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48" w:rsidRPr="0060676E" w:rsidRDefault="001425E6" w:rsidP="00CA0D54">
      <w:pPr>
        <w:spacing w:before="1"/>
        <w:ind w:left="1378"/>
        <w:jc w:val="center"/>
        <w:rPr>
          <w:rFonts w:ascii="Times New Roman" w:hAnsi="Times New Roman" w:cs="Times New Roman"/>
          <w:b/>
          <w:sz w:val="60"/>
          <w:lang w:val="ru-RU"/>
        </w:rPr>
      </w:pPr>
      <w:r>
        <w:rPr>
          <w:rFonts w:ascii="Times New Roman" w:hAnsi="Times New Roman" w:cs="Times New Roman"/>
          <w:b/>
          <w:color w:val="383F62"/>
          <w:w w:val="95"/>
          <w:sz w:val="60"/>
          <w:lang w:val="ru-RU"/>
        </w:rPr>
        <w:t>А</w:t>
      </w:r>
      <w:r w:rsidR="007D6024" w:rsidRPr="0060676E">
        <w:rPr>
          <w:rFonts w:ascii="Times New Roman" w:hAnsi="Times New Roman" w:cs="Times New Roman"/>
          <w:b/>
          <w:color w:val="383F62"/>
          <w:w w:val="95"/>
          <w:sz w:val="60"/>
          <w:lang w:val="ru-RU"/>
        </w:rPr>
        <w:t>НАЛИТИЧЕСКОЕ</w:t>
      </w:r>
      <w:r w:rsidR="007D6024" w:rsidRPr="0060676E">
        <w:rPr>
          <w:rFonts w:ascii="Times New Roman" w:hAnsi="Times New Roman" w:cs="Times New Roman"/>
          <w:b/>
          <w:color w:val="383F62"/>
          <w:spacing w:val="-107"/>
          <w:w w:val="95"/>
          <w:sz w:val="60"/>
          <w:lang w:val="ru-RU"/>
        </w:rPr>
        <w:t xml:space="preserve"> </w:t>
      </w:r>
      <w:r w:rsidR="007D6024" w:rsidRPr="0060676E">
        <w:rPr>
          <w:rFonts w:ascii="Times New Roman" w:hAnsi="Times New Roman" w:cs="Times New Roman"/>
          <w:b/>
          <w:color w:val="383F62"/>
          <w:spacing w:val="-2"/>
          <w:w w:val="95"/>
          <w:sz w:val="60"/>
          <w:lang w:val="ru-RU"/>
        </w:rPr>
        <w:t>ОБОРУДОВАНИЕ</w:t>
      </w:r>
    </w:p>
    <w:p w:rsidR="005D4948" w:rsidRPr="0060676E" w:rsidRDefault="007D6024" w:rsidP="00CA0D54">
      <w:pPr>
        <w:pStyle w:val="a4"/>
        <w:jc w:val="center"/>
        <w:rPr>
          <w:rFonts w:ascii="Times New Roman" w:hAnsi="Times New Roman" w:cs="Times New Roman"/>
          <w:lang w:val="ru-RU"/>
        </w:rPr>
      </w:pPr>
      <w:r w:rsidRPr="00CA0D54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483730944" behindDoc="1" locked="0" layoutInCell="1" allowOverlap="1" wp14:anchorId="016DB8F6" wp14:editId="695D543C">
            <wp:simplePos x="0" y="0"/>
            <wp:positionH relativeFrom="page">
              <wp:posOffset>0</wp:posOffset>
            </wp:positionH>
            <wp:positionV relativeFrom="paragraph">
              <wp:posOffset>898380</wp:posOffset>
            </wp:positionV>
            <wp:extent cx="7766817" cy="784765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6817" cy="7847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76E">
        <w:rPr>
          <w:rFonts w:ascii="Times New Roman" w:hAnsi="Times New Roman" w:cs="Times New Roman"/>
          <w:color w:val="383F62"/>
          <w:spacing w:val="-2"/>
          <w:w w:val="95"/>
          <w:lang w:val="ru-RU"/>
        </w:rPr>
        <w:t>ЭКОСТАБ</w:t>
      </w:r>
    </w:p>
    <w:p w:rsidR="005D4948" w:rsidRPr="0060676E" w:rsidRDefault="005D4948">
      <w:pPr>
        <w:pStyle w:val="a3"/>
        <w:rPr>
          <w:rFonts w:ascii="Courier New"/>
          <w:b/>
          <w:sz w:val="112"/>
          <w:lang w:val="ru-RU"/>
        </w:rPr>
      </w:pPr>
    </w:p>
    <w:p w:rsidR="005D4948" w:rsidRPr="0060676E" w:rsidRDefault="005D4948">
      <w:pPr>
        <w:pStyle w:val="a3"/>
        <w:rPr>
          <w:rFonts w:ascii="Courier New"/>
          <w:b/>
          <w:sz w:val="112"/>
          <w:lang w:val="ru-RU"/>
        </w:rPr>
      </w:pPr>
    </w:p>
    <w:p w:rsidR="005D4948" w:rsidRPr="0060676E" w:rsidRDefault="005D4948">
      <w:pPr>
        <w:pStyle w:val="a3"/>
        <w:rPr>
          <w:rFonts w:ascii="Courier New"/>
          <w:b/>
          <w:sz w:val="112"/>
          <w:lang w:val="ru-RU"/>
        </w:rPr>
      </w:pPr>
    </w:p>
    <w:p w:rsidR="005D4948" w:rsidRPr="0060676E" w:rsidRDefault="005D4948">
      <w:pPr>
        <w:pStyle w:val="a3"/>
        <w:rPr>
          <w:rFonts w:ascii="Courier New"/>
          <w:b/>
          <w:sz w:val="112"/>
          <w:lang w:val="ru-RU"/>
        </w:rPr>
      </w:pPr>
    </w:p>
    <w:p w:rsidR="005D4948" w:rsidRPr="0060676E" w:rsidRDefault="005D4948">
      <w:pPr>
        <w:pStyle w:val="a3"/>
        <w:rPr>
          <w:rFonts w:ascii="Courier New"/>
          <w:b/>
          <w:sz w:val="112"/>
          <w:lang w:val="ru-RU"/>
        </w:rPr>
      </w:pPr>
    </w:p>
    <w:p w:rsidR="005D4948" w:rsidRPr="0060676E" w:rsidRDefault="005D4948">
      <w:pPr>
        <w:pStyle w:val="a3"/>
        <w:rPr>
          <w:rFonts w:ascii="Courier New"/>
          <w:b/>
          <w:sz w:val="112"/>
          <w:lang w:val="ru-RU"/>
        </w:rPr>
      </w:pPr>
    </w:p>
    <w:p w:rsidR="005D4948" w:rsidRPr="0060676E" w:rsidRDefault="005D4948">
      <w:pPr>
        <w:pStyle w:val="a3"/>
        <w:rPr>
          <w:rFonts w:ascii="Courier New"/>
          <w:b/>
          <w:sz w:val="112"/>
          <w:lang w:val="ru-RU"/>
        </w:rPr>
      </w:pPr>
    </w:p>
    <w:p w:rsidR="005D4948" w:rsidRPr="0060676E" w:rsidRDefault="005D4948">
      <w:pPr>
        <w:pStyle w:val="a3"/>
        <w:rPr>
          <w:rFonts w:ascii="Courier New"/>
          <w:b/>
          <w:sz w:val="112"/>
          <w:lang w:val="ru-RU"/>
        </w:rPr>
      </w:pPr>
    </w:p>
    <w:p w:rsidR="005D4948" w:rsidRPr="0060676E" w:rsidRDefault="005D4948">
      <w:pPr>
        <w:pStyle w:val="a3"/>
        <w:spacing w:before="8"/>
        <w:rPr>
          <w:rFonts w:ascii="Courier New"/>
          <w:b/>
          <w:sz w:val="121"/>
          <w:lang w:val="ru-RU"/>
        </w:rPr>
      </w:pPr>
    </w:p>
    <w:p w:rsidR="005D4948" w:rsidRPr="0060676E" w:rsidRDefault="005D4948">
      <w:pPr>
        <w:jc w:val="right"/>
        <w:rPr>
          <w:sz w:val="50"/>
          <w:lang w:val="ru-RU"/>
        </w:rPr>
        <w:sectPr w:rsidR="005D4948" w:rsidRPr="0060676E">
          <w:headerReference w:type="default" r:id="rId10"/>
          <w:type w:val="continuous"/>
          <w:pgSz w:w="12250" w:h="17180"/>
          <w:pgMar w:top="380" w:right="0" w:bottom="0" w:left="0" w:header="720" w:footer="720" w:gutter="0"/>
          <w:cols w:space="720"/>
        </w:sectPr>
      </w:pPr>
    </w:p>
    <w:p w:rsidR="00AE1B11" w:rsidRDefault="00AE1B11">
      <w:pPr>
        <w:pStyle w:val="11"/>
        <w:spacing w:after="58"/>
        <w:rPr>
          <w:rFonts w:ascii="Times New Roman" w:hAnsi="Times New Roman" w:cs="Times New Roman"/>
          <w:color w:val="00B0F0"/>
          <w:spacing w:val="-4"/>
          <w:sz w:val="24"/>
          <w:szCs w:val="24"/>
          <w:lang w:val="ru-RU"/>
        </w:rPr>
      </w:pPr>
    </w:p>
    <w:p w:rsidR="005F04C6" w:rsidRPr="00175A64" w:rsidRDefault="005F04C6">
      <w:pPr>
        <w:pStyle w:val="11"/>
        <w:spacing w:after="58"/>
        <w:rPr>
          <w:rFonts w:ascii="Times New Roman" w:hAnsi="Times New Roman" w:cs="Times New Roman"/>
          <w:color w:val="00B0F0"/>
          <w:spacing w:val="-4"/>
          <w:sz w:val="24"/>
          <w:szCs w:val="24"/>
          <w:lang w:val="ru-RU"/>
        </w:rPr>
      </w:pPr>
      <w:r w:rsidRPr="00175A64">
        <w:rPr>
          <w:rFonts w:ascii="Times New Roman" w:hAnsi="Times New Roman" w:cs="Times New Roman"/>
          <w:color w:val="00B0F0"/>
          <w:spacing w:val="-4"/>
          <w:sz w:val="24"/>
          <w:szCs w:val="24"/>
          <w:lang w:val="ru-RU"/>
        </w:rPr>
        <w:t>ЭКОСТАБ 100</w:t>
      </w:r>
    </w:p>
    <w:p w:rsidR="00CA0D54" w:rsidRPr="00175A64" w:rsidRDefault="00CA0D54">
      <w:pPr>
        <w:pStyle w:val="11"/>
        <w:spacing w:after="58"/>
        <w:rPr>
          <w:rFonts w:ascii="Times New Roman" w:hAnsi="Times New Roman" w:cs="Times New Roman"/>
          <w:color w:val="00B0F0"/>
          <w:spacing w:val="-4"/>
          <w:sz w:val="24"/>
          <w:szCs w:val="24"/>
          <w:lang w:val="ru-RU"/>
        </w:rPr>
      </w:pPr>
      <w:r w:rsidRPr="00175A64">
        <w:rPr>
          <w:rFonts w:ascii="Times New Roman" w:hAnsi="Times New Roman" w:cs="Times New Roman"/>
          <w:color w:val="00B0F0"/>
          <w:spacing w:val="-4"/>
          <w:sz w:val="24"/>
          <w:szCs w:val="24"/>
          <w:lang w:val="ru-RU"/>
        </w:rPr>
        <w:t>Карманные рН-метры</w:t>
      </w:r>
    </w:p>
    <w:tbl>
      <w:tblPr>
        <w:tblStyle w:val="TableNormal"/>
        <w:tblW w:w="0" w:type="auto"/>
        <w:tblInd w:w="582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828"/>
        <w:gridCol w:w="15"/>
        <w:gridCol w:w="4379"/>
        <w:gridCol w:w="15"/>
        <w:gridCol w:w="4947"/>
        <w:gridCol w:w="15"/>
      </w:tblGrid>
      <w:tr w:rsidR="00CA0D54" w:rsidRPr="00175A64" w:rsidTr="001425E6">
        <w:trPr>
          <w:gridAfter w:val="1"/>
          <w:wAfter w:w="15" w:type="dxa"/>
          <w:trHeight w:val="724"/>
        </w:trPr>
        <w:tc>
          <w:tcPr>
            <w:tcW w:w="1843" w:type="dxa"/>
            <w:gridSpan w:val="2"/>
            <w:shd w:val="clear" w:color="auto" w:fill="FFFFFF" w:themeFill="background1"/>
          </w:tcPr>
          <w:p w:rsidR="00CA0D54" w:rsidRPr="00175A64" w:rsidRDefault="00CA0D54">
            <w:pPr>
              <w:pStyle w:val="TableParagraph"/>
              <w:spacing w:before="20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Модель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CA0D54" w:rsidRPr="00175A64" w:rsidRDefault="00CA0D54">
            <w:pPr>
              <w:pStyle w:val="TableParagraph"/>
              <w:spacing w:before="201"/>
              <w:ind w:left="1354" w:right="13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Описание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A0D54" w:rsidRPr="00175A64" w:rsidRDefault="00CA0D54">
            <w:pPr>
              <w:pStyle w:val="TableParagraph"/>
              <w:spacing w:before="201"/>
              <w:ind w:left="6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Комплект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поставки</w:t>
            </w:r>
          </w:p>
        </w:tc>
      </w:tr>
      <w:tr w:rsidR="00CA0D54" w:rsidRPr="0060676E" w:rsidTr="001425E6">
        <w:trPr>
          <w:gridAfter w:val="1"/>
          <w:wAfter w:w="15" w:type="dxa"/>
          <w:trHeight w:val="2191"/>
        </w:trPr>
        <w:tc>
          <w:tcPr>
            <w:tcW w:w="1843" w:type="dxa"/>
            <w:gridSpan w:val="2"/>
          </w:tcPr>
          <w:p w:rsidR="00CA0D54" w:rsidRPr="00175A64" w:rsidRDefault="00CA0D54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101</w:t>
            </w:r>
          </w:p>
          <w:p w:rsidR="00CA0D54" w:rsidRPr="00175A64" w:rsidRDefault="00CA0D54">
            <w:pPr>
              <w:pStyle w:val="TableParagraph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F5859B1" wp14:editId="1B75B12C">
                  <wp:extent cx="731520" cy="1077994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89" cy="108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D54" w:rsidRPr="00175A64" w:rsidRDefault="00CA0D54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A0D54" w:rsidRPr="00175A64" w:rsidRDefault="00CA0D54">
            <w:pPr>
              <w:pStyle w:val="TableParagraph"/>
              <w:spacing w:before="67" w:line="216" w:lineRule="auto"/>
              <w:ind w:left="111" w:right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1 влагозащищенный карман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-метр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ОСТАБ со сменным электродом и АТС. Диапазон: -2,0 - 16,0 рН,</w:t>
            </w:r>
          </w:p>
          <w:p w:rsidR="00CA0D54" w:rsidRPr="00175A64" w:rsidRDefault="00CA0D54">
            <w:pPr>
              <w:pStyle w:val="TableParagraph"/>
              <w:spacing w:before="4" w:line="216" w:lineRule="auto"/>
              <w:ind w:left="111" w:right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5,0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0,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0,1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,1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; Точность: ±0,1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</w:p>
          <w:p w:rsidR="00CA0D54" w:rsidRPr="00175A64" w:rsidRDefault="00CA0D54" w:rsidP="00096A6D">
            <w:pPr>
              <w:pStyle w:val="TableParagraph"/>
              <w:spacing w:before="2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 по 1 или 2 точкам</w:t>
            </w:r>
          </w:p>
        </w:tc>
        <w:tc>
          <w:tcPr>
            <w:tcW w:w="4962" w:type="dxa"/>
            <w:gridSpan w:val="2"/>
          </w:tcPr>
          <w:p w:rsidR="00CA0D54" w:rsidRPr="00175A64" w:rsidRDefault="00CA0D54">
            <w:pPr>
              <w:pStyle w:val="TableParagraph"/>
              <w:spacing w:before="67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в комплекте с электрод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- 1 шт., кали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4,01 (пакет-саше 20 мл)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оч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,0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пакет-саше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мл)</w:t>
            </w:r>
          </w:p>
          <w:p w:rsidR="00CA0D54" w:rsidRPr="00175A64" w:rsidRDefault="00CA0D54" w:rsidP="00096A6D">
            <w:pPr>
              <w:pStyle w:val="TableParagraph"/>
              <w:spacing w:before="6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тарейки 1,5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- 4 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сплуатации - 1 шт.</w:t>
            </w:r>
          </w:p>
        </w:tc>
      </w:tr>
      <w:tr w:rsidR="00CA0D54" w:rsidRPr="0060676E" w:rsidTr="001425E6">
        <w:trPr>
          <w:gridAfter w:val="1"/>
          <w:wAfter w:w="15" w:type="dxa"/>
          <w:trHeight w:val="2124"/>
        </w:trPr>
        <w:tc>
          <w:tcPr>
            <w:tcW w:w="1843" w:type="dxa"/>
            <w:gridSpan w:val="2"/>
          </w:tcPr>
          <w:p w:rsidR="00CA0D54" w:rsidRPr="00175A64" w:rsidRDefault="00CA0D54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102</w:t>
            </w:r>
          </w:p>
          <w:p w:rsidR="00CA0D54" w:rsidRPr="00175A64" w:rsidRDefault="00CA0D54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CA0D54">
            <w:pPr>
              <w:pStyle w:val="TableParagraph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D1A9E9C" wp14:editId="51436DEF">
                  <wp:extent cx="620201" cy="989381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04" cy="98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D54" w:rsidRPr="00175A64" w:rsidRDefault="00CA0D54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A0D54" w:rsidRPr="00175A64" w:rsidRDefault="00CA0D54">
            <w:pPr>
              <w:pStyle w:val="TableParagraph"/>
              <w:spacing w:before="67" w:line="216" w:lineRule="auto"/>
              <w:ind w:left="111" w:right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2 влагозащищенный карман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-метр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ОСТАБ со сменным электродом и АТС. Диапазон: -2,0 - 16,0 рН,</w:t>
            </w:r>
          </w:p>
          <w:p w:rsidR="00CA0D54" w:rsidRPr="00175A64" w:rsidRDefault="00CA0D54">
            <w:pPr>
              <w:pStyle w:val="TableParagraph"/>
              <w:spacing w:before="4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5,0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0,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0,01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,1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; Точность: ±0,01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</w:p>
          <w:p w:rsidR="00CA0D54" w:rsidRPr="00175A64" w:rsidRDefault="00CA0D54" w:rsidP="00096A6D">
            <w:pPr>
              <w:pStyle w:val="TableParagraph"/>
              <w:spacing w:before="2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 по 1 или 2 точкам</w:t>
            </w:r>
          </w:p>
        </w:tc>
        <w:tc>
          <w:tcPr>
            <w:tcW w:w="4962" w:type="dxa"/>
            <w:gridSpan w:val="2"/>
          </w:tcPr>
          <w:p w:rsidR="00CA0D54" w:rsidRPr="00175A64" w:rsidRDefault="00CA0D54">
            <w:pPr>
              <w:pStyle w:val="TableParagraph"/>
              <w:spacing w:before="67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в комплекте с электрод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- 1 шт., кали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4,01 (пакет-саше 20 мл)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оч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,0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пакет-саше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мл)</w:t>
            </w:r>
          </w:p>
          <w:p w:rsidR="00CA0D54" w:rsidRPr="00175A64" w:rsidRDefault="00CA0D54" w:rsidP="00096A6D">
            <w:pPr>
              <w:pStyle w:val="TableParagraph"/>
              <w:spacing w:before="6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тарейки 1,5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- 4 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сплуатации - 1 шт.</w:t>
            </w:r>
          </w:p>
        </w:tc>
      </w:tr>
      <w:tr w:rsidR="00CA0D54" w:rsidRPr="0060676E" w:rsidTr="001425E6">
        <w:trPr>
          <w:gridAfter w:val="1"/>
          <w:wAfter w:w="15" w:type="dxa"/>
          <w:trHeight w:val="2486"/>
        </w:trPr>
        <w:tc>
          <w:tcPr>
            <w:tcW w:w="1843" w:type="dxa"/>
            <w:gridSpan w:val="2"/>
          </w:tcPr>
          <w:p w:rsidR="00CA0D54" w:rsidRPr="00175A64" w:rsidRDefault="00CA0D54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103</w:t>
            </w:r>
          </w:p>
          <w:p w:rsidR="00CA0D54" w:rsidRPr="00175A64" w:rsidRDefault="00CA0D54">
            <w:pPr>
              <w:pStyle w:val="TableParagraph"/>
              <w:ind w:left="38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2DD4A8F" wp14:editId="1E821689">
                  <wp:extent cx="966614" cy="1351597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614" cy="135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D54" w:rsidRPr="00175A64" w:rsidRDefault="00CA0D54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A0D54" w:rsidRPr="00175A64" w:rsidRDefault="00CA0D54">
            <w:pPr>
              <w:pStyle w:val="TableParagraph"/>
              <w:spacing w:before="67" w:line="216" w:lineRule="auto"/>
              <w:ind w:left="111" w:right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3 влагозащищенный карманный рН-метр ЭКО- СТАБ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ОВП со сменным электродом и АТС. Диапазон: -2,0 - 16,0рН,</w:t>
            </w:r>
          </w:p>
          <w:p w:rsidR="00CA0D54" w:rsidRPr="00175A64" w:rsidRDefault="00CA0D54">
            <w:pPr>
              <w:pStyle w:val="TableParagraph"/>
              <w:spacing w:line="304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000мВ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5,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60,0°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;</w:t>
            </w:r>
          </w:p>
          <w:p w:rsidR="00CA0D54" w:rsidRPr="00175A64" w:rsidRDefault="00CA0D54">
            <w:pPr>
              <w:pStyle w:val="TableParagraph"/>
              <w:spacing w:before="10" w:line="216" w:lineRule="auto"/>
              <w:ind w:left="111" w:righ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 0,0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1мВ, 0,1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2мВ,</w:t>
            </w:r>
          </w:p>
          <w:p w:rsidR="00CA0D54" w:rsidRPr="00175A64" w:rsidRDefault="00CA0D54">
            <w:pPr>
              <w:pStyle w:val="TableParagraph"/>
              <w:spacing w:before="2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ческая, автоматическая, по 1 или 2 точкам</w:t>
            </w:r>
          </w:p>
        </w:tc>
        <w:tc>
          <w:tcPr>
            <w:tcW w:w="4962" w:type="dxa"/>
            <w:gridSpan w:val="2"/>
          </w:tcPr>
          <w:p w:rsidR="00CA0D54" w:rsidRPr="00175A64" w:rsidRDefault="00CA0D54">
            <w:pPr>
              <w:pStyle w:val="TableParagraph"/>
              <w:spacing w:before="67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в комплекте с электрод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- 1 шт., кали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4,01 (пакет-саше 20 мл)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оч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,0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пакет-саше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мл)</w:t>
            </w:r>
          </w:p>
          <w:p w:rsidR="00CA0D54" w:rsidRPr="00175A64" w:rsidRDefault="00CA0D54">
            <w:pPr>
              <w:pStyle w:val="TableParagraph"/>
              <w:spacing w:before="6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тарейки 1,5В - 4 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сп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атации - 1 шт.</w:t>
            </w:r>
          </w:p>
        </w:tc>
      </w:tr>
      <w:tr w:rsidR="001425E6" w:rsidRPr="0060676E" w:rsidTr="00BF6A97">
        <w:trPr>
          <w:gridAfter w:val="1"/>
          <w:wAfter w:w="15" w:type="dxa"/>
          <w:trHeight w:val="1497"/>
        </w:trPr>
        <w:tc>
          <w:tcPr>
            <w:tcW w:w="1843" w:type="dxa"/>
            <w:gridSpan w:val="2"/>
          </w:tcPr>
          <w:p w:rsidR="001425E6" w:rsidRPr="00175A64" w:rsidRDefault="001425E6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AD11P</w:t>
            </w:r>
          </w:p>
          <w:p w:rsidR="001425E6" w:rsidRPr="00175A64" w:rsidRDefault="001425E6">
            <w:pPr>
              <w:pStyle w:val="TableParagraph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680BA9F" wp14:editId="63842BF8">
                  <wp:extent cx="704068" cy="676751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68" cy="67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4"/>
          </w:tcPr>
          <w:p w:rsidR="001425E6" w:rsidRPr="00175A64" w:rsidRDefault="001425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ен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/температурный электрод дл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01 и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2</w:t>
            </w:r>
          </w:p>
        </w:tc>
      </w:tr>
      <w:tr w:rsidR="001425E6" w:rsidRPr="0060676E" w:rsidTr="00F05578">
        <w:trPr>
          <w:gridAfter w:val="1"/>
          <w:wAfter w:w="15" w:type="dxa"/>
          <w:trHeight w:val="1751"/>
        </w:trPr>
        <w:tc>
          <w:tcPr>
            <w:tcW w:w="1843" w:type="dxa"/>
            <w:gridSpan w:val="2"/>
          </w:tcPr>
          <w:p w:rsidR="001425E6" w:rsidRPr="00175A64" w:rsidRDefault="001425E6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AD14P</w:t>
            </w:r>
          </w:p>
          <w:p w:rsidR="001425E6" w:rsidRPr="00175A64" w:rsidRDefault="001425E6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5E6" w:rsidRPr="00175A64" w:rsidRDefault="001425E6">
            <w:pPr>
              <w:pStyle w:val="TableParagraph"/>
              <w:ind w:lef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2DAB1A3" wp14:editId="3ADD9242">
                  <wp:extent cx="793842" cy="445770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842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25E6" w:rsidRPr="00175A64" w:rsidRDefault="001425E6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4"/>
          </w:tcPr>
          <w:p w:rsidR="001425E6" w:rsidRPr="00175A64" w:rsidRDefault="001425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ен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ОВП/температу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ый электрод дл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3</w:t>
            </w:r>
          </w:p>
        </w:tc>
      </w:tr>
      <w:tr w:rsidR="00CA0D54" w:rsidRPr="00175A64" w:rsidTr="001425E6">
        <w:trPr>
          <w:gridAfter w:val="1"/>
          <w:wAfter w:w="15" w:type="dxa"/>
          <w:trHeight w:val="391"/>
        </w:trPr>
        <w:tc>
          <w:tcPr>
            <w:tcW w:w="111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25E6" w:rsidRDefault="001425E6" w:rsidP="001B3BE8">
            <w:pPr>
              <w:pStyle w:val="TableParagraph"/>
              <w:tabs>
                <w:tab w:val="left" w:pos="4032"/>
              </w:tabs>
              <w:spacing w:before="67" w:line="216" w:lineRule="auto"/>
              <w:ind w:left="111" w:right="91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ru-RU"/>
              </w:rPr>
            </w:pPr>
          </w:p>
          <w:p w:rsidR="00CA0D54" w:rsidRPr="00175A64" w:rsidRDefault="001B3BE8" w:rsidP="001B3BE8">
            <w:pPr>
              <w:pStyle w:val="TableParagraph"/>
              <w:tabs>
                <w:tab w:val="left" w:pos="4032"/>
              </w:tabs>
              <w:spacing w:before="67" w:line="216" w:lineRule="auto"/>
              <w:ind w:left="111" w:right="91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ru-RU"/>
              </w:rPr>
              <w:tab/>
            </w:r>
            <w:r w:rsidR="00CA0D54" w:rsidRPr="00175A6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ru-RU"/>
              </w:rPr>
              <w:t>Портативные рН-метры</w:t>
            </w:r>
          </w:p>
          <w:p w:rsidR="00CA0D54" w:rsidRPr="00175A64" w:rsidRDefault="00CA0D54" w:rsidP="00CA0D54">
            <w:pPr>
              <w:pStyle w:val="TableParagraph"/>
              <w:spacing w:before="67" w:line="216" w:lineRule="auto"/>
              <w:ind w:left="111" w:right="91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</w:p>
        </w:tc>
      </w:tr>
      <w:tr w:rsidR="00CA0D54" w:rsidRPr="00175A64" w:rsidTr="001425E6">
        <w:trPr>
          <w:gridAfter w:val="1"/>
          <w:wAfter w:w="15" w:type="dxa"/>
          <w:trHeight w:val="436"/>
        </w:trPr>
        <w:tc>
          <w:tcPr>
            <w:tcW w:w="185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A0D54" w:rsidRPr="00175A64" w:rsidRDefault="00CA0D54" w:rsidP="00CA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</w:tcPr>
          <w:p w:rsidR="00CA0D54" w:rsidRPr="00175A64" w:rsidRDefault="00CA0D54" w:rsidP="00CA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0D54" w:rsidRPr="00175A64" w:rsidRDefault="00CA0D54" w:rsidP="00CA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поставки</w:t>
            </w:r>
          </w:p>
        </w:tc>
      </w:tr>
      <w:tr w:rsidR="00CA0D54" w:rsidRPr="0060676E" w:rsidTr="001425E6">
        <w:trPr>
          <w:gridAfter w:val="1"/>
          <w:wAfter w:w="15" w:type="dxa"/>
          <w:trHeight w:val="2804"/>
        </w:trPr>
        <w:tc>
          <w:tcPr>
            <w:tcW w:w="185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A0D54" w:rsidRPr="00175A64" w:rsidRDefault="00CA0D54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PH111</w:t>
            </w: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096A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F2C5830" wp14:editId="634012E6">
                  <wp:extent cx="858140" cy="1191577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140" cy="119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D54" w:rsidRPr="00175A64" w:rsidRDefault="00CA0D54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4" w:space="0" w:color="auto"/>
            </w:tcBorders>
            <w:shd w:val="clear" w:color="auto" w:fill="auto"/>
          </w:tcPr>
          <w:p w:rsidR="00CA0D54" w:rsidRPr="00175A64" w:rsidRDefault="00CA0D54">
            <w:pPr>
              <w:pStyle w:val="TableParagraph"/>
              <w:spacing w:before="67" w:line="21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11 портативный рН-метр ЭКОСТАБ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АТС, в комплекте рН-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датчик температуры. Диапазон: -2,00 - 16,0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-5,0</w:t>
            </w:r>
          </w:p>
          <w:p w:rsidR="00CA0D54" w:rsidRPr="00175A64" w:rsidRDefault="00CA0D54">
            <w:pPr>
              <w:pStyle w:val="TableParagraph"/>
              <w:spacing w:before="5" w:line="21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05,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; Разрешение: 0,01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2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</w:p>
          <w:p w:rsidR="00CA0D54" w:rsidRPr="00175A64" w:rsidRDefault="00CA0D54">
            <w:pPr>
              <w:pStyle w:val="TableParagraph"/>
              <w:spacing w:line="30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до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1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(от</w:t>
            </w:r>
            <w:proofErr w:type="gramEnd"/>
          </w:p>
          <w:p w:rsidR="00CA0D54" w:rsidRPr="00175A64" w:rsidRDefault="00CA0D54" w:rsidP="00096A6D">
            <w:pPr>
              <w:pStyle w:val="TableParagraph"/>
              <w:spacing w:before="10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;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 по 1 или 2 точкам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0D54" w:rsidRPr="00175A64" w:rsidRDefault="00CA0D54" w:rsidP="00096A6D">
            <w:pPr>
              <w:pStyle w:val="TableParagraph"/>
              <w:spacing w:before="67" w:line="216" w:lineRule="auto"/>
              <w:ind w:left="111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3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 корпусом из эпоксидной смолы, защит- ным чехлом,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кабелем длиной 1 м - 1 шт., датчик температуры из нержавеюще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али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7662 с кабелем 1 м - 1 шт., кали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4,01 (пакет-саше 20 мл) - 1 шт., кали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7,01 (пакет-саше 20 мл) - 1 шт., батарейки 1,5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- 4 шт., руководство по эксплуатации - 1 шт.</w:t>
            </w:r>
          </w:p>
        </w:tc>
      </w:tr>
      <w:tr w:rsidR="00CA0D54" w:rsidRPr="0060676E" w:rsidTr="001425E6">
        <w:trPr>
          <w:gridAfter w:val="1"/>
          <w:wAfter w:w="15" w:type="dxa"/>
          <w:trHeight w:val="2870"/>
        </w:trPr>
        <w:tc>
          <w:tcPr>
            <w:tcW w:w="1858" w:type="dxa"/>
            <w:gridSpan w:val="3"/>
            <w:shd w:val="clear" w:color="auto" w:fill="auto"/>
          </w:tcPr>
          <w:p w:rsidR="00CA0D54" w:rsidRPr="00175A64" w:rsidRDefault="00CA0D54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112</w:t>
            </w: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096A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C21E18A" wp14:editId="2AD638C3">
                  <wp:extent cx="769545" cy="1101756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545" cy="110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D54" w:rsidRPr="00175A64" w:rsidRDefault="00CA0D54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auto"/>
          </w:tcPr>
          <w:p w:rsidR="00CA0D54" w:rsidRPr="00175A64" w:rsidRDefault="00CA0D54">
            <w:pPr>
              <w:pStyle w:val="TableParagraph"/>
              <w:spacing w:before="67" w:line="21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12 портативный рН-метр ЭКОСТАБ для измер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/ОВП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АТС, в комплекте рН-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датчик температуры. Диапазон: -2,00 - 16,0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±1000 мВ, -5,0 - 105,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; Разрешение: 0,01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1мВ, 0,1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Точность: ±0,02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±2 мВ, ±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до 6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, ±0,1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от 6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;</w:t>
            </w:r>
          </w:p>
          <w:p w:rsidR="00CA0D54" w:rsidRPr="00175A64" w:rsidRDefault="00CA0D54">
            <w:pPr>
              <w:pStyle w:val="TableParagraph"/>
              <w:spacing w:before="10" w:line="216" w:lineRule="auto"/>
              <w:ind w:left="111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 по 1 или 2 точкам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A0D54" w:rsidRPr="00175A64" w:rsidRDefault="00CA0D54" w:rsidP="00096A6D">
            <w:pPr>
              <w:pStyle w:val="TableParagraph"/>
              <w:spacing w:before="67" w:line="216" w:lineRule="auto"/>
              <w:ind w:left="111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3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 корпусом из эпоксидной смолы, защит- ным чехлом,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кабелем длиной 1 м - 1 шт., датчик температуры из нержавеюще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али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7662 с кабелем 1 м - 1 шт., кали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4,01 (пакет-саше 20 мл) - 1 шт., кали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7,01 (пакет-саше 20 мл) - 1 шт., батарейки 1,5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- 4 шт., руководство по эксплуатации - 1 шт.</w:t>
            </w:r>
          </w:p>
        </w:tc>
      </w:tr>
      <w:tr w:rsidR="00CA0D54" w:rsidRPr="0060676E" w:rsidTr="001425E6">
        <w:trPr>
          <w:gridAfter w:val="1"/>
          <w:wAfter w:w="15" w:type="dxa"/>
          <w:trHeight w:val="3269"/>
        </w:trPr>
        <w:tc>
          <w:tcPr>
            <w:tcW w:w="1858" w:type="dxa"/>
            <w:gridSpan w:val="3"/>
            <w:shd w:val="clear" w:color="auto" w:fill="auto"/>
          </w:tcPr>
          <w:p w:rsidR="00CA0D54" w:rsidRPr="00175A64" w:rsidRDefault="00CA0D54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121</w:t>
            </w: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096A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74C4B35" wp14:editId="44EE1D33">
                  <wp:extent cx="923885" cy="983265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885" cy="98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D54" w:rsidRPr="00175A64" w:rsidRDefault="00CA0D54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CA0D54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9" w:type="dxa"/>
            <w:shd w:val="clear" w:color="auto" w:fill="auto"/>
          </w:tcPr>
          <w:p w:rsidR="00CA0D54" w:rsidRPr="00175A64" w:rsidRDefault="00CA0D54" w:rsidP="00096A6D">
            <w:pPr>
              <w:pStyle w:val="TableParagraph"/>
              <w:spacing w:before="89" w:line="196" w:lineRule="auto"/>
              <w:ind w:left="111" w:righ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21 влагозащищенный портативный рН-метр ЭКО- СТАБ для измерения рН/ОВП с АТС, в комплект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- род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 температуры. Диапазон: -2,0</w:t>
            </w:r>
            <w:r w:rsidR="00096A6D"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6,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999мВ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20,0</w:t>
            </w:r>
          </w:p>
          <w:p w:rsidR="00CA0D54" w:rsidRPr="00175A64" w:rsidRDefault="00CA0D54" w:rsidP="00096A6D">
            <w:pPr>
              <w:pStyle w:val="TableParagraph"/>
              <w:spacing w:before="17" w:line="19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20,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; Разрешение: 0,01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699,9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в остальном диапазоне) ОВП, 0,1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; Точность: ±0,01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="00096A6D"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699,9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(в</w:t>
            </w:r>
            <w:proofErr w:type="gramEnd"/>
          </w:p>
          <w:p w:rsidR="00CA0D54" w:rsidRPr="00175A64" w:rsidRDefault="00CA0D54" w:rsidP="00096A6D">
            <w:pPr>
              <w:pStyle w:val="TableParagraph"/>
              <w:spacing w:line="28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тальном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пазоне)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ОВП,</w:t>
            </w:r>
            <w:r w:rsidR="00096A6D"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4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ическая, по 1 или 2 точкам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A0D54" w:rsidRPr="00175A64" w:rsidRDefault="00CA0D54" w:rsidP="00096A6D">
            <w:pPr>
              <w:pStyle w:val="TableParagraph"/>
              <w:spacing w:before="89" w:line="196" w:lineRule="auto"/>
              <w:ind w:left="111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3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 корпусом из эпоксидной смолы, защит- ным чехлом,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кабелем длиной 1 м - 1 шт., датчик температуры из нержавеюще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али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7662 с кабелем 1 м - 1 шт., кали- 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4,01 (пакет-саше 20 мл) - 1 шт., кали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7,01 (пакет-саше 20 мл) - 1 шт., батарейки 1,5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- 4 шт., руководство по эксплуатации - 1 шт.</w:t>
            </w:r>
          </w:p>
        </w:tc>
      </w:tr>
      <w:tr w:rsidR="00CA0D54" w:rsidRPr="0060676E" w:rsidTr="001425E6">
        <w:trPr>
          <w:gridAfter w:val="1"/>
          <w:wAfter w:w="15" w:type="dxa"/>
          <w:trHeight w:val="3792"/>
        </w:trPr>
        <w:tc>
          <w:tcPr>
            <w:tcW w:w="1843" w:type="dxa"/>
            <w:gridSpan w:val="2"/>
            <w:shd w:val="clear" w:color="auto" w:fill="auto"/>
          </w:tcPr>
          <w:p w:rsidR="00CA0D54" w:rsidRPr="00175A64" w:rsidRDefault="00CA0D54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122</w:t>
            </w: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096A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DE30B8F" wp14:editId="0A3F6B95">
                  <wp:extent cx="1002758" cy="952880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758" cy="9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CA0D54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CA0D54" w:rsidRPr="00175A64" w:rsidRDefault="00CA0D54">
            <w:pPr>
              <w:pStyle w:val="TableParagraph"/>
              <w:spacing w:before="67" w:line="216" w:lineRule="auto"/>
              <w:ind w:left="111" w:right="3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2 влагозащищенный портатив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-метр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О- СТАБ для измерения рН/ ОВП с АТС, памятью (500</w:t>
            </w:r>
          </w:p>
          <w:p w:rsidR="00CA0D54" w:rsidRPr="00175A64" w:rsidRDefault="00CA0D54" w:rsidP="00096A6D">
            <w:pPr>
              <w:pStyle w:val="TableParagraph"/>
              <w:spacing w:before="4" w:line="216" w:lineRule="auto"/>
              <w:ind w:left="111" w:righ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й)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комплект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с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датчик температуры. Диапазон: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2,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6,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999мВ ОВП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20,0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0,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699,9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тальном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пазоне)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Точность:</w:t>
            </w:r>
            <w:r w:rsidR="00096A6D"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699,9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>/</w:t>
            </w:r>
            <w:r w:rsidR="00096A6D"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5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999,9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(в</w:t>
            </w:r>
            <w:r w:rsidR="00096A6D"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тальном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пазоне)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ОВП,</w:t>
            </w:r>
          </w:p>
          <w:p w:rsidR="00CA0D54" w:rsidRPr="00175A64" w:rsidRDefault="00CA0D54" w:rsidP="00096A6D">
            <w:pPr>
              <w:pStyle w:val="TableParagraph"/>
              <w:spacing w:before="10" w:line="21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4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 по 5 точкам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A0D54" w:rsidRPr="00175A64" w:rsidRDefault="00CA0D54" w:rsidP="00096A6D">
            <w:pPr>
              <w:pStyle w:val="TableParagraph"/>
              <w:spacing w:before="67" w:line="216" w:lineRule="auto"/>
              <w:ind w:left="111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3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 корпусом из эпоксидной смолы, защит- ным чехлом,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кабелем длиной 1 м - 1 шт., датчик температуры из нержавеюще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али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7662 с кабелем 1 м - 1 шт., кали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4,01 (пакет-саше 20 мл) - 1 шт., кали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7,01 (пакет-саше 20 мл) - 1 шт., батарейки 1,5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- 4 шт., руководство по эксплуатации - 1 шт.</w:t>
            </w:r>
          </w:p>
        </w:tc>
      </w:tr>
      <w:tr w:rsidR="00CA0D54" w:rsidRPr="0060676E" w:rsidTr="001425E6">
        <w:trPr>
          <w:gridAfter w:val="1"/>
          <w:wAfter w:w="15" w:type="dxa"/>
          <w:trHeight w:val="4501"/>
        </w:trPr>
        <w:tc>
          <w:tcPr>
            <w:tcW w:w="1843" w:type="dxa"/>
            <w:gridSpan w:val="2"/>
            <w:shd w:val="clear" w:color="auto" w:fill="auto"/>
          </w:tcPr>
          <w:p w:rsidR="00CA0D54" w:rsidRPr="00175A64" w:rsidRDefault="00CA0D54">
            <w:pPr>
              <w:pStyle w:val="TableParagraph"/>
              <w:spacing w:before="35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PH123</w:t>
            </w: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096A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E0EE5B5" wp14:editId="5C8F1B88">
                  <wp:extent cx="920995" cy="999267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995" cy="99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CA0D54" w:rsidRPr="00175A64" w:rsidRDefault="00CA0D54">
            <w:pPr>
              <w:pStyle w:val="TableParagraph"/>
              <w:spacing w:before="67" w:line="216" w:lineRule="auto"/>
              <w:ind w:left="111"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3 влагозащищенный портативный рН-метр ЭКО- СТАБ для измерения рН/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ВП с АТС, памятью (500 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32 для подключения к ПК и принте- ру, в комплект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с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датчик температуры.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пазон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2,0-</w:t>
            </w:r>
          </w:p>
          <w:p w:rsidR="00CA0D54" w:rsidRPr="00175A64" w:rsidRDefault="00CA0D54">
            <w:pPr>
              <w:pStyle w:val="TableParagraph"/>
              <w:spacing w:line="308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6,0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999мВ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20,0</w:t>
            </w:r>
          </w:p>
          <w:p w:rsidR="00CA0D54" w:rsidRPr="00175A64" w:rsidRDefault="00CA0D54">
            <w:pPr>
              <w:pStyle w:val="TableParagraph"/>
              <w:spacing w:before="10" w:line="21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20,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; Разрешение: 0,01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699,9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в остальном диапазоне) ОВП, 0,1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; Точность: ±0,01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</w:p>
          <w:p w:rsidR="00CA0D54" w:rsidRPr="00175A64" w:rsidRDefault="00CA0D54">
            <w:pPr>
              <w:pStyle w:val="TableParagraph"/>
              <w:spacing w:line="303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699,9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5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до</w:t>
            </w:r>
            <w:proofErr w:type="gramEnd"/>
          </w:p>
          <w:p w:rsidR="00CA0D54" w:rsidRPr="00175A64" w:rsidRDefault="00CA0D54">
            <w:pPr>
              <w:pStyle w:val="TableParagraph"/>
              <w:spacing w:before="11" w:line="216" w:lineRule="auto"/>
              <w:ind w:left="111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999,9 мВ / ±2 мВ (в оста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ь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ом диапазоне) ОВП, ±0,4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 по 5 точкам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A0D54" w:rsidRPr="00175A64" w:rsidRDefault="00CA0D54">
            <w:pPr>
              <w:pStyle w:val="TableParagraph"/>
              <w:spacing w:before="67" w:line="216" w:lineRule="auto"/>
              <w:ind w:left="111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3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 корпусом из эпоксидной смолы, защи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ым чехлом,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кабелем длиной 1 м - 1 шт., датчик температуры из нержавеюще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али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7662 с кабелем 1 м - 1 шт., кали- 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4,01 (пакет-саше 20 мл) - 1 шт., кали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7,01 (пакет-саше 20 мл) - 1 шт.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9551 для подключе- ния к ПК - 1 шт., батарейки 1,5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- 4 шт., руководство по эксплуатации - 1 шт.</w:t>
            </w:r>
          </w:p>
        </w:tc>
      </w:tr>
      <w:tr w:rsidR="005D4948" w:rsidRPr="00175A64" w:rsidTr="001425E6">
        <w:trPr>
          <w:gridAfter w:val="1"/>
          <w:wAfter w:w="15" w:type="dxa"/>
          <w:trHeight w:val="442"/>
        </w:trPr>
        <w:tc>
          <w:tcPr>
            <w:tcW w:w="11199" w:type="dxa"/>
            <w:gridSpan w:val="6"/>
            <w:tcBorders>
              <w:top w:val="nil"/>
              <w:left w:val="nil"/>
              <w:bottom w:val="single" w:sz="12" w:space="0" w:color="231F20"/>
              <w:right w:val="nil"/>
            </w:tcBorders>
            <w:shd w:val="clear" w:color="auto" w:fill="auto"/>
          </w:tcPr>
          <w:p w:rsidR="005D4948" w:rsidRPr="00175A64" w:rsidRDefault="00CA0D54">
            <w:pPr>
              <w:pStyle w:val="TableParagraph"/>
              <w:spacing w:line="422" w:lineRule="exact"/>
              <w:ind w:left="1805" w:right="1777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ru-RU"/>
              </w:rPr>
              <w:t>Настольные рН-метры</w:t>
            </w:r>
          </w:p>
          <w:p w:rsidR="00CA0D54" w:rsidRPr="00175A64" w:rsidRDefault="00CA0D54">
            <w:pPr>
              <w:pStyle w:val="TableParagraph"/>
              <w:spacing w:line="422" w:lineRule="exact"/>
              <w:ind w:left="1805" w:right="1777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ru-RU"/>
              </w:rPr>
            </w:pPr>
          </w:p>
        </w:tc>
      </w:tr>
      <w:tr w:rsidR="00CA0D54" w:rsidRPr="00175A64" w:rsidTr="001425E6">
        <w:trPr>
          <w:gridAfter w:val="1"/>
          <w:wAfter w:w="15" w:type="dxa"/>
          <w:trHeight w:val="724"/>
        </w:trPr>
        <w:tc>
          <w:tcPr>
            <w:tcW w:w="1843" w:type="dxa"/>
            <w:gridSpan w:val="2"/>
            <w:tcBorders>
              <w:top w:val="single" w:sz="12" w:space="0" w:color="231F20"/>
            </w:tcBorders>
            <w:shd w:val="clear" w:color="auto" w:fill="auto"/>
          </w:tcPr>
          <w:p w:rsidR="00CA0D54" w:rsidRPr="00175A64" w:rsidRDefault="00CA0D54">
            <w:pPr>
              <w:pStyle w:val="TableParagraph"/>
              <w:spacing w:before="20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Модель</w:t>
            </w:r>
          </w:p>
        </w:tc>
        <w:tc>
          <w:tcPr>
            <w:tcW w:w="4394" w:type="dxa"/>
            <w:gridSpan w:val="2"/>
            <w:tcBorders>
              <w:top w:val="single" w:sz="12" w:space="0" w:color="231F20"/>
            </w:tcBorders>
            <w:shd w:val="clear" w:color="auto" w:fill="auto"/>
          </w:tcPr>
          <w:p w:rsidR="00CA0D54" w:rsidRPr="00175A64" w:rsidRDefault="00CA0D54">
            <w:pPr>
              <w:pStyle w:val="TableParagraph"/>
              <w:spacing w:before="201"/>
              <w:ind w:left="1298" w:right="12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Описание</w:t>
            </w:r>
          </w:p>
        </w:tc>
        <w:tc>
          <w:tcPr>
            <w:tcW w:w="4962" w:type="dxa"/>
            <w:gridSpan w:val="2"/>
            <w:tcBorders>
              <w:top w:val="single" w:sz="12" w:space="0" w:color="231F20"/>
            </w:tcBorders>
            <w:shd w:val="clear" w:color="auto" w:fill="auto"/>
          </w:tcPr>
          <w:p w:rsidR="00CA0D54" w:rsidRPr="00175A64" w:rsidRDefault="00CA0D54">
            <w:pPr>
              <w:pStyle w:val="TableParagraph"/>
              <w:spacing w:before="201"/>
              <w:ind w:left="6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Комплект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поставки</w:t>
            </w:r>
          </w:p>
        </w:tc>
      </w:tr>
      <w:tr w:rsidR="00CA0D54" w:rsidRPr="0060676E" w:rsidTr="001425E6">
        <w:trPr>
          <w:gridAfter w:val="1"/>
          <w:wAfter w:w="15" w:type="dxa"/>
          <w:trHeight w:val="4737"/>
        </w:trPr>
        <w:tc>
          <w:tcPr>
            <w:tcW w:w="1843" w:type="dxa"/>
            <w:gridSpan w:val="2"/>
            <w:shd w:val="clear" w:color="auto" w:fill="auto"/>
          </w:tcPr>
          <w:p w:rsidR="00CA0D54" w:rsidRPr="00175A64" w:rsidRDefault="00CA0D54">
            <w:pPr>
              <w:pStyle w:val="TableParagraph"/>
              <w:spacing w:before="35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131</w:t>
            </w: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CA0D54">
            <w:pPr>
              <w:pStyle w:val="TableParagraph"/>
              <w:spacing w:before="11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CA0D54">
            <w:pPr>
              <w:pStyle w:val="TableParagraph"/>
              <w:ind w:left="114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92014E2" wp14:editId="5ECE1231">
                  <wp:extent cx="930301" cy="832294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301" cy="83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CA0D54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CA0D54" w:rsidRPr="00175A64" w:rsidRDefault="00CA0D54">
            <w:pPr>
              <w:pStyle w:val="TableParagraph"/>
              <w:spacing w:before="67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31 настольн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-метр ЭКОСТАБ для измерения рН/ ОВП с АТС, памятью (50/1000 измерений)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32 для подключения к ПК и принтеру, в комплекте рН-э- лектрод с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датчик температуры. Диап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зон: -2,00 - 16,00рН / -2,000-</w:t>
            </w:r>
          </w:p>
          <w:p w:rsidR="00CA0D54" w:rsidRPr="00175A64" w:rsidRDefault="00CA0D54">
            <w:pPr>
              <w:pStyle w:val="TableParagraph"/>
              <w:spacing w:line="308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6,000рН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200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20,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до</w:t>
            </w:r>
            <w:proofErr w:type="gramEnd"/>
          </w:p>
          <w:p w:rsidR="00CA0D54" w:rsidRPr="00175A64" w:rsidRDefault="00CA0D54">
            <w:pPr>
              <w:pStyle w:val="TableParagraph"/>
              <w:spacing w:line="309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0,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; Разрешение: 0,01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рН</w:t>
            </w:r>
          </w:p>
          <w:p w:rsidR="00CA0D54" w:rsidRPr="00175A64" w:rsidRDefault="00CA0D54">
            <w:pPr>
              <w:pStyle w:val="TableParagraph"/>
              <w:spacing w:line="309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01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±999,9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мВ)</w:t>
            </w:r>
          </w:p>
          <w:p w:rsidR="00CA0D54" w:rsidRPr="00175A64" w:rsidRDefault="00CA0D54">
            <w:pPr>
              <w:pStyle w:val="TableParagraph"/>
              <w:spacing w:before="10" w:line="21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тальном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па- зоне)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Точность:</w:t>
            </w:r>
          </w:p>
          <w:p w:rsidR="00CA0D54" w:rsidRPr="00175A64" w:rsidRDefault="00CA0D54">
            <w:pPr>
              <w:pStyle w:val="TableParagraph"/>
              <w:spacing w:line="30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/±0,002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мВ</w:t>
            </w:r>
          </w:p>
          <w:p w:rsidR="00CA0D54" w:rsidRPr="00175A64" w:rsidRDefault="00CA0D54">
            <w:pPr>
              <w:pStyle w:val="TableParagraph"/>
              <w:spacing w:line="309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699,9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±0,5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до</w:t>
            </w:r>
            <w:proofErr w:type="gramEnd"/>
          </w:p>
          <w:p w:rsidR="00CA0D54" w:rsidRPr="00175A64" w:rsidRDefault="00CA0D54">
            <w:pPr>
              <w:pStyle w:val="TableParagraph"/>
              <w:spacing w:before="11" w:line="216" w:lineRule="auto"/>
              <w:ind w:left="111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999,9 мВ /± 2 мВ (в оста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ь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ом диапазоне) ОВП, ±0,4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 по 5 точкам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A0D54" w:rsidRPr="00175A64" w:rsidRDefault="00CA0D54">
            <w:pPr>
              <w:pStyle w:val="TableParagraph"/>
              <w:spacing w:before="67" w:line="216" w:lineRule="auto"/>
              <w:ind w:left="111" w:right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 - 1 шт., заполня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м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13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о стеклянным корпусом,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кабелем длиной 1 м - 1 шт., датчик температуры из нержавею- щей стали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7662, кабель длиной 1 м - 1 шт., кали- 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4,01 (пакет-саше 20 мл) - 1 шт., кали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7,01 (пакет-саше 20 мл) - 1 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даптер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тания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9551 для подключения к ПК - 1 шт.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ство по эксплуатации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рж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ель электрода - 1 шт.</w:t>
            </w:r>
          </w:p>
        </w:tc>
      </w:tr>
      <w:tr w:rsidR="00CA0D54" w:rsidRPr="0060676E" w:rsidTr="001425E6">
        <w:trPr>
          <w:gridAfter w:val="1"/>
          <w:wAfter w:w="15" w:type="dxa"/>
          <w:trHeight w:val="4643"/>
        </w:trPr>
        <w:tc>
          <w:tcPr>
            <w:tcW w:w="1843" w:type="dxa"/>
            <w:gridSpan w:val="2"/>
            <w:tcBorders>
              <w:bottom w:val="single" w:sz="12" w:space="0" w:color="231F20"/>
            </w:tcBorders>
            <w:shd w:val="clear" w:color="auto" w:fill="auto"/>
          </w:tcPr>
          <w:p w:rsidR="00CA0D54" w:rsidRPr="00175A64" w:rsidRDefault="00CA0D54">
            <w:pPr>
              <w:pStyle w:val="TableParagraph"/>
              <w:spacing w:before="35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132</w:t>
            </w: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CA0D54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CA0D54">
            <w:pPr>
              <w:pStyle w:val="TableParagraph"/>
              <w:ind w:left="63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29CD7D1" wp14:editId="7610239F">
                  <wp:extent cx="953704" cy="826769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04" cy="82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CA0D5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D54" w:rsidRPr="00175A64" w:rsidRDefault="00CA0D54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bottom w:val="single" w:sz="12" w:space="0" w:color="231F20"/>
            </w:tcBorders>
            <w:shd w:val="clear" w:color="auto" w:fill="auto"/>
          </w:tcPr>
          <w:p w:rsidR="00CA0D54" w:rsidRPr="00175A64" w:rsidRDefault="00CA0D54" w:rsidP="001B3BE8">
            <w:pPr>
              <w:pStyle w:val="TableParagraph"/>
              <w:spacing w:before="67" w:line="216" w:lineRule="auto"/>
              <w:ind w:left="111" w:right="3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32 настольн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-метр ЭКОСТАБ для измерения рН/ОВП и возможностью подключ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SE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- да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ТС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амятью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(50/1000 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32 для подключения к ПК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нтеру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комплекте рН-электрод с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ратуры. Диапазон: -2,00 - 16,00рН /-2,00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6,000рН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200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мВ,</w:t>
            </w:r>
            <w:r w:rsidR="001B3BE8"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20,0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0,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 0,01 рН / 0,001 рН, 0,1 мВ</w:t>
            </w:r>
            <w:r w:rsidR="001B3BE8"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±999,9 мВ) / 1 мВ (в остальном диапазоне) ОВП, 0,1°С; 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/±0,002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</w:t>
            </w:r>
          </w:p>
          <w:p w:rsidR="00CA0D54" w:rsidRPr="00175A64" w:rsidRDefault="00CA0D54">
            <w:pPr>
              <w:pStyle w:val="TableParagraph"/>
              <w:spacing w:line="302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699,9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5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мВ</w:t>
            </w:r>
          </w:p>
          <w:p w:rsidR="00CA0D54" w:rsidRPr="00175A64" w:rsidRDefault="00CA0D54" w:rsidP="001B3BE8">
            <w:pPr>
              <w:pStyle w:val="TableParagraph"/>
              <w:spacing w:before="11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999,9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тальном диапазоне) ОВП, ±0,4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Калибровка: автоматическая, по 5 точкам</w:t>
            </w:r>
          </w:p>
        </w:tc>
        <w:tc>
          <w:tcPr>
            <w:tcW w:w="4962" w:type="dxa"/>
            <w:gridSpan w:val="2"/>
            <w:tcBorders>
              <w:bottom w:val="single" w:sz="12" w:space="0" w:color="231F20"/>
            </w:tcBorders>
            <w:shd w:val="clear" w:color="auto" w:fill="auto"/>
          </w:tcPr>
          <w:p w:rsidR="00CA0D54" w:rsidRPr="00175A64" w:rsidRDefault="00CA0D54" w:rsidP="001B3BE8">
            <w:pPr>
              <w:pStyle w:val="TableParagraph"/>
              <w:spacing w:before="67" w:line="216" w:lineRule="auto"/>
              <w:ind w:left="111" w:right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- 1 шт., заполняем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13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о стеклянным корпусом,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кабелем длиной 1 м - 1 шт., датчик температуры из нержаве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ю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щей стали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7662, кабель длиной 1 м - 1 шт., кали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4,01 (пакет-саше 20 мл) - 1 шт., кали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7,01 (пакет-саше 20 мл) - 1 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даптер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тания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9551 для подключения к ПК - 1 шт.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ство по эксплуатации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рж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ель электрода - 1 шт.</w:t>
            </w:r>
          </w:p>
        </w:tc>
      </w:tr>
      <w:tr w:rsidR="001B3BE8" w:rsidRPr="0060676E" w:rsidTr="001425E6">
        <w:trPr>
          <w:gridAfter w:val="1"/>
          <w:wAfter w:w="15" w:type="dxa"/>
          <w:trHeight w:val="2635"/>
        </w:trPr>
        <w:tc>
          <w:tcPr>
            <w:tcW w:w="1843" w:type="dxa"/>
            <w:gridSpan w:val="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</w:tcPr>
          <w:p w:rsidR="001B3BE8" w:rsidRPr="00175A64" w:rsidRDefault="001B3BE8">
            <w:pPr>
              <w:pStyle w:val="TableParagraph"/>
              <w:spacing w:before="35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PH133</w:t>
            </w: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4337B87" wp14:editId="2616D21F">
                  <wp:extent cx="930301" cy="832294"/>
                  <wp:effectExtent l="0" t="0" r="0" b="0"/>
                  <wp:docPr id="29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3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301" cy="83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BE8" w:rsidRPr="00175A64" w:rsidRDefault="001B3BE8">
            <w:pPr>
              <w:pStyle w:val="TableParagraph"/>
              <w:ind w:left="114"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</w:tcPr>
          <w:p w:rsidR="001B3BE8" w:rsidRPr="00175A64" w:rsidRDefault="001B3BE8">
            <w:pPr>
              <w:pStyle w:val="TableParagraph"/>
              <w:spacing w:before="67" w:line="216" w:lineRule="auto"/>
              <w:ind w:left="111" w:right="3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33 настольн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-метр ЭКОСТАБ для измерения рН/ОВП с АТС, в комплекте рН-электрод с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ратуры. Диапазон: -2,00 - 16,00рН /</w:t>
            </w:r>
          </w:p>
          <w:p w:rsidR="001B3BE8" w:rsidRPr="00175A64" w:rsidRDefault="001B3BE8">
            <w:pPr>
              <w:pStyle w:val="TableParagraph"/>
              <w:spacing w:line="30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2,00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6,000рН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200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мВ,</w:t>
            </w:r>
          </w:p>
          <w:p w:rsidR="001B3BE8" w:rsidRPr="00175A64" w:rsidRDefault="001B3BE8">
            <w:pPr>
              <w:pStyle w:val="TableParagraph"/>
              <w:spacing w:before="10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20,0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0,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 0,01 рН / 0,001 рН, 0,1 мВ</w:t>
            </w:r>
          </w:p>
          <w:p w:rsidR="001B3BE8" w:rsidRPr="00175A64" w:rsidRDefault="001B3BE8">
            <w:pPr>
              <w:pStyle w:val="TableParagraph"/>
              <w:spacing w:before="2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±999,9 мВ) / 1 мВ (в осталь- ном диапазоне) ОВП, 0,1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/±0,002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</w:t>
            </w:r>
          </w:p>
          <w:p w:rsidR="001B3BE8" w:rsidRPr="00175A64" w:rsidRDefault="001B3BE8">
            <w:pPr>
              <w:pStyle w:val="TableParagraph"/>
              <w:spacing w:line="302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699,9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5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мВ</w:t>
            </w:r>
          </w:p>
          <w:p w:rsidR="001B3BE8" w:rsidRPr="00175A64" w:rsidRDefault="001B3BE8">
            <w:pPr>
              <w:pStyle w:val="TableParagraph"/>
              <w:spacing w:before="11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999,9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та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ь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ом диапазоне) ОВП, ±0,4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Калибровка: автоматическая, по 3 точкам</w:t>
            </w:r>
          </w:p>
        </w:tc>
        <w:tc>
          <w:tcPr>
            <w:tcW w:w="4962" w:type="dxa"/>
            <w:gridSpan w:val="2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auto"/>
          </w:tcPr>
          <w:p w:rsidR="001B3BE8" w:rsidRPr="00175A64" w:rsidRDefault="001B3BE8" w:rsidP="001B3BE8">
            <w:pPr>
              <w:pStyle w:val="TableParagraph"/>
              <w:spacing w:before="67" w:line="216" w:lineRule="auto"/>
              <w:ind w:left="111" w:right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- 1 шт., заполняем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13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о стеклянным корпусом,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кабелем длиной 1 м - 1 шт., датчик температуры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ержавеющей стали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7662, кабель длиной 1 м - 1 шт., кали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4,01 (пакет-саше 20 мл) - 1 шт., кали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7,01 (пакет-саше 20 мл) - 1 шт., адаптер питания - 1 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сплуатации - 1 шт., держатель электрода - 1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1B3BE8" w:rsidRPr="0060676E" w:rsidTr="001425E6">
        <w:trPr>
          <w:gridAfter w:val="1"/>
          <w:wAfter w:w="15" w:type="dxa"/>
          <w:trHeight w:val="2233"/>
        </w:trPr>
        <w:tc>
          <w:tcPr>
            <w:tcW w:w="1843" w:type="dxa"/>
            <w:gridSpan w:val="2"/>
            <w:tcBorders>
              <w:top w:val="single" w:sz="12" w:space="0" w:color="231F20"/>
              <w:bottom w:val="single" w:sz="12" w:space="0" w:color="231F20"/>
            </w:tcBorders>
            <w:shd w:val="clear" w:color="auto" w:fill="auto"/>
          </w:tcPr>
          <w:p w:rsidR="001B3BE8" w:rsidRPr="00175A64" w:rsidRDefault="001B3BE8">
            <w:pPr>
              <w:pStyle w:val="TableParagraph"/>
              <w:spacing w:before="35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134</w:t>
            </w: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487AE33" wp14:editId="7432CA8B">
                  <wp:extent cx="956540" cy="826769"/>
                  <wp:effectExtent l="0" t="0" r="0" b="0"/>
                  <wp:docPr id="31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4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540" cy="82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231F20"/>
              <w:bottom w:val="single" w:sz="12" w:space="0" w:color="231F20"/>
            </w:tcBorders>
            <w:shd w:val="clear" w:color="auto" w:fill="auto"/>
          </w:tcPr>
          <w:p w:rsidR="001B3BE8" w:rsidRPr="00175A64" w:rsidRDefault="001B3BE8">
            <w:pPr>
              <w:pStyle w:val="TableParagraph"/>
              <w:spacing w:before="67" w:line="21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34 настольн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-метр ЭКОСТАБ для измерения рН/ОВП с АТС, памятью (50 измерений)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комплек- те рН-электрод с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 температуры. Диапазон: -2,00 - 16,00рН /</w:t>
            </w:r>
          </w:p>
          <w:p w:rsidR="001B3BE8" w:rsidRPr="00175A64" w:rsidRDefault="001B3BE8">
            <w:pPr>
              <w:pStyle w:val="TableParagraph"/>
              <w:spacing w:line="306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2,00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6,000рН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200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мВ,</w:t>
            </w:r>
          </w:p>
          <w:p w:rsidR="001B3BE8" w:rsidRPr="00175A64" w:rsidRDefault="001B3BE8">
            <w:pPr>
              <w:pStyle w:val="TableParagraph"/>
              <w:spacing w:before="10" w:line="21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20,0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0,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 0,01 рН / 0,001 рН, 0,1 мВ</w:t>
            </w:r>
          </w:p>
          <w:p w:rsidR="001B3BE8" w:rsidRPr="00175A64" w:rsidRDefault="001B3BE8">
            <w:pPr>
              <w:pStyle w:val="TableParagraph"/>
              <w:spacing w:before="2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±999,9 мВ) / 1 мВ (в осталь- ном диапазоне) ОВП, 0,1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/±0,002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</w:t>
            </w:r>
          </w:p>
          <w:p w:rsidR="001B3BE8" w:rsidRPr="00175A64" w:rsidRDefault="001B3BE8">
            <w:pPr>
              <w:pStyle w:val="TableParagraph"/>
              <w:spacing w:line="302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699,9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5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мВ</w:t>
            </w:r>
          </w:p>
          <w:p w:rsidR="001B3BE8" w:rsidRPr="00175A64" w:rsidRDefault="001B3BE8">
            <w:pPr>
              <w:pStyle w:val="TableParagraph"/>
              <w:spacing w:before="11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999,9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та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ь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ом диапазоне) ОВП, ±0,4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Калибровка: автоматическая, по 3 точкам</w:t>
            </w:r>
          </w:p>
        </w:tc>
        <w:tc>
          <w:tcPr>
            <w:tcW w:w="4962" w:type="dxa"/>
            <w:gridSpan w:val="2"/>
            <w:tcBorders>
              <w:top w:val="single" w:sz="12" w:space="0" w:color="231F20"/>
              <w:bottom w:val="single" w:sz="12" w:space="0" w:color="231F20"/>
            </w:tcBorders>
            <w:shd w:val="clear" w:color="auto" w:fill="auto"/>
          </w:tcPr>
          <w:p w:rsidR="001B3BE8" w:rsidRPr="00175A64" w:rsidRDefault="001B3BE8" w:rsidP="001B3BE8">
            <w:pPr>
              <w:pStyle w:val="TableParagraph"/>
              <w:spacing w:before="67" w:line="216" w:lineRule="auto"/>
              <w:ind w:left="111" w:right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- 1 шт., заполняем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13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о стеклянным корпусом,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кабелем длиной 1 м - 1 шт., датчик температуры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ержаве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ю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щей стали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7662, кабель длиной 1 м - 1 шт., кали- 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4,01 (пакет-саше 20 мл) - 1 шт., кали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7,01 (пакет-саше 20 мл) - 1 шт., адаптер питания - 1 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сплу- атации - 1 шт., держатель электрода - 1 шт.</w:t>
            </w:r>
          </w:p>
        </w:tc>
      </w:tr>
      <w:tr w:rsidR="001B3BE8" w:rsidRPr="0060676E" w:rsidTr="001425E6">
        <w:trPr>
          <w:gridAfter w:val="1"/>
          <w:wAfter w:w="15" w:type="dxa"/>
          <w:trHeight w:val="4927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BE8" w:rsidRPr="00175A64" w:rsidRDefault="001B3BE8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135</w:t>
            </w: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B91258A" wp14:editId="6A5A0076">
                  <wp:extent cx="956540" cy="826770"/>
                  <wp:effectExtent l="0" t="0" r="0" b="0"/>
                  <wp:docPr id="3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4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54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BE8" w:rsidRPr="00175A64" w:rsidRDefault="001B3BE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BE8" w:rsidRPr="00175A64" w:rsidRDefault="001B3BE8">
            <w:pPr>
              <w:pStyle w:val="TableParagraph"/>
              <w:spacing w:before="67" w:line="21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35 настольн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-метр ЭКОСТАБ для измерения рН/ ОВП и возможностью под- ключ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SE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а, с АТС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амятью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50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те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Н-электрод с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 температуры.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пазон: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2,00</w:t>
            </w:r>
          </w:p>
          <w:p w:rsidR="001B3BE8" w:rsidRPr="00175A64" w:rsidRDefault="001B3BE8">
            <w:pPr>
              <w:pStyle w:val="TableParagraph"/>
              <w:spacing w:line="307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16,00р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2,00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16,000рН,</w:t>
            </w:r>
          </w:p>
          <w:p w:rsidR="001B3BE8" w:rsidRPr="00175A64" w:rsidRDefault="001B3BE8">
            <w:pPr>
              <w:pStyle w:val="TableParagraph"/>
              <w:spacing w:line="309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2000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20,0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120,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;</w:t>
            </w:r>
          </w:p>
          <w:p w:rsidR="001B3BE8" w:rsidRPr="00175A64" w:rsidRDefault="001B3BE8">
            <w:pPr>
              <w:pStyle w:val="TableParagraph"/>
              <w:spacing w:line="309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 рН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0,001</w:t>
            </w:r>
          </w:p>
          <w:p w:rsidR="001B3BE8" w:rsidRPr="00175A64" w:rsidRDefault="001B3BE8">
            <w:pPr>
              <w:pStyle w:val="TableParagraph"/>
              <w:spacing w:line="309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±999,9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)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>1</w:t>
            </w:r>
          </w:p>
          <w:p w:rsidR="001B3BE8" w:rsidRPr="00175A64" w:rsidRDefault="001B3BE8">
            <w:pPr>
              <w:pStyle w:val="TableParagraph"/>
              <w:spacing w:before="10" w:line="216" w:lineRule="auto"/>
              <w:ind w:left="111" w:right="112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в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тальном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пазоне) ОВП, 0,1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Точность: ±0,01 рН/±0,002 рН, ±0,2 мВ до</w:t>
            </w:r>
          </w:p>
          <w:p w:rsidR="001B3BE8" w:rsidRPr="00175A64" w:rsidRDefault="001B3BE8">
            <w:pPr>
              <w:pStyle w:val="TableParagraph"/>
              <w:spacing w:line="302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699,9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5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±999,9</w:t>
            </w:r>
          </w:p>
          <w:p w:rsidR="001B3BE8" w:rsidRPr="00175A64" w:rsidRDefault="001B3BE8">
            <w:pPr>
              <w:pStyle w:val="TableParagraph"/>
              <w:spacing w:before="11" w:line="216" w:lineRule="auto"/>
              <w:ind w:left="110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 ± 2 мВ (в остальном д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апазоне) ОВП, ±0,4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Кали- 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3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очкам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BE8" w:rsidRPr="00175A64" w:rsidRDefault="001B3BE8">
            <w:pPr>
              <w:pStyle w:val="TableParagraph"/>
              <w:spacing w:before="67" w:line="216" w:lineRule="auto"/>
              <w:ind w:left="110" w:right="2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 - 1 шт., заполня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м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13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о стеклянным корпусом,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кабелем длиной 1 м - 1 шт., датчик температуры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ержавею- щей стали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7662, кабель длиной 1 м - 1 шт., кали- 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4,01 (пакет-саше 20 мл) - 1 шт., кали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7,01 (пакет-саше 20 мл) - 1 шт., адаптер питания - 1 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сплу- атации - 1 шт., держатель электрода - 1 шт.</w:t>
            </w:r>
          </w:p>
        </w:tc>
      </w:tr>
      <w:tr w:rsidR="005D4948" w:rsidRPr="00175A64" w:rsidTr="001425E6">
        <w:trPr>
          <w:gridAfter w:val="1"/>
          <w:wAfter w:w="15" w:type="dxa"/>
          <w:trHeight w:val="457"/>
        </w:trPr>
        <w:tc>
          <w:tcPr>
            <w:tcW w:w="11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0676E" w:rsidRPr="0060676E" w:rsidRDefault="0060676E">
            <w:pPr>
              <w:pStyle w:val="TableParagraph"/>
              <w:spacing w:before="41"/>
              <w:ind w:left="4196" w:right="4169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</w:pPr>
          </w:p>
          <w:p w:rsidR="0060676E" w:rsidRDefault="007D6024" w:rsidP="001425E6">
            <w:pPr>
              <w:pStyle w:val="TableParagraph"/>
              <w:spacing w:before="41"/>
              <w:ind w:left="4196" w:right="4169"/>
              <w:jc w:val="center"/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8"/>
                <w:szCs w:val="28"/>
                <w:lang w:val="ru-RU"/>
              </w:rPr>
            </w:pPr>
            <w:r w:rsidRPr="0060676E">
              <w:rPr>
                <w:rFonts w:ascii="Times New Roman" w:hAnsi="Times New Roman" w:cs="Times New Roman"/>
                <w:b/>
                <w:color w:val="4BACC6" w:themeColor="accent5"/>
                <w:sz w:val="28"/>
                <w:szCs w:val="28"/>
              </w:rPr>
              <w:t>рН-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8"/>
                <w:szCs w:val="28"/>
              </w:rPr>
              <w:t>электроды</w:t>
            </w:r>
          </w:p>
          <w:p w:rsidR="001425E6" w:rsidRPr="001425E6" w:rsidRDefault="001425E6" w:rsidP="001425E6">
            <w:pPr>
              <w:pStyle w:val="TableParagraph"/>
              <w:spacing w:before="41"/>
              <w:ind w:left="4196" w:right="4169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</w:pPr>
          </w:p>
        </w:tc>
      </w:tr>
      <w:tr w:rsidR="003B740A" w:rsidRPr="00175A64" w:rsidTr="001425E6">
        <w:trPr>
          <w:gridAfter w:val="1"/>
          <w:wAfter w:w="15" w:type="dxa"/>
          <w:trHeight w:val="482"/>
        </w:trPr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40A" w:rsidRPr="00175A64" w:rsidRDefault="003B740A" w:rsidP="003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40A" w:rsidRPr="00175A64" w:rsidRDefault="003B740A" w:rsidP="003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40A" w:rsidRPr="00175A64" w:rsidRDefault="003B740A" w:rsidP="003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sz w:val="24"/>
                <w:szCs w:val="24"/>
              </w:rPr>
              <w:t>Комплект поставки</w:t>
            </w:r>
          </w:p>
        </w:tc>
      </w:tr>
      <w:tr w:rsidR="001425E6" w:rsidRPr="00175A64" w:rsidTr="001425E6">
        <w:trPr>
          <w:gridAfter w:val="1"/>
          <w:wAfter w:w="15" w:type="dxa"/>
          <w:trHeight w:val="596"/>
        </w:trPr>
        <w:tc>
          <w:tcPr>
            <w:tcW w:w="1843" w:type="dxa"/>
            <w:gridSpan w:val="2"/>
            <w:shd w:val="clear" w:color="auto" w:fill="auto"/>
          </w:tcPr>
          <w:p w:rsidR="001425E6" w:rsidRPr="00175A64" w:rsidRDefault="001425E6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AD1131B</w:t>
            </w:r>
          </w:p>
        </w:tc>
        <w:tc>
          <w:tcPr>
            <w:tcW w:w="9356" w:type="dxa"/>
            <w:gridSpan w:val="4"/>
            <w:shd w:val="clear" w:color="auto" w:fill="auto"/>
          </w:tcPr>
          <w:p w:rsidR="001425E6" w:rsidRPr="00175A64" w:rsidRDefault="001425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13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заполняемый стеклянн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, двойная диафрагма, кабель 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.,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иапазон: 0-13рН; Температура: 0 -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100,0°C</w:t>
            </w:r>
          </w:p>
        </w:tc>
      </w:tr>
      <w:tr w:rsidR="001425E6" w:rsidRPr="00175A64" w:rsidTr="001425E6">
        <w:trPr>
          <w:gridAfter w:val="1"/>
          <w:wAfter w:w="15" w:type="dxa"/>
          <w:trHeight w:val="548"/>
        </w:trPr>
        <w:tc>
          <w:tcPr>
            <w:tcW w:w="1843" w:type="dxa"/>
            <w:gridSpan w:val="2"/>
            <w:shd w:val="clear" w:color="auto" w:fill="auto"/>
          </w:tcPr>
          <w:p w:rsidR="001425E6" w:rsidRPr="00175A64" w:rsidRDefault="001425E6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AD1230B</w:t>
            </w:r>
          </w:p>
        </w:tc>
        <w:tc>
          <w:tcPr>
            <w:tcW w:w="9356" w:type="dxa"/>
            <w:gridSpan w:val="4"/>
            <w:shd w:val="clear" w:color="auto" w:fill="auto"/>
          </w:tcPr>
          <w:p w:rsidR="001425E6" w:rsidRPr="00175A64" w:rsidRDefault="001425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3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 с эпок- сидным корпусом, двойная диафрагма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бель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.,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азъ- 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: 0-13рН; Температура: 0 - 70,0°C</w:t>
            </w:r>
          </w:p>
        </w:tc>
      </w:tr>
      <w:tr w:rsidR="001425E6" w:rsidRPr="00175A64" w:rsidTr="001425E6">
        <w:trPr>
          <w:gridAfter w:val="1"/>
          <w:wAfter w:w="15" w:type="dxa"/>
          <w:trHeight w:val="670"/>
        </w:trPr>
        <w:tc>
          <w:tcPr>
            <w:tcW w:w="1843" w:type="dxa"/>
            <w:gridSpan w:val="2"/>
            <w:shd w:val="clear" w:color="auto" w:fill="auto"/>
          </w:tcPr>
          <w:p w:rsidR="001425E6" w:rsidRPr="00175A64" w:rsidRDefault="001425E6">
            <w:pPr>
              <w:pStyle w:val="TableParagraph"/>
              <w:spacing w:before="41"/>
              <w:ind w:left="115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AD1286</w:t>
            </w:r>
          </w:p>
        </w:tc>
        <w:tc>
          <w:tcPr>
            <w:tcW w:w="9356" w:type="dxa"/>
            <w:gridSpan w:val="4"/>
            <w:shd w:val="clear" w:color="auto" w:fill="auto"/>
          </w:tcPr>
          <w:p w:rsidR="001425E6" w:rsidRPr="00175A64" w:rsidRDefault="001425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286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 с пла- стиковым корпусом, двойная диафрагма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бель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.,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азъ- 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: 0-13рН; Температура: 0 - 80,0°C</w:t>
            </w:r>
          </w:p>
        </w:tc>
      </w:tr>
      <w:tr w:rsidR="001425E6" w:rsidRPr="0060676E" w:rsidTr="001425E6">
        <w:trPr>
          <w:gridAfter w:val="1"/>
          <w:wAfter w:w="15" w:type="dxa"/>
          <w:trHeight w:val="821"/>
        </w:trPr>
        <w:tc>
          <w:tcPr>
            <w:tcW w:w="1843" w:type="dxa"/>
            <w:gridSpan w:val="2"/>
            <w:shd w:val="clear" w:color="auto" w:fill="auto"/>
          </w:tcPr>
          <w:p w:rsidR="001425E6" w:rsidRPr="00175A64" w:rsidRDefault="001425E6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AD3230B</w:t>
            </w:r>
          </w:p>
        </w:tc>
        <w:tc>
          <w:tcPr>
            <w:tcW w:w="9356" w:type="dxa"/>
            <w:gridSpan w:val="4"/>
            <w:shd w:val="clear" w:color="auto" w:fill="auto"/>
          </w:tcPr>
          <w:p w:rsidR="001425E6" w:rsidRPr="00175A64" w:rsidRDefault="001425E6">
            <w:pPr>
              <w:pStyle w:val="TableParagraph"/>
              <w:spacing w:before="89" w:line="196" w:lineRule="auto"/>
              <w:ind w:left="111" w:right="1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23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латиновый ОВП-э- лектрод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поксид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рпус, одна диафрагма, кабель 1</w:t>
            </w:r>
          </w:p>
          <w:p w:rsidR="001425E6" w:rsidRPr="00175A64" w:rsidRDefault="001425E6">
            <w:pPr>
              <w:pStyle w:val="TableParagraph"/>
              <w:spacing w:line="264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.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иапазон:</w:t>
            </w:r>
          </w:p>
          <w:p w:rsidR="001425E6" w:rsidRPr="00175A64" w:rsidRDefault="001425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2000мВ;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ратур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5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70,0°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C</w:t>
            </w:r>
          </w:p>
        </w:tc>
      </w:tr>
      <w:tr w:rsidR="005D4948" w:rsidRPr="0060676E" w:rsidTr="001425E6">
        <w:trPr>
          <w:gridBefore w:val="1"/>
          <w:wBefore w:w="15" w:type="dxa"/>
          <w:trHeight w:val="470"/>
        </w:trPr>
        <w:tc>
          <w:tcPr>
            <w:tcW w:w="111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B740A" w:rsidRPr="00175A64" w:rsidRDefault="003B740A">
            <w:pPr>
              <w:pStyle w:val="TableParagraph"/>
              <w:spacing w:before="41"/>
              <w:ind w:left="673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5D4948" w:rsidRPr="0060676E" w:rsidRDefault="007D6024" w:rsidP="0060676E">
            <w:pPr>
              <w:pStyle w:val="TableParagraph"/>
              <w:spacing w:before="41"/>
              <w:ind w:left="673"/>
              <w:jc w:val="center"/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  <w:lang w:val="ru-RU"/>
              </w:rPr>
            </w:pPr>
            <w:r w:rsidRPr="0060676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Буферные,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6"/>
                <w:sz w:val="24"/>
                <w:szCs w:val="24"/>
                <w:lang w:val="ru-RU"/>
              </w:rPr>
              <w:t xml:space="preserve"> 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очищающие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3"/>
                <w:sz w:val="24"/>
                <w:szCs w:val="24"/>
                <w:lang w:val="ru-RU"/>
              </w:rPr>
              <w:t xml:space="preserve"> 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растворы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3"/>
                <w:sz w:val="24"/>
                <w:szCs w:val="24"/>
                <w:lang w:val="ru-RU"/>
              </w:rPr>
              <w:t xml:space="preserve"> 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и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3"/>
                <w:sz w:val="24"/>
                <w:szCs w:val="24"/>
                <w:lang w:val="ru-RU"/>
              </w:rPr>
              <w:t xml:space="preserve"> 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растворы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4"/>
                <w:sz w:val="24"/>
                <w:szCs w:val="24"/>
                <w:lang w:val="ru-RU"/>
              </w:rPr>
              <w:t xml:space="preserve"> 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для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3"/>
                <w:sz w:val="24"/>
                <w:szCs w:val="24"/>
                <w:lang w:val="ru-RU"/>
              </w:rPr>
              <w:t xml:space="preserve"> 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хранения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3"/>
                <w:sz w:val="24"/>
                <w:szCs w:val="24"/>
                <w:lang w:val="ru-RU"/>
              </w:rPr>
              <w:t xml:space="preserve"> 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  <w:lang w:val="ru-RU"/>
              </w:rPr>
              <w:t>электродов</w:t>
            </w:r>
          </w:p>
          <w:p w:rsidR="003B740A" w:rsidRPr="00175A64" w:rsidRDefault="003B740A">
            <w:pPr>
              <w:pStyle w:val="TableParagraph"/>
              <w:spacing w:before="41"/>
              <w:ind w:left="67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B740A" w:rsidRPr="00175A64" w:rsidTr="001425E6">
        <w:trPr>
          <w:gridBefore w:val="1"/>
          <w:wBefore w:w="15" w:type="dxa"/>
          <w:trHeight w:val="713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B740A" w:rsidRPr="00175A64" w:rsidRDefault="003B740A" w:rsidP="003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3B740A" w:rsidRPr="00175A64" w:rsidRDefault="003B740A" w:rsidP="003B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3B740A" w:rsidRPr="00175A64" w:rsidRDefault="003B740A" w:rsidP="003B74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овка</w:t>
            </w:r>
          </w:p>
        </w:tc>
      </w:tr>
      <w:tr w:rsidR="003B740A" w:rsidRPr="00175A64" w:rsidTr="001425E6">
        <w:trPr>
          <w:gridBefore w:val="1"/>
          <w:wBefore w:w="15" w:type="dxa"/>
          <w:trHeight w:val="713"/>
        </w:trPr>
        <w:tc>
          <w:tcPr>
            <w:tcW w:w="1843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04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040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50</w:t>
            </w:r>
          </w:p>
        </w:tc>
        <w:tc>
          <w:tcPr>
            <w:tcW w:w="4394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4,01±0,01</w:t>
            </w:r>
          </w:p>
        </w:tc>
        <w:tc>
          <w:tcPr>
            <w:tcW w:w="4962" w:type="dxa"/>
            <w:gridSpan w:val="2"/>
          </w:tcPr>
          <w:p w:rsidR="003B740A" w:rsidRPr="00175A64" w:rsidRDefault="003B740A" w:rsidP="003B740A">
            <w:pPr>
              <w:pStyle w:val="TableParagraph"/>
              <w:spacing w:before="41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5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3B740A" w:rsidRPr="00175A64" w:rsidTr="001425E6">
        <w:trPr>
          <w:gridBefore w:val="1"/>
          <w:wBefore w:w="15" w:type="dxa"/>
          <w:trHeight w:val="713"/>
        </w:trPr>
        <w:tc>
          <w:tcPr>
            <w:tcW w:w="1843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04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040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500</w:t>
            </w:r>
          </w:p>
        </w:tc>
        <w:tc>
          <w:tcPr>
            <w:tcW w:w="4394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4,01±0,01</w:t>
            </w:r>
          </w:p>
        </w:tc>
        <w:tc>
          <w:tcPr>
            <w:tcW w:w="4962" w:type="dxa"/>
            <w:gridSpan w:val="2"/>
          </w:tcPr>
          <w:p w:rsidR="003B740A" w:rsidRPr="00175A64" w:rsidRDefault="003B740A" w:rsidP="003B740A">
            <w:pPr>
              <w:pStyle w:val="TableParagraph"/>
              <w:spacing w:before="41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3B740A" w:rsidRPr="00175A64" w:rsidTr="001425E6">
        <w:trPr>
          <w:gridBefore w:val="1"/>
          <w:wBefore w:w="15" w:type="dxa"/>
          <w:trHeight w:val="710"/>
        </w:trPr>
        <w:tc>
          <w:tcPr>
            <w:tcW w:w="1843" w:type="dxa"/>
            <w:gridSpan w:val="2"/>
            <w:tcBorders>
              <w:bottom w:val="single" w:sz="24" w:space="0" w:color="231F20"/>
            </w:tcBorders>
          </w:tcPr>
          <w:p w:rsidR="003B740A" w:rsidRPr="00175A64" w:rsidRDefault="003B740A">
            <w:pPr>
              <w:pStyle w:val="TableParagraph"/>
              <w:spacing w:before="41"/>
              <w:ind w:left="10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0686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50</w:t>
            </w:r>
          </w:p>
        </w:tc>
        <w:tc>
          <w:tcPr>
            <w:tcW w:w="4394" w:type="dxa"/>
            <w:gridSpan w:val="2"/>
            <w:tcBorders>
              <w:bottom w:val="single" w:sz="24" w:space="0" w:color="231F20"/>
            </w:tcBorders>
          </w:tcPr>
          <w:p w:rsidR="003B740A" w:rsidRPr="00175A64" w:rsidRDefault="003B740A">
            <w:pPr>
              <w:pStyle w:val="TableParagraph"/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6,86±0,01</w:t>
            </w:r>
          </w:p>
        </w:tc>
        <w:tc>
          <w:tcPr>
            <w:tcW w:w="4962" w:type="dxa"/>
            <w:gridSpan w:val="2"/>
            <w:tcBorders>
              <w:bottom w:val="single" w:sz="24" w:space="0" w:color="231F20"/>
            </w:tcBorders>
          </w:tcPr>
          <w:p w:rsidR="003B740A" w:rsidRPr="00175A64" w:rsidRDefault="003B740A" w:rsidP="003B740A">
            <w:pPr>
              <w:pStyle w:val="TableParagraph"/>
              <w:spacing w:before="41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5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3B740A" w:rsidRPr="00175A64" w:rsidTr="001425E6">
        <w:trPr>
          <w:gridBefore w:val="1"/>
          <w:wBefore w:w="15" w:type="dxa"/>
          <w:trHeight w:val="710"/>
        </w:trPr>
        <w:tc>
          <w:tcPr>
            <w:tcW w:w="1843" w:type="dxa"/>
            <w:gridSpan w:val="2"/>
            <w:tcBorders>
              <w:top w:val="single" w:sz="24" w:space="0" w:color="231F20"/>
            </w:tcBorders>
          </w:tcPr>
          <w:p w:rsidR="003B740A" w:rsidRPr="00175A64" w:rsidRDefault="003B740A">
            <w:pPr>
              <w:pStyle w:val="TableParagraph"/>
              <w:spacing w:before="37"/>
              <w:ind w:left="106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0686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500</w:t>
            </w:r>
          </w:p>
        </w:tc>
        <w:tc>
          <w:tcPr>
            <w:tcW w:w="4394" w:type="dxa"/>
            <w:gridSpan w:val="2"/>
            <w:tcBorders>
              <w:top w:val="single" w:sz="24" w:space="0" w:color="231F20"/>
            </w:tcBorders>
          </w:tcPr>
          <w:p w:rsidR="003B740A" w:rsidRPr="00175A64" w:rsidRDefault="003B740A">
            <w:pPr>
              <w:pStyle w:val="TableParagraph"/>
              <w:spacing w:before="37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6,86±0,01</w:t>
            </w:r>
          </w:p>
        </w:tc>
        <w:tc>
          <w:tcPr>
            <w:tcW w:w="4962" w:type="dxa"/>
            <w:gridSpan w:val="2"/>
            <w:tcBorders>
              <w:top w:val="single" w:sz="24" w:space="0" w:color="231F20"/>
            </w:tcBorders>
          </w:tcPr>
          <w:p w:rsidR="003B740A" w:rsidRPr="00175A64" w:rsidRDefault="003B740A" w:rsidP="003B740A">
            <w:pPr>
              <w:pStyle w:val="TableParagraph"/>
              <w:spacing w:before="37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3B740A" w:rsidRPr="00175A64" w:rsidTr="001425E6">
        <w:trPr>
          <w:gridBefore w:val="1"/>
          <w:wBefore w:w="15" w:type="dxa"/>
          <w:trHeight w:val="713"/>
        </w:trPr>
        <w:tc>
          <w:tcPr>
            <w:tcW w:w="1843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06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070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50</w:t>
            </w:r>
          </w:p>
        </w:tc>
        <w:tc>
          <w:tcPr>
            <w:tcW w:w="4394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7,01±0,01</w:t>
            </w:r>
          </w:p>
        </w:tc>
        <w:tc>
          <w:tcPr>
            <w:tcW w:w="4962" w:type="dxa"/>
            <w:gridSpan w:val="2"/>
          </w:tcPr>
          <w:p w:rsidR="003B740A" w:rsidRPr="00175A64" w:rsidRDefault="003B740A" w:rsidP="003B740A">
            <w:pPr>
              <w:pStyle w:val="TableParagraph"/>
              <w:spacing w:before="41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5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3B740A" w:rsidRPr="00175A64" w:rsidTr="001425E6">
        <w:trPr>
          <w:gridBefore w:val="1"/>
          <w:wBefore w:w="15" w:type="dxa"/>
          <w:trHeight w:val="713"/>
        </w:trPr>
        <w:tc>
          <w:tcPr>
            <w:tcW w:w="1843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07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070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500</w:t>
            </w:r>
          </w:p>
        </w:tc>
        <w:tc>
          <w:tcPr>
            <w:tcW w:w="4394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7,01±0,01</w:t>
            </w:r>
          </w:p>
        </w:tc>
        <w:tc>
          <w:tcPr>
            <w:tcW w:w="4962" w:type="dxa"/>
            <w:gridSpan w:val="2"/>
          </w:tcPr>
          <w:p w:rsidR="003B740A" w:rsidRPr="00175A64" w:rsidRDefault="003B740A" w:rsidP="003B740A">
            <w:pPr>
              <w:pStyle w:val="TableParagraph"/>
              <w:spacing w:before="41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3B740A" w:rsidRPr="00175A64" w:rsidTr="001425E6">
        <w:trPr>
          <w:gridBefore w:val="1"/>
          <w:wBefore w:w="15" w:type="dxa"/>
          <w:trHeight w:val="713"/>
        </w:trPr>
        <w:tc>
          <w:tcPr>
            <w:tcW w:w="1843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07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0918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50</w:t>
            </w:r>
          </w:p>
        </w:tc>
        <w:tc>
          <w:tcPr>
            <w:tcW w:w="4394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9,18±0,01</w:t>
            </w:r>
          </w:p>
        </w:tc>
        <w:tc>
          <w:tcPr>
            <w:tcW w:w="4962" w:type="dxa"/>
            <w:gridSpan w:val="2"/>
          </w:tcPr>
          <w:p w:rsidR="003B740A" w:rsidRPr="00175A64" w:rsidRDefault="003B740A" w:rsidP="003B740A">
            <w:pPr>
              <w:pStyle w:val="TableParagraph"/>
              <w:spacing w:before="41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5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3B740A" w:rsidRPr="00175A64" w:rsidTr="001425E6">
        <w:trPr>
          <w:gridBefore w:val="1"/>
          <w:wBefore w:w="15" w:type="dxa"/>
          <w:trHeight w:val="713"/>
        </w:trPr>
        <w:tc>
          <w:tcPr>
            <w:tcW w:w="1843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07"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0918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500</w:t>
            </w:r>
          </w:p>
        </w:tc>
        <w:tc>
          <w:tcPr>
            <w:tcW w:w="4394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9,18±0,01</w:t>
            </w:r>
          </w:p>
        </w:tc>
        <w:tc>
          <w:tcPr>
            <w:tcW w:w="4962" w:type="dxa"/>
            <w:gridSpan w:val="2"/>
          </w:tcPr>
          <w:p w:rsidR="003B740A" w:rsidRPr="00175A64" w:rsidRDefault="003B740A" w:rsidP="003B740A">
            <w:pPr>
              <w:pStyle w:val="TableParagraph"/>
              <w:spacing w:before="41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3B740A" w:rsidRPr="00175A64" w:rsidTr="001425E6">
        <w:trPr>
          <w:gridBefore w:val="1"/>
          <w:wBefore w:w="15" w:type="dxa"/>
          <w:trHeight w:val="713"/>
        </w:trPr>
        <w:tc>
          <w:tcPr>
            <w:tcW w:w="1843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07" w:right="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100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50</w:t>
            </w:r>
          </w:p>
        </w:tc>
        <w:tc>
          <w:tcPr>
            <w:tcW w:w="4394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10,01±0,01</w:t>
            </w:r>
          </w:p>
        </w:tc>
        <w:tc>
          <w:tcPr>
            <w:tcW w:w="4962" w:type="dxa"/>
            <w:gridSpan w:val="2"/>
          </w:tcPr>
          <w:p w:rsidR="003B740A" w:rsidRPr="00175A64" w:rsidRDefault="003B740A" w:rsidP="003B740A">
            <w:pPr>
              <w:pStyle w:val="TableParagraph"/>
              <w:spacing w:before="41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5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3B740A" w:rsidRPr="00175A64" w:rsidTr="001425E6">
        <w:trPr>
          <w:gridBefore w:val="1"/>
          <w:wBefore w:w="15" w:type="dxa"/>
          <w:trHeight w:val="713"/>
        </w:trPr>
        <w:tc>
          <w:tcPr>
            <w:tcW w:w="1843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07" w:right="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100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500</w:t>
            </w:r>
          </w:p>
        </w:tc>
        <w:tc>
          <w:tcPr>
            <w:tcW w:w="4394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10,01±0,01</w:t>
            </w:r>
          </w:p>
        </w:tc>
        <w:tc>
          <w:tcPr>
            <w:tcW w:w="4962" w:type="dxa"/>
            <w:gridSpan w:val="2"/>
          </w:tcPr>
          <w:p w:rsidR="003B740A" w:rsidRPr="00175A64" w:rsidRDefault="003B740A" w:rsidP="003B740A">
            <w:pPr>
              <w:pStyle w:val="TableParagraph"/>
              <w:spacing w:before="41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3B740A" w:rsidRPr="00175A64" w:rsidTr="001425E6">
        <w:trPr>
          <w:gridBefore w:val="1"/>
          <w:wBefore w:w="15" w:type="dxa"/>
          <w:trHeight w:val="741"/>
        </w:trPr>
        <w:tc>
          <w:tcPr>
            <w:tcW w:w="1843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07" w:right="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EI-ST10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50</w:t>
            </w:r>
          </w:p>
        </w:tc>
        <w:tc>
          <w:tcPr>
            <w:tcW w:w="4394" w:type="dxa"/>
            <w:gridSpan w:val="2"/>
          </w:tcPr>
          <w:p w:rsidR="003B740A" w:rsidRPr="00175A64" w:rsidRDefault="003B740A">
            <w:pPr>
              <w:pStyle w:val="TableParagraph"/>
              <w:spacing w:before="43" w:line="237" w:lineRule="auto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ранени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тродов (3.5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, 250 мл</w:t>
            </w:r>
          </w:p>
        </w:tc>
        <w:tc>
          <w:tcPr>
            <w:tcW w:w="4962" w:type="dxa"/>
            <w:gridSpan w:val="2"/>
          </w:tcPr>
          <w:p w:rsidR="003B740A" w:rsidRPr="00175A64" w:rsidRDefault="003B740A" w:rsidP="003B740A">
            <w:pPr>
              <w:pStyle w:val="TableParagraph"/>
              <w:spacing w:before="41"/>
              <w:ind w:lef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5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3B740A" w:rsidRPr="00175A64" w:rsidTr="001425E6">
        <w:trPr>
          <w:gridBefore w:val="1"/>
          <w:wBefore w:w="15" w:type="dxa"/>
          <w:trHeight w:val="741"/>
        </w:trPr>
        <w:tc>
          <w:tcPr>
            <w:tcW w:w="1843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07"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EI-ST10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500</w:t>
            </w:r>
          </w:p>
        </w:tc>
        <w:tc>
          <w:tcPr>
            <w:tcW w:w="4394" w:type="dxa"/>
            <w:gridSpan w:val="2"/>
          </w:tcPr>
          <w:p w:rsidR="003B740A" w:rsidRPr="00175A64" w:rsidRDefault="003B740A">
            <w:pPr>
              <w:pStyle w:val="TableParagraph"/>
              <w:spacing w:before="43" w:line="237" w:lineRule="auto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ранени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тродов (3.5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, 500 мл</w:t>
            </w:r>
          </w:p>
        </w:tc>
        <w:tc>
          <w:tcPr>
            <w:tcW w:w="4962" w:type="dxa"/>
            <w:gridSpan w:val="2"/>
          </w:tcPr>
          <w:p w:rsidR="003B740A" w:rsidRPr="00175A64" w:rsidRDefault="003B740A" w:rsidP="003B740A">
            <w:pPr>
              <w:pStyle w:val="TableParagraph"/>
              <w:spacing w:before="41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3B740A" w:rsidRPr="00175A64" w:rsidTr="001425E6">
        <w:trPr>
          <w:gridBefore w:val="1"/>
          <w:wBefore w:w="15" w:type="dxa"/>
          <w:trHeight w:val="741"/>
        </w:trPr>
        <w:tc>
          <w:tcPr>
            <w:tcW w:w="1843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07"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CL10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50</w:t>
            </w:r>
          </w:p>
        </w:tc>
        <w:tc>
          <w:tcPr>
            <w:tcW w:w="4394" w:type="dxa"/>
            <w:gridSpan w:val="2"/>
          </w:tcPr>
          <w:p w:rsidR="003B740A" w:rsidRPr="00175A64" w:rsidRDefault="003B740A">
            <w:pPr>
              <w:pStyle w:val="TableParagraph"/>
              <w:spacing w:before="43" w:line="237" w:lineRule="auto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чищающий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щего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значения, 250 мл</w:t>
            </w:r>
          </w:p>
        </w:tc>
        <w:tc>
          <w:tcPr>
            <w:tcW w:w="4962" w:type="dxa"/>
            <w:gridSpan w:val="2"/>
          </w:tcPr>
          <w:p w:rsidR="003B740A" w:rsidRPr="00175A64" w:rsidRDefault="003B740A" w:rsidP="003B740A">
            <w:pPr>
              <w:pStyle w:val="TableParagraph"/>
              <w:spacing w:before="41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5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3B740A" w:rsidRPr="00175A64" w:rsidTr="001425E6">
        <w:trPr>
          <w:gridBefore w:val="1"/>
          <w:wBefore w:w="15" w:type="dxa"/>
          <w:trHeight w:val="761"/>
        </w:trPr>
        <w:tc>
          <w:tcPr>
            <w:tcW w:w="1843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07"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CL10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500</w:t>
            </w:r>
          </w:p>
        </w:tc>
        <w:tc>
          <w:tcPr>
            <w:tcW w:w="4394" w:type="dxa"/>
            <w:gridSpan w:val="2"/>
          </w:tcPr>
          <w:p w:rsidR="003B740A" w:rsidRPr="00175A64" w:rsidRDefault="003B740A">
            <w:pPr>
              <w:pStyle w:val="TableParagraph"/>
              <w:spacing w:before="63" w:line="237" w:lineRule="auto"/>
              <w:ind w:lef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чищающий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щего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значения, 500 мл</w:t>
            </w:r>
          </w:p>
        </w:tc>
        <w:tc>
          <w:tcPr>
            <w:tcW w:w="4962" w:type="dxa"/>
            <w:gridSpan w:val="2"/>
          </w:tcPr>
          <w:p w:rsidR="003B740A" w:rsidRPr="00175A64" w:rsidRDefault="003B740A" w:rsidP="003B740A">
            <w:pPr>
              <w:pStyle w:val="TableParagraph"/>
              <w:spacing w:before="41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5D4948" w:rsidRPr="00175A64" w:rsidTr="001425E6">
        <w:trPr>
          <w:gridBefore w:val="1"/>
          <w:wBefore w:w="15" w:type="dxa"/>
          <w:trHeight w:val="442"/>
        </w:trPr>
        <w:tc>
          <w:tcPr>
            <w:tcW w:w="11199" w:type="dxa"/>
            <w:gridSpan w:val="6"/>
            <w:shd w:val="clear" w:color="auto" w:fill="FFFFFF" w:themeFill="background1"/>
          </w:tcPr>
          <w:p w:rsidR="003B740A" w:rsidRPr="00175A64" w:rsidRDefault="003B740A">
            <w:pPr>
              <w:pStyle w:val="TableParagraph"/>
              <w:spacing w:line="422" w:lineRule="exact"/>
              <w:ind w:left="1805" w:right="17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D4948" w:rsidRPr="0060676E" w:rsidRDefault="007D6024">
            <w:pPr>
              <w:pStyle w:val="TableParagraph"/>
              <w:spacing w:line="422" w:lineRule="exact"/>
              <w:ind w:left="1805" w:right="1777"/>
              <w:jc w:val="center"/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  <w:lang w:val="ru-RU"/>
              </w:rPr>
            </w:pPr>
            <w:r w:rsidRPr="0060676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lastRenderedPageBreak/>
              <w:t xml:space="preserve">КАРМАННЫЕ 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>КОНДУКТОМЕТРЫ</w:t>
            </w:r>
          </w:p>
          <w:p w:rsidR="003B740A" w:rsidRPr="00175A64" w:rsidRDefault="003B740A">
            <w:pPr>
              <w:pStyle w:val="TableParagraph"/>
              <w:spacing w:line="422" w:lineRule="exact"/>
              <w:ind w:left="1805" w:right="17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B740A" w:rsidRPr="00175A64" w:rsidTr="001425E6">
        <w:trPr>
          <w:gridBefore w:val="1"/>
          <w:wBefore w:w="15" w:type="dxa"/>
          <w:trHeight w:val="724"/>
        </w:trPr>
        <w:tc>
          <w:tcPr>
            <w:tcW w:w="1843" w:type="dxa"/>
            <w:gridSpan w:val="2"/>
            <w:shd w:val="clear" w:color="auto" w:fill="FFFFFF" w:themeFill="background1"/>
          </w:tcPr>
          <w:p w:rsidR="003B740A" w:rsidRPr="00175A64" w:rsidRDefault="003B740A">
            <w:pPr>
              <w:pStyle w:val="TableParagraph"/>
              <w:spacing w:before="20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Модель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3B740A" w:rsidRPr="00175A64" w:rsidRDefault="003B740A">
            <w:pPr>
              <w:pStyle w:val="TableParagraph"/>
              <w:spacing w:before="201"/>
              <w:ind w:left="1298" w:right="12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Описание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3B740A" w:rsidRPr="00175A64" w:rsidRDefault="003B740A">
            <w:pPr>
              <w:pStyle w:val="TableParagraph"/>
              <w:spacing w:before="201"/>
              <w:ind w:left="6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Комплект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поставки</w:t>
            </w:r>
          </w:p>
        </w:tc>
      </w:tr>
      <w:tr w:rsidR="003B740A" w:rsidRPr="0060676E" w:rsidTr="001425E6">
        <w:trPr>
          <w:gridBefore w:val="1"/>
          <w:wBefore w:w="15" w:type="dxa"/>
          <w:trHeight w:val="2942"/>
        </w:trPr>
        <w:tc>
          <w:tcPr>
            <w:tcW w:w="1843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EC101</w:t>
            </w:r>
          </w:p>
          <w:p w:rsidR="003B740A" w:rsidRPr="00175A64" w:rsidRDefault="003B740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40A" w:rsidRPr="00175A64" w:rsidRDefault="003B740A">
            <w:pPr>
              <w:pStyle w:val="TableParagraph"/>
              <w:ind w:left="82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9D0AD33" wp14:editId="75913A71">
                  <wp:extent cx="947772" cy="1388745"/>
                  <wp:effectExtent l="0" t="0" r="0" b="0"/>
                  <wp:docPr id="35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772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40A" w:rsidRPr="00175A64" w:rsidRDefault="003B74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3B740A" w:rsidRPr="00175A64" w:rsidRDefault="003B740A">
            <w:pPr>
              <w:pStyle w:val="TableParagraph"/>
              <w:spacing w:before="67" w:line="21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1 влагозащищенный карманный кондуктометр 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ЕС/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енным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тродом и АТС. Диапазон: 0 - 3999</w:t>
            </w:r>
          </w:p>
          <w:p w:rsidR="003B740A" w:rsidRPr="00175A64" w:rsidRDefault="003B740A">
            <w:pPr>
              <w:pStyle w:val="TableParagraph"/>
              <w:spacing w:before="5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 - 2000 м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0,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-</w:t>
            </w:r>
          </w:p>
          <w:p w:rsidR="003B740A" w:rsidRPr="00175A64" w:rsidRDefault="003B740A">
            <w:pPr>
              <w:pStyle w:val="TableParagraph"/>
              <w:spacing w:before="2" w:line="21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ение: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)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,1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Точность:</w:t>
            </w:r>
          </w:p>
          <w:p w:rsidR="003B740A" w:rsidRPr="00175A64" w:rsidRDefault="003B740A">
            <w:pPr>
              <w:pStyle w:val="TableParagraph"/>
              <w:spacing w:line="30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2%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.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калы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</w:p>
          <w:p w:rsidR="003B740A" w:rsidRPr="00175A64" w:rsidRDefault="003B740A">
            <w:pPr>
              <w:pStyle w:val="TableParagraph"/>
              <w:spacing w:before="10" w:line="216" w:lineRule="auto"/>
              <w:ind w:left="111" w:right="185"/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ическая, по 1 точке</w:t>
            </w:r>
          </w:p>
          <w:p w:rsidR="003B740A" w:rsidRPr="00175A64" w:rsidRDefault="003B740A">
            <w:pPr>
              <w:pStyle w:val="TableParagraph"/>
              <w:spacing w:before="10" w:line="21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gridSpan w:val="2"/>
          </w:tcPr>
          <w:p w:rsidR="003B740A" w:rsidRPr="00175A64" w:rsidRDefault="003B740A">
            <w:pPr>
              <w:pStyle w:val="TableParagraph"/>
              <w:spacing w:before="67" w:line="216" w:lineRule="auto"/>
              <w:ind w:left="111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в комплекте с электрод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2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- 1 шт., калибровочный раствор (1413 мкСм/см, 20 мл) - 1 шт.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тарейки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,5В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 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сплуат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ции - 1 шт.</w:t>
            </w:r>
          </w:p>
        </w:tc>
      </w:tr>
      <w:tr w:rsidR="003B740A" w:rsidRPr="0060676E" w:rsidTr="001425E6">
        <w:trPr>
          <w:gridBefore w:val="1"/>
          <w:wBefore w:w="15" w:type="dxa"/>
          <w:trHeight w:val="2902"/>
        </w:trPr>
        <w:tc>
          <w:tcPr>
            <w:tcW w:w="1843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EC102</w:t>
            </w:r>
          </w:p>
          <w:p w:rsidR="003B740A" w:rsidRPr="00175A64" w:rsidRDefault="003B74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40A" w:rsidRPr="00175A64" w:rsidRDefault="003B740A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40A" w:rsidRPr="00175A64" w:rsidRDefault="003B740A">
            <w:pPr>
              <w:pStyle w:val="TableParagraph"/>
              <w:ind w:left="84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F7BF4BD" wp14:editId="3168E1E2">
                  <wp:extent cx="947774" cy="1388745"/>
                  <wp:effectExtent l="0" t="0" r="0" b="0"/>
                  <wp:docPr id="37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774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40A" w:rsidRPr="00175A64" w:rsidRDefault="003B740A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3B740A" w:rsidRPr="00175A64" w:rsidRDefault="003B740A">
            <w:pPr>
              <w:pStyle w:val="TableParagraph"/>
              <w:spacing w:before="67" w:line="216" w:lineRule="auto"/>
              <w:ind w:left="111" w:righ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2 влагозащищенный карманный кондуктометр 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ля измерения ЕС/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о сменным электродом и АТС. Диапазон: 0 - 20,00 м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 - 10,00 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)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0,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азрешение: 0,01 мСм/с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1 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)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,1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; Точность: ±2% полн. шкалы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±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Калибровка: автоматическая, по 1 точке</w:t>
            </w:r>
          </w:p>
        </w:tc>
        <w:tc>
          <w:tcPr>
            <w:tcW w:w="4962" w:type="dxa"/>
            <w:gridSpan w:val="2"/>
          </w:tcPr>
          <w:p w:rsidR="003B740A" w:rsidRPr="00175A64" w:rsidRDefault="003B740A">
            <w:pPr>
              <w:pStyle w:val="TableParagraph"/>
              <w:spacing w:before="67" w:line="216" w:lineRule="auto"/>
              <w:ind w:left="111" w:right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в комплекте с электрод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2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- 1 шт., калибровочный раствор (12,88 мСм/см, 20 мл) - 1 шт.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тарейки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,5В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 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сплуат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ции - 1 шт.</w:t>
            </w:r>
          </w:p>
        </w:tc>
      </w:tr>
      <w:tr w:rsidR="003B740A" w:rsidRPr="0060676E" w:rsidTr="001425E6">
        <w:trPr>
          <w:gridBefore w:val="1"/>
          <w:wBefore w:w="15" w:type="dxa"/>
          <w:trHeight w:val="2929"/>
        </w:trPr>
        <w:tc>
          <w:tcPr>
            <w:tcW w:w="1843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EC103</w:t>
            </w:r>
          </w:p>
          <w:p w:rsidR="003B740A" w:rsidRPr="00175A64" w:rsidRDefault="003B740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40A" w:rsidRPr="00175A64" w:rsidRDefault="003B740A">
            <w:pPr>
              <w:pStyle w:val="TableParagraph"/>
              <w:ind w:left="82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FAE722C" wp14:editId="025EB803">
                  <wp:extent cx="947776" cy="1388745"/>
                  <wp:effectExtent l="0" t="0" r="0" b="0"/>
                  <wp:docPr id="3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776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3B740A" w:rsidRPr="00175A64" w:rsidRDefault="003B740A">
            <w:pPr>
              <w:pStyle w:val="TableParagraph"/>
              <w:spacing w:before="89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3 влагозащищенный карманный кондуктометр 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 сменным элек- тродом и АТС. Диапазон: 0 - 1999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0,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3B740A" w:rsidRPr="00175A64" w:rsidRDefault="003B740A">
            <w:pPr>
              <w:pStyle w:val="TableParagraph"/>
              <w:spacing w:before="1" w:line="19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азрешение: 1 мкСм/с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,1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Точность: ±2% полн. шкалы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а: автоматическая, по 1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очке</w:t>
            </w:r>
          </w:p>
        </w:tc>
        <w:tc>
          <w:tcPr>
            <w:tcW w:w="4962" w:type="dxa"/>
            <w:gridSpan w:val="2"/>
          </w:tcPr>
          <w:p w:rsidR="003B740A" w:rsidRPr="00175A64" w:rsidRDefault="003B740A">
            <w:pPr>
              <w:pStyle w:val="TableParagraph"/>
              <w:spacing w:before="89" w:line="196" w:lineRule="auto"/>
              <w:ind w:left="111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в комплекте с электрод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3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- 1 шт., калибровочный раствор (1413 мкСм/см, 20 мл) - 1 шт.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тарейки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,5В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 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сплуат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ции - 1 шт.</w:t>
            </w:r>
          </w:p>
        </w:tc>
      </w:tr>
      <w:tr w:rsidR="003B740A" w:rsidRPr="0060676E" w:rsidTr="001425E6">
        <w:trPr>
          <w:gridBefore w:val="1"/>
          <w:wBefore w:w="15" w:type="dxa"/>
          <w:trHeight w:val="2929"/>
        </w:trPr>
        <w:tc>
          <w:tcPr>
            <w:tcW w:w="1843" w:type="dxa"/>
            <w:gridSpan w:val="2"/>
          </w:tcPr>
          <w:p w:rsidR="003B740A" w:rsidRPr="00175A64" w:rsidRDefault="003B740A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EC104</w:t>
            </w:r>
          </w:p>
          <w:p w:rsidR="003B740A" w:rsidRPr="00175A64" w:rsidRDefault="003B740A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40A" w:rsidRPr="00175A64" w:rsidRDefault="003B740A">
            <w:pPr>
              <w:pStyle w:val="TableParagraph"/>
              <w:ind w:left="64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6C5FD25" wp14:editId="748D34CE">
                  <wp:extent cx="947790" cy="1388745"/>
                  <wp:effectExtent l="0" t="0" r="0" b="0"/>
                  <wp:docPr id="41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790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3B740A" w:rsidRPr="00175A64" w:rsidRDefault="003B740A">
            <w:pPr>
              <w:pStyle w:val="TableParagraph"/>
              <w:spacing w:before="89" w:line="19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04 влагозащищенный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карманный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кондуктомет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 сменным электродом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ТС.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п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зон: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99,9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,</w:t>
            </w:r>
          </w:p>
          <w:p w:rsidR="003B740A" w:rsidRPr="00175A64" w:rsidRDefault="003B740A">
            <w:pPr>
              <w:pStyle w:val="TableParagraph"/>
              <w:spacing w:before="1" w:line="19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0,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 мк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Точность:</w:t>
            </w:r>
          </w:p>
          <w:p w:rsidR="003B740A" w:rsidRPr="00175A64" w:rsidRDefault="003B740A">
            <w:pPr>
              <w:pStyle w:val="TableParagraph"/>
              <w:spacing w:before="1" w:line="196" w:lineRule="auto"/>
              <w:ind w:left="111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±2% полн. шкалы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±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 по 1 точке</w:t>
            </w:r>
          </w:p>
        </w:tc>
        <w:tc>
          <w:tcPr>
            <w:tcW w:w="4962" w:type="dxa"/>
            <w:gridSpan w:val="2"/>
          </w:tcPr>
          <w:p w:rsidR="003B740A" w:rsidRPr="00175A64" w:rsidRDefault="003B740A">
            <w:pPr>
              <w:pStyle w:val="TableParagraph"/>
              <w:spacing w:before="89" w:line="196" w:lineRule="auto"/>
              <w:ind w:left="111" w:right="2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в комплекте с электрод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3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- 1 шт., калибровочный раствор (84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л)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</w:p>
          <w:p w:rsidR="003B740A" w:rsidRPr="00175A64" w:rsidRDefault="003B740A">
            <w:pPr>
              <w:pStyle w:val="TableParagraph"/>
              <w:spacing w:before="1" w:line="196" w:lineRule="auto"/>
              <w:ind w:left="111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тарейки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,5В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сплуатации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шт.</w:t>
            </w:r>
          </w:p>
        </w:tc>
      </w:tr>
    </w:tbl>
    <w:p w:rsidR="005D4948" w:rsidRPr="0060676E" w:rsidRDefault="005D4948">
      <w:pPr>
        <w:rPr>
          <w:rFonts w:ascii="Times New Roman" w:hAnsi="Times New Roman" w:cs="Times New Roman"/>
          <w:sz w:val="24"/>
          <w:szCs w:val="24"/>
          <w:lang w:val="ru-RU"/>
        </w:rPr>
        <w:sectPr w:rsidR="005D4948" w:rsidRPr="0060676E" w:rsidSect="003B740A">
          <w:footerReference w:type="even" r:id="rId25"/>
          <w:footerReference w:type="default" r:id="rId26"/>
          <w:pgSz w:w="12250" w:h="17180"/>
          <w:pgMar w:top="620" w:right="0" w:bottom="567" w:left="0" w:header="0" w:footer="862" w:gutter="0"/>
          <w:cols w:space="720"/>
        </w:sectPr>
      </w:pPr>
    </w:p>
    <w:tbl>
      <w:tblPr>
        <w:tblStyle w:val="TableNormal"/>
        <w:tblW w:w="0" w:type="auto"/>
        <w:tblInd w:w="582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394"/>
        <w:gridCol w:w="4962"/>
      </w:tblGrid>
      <w:tr w:rsidR="005D4948" w:rsidRPr="00175A64" w:rsidTr="002560EA">
        <w:trPr>
          <w:trHeight w:val="442"/>
        </w:trPr>
        <w:tc>
          <w:tcPr>
            <w:tcW w:w="11199" w:type="dxa"/>
            <w:gridSpan w:val="3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59"/>
              <w:ind w:left="1807" w:right="1777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5D4948" w:rsidRPr="0060676E" w:rsidRDefault="007D6024">
            <w:pPr>
              <w:pStyle w:val="TableParagraph"/>
              <w:spacing w:before="59"/>
              <w:ind w:left="1807" w:right="1777"/>
              <w:jc w:val="center"/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  <w:lang w:val="ru-RU"/>
              </w:rPr>
            </w:pPr>
            <w:r w:rsidRPr="0060676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Смен</w:t>
            </w:r>
            <w:r w:rsidR="005F04C6" w:rsidRPr="0060676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н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ые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8"/>
                <w:sz w:val="24"/>
                <w:szCs w:val="24"/>
                <w:lang w:val="ru-RU"/>
              </w:rPr>
              <w:t xml:space="preserve"> 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электроды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6"/>
                <w:sz w:val="24"/>
                <w:szCs w:val="24"/>
                <w:lang w:val="ru-RU"/>
              </w:rPr>
              <w:t xml:space="preserve"> 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для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6"/>
                <w:sz w:val="24"/>
                <w:szCs w:val="24"/>
                <w:lang w:val="ru-RU"/>
              </w:rPr>
              <w:t xml:space="preserve"> 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карманных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6"/>
                <w:sz w:val="24"/>
                <w:szCs w:val="24"/>
                <w:lang w:val="ru-RU"/>
              </w:rPr>
              <w:t xml:space="preserve"> 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  <w:lang w:val="ru-RU"/>
              </w:rPr>
              <w:t>кондуктометров</w:t>
            </w:r>
          </w:p>
          <w:p w:rsidR="005F04C6" w:rsidRPr="00175A64" w:rsidRDefault="005F04C6">
            <w:pPr>
              <w:pStyle w:val="TableParagraph"/>
              <w:spacing w:before="59"/>
              <w:ind w:left="1807" w:right="17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560EA" w:rsidRPr="00175A64" w:rsidTr="002560EA">
        <w:trPr>
          <w:trHeight w:val="724"/>
        </w:trPr>
        <w:tc>
          <w:tcPr>
            <w:tcW w:w="1843" w:type="dxa"/>
            <w:shd w:val="clear" w:color="auto" w:fill="FFFFFF" w:themeFill="background1"/>
          </w:tcPr>
          <w:p w:rsidR="002560EA" w:rsidRPr="00175A64" w:rsidRDefault="002560EA">
            <w:pPr>
              <w:pStyle w:val="TableParagraph"/>
              <w:spacing w:before="20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Модель</w:t>
            </w:r>
          </w:p>
        </w:tc>
        <w:tc>
          <w:tcPr>
            <w:tcW w:w="4394" w:type="dxa"/>
            <w:shd w:val="clear" w:color="auto" w:fill="FFFFFF" w:themeFill="background1"/>
          </w:tcPr>
          <w:p w:rsidR="002560EA" w:rsidRPr="00175A64" w:rsidRDefault="002560EA">
            <w:pPr>
              <w:pStyle w:val="TableParagraph"/>
              <w:spacing w:before="201"/>
              <w:ind w:left="1298" w:right="12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Описа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2560EA" w:rsidRPr="00175A64" w:rsidRDefault="002560EA">
            <w:pPr>
              <w:pStyle w:val="TableParagraph"/>
              <w:spacing w:before="201"/>
              <w:ind w:left="6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Комплект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поставки</w:t>
            </w:r>
          </w:p>
        </w:tc>
      </w:tr>
      <w:tr w:rsidR="002560EA" w:rsidRPr="0060676E" w:rsidTr="002560EA">
        <w:trPr>
          <w:trHeight w:val="2069"/>
        </w:trPr>
        <w:tc>
          <w:tcPr>
            <w:tcW w:w="1843" w:type="dxa"/>
          </w:tcPr>
          <w:p w:rsidR="002560EA" w:rsidRPr="00175A64" w:rsidRDefault="002560EA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AD32P</w:t>
            </w:r>
          </w:p>
          <w:p w:rsidR="002560EA" w:rsidRPr="00175A64" w:rsidRDefault="002560EA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0EA" w:rsidRPr="00175A64" w:rsidRDefault="002560EA">
            <w:pPr>
              <w:pStyle w:val="TableParagraph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D154EAE" wp14:editId="15784CF2">
                  <wp:extent cx="850254" cy="838580"/>
                  <wp:effectExtent l="0" t="0" r="0" b="0"/>
                  <wp:docPr id="43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6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54" cy="8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2560EA" w:rsidRPr="00175A64" w:rsidRDefault="002560EA">
            <w:pPr>
              <w:pStyle w:val="TableParagraph"/>
              <w:spacing w:before="67" w:line="21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ен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/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m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дл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01 и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2</w:t>
            </w:r>
          </w:p>
        </w:tc>
        <w:tc>
          <w:tcPr>
            <w:tcW w:w="4962" w:type="dxa"/>
          </w:tcPr>
          <w:p w:rsidR="002560EA" w:rsidRPr="00175A64" w:rsidRDefault="002560E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0EA" w:rsidRPr="0060676E" w:rsidTr="002560EA">
        <w:trPr>
          <w:trHeight w:val="2077"/>
        </w:trPr>
        <w:tc>
          <w:tcPr>
            <w:tcW w:w="1843" w:type="dxa"/>
            <w:tcBorders>
              <w:bottom w:val="single" w:sz="12" w:space="0" w:color="231F20"/>
            </w:tcBorders>
          </w:tcPr>
          <w:p w:rsidR="002560EA" w:rsidRPr="00175A64" w:rsidRDefault="002560EA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AD33P</w:t>
            </w:r>
          </w:p>
          <w:p w:rsidR="002560EA" w:rsidRPr="00175A64" w:rsidRDefault="002560EA">
            <w:pPr>
              <w:pStyle w:val="TableParagraph"/>
              <w:spacing w:before="3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0EA" w:rsidRPr="00175A64" w:rsidRDefault="002560EA">
            <w:pPr>
              <w:pStyle w:val="TableParagraph"/>
              <w:ind w:left="215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32C8A53" wp14:editId="1EC364A7">
                  <wp:extent cx="850255" cy="838580"/>
                  <wp:effectExtent l="0" t="0" r="0" b="0"/>
                  <wp:docPr id="45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6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55" cy="8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single" w:sz="12" w:space="0" w:color="231F20"/>
            </w:tcBorders>
          </w:tcPr>
          <w:p w:rsidR="002560EA" w:rsidRPr="00175A64" w:rsidRDefault="002560EA">
            <w:pPr>
              <w:pStyle w:val="TableParagraph"/>
              <w:spacing w:before="67" w:line="21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ен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/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m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дл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03 и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4</w:t>
            </w:r>
          </w:p>
        </w:tc>
        <w:tc>
          <w:tcPr>
            <w:tcW w:w="4962" w:type="dxa"/>
            <w:tcBorders>
              <w:bottom w:val="single" w:sz="12" w:space="0" w:color="231F20"/>
            </w:tcBorders>
          </w:tcPr>
          <w:p w:rsidR="002560EA" w:rsidRPr="00175A64" w:rsidRDefault="002560E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4948" w:rsidRPr="00175A64" w:rsidTr="002560EA">
        <w:trPr>
          <w:trHeight w:val="489"/>
        </w:trPr>
        <w:tc>
          <w:tcPr>
            <w:tcW w:w="11199" w:type="dxa"/>
            <w:gridSpan w:val="3"/>
            <w:shd w:val="clear" w:color="auto" w:fill="FFFFFF" w:themeFill="background1"/>
          </w:tcPr>
          <w:p w:rsidR="005F04C6" w:rsidRPr="00175A64" w:rsidRDefault="007D6024" w:rsidP="0060676E">
            <w:pPr>
              <w:pStyle w:val="TableParagraph"/>
              <w:spacing w:before="20" w:line="449" w:lineRule="exact"/>
              <w:ind w:left="1804" w:right="17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5"/>
                <w:sz w:val="24"/>
                <w:szCs w:val="24"/>
              </w:rPr>
              <w:t>ПОРТАТИВНЫЕ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6"/>
                <w:sz w:val="24"/>
                <w:szCs w:val="24"/>
              </w:rPr>
              <w:t xml:space="preserve"> 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>КОНДУКТОМЕТРЫ</w:t>
            </w:r>
          </w:p>
        </w:tc>
      </w:tr>
      <w:tr w:rsidR="005F04C6" w:rsidRPr="00175A64" w:rsidTr="005F04C6">
        <w:trPr>
          <w:trHeight w:val="486"/>
        </w:trPr>
        <w:tc>
          <w:tcPr>
            <w:tcW w:w="1843" w:type="dxa"/>
          </w:tcPr>
          <w:p w:rsidR="005F04C6" w:rsidRPr="00175A64" w:rsidRDefault="005F04C6" w:rsidP="005F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4394" w:type="dxa"/>
          </w:tcPr>
          <w:p w:rsidR="005F04C6" w:rsidRPr="00175A64" w:rsidRDefault="005F04C6" w:rsidP="005F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962" w:type="dxa"/>
          </w:tcPr>
          <w:p w:rsidR="005F04C6" w:rsidRPr="00175A64" w:rsidRDefault="005F04C6" w:rsidP="005F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sz w:val="24"/>
                <w:szCs w:val="24"/>
              </w:rPr>
              <w:t>Комплект поставки</w:t>
            </w:r>
          </w:p>
        </w:tc>
      </w:tr>
      <w:tr w:rsidR="002560EA" w:rsidRPr="0060676E" w:rsidTr="0060676E">
        <w:trPr>
          <w:trHeight w:val="2842"/>
        </w:trPr>
        <w:tc>
          <w:tcPr>
            <w:tcW w:w="1843" w:type="dxa"/>
          </w:tcPr>
          <w:p w:rsidR="002560EA" w:rsidRPr="00175A64" w:rsidRDefault="002560EA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EC111</w:t>
            </w:r>
          </w:p>
          <w:p w:rsidR="002560EA" w:rsidRPr="00175A64" w:rsidRDefault="002560EA">
            <w:pPr>
              <w:pStyle w:val="TableParagraph"/>
              <w:ind w:left="48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8F90D9E" wp14:editId="158C5405">
                  <wp:extent cx="968293" cy="1522952"/>
                  <wp:effectExtent l="0" t="0" r="0" b="0"/>
                  <wp:docPr id="47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7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293" cy="152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60EA" w:rsidRPr="00175A64" w:rsidRDefault="002560E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560EA" w:rsidRPr="00175A64" w:rsidRDefault="002560EA">
            <w:pPr>
              <w:pStyle w:val="TableParagraph"/>
              <w:spacing w:before="89" w:line="196" w:lineRule="auto"/>
              <w:ind w:left="111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11 портативный кон- дуктометр ЭКОСТАБ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АТС, в комплекте датчик проводи- мости со встроенным датчи- ком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ратуры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Диапазон: 19,99 мкСм/ см-199,9 м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-9,9 - 120,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Разрешение: 0,01</w:t>
            </w:r>
          </w:p>
          <w:p w:rsidR="002560EA" w:rsidRPr="00175A64" w:rsidRDefault="002560EA">
            <w:pPr>
              <w:pStyle w:val="TableParagraph"/>
              <w:spacing w:line="26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|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|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>1</w:t>
            </w:r>
          </w:p>
          <w:p w:rsidR="002560EA" w:rsidRPr="00175A64" w:rsidRDefault="002560EA">
            <w:pPr>
              <w:pStyle w:val="TableParagraph"/>
              <w:spacing w:before="17" w:line="19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|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см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|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0,1 мСм/с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,1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Точность:</w:t>
            </w:r>
          </w:p>
          <w:p w:rsidR="002560EA" w:rsidRPr="00175A64" w:rsidRDefault="002560EA">
            <w:pPr>
              <w:pStyle w:val="TableParagraph"/>
              <w:spacing w:before="1" w:line="196" w:lineRule="auto"/>
              <w:ind w:left="111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% полной шкалы, ±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 по 1 точке</w:t>
            </w:r>
          </w:p>
        </w:tc>
        <w:tc>
          <w:tcPr>
            <w:tcW w:w="4962" w:type="dxa"/>
          </w:tcPr>
          <w:p w:rsidR="002560EA" w:rsidRPr="00175A64" w:rsidRDefault="002560EA">
            <w:pPr>
              <w:pStyle w:val="TableParagraph"/>
              <w:spacing w:before="89" w:line="196" w:lineRule="auto"/>
              <w:ind w:left="111" w:right="4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6309 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водимости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датчиком температуры и кабелем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бровочный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(1413</w:t>
            </w:r>
          </w:p>
          <w:p w:rsidR="002560EA" w:rsidRPr="00175A64" w:rsidRDefault="002560EA">
            <w:pPr>
              <w:pStyle w:val="TableParagraph"/>
              <w:spacing w:before="1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см, 20 мл) - 1 шт., батарейки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,5В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сплуатации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шт.</w:t>
            </w:r>
          </w:p>
        </w:tc>
      </w:tr>
      <w:tr w:rsidR="002560EA" w:rsidRPr="0060676E" w:rsidTr="0060676E">
        <w:trPr>
          <w:trHeight w:val="3085"/>
        </w:trPr>
        <w:tc>
          <w:tcPr>
            <w:tcW w:w="1843" w:type="dxa"/>
          </w:tcPr>
          <w:p w:rsidR="002560EA" w:rsidRPr="00175A64" w:rsidRDefault="002560EA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DS111</w:t>
            </w:r>
          </w:p>
          <w:p w:rsidR="002560EA" w:rsidRPr="00175A64" w:rsidRDefault="002560E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0EA" w:rsidRPr="00175A64" w:rsidRDefault="0060676E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38013B1" wp14:editId="238038E8">
                  <wp:extent cx="953267" cy="1341120"/>
                  <wp:effectExtent l="0" t="0" r="0" b="0"/>
                  <wp:docPr id="49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8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267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60EA" w:rsidRPr="00175A64" w:rsidRDefault="002560EA">
            <w:pPr>
              <w:pStyle w:val="TableParagraph"/>
              <w:ind w:left="71"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0EA" w:rsidRPr="00175A64" w:rsidRDefault="002560EA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560EA" w:rsidRPr="00175A64" w:rsidRDefault="002560EA">
            <w:pPr>
              <w:pStyle w:val="TableParagraph"/>
              <w:spacing w:before="89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11 портативный кондук- тометр ЭКОСТАБ для изме- рения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ТС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те датчик проводимости со встроенным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ом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темпе- ратуры и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Д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апазон: 9,99 м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-99,9 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)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-9,9 - 120,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2560EA" w:rsidRPr="00175A64" w:rsidRDefault="002560EA">
            <w:pPr>
              <w:pStyle w:val="TableParagraph"/>
              <w:spacing w:line="26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г/л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(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)</w:t>
            </w:r>
          </w:p>
          <w:p w:rsidR="002560EA" w:rsidRPr="00175A64" w:rsidRDefault="002560EA">
            <w:pPr>
              <w:pStyle w:val="TableParagraph"/>
              <w:spacing w:before="17" w:line="19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| 0,1 м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 | 1 м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|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/л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|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)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,1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Точность:</w:t>
            </w:r>
          </w:p>
          <w:p w:rsidR="002560EA" w:rsidRPr="00175A64" w:rsidRDefault="002560EA">
            <w:pPr>
              <w:pStyle w:val="TableParagraph"/>
              <w:spacing w:before="1" w:line="196" w:lineRule="auto"/>
              <w:ind w:left="111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% полной шкалы, ±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 по 1 точке</w:t>
            </w:r>
          </w:p>
        </w:tc>
        <w:tc>
          <w:tcPr>
            <w:tcW w:w="4962" w:type="dxa"/>
          </w:tcPr>
          <w:p w:rsidR="002560EA" w:rsidRPr="00175A64" w:rsidRDefault="002560EA">
            <w:pPr>
              <w:pStyle w:val="TableParagraph"/>
              <w:spacing w:before="89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76309 электрод проводимости с датчиком температуры и кабелем 1 м - 1 шт., кали- бровочный раствор (1382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л)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тарей- ки 1,5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- 4 шт., руководство по эксплуатации - 1 шт.</w:t>
            </w:r>
          </w:p>
        </w:tc>
      </w:tr>
      <w:tr w:rsidR="005F04C6" w:rsidRPr="0060676E" w:rsidTr="005F04C6">
        <w:trPr>
          <w:trHeight w:val="3793"/>
        </w:trPr>
        <w:tc>
          <w:tcPr>
            <w:tcW w:w="1843" w:type="dxa"/>
          </w:tcPr>
          <w:p w:rsidR="005F04C6" w:rsidRPr="00175A64" w:rsidRDefault="005F04C6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EC121</w:t>
            </w: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913DA53" wp14:editId="59AB64EA">
                  <wp:extent cx="944003" cy="1051274"/>
                  <wp:effectExtent l="0" t="0" r="0" b="0"/>
                  <wp:docPr id="51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9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003" cy="105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spacing w:before="7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F04C6" w:rsidRPr="00175A64" w:rsidRDefault="005F04C6">
            <w:pPr>
              <w:pStyle w:val="TableParagraph"/>
              <w:spacing w:before="89" w:line="196" w:lineRule="auto"/>
              <w:ind w:left="111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1 влагозащищенный порта- тивный кондуктометр ЭКОСТАБ д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ТС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в комплект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со встроенным датчиком темпера- туры и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Диапазон: 0,00 - 199,9 мСм/с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0,00 -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proofErr w:type="gramEnd"/>
          </w:p>
          <w:p w:rsidR="005F04C6" w:rsidRPr="00175A64" w:rsidRDefault="005F04C6">
            <w:pPr>
              <w:pStyle w:val="TableParagraph"/>
              <w:spacing w:line="26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99,9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/л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9,9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0,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;</w:t>
            </w:r>
          </w:p>
          <w:p w:rsidR="005F04C6" w:rsidRPr="00175A64" w:rsidRDefault="005F04C6">
            <w:pPr>
              <w:pStyle w:val="TableParagraph"/>
              <w:spacing w:before="17" w:line="196" w:lineRule="auto"/>
              <w:ind w:left="111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 0,01 мкСм/см | 0,1 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|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|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мСм/ см | 0,1 мСм/с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,01 м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 | 0,1 м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 | 1 м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 0,01 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 | 0,1 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)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,1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; Точность: ±1% полной шкалы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±0,5 °С; Калибр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а: автоматическая, по 1 точке</w:t>
            </w:r>
          </w:p>
        </w:tc>
        <w:tc>
          <w:tcPr>
            <w:tcW w:w="4962" w:type="dxa"/>
          </w:tcPr>
          <w:p w:rsidR="005F04C6" w:rsidRPr="00175A64" w:rsidRDefault="005F04C6">
            <w:pPr>
              <w:pStyle w:val="TableParagraph"/>
              <w:spacing w:before="67" w:line="216" w:lineRule="auto"/>
              <w:ind w:left="111" w:righ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6309 электрод проводимости с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ом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ратуры и кабелем 1 м - 1 шт., калибровочный раствор (1413 мкСм/см, 20 мл)</w:t>
            </w:r>
          </w:p>
          <w:p w:rsidR="005F04C6" w:rsidRPr="00175A64" w:rsidRDefault="005F04C6">
            <w:pPr>
              <w:pStyle w:val="TableParagraph"/>
              <w:spacing w:before="6" w:line="21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очный 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12,88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См/см,</w:t>
            </w:r>
            <w:proofErr w:type="gramEnd"/>
          </w:p>
          <w:p w:rsidR="005F04C6" w:rsidRPr="00175A64" w:rsidRDefault="005F04C6">
            <w:pPr>
              <w:pStyle w:val="TableParagraph"/>
              <w:spacing w:before="2" w:line="216" w:lineRule="auto"/>
              <w:ind w:left="111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л)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тарейки 1,5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ство по эксплуатации - 1 шт.</w:t>
            </w:r>
          </w:p>
        </w:tc>
      </w:tr>
      <w:tr w:rsidR="005F04C6" w:rsidRPr="0060676E" w:rsidTr="005F04C6">
        <w:trPr>
          <w:trHeight w:val="3186"/>
        </w:trPr>
        <w:tc>
          <w:tcPr>
            <w:tcW w:w="1843" w:type="dxa"/>
          </w:tcPr>
          <w:p w:rsidR="005F04C6" w:rsidRPr="00175A64" w:rsidRDefault="005F04C6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EC122</w:t>
            </w: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F4B38C8" wp14:editId="23CE06FB">
                  <wp:extent cx="997805" cy="1032510"/>
                  <wp:effectExtent l="0" t="0" r="0" b="0"/>
                  <wp:docPr id="53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0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05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4C6" w:rsidRPr="00175A64" w:rsidRDefault="005F04C6">
            <w:pPr>
              <w:pStyle w:val="TableParagraph"/>
              <w:ind w:left="27" w:right="-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F04C6" w:rsidRPr="00175A64" w:rsidRDefault="005F04C6">
            <w:pPr>
              <w:pStyle w:val="TableParagraph"/>
              <w:spacing w:before="89" w:line="196" w:lineRule="auto"/>
              <w:ind w:left="111" w:right="2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2 влагозащищенный порта- тивный кондуктометр 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ТС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амятью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250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й),</w:t>
            </w:r>
          </w:p>
          <w:p w:rsidR="005F04C6" w:rsidRPr="00175A64" w:rsidRDefault="005F04C6">
            <w:pPr>
              <w:pStyle w:val="TableParagraph"/>
              <w:spacing w:before="1" w:line="196" w:lineRule="auto"/>
              <w:ind w:left="111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те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води- мости со встроенным датчиком температуры и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Диапазон: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0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99,9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</w:p>
          <w:p w:rsidR="005F04C6" w:rsidRPr="00175A64" w:rsidRDefault="005F04C6">
            <w:pPr>
              <w:pStyle w:val="TableParagraph"/>
              <w:spacing w:before="1" w:line="196" w:lineRule="auto"/>
              <w:ind w:left="111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9,9 - 120,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Разрешение: 0,01 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|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|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мкСм/ см | 0,01 мСм/см | 0,1 мСм/с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,1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; Точность: ±1% полной шкалы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±0,5 °С; Калибровка: автоматическая, по 1 точке</w:t>
            </w:r>
          </w:p>
        </w:tc>
        <w:tc>
          <w:tcPr>
            <w:tcW w:w="4962" w:type="dxa"/>
          </w:tcPr>
          <w:p w:rsidR="005F04C6" w:rsidRPr="00175A64" w:rsidRDefault="005F04C6">
            <w:pPr>
              <w:pStyle w:val="TableParagraph"/>
              <w:spacing w:before="67" w:line="216" w:lineRule="auto"/>
              <w:ind w:left="111" w:righ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6309 электрод проводимости с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ом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ратуры и кабелем 1 м - 1 шт., калибровочный раствор (1413 мкСм/см, 20 мл)</w:t>
            </w:r>
          </w:p>
          <w:p w:rsidR="005F04C6" w:rsidRPr="00175A64" w:rsidRDefault="005F04C6">
            <w:pPr>
              <w:pStyle w:val="TableParagraph"/>
              <w:spacing w:before="6" w:line="21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очный 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12,88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См/см,</w:t>
            </w:r>
            <w:proofErr w:type="gramEnd"/>
          </w:p>
          <w:p w:rsidR="005F04C6" w:rsidRPr="00175A64" w:rsidRDefault="005F04C6">
            <w:pPr>
              <w:pStyle w:val="TableParagraph"/>
              <w:spacing w:before="2" w:line="216" w:lineRule="auto"/>
              <w:ind w:left="111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л)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тарейки 1,5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ство по эксплуатации - 1 шт.</w:t>
            </w:r>
          </w:p>
        </w:tc>
      </w:tr>
      <w:tr w:rsidR="005F04C6" w:rsidRPr="0060676E" w:rsidTr="005F04C6">
        <w:trPr>
          <w:trHeight w:val="4106"/>
        </w:trPr>
        <w:tc>
          <w:tcPr>
            <w:tcW w:w="1843" w:type="dxa"/>
          </w:tcPr>
          <w:p w:rsidR="005F04C6" w:rsidRPr="00175A64" w:rsidRDefault="005F04C6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15730176" behindDoc="0" locked="0" layoutInCell="1" allowOverlap="1" wp14:anchorId="31EE991C" wp14:editId="29749D6B">
                  <wp:simplePos x="0" y="0"/>
                  <wp:positionH relativeFrom="page">
                    <wp:posOffset>24765</wp:posOffset>
                  </wp:positionH>
                  <wp:positionV relativeFrom="page">
                    <wp:posOffset>499110</wp:posOffset>
                  </wp:positionV>
                  <wp:extent cx="1054100" cy="1174115"/>
                  <wp:effectExtent l="0" t="0" r="0" b="0"/>
                  <wp:wrapNone/>
                  <wp:docPr id="55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1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EC123</w:t>
            </w:r>
          </w:p>
        </w:tc>
        <w:tc>
          <w:tcPr>
            <w:tcW w:w="4394" w:type="dxa"/>
          </w:tcPr>
          <w:p w:rsidR="005F04C6" w:rsidRPr="00175A64" w:rsidRDefault="005F04C6">
            <w:pPr>
              <w:pStyle w:val="TableParagraph"/>
              <w:spacing w:before="89" w:line="196" w:lineRule="auto"/>
              <w:ind w:left="111" w:right="1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23 влагозащищенный порта- тивный кондуктометр ЭКОСТАБ для измер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 АТС, памятью (250 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32 для подключения к ПК и принтеру, в комплект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- 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строенным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атчиком температуры и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Диапазон: 0,00 - 199,9 м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,00-99,9 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)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-9,9 -</w:t>
            </w:r>
          </w:p>
          <w:p w:rsidR="005F04C6" w:rsidRPr="00175A64" w:rsidRDefault="005F04C6">
            <w:pPr>
              <w:pStyle w:val="TableParagraph"/>
              <w:spacing w:before="3" w:line="196" w:lineRule="auto"/>
              <w:ind w:left="111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0,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 см | 0,1 мкСм/см | 1 мкСм/см</w:t>
            </w:r>
          </w:p>
          <w:p w:rsidR="005F04C6" w:rsidRPr="00175A64" w:rsidRDefault="005F04C6">
            <w:pPr>
              <w:pStyle w:val="TableParagraph"/>
              <w:spacing w:line="196" w:lineRule="auto"/>
              <w:ind w:left="111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| 0,01 м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| 0,1 мСм/с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,0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г/л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|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г/л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</w:p>
          <w:p w:rsidR="005F04C6" w:rsidRPr="00175A64" w:rsidRDefault="005F04C6">
            <w:pPr>
              <w:pStyle w:val="TableParagraph"/>
              <w:spacing w:before="1" w:line="196" w:lineRule="auto"/>
              <w:ind w:left="111" w:righ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| 1 м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 0,01 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 | 0,1 г/л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±1% полной шкалы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±0,5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Калибровка: автоматическая, по 1 точке</w:t>
            </w:r>
          </w:p>
        </w:tc>
        <w:tc>
          <w:tcPr>
            <w:tcW w:w="4962" w:type="dxa"/>
          </w:tcPr>
          <w:p w:rsidR="005F04C6" w:rsidRPr="00175A64" w:rsidRDefault="005F04C6">
            <w:pPr>
              <w:pStyle w:val="TableParagraph"/>
              <w:spacing w:before="89" w:line="196" w:lineRule="auto"/>
              <w:ind w:left="111" w:righ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6309 электрод проводимости с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ом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ратуры и кабелем 1 м - 1 шт., калибровочный раствор (1413 мкСм/см, 20 мл)</w:t>
            </w:r>
          </w:p>
          <w:p w:rsidR="005F04C6" w:rsidRPr="00175A64" w:rsidRDefault="005F04C6">
            <w:pPr>
              <w:pStyle w:val="TableParagraph"/>
              <w:spacing w:before="1" w:line="19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очный 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12,88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См/см,</w:t>
            </w:r>
            <w:proofErr w:type="gramEnd"/>
          </w:p>
          <w:p w:rsidR="005F04C6" w:rsidRPr="00175A64" w:rsidRDefault="005F04C6">
            <w:pPr>
              <w:pStyle w:val="TableParagraph"/>
              <w:spacing w:before="1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л)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тарейки 1,5В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уководство по эксплуатации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9551 для подключ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ия к ПК - 1 шт.</w:t>
            </w:r>
          </w:p>
        </w:tc>
      </w:tr>
    </w:tbl>
    <w:p w:rsidR="005D4948" w:rsidRPr="0060676E" w:rsidRDefault="005D4948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582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43"/>
        <w:gridCol w:w="4394"/>
        <w:gridCol w:w="83"/>
        <w:gridCol w:w="59"/>
        <w:gridCol w:w="4820"/>
      </w:tblGrid>
      <w:tr w:rsidR="005D4948" w:rsidRPr="00175A64" w:rsidTr="0060676E">
        <w:trPr>
          <w:trHeight w:val="442"/>
        </w:trPr>
        <w:tc>
          <w:tcPr>
            <w:tcW w:w="111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D4948" w:rsidRDefault="007D6024">
            <w:pPr>
              <w:pStyle w:val="TableParagraph"/>
              <w:spacing w:line="422" w:lineRule="exact"/>
              <w:ind w:left="1806" w:right="1777"/>
              <w:jc w:val="center"/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  <w:lang w:val="ru-RU"/>
              </w:rPr>
            </w:pPr>
            <w:r w:rsidRPr="0060676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 xml:space="preserve">НАСТОЛЬНЫЕ 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>КОНДУКТОМЕТРЫ</w:t>
            </w:r>
          </w:p>
          <w:p w:rsidR="0060676E" w:rsidRPr="0060676E" w:rsidRDefault="0060676E">
            <w:pPr>
              <w:pStyle w:val="TableParagraph"/>
              <w:spacing w:line="422" w:lineRule="exact"/>
              <w:ind w:left="1806" w:right="1777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</w:pPr>
          </w:p>
        </w:tc>
      </w:tr>
      <w:tr w:rsidR="005F04C6" w:rsidRPr="00175A64" w:rsidTr="0060676E">
        <w:trPr>
          <w:trHeight w:val="53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20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Модель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201"/>
              <w:ind w:left="1298" w:right="12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Описание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201"/>
              <w:ind w:left="6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Комплект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поставки</w:t>
            </w:r>
          </w:p>
        </w:tc>
      </w:tr>
      <w:tr w:rsidR="005F04C6" w:rsidRPr="0060676E" w:rsidTr="005F04C6">
        <w:trPr>
          <w:trHeight w:val="4136"/>
        </w:trPr>
        <w:tc>
          <w:tcPr>
            <w:tcW w:w="1843" w:type="dxa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EC131</w:t>
            </w: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ind w:left="45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9C7C7F7" wp14:editId="004F547B">
                  <wp:extent cx="975304" cy="832294"/>
                  <wp:effectExtent l="0" t="0" r="0" b="0"/>
                  <wp:docPr id="57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2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04" cy="83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67" w:line="216" w:lineRule="auto"/>
              <w:ind w:left="111" w:right="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31 настольный кондукто- метр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змер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 АТС, памятью (250 измерений)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комплект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 встроен- ным датчиком температуры</w:t>
            </w:r>
          </w:p>
          <w:p w:rsidR="005F04C6" w:rsidRPr="00175A64" w:rsidRDefault="005F04C6">
            <w:pPr>
              <w:pStyle w:val="TableParagraph"/>
              <w:spacing w:before="6" w:line="216" w:lineRule="auto"/>
              <w:ind w:left="111" w:right="3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пазон: 0,00-199,9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0,00-</w:t>
            </w:r>
          </w:p>
          <w:p w:rsidR="005F04C6" w:rsidRPr="00175A64" w:rsidRDefault="005F04C6">
            <w:pPr>
              <w:pStyle w:val="TableParagraph"/>
              <w:spacing w:line="30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99,9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/л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9.9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120</w:t>
            </w:r>
          </w:p>
          <w:p w:rsidR="005F04C6" w:rsidRPr="00175A64" w:rsidRDefault="005F04C6">
            <w:pPr>
              <w:pStyle w:val="TableParagraph"/>
              <w:spacing w:before="10" w:line="216" w:lineRule="auto"/>
              <w:ind w:left="111" w:righ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; Разрешение: 0,01 мкСм/ см | 0,1 мкСм/см | 1 мкСм/ см 0,01 мСм/с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,1 мСм/ см 0,01 м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 | 0,1 м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|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г/л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|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 | 0,1 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)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,1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%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ой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калы,</w:t>
            </w:r>
          </w:p>
          <w:p w:rsidR="005F04C6" w:rsidRPr="00175A64" w:rsidRDefault="005F04C6">
            <w:pPr>
              <w:pStyle w:val="TableParagraph"/>
              <w:spacing w:before="7" w:line="21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5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;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ическая, по 1 точке</w:t>
            </w:r>
          </w:p>
        </w:tc>
        <w:tc>
          <w:tcPr>
            <w:tcW w:w="4962" w:type="dxa"/>
            <w:gridSpan w:val="3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67" w:line="216" w:lineRule="auto"/>
              <w:ind w:left="111" w:right="4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6309 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водимости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датчиком температуры и кабелем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бровочный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(1413</w:t>
            </w:r>
          </w:p>
          <w:p w:rsidR="005F04C6" w:rsidRPr="00175A64" w:rsidRDefault="005F04C6">
            <w:pPr>
              <w:pStyle w:val="TableParagraph"/>
              <w:spacing w:before="5" w:line="216" w:lineRule="auto"/>
              <w:ind w:left="111" w:right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см, 20 мл) - 1 шт., калибровочный раствор (12,88 мСм/см, 20 мл) - 1 шт., адаптер питания - 1 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сп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атации - 1 шт., держатель электрода - 1 шт.</w:t>
            </w:r>
          </w:p>
        </w:tc>
      </w:tr>
      <w:tr w:rsidR="005D4948" w:rsidRPr="00175A64" w:rsidTr="005F04C6">
        <w:trPr>
          <w:trHeight w:val="446"/>
        </w:trPr>
        <w:tc>
          <w:tcPr>
            <w:tcW w:w="11199" w:type="dxa"/>
            <w:gridSpan w:val="5"/>
            <w:shd w:val="clear" w:color="auto" w:fill="FFFFFF" w:themeFill="background1"/>
          </w:tcPr>
          <w:p w:rsidR="005D4948" w:rsidRPr="0060676E" w:rsidRDefault="007D6024">
            <w:pPr>
              <w:pStyle w:val="TableParagraph"/>
              <w:spacing w:before="41"/>
              <w:ind w:left="1805" w:right="1777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60676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Датчики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 xml:space="preserve"> проводимости</w:t>
            </w:r>
          </w:p>
        </w:tc>
      </w:tr>
      <w:tr w:rsidR="005F04C6" w:rsidRPr="0060676E" w:rsidTr="0060676E">
        <w:trPr>
          <w:trHeight w:val="854"/>
        </w:trPr>
        <w:tc>
          <w:tcPr>
            <w:tcW w:w="1843" w:type="dxa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AD76309</w:t>
            </w: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89" w:line="196" w:lineRule="auto"/>
              <w:ind w:left="111" w:right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-х кольцевой датчик п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одимости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строенный датчик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ратуры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бель 1 м.</w:t>
            </w:r>
          </w:p>
        </w:tc>
        <w:tc>
          <w:tcPr>
            <w:tcW w:w="4879" w:type="dxa"/>
            <w:gridSpan w:val="2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4948" w:rsidRPr="00175A64" w:rsidTr="005F04C6">
        <w:trPr>
          <w:trHeight w:val="442"/>
        </w:trPr>
        <w:tc>
          <w:tcPr>
            <w:tcW w:w="11199" w:type="dxa"/>
            <w:gridSpan w:val="5"/>
            <w:shd w:val="clear" w:color="auto" w:fill="FFFFFF" w:themeFill="background1"/>
          </w:tcPr>
          <w:p w:rsidR="005D4948" w:rsidRPr="0060676E" w:rsidRDefault="007D6024">
            <w:pPr>
              <w:pStyle w:val="TableParagraph"/>
              <w:spacing w:before="41"/>
              <w:ind w:left="1807" w:right="1775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60676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Калибровочные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3"/>
                <w:sz w:val="24"/>
                <w:szCs w:val="24"/>
              </w:rPr>
              <w:t xml:space="preserve"> 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>растворы</w:t>
            </w:r>
          </w:p>
        </w:tc>
      </w:tr>
      <w:tr w:rsidR="005F04C6" w:rsidRPr="00175A64" w:rsidTr="005F04C6">
        <w:trPr>
          <w:trHeight w:val="442"/>
        </w:trPr>
        <w:tc>
          <w:tcPr>
            <w:tcW w:w="1843" w:type="dxa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41"/>
              <w:ind w:left="115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C84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50</w:t>
            </w: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4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°С</w:t>
            </w:r>
          </w:p>
        </w:tc>
        <w:tc>
          <w:tcPr>
            <w:tcW w:w="4879" w:type="dxa"/>
            <w:gridSpan w:val="2"/>
            <w:shd w:val="clear" w:color="auto" w:fill="FFFFFF" w:themeFill="background1"/>
          </w:tcPr>
          <w:p w:rsidR="005F04C6" w:rsidRPr="00175A64" w:rsidRDefault="005F04C6" w:rsidP="005F04C6">
            <w:pPr>
              <w:pStyle w:val="TableParagraph"/>
              <w:spacing w:before="41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5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5F04C6" w:rsidRPr="00175A64" w:rsidTr="005F04C6">
        <w:trPr>
          <w:trHeight w:val="442"/>
        </w:trPr>
        <w:tc>
          <w:tcPr>
            <w:tcW w:w="1843" w:type="dxa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41"/>
              <w:ind w:left="115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C84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500</w:t>
            </w: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4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°С</w:t>
            </w:r>
          </w:p>
        </w:tc>
        <w:tc>
          <w:tcPr>
            <w:tcW w:w="4879" w:type="dxa"/>
            <w:gridSpan w:val="2"/>
            <w:shd w:val="clear" w:color="auto" w:fill="FFFFFF" w:themeFill="background1"/>
          </w:tcPr>
          <w:p w:rsidR="005F04C6" w:rsidRPr="00175A64" w:rsidRDefault="005F04C6" w:rsidP="005F04C6">
            <w:pPr>
              <w:pStyle w:val="TableParagraph"/>
              <w:spacing w:before="41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5F04C6" w:rsidRPr="00175A64" w:rsidTr="005F04C6">
        <w:trPr>
          <w:trHeight w:val="442"/>
        </w:trPr>
        <w:tc>
          <w:tcPr>
            <w:tcW w:w="1843" w:type="dxa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56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C1413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50</w:t>
            </w: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13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°С</w:t>
            </w:r>
          </w:p>
        </w:tc>
        <w:tc>
          <w:tcPr>
            <w:tcW w:w="4879" w:type="dxa"/>
            <w:gridSpan w:val="2"/>
            <w:shd w:val="clear" w:color="auto" w:fill="FFFFFF" w:themeFill="background1"/>
          </w:tcPr>
          <w:p w:rsidR="005F04C6" w:rsidRPr="00175A64" w:rsidRDefault="005F04C6" w:rsidP="005F04C6">
            <w:pPr>
              <w:pStyle w:val="TableParagraph"/>
              <w:spacing w:before="41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5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5F04C6" w:rsidRPr="00175A64" w:rsidTr="005F04C6">
        <w:trPr>
          <w:trHeight w:val="442"/>
        </w:trPr>
        <w:tc>
          <w:tcPr>
            <w:tcW w:w="1843" w:type="dxa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56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C1413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500</w:t>
            </w: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13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°С</w:t>
            </w:r>
          </w:p>
        </w:tc>
        <w:tc>
          <w:tcPr>
            <w:tcW w:w="4879" w:type="dxa"/>
            <w:gridSpan w:val="2"/>
            <w:shd w:val="clear" w:color="auto" w:fill="FFFFFF" w:themeFill="background1"/>
          </w:tcPr>
          <w:p w:rsidR="005F04C6" w:rsidRPr="00175A64" w:rsidRDefault="005F04C6" w:rsidP="005F04C6">
            <w:pPr>
              <w:pStyle w:val="TableParagraph"/>
              <w:spacing w:before="41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5F04C6" w:rsidRPr="00175A64" w:rsidTr="005F04C6">
        <w:trPr>
          <w:trHeight w:val="442"/>
        </w:trPr>
        <w:tc>
          <w:tcPr>
            <w:tcW w:w="1843" w:type="dxa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56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C1288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50</w:t>
            </w: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2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8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°С</w:t>
            </w:r>
          </w:p>
        </w:tc>
        <w:tc>
          <w:tcPr>
            <w:tcW w:w="4879" w:type="dxa"/>
            <w:gridSpan w:val="2"/>
            <w:shd w:val="clear" w:color="auto" w:fill="FFFFFF" w:themeFill="background1"/>
          </w:tcPr>
          <w:p w:rsidR="005F04C6" w:rsidRPr="00175A64" w:rsidRDefault="005F04C6" w:rsidP="005F04C6">
            <w:pPr>
              <w:pStyle w:val="TableParagraph"/>
              <w:spacing w:before="41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5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5F04C6" w:rsidRPr="00175A64" w:rsidTr="005F04C6">
        <w:trPr>
          <w:trHeight w:val="442"/>
        </w:trPr>
        <w:tc>
          <w:tcPr>
            <w:tcW w:w="1843" w:type="dxa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56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C1288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500</w:t>
            </w:r>
          </w:p>
        </w:tc>
        <w:tc>
          <w:tcPr>
            <w:tcW w:w="4477" w:type="dxa"/>
            <w:gridSpan w:val="2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2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8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°С</w:t>
            </w:r>
          </w:p>
        </w:tc>
        <w:tc>
          <w:tcPr>
            <w:tcW w:w="4879" w:type="dxa"/>
            <w:gridSpan w:val="2"/>
            <w:shd w:val="clear" w:color="auto" w:fill="FFFFFF" w:themeFill="background1"/>
          </w:tcPr>
          <w:p w:rsidR="005F04C6" w:rsidRPr="00175A64" w:rsidRDefault="005F04C6" w:rsidP="005F04C6">
            <w:pPr>
              <w:pStyle w:val="TableParagraph"/>
              <w:spacing w:before="41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5D4948" w:rsidRPr="00175A64" w:rsidTr="005F04C6">
        <w:trPr>
          <w:trHeight w:val="442"/>
        </w:trPr>
        <w:tc>
          <w:tcPr>
            <w:tcW w:w="11199" w:type="dxa"/>
            <w:gridSpan w:val="5"/>
            <w:shd w:val="clear" w:color="auto" w:fill="FFFFFF" w:themeFill="background1"/>
          </w:tcPr>
          <w:p w:rsidR="005D4948" w:rsidRPr="0060676E" w:rsidRDefault="007D6024">
            <w:pPr>
              <w:pStyle w:val="TableParagraph"/>
              <w:spacing w:line="422" w:lineRule="exact"/>
              <w:ind w:left="1807" w:right="1764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9"/>
                <w:sz w:val="24"/>
                <w:szCs w:val="24"/>
              </w:rPr>
              <w:t>МУЛЬТИПАРАМЕТРОВЫЕ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24"/>
                <w:sz w:val="24"/>
                <w:szCs w:val="24"/>
              </w:rPr>
              <w:t xml:space="preserve"> 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13"/>
                <w:sz w:val="24"/>
                <w:szCs w:val="24"/>
              </w:rPr>
              <w:t>ПРИБОРЫ</w:t>
            </w:r>
          </w:p>
        </w:tc>
      </w:tr>
      <w:tr w:rsidR="005F04C6" w:rsidRPr="00175A64" w:rsidTr="001425E6">
        <w:trPr>
          <w:trHeight w:val="452"/>
        </w:trPr>
        <w:tc>
          <w:tcPr>
            <w:tcW w:w="1843" w:type="dxa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20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Модель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201"/>
              <w:ind w:left="1298" w:right="12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Описание</w:t>
            </w:r>
          </w:p>
        </w:tc>
        <w:tc>
          <w:tcPr>
            <w:tcW w:w="4820" w:type="dxa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201"/>
              <w:ind w:left="6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Комплект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поставки</w:t>
            </w:r>
          </w:p>
        </w:tc>
      </w:tr>
      <w:tr w:rsidR="005D4948" w:rsidRPr="00175A64" w:rsidTr="005F04C6">
        <w:trPr>
          <w:trHeight w:val="442"/>
        </w:trPr>
        <w:tc>
          <w:tcPr>
            <w:tcW w:w="11199" w:type="dxa"/>
            <w:gridSpan w:val="5"/>
            <w:shd w:val="clear" w:color="auto" w:fill="FFFFFF" w:themeFill="background1"/>
          </w:tcPr>
          <w:p w:rsidR="005D4948" w:rsidRPr="0060676E" w:rsidRDefault="007D6024">
            <w:pPr>
              <w:pStyle w:val="TableParagraph"/>
              <w:spacing w:before="41"/>
              <w:ind w:left="1807" w:right="1777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60676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Настольные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18"/>
                <w:sz w:val="24"/>
                <w:szCs w:val="24"/>
              </w:rPr>
              <w:t xml:space="preserve"> 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мультипараметровые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15"/>
                <w:sz w:val="24"/>
                <w:szCs w:val="24"/>
              </w:rPr>
              <w:t xml:space="preserve"> 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>анализаторы</w:t>
            </w:r>
          </w:p>
        </w:tc>
      </w:tr>
      <w:tr w:rsidR="005F04C6" w:rsidRPr="0060676E" w:rsidTr="005F04C6">
        <w:trPr>
          <w:trHeight w:val="5210"/>
        </w:trPr>
        <w:tc>
          <w:tcPr>
            <w:tcW w:w="1843" w:type="dxa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MLT131</w:t>
            </w: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E68AEFF" wp14:editId="110E7550">
                  <wp:extent cx="975305" cy="832294"/>
                  <wp:effectExtent l="0" t="0" r="0" b="0"/>
                  <wp:docPr id="59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2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05" cy="83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C6" w:rsidRPr="00175A64" w:rsidRDefault="005F04C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89" w:line="19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L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31 настольный мульти- параметровый анализатор 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 ОВП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 АТС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в</w:t>
            </w:r>
          </w:p>
          <w:p w:rsidR="005F04C6" w:rsidRPr="00175A64" w:rsidRDefault="005F04C6">
            <w:pPr>
              <w:pStyle w:val="TableParagraph"/>
              <w:spacing w:before="1" w:line="196" w:lineRule="auto"/>
              <w:ind w:left="111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комплект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 встроенным датчиком температуры и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I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-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 температуры. Диапазон: -2,00 - 16,00 рН /</w:t>
            </w:r>
          </w:p>
          <w:p w:rsidR="005F04C6" w:rsidRPr="00175A64" w:rsidRDefault="005F04C6">
            <w:pPr>
              <w:pStyle w:val="TableParagraph"/>
              <w:spacing w:line="26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2,00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6,00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699,9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мВ</w:t>
            </w:r>
          </w:p>
          <w:p w:rsidR="005F04C6" w:rsidRPr="00175A64" w:rsidRDefault="005F04C6">
            <w:pPr>
              <w:pStyle w:val="TableParagraph"/>
              <w:spacing w:line="28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200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0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199,9</w:t>
            </w:r>
          </w:p>
          <w:p w:rsidR="005F04C6" w:rsidRPr="00175A64" w:rsidRDefault="005F04C6" w:rsidP="005F04C6">
            <w:pPr>
              <w:pStyle w:val="TableParagraph"/>
              <w:spacing w:before="17" w:line="196" w:lineRule="auto"/>
              <w:ind w:left="111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,00-99,9 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)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9.9-120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 0,01 рН / 0,001 рН, 0,1 мВ (±699,9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)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±200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мВ)</w:t>
            </w:r>
          </w:p>
          <w:p w:rsidR="005F04C6" w:rsidRPr="00175A64" w:rsidRDefault="005F04C6">
            <w:pPr>
              <w:pStyle w:val="TableParagraph"/>
              <w:spacing w:before="18" w:line="19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см-0,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 см, 0,01 м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-0,1 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)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,1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Точность: ± 0,0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02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2 мВ</w:t>
            </w:r>
          </w:p>
          <w:p w:rsidR="005F04C6" w:rsidRPr="00175A64" w:rsidRDefault="005F04C6">
            <w:pPr>
              <w:pStyle w:val="TableParagraph"/>
              <w:spacing w:before="1" w:line="19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 ± 699,9 мВ, ± 1 мВ до ± 2000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%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ой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шкалы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5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: автоматическая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очкам</w:t>
            </w:r>
          </w:p>
        </w:tc>
        <w:tc>
          <w:tcPr>
            <w:tcW w:w="4820" w:type="dxa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89" w:line="196" w:lineRule="auto"/>
              <w:ind w:left="111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 - 1 шт., заполня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м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13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о стеклянным корпусом,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кабелем длиной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6309 электрод проводимости с датчиком температуры и кабелем 1 м - 1 шт., датчик температуры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з нержавею- щей стали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662, кабель длиной 1 м - 1 шт., кали- бровочный раствор (1413</w:t>
            </w:r>
          </w:p>
          <w:p w:rsidR="005F04C6" w:rsidRPr="00175A64" w:rsidRDefault="005F04C6">
            <w:pPr>
              <w:pStyle w:val="TableParagraph"/>
              <w:spacing w:before="3" w:line="196" w:lineRule="auto"/>
              <w:ind w:left="11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мкСм/см, 20 мл) - 1 шт., калибровочный раствор (12,88 мСм/см, 20 мл) - 1 шт., калибровочный 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4,01 (пакет-саше 20 мл) - 1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оч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буфе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7,01 (пакет-саше 20 мл)</w:t>
            </w:r>
            <w:proofErr w:type="gramEnd"/>
          </w:p>
          <w:p w:rsidR="005F04C6" w:rsidRPr="00175A64" w:rsidRDefault="005F04C6">
            <w:pPr>
              <w:pStyle w:val="TableParagraph"/>
              <w:spacing w:before="2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адаптер питания - 1 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сп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атации - 1 шт., держатель электрода - 1 шт.</w:t>
            </w:r>
          </w:p>
        </w:tc>
      </w:tr>
      <w:tr w:rsidR="005D4948" w:rsidRPr="00175A64" w:rsidTr="005F04C6">
        <w:trPr>
          <w:trHeight w:val="489"/>
        </w:trPr>
        <w:tc>
          <w:tcPr>
            <w:tcW w:w="11199" w:type="dxa"/>
            <w:gridSpan w:val="5"/>
            <w:shd w:val="clear" w:color="auto" w:fill="FFFFFF" w:themeFill="background1"/>
          </w:tcPr>
          <w:p w:rsidR="005D4948" w:rsidRPr="0060676E" w:rsidRDefault="007D6024">
            <w:pPr>
              <w:pStyle w:val="TableParagraph"/>
              <w:spacing w:before="125"/>
              <w:ind w:left="1805" w:right="1777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60676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lastRenderedPageBreak/>
              <w:t>Датчики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 xml:space="preserve"> температуры</w:t>
            </w:r>
          </w:p>
        </w:tc>
      </w:tr>
      <w:tr w:rsidR="005F04C6" w:rsidRPr="0060676E" w:rsidTr="005F04C6">
        <w:trPr>
          <w:trHeight w:val="963"/>
        </w:trPr>
        <w:tc>
          <w:tcPr>
            <w:tcW w:w="1843" w:type="dxa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AD7662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spacing w:before="89" w:line="19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 температуры из н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жавеющей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али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ISI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16), кабель 1 м.</w:t>
            </w:r>
          </w:p>
        </w:tc>
        <w:tc>
          <w:tcPr>
            <w:tcW w:w="4820" w:type="dxa"/>
            <w:shd w:val="clear" w:color="auto" w:fill="FFFFFF" w:themeFill="background1"/>
          </w:tcPr>
          <w:p w:rsidR="005F04C6" w:rsidRPr="00175A64" w:rsidRDefault="005F04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D4948" w:rsidRPr="0060676E" w:rsidRDefault="005D4948">
      <w:pPr>
        <w:pStyle w:val="a3"/>
        <w:spacing w:before="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D4948" w:rsidRPr="0060676E" w:rsidRDefault="007D6024">
      <w:pPr>
        <w:spacing w:before="23"/>
        <w:ind w:left="889" w:right="1586"/>
        <w:jc w:val="center"/>
        <w:rPr>
          <w:rFonts w:ascii="Times New Roman" w:hAnsi="Times New Roman" w:cs="Times New Roman"/>
          <w:b/>
          <w:color w:val="4BACC6" w:themeColor="accent5"/>
          <w:sz w:val="24"/>
          <w:szCs w:val="24"/>
        </w:rPr>
      </w:pPr>
      <w:r w:rsidRPr="0060676E">
        <w:rPr>
          <w:rFonts w:ascii="Times New Roman" w:hAnsi="Times New Roman" w:cs="Times New Roman"/>
          <w:b/>
          <w:color w:val="4BACC6" w:themeColor="accent5"/>
          <w:spacing w:val="-4"/>
          <w:sz w:val="24"/>
          <w:szCs w:val="24"/>
        </w:rPr>
        <w:t>ЭКОСТАБ</w:t>
      </w:r>
      <w:r w:rsidRPr="0060676E">
        <w:rPr>
          <w:rFonts w:ascii="Times New Roman" w:hAnsi="Times New Roman" w:cs="Times New Roman"/>
          <w:b/>
          <w:color w:val="4BACC6" w:themeColor="accent5"/>
          <w:spacing w:val="-11"/>
          <w:sz w:val="24"/>
          <w:szCs w:val="24"/>
        </w:rPr>
        <w:t xml:space="preserve"> </w:t>
      </w:r>
      <w:r w:rsidRPr="0060676E">
        <w:rPr>
          <w:rFonts w:ascii="Times New Roman" w:hAnsi="Times New Roman" w:cs="Times New Roman"/>
          <w:b/>
          <w:color w:val="4BACC6" w:themeColor="accent5"/>
          <w:spacing w:val="-5"/>
          <w:sz w:val="24"/>
          <w:szCs w:val="24"/>
        </w:rPr>
        <w:t>200</w:t>
      </w:r>
    </w:p>
    <w:p w:rsidR="005D4948" w:rsidRPr="00175A64" w:rsidRDefault="005D4948">
      <w:pPr>
        <w:pStyle w:val="a3"/>
        <w:spacing w:before="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68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1701"/>
        <w:gridCol w:w="4536"/>
        <w:gridCol w:w="4820"/>
      </w:tblGrid>
      <w:tr w:rsidR="005D4948" w:rsidRPr="00175A64" w:rsidTr="0060676E">
        <w:trPr>
          <w:trHeight w:val="459"/>
        </w:trPr>
        <w:tc>
          <w:tcPr>
            <w:tcW w:w="11095" w:type="dxa"/>
            <w:gridSpan w:val="4"/>
            <w:shd w:val="clear" w:color="auto" w:fill="FFFFFF" w:themeFill="background1"/>
          </w:tcPr>
          <w:p w:rsidR="005D4948" w:rsidRPr="0060676E" w:rsidRDefault="007D6024">
            <w:pPr>
              <w:pStyle w:val="TableParagraph"/>
              <w:spacing w:before="15" w:line="449" w:lineRule="exact"/>
              <w:ind w:left="1807" w:right="1765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10"/>
                <w:sz w:val="24"/>
                <w:szCs w:val="24"/>
              </w:rPr>
              <w:t>РН/ОВП-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12"/>
                <w:sz w:val="24"/>
                <w:szCs w:val="24"/>
              </w:rPr>
              <w:t>МЕТРЫ</w:t>
            </w:r>
          </w:p>
        </w:tc>
      </w:tr>
      <w:tr w:rsidR="005D4948" w:rsidRPr="00175A64" w:rsidTr="0060676E">
        <w:trPr>
          <w:trHeight w:val="420"/>
        </w:trPr>
        <w:tc>
          <w:tcPr>
            <w:tcW w:w="11095" w:type="dxa"/>
            <w:gridSpan w:val="4"/>
            <w:shd w:val="clear" w:color="auto" w:fill="FFFFFF" w:themeFill="background1"/>
          </w:tcPr>
          <w:p w:rsidR="005D4948" w:rsidRPr="0060676E" w:rsidRDefault="007D6024">
            <w:pPr>
              <w:pStyle w:val="TableParagraph"/>
              <w:spacing w:before="41"/>
              <w:ind w:left="1807" w:right="1776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60676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Карманные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1"/>
                <w:sz w:val="24"/>
                <w:szCs w:val="24"/>
              </w:rPr>
              <w:t xml:space="preserve"> 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рН/ОВП-</w:t>
            </w:r>
            <w:r w:rsidRPr="0060676E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>метры</w:t>
            </w:r>
          </w:p>
        </w:tc>
      </w:tr>
      <w:tr w:rsidR="0060676E" w:rsidRPr="0060676E" w:rsidTr="0060676E">
        <w:trPr>
          <w:trHeight w:val="457"/>
        </w:trPr>
        <w:tc>
          <w:tcPr>
            <w:tcW w:w="1739" w:type="dxa"/>
            <w:gridSpan w:val="2"/>
          </w:tcPr>
          <w:p w:rsidR="0060676E" w:rsidRPr="0060676E" w:rsidRDefault="0060676E" w:rsidP="0060676E">
            <w:pPr>
              <w:jc w:val="center"/>
              <w:rPr>
                <w:rFonts w:ascii="Times New Roman" w:hAnsi="Times New Roman" w:cs="Times New Roman"/>
              </w:rPr>
            </w:pPr>
            <w:r w:rsidRPr="0060676E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4536" w:type="dxa"/>
          </w:tcPr>
          <w:p w:rsidR="0060676E" w:rsidRPr="0060676E" w:rsidRDefault="0060676E" w:rsidP="0060676E">
            <w:pPr>
              <w:jc w:val="center"/>
              <w:rPr>
                <w:rFonts w:ascii="Times New Roman" w:hAnsi="Times New Roman" w:cs="Times New Roman"/>
              </w:rPr>
            </w:pPr>
            <w:r w:rsidRPr="0060676E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4820" w:type="dxa"/>
          </w:tcPr>
          <w:p w:rsidR="0060676E" w:rsidRPr="0060676E" w:rsidRDefault="0060676E" w:rsidP="0060676E">
            <w:pPr>
              <w:jc w:val="center"/>
              <w:rPr>
                <w:rFonts w:ascii="Times New Roman" w:hAnsi="Times New Roman" w:cs="Times New Roman"/>
              </w:rPr>
            </w:pPr>
            <w:r w:rsidRPr="0060676E">
              <w:rPr>
                <w:rFonts w:ascii="Times New Roman" w:hAnsi="Times New Roman" w:cs="Times New Roman"/>
              </w:rPr>
              <w:t>Комплект поставки</w:t>
            </w:r>
          </w:p>
        </w:tc>
      </w:tr>
      <w:tr w:rsidR="005F04C6" w:rsidRPr="0060676E" w:rsidTr="0060676E">
        <w:trPr>
          <w:trHeight w:val="1998"/>
        </w:trPr>
        <w:tc>
          <w:tcPr>
            <w:tcW w:w="1739" w:type="dxa"/>
            <w:gridSpan w:val="2"/>
          </w:tcPr>
          <w:p w:rsidR="005F04C6" w:rsidRPr="00175A64" w:rsidRDefault="005F04C6">
            <w:pPr>
              <w:pStyle w:val="TableParagraph"/>
              <w:spacing w:before="41"/>
              <w:ind w:left="4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201</w:t>
            </w:r>
          </w:p>
          <w:p w:rsidR="005F04C6" w:rsidRPr="00175A64" w:rsidRDefault="005F04C6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435019F" wp14:editId="608C2CFE">
                  <wp:extent cx="862678" cy="1033843"/>
                  <wp:effectExtent l="0" t="0" r="0" b="0"/>
                  <wp:docPr id="61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3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678" cy="103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4C6" w:rsidRPr="00175A64" w:rsidRDefault="005F04C6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F04C6" w:rsidRPr="00175A64" w:rsidRDefault="005F04C6">
            <w:pPr>
              <w:pStyle w:val="TableParagraph"/>
              <w:spacing w:before="89" w:line="19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1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рман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Н-метр ЭКОСТАБ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7, АТС. Ди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азон: 0-14,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-50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5F04C6" w:rsidRPr="00175A64" w:rsidRDefault="005F04C6">
            <w:pPr>
              <w:pStyle w:val="TableParagraph"/>
              <w:spacing w:before="1" w:line="196" w:lineRule="auto"/>
              <w:ind w:left="111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 0,1рН, 0,1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Точность: ±0,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± 0,5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 по 3 точкам</w:t>
            </w:r>
          </w:p>
        </w:tc>
        <w:tc>
          <w:tcPr>
            <w:tcW w:w="4820" w:type="dxa"/>
          </w:tcPr>
          <w:p w:rsidR="005F04C6" w:rsidRPr="00175A64" w:rsidRDefault="005F04C6">
            <w:pPr>
              <w:pStyle w:val="TableParagraph"/>
              <w:spacing w:before="41" w:line="31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52"/>
                <w:w w:val="15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емешок</w:t>
            </w:r>
          </w:p>
          <w:p w:rsidR="005F04C6" w:rsidRPr="00175A64" w:rsidRDefault="005F04C6">
            <w:pPr>
              <w:pStyle w:val="TableParagraph"/>
              <w:spacing w:before="17" w:line="196" w:lineRule="auto"/>
              <w:ind w:left="111" w:right="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буферный раствор рН 4,00 - 1 шт., буферный 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,00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т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ейки ААА - 4 шт., руковод- ство пользователя - 1 шт., кейс - 1шт.</w:t>
            </w:r>
          </w:p>
        </w:tc>
      </w:tr>
      <w:tr w:rsidR="00111AB3" w:rsidRPr="00175A64" w:rsidTr="0060676E">
        <w:trPr>
          <w:gridBefore w:val="1"/>
          <w:wBefore w:w="38" w:type="dxa"/>
          <w:trHeight w:val="2942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15731200" behindDoc="0" locked="0" layoutInCell="1" allowOverlap="1" wp14:anchorId="57FD13EE" wp14:editId="22F270D9">
                  <wp:simplePos x="0" y="0"/>
                  <wp:positionH relativeFrom="page">
                    <wp:posOffset>-64770</wp:posOffset>
                  </wp:positionH>
                  <wp:positionV relativeFrom="page">
                    <wp:posOffset>516890</wp:posOffset>
                  </wp:positionV>
                  <wp:extent cx="1195070" cy="1196340"/>
                  <wp:effectExtent l="0" t="0" r="0" b="0"/>
                  <wp:wrapNone/>
                  <wp:docPr id="65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5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211</w:t>
            </w: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1" w:right="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11 карманный рН-метр ЭКОСТАБ для измерения рН/ ОВП со сменным электро- дом (ОВП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R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0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ставляетс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дельно)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67,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АТС.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иапазон:-2,00-16,0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</w:p>
          <w:p w:rsidR="00111AB3" w:rsidRPr="00175A64" w:rsidRDefault="00111AB3">
            <w:pPr>
              <w:pStyle w:val="TableParagraph"/>
              <w:spacing w:line="30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00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5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˚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азреше-</w:t>
            </w:r>
          </w:p>
          <w:p w:rsidR="00111AB3" w:rsidRPr="00175A64" w:rsidRDefault="00111AB3">
            <w:pPr>
              <w:pStyle w:val="TableParagraph"/>
              <w:spacing w:line="309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е: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˚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;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Точ-</w:t>
            </w:r>
          </w:p>
          <w:p w:rsidR="00111AB3" w:rsidRPr="00175A64" w:rsidRDefault="00111AB3">
            <w:pPr>
              <w:pStyle w:val="TableParagraph"/>
              <w:spacing w:before="10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сть: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% полной шкалы ОВП, ± 0,5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˚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Калибровка: автоматическая, по 3 точкам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1" w:right="5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(с электрод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0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мешок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before="2" w:line="216" w:lineRule="auto"/>
              <w:ind w:right="43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4,00 - 1 шт., буферный</w:t>
            </w:r>
          </w:p>
          <w:p w:rsidR="00111AB3" w:rsidRPr="00175A64" w:rsidRDefault="00111AB3">
            <w:pPr>
              <w:pStyle w:val="TableParagraph"/>
              <w:spacing w:before="2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7,00 - 1 шт., 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,01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before="2" w:line="216" w:lineRule="auto"/>
              <w:ind w:right="12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 раствор для хран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ия - 1 шт., стаканчики для калибровки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тарей- ки ААА - 4 шт., руководство пользователя - 1 шт., кейс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32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1шт.</w:t>
            </w:r>
          </w:p>
        </w:tc>
      </w:tr>
      <w:tr w:rsidR="00111AB3" w:rsidRPr="0060676E" w:rsidTr="0060676E">
        <w:trPr>
          <w:gridBefore w:val="1"/>
          <w:wBefore w:w="38" w:type="dxa"/>
          <w:trHeight w:val="2942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15731712" behindDoc="0" locked="0" layoutInCell="1" allowOverlap="1" wp14:anchorId="637B1EDF" wp14:editId="055C3DF6">
                  <wp:simplePos x="0" y="0"/>
                  <wp:positionH relativeFrom="page">
                    <wp:posOffset>26422</wp:posOffset>
                  </wp:positionH>
                  <wp:positionV relativeFrom="page">
                    <wp:posOffset>455626</wp:posOffset>
                  </wp:positionV>
                  <wp:extent cx="865301" cy="866692"/>
                  <wp:effectExtent l="0" t="0" r="0" b="0"/>
                  <wp:wrapNone/>
                  <wp:docPr id="67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6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277" cy="86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211F</w:t>
            </w: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1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арманный рН-метр ЭКОСТАБ для измерения рН/ ОВП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енным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электродом (плоская мембрана, ОВП-э- 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R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0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ставля- ется отдельно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67, АТС.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иапазон:-2,00-16,0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</w:p>
          <w:p w:rsidR="00111AB3" w:rsidRPr="00175A64" w:rsidRDefault="00111AB3">
            <w:pPr>
              <w:pStyle w:val="TableParagraph"/>
              <w:spacing w:before="8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000 мВ, 0-50 ˚С; Разреше- ние: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мВ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˚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1AB3" w:rsidRPr="00175A64" w:rsidRDefault="00111AB3">
            <w:pPr>
              <w:pStyle w:val="TableParagraph"/>
              <w:spacing w:line="258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знак,</w:t>
            </w:r>
          </w:p>
          <w:p w:rsidR="00111AB3" w:rsidRPr="00175A64" w:rsidRDefault="00111AB3">
            <w:pPr>
              <w:pStyle w:val="TableParagraph"/>
              <w:spacing w:before="7" w:line="206" w:lineRule="auto"/>
              <w:ind w:left="111" w:righ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% полной шкалы ОВП, ± 0,5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˚С;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ческая, по 3 точкам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tabs>
                <w:tab w:val="left" w:pos="2194"/>
              </w:tabs>
              <w:spacing w:before="67" w:line="216" w:lineRule="auto"/>
              <w:ind w:left="111" w:right="6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(с электродом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6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F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E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)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ab/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</w:p>
          <w:p w:rsidR="00111AB3" w:rsidRPr="00175A64" w:rsidRDefault="00111AB3">
            <w:pPr>
              <w:pStyle w:val="TableParagraph"/>
              <w:spacing w:before="2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мешок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 раствор рН 4,00 - 1 шт., буферный раствор рН 7,00</w:t>
            </w:r>
          </w:p>
          <w:p w:rsidR="00111AB3" w:rsidRPr="00175A64" w:rsidRDefault="00111AB3">
            <w:pPr>
              <w:pStyle w:val="TableParagraph"/>
              <w:spacing w:before="3" w:line="216" w:lineRule="auto"/>
              <w:ind w:left="111" w:right="1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буферный раствор рН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,0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 хранения - 1 шт., стака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чики для калибровки - 3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 батарейки ААА - 4 шт., руководство пользователя - 1 шт., кейс - 1шт.</w:t>
            </w:r>
          </w:p>
        </w:tc>
      </w:tr>
      <w:tr w:rsidR="00111AB3" w:rsidRPr="00175A64" w:rsidTr="0060676E">
        <w:trPr>
          <w:gridBefore w:val="1"/>
          <w:wBefore w:w="38" w:type="dxa"/>
          <w:trHeight w:val="2956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15730688" behindDoc="0" locked="0" layoutInCell="1" allowOverlap="1" wp14:anchorId="2B306D65" wp14:editId="7BE1898A">
                  <wp:simplePos x="0" y="0"/>
                  <wp:positionH relativeFrom="page">
                    <wp:posOffset>58228</wp:posOffset>
                  </wp:positionH>
                  <wp:positionV relativeFrom="page">
                    <wp:posOffset>389945</wp:posOffset>
                  </wp:positionV>
                  <wp:extent cx="888940" cy="890546"/>
                  <wp:effectExtent l="0" t="0" r="0" b="0"/>
                  <wp:wrapNone/>
                  <wp:docPr id="63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4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197" cy="88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211S</w:t>
            </w: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2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арманный рН-метр 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Н/ ОВП со сменным электро- дом (коническая мембра- на, ОВП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R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0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</w:p>
          <w:p w:rsidR="00111AB3" w:rsidRPr="00175A64" w:rsidRDefault="00111AB3">
            <w:pPr>
              <w:pStyle w:val="TableParagraph"/>
              <w:spacing w:before="1" w:line="196" w:lineRule="auto"/>
              <w:ind w:left="111" w:right="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ставляетс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дельно)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67,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АТС.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иапазон:-2,00-16,0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</w:p>
          <w:p w:rsidR="00111AB3" w:rsidRPr="00175A64" w:rsidRDefault="00111AB3">
            <w:pPr>
              <w:pStyle w:val="TableParagraph"/>
              <w:spacing w:before="7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000 мВ, 0-50 ˚С; Разреше- ние: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мВ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˚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1AB3" w:rsidRPr="00175A64" w:rsidRDefault="00111AB3">
            <w:pPr>
              <w:pStyle w:val="TableParagraph"/>
              <w:spacing w:line="258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знак,</w:t>
            </w:r>
          </w:p>
          <w:p w:rsidR="00111AB3" w:rsidRPr="00175A64" w:rsidRDefault="00111AB3">
            <w:pPr>
              <w:pStyle w:val="TableParagraph"/>
              <w:spacing w:before="7" w:line="206" w:lineRule="auto"/>
              <w:ind w:left="111" w:righ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% полной шкалы ОВП, ± 0,5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˚С;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ческая, по 3 точкам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3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(с электрод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мешок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line="196" w:lineRule="auto"/>
              <w:ind w:right="429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4,00 - 1 шт., буферный</w:t>
            </w:r>
          </w:p>
          <w:p w:rsidR="00111AB3" w:rsidRPr="00175A64" w:rsidRDefault="00111AB3">
            <w:pPr>
              <w:pStyle w:val="TableParagraph"/>
              <w:spacing w:before="1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7,00 - 1 шт., 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,01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line="196" w:lineRule="auto"/>
              <w:ind w:right="1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 раствор для хран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ия - 1 шт., стаканчики для калибровки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тарей- ки ААА - 4 шт., руководство пользователя - 1 шт., кейс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line="295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1шт.</w:t>
            </w:r>
          </w:p>
        </w:tc>
      </w:tr>
      <w:tr w:rsidR="00111AB3" w:rsidRPr="0060676E" w:rsidTr="0060676E">
        <w:trPr>
          <w:gridBefore w:val="1"/>
          <w:wBefore w:w="38" w:type="dxa"/>
          <w:trHeight w:val="1808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0" distR="0" simplePos="0" relativeHeight="15732224" behindDoc="0" locked="0" layoutInCell="1" allowOverlap="1" wp14:anchorId="4744F222" wp14:editId="3B09CC15">
                  <wp:simplePos x="0" y="0"/>
                  <wp:positionH relativeFrom="page">
                    <wp:posOffset>137519</wp:posOffset>
                  </wp:positionH>
                  <wp:positionV relativeFrom="page">
                    <wp:posOffset>244475</wp:posOffset>
                  </wp:positionV>
                  <wp:extent cx="819557" cy="826936"/>
                  <wp:effectExtent l="0" t="0" r="0" b="0"/>
                  <wp:wrapNone/>
                  <wp:docPr id="6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7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557" cy="82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ORP215</w:t>
            </w: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R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5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рман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ВП-метр ЭКОСТАБ со сменным элект- родом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7, АТС. Диапазон:</w:t>
            </w:r>
          </w:p>
          <w:p w:rsidR="00111AB3" w:rsidRPr="00175A64" w:rsidRDefault="00111AB3">
            <w:pPr>
              <w:pStyle w:val="TableParagraph"/>
              <w:spacing w:before="1" w:line="196" w:lineRule="auto"/>
              <w:ind w:left="112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000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ие: 1 мВ, 0,1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Точность:</w:t>
            </w:r>
          </w:p>
          <w:p w:rsidR="00111AB3" w:rsidRPr="00175A64" w:rsidRDefault="00111AB3">
            <w:pPr>
              <w:pStyle w:val="TableParagraph"/>
              <w:spacing w:line="196" w:lineRule="auto"/>
              <w:ind w:left="112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%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ой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калы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автоматическая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3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бор (с электрод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R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0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мешок</w:t>
            </w:r>
          </w:p>
          <w:p w:rsidR="00111AB3" w:rsidRPr="00175A64" w:rsidRDefault="00111AB3">
            <w:pPr>
              <w:pStyle w:val="TableParagraph"/>
              <w:spacing w:line="196" w:lineRule="auto"/>
              <w:ind w:left="111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очный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а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дарт 222 мВ - 1 шт., раствор для хранения - 1 шт., ста- канчики для калибровки - 1 шт., батарейки ААА - 4 шт., руководство пользователя - 1 шт., кейс - 1шт.</w:t>
            </w:r>
          </w:p>
        </w:tc>
      </w:tr>
    </w:tbl>
    <w:p w:rsidR="005D4948" w:rsidRPr="0060676E" w:rsidRDefault="005D4948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72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4820"/>
      </w:tblGrid>
      <w:tr w:rsidR="005D4948" w:rsidRPr="0060676E" w:rsidTr="0060676E">
        <w:trPr>
          <w:trHeight w:val="442"/>
        </w:trPr>
        <w:tc>
          <w:tcPr>
            <w:tcW w:w="11057" w:type="dxa"/>
            <w:gridSpan w:val="3"/>
            <w:shd w:val="clear" w:color="auto" w:fill="FFFFFF" w:themeFill="background1"/>
          </w:tcPr>
          <w:p w:rsidR="005D4948" w:rsidRPr="00175A64" w:rsidRDefault="007D6024">
            <w:pPr>
              <w:pStyle w:val="TableParagraph"/>
              <w:spacing w:before="59"/>
              <w:ind w:left="1807" w:right="177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Сменные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электроды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карманных</w:t>
            </w:r>
            <w:proofErr w:type="gramEnd"/>
            <w:r w:rsidRPr="00175A64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ru-RU"/>
              </w:rPr>
              <w:t>рН/ОВП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  <w:lang w:val="ru-RU"/>
              </w:rPr>
              <w:t>метров</w:t>
            </w:r>
          </w:p>
        </w:tc>
      </w:tr>
      <w:tr w:rsidR="00111AB3" w:rsidRPr="00175A64" w:rsidTr="0060676E">
        <w:trPr>
          <w:trHeight w:val="724"/>
        </w:trPr>
        <w:tc>
          <w:tcPr>
            <w:tcW w:w="1701" w:type="dxa"/>
            <w:shd w:val="clear" w:color="auto" w:fill="FFFFFF" w:themeFill="background1"/>
          </w:tcPr>
          <w:p w:rsidR="00111AB3" w:rsidRPr="00175A64" w:rsidRDefault="00111AB3">
            <w:pPr>
              <w:pStyle w:val="TableParagraph"/>
              <w:spacing w:before="20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Модель</w:t>
            </w:r>
          </w:p>
        </w:tc>
        <w:tc>
          <w:tcPr>
            <w:tcW w:w="4536" w:type="dxa"/>
            <w:shd w:val="clear" w:color="auto" w:fill="FFFFFF" w:themeFill="background1"/>
          </w:tcPr>
          <w:p w:rsidR="00111AB3" w:rsidRPr="00175A64" w:rsidRDefault="00111AB3">
            <w:pPr>
              <w:pStyle w:val="TableParagraph"/>
              <w:spacing w:before="201"/>
              <w:ind w:left="1298" w:right="12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Описание</w:t>
            </w:r>
          </w:p>
        </w:tc>
        <w:tc>
          <w:tcPr>
            <w:tcW w:w="4820" w:type="dxa"/>
            <w:shd w:val="clear" w:color="auto" w:fill="FFFFFF" w:themeFill="background1"/>
          </w:tcPr>
          <w:p w:rsidR="00111AB3" w:rsidRPr="00175A64" w:rsidRDefault="00111AB3">
            <w:pPr>
              <w:pStyle w:val="TableParagraph"/>
              <w:spacing w:before="201"/>
              <w:ind w:left="6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Комплект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поставки</w:t>
            </w:r>
          </w:p>
        </w:tc>
      </w:tr>
      <w:tr w:rsidR="00111AB3" w:rsidRPr="0060676E" w:rsidTr="00111AB3">
        <w:trPr>
          <w:trHeight w:val="2438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60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E</w:t>
            </w:r>
          </w:p>
          <w:p w:rsidR="00111AB3" w:rsidRPr="00175A64" w:rsidRDefault="00111AB3">
            <w:pPr>
              <w:pStyle w:val="TableParagraph"/>
              <w:spacing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ind w:left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0BF45C5" wp14:editId="04E45D01">
                  <wp:extent cx="721422" cy="1174432"/>
                  <wp:effectExtent l="0" t="0" r="0" b="0"/>
                  <wp:docPr id="71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8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422" cy="117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1" w:righ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ен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од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ли 211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, 0-14рН, 0-50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для общелаборатор- ного применения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AB3" w:rsidRPr="0060676E" w:rsidTr="00111AB3">
        <w:trPr>
          <w:trHeight w:val="2320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60S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E</w:t>
            </w:r>
          </w:p>
          <w:p w:rsidR="00111AB3" w:rsidRPr="00175A64" w:rsidRDefault="00111AB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6B8B832" wp14:editId="377F23D4">
                  <wp:extent cx="413283" cy="1157287"/>
                  <wp:effectExtent l="0" t="0" r="0" b="0"/>
                  <wp:docPr id="73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29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83" cy="115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енный электрод для модели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</w:t>
            </w:r>
          </w:p>
          <w:p w:rsidR="00111AB3" w:rsidRPr="00175A64" w:rsidRDefault="00111AB3">
            <w:pPr>
              <w:pStyle w:val="TableParagraph"/>
              <w:spacing w:line="19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4рН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50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вердых и полутвердых образцов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AB3" w:rsidRPr="0060676E" w:rsidTr="00111AB3">
        <w:trPr>
          <w:trHeight w:val="2260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2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60F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E</w:t>
            </w:r>
          </w:p>
          <w:p w:rsidR="00111AB3" w:rsidRPr="00175A64" w:rsidRDefault="00111AB3">
            <w:pPr>
              <w:pStyle w:val="TableParagraph"/>
              <w:spacing w:before="9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8C68890" wp14:editId="6371C55E">
                  <wp:extent cx="567604" cy="1030986"/>
                  <wp:effectExtent l="0" t="0" r="0" b="0"/>
                  <wp:docPr id="75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0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04" cy="103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0" w:right="1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ен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од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ли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,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~50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для поверхности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1AB3" w:rsidRPr="00175A64" w:rsidTr="00005EDE">
        <w:trPr>
          <w:trHeight w:val="2262"/>
        </w:trPr>
        <w:tc>
          <w:tcPr>
            <w:tcW w:w="1701" w:type="dxa"/>
            <w:tcBorders>
              <w:bottom w:val="single" w:sz="12" w:space="0" w:color="231F20"/>
            </w:tcBorders>
          </w:tcPr>
          <w:p w:rsidR="00111AB3" w:rsidRPr="00175A64" w:rsidRDefault="00111AB3">
            <w:pPr>
              <w:pStyle w:val="TableParagraph"/>
              <w:spacing w:before="41"/>
              <w:ind w:left="112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ORP60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E</w:t>
            </w:r>
          </w:p>
          <w:p w:rsidR="00111AB3" w:rsidRPr="00175A64" w:rsidRDefault="00111AB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AC08789" wp14:editId="671C5FDE">
                  <wp:extent cx="716451" cy="1072134"/>
                  <wp:effectExtent l="0" t="0" r="0" b="0"/>
                  <wp:docPr id="77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1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51" cy="107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bottom w:val="single" w:sz="12" w:space="0" w:color="231F20"/>
            </w:tcBorders>
          </w:tcPr>
          <w:p w:rsidR="00111AB3" w:rsidRPr="00175A64" w:rsidRDefault="00111AB3">
            <w:pPr>
              <w:pStyle w:val="TableParagraph"/>
              <w:spacing w:before="89" w:line="196" w:lineRule="auto"/>
              <w:ind w:left="110" w:righ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енный электрод для 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дели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R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5.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ВП-электрод,</w:t>
            </w:r>
          </w:p>
          <w:p w:rsidR="00111AB3" w:rsidRPr="00175A64" w:rsidRDefault="00111AB3">
            <w:pPr>
              <w:pStyle w:val="TableParagraph"/>
              <w:spacing w:line="29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±100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В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~5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°C</w:t>
            </w:r>
          </w:p>
        </w:tc>
        <w:tc>
          <w:tcPr>
            <w:tcW w:w="4820" w:type="dxa"/>
            <w:tcBorders>
              <w:bottom w:val="single" w:sz="12" w:space="0" w:color="231F20"/>
            </w:tcBorders>
          </w:tcPr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48" w:rsidRPr="00175A64" w:rsidTr="00005EDE">
        <w:trPr>
          <w:trHeight w:val="556"/>
        </w:trPr>
        <w:tc>
          <w:tcPr>
            <w:tcW w:w="11057" w:type="dxa"/>
            <w:gridSpan w:val="3"/>
            <w:shd w:val="clear" w:color="auto" w:fill="FFFFFF" w:themeFill="background1"/>
          </w:tcPr>
          <w:p w:rsidR="005D4948" w:rsidRPr="00175A64" w:rsidRDefault="007D6024">
            <w:pPr>
              <w:pStyle w:val="TableParagraph"/>
              <w:spacing w:before="20"/>
              <w:ind w:left="1807" w:right="17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ОРТАТИВНЫЕ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66"/>
                <w:w w:val="150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9"/>
                <w:sz w:val="24"/>
                <w:szCs w:val="24"/>
              </w:rPr>
              <w:t>РН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12"/>
                <w:sz w:val="24"/>
                <w:szCs w:val="24"/>
              </w:rPr>
              <w:t>МЕТРЫ</w:t>
            </w:r>
          </w:p>
        </w:tc>
      </w:tr>
      <w:tr w:rsidR="00111AB3" w:rsidRPr="00175A64" w:rsidTr="00005EDE">
        <w:trPr>
          <w:trHeight w:val="664"/>
        </w:trPr>
        <w:tc>
          <w:tcPr>
            <w:tcW w:w="1701" w:type="dxa"/>
          </w:tcPr>
          <w:p w:rsidR="00111AB3" w:rsidRPr="00175A64" w:rsidRDefault="00111AB3" w:rsidP="001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4536" w:type="dxa"/>
          </w:tcPr>
          <w:p w:rsidR="00111AB3" w:rsidRPr="00175A64" w:rsidRDefault="00111AB3" w:rsidP="001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820" w:type="dxa"/>
          </w:tcPr>
          <w:p w:rsidR="00111AB3" w:rsidRPr="00175A64" w:rsidRDefault="00111AB3" w:rsidP="0011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sz w:val="24"/>
                <w:szCs w:val="24"/>
              </w:rPr>
              <w:t>Комплект поставки</w:t>
            </w:r>
          </w:p>
        </w:tc>
      </w:tr>
      <w:tr w:rsidR="00111AB3" w:rsidRPr="0060676E" w:rsidTr="00005EDE">
        <w:trPr>
          <w:trHeight w:val="2659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PH231</w:t>
            </w:r>
          </w:p>
          <w:p w:rsidR="00111AB3" w:rsidRPr="00175A64" w:rsidRDefault="00175A64">
            <w:pPr>
              <w:pStyle w:val="TableParagraph"/>
              <w:spacing w:before="4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C1A73C5" wp14:editId="0DD8274F">
                  <wp:extent cx="899164" cy="1307306"/>
                  <wp:effectExtent l="0" t="0" r="0" b="0"/>
                  <wp:docPr id="79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2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4" cy="130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2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31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тативный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-метр 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Н/ ОВП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7, в комплект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со встроенным датчиком температуры и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Ди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азон: 0-14,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±1000мВ ОВП, 0-100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Разрешение: 0,1/0,0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-</w:t>
            </w:r>
          </w:p>
          <w:p w:rsidR="00111AB3" w:rsidRPr="00175A64" w:rsidRDefault="00111AB3">
            <w:pPr>
              <w:pStyle w:val="TableParagraph"/>
              <w:spacing w:before="2" w:line="196" w:lineRule="auto"/>
              <w:ind w:left="111" w:right="9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ость: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% полной шкалы ЕС ±1 знак, ± 0,5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± 1 знак; Калибровка: автоматическая, по 3 точкам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20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ластиковый комбини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анный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-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 буферный раствор рН 4,00</w:t>
            </w:r>
          </w:p>
          <w:p w:rsidR="00111AB3" w:rsidRPr="00175A64" w:rsidRDefault="00111AB3">
            <w:pPr>
              <w:pStyle w:val="TableParagraph"/>
              <w:spacing w:before="1" w:line="196" w:lineRule="auto"/>
              <w:ind w:left="111" w:right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7,00 - 1 шт., буферный</w:t>
            </w:r>
          </w:p>
          <w:p w:rsidR="00111AB3" w:rsidRPr="00175A64" w:rsidRDefault="00111AB3">
            <w:pPr>
              <w:pStyle w:val="TableParagraph"/>
              <w:spacing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10,01 - 1 шт., 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ьзовате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кейс - 1 шт.</w:t>
            </w:r>
          </w:p>
        </w:tc>
      </w:tr>
      <w:tr w:rsidR="00111AB3" w:rsidRPr="0060676E" w:rsidTr="00005EDE">
        <w:trPr>
          <w:trHeight w:val="2826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23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00</w:t>
            </w:r>
          </w:p>
          <w:p w:rsidR="00111AB3" w:rsidRPr="00175A64" w:rsidRDefault="00175A6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37963C6" wp14:editId="32F55A61">
                  <wp:extent cx="676317" cy="1204436"/>
                  <wp:effectExtent l="0" t="0" r="0" b="0"/>
                  <wp:docPr id="81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3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17" cy="120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31-00 портативный рН- метр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без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тро- да)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Н/ОВП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7. Диапазон: 0-14,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±1000мВ ОВП, 0-100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1AB3" w:rsidRPr="00175A64" w:rsidRDefault="00111AB3">
            <w:pPr>
              <w:pStyle w:val="TableParagraph"/>
              <w:spacing w:before="5" w:line="21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 0,1/0,01 рН, 1 мВ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pH</w:t>
            </w:r>
          </w:p>
          <w:p w:rsidR="00111AB3" w:rsidRPr="00175A64" w:rsidRDefault="00111AB3">
            <w:pPr>
              <w:pStyle w:val="TableParagraph"/>
              <w:spacing w:line="30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%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ой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шкалы</w:t>
            </w:r>
          </w:p>
          <w:p w:rsidR="00111AB3" w:rsidRPr="00175A64" w:rsidRDefault="00111AB3">
            <w:pPr>
              <w:pStyle w:val="TableParagraph"/>
              <w:spacing w:before="10" w:line="216" w:lineRule="auto"/>
              <w:ind w:left="111" w:right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С ±1 знак, ± 0,5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± 1 знак; 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 по 3 точкам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1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 раствор рН 4,00 - 1 шт., 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,00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 10,01 - 1 шт., руководство пользователя - 1 шт., кейс - 1 шт.</w:t>
            </w:r>
          </w:p>
        </w:tc>
      </w:tr>
      <w:tr w:rsidR="00111AB3" w:rsidRPr="0060676E" w:rsidTr="00005EDE">
        <w:trPr>
          <w:trHeight w:val="4148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231SS</w:t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75A6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A9822F1" wp14:editId="09811FDE">
                  <wp:extent cx="952922" cy="1075848"/>
                  <wp:effectExtent l="0" t="0" r="0" b="0"/>
                  <wp:docPr id="83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4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22" cy="107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3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ртативный рН- метр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 рН/ОВП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7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комплек- т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753 с корпусом из сплава титана, конусообразной мембраной для измер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образцов пищевых продуктов (мяса, сыра, молочных продуктов, фруктов, консервов и т. д.) и других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утвердых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бразцов (например, почвы), со встро- енным датчиком темпера- туры и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Диапазон: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4,0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000мВ ОВП, 0-100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Разрешение: 0,1/0,01 рН, 1 мВ, 0,1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1AB3" w:rsidRPr="00175A64" w:rsidRDefault="00111AB3">
            <w:pPr>
              <w:pStyle w:val="TableParagraph"/>
              <w:spacing w:line="268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знак,</w:t>
            </w:r>
          </w:p>
          <w:p w:rsidR="00111AB3" w:rsidRPr="00175A64" w:rsidRDefault="00111AB3">
            <w:pPr>
              <w:pStyle w:val="TableParagraph"/>
              <w:spacing w:line="28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%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о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калы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знак,</w:t>
            </w:r>
          </w:p>
          <w:p w:rsidR="00111AB3" w:rsidRPr="00175A64" w:rsidRDefault="00111AB3">
            <w:pPr>
              <w:pStyle w:val="TableParagraph"/>
              <w:spacing w:before="17" w:line="196" w:lineRule="auto"/>
              <w:ind w:left="111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;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: автоматическая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очкам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1" w:right="2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7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53 рН-электрод с корпусом из сплава титана, конус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образной мембраной - 1 шт.,</w:t>
            </w:r>
            <w:r w:rsidRPr="00175A64">
              <w:rPr>
                <w:rFonts w:ascii="Times New Roman" w:hAnsi="Times New Roman" w:cs="Times New Roman"/>
                <w:color w:val="231F20"/>
                <w:spacing w:val="3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 4,00 - 1 шт., буферный</w:t>
            </w:r>
          </w:p>
          <w:p w:rsidR="00111AB3" w:rsidRPr="00175A64" w:rsidRDefault="00111AB3">
            <w:pPr>
              <w:pStyle w:val="TableParagraph"/>
              <w:spacing w:before="6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7,00 - 1 шт., 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10,01</w:t>
            </w:r>
          </w:p>
          <w:p w:rsidR="00111AB3" w:rsidRPr="00175A64" w:rsidRDefault="00111AB3">
            <w:pPr>
              <w:pStyle w:val="TableParagraph"/>
              <w:spacing w:before="2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ьз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ателя - 1 шт., кейс - 1 шт.</w:t>
            </w:r>
          </w:p>
        </w:tc>
      </w:tr>
      <w:tr w:rsidR="00111AB3" w:rsidRPr="0060676E" w:rsidTr="00175A64">
        <w:trPr>
          <w:trHeight w:val="3226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231MT</w:t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75A6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942899D" wp14:editId="38A63815">
                  <wp:extent cx="914309" cy="1114425"/>
                  <wp:effectExtent l="0" t="0" r="0" b="0"/>
                  <wp:docPr id="85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5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09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3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ртативный рН- метр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 рН/ОВП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7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комплек- т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763 с корпусом из сплава титана, наконечником-лезвием для измер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мяса и рыбы, встроенный датчик темпе- ратуры, 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Диапазон: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4,0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000мВ ОВП, 0-100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Разрешение: 0,1/0,01 рН, 1 мВ, 0,1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1AB3" w:rsidRPr="00175A64" w:rsidRDefault="00111AB3">
            <w:pPr>
              <w:pStyle w:val="TableParagraph"/>
              <w:spacing w:line="267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знак,</w:t>
            </w:r>
          </w:p>
          <w:p w:rsidR="00111AB3" w:rsidRPr="00175A64" w:rsidRDefault="00111AB3">
            <w:pPr>
              <w:pStyle w:val="TableParagraph"/>
              <w:spacing w:line="28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%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о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калы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знак,</w:t>
            </w:r>
          </w:p>
          <w:p w:rsidR="00111AB3" w:rsidRPr="00175A64" w:rsidRDefault="00111AB3">
            <w:pPr>
              <w:pStyle w:val="TableParagraph"/>
              <w:spacing w:before="17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5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;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: автоматическая, по 3 точкам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2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7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63 рН-электрод с корпусом из сплава титана, нак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ечником-лезвием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 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4,00</w:t>
            </w:r>
          </w:p>
          <w:p w:rsidR="00111AB3" w:rsidRPr="00175A64" w:rsidRDefault="00111AB3">
            <w:pPr>
              <w:pStyle w:val="TableParagraph"/>
              <w:spacing w:before="1" w:line="196" w:lineRule="auto"/>
              <w:ind w:left="111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7,00 - 1 шт., буферный</w:t>
            </w:r>
          </w:p>
          <w:p w:rsidR="00111AB3" w:rsidRPr="00175A64" w:rsidRDefault="00111AB3">
            <w:pPr>
              <w:pStyle w:val="TableParagraph"/>
              <w:spacing w:before="1" w:line="196" w:lineRule="auto"/>
              <w:ind w:left="111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10,01 - 1 шт., 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ьзовате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кейс - 1 шт.</w:t>
            </w:r>
          </w:p>
        </w:tc>
      </w:tr>
      <w:tr w:rsidR="00111AB3" w:rsidRPr="00175A64" w:rsidTr="00175A64">
        <w:trPr>
          <w:trHeight w:val="4114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PH231DP</w:t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75A6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CCA092F" wp14:editId="7DCF1C1F">
                  <wp:extent cx="1006061" cy="1175480"/>
                  <wp:effectExtent l="0" t="0" r="0" b="0"/>
                  <wp:docPr id="87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6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061" cy="117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1"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3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ртативный рН-метр 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Н/ОВП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7, в комплект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- 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823 для измер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олочных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дуктов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(молока, йогурта, пахты и т. д.) и других жидких пищевых продуктов, та- ких как джем, соус для барбекю, сироп и т. д., встроенный датчик температуры, 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Диапазон: 0-14,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±1000мВ ОВП, 0-100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Разрешение: 0,1/0,0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</w:p>
          <w:p w:rsidR="00111AB3" w:rsidRPr="00175A64" w:rsidRDefault="00111AB3">
            <w:pPr>
              <w:pStyle w:val="TableParagraph"/>
              <w:spacing w:line="312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%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лной</w:t>
            </w:r>
            <w:proofErr w:type="gramEnd"/>
          </w:p>
          <w:p w:rsidR="00111AB3" w:rsidRPr="00175A64" w:rsidRDefault="00111AB3">
            <w:pPr>
              <w:pStyle w:val="TableParagraph"/>
              <w:spacing w:before="10" w:line="216" w:lineRule="auto"/>
              <w:ind w:left="111" w:right="2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калы ±1 знак, ± 0,5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± 1 знак; 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 3 точкам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23 рН-элек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од для измер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молочных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дуктов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 раствор рН 4,00 - 1 шт., буфер-</w:t>
            </w:r>
          </w:p>
          <w:p w:rsidR="00111AB3" w:rsidRPr="00175A64" w:rsidRDefault="00111AB3">
            <w:pPr>
              <w:pStyle w:val="TableParagraph"/>
              <w:spacing w:before="6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ый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,00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 буферный раствор рН 10,01 - 1 шт., рук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одство пользователя</w:t>
            </w:r>
          </w:p>
          <w:p w:rsidR="00111AB3" w:rsidRPr="00175A64" w:rsidRDefault="00111AB3">
            <w:pPr>
              <w:pStyle w:val="TableParagraph"/>
              <w:spacing w:line="31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т.,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ейс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шт.</w:t>
            </w:r>
          </w:p>
        </w:tc>
      </w:tr>
      <w:tr w:rsidR="00111AB3" w:rsidRPr="0060676E" w:rsidTr="00175A64">
        <w:trPr>
          <w:trHeight w:val="3793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231PW</w:t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75A6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A234387" wp14:editId="15E284C3">
                  <wp:extent cx="996292" cy="1159859"/>
                  <wp:effectExtent l="0" t="0" r="0" b="0"/>
                  <wp:docPr id="89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7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92" cy="115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3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W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татив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Н-метр ЭКОСТАБ для измерения рН/ ОВП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7, в комплекте</w:t>
            </w:r>
          </w:p>
          <w:p w:rsidR="00111AB3" w:rsidRPr="00175A64" w:rsidRDefault="00111AB3">
            <w:pPr>
              <w:pStyle w:val="TableParagraph"/>
              <w:spacing w:before="1" w:line="196" w:lineRule="auto"/>
              <w:ind w:left="111" w:righ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803 для измер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чистой воды: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питьевой/обратноосмотической/ дистиллированной/деионизи-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ованной и растворов с низким содержанием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онов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строенный датчик температуры, 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Диапазон: 0-14,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</w:p>
          <w:p w:rsidR="00111AB3" w:rsidRPr="00175A64" w:rsidRDefault="00111AB3">
            <w:pPr>
              <w:pStyle w:val="TableParagraph"/>
              <w:spacing w:before="2" w:line="196" w:lineRule="auto"/>
              <w:ind w:left="111"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000мВ ОВП, 0-100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Раз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шение: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/0,0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1AB3" w:rsidRPr="00175A64" w:rsidRDefault="00111AB3" w:rsidP="00005EDE">
            <w:pPr>
              <w:pStyle w:val="TableParagraph"/>
              <w:spacing w:line="196" w:lineRule="auto"/>
              <w:ind w:left="111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% полной шкалы ±1 знак, ± 0,5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± 1 знак; Калибровка: автоматическая, по 3 точкам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03 рН-элек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од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чистой воды - 1 шт., буферный раствор рН 4,00 - 1 шт., буферный</w:t>
            </w:r>
          </w:p>
          <w:p w:rsidR="00111AB3" w:rsidRPr="00175A64" w:rsidRDefault="00111AB3" w:rsidP="00005EDE">
            <w:pPr>
              <w:pStyle w:val="TableParagraph"/>
              <w:spacing w:before="6" w:line="216" w:lineRule="auto"/>
              <w:ind w:left="11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,00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шт., буферный раствор рН 10,01 - 1 шт.,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 ство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льзователя - 1 шт., кейс - 1 шт.</w:t>
            </w:r>
          </w:p>
        </w:tc>
      </w:tr>
      <w:tr w:rsidR="00111AB3" w:rsidRPr="0060676E" w:rsidTr="00175A64">
        <w:trPr>
          <w:trHeight w:val="3243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231WW</w:t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ind w:left="23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0D98C70" wp14:editId="24ED601C">
                  <wp:extent cx="1002018" cy="1110138"/>
                  <wp:effectExtent l="0" t="0" r="0" b="0"/>
                  <wp:docPr id="91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38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18" cy="111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3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W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ртативный рН-метр 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Н/ОВП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7, в комплект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- 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333 для измер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точных вод, эмульсий и других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утных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дных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астворов, содержащих сульфиды и белки, встроенный датчик температу- ры, 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Диапазон: 0-14,0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000мВ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00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1AB3" w:rsidRPr="00175A64" w:rsidRDefault="00111AB3">
            <w:pPr>
              <w:pStyle w:val="TableParagraph"/>
              <w:spacing w:before="3" w:line="196" w:lineRule="auto"/>
              <w:ind w:left="111"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 0,1/0,01 рН, 1 мВ, 0,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,</w:t>
            </w:r>
          </w:p>
          <w:p w:rsidR="00111AB3" w:rsidRPr="00175A64" w:rsidRDefault="00111AB3" w:rsidP="00005EDE">
            <w:pPr>
              <w:pStyle w:val="TableParagraph"/>
              <w:spacing w:line="196" w:lineRule="auto"/>
              <w:ind w:left="111"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% полной шкалы ±1 знак, ± 0,5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;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 по 3 точкам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33 рН-эле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род для измер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очных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д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 буферный раствор рН 4,00 - 1 шт., буферный</w:t>
            </w:r>
          </w:p>
          <w:p w:rsidR="00111AB3" w:rsidRPr="00175A64" w:rsidRDefault="00111AB3" w:rsidP="00005EDE">
            <w:pPr>
              <w:pStyle w:val="TableParagraph"/>
              <w:spacing w:before="1" w:line="196" w:lineRule="auto"/>
              <w:ind w:left="111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,00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 буферный раствор рН 10,01 - 1 шт., руководство пользователя - 1 шт., кейс - 1 шт.</w:t>
            </w:r>
          </w:p>
        </w:tc>
      </w:tr>
      <w:tr w:rsidR="00111AB3" w:rsidRPr="00175A64" w:rsidTr="00175A64">
        <w:trPr>
          <w:trHeight w:val="3621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231SL</w:t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75A6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5BF5701" wp14:editId="4879B474">
                  <wp:extent cx="1001309" cy="1023366"/>
                  <wp:effectExtent l="0" t="0" r="0" b="0"/>
                  <wp:docPr id="93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39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09" cy="102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3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L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татив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Н-метр ЭКОСТАБ для измерения рН/ ОВП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7, в комплект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53 для прямого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почвы,</w:t>
            </w:r>
          </w:p>
          <w:p w:rsidR="00111AB3" w:rsidRPr="00175A64" w:rsidRDefault="00111AB3">
            <w:pPr>
              <w:pStyle w:val="TableParagraph"/>
              <w:spacing w:before="5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строен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рат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ы, 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Диап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зон: 0-14,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±1000мВ ОВП,</w:t>
            </w:r>
          </w:p>
          <w:p w:rsidR="00111AB3" w:rsidRPr="00175A64" w:rsidRDefault="00111AB3">
            <w:pPr>
              <w:pStyle w:val="TableParagraph"/>
              <w:spacing w:before="3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00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Разрешение: 0,1/0,01 рН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</w:p>
          <w:p w:rsidR="00111AB3" w:rsidRPr="00175A64" w:rsidRDefault="00111AB3">
            <w:pPr>
              <w:pStyle w:val="TableParagraph"/>
              <w:spacing w:line="30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%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ой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шка-</w:t>
            </w:r>
          </w:p>
          <w:p w:rsidR="00111AB3" w:rsidRPr="00175A64" w:rsidRDefault="00111AB3">
            <w:pPr>
              <w:pStyle w:val="TableParagraph"/>
              <w:spacing w:before="10" w:line="216" w:lineRule="auto"/>
              <w:ind w:left="111" w:right="3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ы ±1 знак, ± 0,5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± 1 знак; 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 по 3 точкам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0" w:righ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7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53 рН-электрод для прямого измер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чвы - 1 шт.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 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 4,00 - 1 шт., буферный</w:t>
            </w:r>
          </w:p>
          <w:p w:rsidR="00111AB3" w:rsidRPr="00175A64" w:rsidRDefault="00111AB3">
            <w:pPr>
              <w:pStyle w:val="TableParagraph"/>
              <w:spacing w:before="5" w:line="216" w:lineRule="auto"/>
              <w:ind w:left="110" w:righ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7,00 - 1 шт., буферный раствор рН 10,0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ство пользователя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кейс</w:t>
            </w:r>
          </w:p>
          <w:p w:rsidR="00111AB3" w:rsidRPr="00175A64" w:rsidRDefault="00111AB3">
            <w:pPr>
              <w:pStyle w:val="TableParagraph"/>
              <w:spacing w:line="31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1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шт.</w:t>
            </w:r>
          </w:p>
        </w:tc>
      </w:tr>
      <w:tr w:rsidR="00111AB3" w:rsidRPr="00175A64" w:rsidTr="00175A64">
        <w:trPr>
          <w:trHeight w:val="3459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PH231MS</w:t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75A6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BDC5440" wp14:editId="5E98FF0E">
                  <wp:extent cx="948772" cy="1132998"/>
                  <wp:effectExtent l="0" t="0" r="0" b="0"/>
                  <wp:docPr id="95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0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772" cy="113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3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ртативный рН- метр ЭКОСТАБ для измерения рН/ОВП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7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комплект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43-6 для измер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 кюветах и ви- алах микрообъема (&gt; 0,2 мл), встроенный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температу- ры, 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Диап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зон: 0-14,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±1000мВ ОВП,</w:t>
            </w:r>
          </w:p>
          <w:p w:rsidR="00111AB3" w:rsidRPr="00175A64" w:rsidRDefault="00111AB3">
            <w:pPr>
              <w:pStyle w:val="TableParagraph"/>
              <w:spacing w:before="2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00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Разрешение: 0,1/0,01 рН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</w:p>
          <w:p w:rsidR="00111AB3" w:rsidRPr="00175A64" w:rsidRDefault="00111AB3">
            <w:pPr>
              <w:pStyle w:val="TableParagraph"/>
              <w:spacing w:line="264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%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ой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шка-</w:t>
            </w:r>
          </w:p>
          <w:p w:rsidR="00111AB3" w:rsidRPr="00175A64" w:rsidRDefault="00111AB3">
            <w:pPr>
              <w:pStyle w:val="TableParagraph"/>
              <w:spacing w:before="18" w:line="196" w:lineRule="auto"/>
              <w:ind w:left="111" w:right="3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ы ±1 знак, ± 0,5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± 1 знак; 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 по 3 точкам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1"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43-6 рН-элек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од для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змер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микрообъемов - 1 шт., 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,00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before="5" w:line="216" w:lineRule="auto"/>
              <w:ind w:right="19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7,00 - 1 шт., буферный</w:t>
            </w:r>
          </w:p>
          <w:p w:rsidR="00111AB3" w:rsidRPr="00175A64" w:rsidRDefault="00111AB3">
            <w:pPr>
              <w:pStyle w:val="TableParagraph"/>
              <w:spacing w:before="2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створ рН 10,01 - 1 шт.,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льзователя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line="317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т.,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ейс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шт.</w:t>
            </w:r>
          </w:p>
        </w:tc>
      </w:tr>
      <w:tr w:rsidR="00111AB3" w:rsidRPr="00175A64" w:rsidTr="00175A64">
        <w:trPr>
          <w:trHeight w:val="3510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231BR</w:t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75A6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312C42A" wp14:editId="51FC3B46">
                  <wp:extent cx="1001294" cy="1108710"/>
                  <wp:effectExtent l="0" t="0" r="0" b="0"/>
                  <wp:docPr id="97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1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294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3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R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татив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Н-метр ЭКОСТАБ для измерения рН/ ОВП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7, в комплекте</w:t>
            </w:r>
          </w:p>
          <w:p w:rsidR="00111AB3" w:rsidRPr="00175A64" w:rsidRDefault="00111AB3">
            <w:pPr>
              <w:pStyle w:val="TableParagraph"/>
              <w:spacing w:before="1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13 для измер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апитков, таких как пиво, вино, чайный гриб, кофе, сок и т. д., встроенный датчик температуры, 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пазон: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4,0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</w:p>
          <w:p w:rsidR="00111AB3" w:rsidRPr="00175A64" w:rsidRDefault="00111AB3">
            <w:pPr>
              <w:pStyle w:val="TableParagraph"/>
              <w:spacing w:line="26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000мВ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0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Разре-</w:t>
            </w:r>
          </w:p>
          <w:p w:rsidR="00111AB3" w:rsidRPr="00175A64" w:rsidRDefault="00111AB3">
            <w:pPr>
              <w:pStyle w:val="TableParagraph"/>
              <w:spacing w:line="28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ение: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/0,01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0,1</w:t>
            </w:r>
          </w:p>
          <w:p w:rsidR="00111AB3" w:rsidRPr="00175A64" w:rsidRDefault="00111AB3">
            <w:pPr>
              <w:pStyle w:val="TableParagraph"/>
              <w:spacing w:line="28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знак,</w:t>
            </w:r>
          </w:p>
          <w:p w:rsidR="00111AB3" w:rsidRPr="00175A64" w:rsidRDefault="00111AB3">
            <w:pPr>
              <w:pStyle w:val="TableParagraph"/>
              <w:spacing w:line="28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%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о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калы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знак,</w:t>
            </w:r>
          </w:p>
          <w:p w:rsidR="00111AB3" w:rsidRPr="00175A64" w:rsidRDefault="00111AB3">
            <w:pPr>
              <w:pStyle w:val="TableParagraph"/>
              <w:spacing w:before="17"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5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;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: автоматическая, по 3 точкам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7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3 рН-электрод для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апитков - 1 шт., 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,00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1" w:line="196" w:lineRule="auto"/>
              <w:ind w:right="19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7,00 - 1 шт., буферный</w:t>
            </w:r>
          </w:p>
          <w:p w:rsidR="00111AB3" w:rsidRPr="00175A64" w:rsidRDefault="00111AB3">
            <w:pPr>
              <w:pStyle w:val="TableParagraph"/>
              <w:spacing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створ рН 10,01 - 1 шт.,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льзователя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line="294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т.,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ейс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шт.</w:t>
            </w:r>
          </w:p>
        </w:tc>
      </w:tr>
      <w:tr w:rsidR="00111AB3" w:rsidRPr="0060676E" w:rsidTr="00175A64">
        <w:trPr>
          <w:trHeight w:val="3651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231HF</w:t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38B9BB7" wp14:editId="4DE1B012">
                  <wp:extent cx="965369" cy="1057275"/>
                  <wp:effectExtent l="0" t="0" r="0" b="0"/>
                  <wp:docPr id="99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2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369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3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F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татив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Н-метр ЭКОСТАБ для измерения рН/ ОВП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7, в комплек-</w:t>
            </w:r>
          </w:p>
          <w:p w:rsidR="00111AB3" w:rsidRPr="00175A64" w:rsidRDefault="00111AB3">
            <w:pPr>
              <w:pStyle w:val="TableParagraph"/>
              <w:spacing w:before="3" w:line="216" w:lineRule="auto"/>
              <w:ind w:left="111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т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831 и датчик температуры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0 для измерения растворов, содержащих сильные кислоты, например, плавиковую кис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у,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иапазон: 0-14,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±1000мВ ОВП, 0-100</w:t>
            </w:r>
          </w:p>
          <w:p w:rsidR="00111AB3" w:rsidRPr="00175A64" w:rsidRDefault="00111AB3">
            <w:pPr>
              <w:pStyle w:val="TableParagraph"/>
              <w:spacing w:before="7" w:line="21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/0,0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мВ, 0,1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; Точность: ±0,01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</w:p>
          <w:p w:rsidR="00111AB3" w:rsidRPr="00175A64" w:rsidRDefault="00111AB3">
            <w:pPr>
              <w:pStyle w:val="TableParagraph"/>
              <w:spacing w:line="30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%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ой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шкалы</w:t>
            </w:r>
          </w:p>
          <w:p w:rsidR="00111AB3" w:rsidRPr="00175A64" w:rsidRDefault="00111AB3">
            <w:pPr>
              <w:pStyle w:val="TableParagraph"/>
              <w:spacing w:before="10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5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;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бровка: автоматическая, по 3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очкам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0" w:righ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7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31 рН-электрод для изме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ия растворов, содержа- щих сильные кислоты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0 датчик темпе- ратуры - 1 шт., буферный раствор рН 4,00 - 1 шт., 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,00</w:t>
            </w:r>
          </w:p>
          <w:p w:rsidR="00111AB3" w:rsidRPr="00175A64" w:rsidRDefault="00111AB3">
            <w:pPr>
              <w:pStyle w:val="TableParagraph"/>
              <w:spacing w:before="8" w:line="216" w:lineRule="auto"/>
              <w:ind w:left="110" w:right="1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10,01 - 1 шт., руков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тво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ьзователя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 кейс - 1 шт.</w:t>
            </w:r>
          </w:p>
        </w:tc>
      </w:tr>
      <w:tr w:rsidR="00111AB3" w:rsidRPr="00175A64" w:rsidTr="00175A64">
        <w:trPr>
          <w:trHeight w:val="3145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231SA</w:t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75A6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0C9501C" wp14:editId="66130C80">
                  <wp:extent cx="963940" cy="1106995"/>
                  <wp:effectExtent l="0" t="0" r="0" b="0"/>
                  <wp:docPr id="101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43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40" cy="110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3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A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татив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Н-метр ЭКОСТАБ для измерения рН/ ОВП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7, в комплекте</w:t>
            </w:r>
          </w:p>
          <w:p w:rsidR="00111AB3" w:rsidRPr="00175A64" w:rsidRDefault="00111AB3">
            <w:pPr>
              <w:pStyle w:val="TableParagraph"/>
              <w:spacing w:before="1"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4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ат- чик температуры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00 для измерения сильнощелочных растворов, 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Диапазон: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4,0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000мВ ОВП, 0-100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Разрешение: 0,1/0,01 рН, 1 мВ, 0,1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Точ-</w:t>
            </w:r>
          </w:p>
          <w:p w:rsidR="00111AB3" w:rsidRPr="00175A64" w:rsidRDefault="00111AB3">
            <w:pPr>
              <w:pStyle w:val="TableParagraph"/>
              <w:spacing w:before="2"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ость: ±0,01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±1 знак, ±0,2% полной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калы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5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</w:p>
          <w:p w:rsidR="00111AB3" w:rsidRPr="00175A64" w:rsidRDefault="00111AB3">
            <w:pPr>
              <w:pStyle w:val="TableParagraph"/>
              <w:spacing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;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ическая, по 3 точкам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1" w:righ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7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41 рН-электрод для из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ения сильнощелочных растворов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0 датчик температуры - 1 шт., буферный раствор</w:t>
            </w:r>
          </w:p>
          <w:p w:rsidR="00111AB3" w:rsidRPr="00175A64" w:rsidRDefault="00111AB3">
            <w:pPr>
              <w:pStyle w:val="TableParagraph"/>
              <w:spacing w:line="30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,0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буферный</w:t>
            </w:r>
          </w:p>
          <w:p w:rsidR="00111AB3" w:rsidRPr="00175A64" w:rsidRDefault="00111AB3">
            <w:pPr>
              <w:pStyle w:val="TableParagraph"/>
              <w:spacing w:before="10" w:line="216" w:lineRule="auto"/>
              <w:ind w:left="111" w:righ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7,00 - 1 шт., буферный раствор рН 10,0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ство пользователя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кейс</w:t>
            </w:r>
          </w:p>
          <w:p w:rsidR="00111AB3" w:rsidRPr="00175A64" w:rsidRDefault="00111AB3">
            <w:pPr>
              <w:pStyle w:val="TableParagraph"/>
              <w:spacing w:line="319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1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шт.</w:t>
            </w:r>
          </w:p>
        </w:tc>
      </w:tr>
      <w:tr w:rsidR="00111AB3" w:rsidRPr="00175A64" w:rsidTr="00005EDE">
        <w:trPr>
          <w:trHeight w:val="3143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PH241</w:t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75A6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6B6AA47" wp14:editId="68AF49F8">
                  <wp:extent cx="895010" cy="1274064"/>
                  <wp:effectExtent l="0" t="0" r="0" b="0"/>
                  <wp:docPr id="103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44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10" cy="127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241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тативный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Н-метр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57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па-</w:t>
            </w:r>
          </w:p>
          <w:p w:rsidR="00111AB3" w:rsidRPr="00175A64" w:rsidRDefault="00111AB3">
            <w:pPr>
              <w:pStyle w:val="TableParagraph"/>
              <w:spacing w:line="196" w:lineRule="auto"/>
              <w:ind w:left="111" w:right="2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мятью (500 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в комплект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 со встроенным датчиком те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ературы и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/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Диапазон: -2,00-16,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999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10-110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1AB3" w:rsidRPr="00175A64" w:rsidRDefault="00111AB3">
            <w:pPr>
              <w:pStyle w:val="TableParagraph"/>
              <w:spacing w:before="2"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 0,1/0,01рН, 1мВ ОВП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</w:p>
          <w:p w:rsidR="00111AB3" w:rsidRPr="00175A64" w:rsidRDefault="00111AB3">
            <w:pPr>
              <w:pStyle w:val="TableParagraph"/>
              <w:spacing w:line="264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1%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ой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шкалы</w:t>
            </w:r>
          </w:p>
          <w:p w:rsidR="00111AB3" w:rsidRPr="00175A64" w:rsidRDefault="00111AB3">
            <w:pPr>
              <w:pStyle w:val="TableParagraph"/>
              <w:spacing w:before="17" w:line="196" w:lineRule="auto"/>
              <w:ind w:left="111" w:right="3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5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; 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 по 3 точкам.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2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20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ластиков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бини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анный рН-электрод - 1 шт., буферный раствор р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,00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</w:t>
            </w:r>
          </w:p>
          <w:p w:rsidR="00111AB3" w:rsidRPr="00175A64" w:rsidRDefault="00111AB3">
            <w:pPr>
              <w:pStyle w:val="TableParagraph"/>
              <w:spacing w:before="1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,00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ферный раствор рН 10,01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4"/>
              </w:numPr>
              <w:tabs>
                <w:tab w:val="left" w:pos="261"/>
              </w:tabs>
              <w:spacing w:line="264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-флешка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ПО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4"/>
              </w:numPr>
              <w:tabs>
                <w:tab w:val="left" w:pos="261"/>
              </w:tabs>
              <w:spacing w:before="18" w:line="196" w:lineRule="auto"/>
              <w:ind w:right="115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кабель - 1 шт.,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льзователя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4"/>
              </w:numPr>
              <w:tabs>
                <w:tab w:val="left" w:pos="261"/>
              </w:tabs>
              <w:spacing w:line="294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т.,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ейс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шт.</w:t>
            </w:r>
          </w:p>
        </w:tc>
      </w:tr>
    </w:tbl>
    <w:p w:rsidR="005D4948" w:rsidRPr="00175A64" w:rsidRDefault="005D4948">
      <w:pPr>
        <w:jc w:val="center"/>
        <w:rPr>
          <w:rFonts w:ascii="Times New Roman" w:hAnsi="Times New Roman" w:cs="Times New Roman"/>
          <w:sz w:val="24"/>
          <w:szCs w:val="24"/>
        </w:rPr>
        <w:sectPr w:rsidR="005D4948" w:rsidRPr="00175A64" w:rsidSect="00175A64">
          <w:footerReference w:type="even" r:id="rId56"/>
          <w:footerReference w:type="default" r:id="rId57"/>
          <w:pgSz w:w="12250" w:h="17180"/>
          <w:pgMar w:top="620" w:right="0" w:bottom="568" w:left="0" w:header="0" w:footer="843" w:gutter="0"/>
          <w:cols w:space="720"/>
        </w:sectPr>
      </w:pPr>
    </w:p>
    <w:tbl>
      <w:tblPr>
        <w:tblStyle w:val="TableNormal"/>
        <w:tblW w:w="0" w:type="auto"/>
        <w:tblInd w:w="72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4820"/>
      </w:tblGrid>
      <w:tr w:rsidR="00111AB3" w:rsidRPr="0060676E" w:rsidTr="00005EDE">
        <w:trPr>
          <w:trHeight w:val="2659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PH24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00</w:t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75A6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AB479FA" wp14:editId="68B830FA">
                  <wp:extent cx="659885" cy="1296924"/>
                  <wp:effectExtent l="0" t="0" r="0" b="0"/>
                  <wp:docPr id="105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45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885" cy="129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0" w:righ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241 портативный рН-метр ЭК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ТАБ (без электрода) с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7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памятью (500 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Диапазон: -2,00-16,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± 1999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10-110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ие: 0,1/0,01рН, 1мВ ОВП, 0,1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1AB3" w:rsidRPr="00175A64" w:rsidRDefault="00111AB3">
            <w:pPr>
              <w:pStyle w:val="TableParagraph"/>
              <w:spacing w:before="6" w:line="216" w:lineRule="auto"/>
              <w:ind w:left="110" w:righ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1% полной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калы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0,5</w:t>
            </w:r>
          </w:p>
          <w:p w:rsidR="00111AB3" w:rsidRPr="00175A64" w:rsidRDefault="00111AB3">
            <w:pPr>
              <w:pStyle w:val="TableParagraph"/>
              <w:spacing w:before="2" w:line="216" w:lineRule="auto"/>
              <w:ind w:left="110" w:righ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;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ческая, по 3 точкам.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ый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,00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 буферный раствор рН 7,00 - 1 шт., буфер- ный раствор рН 10,01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5" w:line="216" w:lineRule="auto"/>
              <w:ind w:right="22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флешка с ПО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абель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3"/>
              </w:numPr>
              <w:tabs>
                <w:tab w:val="left" w:pos="261"/>
              </w:tabs>
              <w:spacing w:before="2" w:line="216" w:lineRule="auto"/>
              <w:ind w:right="40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 руководство пользовате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 кейс - 1 шт.</w:t>
            </w:r>
          </w:p>
        </w:tc>
      </w:tr>
      <w:tr w:rsidR="00111AB3" w:rsidRPr="0060676E" w:rsidTr="00005EDE">
        <w:trPr>
          <w:trHeight w:val="4689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2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241SS</w:t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D3BD9C2" wp14:editId="7C1DD9BD">
                  <wp:extent cx="916355" cy="1008126"/>
                  <wp:effectExtent l="0" t="0" r="0" b="0"/>
                  <wp:docPr id="107" name="image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46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55" cy="100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0" w:righ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24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тативный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Н-метр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57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амятью</w:t>
            </w:r>
          </w:p>
          <w:p w:rsidR="00111AB3" w:rsidRPr="00175A64" w:rsidRDefault="00111AB3">
            <w:pPr>
              <w:pStyle w:val="TableParagraph"/>
              <w:spacing w:before="2" w:line="216" w:lineRule="auto"/>
              <w:ind w:left="110" w:righ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500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й)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комплект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53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рпусом из сплава титана, конусообра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ой мембраной для измерения</w:t>
            </w:r>
          </w:p>
          <w:p w:rsidR="00111AB3" w:rsidRPr="00175A64" w:rsidRDefault="00111AB3">
            <w:pPr>
              <w:pStyle w:val="TableParagraph"/>
              <w:spacing w:before="4" w:line="216" w:lineRule="auto"/>
              <w:ind w:left="110" w:righ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образцов пищевых продуктов (мяса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ыра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олочных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дуктов, фруктов, консервов и т. д.) и дру- гих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утвердых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цов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(напри- мер, почвы), встроенный датчик температуры и 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Диапазон: -2,00-16,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± 1999 мВ ОВП, -10-110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Разреше-</w:t>
            </w:r>
          </w:p>
          <w:p w:rsidR="00111AB3" w:rsidRPr="00175A64" w:rsidRDefault="00111AB3">
            <w:pPr>
              <w:pStyle w:val="TableParagraph"/>
              <w:spacing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е: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/0,01рН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мВ ОВП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;</w:t>
            </w:r>
          </w:p>
          <w:p w:rsidR="00111AB3" w:rsidRPr="00175A64" w:rsidRDefault="00111AB3">
            <w:pPr>
              <w:pStyle w:val="TableParagraph"/>
              <w:spacing w:before="10" w:line="216" w:lineRule="auto"/>
              <w:ind w:left="110" w:righ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1% полной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калы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0,5</w:t>
            </w:r>
          </w:p>
          <w:p w:rsidR="00111AB3" w:rsidRPr="00175A64" w:rsidRDefault="00111AB3">
            <w:pPr>
              <w:pStyle w:val="TableParagraph"/>
              <w:spacing w:before="2" w:line="216" w:lineRule="auto"/>
              <w:ind w:left="110" w:righ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;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ческая, по 3 точкам.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0" w:righ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1 шт.,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753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рН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корпусом из сплава титана, конусообра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ой мембраной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 буферный раствор рН 4,00 - 1 шт., буфер-</w:t>
            </w:r>
          </w:p>
          <w:p w:rsidR="00111AB3" w:rsidRPr="00175A64" w:rsidRDefault="00111AB3">
            <w:pPr>
              <w:pStyle w:val="TableParagraph"/>
              <w:spacing w:before="7" w:line="216" w:lineRule="auto"/>
              <w:ind w:left="110" w:right="8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ый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,00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 буферный раствор рН 10,01 - 1 шт.,</w:t>
            </w:r>
          </w:p>
          <w:p w:rsidR="00111AB3" w:rsidRPr="00175A64" w:rsidRDefault="00111AB3">
            <w:pPr>
              <w:pStyle w:val="TableParagraph"/>
              <w:spacing w:before="3" w:line="216" w:lineRule="auto"/>
              <w:ind w:left="110"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флешка с ПО - 1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абель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 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ьзова- теля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ейс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шт.</w:t>
            </w:r>
          </w:p>
        </w:tc>
      </w:tr>
      <w:tr w:rsidR="00111AB3" w:rsidRPr="0060676E" w:rsidTr="00005EDE">
        <w:trPr>
          <w:trHeight w:val="3380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1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241MT</w:t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0372804" wp14:editId="7F06DAC5">
                  <wp:extent cx="981586" cy="1244727"/>
                  <wp:effectExtent l="0" t="0" r="0" b="0"/>
                  <wp:docPr id="109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47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586" cy="124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0" w:righ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24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тативный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Н-метр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57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амятью</w:t>
            </w:r>
          </w:p>
          <w:p w:rsidR="00111AB3" w:rsidRPr="00175A64" w:rsidRDefault="00111AB3">
            <w:pPr>
              <w:pStyle w:val="TableParagraph"/>
              <w:spacing w:line="196" w:lineRule="auto"/>
              <w:ind w:left="110" w:right="1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50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 компле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63 с кор- пусом из сплава титана, наконеч- ником-лезвием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мяса и рыбы, встроенный датчик температуры, 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Диапазон: -2,00-16,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± 1999 мВ ОВП, -10-110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Разреше-</w:t>
            </w:r>
          </w:p>
          <w:p w:rsidR="00111AB3" w:rsidRPr="00175A64" w:rsidRDefault="00111AB3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е: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/0,01рН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мВ ОВП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0,1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;</w:t>
            </w:r>
          </w:p>
          <w:p w:rsidR="00111AB3" w:rsidRPr="00175A64" w:rsidRDefault="00111AB3">
            <w:pPr>
              <w:pStyle w:val="TableParagraph"/>
              <w:spacing w:before="18" w:line="196" w:lineRule="auto"/>
              <w:ind w:left="110" w:righ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1% полной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калы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0,5</w:t>
            </w:r>
          </w:p>
          <w:p w:rsidR="00111AB3" w:rsidRPr="00175A64" w:rsidRDefault="00111AB3">
            <w:pPr>
              <w:pStyle w:val="TableParagraph"/>
              <w:spacing w:line="196" w:lineRule="auto"/>
              <w:ind w:left="110" w:right="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;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ческая, по 3 точкам.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0" w:right="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1 шт.,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763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рН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корпусом из сплава титана, наконечн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ом-лезвием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буферный раствор рН 4,00 - 1 шт., буферный</w:t>
            </w:r>
          </w:p>
          <w:p w:rsidR="00111AB3" w:rsidRPr="00175A64" w:rsidRDefault="00111AB3">
            <w:pPr>
              <w:pStyle w:val="TableParagraph"/>
              <w:spacing w:before="7" w:line="216" w:lineRule="auto"/>
              <w:ind w:left="110" w:right="1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7,00 - 1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10,01 - 1 шт.,</w:t>
            </w:r>
          </w:p>
          <w:p w:rsidR="00111AB3" w:rsidRPr="00175A64" w:rsidRDefault="00111AB3">
            <w:pPr>
              <w:pStyle w:val="TableParagraph"/>
              <w:spacing w:before="3" w:line="216" w:lineRule="auto"/>
              <w:ind w:left="110"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флешка с ПО - 1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абель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 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ьзова- теля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ейс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шт.</w:t>
            </w:r>
          </w:p>
        </w:tc>
      </w:tr>
      <w:tr w:rsidR="00111AB3" w:rsidRPr="0060676E" w:rsidTr="00005EDE">
        <w:trPr>
          <w:trHeight w:val="4502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H241DP</w:t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75A6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AEE552D" wp14:editId="1446772B">
                  <wp:extent cx="923683" cy="1110710"/>
                  <wp:effectExtent l="0" t="0" r="0" b="0"/>
                  <wp:docPr id="111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48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83" cy="111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24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ртативный 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етр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57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</w:p>
          <w:p w:rsidR="00111AB3" w:rsidRPr="00175A64" w:rsidRDefault="00111AB3">
            <w:pPr>
              <w:pStyle w:val="TableParagraph"/>
              <w:spacing w:before="2" w:line="21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амятью (500 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те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823 для измер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молочных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дуктов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молока, йогурта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ахты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.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.)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ругих жидких пищевых продуктов, таких как джем, соус для барбекю, сироп и т. д., вст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енный датчик температуры, 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Диапазон:</w:t>
            </w:r>
          </w:p>
          <w:p w:rsidR="00111AB3" w:rsidRPr="00175A64" w:rsidRDefault="00111AB3">
            <w:pPr>
              <w:pStyle w:val="TableParagraph"/>
              <w:spacing w:line="309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2,00-16,00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999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мВ</w:t>
            </w:r>
          </w:p>
          <w:p w:rsidR="00111AB3" w:rsidRPr="00175A64" w:rsidRDefault="00111AB3">
            <w:pPr>
              <w:pStyle w:val="TableParagraph"/>
              <w:spacing w:before="10" w:line="21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10-110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 0,1/0,01рН, 1мВ ОВП, 0,1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1AB3" w:rsidRPr="00175A64" w:rsidRDefault="00111AB3">
            <w:pPr>
              <w:pStyle w:val="TableParagraph"/>
              <w:spacing w:line="30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знак,</w:t>
            </w:r>
          </w:p>
          <w:p w:rsidR="00111AB3" w:rsidRPr="00175A64" w:rsidRDefault="00111AB3">
            <w:pPr>
              <w:pStyle w:val="TableParagraph"/>
              <w:spacing w:before="11" w:line="21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1% полной шкалы ±1 знак ОВП, ± 0,5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± 1 знак; Ка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3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очкам.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1" w:righ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7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23 рН-электрод для изме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молочных про- дуктов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буферный раствор рН 4,00 - 1 шт., буферный раствор рН</w:t>
            </w:r>
          </w:p>
          <w:p w:rsidR="00111AB3" w:rsidRPr="00175A64" w:rsidRDefault="00111AB3">
            <w:pPr>
              <w:pStyle w:val="TableParagraph"/>
              <w:spacing w:line="305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,00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буферный</w:t>
            </w:r>
          </w:p>
          <w:p w:rsidR="00111AB3" w:rsidRPr="00175A64" w:rsidRDefault="00111AB3">
            <w:pPr>
              <w:pStyle w:val="TableParagraph"/>
              <w:spacing w:before="10" w:line="216" w:lineRule="auto"/>
              <w:ind w:left="111" w:right="3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аствор рН 10,01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флешка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абель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ьзовате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 кейс - 1 шт.</w:t>
            </w:r>
          </w:p>
        </w:tc>
      </w:tr>
      <w:tr w:rsidR="00111AB3" w:rsidRPr="00175A64" w:rsidTr="00005EDE">
        <w:trPr>
          <w:trHeight w:val="4656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241PW</w:t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ind w:left="64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B269E5F" wp14:editId="4396A3EA">
                  <wp:extent cx="960732" cy="1148143"/>
                  <wp:effectExtent l="0" t="0" r="0" b="0"/>
                  <wp:docPr id="113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49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32" cy="114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24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W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ртативный 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етр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57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</w:p>
          <w:p w:rsidR="00111AB3" w:rsidRPr="00175A64" w:rsidRDefault="00111AB3">
            <w:pPr>
              <w:pStyle w:val="TableParagraph"/>
              <w:spacing w:line="196" w:lineRule="auto"/>
              <w:ind w:left="111" w:right="3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амятью (500 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в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те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03 для измерения</w:t>
            </w:r>
          </w:p>
          <w:p w:rsidR="00111AB3" w:rsidRPr="00175A64" w:rsidRDefault="00111AB3">
            <w:pPr>
              <w:pStyle w:val="TableParagraph"/>
              <w:spacing w:before="1" w:line="196" w:lineRule="auto"/>
              <w:ind w:left="111" w:right="3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чистой воды: питьевой/ обратноосмотической/ дис-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тиллированной/деионизиро-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анной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ов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низким содержанием ионов, встро- енный датчик температуры, 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пазон:</w:t>
            </w:r>
          </w:p>
          <w:p w:rsidR="00111AB3" w:rsidRPr="00175A64" w:rsidRDefault="00111AB3">
            <w:pPr>
              <w:pStyle w:val="TableParagraph"/>
              <w:spacing w:line="26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2,00-16,00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999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мВ</w:t>
            </w:r>
          </w:p>
          <w:p w:rsidR="00111AB3" w:rsidRPr="00175A64" w:rsidRDefault="00111AB3">
            <w:pPr>
              <w:pStyle w:val="TableParagraph"/>
              <w:spacing w:before="18"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10-110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 0,1/0,01рН, 1мВ ОВП, 0,1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1AB3" w:rsidRPr="00175A64" w:rsidRDefault="00111AB3">
            <w:pPr>
              <w:pStyle w:val="TableParagraph"/>
              <w:spacing w:line="264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знак,</w:t>
            </w:r>
          </w:p>
          <w:p w:rsidR="00111AB3" w:rsidRPr="00175A64" w:rsidRDefault="00111AB3">
            <w:pPr>
              <w:pStyle w:val="TableParagraph"/>
              <w:spacing w:before="17"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1% полной шкалы ±1 знак ОВП, ± 0,5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± 1 знак; Ка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3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очкам.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1" w:righ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7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03 рН-электрод для изме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чистой воды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буферный раствор</w:t>
            </w:r>
          </w:p>
          <w:p w:rsidR="00111AB3" w:rsidRPr="00175A64" w:rsidRDefault="00111AB3">
            <w:pPr>
              <w:pStyle w:val="TableParagraph"/>
              <w:spacing w:before="4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 4,00 - 1 шт., буферный 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,00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ферный раствор рН 10,01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302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-флешка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ПО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before="10" w:line="216" w:lineRule="auto"/>
              <w:ind w:right="1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кабель - 1 шт.,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льзователя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2"/>
              </w:numPr>
              <w:tabs>
                <w:tab w:val="left" w:pos="261"/>
              </w:tabs>
              <w:spacing w:line="317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т.,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ейс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шт.</w:t>
            </w:r>
          </w:p>
        </w:tc>
      </w:tr>
    </w:tbl>
    <w:p w:rsidR="005D4948" w:rsidRPr="00175A64" w:rsidRDefault="005D4948">
      <w:pPr>
        <w:jc w:val="center"/>
        <w:rPr>
          <w:rFonts w:ascii="Times New Roman" w:hAnsi="Times New Roman" w:cs="Times New Roman"/>
          <w:sz w:val="24"/>
          <w:szCs w:val="24"/>
        </w:rPr>
        <w:sectPr w:rsidR="005D4948" w:rsidRPr="00175A64">
          <w:type w:val="continuous"/>
          <w:pgSz w:w="12250" w:h="17180"/>
          <w:pgMar w:top="620" w:right="0" w:bottom="1060" w:left="0" w:header="0" w:footer="862" w:gutter="0"/>
          <w:cols w:space="720"/>
        </w:sectPr>
      </w:pPr>
    </w:p>
    <w:tbl>
      <w:tblPr>
        <w:tblStyle w:val="TableNormal"/>
        <w:tblW w:w="0" w:type="auto"/>
        <w:tblInd w:w="72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4820"/>
      </w:tblGrid>
      <w:tr w:rsidR="00111AB3" w:rsidRPr="00175A64" w:rsidTr="00005EDE">
        <w:trPr>
          <w:trHeight w:val="4218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PH241WW</w:t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75A6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84C094B" wp14:editId="380D3E44">
                  <wp:extent cx="963062" cy="987742"/>
                  <wp:effectExtent l="0" t="0" r="0" b="0"/>
                  <wp:docPr id="115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0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062" cy="98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24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W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ртативный 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етр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57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</w:p>
          <w:p w:rsidR="00111AB3" w:rsidRPr="00175A64" w:rsidRDefault="00111AB3">
            <w:pPr>
              <w:pStyle w:val="TableParagraph"/>
              <w:spacing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амятью (500 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те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33 для измерения</w:t>
            </w:r>
          </w:p>
          <w:p w:rsidR="00111AB3" w:rsidRPr="00175A64" w:rsidRDefault="00111AB3">
            <w:pPr>
              <w:pStyle w:val="TableParagraph"/>
              <w:spacing w:before="1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точных вод, эмульсий и других мутных водных раство- ров, содержащих сульфиды и белки,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строенный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тем- пературы, 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Диапазон: -2,00-16,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</w:p>
          <w:p w:rsidR="00111AB3" w:rsidRPr="00175A64" w:rsidRDefault="00111AB3">
            <w:pPr>
              <w:pStyle w:val="TableParagraph"/>
              <w:spacing w:line="26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999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10-11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;</w:t>
            </w:r>
          </w:p>
          <w:p w:rsidR="00111AB3" w:rsidRPr="00175A64" w:rsidRDefault="00111AB3">
            <w:pPr>
              <w:pStyle w:val="TableParagraph"/>
              <w:spacing w:before="18"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 0,1/0,01рН, 1мВ ОВП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</w:p>
          <w:p w:rsidR="00111AB3" w:rsidRPr="00175A64" w:rsidRDefault="00111AB3">
            <w:pPr>
              <w:pStyle w:val="TableParagraph"/>
              <w:spacing w:line="264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1%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ой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шкалы</w:t>
            </w:r>
          </w:p>
          <w:p w:rsidR="00111AB3" w:rsidRPr="00175A64" w:rsidRDefault="00111AB3">
            <w:pPr>
              <w:pStyle w:val="TableParagraph"/>
              <w:spacing w:before="17" w:line="196" w:lineRule="auto"/>
              <w:ind w:left="111" w:right="3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5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; 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 по 3 точкам.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7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33 рН-электрод для изме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точных вод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буферный раствор</w:t>
            </w:r>
          </w:p>
          <w:p w:rsidR="00111AB3" w:rsidRPr="00175A64" w:rsidRDefault="00111AB3">
            <w:pPr>
              <w:pStyle w:val="TableParagraph"/>
              <w:spacing w:before="1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 4,00 - 1 шт., буферный 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,00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ферный раствор рН 10,01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64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-флешка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ПО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17" w:line="196" w:lineRule="auto"/>
              <w:ind w:right="1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кабель - 1 шт.,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льзователя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4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т.,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ейс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шт.</w:t>
            </w:r>
          </w:p>
        </w:tc>
      </w:tr>
      <w:tr w:rsidR="00111AB3" w:rsidRPr="00175A64" w:rsidTr="00005EDE">
        <w:trPr>
          <w:trHeight w:val="3612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PH241SL</w:t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75A6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7F94BC6" wp14:editId="41DCD2EE">
                  <wp:extent cx="946558" cy="971264"/>
                  <wp:effectExtent l="0" t="0" r="0" b="0"/>
                  <wp:docPr id="117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1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58" cy="97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ind w:left="72"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2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24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ртативный 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етр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57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</w:p>
          <w:p w:rsidR="00111AB3" w:rsidRPr="00175A64" w:rsidRDefault="00111AB3">
            <w:pPr>
              <w:pStyle w:val="TableParagraph"/>
              <w:spacing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амятью (500 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3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те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53 для прямого из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чвы, встроенный датчик температуры, 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Диапазон: -2,00-</w:t>
            </w:r>
          </w:p>
          <w:p w:rsidR="00111AB3" w:rsidRPr="00175A64" w:rsidRDefault="00111AB3">
            <w:pPr>
              <w:pStyle w:val="TableParagraph"/>
              <w:spacing w:line="26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9,99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0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100</w:t>
            </w:r>
          </w:p>
          <w:p w:rsidR="00111AB3" w:rsidRPr="00175A64" w:rsidRDefault="00111AB3">
            <w:pPr>
              <w:pStyle w:val="TableParagraph"/>
              <w:spacing w:before="18"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/0,01рН, 1мВ ОВП, 0,1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Точность:</w:t>
            </w:r>
          </w:p>
          <w:p w:rsidR="00111AB3" w:rsidRPr="00175A64" w:rsidRDefault="00111AB3">
            <w:pPr>
              <w:pStyle w:val="TableParagraph"/>
              <w:spacing w:line="264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1%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лной</w:t>
            </w:r>
            <w:proofErr w:type="gramEnd"/>
          </w:p>
          <w:p w:rsidR="00111AB3" w:rsidRPr="00175A64" w:rsidRDefault="00111AB3">
            <w:pPr>
              <w:pStyle w:val="TableParagraph"/>
              <w:spacing w:before="17" w:line="196" w:lineRule="auto"/>
              <w:ind w:left="111" w:right="1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калы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5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знак;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кая, по 3 точкам.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1" w:righ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7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53 рН-электрод для прямого измер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чвы - 1 шт., буферный раствор</w:t>
            </w:r>
          </w:p>
          <w:p w:rsidR="00111AB3" w:rsidRPr="00175A64" w:rsidRDefault="00111AB3">
            <w:pPr>
              <w:pStyle w:val="TableParagraph"/>
              <w:spacing w:before="4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 4,00 - 1 шт., буферный 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,00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ферный раствор рН 10,01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0"/>
              </w:numPr>
              <w:tabs>
                <w:tab w:val="left" w:pos="261"/>
              </w:tabs>
              <w:spacing w:line="302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-флешка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ПО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0"/>
              </w:numPr>
              <w:tabs>
                <w:tab w:val="left" w:pos="261"/>
              </w:tabs>
              <w:spacing w:before="10" w:line="216" w:lineRule="auto"/>
              <w:ind w:right="1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кабель - 1 шт.,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льзователя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10"/>
              </w:numPr>
              <w:tabs>
                <w:tab w:val="left" w:pos="261"/>
              </w:tabs>
              <w:spacing w:line="317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т.,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ейс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шт.</w:t>
            </w:r>
          </w:p>
        </w:tc>
      </w:tr>
      <w:tr w:rsidR="00111AB3" w:rsidRPr="0060676E" w:rsidTr="00005EDE">
        <w:trPr>
          <w:trHeight w:val="3806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241MS</w:t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75A6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0115F62" wp14:editId="3584F331">
                  <wp:extent cx="969519" cy="1216152"/>
                  <wp:effectExtent l="0" t="0" r="0" b="0"/>
                  <wp:docPr id="119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52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519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24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ртативный 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етр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57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</w:p>
          <w:p w:rsidR="00111AB3" w:rsidRPr="00175A64" w:rsidRDefault="00111AB3">
            <w:pPr>
              <w:pStyle w:val="TableParagraph"/>
              <w:spacing w:line="196" w:lineRule="auto"/>
              <w:ind w:left="111" w:right="2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амятью (500 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те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43-6 для измер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 кюветах и виалах 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рообъема (&gt; 0,2 мл), встро- енный датчик температуры, 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Диапазон:</w:t>
            </w:r>
          </w:p>
          <w:p w:rsidR="00111AB3" w:rsidRPr="00175A64" w:rsidRDefault="00111AB3">
            <w:pPr>
              <w:pStyle w:val="TableParagraph"/>
              <w:spacing w:line="26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2,00-16,00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999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мВ</w:t>
            </w:r>
          </w:p>
          <w:p w:rsidR="00111AB3" w:rsidRPr="00175A64" w:rsidRDefault="00111AB3">
            <w:pPr>
              <w:pStyle w:val="TableParagraph"/>
              <w:spacing w:before="18"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10-110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 0,1/0,01рН, 1мВ ОВП, 0,1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1AB3" w:rsidRPr="00175A64" w:rsidRDefault="00111AB3">
            <w:pPr>
              <w:pStyle w:val="TableParagraph"/>
              <w:spacing w:line="264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знак,</w:t>
            </w:r>
          </w:p>
          <w:p w:rsidR="00111AB3" w:rsidRPr="00175A64" w:rsidRDefault="00111AB3">
            <w:pPr>
              <w:pStyle w:val="TableParagraph"/>
              <w:spacing w:before="17"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1% полной шкалы ±1 знак ОВП, ± 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± 1 знак; Ка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3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очкам.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43-6 рН-элек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од для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змер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микрообъемов - 1 шт., 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,00</w:t>
            </w:r>
          </w:p>
          <w:p w:rsidR="00111AB3" w:rsidRPr="00175A64" w:rsidRDefault="00111AB3">
            <w:pPr>
              <w:pStyle w:val="TableParagraph"/>
              <w:spacing w:before="1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7,00 - 1 шт., буферный</w:t>
            </w:r>
          </w:p>
          <w:p w:rsidR="00111AB3" w:rsidRPr="00175A64" w:rsidRDefault="00111AB3">
            <w:pPr>
              <w:pStyle w:val="TableParagraph"/>
              <w:spacing w:before="1" w:line="196" w:lineRule="auto"/>
              <w:ind w:left="111" w:right="3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аствор рН 10,01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флешка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абель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ьзовате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 кейс - 1 шт.</w:t>
            </w:r>
          </w:p>
        </w:tc>
      </w:tr>
      <w:tr w:rsidR="00111AB3" w:rsidRPr="0060676E" w:rsidTr="00005EDE">
        <w:trPr>
          <w:trHeight w:val="3509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241BR</w:t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ind w:left="32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B3B12B2" wp14:editId="1449130E">
                  <wp:extent cx="965329" cy="997362"/>
                  <wp:effectExtent l="0" t="0" r="0" b="0"/>
                  <wp:docPr id="121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53.jpe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329" cy="99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24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ртативный 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етр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57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</w:p>
          <w:p w:rsidR="00111AB3" w:rsidRPr="00175A64" w:rsidRDefault="00111AB3">
            <w:pPr>
              <w:pStyle w:val="TableParagraph"/>
              <w:spacing w:line="196" w:lineRule="auto"/>
              <w:ind w:left="111"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амятью (500 измерений)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в комплект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13 для измер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апитков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аких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к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во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ино, чайный гриб, кофе, сок и т. д., встроенный датчик температ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ы, 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Диап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зон: -2,00-16,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± 1999 мВ</w:t>
            </w:r>
          </w:p>
          <w:p w:rsidR="00111AB3" w:rsidRPr="00175A64" w:rsidRDefault="00111AB3">
            <w:pPr>
              <w:pStyle w:val="TableParagraph"/>
              <w:spacing w:before="3"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10-110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 0,1/0,01рН, 1мВ ОВП, 0,1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1AB3" w:rsidRPr="00175A64" w:rsidRDefault="00111AB3">
            <w:pPr>
              <w:pStyle w:val="TableParagraph"/>
              <w:spacing w:line="264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знак,</w:t>
            </w:r>
          </w:p>
          <w:p w:rsidR="00111AB3" w:rsidRPr="00175A64" w:rsidRDefault="00111AB3">
            <w:pPr>
              <w:pStyle w:val="TableParagraph"/>
              <w:spacing w:before="17"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1% полной шкалы ±1 знак ОВП, ± 0,5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± 1 знак; Ка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3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очкам.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0" w:righ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7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3 рН-электрод для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апитков - 1 шт., 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,00</w:t>
            </w:r>
          </w:p>
          <w:p w:rsidR="00111AB3" w:rsidRPr="00175A64" w:rsidRDefault="00111AB3">
            <w:pPr>
              <w:pStyle w:val="TableParagraph"/>
              <w:spacing w:before="1" w:line="19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7,00 - 1 шт., буферный</w:t>
            </w:r>
          </w:p>
          <w:p w:rsidR="00111AB3" w:rsidRPr="00175A64" w:rsidRDefault="00111AB3">
            <w:pPr>
              <w:pStyle w:val="TableParagraph"/>
              <w:spacing w:line="196" w:lineRule="auto"/>
              <w:ind w:left="110" w:right="30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аствор рН 10,01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флешка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абель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ьзовате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 кейс - 1 шт.</w:t>
            </w:r>
          </w:p>
        </w:tc>
      </w:tr>
      <w:tr w:rsidR="00111AB3" w:rsidRPr="00175A64" w:rsidTr="001425E6">
        <w:trPr>
          <w:trHeight w:val="3822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241HF</w:t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spacing w:before="11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ind w:left="24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77649B0" wp14:editId="2FF59305">
                  <wp:extent cx="990071" cy="1172146"/>
                  <wp:effectExtent l="0" t="0" r="0" b="0"/>
                  <wp:docPr id="123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54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71" cy="117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24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F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ртативный 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етр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57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</w:p>
          <w:p w:rsidR="00111AB3" w:rsidRPr="00175A64" w:rsidRDefault="00111AB3">
            <w:pPr>
              <w:pStyle w:val="TableParagraph"/>
              <w:spacing w:line="196" w:lineRule="auto"/>
              <w:ind w:left="111" w:right="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амятью (500 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в комплект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31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рат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ы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0 для измерения рас- творов, содержащих сильные кислоты, например, плавико- вую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ислоту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Диапазон: -2,00-16,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</w:p>
          <w:p w:rsidR="00111AB3" w:rsidRPr="00175A64" w:rsidRDefault="00111AB3">
            <w:pPr>
              <w:pStyle w:val="TableParagraph"/>
              <w:spacing w:line="26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999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10-11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;</w:t>
            </w:r>
          </w:p>
          <w:p w:rsidR="00111AB3" w:rsidRPr="00175A64" w:rsidRDefault="00111AB3">
            <w:pPr>
              <w:pStyle w:val="TableParagraph"/>
              <w:spacing w:before="18"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 0,1/0,01рН, 1мВ ОВП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</w:p>
          <w:p w:rsidR="00111AB3" w:rsidRPr="00175A64" w:rsidRDefault="00111AB3">
            <w:pPr>
              <w:pStyle w:val="TableParagraph"/>
              <w:spacing w:line="264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1%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ой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шкалы</w:t>
            </w:r>
          </w:p>
          <w:p w:rsidR="00111AB3" w:rsidRPr="00175A64" w:rsidRDefault="00111AB3">
            <w:pPr>
              <w:pStyle w:val="TableParagraph"/>
              <w:spacing w:before="17" w:line="196" w:lineRule="auto"/>
              <w:ind w:left="111" w:right="3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5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; 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 по 3 точкам.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67" w:line="216" w:lineRule="auto"/>
              <w:ind w:left="110" w:righ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7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3 рН-электрод для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апитков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0 датчик темпера- туры - 1 шт., буферный раствор рН 4,00 - 1 шт., 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,00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before="7" w:line="216" w:lineRule="auto"/>
              <w:ind w:right="10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 буферный раствор рН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,01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фле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а с ПО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а- бель - 1 шт., руководство пользователя - 1 шт., кейс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320" w:lineRule="exact"/>
              <w:ind w:left="260" w:hanging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шт.</w:t>
            </w:r>
          </w:p>
        </w:tc>
      </w:tr>
      <w:tr w:rsidR="00111AB3" w:rsidRPr="00175A64" w:rsidTr="00005EDE">
        <w:trPr>
          <w:trHeight w:val="3341"/>
        </w:trPr>
        <w:tc>
          <w:tcPr>
            <w:tcW w:w="1701" w:type="dxa"/>
          </w:tcPr>
          <w:p w:rsidR="00111AB3" w:rsidRPr="00175A64" w:rsidRDefault="00111AB3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PH241SA</w:t>
            </w:r>
          </w:p>
          <w:p w:rsidR="00111AB3" w:rsidRPr="00175A64" w:rsidRDefault="00111AB3">
            <w:pPr>
              <w:pStyle w:val="TableParagraph"/>
              <w:ind w:left="24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80C0298" wp14:editId="0FCC5FB5">
                  <wp:extent cx="1001191" cy="1216152"/>
                  <wp:effectExtent l="0" t="0" r="0" b="0"/>
                  <wp:docPr id="125" name="image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55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191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AB3" w:rsidRPr="00175A64" w:rsidRDefault="00111AB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24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ртативный 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етр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57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</w:p>
          <w:p w:rsidR="00111AB3" w:rsidRPr="00175A64" w:rsidRDefault="00111AB3">
            <w:pPr>
              <w:pStyle w:val="TableParagraph"/>
              <w:spacing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амятью (500 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3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те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41 и датчик темпе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уры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00 для измерения сильнощелочных растворов, 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Диапазон:</w:t>
            </w:r>
          </w:p>
          <w:p w:rsidR="00111AB3" w:rsidRPr="00175A64" w:rsidRDefault="00111AB3">
            <w:pPr>
              <w:pStyle w:val="TableParagraph"/>
              <w:spacing w:line="26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2,00-16,00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999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мВ</w:t>
            </w:r>
          </w:p>
          <w:p w:rsidR="00111AB3" w:rsidRPr="00175A64" w:rsidRDefault="00111AB3">
            <w:pPr>
              <w:pStyle w:val="TableParagraph"/>
              <w:spacing w:before="18"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10-110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 0,1/0,01рН, 1мВ ОВП, 0,1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111AB3" w:rsidRPr="00175A64" w:rsidRDefault="00111AB3">
            <w:pPr>
              <w:pStyle w:val="TableParagraph"/>
              <w:spacing w:line="264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знак,</w:t>
            </w:r>
          </w:p>
          <w:p w:rsidR="00111AB3" w:rsidRPr="00175A64" w:rsidRDefault="00111AB3">
            <w:pPr>
              <w:pStyle w:val="TableParagraph"/>
              <w:spacing w:before="17" w:line="196" w:lineRule="auto"/>
              <w:ind w:left="111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1% полной шкалы ±1 знак ОВП, ± 0,5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± 1 знак; Ка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3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очкам.</w:t>
            </w:r>
          </w:p>
        </w:tc>
        <w:tc>
          <w:tcPr>
            <w:tcW w:w="4820" w:type="dxa"/>
          </w:tcPr>
          <w:p w:rsidR="00111AB3" w:rsidRPr="00175A64" w:rsidRDefault="00111AB3">
            <w:pPr>
              <w:pStyle w:val="TableParagraph"/>
              <w:spacing w:before="89" w:line="196" w:lineRule="auto"/>
              <w:ind w:left="111" w:righ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7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3 рН-электрод для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апитков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0 датчик темпера- туры - 1 шт., буферный раствор рН 4,00 - 1 шт., 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,00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before="2" w:line="196" w:lineRule="auto"/>
              <w:ind w:right="10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 буферный раствор рН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,01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фле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а с ПО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а- бель - 1 шт., руководство пользователя - 1 шт., кейс</w:t>
            </w:r>
          </w:p>
          <w:p w:rsidR="00111AB3" w:rsidRPr="00175A64" w:rsidRDefault="00111AB3">
            <w:pPr>
              <w:pStyle w:val="TableParagraph"/>
              <w:numPr>
                <w:ilvl w:val="0"/>
                <w:numId w:val="8"/>
              </w:numPr>
              <w:tabs>
                <w:tab w:val="left" w:pos="261"/>
              </w:tabs>
              <w:spacing w:line="295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шт.</w:t>
            </w:r>
          </w:p>
        </w:tc>
      </w:tr>
    </w:tbl>
    <w:p w:rsidR="005D4948" w:rsidRPr="00175A64" w:rsidRDefault="005D4948">
      <w:pPr>
        <w:jc w:val="center"/>
        <w:rPr>
          <w:rFonts w:ascii="Times New Roman" w:hAnsi="Times New Roman" w:cs="Times New Roman"/>
          <w:sz w:val="24"/>
          <w:szCs w:val="24"/>
        </w:rPr>
        <w:sectPr w:rsidR="005D4948" w:rsidRPr="00175A64">
          <w:type w:val="continuous"/>
          <w:pgSz w:w="12250" w:h="17180"/>
          <w:pgMar w:top="620" w:right="0" w:bottom="1060" w:left="0" w:header="0" w:footer="843" w:gutter="0"/>
          <w:cols w:space="720"/>
        </w:sectPr>
      </w:pPr>
    </w:p>
    <w:tbl>
      <w:tblPr>
        <w:tblStyle w:val="TableNormal"/>
        <w:tblW w:w="0" w:type="auto"/>
        <w:tblInd w:w="72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09"/>
        <w:gridCol w:w="4847"/>
      </w:tblGrid>
      <w:tr w:rsidR="005D4948" w:rsidRPr="00175A64" w:rsidTr="00005EDE">
        <w:trPr>
          <w:trHeight w:val="442"/>
        </w:trPr>
        <w:tc>
          <w:tcPr>
            <w:tcW w:w="11057" w:type="dxa"/>
            <w:gridSpan w:val="3"/>
            <w:shd w:val="clear" w:color="auto" w:fill="FFFFFF" w:themeFill="background1"/>
          </w:tcPr>
          <w:p w:rsidR="005D4948" w:rsidRPr="00005EDE" w:rsidRDefault="007D6024">
            <w:pPr>
              <w:pStyle w:val="TableParagraph"/>
              <w:spacing w:line="422" w:lineRule="exact"/>
              <w:ind w:left="1807" w:right="1767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005EDE">
              <w:rPr>
                <w:rFonts w:ascii="Times New Roman" w:hAnsi="Times New Roman" w:cs="Times New Roman"/>
                <w:b/>
                <w:color w:val="4BACC6" w:themeColor="accent5"/>
                <w:spacing w:val="10"/>
                <w:sz w:val="24"/>
                <w:szCs w:val="24"/>
              </w:rPr>
              <w:lastRenderedPageBreak/>
              <w:t>НАСТОЛЬНЫЕ</w:t>
            </w:r>
            <w:r w:rsidRPr="00005EDE">
              <w:rPr>
                <w:rFonts w:ascii="Times New Roman" w:hAnsi="Times New Roman" w:cs="Times New Roman"/>
                <w:b/>
                <w:color w:val="4BACC6" w:themeColor="accent5"/>
                <w:spacing w:val="20"/>
                <w:sz w:val="24"/>
                <w:szCs w:val="24"/>
              </w:rPr>
              <w:t xml:space="preserve"> </w:t>
            </w:r>
            <w:r w:rsidRPr="00005EDE">
              <w:rPr>
                <w:rFonts w:ascii="Times New Roman" w:hAnsi="Times New Roman" w:cs="Times New Roman"/>
                <w:b/>
                <w:color w:val="4BACC6" w:themeColor="accent5"/>
                <w:spacing w:val="9"/>
                <w:sz w:val="24"/>
                <w:szCs w:val="24"/>
              </w:rPr>
              <w:t>РН-</w:t>
            </w:r>
            <w:r w:rsidRPr="00005EDE">
              <w:rPr>
                <w:rFonts w:ascii="Times New Roman" w:hAnsi="Times New Roman" w:cs="Times New Roman"/>
                <w:b/>
                <w:color w:val="4BACC6" w:themeColor="accent5"/>
                <w:spacing w:val="12"/>
                <w:sz w:val="24"/>
                <w:szCs w:val="24"/>
              </w:rPr>
              <w:t>МЕТРЫ</w:t>
            </w:r>
          </w:p>
        </w:tc>
      </w:tr>
      <w:tr w:rsidR="00005EDE" w:rsidRPr="00175A64" w:rsidTr="00005EDE">
        <w:trPr>
          <w:trHeight w:val="724"/>
        </w:trPr>
        <w:tc>
          <w:tcPr>
            <w:tcW w:w="1701" w:type="dxa"/>
            <w:shd w:val="clear" w:color="auto" w:fill="8EC2E6"/>
          </w:tcPr>
          <w:p w:rsidR="00005EDE" w:rsidRPr="00175A64" w:rsidRDefault="00005EDE">
            <w:pPr>
              <w:pStyle w:val="TableParagraph"/>
              <w:spacing w:before="20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Модель</w:t>
            </w:r>
          </w:p>
        </w:tc>
        <w:tc>
          <w:tcPr>
            <w:tcW w:w="4509" w:type="dxa"/>
            <w:shd w:val="clear" w:color="auto" w:fill="8EC2E6"/>
          </w:tcPr>
          <w:p w:rsidR="00005EDE" w:rsidRPr="00175A64" w:rsidRDefault="00005EDE">
            <w:pPr>
              <w:pStyle w:val="TableParagraph"/>
              <w:spacing w:before="201"/>
              <w:ind w:left="1315" w:right="1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Описание</w:t>
            </w:r>
          </w:p>
        </w:tc>
        <w:tc>
          <w:tcPr>
            <w:tcW w:w="4847" w:type="dxa"/>
            <w:shd w:val="clear" w:color="auto" w:fill="8EC2E6"/>
          </w:tcPr>
          <w:p w:rsidR="00005EDE" w:rsidRPr="00175A64" w:rsidRDefault="00005EDE">
            <w:pPr>
              <w:pStyle w:val="TableParagraph"/>
              <w:spacing w:before="201"/>
              <w:ind w:left="6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Комплект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поставки</w:t>
            </w:r>
          </w:p>
        </w:tc>
      </w:tr>
      <w:tr w:rsidR="00005EDE" w:rsidRPr="00175A64" w:rsidTr="00005EDE">
        <w:trPr>
          <w:trHeight w:val="3095"/>
        </w:trPr>
        <w:tc>
          <w:tcPr>
            <w:tcW w:w="1701" w:type="dxa"/>
          </w:tcPr>
          <w:p w:rsidR="00005EDE" w:rsidRPr="00175A64" w:rsidRDefault="00005EDE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2101</w:t>
            </w:r>
          </w:p>
          <w:p w:rsidR="00005EDE" w:rsidRPr="00175A64" w:rsidRDefault="00005EDE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0FA48F0" wp14:editId="3CCCE8EB">
                  <wp:extent cx="881406" cy="1067847"/>
                  <wp:effectExtent l="0" t="0" r="0" b="0"/>
                  <wp:docPr id="127" name="image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56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406" cy="106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EDE" w:rsidRPr="00175A64" w:rsidRDefault="00005EDE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9" w:type="dxa"/>
          </w:tcPr>
          <w:p w:rsidR="00005EDE" w:rsidRPr="00175A64" w:rsidRDefault="00005EDE">
            <w:pPr>
              <w:pStyle w:val="TableParagraph"/>
              <w:spacing w:before="89"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101 настольный рН-метр ЭКОСТАБ для измерения рН/ ОВП с АТС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4, памятью (50 измерений), в комплекте комбинированный рН-элект- род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строенным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атчиком температуры и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Диапазон: 0-14,00 рН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999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0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-</w:t>
            </w:r>
          </w:p>
          <w:p w:rsidR="00005EDE" w:rsidRPr="00175A64" w:rsidRDefault="00005EDE">
            <w:pPr>
              <w:pStyle w:val="TableParagraph"/>
              <w:spacing w:before="2"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ение: 0,01 рН / 0,1 рН, 1 мВ ОВП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±0,01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pH</w:t>
            </w:r>
          </w:p>
          <w:p w:rsidR="00005EDE" w:rsidRPr="00175A64" w:rsidRDefault="00005EDE">
            <w:pPr>
              <w:pStyle w:val="TableParagraph"/>
              <w:spacing w:line="264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1%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ой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шкалы</w:t>
            </w:r>
          </w:p>
          <w:p w:rsidR="00005EDE" w:rsidRPr="00175A64" w:rsidRDefault="00005EDE">
            <w:pPr>
              <w:pStyle w:val="TableParagraph"/>
              <w:spacing w:before="18" w:line="196" w:lineRule="auto"/>
              <w:ind w:left="111" w:righ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 знак ОВП, ±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 знак; 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 по 3 точкам</w:t>
            </w:r>
          </w:p>
        </w:tc>
        <w:tc>
          <w:tcPr>
            <w:tcW w:w="4847" w:type="dxa"/>
          </w:tcPr>
          <w:p w:rsidR="00005EDE" w:rsidRPr="00175A64" w:rsidRDefault="00005EDE">
            <w:pPr>
              <w:pStyle w:val="TableParagraph"/>
              <w:spacing w:before="89" w:line="19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20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ластиковый комбини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анный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-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 буферный раствор рН 4,00</w:t>
            </w:r>
          </w:p>
          <w:p w:rsidR="00005EDE" w:rsidRPr="00175A64" w:rsidRDefault="00005EDE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before="1" w:line="196" w:lineRule="auto"/>
              <w:ind w:right="35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7,00 - 1 шт., буферный</w:t>
            </w:r>
          </w:p>
          <w:p w:rsidR="00005EDE" w:rsidRPr="00175A64" w:rsidRDefault="00005EDE">
            <w:pPr>
              <w:pStyle w:val="TableParagraph"/>
              <w:spacing w:line="196" w:lineRule="auto"/>
              <w:ind w:left="110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10,01 - 1 шт., сетевой адаптер 9В - 1 шт., 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ьзовате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ржатель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трода</w:t>
            </w:r>
          </w:p>
          <w:p w:rsidR="00005EDE" w:rsidRPr="00175A64" w:rsidRDefault="00005EDE">
            <w:pPr>
              <w:pStyle w:val="TableParagraph"/>
              <w:numPr>
                <w:ilvl w:val="0"/>
                <w:numId w:val="7"/>
              </w:numPr>
              <w:tabs>
                <w:tab w:val="left" w:pos="261"/>
              </w:tabs>
              <w:spacing w:line="295" w:lineRule="exact"/>
              <w:ind w:left="260" w:hanging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шт.</w:t>
            </w:r>
          </w:p>
        </w:tc>
      </w:tr>
      <w:tr w:rsidR="00005EDE" w:rsidRPr="00175A64" w:rsidTr="00005EDE">
        <w:trPr>
          <w:trHeight w:val="2659"/>
        </w:trPr>
        <w:tc>
          <w:tcPr>
            <w:tcW w:w="1701" w:type="dxa"/>
          </w:tcPr>
          <w:p w:rsidR="00005EDE" w:rsidRPr="00175A64" w:rsidRDefault="00005EDE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2111</w:t>
            </w:r>
          </w:p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EDE" w:rsidRPr="00175A64" w:rsidRDefault="00005EDE">
            <w:pPr>
              <w:pStyle w:val="TableParagraph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A0FB3F7" wp14:editId="7777FD5E">
                  <wp:extent cx="947233" cy="838200"/>
                  <wp:effectExtent l="0" t="0" r="0" b="0"/>
                  <wp:docPr id="129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57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233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9" w:type="dxa"/>
          </w:tcPr>
          <w:p w:rsidR="00005EDE" w:rsidRPr="00175A64" w:rsidRDefault="00005EDE">
            <w:pPr>
              <w:pStyle w:val="TableParagraph"/>
              <w:spacing w:before="89"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11 настольный рН-метр 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ТС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4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амятью (200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й)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комплекте рН-электрод с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датчик температуры МР500 с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Диапа-</w:t>
            </w:r>
          </w:p>
          <w:p w:rsidR="00005EDE" w:rsidRPr="00175A64" w:rsidRDefault="00005EDE">
            <w:pPr>
              <w:pStyle w:val="TableParagraph"/>
              <w:spacing w:line="26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он: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4,00 рН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± 20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мВ,</w:t>
            </w:r>
          </w:p>
          <w:p w:rsidR="00005EDE" w:rsidRPr="00175A64" w:rsidRDefault="00005EDE">
            <w:pPr>
              <w:pStyle w:val="TableParagraph"/>
              <w:spacing w:before="17" w:line="196" w:lineRule="auto"/>
              <w:ind w:left="111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0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 0,01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;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очность:</w:t>
            </w:r>
          </w:p>
          <w:p w:rsidR="00005EDE" w:rsidRPr="00175A64" w:rsidRDefault="00005EDE">
            <w:pPr>
              <w:pStyle w:val="TableParagraph"/>
              <w:spacing w:before="1" w:line="196" w:lineRule="auto"/>
              <w:ind w:left="111" w:righ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±0,01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±1 знак, ±0,1% шк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лы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; 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 по 3 точкам</w:t>
            </w:r>
          </w:p>
        </w:tc>
        <w:tc>
          <w:tcPr>
            <w:tcW w:w="4847" w:type="dxa"/>
          </w:tcPr>
          <w:p w:rsidR="00005EDE" w:rsidRPr="00175A64" w:rsidRDefault="00005EDE">
            <w:pPr>
              <w:pStyle w:val="TableParagraph"/>
              <w:spacing w:before="67" w:line="216" w:lineRule="auto"/>
              <w:ind w:left="111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1 стеклянный комбини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анный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0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ратуры 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 4,00 - 1 шт., буферный рас- твор рН 7,00 - 1 шт., буфер- ный раствор рН 10,01 - 1 шт., держатель электродов</w:t>
            </w:r>
          </w:p>
          <w:p w:rsidR="00005EDE" w:rsidRPr="00175A64" w:rsidRDefault="00005EDE">
            <w:pPr>
              <w:pStyle w:val="TableParagraph"/>
              <w:spacing w:before="9" w:line="21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флешка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абель - 1 шт., 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ьзователя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етевой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даптер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шт.</w:t>
            </w:r>
          </w:p>
        </w:tc>
      </w:tr>
      <w:tr w:rsidR="00005EDE" w:rsidRPr="00175A64" w:rsidTr="00005EDE">
        <w:trPr>
          <w:trHeight w:val="3226"/>
        </w:trPr>
        <w:tc>
          <w:tcPr>
            <w:tcW w:w="1701" w:type="dxa"/>
          </w:tcPr>
          <w:p w:rsidR="00005EDE" w:rsidRPr="00175A64" w:rsidRDefault="00005EDE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2121</w:t>
            </w:r>
          </w:p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EDE" w:rsidRPr="00175A64" w:rsidRDefault="00005EDE">
            <w:pPr>
              <w:pStyle w:val="TableParagraph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E68A874" wp14:editId="40134E78">
                  <wp:extent cx="928904" cy="993457"/>
                  <wp:effectExtent l="0" t="0" r="0" b="0"/>
                  <wp:docPr id="131" name="image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58.jpe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904" cy="99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EDE" w:rsidRPr="00175A64" w:rsidRDefault="00005ED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9" w:type="dxa"/>
          </w:tcPr>
          <w:p w:rsidR="00005EDE" w:rsidRPr="00175A64" w:rsidRDefault="00005EDE">
            <w:pPr>
              <w:pStyle w:val="TableParagraph"/>
              <w:spacing w:before="89"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121 настольн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метр 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амятью</w:t>
            </w:r>
            <w:r w:rsidRPr="00175A64">
              <w:rPr>
                <w:rFonts w:ascii="Times New Roman" w:hAnsi="Times New Roman" w:cs="Times New Roman"/>
                <w:color w:val="231F20"/>
                <w:spacing w:val="2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(200 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4, в комплек- те измерительный стенд,</w:t>
            </w:r>
          </w:p>
          <w:p w:rsidR="00005EDE" w:rsidRPr="00175A64" w:rsidRDefault="00005EDE">
            <w:pPr>
              <w:pStyle w:val="TableParagraph"/>
              <w:spacing w:before="1" w:line="196" w:lineRule="auto"/>
              <w:ind w:left="111" w:right="17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-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ратуры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МР500 с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Диапазон:</w:t>
            </w:r>
          </w:p>
          <w:p w:rsidR="00005EDE" w:rsidRPr="00175A64" w:rsidRDefault="00005EDE">
            <w:pPr>
              <w:pStyle w:val="TableParagraph"/>
              <w:spacing w:line="264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4,0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 200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100</w:t>
            </w:r>
          </w:p>
          <w:p w:rsidR="00005EDE" w:rsidRPr="00175A64" w:rsidRDefault="00005EDE">
            <w:pPr>
              <w:pStyle w:val="TableParagraph"/>
              <w:spacing w:before="17" w:line="196" w:lineRule="auto"/>
              <w:ind w:left="111" w:right="2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;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/0,0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 1 мВ, 0,1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Точность: ±0,01</w:t>
            </w:r>
          </w:p>
          <w:p w:rsidR="00005EDE" w:rsidRPr="00175A64" w:rsidRDefault="00005EDE">
            <w:pPr>
              <w:pStyle w:val="TableParagraph"/>
              <w:spacing w:before="1" w:line="196" w:lineRule="auto"/>
              <w:ind w:left="112" w:right="445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±1 знак, ±0,1% шкалы мВ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;</w:t>
            </w:r>
          </w:p>
          <w:p w:rsidR="00005EDE" w:rsidRPr="00175A64" w:rsidRDefault="00005EDE">
            <w:pPr>
              <w:pStyle w:val="TableParagraph"/>
              <w:spacing w:line="196" w:lineRule="auto"/>
              <w:ind w:left="111" w:right="2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 калибровка, по 3 точкам.</w:t>
            </w:r>
          </w:p>
        </w:tc>
        <w:tc>
          <w:tcPr>
            <w:tcW w:w="4847" w:type="dxa"/>
          </w:tcPr>
          <w:p w:rsidR="00005EDE" w:rsidRPr="00175A64" w:rsidRDefault="00005EDE">
            <w:pPr>
              <w:pStyle w:val="TableParagraph"/>
              <w:spacing w:before="89" w:line="196" w:lineRule="auto"/>
              <w:ind w:left="111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1 стеклянный комбини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анный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0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ратуры 1 шт., буферный раствор</w:t>
            </w:r>
          </w:p>
          <w:p w:rsidR="00005EDE" w:rsidRPr="00175A64" w:rsidRDefault="00005EDE">
            <w:pPr>
              <w:pStyle w:val="TableParagraph"/>
              <w:spacing w:before="1" w:line="196" w:lineRule="auto"/>
              <w:ind w:left="111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 4,00 - 1 шт., буферный раствор рН 7,00 - 1 шт., б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ферный раствор рН 10,01 -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итель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тенд с мешалкой и держателем электрода - 1 шт., кабель для подключения мешал- ки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флешка с ПО</w:t>
            </w:r>
          </w:p>
          <w:p w:rsidR="00005EDE" w:rsidRPr="00175A64" w:rsidRDefault="00005EDE">
            <w:pPr>
              <w:pStyle w:val="TableParagraph"/>
              <w:numPr>
                <w:ilvl w:val="0"/>
                <w:numId w:val="6"/>
              </w:numPr>
              <w:tabs>
                <w:tab w:val="left" w:pos="261"/>
              </w:tabs>
              <w:spacing w:before="2" w:line="196" w:lineRule="auto"/>
              <w:ind w:right="2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кабель - 1 шт., виалы - 3 шт., якорь 3 шт.,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льзователя</w:t>
            </w:r>
          </w:p>
          <w:p w:rsidR="00005EDE" w:rsidRPr="00175A64" w:rsidRDefault="00005EDE">
            <w:pPr>
              <w:pStyle w:val="TableParagraph"/>
              <w:numPr>
                <w:ilvl w:val="0"/>
                <w:numId w:val="6"/>
              </w:numPr>
              <w:tabs>
                <w:tab w:val="left" w:pos="261"/>
              </w:tabs>
              <w:spacing w:before="1" w:line="196" w:lineRule="auto"/>
              <w:ind w:right="2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т.,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тевой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даптер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шт.</w:t>
            </w:r>
          </w:p>
        </w:tc>
      </w:tr>
    </w:tbl>
    <w:p w:rsidR="005D4948" w:rsidRPr="00175A64" w:rsidRDefault="005D4948">
      <w:pPr>
        <w:jc w:val="center"/>
        <w:rPr>
          <w:rFonts w:ascii="Times New Roman" w:hAnsi="Times New Roman" w:cs="Times New Roman"/>
          <w:sz w:val="24"/>
          <w:szCs w:val="24"/>
        </w:rPr>
        <w:sectPr w:rsidR="005D4948" w:rsidRPr="00175A64">
          <w:type w:val="continuous"/>
          <w:pgSz w:w="12250" w:h="17180"/>
          <w:pgMar w:top="620" w:right="0" w:bottom="1040" w:left="0" w:header="0" w:footer="843" w:gutter="0"/>
          <w:cols w:space="720"/>
        </w:sectPr>
      </w:pPr>
    </w:p>
    <w:tbl>
      <w:tblPr>
        <w:tblStyle w:val="TableNormal"/>
        <w:tblW w:w="0" w:type="auto"/>
        <w:tblInd w:w="72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6"/>
        <w:gridCol w:w="425"/>
        <w:gridCol w:w="1289"/>
        <w:gridCol w:w="3106"/>
      </w:tblGrid>
      <w:tr w:rsidR="00005EDE" w:rsidRPr="00175A64" w:rsidTr="00005EDE">
        <w:trPr>
          <w:trHeight w:val="3457"/>
        </w:trPr>
        <w:tc>
          <w:tcPr>
            <w:tcW w:w="1701" w:type="dxa"/>
            <w:tcBorders>
              <w:bottom w:val="single" w:sz="12" w:space="0" w:color="231F20"/>
            </w:tcBorders>
          </w:tcPr>
          <w:p w:rsidR="00005EDE" w:rsidRPr="00175A64" w:rsidRDefault="00005EDE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PH2131</w:t>
            </w:r>
          </w:p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EDE" w:rsidRPr="00175A64" w:rsidRDefault="00005EDE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EDE" w:rsidRPr="00175A64" w:rsidRDefault="00005EDE">
            <w:pPr>
              <w:pStyle w:val="TableParagraph"/>
              <w:ind w:left="4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A8B6975" wp14:editId="21595944">
                  <wp:extent cx="978648" cy="958596"/>
                  <wp:effectExtent l="0" t="0" r="0" b="0"/>
                  <wp:docPr id="133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59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648" cy="95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EDE" w:rsidRPr="00175A64" w:rsidRDefault="00005EDE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2" w:space="0" w:color="231F20"/>
            </w:tcBorders>
          </w:tcPr>
          <w:p w:rsidR="00005EDE" w:rsidRPr="00175A64" w:rsidRDefault="00005EDE">
            <w:pPr>
              <w:pStyle w:val="TableParagraph"/>
              <w:spacing w:before="89" w:line="196" w:lineRule="auto"/>
              <w:ind w:left="111" w:right="2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31 настольный рН-метр ЭКОСТАБ для измерения рН/ ОВП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ТС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амятью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(1000 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4, в ком- плекте измерительный стенд, рН-электрод с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и датчик температуры МР500 с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Диапазон:</w:t>
            </w:r>
          </w:p>
          <w:p w:rsidR="00005EDE" w:rsidRPr="00175A64" w:rsidRDefault="00005EDE">
            <w:pPr>
              <w:pStyle w:val="TableParagraph"/>
              <w:spacing w:line="26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2,000-20,000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2000,0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мВ,</w:t>
            </w:r>
          </w:p>
          <w:p w:rsidR="00005EDE" w:rsidRPr="00175A64" w:rsidRDefault="00005EDE">
            <w:pPr>
              <w:pStyle w:val="TableParagraph"/>
              <w:spacing w:before="17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10,0- 110,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Разрешение: 0,1/0,01/0,00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°С;</w:t>
            </w:r>
          </w:p>
          <w:p w:rsidR="00005EDE" w:rsidRPr="00175A64" w:rsidRDefault="00005EDE">
            <w:pPr>
              <w:pStyle w:val="TableParagraph"/>
              <w:spacing w:line="264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02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знак,</w:t>
            </w:r>
          </w:p>
          <w:p w:rsidR="00005EDE" w:rsidRPr="00175A64" w:rsidRDefault="00005EDE">
            <w:pPr>
              <w:pStyle w:val="TableParagraph"/>
              <w:spacing w:before="17" w:line="196" w:lineRule="auto"/>
              <w:ind w:left="111" w:right="3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 0,03% полной шкалы мВ ±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знак, ±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± 1 знак; Ка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очкам</w:t>
            </w:r>
          </w:p>
        </w:tc>
        <w:tc>
          <w:tcPr>
            <w:tcW w:w="4820" w:type="dxa"/>
            <w:gridSpan w:val="3"/>
            <w:tcBorders>
              <w:bottom w:val="single" w:sz="12" w:space="0" w:color="231F20"/>
            </w:tcBorders>
          </w:tcPr>
          <w:p w:rsidR="00005EDE" w:rsidRPr="00175A64" w:rsidRDefault="00005EDE">
            <w:pPr>
              <w:pStyle w:val="TableParagraph"/>
              <w:spacing w:before="89" w:line="196" w:lineRule="auto"/>
              <w:ind w:left="111" w:righ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7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1 стеклянный комбини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анн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0 датчик темпе- ратуры 1 шт., буферный раствор рН 4,00 - 1 шт., буферный раствор рН</w:t>
            </w:r>
          </w:p>
          <w:p w:rsidR="00005EDE" w:rsidRPr="00175A64" w:rsidRDefault="00005EDE">
            <w:pPr>
              <w:pStyle w:val="TableParagraph"/>
              <w:spacing w:line="26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,00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буферный</w:t>
            </w:r>
          </w:p>
          <w:p w:rsidR="00005EDE" w:rsidRPr="00175A64" w:rsidRDefault="00005EDE">
            <w:pPr>
              <w:pStyle w:val="TableParagraph"/>
              <w:spacing w:before="17" w:line="196" w:lineRule="auto"/>
              <w:ind w:left="111" w:righ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10,01 - 1 шт., измерительный стенд с мешалкой и держателем электрода - 1 шт., кабель для подключения меша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и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флешка с ПО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кабель - 1 шт., клавиатура - 1 шт., виалы - 3 шт., якорь 3 шт.,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льзователя</w:t>
            </w:r>
          </w:p>
          <w:p w:rsidR="00005EDE" w:rsidRPr="00175A64" w:rsidRDefault="00005EDE">
            <w:pPr>
              <w:pStyle w:val="TableParagraph"/>
              <w:spacing w:before="3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т.,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тевой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даптер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шт.</w:t>
            </w:r>
          </w:p>
        </w:tc>
      </w:tr>
      <w:tr w:rsidR="005D4948" w:rsidRPr="00175A64" w:rsidTr="00005EDE">
        <w:trPr>
          <w:trHeight w:val="434"/>
        </w:trPr>
        <w:tc>
          <w:tcPr>
            <w:tcW w:w="11057" w:type="dxa"/>
            <w:gridSpan w:val="5"/>
            <w:shd w:val="clear" w:color="auto" w:fill="FFFFFF" w:themeFill="background1"/>
          </w:tcPr>
          <w:p w:rsidR="005D4948" w:rsidRPr="00005EDE" w:rsidRDefault="007D6024">
            <w:pPr>
              <w:pStyle w:val="TableParagraph"/>
              <w:spacing w:before="41"/>
              <w:ind w:left="1807" w:right="1718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005EDE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рН-</w:t>
            </w:r>
            <w:r w:rsidRPr="00005EDE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>электроды</w:t>
            </w:r>
          </w:p>
        </w:tc>
      </w:tr>
      <w:tr w:rsidR="001425E6" w:rsidRPr="00175A64" w:rsidTr="001425E6">
        <w:trPr>
          <w:trHeight w:val="503"/>
        </w:trPr>
        <w:tc>
          <w:tcPr>
            <w:tcW w:w="1701" w:type="dxa"/>
          </w:tcPr>
          <w:p w:rsidR="001425E6" w:rsidRPr="00175A64" w:rsidRDefault="001425E6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0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C</w:t>
            </w:r>
          </w:p>
        </w:tc>
        <w:tc>
          <w:tcPr>
            <w:tcW w:w="9356" w:type="dxa"/>
            <w:gridSpan w:val="4"/>
          </w:tcPr>
          <w:p w:rsidR="001425E6" w:rsidRPr="00175A64" w:rsidRDefault="001425E6" w:rsidP="00005E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ластиков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 (гелевый), 0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8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щелаб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торного и полевого приме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нения</w:t>
            </w:r>
          </w:p>
        </w:tc>
      </w:tr>
      <w:tr w:rsidR="001425E6" w:rsidRPr="00175A64" w:rsidTr="001425E6">
        <w:trPr>
          <w:trHeight w:val="558"/>
        </w:trPr>
        <w:tc>
          <w:tcPr>
            <w:tcW w:w="1701" w:type="dxa"/>
          </w:tcPr>
          <w:p w:rsidR="001425E6" w:rsidRPr="00175A64" w:rsidRDefault="001425E6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201DJ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C</w:t>
            </w:r>
          </w:p>
        </w:tc>
        <w:tc>
          <w:tcPr>
            <w:tcW w:w="9356" w:type="dxa"/>
            <w:gridSpan w:val="4"/>
          </w:tcPr>
          <w:p w:rsidR="001425E6" w:rsidRPr="00175A64" w:rsidRDefault="001425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ластиков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 (двойная диафрагма), 0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-8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 общелабораторног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ев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го применения</w:t>
            </w:r>
          </w:p>
        </w:tc>
      </w:tr>
      <w:tr w:rsidR="001425E6" w:rsidRPr="00175A64" w:rsidTr="001425E6">
        <w:trPr>
          <w:trHeight w:val="660"/>
        </w:trPr>
        <w:tc>
          <w:tcPr>
            <w:tcW w:w="1701" w:type="dxa"/>
          </w:tcPr>
          <w:p w:rsidR="001425E6" w:rsidRPr="00175A64" w:rsidRDefault="001425E6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00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C</w:t>
            </w:r>
          </w:p>
        </w:tc>
        <w:tc>
          <w:tcPr>
            <w:tcW w:w="9356" w:type="dxa"/>
            <w:gridSpan w:val="4"/>
          </w:tcPr>
          <w:p w:rsidR="001425E6" w:rsidRPr="00175A64" w:rsidRDefault="001425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ластиков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 (з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лняемый), 0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8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бщелабо- раторного и полевого приме-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нения</w:t>
            </w:r>
          </w:p>
        </w:tc>
      </w:tr>
      <w:tr w:rsidR="001425E6" w:rsidRPr="00175A64" w:rsidTr="001425E6">
        <w:trPr>
          <w:trHeight w:val="624"/>
        </w:trPr>
        <w:tc>
          <w:tcPr>
            <w:tcW w:w="1701" w:type="dxa"/>
          </w:tcPr>
          <w:p w:rsidR="001425E6" w:rsidRPr="00175A64" w:rsidRDefault="001425E6">
            <w:pPr>
              <w:pStyle w:val="TableParagraph"/>
              <w:spacing w:before="41"/>
              <w:ind w:left="112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0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A</w:t>
            </w:r>
          </w:p>
        </w:tc>
        <w:tc>
          <w:tcPr>
            <w:tcW w:w="9356" w:type="dxa"/>
            <w:gridSpan w:val="4"/>
          </w:tcPr>
          <w:p w:rsidR="001425E6" w:rsidRPr="00175A64" w:rsidRDefault="001425E6">
            <w:pPr>
              <w:pStyle w:val="TableParagraph"/>
              <w:spacing w:before="89" w:line="196" w:lineRule="auto"/>
              <w:ind w:left="110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ластиковый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-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беспроводной), 0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</w:p>
          <w:p w:rsidR="001425E6" w:rsidRPr="00175A64" w:rsidRDefault="001425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8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 общелабораторног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ев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го применения</w:t>
            </w:r>
          </w:p>
        </w:tc>
      </w:tr>
      <w:tr w:rsidR="001425E6" w:rsidRPr="00175A64" w:rsidTr="001425E6">
        <w:trPr>
          <w:trHeight w:val="730"/>
        </w:trPr>
        <w:tc>
          <w:tcPr>
            <w:tcW w:w="1701" w:type="dxa"/>
          </w:tcPr>
          <w:p w:rsidR="001425E6" w:rsidRPr="00175A64" w:rsidRDefault="001425E6">
            <w:pPr>
              <w:pStyle w:val="TableParagraph"/>
              <w:spacing w:before="41"/>
              <w:ind w:left="112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06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C</w:t>
            </w:r>
          </w:p>
        </w:tc>
        <w:tc>
          <w:tcPr>
            <w:tcW w:w="9356" w:type="dxa"/>
            <w:gridSpan w:val="4"/>
          </w:tcPr>
          <w:p w:rsidR="001425E6" w:rsidRPr="00175A64" w:rsidRDefault="001425E6">
            <w:pPr>
              <w:pStyle w:val="TableParagraph"/>
              <w:spacing w:before="89" w:line="196" w:lineRule="auto"/>
              <w:ind w:left="110" w:right="19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ластиков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φ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)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8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</w:p>
          <w:p w:rsidR="001425E6" w:rsidRPr="00175A64" w:rsidRDefault="001425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 общелабо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орног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евог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мене-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ния</w:t>
            </w:r>
          </w:p>
        </w:tc>
      </w:tr>
      <w:tr w:rsidR="00005EDE" w:rsidRPr="00175A64" w:rsidTr="00F11377">
        <w:trPr>
          <w:trHeight w:val="532"/>
        </w:trPr>
        <w:tc>
          <w:tcPr>
            <w:tcW w:w="1701" w:type="dxa"/>
          </w:tcPr>
          <w:p w:rsidR="00005EDE" w:rsidRPr="00175A64" w:rsidRDefault="00005EDE">
            <w:pPr>
              <w:pStyle w:val="TableParagraph"/>
              <w:spacing w:before="41"/>
              <w:ind w:left="129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2015P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C</w:t>
            </w:r>
          </w:p>
        </w:tc>
        <w:tc>
          <w:tcPr>
            <w:tcW w:w="9356" w:type="dxa"/>
            <w:gridSpan w:val="4"/>
          </w:tcPr>
          <w:p w:rsidR="00005EDE" w:rsidRPr="00175A64" w:rsidRDefault="00005EDE">
            <w:pPr>
              <w:pStyle w:val="TableParagraph"/>
              <w:spacing w:before="89" w:line="196" w:lineRule="auto"/>
              <w:ind w:left="111" w:right="7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астиков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плоский), 0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6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-8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6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для</w:t>
            </w:r>
          </w:p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щелабораторног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евог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нения</w:t>
            </w:r>
          </w:p>
        </w:tc>
      </w:tr>
      <w:tr w:rsidR="00005EDE" w:rsidRPr="00175A64" w:rsidTr="00F11377">
        <w:trPr>
          <w:trHeight w:val="626"/>
        </w:trPr>
        <w:tc>
          <w:tcPr>
            <w:tcW w:w="1701" w:type="dxa"/>
          </w:tcPr>
          <w:p w:rsidR="00005EDE" w:rsidRDefault="00005EDE">
            <w:pPr>
              <w:pStyle w:val="TableParagraph"/>
              <w:spacing w:before="41"/>
              <w:ind w:left="128" w:right="101"/>
              <w:jc w:val="center"/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2015P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A</w:t>
            </w:r>
          </w:p>
          <w:p w:rsidR="00453EFC" w:rsidRPr="00453EFC" w:rsidRDefault="00453EFC">
            <w:pPr>
              <w:pStyle w:val="TableParagraph"/>
              <w:spacing w:before="41"/>
              <w:ind w:left="128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56" w:type="dxa"/>
            <w:gridSpan w:val="4"/>
          </w:tcPr>
          <w:p w:rsidR="00005EDE" w:rsidRPr="00175A64" w:rsidRDefault="00005EDE">
            <w:pPr>
              <w:pStyle w:val="TableParagraph"/>
              <w:spacing w:before="89" w:line="196" w:lineRule="auto"/>
              <w:ind w:left="111" w:right="7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астиков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плоский), 0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6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-8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6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для</w:t>
            </w:r>
          </w:p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щелабораторног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евог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нения</w:t>
            </w:r>
          </w:p>
        </w:tc>
      </w:tr>
      <w:tr w:rsidR="00005EDE" w:rsidRPr="00453EFC" w:rsidTr="00F11377">
        <w:trPr>
          <w:trHeight w:val="803"/>
        </w:trPr>
        <w:tc>
          <w:tcPr>
            <w:tcW w:w="1701" w:type="dxa"/>
          </w:tcPr>
          <w:p w:rsidR="00005EDE" w:rsidRDefault="00005EDE">
            <w:pPr>
              <w:pStyle w:val="TableParagraph"/>
              <w:spacing w:before="41"/>
              <w:ind w:left="128" w:right="101"/>
              <w:jc w:val="center"/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>201T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F</w:t>
            </w:r>
          </w:p>
          <w:p w:rsidR="00453EFC" w:rsidRPr="00453EFC" w:rsidRDefault="00453EFC">
            <w:pPr>
              <w:pStyle w:val="TableParagraph"/>
              <w:spacing w:before="41"/>
              <w:ind w:left="128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56" w:type="dxa"/>
            <w:gridSpan w:val="4"/>
          </w:tcPr>
          <w:p w:rsidR="00005EDE" w:rsidRPr="00453EFC" w:rsidRDefault="00005E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бинирован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астиковый рН-электрод для общелабораторного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полевого применения, встроенный датчик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ратуры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453EF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пазон: 0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453EF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-80</w:t>
            </w:r>
            <w:proofErr w:type="gramStart"/>
            <w:r w:rsidRPr="00453EFC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</w:p>
        </w:tc>
      </w:tr>
      <w:tr w:rsidR="00005EDE" w:rsidRPr="00175A64" w:rsidTr="00F11377">
        <w:trPr>
          <w:trHeight w:val="788"/>
        </w:trPr>
        <w:tc>
          <w:tcPr>
            <w:tcW w:w="1701" w:type="dxa"/>
          </w:tcPr>
          <w:p w:rsidR="00005EDE" w:rsidRPr="00175A64" w:rsidRDefault="00005EDE">
            <w:pPr>
              <w:pStyle w:val="TableParagraph"/>
              <w:spacing w:before="41"/>
              <w:ind w:left="129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211</w:t>
            </w:r>
          </w:p>
        </w:tc>
        <w:tc>
          <w:tcPr>
            <w:tcW w:w="9356" w:type="dxa"/>
            <w:gridSpan w:val="4"/>
          </w:tcPr>
          <w:p w:rsidR="00005EDE" w:rsidRPr="00175A64" w:rsidRDefault="00005EDE">
            <w:pPr>
              <w:pStyle w:val="TableParagraph"/>
              <w:spacing w:before="89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11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 для обычных водных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цов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бщелабораторного применения, 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:</w:t>
            </w:r>
          </w:p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-14pH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5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100°С</w:t>
            </w:r>
          </w:p>
        </w:tc>
      </w:tr>
      <w:tr w:rsidR="00005EDE" w:rsidRPr="00175A64" w:rsidTr="00F11377">
        <w:trPr>
          <w:trHeight w:val="657"/>
        </w:trPr>
        <w:tc>
          <w:tcPr>
            <w:tcW w:w="1701" w:type="dxa"/>
          </w:tcPr>
          <w:p w:rsidR="00005EDE" w:rsidRPr="00175A64" w:rsidRDefault="00005EDE">
            <w:pPr>
              <w:pStyle w:val="TableParagraph"/>
              <w:spacing w:before="41"/>
              <w:ind w:left="129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231</w:t>
            </w:r>
          </w:p>
        </w:tc>
        <w:tc>
          <w:tcPr>
            <w:tcW w:w="9356" w:type="dxa"/>
            <w:gridSpan w:val="4"/>
          </w:tcPr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емиальный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5- 8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 измерения рН сточных вод, эмульсий, суспензий, очищенных сточных вод</w:t>
            </w:r>
          </w:p>
        </w:tc>
      </w:tr>
      <w:tr w:rsidR="00005EDE" w:rsidRPr="00175A64" w:rsidTr="00F11377">
        <w:trPr>
          <w:trHeight w:val="681"/>
        </w:trPr>
        <w:tc>
          <w:tcPr>
            <w:tcW w:w="1701" w:type="dxa"/>
          </w:tcPr>
          <w:p w:rsidR="00005EDE" w:rsidRPr="00175A64" w:rsidRDefault="00005EDE">
            <w:pPr>
              <w:pStyle w:val="TableParagraph"/>
              <w:spacing w:before="41"/>
              <w:ind w:left="129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221</w:t>
            </w:r>
          </w:p>
        </w:tc>
        <w:tc>
          <w:tcPr>
            <w:tcW w:w="9356" w:type="dxa"/>
            <w:gridSpan w:val="4"/>
          </w:tcPr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ысокоточн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, 0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5- 8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 измерения рН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язких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цов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цов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зкой концентрацией ионов</w:t>
            </w:r>
          </w:p>
        </w:tc>
      </w:tr>
      <w:tr w:rsidR="00005EDE" w:rsidRPr="00175A64" w:rsidTr="00F11377">
        <w:trPr>
          <w:trHeight w:val="806"/>
        </w:trPr>
        <w:tc>
          <w:tcPr>
            <w:tcW w:w="1701" w:type="dxa"/>
          </w:tcPr>
          <w:p w:rsidR="00005EDE" w:rsidRPr="00175A64" w:rsidRDefault="00005EDE">
            <w:pPr>
              <w:pStyle w:val="TableParagraph"/>
              <w:spacing w:before="41"/>
              <w:ind w:left="129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331</w:t>
            </w:r>
          </w:p>
        </w:tc>
        <w:tc>
          <w:tcPr>
            <w:tcW w:w="9356" w:type="dxa"/>
            <w:gridSpan w:val="4"/>
          </w:tcPr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астиков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сокоточ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, 0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8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 измерения рН сточных вод, эмульсий, суспензий, очищенных сточных вод</w:t>
            </w:r>
          </w:p>
        </w:tc>
      </w:tr>
      <w:tr w:rsidR="00005EDE" w:rsidRPr="00175A64" w:rsidTr="00F11377">
        <w:trPr>
          <w:trHeight w:val="662"/>
        </w:trPr>
        <w:tc>
          <w:tcPr>
            <w:tcW w:w="1701" w:type="dxa"/>
          </w:tcPr>
          <w:p w:rsidR="00005EDE" w:rsidRPr="00175A64" w:rsidRDefault="00005EDE">
            <w:pPr>
              <w:pStyle w:val="TableParagraph"/>
              <w:spacing w:before="41"/>
              <w:ind w:left="129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371</w:t>
            </w:r>
          </w:p>
        </w:tc>
        <w:tc>
          <w:tcPr>
            <w:tcW w:w="9356" w:type="dxa"/>
            <w:gridSpan w:val="4"/>
          </w:tcPr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ластиков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 (плоский), 0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8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 измерения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оских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верхностей, например: бумага, кожа, ткань и т. д.</w:t>
            </w:r>
          </w:p>
        </w:tc>
      </w:tr>
      <w:tr w:rsidR="00005EDE" w:rsidRPr="00175A64" w:rsidTr="00F11377">
        <w:trPr>
          <w:trHeight w:val="529"/>
        </w:trPr>
        <w:tc>
          <w:tcPr>
            <w:tcW w:w="1701" w:type="dxa"/>
          </w:tcPr>
          <w:p w:rsidR="00005EDE" w:rsidRPr="00175A64" w:rsidRDefault="00005EDE">
            <w:pPr>
              <w:pStyle w:val="TableParagraph"/>
              <w:spacing w:before="41"/>
              <w:ind w:left="129" w:righ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abSen24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6</w:t>
            </w:r>
          </w:p>
        </w:tc>
        <w:tc>
          <w:tcPr>
            <w:tcW w:w="9356" w:type="dxa"/>
            <w:gridSpan w:val="4"/>
          </w:tcPr>
          <w:p w:rsidR="00005EDE" w:rsidRPr="00175A64" w:rsidRDefault="00005EDE">
            <w:pPr>
              <w:pStyle w:val="TableParagraph"/>
              <w:spacing w:before="41" w:line="31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умикро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,</w:t>
            </w:r>
            <w:r w:rsidRPr="00175A64">
              <w:rPr>
                <w:rFonts w:ascii="Times New Roman" w:hAnsi="Times New Roman" w:cs="Times New Roman"/>
                <w:color w:val="231F20"/>
                <w:spacing w:val="4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14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</w:p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0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змер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малых объемов (&gt; 0,2 мл)</w:t>
            </w:r>
          </w:p>
        </w:tc>
      </w:tr>
      <w:tr w:rsidR="00005EDE" w:rsidRPr="00175A64" w:rsidTr="00F11377">
        <w:trPr>
          <w:trHeight w:val="596"/>
        </w:trPr>
        <w:tc>
          <w:tcPr>
            <w:tcW w:w="1701" w:type="dxa"/>
          </w:tcPr>
          <w:p w:rsidR="00005EDE" w:rsidRPr="00175A64" w:rsidRDefault="00005EDE">
            <w:pPr>
              <w:pStyle w:val="TableParagraph"/>
              <w:spacing w:before="41"/>
              <w:ind w:left="129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abSen24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3</w:t>
            </w:r>
          </w:p>
        </w:tc>
        <w:tc>
          <w:tcPr>
            <w:tcW w:w="9356" w:type="dxa"/>
            <w:gridSpan w:val="4"/>
          </w:tcPr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Микро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0-100°С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ик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объемов (&gt;30 мкл)</w:t>
            </w:r>
          </w:p>
        </w:tc>
      </w:tr>
      <w:tr w:rsidR="00005EDE" w:rsidRPr="00175A64" w:rsidTr="00F11377">
        <w:trPr>
          <w:trHeight w:val="676"/>
        </w:trPr>
        <w:tc>
          <w:tcPr>
            <w:tcW w:w="1701" w:type="dxa"/>
          </w:tcPr>
          <w:p w:rsidR="00005EDE" w:rsidRPr="00175A64" w:rsidRDefault="00005EDE">
            <w:pPr>
              <w:pStyle w:val="TableParagraph"/>
              <w:spacing w:before="44" w:line="237" w:lineRule="auto"/>
              <w:ind w:left="674" w:hanging="4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LabSen241-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3SP</w:t>
            </w:r>
          </w:p>
        </w:tc>
        <w:tc>
          <w:tcPr>
            <w:tcW w:w="9356" w:type="dxa"/>
            <w:gridSpan w:val="4"/>
          </w:tcPr>
          <w:p w:rsidR="00005EDE" w:rsidRPr="00175A64" w:rsidRDefault="00005ED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Микро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0-100°С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 для измер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мик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объемов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&gt;30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л)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держанием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лков</w:t>
            </w:r>
          </w:p>
        </w:tc>
      </w:tr>
      <w:tr w:rsidR="00F11377" w:rsidRPr="00175A64" w:rsidTr="00F11377">
        <w:trPr>
          <w:trHeight w:val="816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 w:line="339" w:lineRule="exact"/>
              <w:ind w:left="4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  <w:lang w:val="ru-RU"/>
              </w:rPr>
              <w:lastRenderedPageBreak/>
              <w:t xml:space="preserve">И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</w:t>
            </w:r>
          </w:p>
          <w:p w:rsidR="00F11377" w:rsidRPr="00175A64" w:rsidRDefault="00F11377">
            <w:pPr>
              <w:pStyle w:val="TableParagraph"/>
              <w:spacing w:line="339" w:lineRule="exact"/>
              <w:ind w:left="4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4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180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9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Микро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0-100°С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ик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объемов (&gt; 50 мкл) в трубках ЯМР</w:t>
            </w:r>
          </w:p>
        </w:tc>
      </w:tr>
      <w:tr w:rsidR="00F11377" w:rsidRPr="00175A64" w:rsidTr="00F11377">
        <w:trPr>
          <w:trHeight w:val="620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251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9" w:line="196" w:lineRule="auto"/>
              <w:ind w:left="111" w:right="13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еклянный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 0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-8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ыра, фруктов, суши и пр.</w:t>
            </w:r>
          </w:p>
        </w:tc>
      </w:tr>
      <w:tr w:rsidR="00F11377" w:rsidRPr="00175A64" w:rsidTr="00F11377">
        <w:trPr>
          <w:trHeight w:val="618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551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41" w:line="31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астиковый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4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14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</w:p>
          <w:p w:rsidR="00F11377" w:rsidRPr="00175A64" w:rsidRDefault="00F11377">
            <w:pPr>
              <w:pStyle w:val="TableParagraph"/>
              <w:spacing w:before="17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8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 измерения полутвердых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цов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з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рмодатчика</w:t>
            </w:r>
          </w:p>
        </w:tc>
      </w:tr>
      <w:tr w:rsidR="00F11377" w:rsidRPr="00175A64" w:rsidTr="00F11377">
        <w:trPr>
          <w:trHeight w:val="616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213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9" w:line="196" w:lineRule="auto"/>
              <w:ind w:left="111" w:right="3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бинирован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-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"3-в-1", 0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-5-10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 для общелабораторного применения</w:t>
            </w:r>
          </w:p>
        </w:tc>
      </w:tr>
      <w:tr w:rsidR="00F11377" w:rsidRPr="00175A64" w:rsidTr="00F11377">
        <w:trPr>
          <w:trHeight w:val="911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223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41" w:line="31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ысокоточный</w:t>
            </w:r>
            <w:r w:rsidRPr="00175A64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комбинированный</w:t>
            </w:r>
          </w:p>
          <w:p w:rsidR="00F11377" w:rsidRPr="00175A64" w:rsidRDefault="00F11377">
            <w:pPr>
              <w:pStyle w:val="TableParagraph"/>
              <w:spacing w:before="17" w:line="196" w:lineRule="auto"/>
              <w:ind w:left="111" w:right="1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-электрод "3-в-1", 0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-5-80°С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 для вязких обра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цов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цов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зкой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концентрацией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ионов</w:t>
            </w:r>
          </w:p>
        </w:tc>
      </w:tr>
      <w:tr w:rsidR="00F11377" w:rsidRPr="00175A64" w:rsidTr="00F11377">
        <w:trPr>
          <w:trHeight w:val="616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553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9" w:line="196" w:lineRule="auto"/>
              <w:ind w:left="111" w:right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53 пластиков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 для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утвердых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цов,</w:t>
            </w:r>
          </w:p>
          <w:p w:rsidR="00F11377" w:rsidRPr="00175A64" w:rsidRDefault="00F11377">
            <w:pPr>
              <w:pStyle w:val="TableParagraph"/>
              <w:spacing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строенный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ратуры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: 0-14pH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-80°С</w:t>
            </w:r>
          </w:p>
        </w:tc>
      </w:tr>
      <w:tr w:rsidR="00F11377" w:rsidRPr="00175A64" w:rsidTr="00F11377">
        <w:trPr>
          <w:trHeight w:val="901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abSen243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6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9" w:line="196" w:lineRule="auto"/>
              <w:ind w:left="111"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43-6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умикр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ля измерени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 малом объеме (&gt; 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2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мл.), встроенный датчик температуры, 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: 0-14pH,</w:t>
            </w:r>
          </w:p>
          <w:p w:rsidR="00F11377" w:rsidRPr="00175A64" w:rsidRDefault="00F11377">
            <w:pPr>
              <w:pStyle w:val="TableParagraph"/>
              <w:spacing w:line="295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100°С</w:t>
            </w:r>
          </w:p>
        </w:tc>
      </w:tr>
      <w:tr w:rsidR="00F11377" w:rsidRPr="00175A64" w:rsidTr="00F11377">
        <w:trPr>
          <w:trHeight w:val="532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333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9" w:line="196" w:lineRule="auto"/>
              <w:ind w:left="111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астиков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сокоточный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, 0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8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 измерения рН сточных вод, эмульсий, суспензий, очищенных сточных вод</w:t>
            </w:r>
          </w:p>
        </w:tc>
      </w:tr>
      <w:tr w:rsidR="00F11377" w:rsidRPr="00175A64" w:rsidTr="00F11377">
        <w:trPr>
          <w:trHeight w:val="575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801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8" w:line="196" w:lineRule="auto"/>
              <w:ind w:left="111" w:right="3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для чистой воды, 1-1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-80°С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змерения рН осмотической, дистиллированной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оды.</w:t>
            </w:r>
          </w:p>
        </w:tc>
      </w:tr>
      <w:tr w:rsidR="00F11377" w:rsidRPr="00175A64" w:rsidTr="00F11377">
        <w:trPr>
          <w:trHeight w:val="647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811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8" w:line="196" w:lineRule="auto"/>
              <w:ind w:left="111" w:right="7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льтрачистой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ды, 1-1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80°С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 измерения рН ультрачистой воды</w:t>
            </w:r>
          </w:p>
        </w:tc>
      </w:tr>
      <w:tr w:rsidR="00F11377" w:rsidRPr="00175A64" w:rsidTr="00F11377">
        <w:trPr>
          <w:trHeight w:val="572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7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821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9" w:line="196" w:lineRule="auto"/>
              <w:ind w:left="110" w:right="1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щевой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5-100°С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разъемом для измерения рН 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лочных продуктов и продуктов питания содержащих белки</w:t>
            </w:r>
          </w:p>
        </w:tc>
      </w:tr>
      <w:tr w:rsidR="00F11377" w:rsidRPr="00175A64" w:rsidTr="00F11377">
        <w:trPr>
          <w:trHeight w:val="793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751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9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 с корпусом из титана с конусообразно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мбраной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</w:p>
          <w:p w:rsidR="00F11377" w:rsidRPr="00175A64" w:rsidRDefault="00F11377">
            <w:pPr>
              <w:pStyle w:val="TableParagraph"/>
              <w:spacing w:line="196" w:lineRule="auto"/>
              <w:ind w:left="111" w:right="1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8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 для измерения рН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утвердых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цов: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ливки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леб, фрукты и пр.</w:t>
            </w:r>
          </w:p>
        </w:tc>
      </w:tr>
      <w:tr w:rsidR="00F11377" w:rsidRPr="00175A64" w:rsidTr="00F11377">
        <w:trPr>
          <w:trHeight w:val="678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761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9" w:line="196" w:lineRule="auto"/>
              <w:ind w:left="111" w:righ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рпусом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итана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ко- нечником-лезвием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80°С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 для измерения рН полутвер- дых образцов: сливки, хлеб, фрукты и пр.</w:t>
            </w:r>
          </w:p>
        </w:tc>
      </w:tr>
      <w:tr w:rsidR="00F11377" w:rsidRPr="00175A64" w:rsidTr="00F11377">
        <w:trPr>
          <w:trHeight w:val="546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831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9" w:line="196" w:lineRule="auto"/>
              <w:ind w:left="111" w:right="3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-электрод со стеклянным корпусом, 0-1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0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разъемом для растворов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нцентрированных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ислот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плавиковой кислоты (&gt;3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F11377" w:rsidRPr="00175A64" w:rsidTr="00F11377">
        <w:trPr>
          <w:trHeight w:val="540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841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9" w:line="196" w:lineRule="auto"/>
              <w:ind w:left="111" w:right="3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-электрод со стеклянным корпусом, 2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0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разъемом для высоких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ратур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ильнощелочных растворов (10 ~ 14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F11377" w:rsidRPr="00175A64" w:rsidTr="00F11377">
        <w:trPr>
          <w:trHeight w:val="534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abSen85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S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9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0-100°С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язких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цов: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ропов, смол, клеев и др.</w:t>
            </w:r>
          </w:p>
        </w:tc>
      </w:tr>
      <w:tr w:rsidR="00F11377" w:rsidRPr="00175A64" w:rsidTr="00F11377">
        <w:trPr>
          <w:trHeight w:val="670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abSen85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H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41" w:line="31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Герметичный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-электрод,</w:t>
            </w:r>
            <w:r w:rsidRPr="00175A6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0-14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</w:p>
          <w:p w:rsidR="00F11377" w:rsidRPr="00175A64" w:rsidRDefault="00F11377">
            <w:pPr>
              <w:pStyle w:val="TableParagraph"/>
              <w:spacing w:before="17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30°С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язких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цов: сиропов, смол, клеев и др.</w:t>
            </w:r>
          </w:p>
        </w:tc>
      </w:tr>
      <w:tr w:rsidR="00F11377" w:rsidRPr="00175A64" w:rsidTr="00F11377">
        <w:trPr>
          <w:trHeight w:val="396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881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9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-1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30-80°С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 разъемом для низких температур и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успензий</w:t>
            </w:r>
          </w:p>
        </w:tc>
      </w:tr>
      <w:tr w:rsidR="00F11377" w:rsidRPr="00175A64" w:rsidTr="00F11377">
        <w:trPr>
          <w:trHeight w:val="827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753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9" w:line="196" w:lineRule="auto"/>
              <w:ind w:left="111"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753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 с корпусом из титана с конусообразной мембраной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ля измерения рН полутвердых пище- вых продуктов: сыр, тесто, фрукты и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.,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строенный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ратуры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: 0-14pH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-80°С</w:t>
            </w:r>
          </w:p>
        </w:tc>
      </w:tr>
      <w:tr w:rsidR="00F11377" w:rsidRPr="00175A64" w:rsidTr="00F11377">
        <w:trPr>
          <w:trHeight w:val="814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763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9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763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 с корпусом из титана с наконечником-лезвием для измерения рН мяса и мясных продуктов, встроенный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ратуры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: 0-14pH, 0-80°С.</w:t>
            </w:r>
          </w:p>
        </w:tc>
      </w:tr>
      <w:tr w:rsidR="00F11377" w:rsidRPr="00175A64" w:rsidTr="00F11377">
        <w:trPr>
          <w:trHeight w:val="1107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823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9" w:line="196" w:lineRule="auto"/>
              <w:ind w:left="111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823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 для измерения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 молока, сливок, йогурта, соусов и других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ищевых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жидких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цов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одер- жащих белки, встроенный датчик тем- пературы, 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:</w:t>
            </w:r>
          </w:p>
          <w:p w:rsidR="00F11377" w:rsidRPr="00175A64" w:rsidRDefault="00F11377">
            <w:pPr>
              <w:pStyle w:val="TableParagraph"/>
              <w:spacing w:line="295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-14pH,</w:t>
            </w:r>
            <w:r w:rsidRPr="00175A64">
              <w:rPr>
                <w:rFonts w:ascii="Times New Roman" w:hAnsi="Times New Roman" w:cs="Times New Roman"/>
                <w:color w:val="231F20"/>
                <w:spacing w:val="60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5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100°С</w:t>
            </w:r>
          </w:p>
        </w:tc>
      </w:tr>
      <w:tr w:rsidR="00F11377" w:rsidRPr="00175A64" w:rsidTr="00F11377">
        <w:trPr>
          <w:trHeight w:val="955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LabSen803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41" w:line="311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той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ды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1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</w:p>
          <w:p w:rsidR="00F11377" w:rsidRPr="00175A64" w:rsidRDefault="00F11377">
            <w:pPr>
              <w:pStyle w:val="TableParagraph"/>
              <w:spacing w:before="17" w:line="196" w:lineRule="auto"/>
              <w:ind w:left="111" w:right="22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0-100°С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 для из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ения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смотической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стиллирован- ной воды.</w:t>
            </w:r>
          </w:p>
        </w:tc>
      </w:tr>
      <w:tr w:rsidR="00F11377" w:rsidRPr="00175A64" w:rsidTr="00F11377">
        <w:trPr>
          <w:trHeight w:val="1097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833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9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33 рН-электрод со стеклянным корпусом для растворов концентриро- ванных кислот и плавиковой кислоты (&gt;3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строенный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температуры, 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: 0-11pH,</w:t>
            </w:r>
          </w:p>
          <w:p w:rsidR="00F11377" w:rsidRPr="00175A64" w:rsidRDefault="00F11377">
            <w:pPr>
              <w:pStyle w:val="TableParagraph"/>
              <w:spacing w:line="295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100°С</w:t>
            </w:r>
          </w:p>
        </w:tc>
      </w:tr>
      <w:tr w:rsidR="00F11377" w:rsidRPr="00175A64" w:rsidTr="00143651">
        <w:trPr>
          <w:trHeight w:val="532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843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9" w:line="196" w:lineRule="auto"/>
              <w:ind w:left="111" w:right="5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-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еклянным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рпусом, 2-14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6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0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разъемом</w:t>
            </w:r>
          </w:p>
          <w:p w:rsidR="00F11377" w:rsidRPr="00175A64" w:rsidRDefault="00F11377">
            <w:pPr>
              <w:pStyle w:val="TableParagraph"/>
              <w:spacing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соких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ратур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льнощел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ых растворов (10 ~ 14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</w:p>
        </w:tc>
      </w:tr>
      <w:tr w:rsidR="00F11377" w:rsidRPr="00175A64" w:rsidTr="00143651">
        <w:trPr>
          <w:trHeight w:val="668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813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41" w:line="31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-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ля ультрачистой воды,</w:t>
            </w:r>
          </w:p>
          <w:p w:rsidR="00F11377" w:rsidRPr="00175A64" w:rsidRDefault="00F11377">
            <w:pPr>
              <w:pStyle w:val="TableParagraph"/>
              <w:spacing w:before="17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-1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8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 измерения рН ультрачистой воды</w:t>
            </w:r>
          </w:p>
        </w:tc>
      </w:tr>
      <w:tr w:rsidR="00F11377" w:rsidRPr="00175A64" w:rsidTr="00143651">
        <w:trPr>
          <w:trHeight w:val="550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0"/>
              <w:ind w:left="107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0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C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8" w:line="196" w:lineRule="auto"/>
              <w:ind w:left="111" w:right="2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ластиковый электрод ОВП (платиновая игла), ±2000 мВ, 0-80°С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 для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щелабораторного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евого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енения</w:t>
            </w:r>
          </w:p>
        </w:tc>
      </w:tr>
      <w:tr w:rsidR="00F11377" w:rsidRPr="00175A64" w:rsidTr="00143651">
        <w:trPr>
          <w:trHeight w:val="530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0"/>
              <w:ind w:left="107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301Pt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C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8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ластиковый электрод ОВП (платиновое кольцо), ±2000 мВ, 0-80°С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мом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щелабораторного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олевого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именения</w:t>
            </w:r>
          </w:p>
        </w:tc>
      </w:tr>
      <w:tr w:rsidR="00F11377" w:rsidRPr="00175A64" w:rsidTr="00143651">
        <w:trPr>
          <w:trHeight w:val="666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0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301Au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C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8" w:line="196" w:lineRule="auto"/>
              <w:ind w:left="111" w:righ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ластиковый электрод ОВП (золотая игла), ±2000 мВ, 0-80°С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 для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щелабораторного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евого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енения</w:t>
            </w:r>
          </w:p>
        </w:tc>
      </w:tr>
      <w:tr w:rsidR="00F11377" w:rsidRPr="00175A64" w:rsidTr="00143651">
        <w:trPr>
          <w:trHeight w:val="675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0"/>
              <w:ind w:left="107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3501Pt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C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8" w:line="196" w:lineRule="auto"/>
              <w:ind w:left="111" w:right="1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ластиковый электрод ОВП (платиновое кольцо)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200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5-100°С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мом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щелабораторного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олевого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именения</w:t>
            </w:r>
          </w:p>
        </w:tc>
      </w:tr>
      <w:tr w:rsidR="00F11377" w:rsidRPr="00175A64" w:rsidTr="00143651">
        <w:trPr>
          <w:trHeight w:val="816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0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abSen863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8" w:line="196" w:lineRule="auto"/>
              <w:ind w:left="111" w:right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63 рН-электрод со специальной стеклянной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мбраной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фрагмой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з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TFE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для высокотемпературных и едких образцов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строенный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температу- ры, 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иапазон: 0-13pH,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0-130°С</w:t>
            </w:r>
          </w:p>
        </w:tc>
      </w:tr>
      <w:tr w:rsidR="00F11377" w:rsidRPr="00175A64" w:rsidTr="00143651">
        <w:trPr>
          <w:trHeight w:val="1099"/>
        </w:trPr>
        <w:tc>
          <w:tcPr>
            <w:tcW w:w="1701" w:type="dxa"/>
          </w:tcPr>
          <w:p w:rsidR="00F11377" w:rsidRPr="00175A64" w:rsidRDefault="00F11377">
            <w:pPr>
              <w:pStyle w:val="TableParagraph"/>
              <w:spacing w:before="40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abSen853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S</w:t>
            </w:r>
          </w:p>
        </w:tc>
        <w:tc>
          <w:tcPr>
            <w:tcW w:w="9356" w:type="dxa"/>
            <w:gridSpan w:val="4"/>
          </w:tcPr>
          <w:p w:rsidR="00F11377" w:rsidRPr="00175A64" w:rsidRDefault="00F11377">
            <w:pPr>
              <w:pStyle w:val="TableParagraph"/>
              <w:spacing w:before="88" w:line="196" w:lineRule="auto"/>
              <w:ind w:left="111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53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-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пециально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образной стеклянной мембраной и системой сравнения под давлением для вязких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разцов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строенный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тем- пературы, разъе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:</w:t>
            </w:r>
          </w:p>
          <w:p w:rsidR="00F11377" w:rsidRPr="00175A64" w:rsidRDefault="00F11377">
            <w:pPr>
              <w:pStyle w:val="TableParagraph"/>
              <w:spacing w:line="295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-14pH,</w:t>
            </w:r>
            <w:r w:rsidRPr="00175A64">
              <w:rPr>
                <w:rFonts w:ascii="Times New Roman" w:hAnsi="Times New Roman" w:cs="Times New Roman"/>
                <w:color w:val="231F20"/>
                <w:spacing w:val="60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5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100°С</w:t>
            </w:r>
          </w:p>
        </w:tc>
      </w:tr>
      <w:tr w:rsidR="00143651" w:rsidRPr="00175A64" w:rsidTr="00143651">
        <w:trPr>
          <w:trHeight w:val="1771"/>
        </w:trPr>
        <w:tc>
          <w:tcPr>
            <w:tcW w:w="1701" w:type="dxa"/>
            <w:tcBorders>
              <w:bottom w:val="single" w:sz="12" w:space="0" w:color="231F20"/>
            </w:tcBorders>
          </w:tcPr>
          <w:p w:rsidR="00143651" w:rsidRPr="00175A64" w:rsidRDefault="00143651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abSen853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H</w:t>
            </w:r>
          </w:p>
        </w:tc>
        <w:tc>
          <w:tcPr>
            <w:tcW w:w="9356" w:type="dxa"/>
            <w:gridSpan w:val="4"/>
            <w:tcBorders>
              <w:bottom w:val="single" w:sz="12" w:space="0" w:color="231F20"/>
            </w:tcBorders>
          </w:tcPr>
          <w:p w:rsidR="00143651" w:rsidRPr="00175A64" w:rsidRDefault="00143651">
            <w:pPr>
              <w:pStyle w:val="TableParagraph"/>
              <w:spacing w:before="89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53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-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пециальной стеклянной мембраной и системой срав- нения под давлением для для щелочей</w:t>
            </w:r>
          </w:p>
          <w:p w:rsidR="00143651" w:rsidRPr="00175A64" w:rsidRDefault="00143651">
            <w:pPr>
              <w:pStyle w:val="TableParagraph"/>
              <w:spacing w:before="41"/>
              <w:ind w:left="96"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вязких образцов, встроенный датчик температуры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- зон: 0-14pH,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-130°С</w:t>
            </w:r>
          </w:p>
        </w:tc>
      </w:tr>
      <w:tr w:rsidR="005D4948" w:rsidRPr="0060676E" w:rsidTr="00143651">
        <w:trPr>
          <w:trHeight w:val="502"/>
        </w:trPr>
        <w:tc>
          <w:tcPr>
            <w:tcW w:w="11057" w:type="dxa"/>
            <w:gridSpan w:val="5"/>
            <w:shd w:val="clear" w:color="auto" w:fill="FFFFFF" w:themeFill="background1"/>
          </w:tcPr>
          <w:p w:rsidR="005D4948" w:rsidRPr="00143651" w:rsidRDefault="007D6024" w:rsidP="00143651">
            <w:pPr>
              <w:pStyle w:val="TableParagraph"/>
              <w:spacing w:before="41"/>
              <w:ind w:left="693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</w:pPr>
            <w:r w:rsidRPr="00143651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Буферные,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pacing w:val="-6"/>
                <w:sz w:val="24"/>
                <w:szCs w:val="24"/>
                <w:lang w:val="ru-RU"/>
              </w:rPr>
              <w:t xml:space="preserve"> 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очищающие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pacing w:val="-3"/>
                <w:sz w:val="24"/>
                <w:szCs w:val="24"/>
                <w:lang w:val="ru-RU"/>
              </w:rPr>
              <w:t xml:space="preserve"> 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растворы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pacing w:val="-3"/>
                <w:sz w:val="24"/>
                <w:szCs w:val="24"/>
                <w:lang w:val="ru-RU"/>
              </w:rPr>
              <w:t xml:space="preserve"> 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и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pacing w:val="-3"/>
                <w:sz w:val="24"/>
                <w:szCs w:val="24"/>
                <w:lang w:val="ru-RU"/>
              </w:rPr>
              <w:t xml:space="preserve"> 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растворы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pacing w:val="-4"/>
                <w:sz w:val="24"/>
                <w:szCs w:val="24"/>
                <w:lang w:val="ru-RU"/>
              </w:rPr>
              <w:t xml:space="preserve"> 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для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pacing w:val="-3"/>
                <w:sz w:val="24"/>
                <w:szCs w:val="24"/>
                <w:lang w:val="ru-RU"/>
              </w:rPr>
              <w:t xml:space="preserve"> 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хранения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pacing w:val="-3"/>
                <w:sz w:val="24"/>
                <w:szCs w:val="24"/>
                <w:lang w:val="ru-RU"/>
              </w:rPr>
              <w:t xml:space="preserve"> 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  <w:lang w:val="ru-RU"/>
              </w:rPr>
              <w:t>электродов</w:t>
            </w:r>
          </w:p>
        </w:tc>
      </w:tr>
      <w:tr w:rsidR="00143651" w:rsidRPr="00175A64" w:rsidTr="00143651">
        <w:trPr>
          <w:trHeight w:val="446"/>
        </w:trPr>
        <w:tc>
          <w:tcPr>
            <w:tcW w:w="1701" w:type="dxa"/>
          </w:tcPr>
          <w:p w:rsidR="00143651" w:rsidRPr="00175A64" w:rsidRDefault="00143651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040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50</w:t>
            </w:r>
          </w:p>
        </w:tc>
        <w:tc>
          <w:tcPr>
            <w:tcW w:w="6250" w:type="dxa"/>
            <w:gridSpan w:val="3"/>
          </w:tcPr>
          <w:p w:rsidR="00143651" w:rsidRPr="00175A64" w:rsidRDefault="00143651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4,01±0,01</w:t>
            </w:r>
          </w:p>
        </w:tc>
        <w:tc>
          <w:tcPr>
            <w:tcW w:w="3106" w:type="dxa"/>
          </w:tcPr>
          <w:p w:rsidR="00143651" w:rsidRPr="00175A64" w:rsidRDefault="00143651" w:rsidP="00143651">
            <w:pPr>
              <w:pStyle w:val="TableParagraph"/>
              <w:spacing w:before="41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5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143651" w:rsidRPr="00175A64" w:rsidTr="00143651">
        <w:trPr>
          <w:trHeight w:val="438"/>
        </w:trPr>
        <w:tc>
          <w:tcPr>
            <w:tcW w:w="1701" w:type="dxa"/>
          </w:tcPr>
          <w:p w:rsidR="00143651" w:rsidRPr="00175A64" w:rsidRDefault="00143651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040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500</w:t>
            </w:r>
          </w:p>
        </w:tc>
        <w:tc>
          <w:tcPr>
            <w:tcW w:w="6250" w:type="dxa"/>
            <w:gridSpan w:val="3"/>
          </w:tcPr>
          <w:p w:rsidR="00143651" w:rsidRPr="00175A64" w:rsidRDefault="00143651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4,01±0,01</w:t>
            </w:r>
          </w:p>
        </w:tc>
        <w:tc>
          <w:tcPr>
            <w:tcW w:w="3106" w:type="dxa"/>
          </w:tcPr>
          <w:p w:rsidR="00143651" w:rsidRPr="00175A64" w:rsidRDefault="00143651" w:rsidP="00143651">
            <w:pPr>
              <w:pStyle w:val="TableParagraph"/>
              <w:spacing w:before="41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143651" w:rsidRPr="00175A64" w:rsidTr="00143651">
        <w:trPr>
          <w:trHeight w:val="462"/>
        </w:trPr>
        <w:tc>
          <w:tcPr>
            <w:tcW w:w="1701" w:type="dxa"/>
          </w:tcPr>
          <w:p w:rsidR="00143651" w:rsidRPr="00175A64" w:rsidRDefault="00143651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0686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50</w:t>
            </w:r>
          </w:p>
        </w:tc>
        <w:tc>
          <w:tcPr>
            <w:tcW w:w="6250" w:type="dxa"/>
            <w:gridSpan w:val="3"/>
          </w:tcPr>
          <w:p w:rsidR="00143651" w:rsidRPr="00175A64" w:rsidRDefault="00143651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6,86±0,01</w:t>
            </w:r>
          </w:p>
        </w:tc>
        <w:tc>
          <w:tcPr>
            <w:tcW w:w="3106" w:type="dxa"/>
          </w:tcPr>
          <w:p w:rsidR="00143651" w:rsidRPr="00175A64" w:rsidRDefault="00143651" w:rsidP="00143651">
            <w:pPr>
              <w:pStyle w:val="TableParagraph"/>
              <w:spacing w:before="41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5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143651" w:rsidRPr="00175A64" w:rsidTr="00143651">
        <w:trPr>
          <w:trHeight w:val="462"/>
        </w:trPr>
        <w:tc>
          <w:tcPr>
            <w:tcW w:w="1701" w:type="dxa"/>
          </w:tcPr>
          <w:p w:rsidR="00143651" w:rsidRPr="00175A64" w:rsidRDefault="00143651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0686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500</w:t>
            </w:r>
          </w:p>
        </w:tc>
        <w:tc>
          <w:tcPr>
            <w:tcW w:w="6250" w:type="dxa"/>
            <w:gridSpan w:val="3"/>
          </w:tcPr>
          <w:p w:rsidR="00143651" w:rsidRPr="00175A64" w:rsidRDefault="00143651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6,86±0,01</w:t>
            </w:r>
          </w:p>
        </w:tc>
        <w:tc>
          <w:tcPr>
            <w:tcW w:w="3106" w:type="dxa"/>
          </w:tcPr>
          <w:p w:rsidR="00143651" w:rsidRPr="00175A64" w:rsidRDefault="00143651" w:rsidP="00143651">
            <w:pPr>
              <w:pStyle w:val="TableParagraph"/>
              <w:spacing w:before="41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143651" w:rsidRPr="00175A64" w:rsidTr="00143651">
        <w:trPr>
          <w:trHeight w:val="454"/>
        </w:trPr>
        <w:tc>
          <w:tcPr>
            <w:tcW w:w="1701" w:type="dxa"/>
          </w:tcPr>
          <w:p w:rsidR="00143651" w:rsidRPr="00175A64" w:rsidRDefault="00143651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070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50</w:t>
            </w:r>
          </w:p>
        </w:tc>
        <w:tc>
          <w:tcPr>
            <w:tcW w:w="6250" w:type="dxa"/>
            <w:gridSpan w:val="3"/>
          </w:tcPr>
          <w:p w:rsidR="00143651" w:rsidRPr="00175A64" w:rsidRDefault="00143651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7,01±0,01</w:t>
            </w:r>
          </w:p>
        </w:tc>
        <w:tc>
          <w:tcPr>
            <w:tcW w:w="3106" w:type="dxa"/>
          </w:tcPr>
          <w:p w:rsidR="00143651" w:rsidRPr="00175A64" w:rsidRDefault="00143651" w:rsidP="00143651">
            <w:pPr>
              <w:pStyle w:val="TableParagraph"/>
              <w:spacing w:before="41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5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143651" w:rsidRPr="00175A64" w:rsidTr="00143651">
        <w:trPr>
          <w:trHeight w:val="468"/>
        </w:trPr>
        <w:tc>
          <w:tcPr>
            <w:tcW w:w="1701" w:type="dxa"/>
          </w:tcPr>
          <w:p w:rsidR="00143651" w:rsidRPr="00175A64" w:rsidRDefault="00143651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070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500</w:t>
            </w:r>
          </w:p>
        </w:tc>
        <w:tc>
          <w:tcPr>
            <w:tcW w:w="6250" w:type="dxa"/>
            <w:gridSpan w:val="3"/>
          </w:tcPr>
          <w:p w:rsidR="00143651" w:rsidRPr="00175A64" w:rsidRDefault="00143651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7,01±0,01</w:t>
            </w:r>
          </w:p>
        </w:tc>
        <w:tc>
          <w:tcPr>
            <w:tcW w:w="3106" w:type="dxa"/>
          </w:tcPr>
          <w:p w:rsidR="00143651" w:rsidRPr="00175A64" w:rsidRDefault="00143651" w:rsidP="00143651">
            <w:pPr>
              <w:pStyle w:val="TableParagraph"/>
              <w:spacing w:before="41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143651" w:rsidRPr="00175A64" w:rsidTr="00143651">
        <w:trPr>
          <w:trHeight w:val="484"/>
        </w:trPr>
        <w:tc>
          <w:tcPr>
            <w:tcW w:w="1701" w:type="dxa"/>
          </w:tcPr>
          <w:p w:rsidR="00143651" w:rsidRPr="00175A64" w:rsidRDefault="00143651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0918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50</w:t>
            </w:r>
          </w:p>
        </w:tc>
        <w:tc>
          <w:tcPr>
            <w:tcW w:w="6250" w:type="dxa"/>
            <w:gridSpan w:val="3"/>
          </w:tcPr>
          <w:p w:rsidR="00143651" w:rsidRPr="00175A64" w:rsidRDefault="00143651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9,18±0,01</w:t>
            </w:r>
          </w:p>
        </w:tc>
        <w:tc>
          <w:tcPr>
            <w:tcW w:w="3106" w:type="dxa"/>
          </w:tcPr>
          <w:p w:rsidR="00143651" w:rsidRPr="00175A64" w:rsidRDefault="00143651" w:rsidP="00143651">
            <w:pPr>
              <w:pStyle w:val="TableParagraph"/>
              <w:spacing w:before="41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5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143651" w:rsidRPr="00175A64" w:rsidTr="00143651">
        <w:trPr>
          <w:trHeight w:val="484"/>
        </w:trPr>
        <w:tc>
          <w:tcPr>
            <w:tcW w:w="1701" w:type="dxa"/>
          </w:tcPr>
          <w:p w:rsidR="00143651" w:rsidRPr="00175A64" w:rsidRDefault="00143651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0918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500</w:t>
            </w:r>
          </w:p>
        </w:tc>
        <w:tc>
          <w:tcPr>
            <w:tcW w:w="6250" w:type="dxa"/>
            <w:gridSpan w:val="3"/>
          </w:tcPr>
          <w:p w:rsidR="00143651" w:rsidRPr="00175A64" w:rsidRDefault="00143651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9,18±0,01</w:t>
            </w:r>
          </w:p>
        </w:tc>
        <w:tc>
          <w:tcPr>
            <w:tcW w:w="3106" w:type="dxa"/>
          </w:tcPr>
          <w:p w:rsidR="00143651" w:rsidRPr="00175A64" w:rsidRDefault="00143651" w:rsidP="00143651">
            <w:pPr>
              <w:pStyle w:val="TableParagraph"/>
              <w:spacing w:before="41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143651" w:rsidRPr="00175A64" w:rsidTr="00143651">
        <w:trPr>
          <w:trHeight w:val="513"/>
        </w:trPr>
        <w:tc>
          <w:tcPr>
            <w:tcW w:w="1701" w:type="dxa"/>
          </w:tcPr>
          <w:p w:rsidR="00143651" w:rsidRPr="00175A64" w:rsidRDefault="00143651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100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50</w:t>
            </w:r>
          </w:p>
        </w:tc>
        <w:tc>
          <w:tcPr>
            <w:tcW w:w="6250" w:type="dxa"/>
            <w:gridSpan w:val="3"/>
          </w:tcPr>
          <w:p w:rsidR="00143651" w:rsidRPr="00175A64" w:rsidRDefault="00143651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10,01±0,01</w:t>
            </w:r>
          </w:p>
        </w:tc>
        <w:tc>
          <w:tcPr>
            <w:tcW w:w="3106" w:type="dxa"/>
          </w:tcPr>
          <w:p w:rsidR="00143651" w:rsidRPr="00175A64" w:rsidRDefault="00143651" w:rsidP="00143651">
            <w:pPr>
              <w:pStyle w:val="TableParagraph"/>
              <w:spacing w:before="41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5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143651" w:rsidRPr="00175A64" w:rsidTr="00143651">
        <w:trPr>
          <w:trHeight w:val="487"/>
        </w:trPr>
        <w:tc>
          <w:tcPr>
            <w:tcW w:w="1701" w:type="dxa"/>
          </w:tcPr>
          <w:p w:rsidR="00143651" w:rsidRPr="00175A64" w:rsidRDefault="00143651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100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500</w:t>
            </w:r>
          </w:p>
        </w:tc>
        <w:tc>
          <w:tcPr>
            <w:tcW w:w="6250" w:type="dxa"/>
            <w:gridSpan w:val="3"/>
          </w:tcPr>
          <w:p w:rsidR="00143651" w:rsidRPr="00175A64" w:rsidRDefault="00143651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10,01±0,01</w:t>
            </w:r>
          </w:p>
        </w:tc>
        <w:tc>
          <w:tcPr>
            <w:tcW w:w="3106" w:type="dxa"/>
          </w:tcPr>
          <w:p w:rsidR="00143651" w:rsidRPr="00175A64" w:rsidRDefault="00143651" w:rsidP="00143651">
            <w:pPr>
              <w:pStyle w:val="TableParagraph"/>
              <w:spacing w:before="41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143651" w:rsidRPr="00175A64" w:rsidTr="00143651">
        <w:trPr>
          <w:trHeight w:val="398"/>
        </w:trPr>
        <w:tc>
          <w:tcPr>
            <w:tcW w:w="1701" w:type="dxa"/>
          </w:tcPr>
          <w:p w:rsidR="00143651" w:rsidRPr="00175A64" w:rsidRDefault="00143651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AI1160</w:t>
            </w:r>
          </w:p>
        </w:tc>
        <w:tc>
          <w:tcPr>
            <w:tcW w:w="6250" w:type="dxa"/>
            <w:gridSpan w:val="3"/>
          </w:tcPr>
          <w:p w:rsidR="00143651" w:rsidRPr="00175A64" w:rsidRDefault="00143651">
            <w:pPr>
              <w:pStyle w:val="TableParagraph"/>
              <w:spacing w:before="43" w:line="237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и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-метра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ТАБ 222мВ</w:t>
            </w:r>
          </w:p>
        </w:tc>
        <w:tc>
          <w:tcPr>
            <w:tcW w:w="3106" w:type="dxa"/>
          </w:tcPr>
          <w:p w:rsidR="00143651" w:rsidRPr="00175A64" w:rsidRDefault="00143651" w:rsidP="00143651">
            <w:pPr>
              <w:pStyle w:val="TableParagraph"/>
              <w:spacing w:before="41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5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143651" w:rsidRPr="00175A64" w:rsidTr="00143651">
        <w:trPr>
          <w:trHeight w:val="492"/>
        </w:trPr>
        <w:tc>
          <w:tcPr>
            <w:tcW w:w="1701" w:type="dxa"/>
          </w:tcPr>
          <w:p w:rsidR="00143651" w:rsidRPr="00175A64" w:rsidRDefault="00143651">
            <w:pPr>
              <w:pStyle w:val="TableParagraph"/>
              <w:spacing w:before="41"/>
              <w:ind w:left="108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EI-ST1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50</w:t>
            </w:r>
          </w:p>
        </w:tc>
        <w:tc>
          <w:tcPr>
            <w:tcW w:w="6250" w:type="dxa"/>
            <w:gridSpan w:val="3"/>
          </w:tcPr>
          <w:p w:rsidR="00143651" w:rsidRPr="00175A64" w:rsidRDefault="00143651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ранения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тродов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(3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M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)</w:t>
            </w:r>
          </w:p>
        </w:tc>
        <w:tc>
          <w:tcPr>
            <w:tcW w:w="3106" w:type="dxa"/>
          </w:tcPr>
          <w:p w:rsidR="00143651" w:rsidRPr="00175A64" w:rsidRDefault="00143651" w:rsidP="00143651">
            <w:pPr>
              <w:pStyle w:val="TableParagraph"/>
              <w:spacing w:before="41"/>
              <w:ind w:lef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5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143651" w:rsidRPr="00175A64" w:rsidTr="00143651">
        <w:trPr>
          <w:trHeight w:val="484"/>
        </w:trPr>
        <w:tc>
          <w:tcPr>
            <w:tcW w:w="1701" w:type="dxa"/>
          </w:tcPr>
          <w:p w:rsidR="00143651" w:rsidRPr="00175A64" w:rsidRDefault="00143651">
            <w:pPr>
              <w:pStyle w:val="TableParagraph"/>
              <w:spacing w:before="41"/>
              <w:ind w:left="108" w:right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EI-ST1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500</w:t>
            </w:r>
          </w:p>
        </w:tc>
        <w:tc>
          <w:tcPr>
            <w:tcW w:w="6250" w:type="dxa"/>
            <w:gridSpan w:val="3"/>
          </w:tcPr>
          <w:p w:rsidR="00143651" w:rsidRPr="00175A64" w:rsidRDefault="00143651">
            <w:pPr>
              <w:pStyle w:val="TableParagraph"/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ранения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тродов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(3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M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)</w:t>
            </w:r>
          </w:p>
        </w:tc>
        <w:tc>
          <w:tcPr>
            <w:tcW w:w="3106" w:type="dxa"/>
          </w:tcPr>
          <w:p w:rsidR="00143651" w:rsidRPr="00175A64" w:rsidRDefault="00143651" w:rsidP="00143651">
            <w:pPr>
              <w:pStyle w:val="TableParagraph"/>
              <w:spacing w:before="41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5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143651" w:rsidRPr="00175A64" w:rsidTr="00143651">
        <w:trPr>
          <w:trHeight w:val="468"/>
        </w:trPr>
        <w:tc>
          <w:tcPr>
            <w:tcW w:w="1701" w:type="dxa"/>
          </w:tcPr>
          <w:p w:rsidR="00143651" w:rsidRPr="00175A64" w:rsidRDefault="00143651">
            <w:pPr>
              <w:pStyle w:val="TableParagraph"/>
              <w:spacing w:before="41"/>
              <w:ind w:left="108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CL10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50</w:t>
            </w:r>
          </w:p>
        </w:tc>
        <w:tc>
          <w:tcPr>
            <w:tcW w:w="6250" w:type="dxa"/>
            <w:gridSpan w:val="3"/>
          </w:tcPr>
          <w:p w:rsidR="00143651" w:rsidRPr="00175A64" w:rsidRDefault="00143651">
            <w:pPr>
              <w:pStyle w:val="TableParagraph"/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чищающий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го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азначения</w:t>
            </w:r>
          </w:p>
        </w:tc>
        <w:tc>
          <w:tcPr>
            <w:tcW w:w="3106" w:type="dxa"/>
          </w:tcPr>
          <w:p w:rsidR="00143651" w:rsidRPr="00175A64" w:rsidRDefault="00143651" w:rsidP="00143651">
            <w:pPr>
              <w:pStyle w:val="TableParagraph"/>
              <w:spacing w:before="41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5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143651" w:rsidRPr="00175A64" w:rsidTr="00143651">
        <w:trPr>
          <w:trHeight w:val="455"/>
        </w:trPr>
        <w:tc>
          <w:tcPr>
            <w:tcW w:w="1701" w:type="dxa"/>
          </w:tcPr>
          <w:p w:rsidR="00143651" w:rsidRPr="00175A64" w:rsidRDefault="00143651">
            <w:pPr>
              <w:pStyle w:val="TableParagraph"/>
              <w:spacing w:before="41"/>
              <w:ind w:left="108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CL10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500</w:t>
            </w:r>
          </w:p>
        </w:tc>
        <w:tc>
          <w:tcPr>
            <w:tcW w:w="6250" w:type="dxa"/>
            <w:gridSpan w:val="3"/>
          </w:tcPr>
          <w:p w:rsidR="00143651" w:rsidRPr="00175A64" w:rsidRDefault="00143651">
            <w:pPr>
              <w:pStyle w:val="TableParagraph"/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чищающий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го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азначения</w:t>
            </w:r>
          </w:p>
        </w:tc>
        <w:tc>
          <w:tcPr>
            <w:tcW w:w="3106" w:type="dxa"/>
          </w:tcPr>
          <w:p w:rsidR="00143651" w:rsidRPr="00175A64" w:rsidRDefault="00143651" w:rsidP="00143651">
            <w:pPr>
              <w:pStyle w:val="TableParagraph"/>
              <w:spacing w:before="41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5D4948" w:rsidRPr="00175A64" w:rsidTr="00143651">
        <w:trPr>
          <w:trHeight w:val="442"/>
        </w:trPr>
        <w:tc>
          <w:tcPr>
            <w:tcW w:w="11057" w:type="dxa"/>
            <w:gridSpan w:val="5"/>
            <w:shd w:val="clear" w:color="auto" w:fill="FFFFFF" w:themeFill="background1"/>
          </w:tcPr>
          <w:p w:rsidR="005D4948" w:rsidRPr="00143651" w:rsidRDefault="007D6024">
            <w:pPr>
              <w:pStyle w:val="TableParagraph"/>
              <w:spacing w:line="422" w:lineRule="exact"/>
              <w:ind w:left="1807" w:right="1768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143651">
              <w:rPr>
                <w:rFonts w:ascii="Times New Roman" w:hAnsi="Times New Roman" w:cs="Times New Roman"/>
                <w:b/>
                <w:color w:val="4BACC6" w:themeColor="accent5"/>
                <w:spacing w:val="13"/>
                <w:sz w:val="24"/>
                <w:szCs w:val="24"/>
              </w:rPr>
              <w:t>КАРМАННЫЕ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pacing w:val="18"/>
                <w:sz w:val="24"/>
                <w:szCs w:val="24"/>
              </w:rPr>
              <w:t xml:space="preserve"> 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pacing w:val="10"/>
                <w:sz w:val="24"/>
                <w:szCs w:val="24"/>
              </w:rPr>
              <w:t>КОНДУКТОМЕТРЫ</w:t>
            </w:r>
          </w:p>
        </w:tc>
      </w:tr>
      <w:tr w:rsidR="00143651" w:rsidRPr="00175A64" w:rsidTr="00143651">
        <w:trPr>
          <w:trHeight w:val="724"/>
        </w:trPr>
        <w:tc>
          <w:tcPr>
            <w:tcW w:w="1701" w:type="dxa"/>
            <w:shd w:val="clear" w:color="auto" w:fill="FFFFFF" w:themeFill="background1"/>
          </w:tcPr>
          <w:p w:rsidR="00143651" w:rsidRPr="00175A64" w:rsidRDefault="00143651">
            <w:pPr>
              <w:pStyle w:val="TableParagraph"/>
              <w:spacing w:before="20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Модель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143651" w:rsidRPr="00175A64" w:rsidRDefault="00143651">
            <w:pPr>
              <w:pStyle w:val="TableParagraph"/>
              <w:spacing w:before="201"/>
              <w:ind w:left="1315" w:right="1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Описание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143651" w:rsidRPr="00175A64" w:rsidRDefault="00143651">
            <w:pPr>
              <w:pStyle w:val="TableParagraph"/>
              <w:spacing w:before="201"/>
              <w:ind w:left="6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Комплект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поставки</w:t>
            </w:r>
          </w:p>
        </w:tc>
      </w:tr>
      <w:tr w:rsidR="00143651" w:rsidRPr="00175A64" w:rsidTr="00143651">
        <w:trPr>
          <w:trHeight w:val="2025"/>
        </w:trPr>
        <w:tc>
          <w:tcPr>
            <w:tcW w:w="1701" w:type="dxa"/>
          </w:tcPr>
          <w:p w:rsidR="00143651" w:rsidRPr="00175A64" w:rsidRDefault="00143651" w:rsidP="00143651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E</w:t>
            </w:r>
            <w:r>
              <w:t xml:space="preserve"> </w:t>
            </w:r>
            <w:r w:rsidRPr="00143651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C202</w:t>
            </w: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4992619" wp14:editId="62576D37">
                  <wp:extent cx="1012775" cy="1044130"/>
                  <wp:effectExtent l="0" t="0" r="0" b="0"/>
                  <wp:docPr id="135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60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775" cy="104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</w:tcPr>
          <w:p w:rsidR="00143651" w:rsidRPr="00175A64" w:rsidRDefault="00143651">
            <w:pPr>
              <w:pStyle w:val="TableParagraph"/>
              <w:spacing w:before="89"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02 карманный кондук-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ометр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ЭКОСТАБ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67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АТС.</w:t>
            </w:r>
          </w:p>
          <w:p w:rsidR="00143651" w:rsidRPr="00175A64" w:rsidRDefault="00143651">
            <w:pPr>
              <w:pStyle w:val="TableParagraph"/>
              <w:spacing w:line="264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пазон: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99,9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к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,</w:t>
            </w:r>
          </w:p>
          <w:p w:rsidR="00143651" w:rsidRPr="00175A64" w:rsidRDefault="00143651">
            <w:pPr>
              <w:pStyle w:val="TableParagraph"/>
              <w:spacing w:line="28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-1999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,00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20,00</w:t>
            </w:r>
          </w:p>
          <w:p w:rsidR="00143651" w:rsidRPr="00175A64" w:rsidRDefault="00143651">
            <w:pPr>
              <w:pStyle w:val="TableParagraph"/>
              <w:spacing w:before="17"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см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5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азрешение: 0,1/1 мкСм/см, 0,01 мСм/см, 0,1 °С; Точность: ± 1% полной шкалы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±1 знак, ± 0,5 °С; Калибровка: автоматическая, по 2 точкам</w:t>
            </w:r>
          </w:p>
        </w:tc>
        <w:tc>
          <w:tcPr>
            <w:tcW w:w="4395" w:type="dxa"/>
            <w:gridSpan w:val="2"/>
          </w:tcPr>
          <w:p w:rsidR="00143651" w:rsidRPr="00175A64" w:rsidRDefault="00143651">
            <w:pPr>
              <w:pStyle w:val="TableParagraph"/>
              <w:spacing w:before="89" w:line="196" w:lineRule="auto"/>
              <w:ind w:left="110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ре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ок - 1 шт., калибровоч- ный раствор 12,88 мСм/ см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очный раствор 1413 мкСм/см - 1 шт.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тарейки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АА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</w:p>
          <w:p w:rsidR="00143651" w:rsidRPr="00175A64" w:rsidRDefault="00143651">
            <w:pPr>
              <w:pStyle w:val="TableParagraph"/>
              <w:spacing w:before="1" w:line="196" w:lineRule="auto"/>
              <w:ind w:left="110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ьзовате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кейс - 1шт.</w:t>
            </w:r>
          </w:p>
        </w:tc>
      </w:tr>
      <w:tr w:rsidR="00143651" w:rsidRPr="00175A64" w:rsidTr="00143651">
        <w:trPr>
          <w:trHeight w:val="2375"/>
        </w:trPr>
        <w:tc>
          <w:tcPr>
            <w:tcW w:w="1701" w:type="dxa"/>
          </w:tcPr>
          <w:p w:rsidR="00143651" w:rsidRPr="00175A64" w:rsidRDefault="00143651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DS206</w:t>
            </w:r>
          </w:p>
          <w:p w:rsidR="00143651" w:rsidRPr="00175A64" w:rsidRDefault="001436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15732736" behindDoc="0" locked="0" layoutInCell="1" allowOverlap="1" wp14:anchorId="4F05B28B" wp14:editId="289F56FD">
                  <wp:simplePos x="0" y="0"/>
                  <wp:positionH relativeFrom="page">
                    <wp:posOffset>80721</wp:posOffset>
                  </wp:positionH>
                  <wp:positionV relativeFrom="page">
                    <wp:posOffset>358527</wp:posOffset>
                  </wp:positionV>
                  <wp:extent cx="953111" cy="954156"/>
                  <wp:effectExtent l="0" t="0" r="0" b="0"/>
                  <wp:wrapNone/>
                  <wp:docPr id="139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62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57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43651" w:rsidRPr="00175A64" w:rsidRDefault="001436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651" w:rsidRPr="00175A64" w:rsidRDefault="00143651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651" w:rsidRPr="00175A64" w:rsidRDefault="00143651">
            <w:pPr>
              <w:pStyle w:val="TableParagraph"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51" w:rsidRPr="00175A64" w:rsidRDefault="001436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651" w:rsidRPr="00175A64" w:rsidRDefault="001436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651" w:rsidRPr="00175A64" w:rsidRDefault="0014365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143651" w:rsidRPr="00175A64" w:rsidRDefault="00143651">
            <w:pPr>
              <w:pStyle w:val="TableParagraph"/>
              <w:spacing w:before="89"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6 карманный кондукто- метр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я общего содержания раство- ренных солей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) с АТС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67; Диапазон: 0–100,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мг/л), 0–10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мг/л), 0–10,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г/л), 0-5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Раз-</w:t>
            </w:r>
          </w:p>
          <w:p w:rsidR="00143651" w:rsidRPr="00175A64" w:rsidRDefault="00143651">
            <w:pPr>
              <w:pStyle w:val="TableParagraph"/>
              <w:spacing w:before="2"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ешение: 0,1/1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мг/л), 0,01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г/л)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</w:p>
          <w:p w:rsidR="00143651" w:rsidRPr="00175A64" w:rsidRDefault="00143651">
            <w:pPr>
              <w:pStyle w:val="TableParagraph"/>
              <w:spacing w:line="196" w:lineRule="auto"/>
              <w:ind w:left="111" w:righ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 1% полной шкалы, ± 0,5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 по 2 точкам</w:t>
            </w:r>
          </w:p>
        </w:tc>
        <w:tc>
          <w:tcPr>
            <w:tcW w:w="4395" w:type="dxa"/>
            <w:gridSpan w:val="2"/>
          </w:tcPr>
          <w:p w:rsidR="00143651" w:rsidRPr="00175A64" w:rsidRDefault="00143651">
            <w:pPr>
              <w:pStyle w:val="TableParagraph"/>
              <w:spacing w:before="67" w:line="216" w:lineRule="auto"/>
              <w:ind w:left="110" w:right="2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ре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ок - 1 шт., калибровоч- ный раствор 12,88 мСм/ см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очный раствор 1413 мкСм/см - 1 шт.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тарейки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АА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</w:p>
          <w:p w:rsidR="00143651" w:rsidRPr="00175A64" w:rsidRDefault="00143651">
            <w:pPr>
              <w:pStyle w:val="TableParagraph"/>
              <w:spacing w:before="6" w:line="216" w:lineRule="auto"/>
              <w:ind w:left="110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ьзовате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кейс - 1шт.</w:t>
            </w:r>
          </w:p>
        </w:tc>
      </w:tr>
      <w:tr w:rsidR="00143651" w:rsidRPr="00175A64" w:rsidTr="00143651">
        <w:trPr>
          <w:trHeight w:val="1531"/>
        </w:trPr>
        <w:tc>
          <w:tcPr>
            <w:tcW w:w="1701" w:type="dxa"/>
          </w:tcPr>
          <w:p w:rsidR="00143651" w:rsidRPr="00175A64" w:rsidRDefault="00143651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SLT207</w:t>
            </w: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3D8EF3F" wp14:editId="345EF45E">
                  <wp:extent cx="595347" cy="897533"/>
                  <wp:effectExtent l="0" t="0" r="0" b="0"/>
                  <wp:docPr id="137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61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84" cy="89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</w:tcPr>
          <w:p w:rsidR="00143651" w:rsidRPr="00175A64" w:rsidRDefault="00143651">
            <w:pPr>
              <w:pStyle w:val="TableParagraph"/>
              <w:spacing w:before="89"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L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7 карманный кондукто- метр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змерения солености с АТС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7. Ди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азон: 0- 10,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г/л), 0-50</w:t>
            </w:r>
          </w:p>
          <w:p w:rsidR="00143651" w:rsidRPr="00175A64" w:rsidRDefault="00143651">
            <w:pPr>
              <w:pStyle w:val="TableParagraph"/>
              <w:spacing w:before="1" w:line="196" w:lineRule="auto"/>
              <w:ind w:left="111" w:right="2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г/л), 0,1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%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ой шкалы, ± 0,5 °С; Калибровка: автоматическая, по 1 точке</w:t>
            </w:r>
          </w:p>
        </w:tc>
        <w:tc>
          <w:tcPr>
            <w:tcW w:w="4395" w:type="dxa"/>
            <w:gridSpan w:val="2"/>
          </w:tcPr>
          <w:p w:rsidR="00143651" w:rsidRPr="00175A64" w:rsidRDefault="00143651">
            <w:pPr>
              <w:pStyle w:val="TableParagraph"/>
              <w:spacing w:before="41"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52"/>
                <w:w w:val="15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емешок</w:t>
            </w:r>
          </w:p>
          <w:p w:rsidR="00143651" w:rsidRPr="00175A64" w:rsidRDefault="00143651">
            <w:pPr>
              <w:pStyle w:val="TableParagraph"/>
              <w:spacing w:before="17" w:line="19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калибровочный раствор - 1 шт., батарейки ААА - 4 шт., руководство пользователя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ейс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1шт.</w:t>
            </w:r>
          </w:p>
        </w:tc>
      </w:tr>
      <w:tr w:rsidR="00143651" w:rsidRPr="00175A64" w:rsidTr="00143651">
        <w:trPr>
          <w:trHeight w:val="3455"/>
        </w:trPr>
        <w:tc>
          <w:tcPr>
            <w:tcW w:w="1701" w:type="dxa"/>
          </w:tcPr>
          <w:p w:rsidR="00143651" w:rsidRPr="00175A64" w:rsidRDefault="00143651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EC212</w:t>
            </w:r>
          </w:p>
          <w:p w:rsidR="00143651" w:rsidRPr="00175A64" w:rsidRDefault="001436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15733248" behindDoc="0" locked="0" layoutInCell="1" allowOverlap="1" wp14:anchorId="39D181A1" wp14:editId="3566E245">
                  <wp:simplePos x="0" y="0"/>
                  <wp:positionH relativeFrom="page">
                    <wp:posOffset>263243</wp:posOffset>
                  </wp:positionH>
                  <wp:positionV relativeFrom="page">
                    <wp:posOffset>282023</wp:posOffset>
                  </wp:positionV>
                  <wp:extent cx="769955" cy="771276"/>
                  <wp:effectExtent l="0" t="0" r="0" b="0"/>
                  <wp:wrapNone/>
                  <wp:docPr id="141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63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497" cy="77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43651" w:rsidRPr="00175A64" w:rsidRDefault="001436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651" w:rsidRPr="00175A64" w:rsidRDefault="0014365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651" w:rsidRPr="00175A64" w:rsidRDefault="00143651">
            <w:pPr>
              <w:pStyle w:val="TableParagraph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651" w:rsidRPr="00175A64" w:rsidRDefault="001436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651" w:rsidRPr="00175A64" w:rsidRDefault="001436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651" w:rsidRPr="00175A64" w:rsidRDefault="001436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651" w:rsidRPr="00175A64" w:rsidRDefault="001436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651" w:rsidRPr="00175A64" w:rsidRDefault="0014365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143651" w:rsidRPr="00175A64" w:rsidRDefault="00143651">
            <w:pPr>
              <w:pStyle w:val="TableParagraph"/>
              <w:spacing w:before="89" w:line="196" w:lineRule="auto"/>
              <w:ind w:left="111" w:right="1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2 карманный кондукто- метр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змерения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оводимости/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/солено-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ти со сменным электродом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7, АТС. Диапазон: 0-200,0</w:t>
            </w:r>
          </w:p>
          <w:p w:rsidR="00143651" w:rsidRPr="00175A64" w:rsidRDefault="00143651">
            <w:pPr>
              <w:pStyle w:val="TableParagraph"/>
              <w:spacing w:line="26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200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кСм/см;</w:t>
            </w:r>
          </w:p>
          <w:p w:rsidR="00143651" w:rsidRPr="00175A64" w:rsidRDefault="00143651">
            <w:pPr>
              <w:pStyle w:val="TableParagraph"/>
              <w:spacing w:line="28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20,00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0–100,0</w:t>
            </w:r>
          </w:p>
          <w:p w:rsidR="00143651" w:rsidRPr="00175A64" w:rsidRDefault="00143651">
            <w:pPr>
              <w:pStyle w:val="TableParagraph"/>
              <w:spacing w:before="17" w:line="196" w:lineRule="auto"/>
              <w:ind w:left="110" w:right="3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мг/л), 0–10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мг/л)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–10,00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г/л)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0-10,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г/л) соленость, 0-50 °С; Разрешение: 0,1/1 мкСм/см, 0,01 мСм/с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</w:p>
          <w:p w:rsidR="00143651" w:rsidRPr="00175A64" w:rsidRDefault="00143651">
            <w:pPr>
              <w:pStyle w:val="TableParagraph"/>
              <w:spacing w:before="2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/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мг/л)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(г/л)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0,01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г/л) соленость, 0,1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Точность: ± 1% полной шкалы, ± 0,5 °С; Калибровка: автоматическая, по 3 точкам</w:t>
            </w:r>
          </w:p>
        </w:tc>
        <w:tc>
          <w:tcPr>
            <w:tcW w:w="4395" w:type="dxa"/>
            <w:gridSpan w:val="2"/>
          </w:tcPr>
          <w:p w:rsidR="00143651" w:rsidRPr="00175A64" w:rsidRDefault="00143651">
            <w:pPr>
              <w:pStyle w:val="TableParagraph"/>
              <w:spacing w:before="41"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52"/>
                <w:w w:val="15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емешок</w:t>
            </w:r>
          </w:p>
          <w:p w:rsidR="00143651" w:rsidRPr="00175A64" w:rsidRDefault="00143651">
            <w:pPr>
              <w:pStyle w:val="TableParagraph"/>
              <w:spacing w:before="17" w:line="196" w:lineRule="auto"/>
              <w:ind w:left="110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очный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вор 12,88 мСм/см - 1 шт., калибровочный раствор 1413 мкСм/см - 1 шт., ста- канчики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и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 шт., батарейки ААА - 4 шт., 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ьзовате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кейс - 1шт.</w:t>
            </w:r>
          </w:p>
        </w:tc>
      </w:tr>
    </w:tbl>
    <w:p w:rsidR="005D4948" w:rsidRPr="00175A64" w:rsidRDefault="005D4948">
      <w:pPr>
        <w:rPr>
          <w:rFonts w:ascii="Times New Roman" w:hAnsi="Times New Roman" w:cs="Times New Roman"/>
          <w:sz w:val="24"/>
          <w:szCs w:val="24"/>
        </w:rPr>
      </w:pPr>
    </w:p>
    <w:p w:rsidR="005D4948" w:rsidRPr="00175A64" w:rsidRDefault="005D4948">
      <w:pPr>
        <w:rPr>
          <w:rFonts w:ascii="Times New Roman" w:hAnsi="Times New Roman" w:cs="Times New Roman"/>
          <w:sz w:val="24"/>
          <w:szCs w:val="24"/>
        </w:rPr>
        <w:sectPr w:rsidR="005D4948" w:rsidRPr="00175A64">
          <w:footerReference w:type="even" r:id="rId77"/>
          <w:footerReference w:type="default" r:id="rId78"/>
          <w:pgSz w:w="12250" w:h="17180"/>
          <w:pgMar w:top="620" w:right="0" w:bottom="1281" w:left="0" w:header="0" w:footer="843" w:gutter="0"/>
          <w:cols w:space="720"/>
        </w:sectPr>
      </w:pPr>
    </w:p>
    <w:tbl>
      <w:tblPr>
        <w:tblStyle w:val="TableNormal"/>
        <w:tblW w:w="0" w:type="auto"/>
        <w:tblInd w:w="72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"/>
        <w:gridCol w:w="4806"/>
        <w:gridCol w:w="142"/>
        <w:gridCol w:w="4253"/>
      </w:tblGrid>
      <w:tr w:rsidR="005D4948" w:rsidRPr="0060676E" w:rsidTr="00143651">
        <w:trPr>
          <w:trHeight w:val="442"/>
        </w:trPr>
        <w:tc>
          <w:tcPr>
            <w:tcW w:w="11057" w:type="dxa"/>
            <w:gridSpan w:val="5"/>
            <w:shd w:val="clear" w:color="auto" w:fill="FFFFFF" w:themeFill="background1"/>
          </w:tcPr>
          <w:p w:rsidR="005D4948" w:rsidRPr="00143651" w:rsidRDefault="007D6024">
            <w:pPr>
              <w:pStyle w:val="TableParagraph"/>
              <w:spacing w:before="59"/>
              <w:ind w:left="1807" w:right="1779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</w:pPr>
            <w:r w:rsidRPr="00143651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lastRenderedPageBreak/>
              <w:t>Сменные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pacing w:val="-8"/>
                <w:sz w:val="24"/>
                <w:szCs w:val="24"/>
                <w:lang w:val="ru-RU"/>
              </w:rPr>
              <w:t xml:space="preserve"> 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электроды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pacing w:val="-6"/>
                <w:sz w:val="24"/>
                <w:szCs w:val="24"/>
                <w:lang w:val="ru-RU"/>
              </w:rPr>
              <w:t xml:space="preserve"> 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для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pacing w:val="-7"/>
                <w:sz w:val="24"/>
                <w:szCs w:val="24"/>
                <w:lang w:val="ru-RU"/>
              </w:rPr>
              <w:t xml:space="preserve"> 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карманных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pacing w:val="-6"/>
                <w:sz w:val="24"/>
                <w:szCs w:val="24"/>
                <w:lang w:val="ru-RU"/>
              </w:rPr>
              <w:t xml:space="preserve"> 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  <w:lang w:val="ru-RU"/>
              </w:rPr>
              <w:t>кондуктометров</w:t>
            </w:r>
          </w:p>
        </w:tc>
      </w:tr>
      <w:tr w:rsidR="00143651" w:rsidRPr="00175A64" w:rsidTr="00143651">
        <w:trPr>
          <w:trHeight w:val="724"/>
        </w:trPr>
        <w:tc>
          <w:tcPr>
            <w:tcW w:w="1701" w:type="dxa"/>
            <w:shd w:val="clear" w:color="auto" w:fill="FFFFFF" w:themeFill="background1"/>
          </w:tcPr>
          <w:p w:rsidR="00143651" w:rsidRPr="00175A64" w:rsidRDefault="00143651">
            <w:pPr>
              <w:pStyle w:val="TableParagraph"/>
              <w:spacing w:before="201"/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Модель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143651" w:rsidRPr="00175A64" w:rsidRDefault="00143651">
            <w:pPr>
              <w:pStyle w:val="TableParagraph"/>
              <w:spacing w:before="201"/>
              <w:ind w:left="1315" w:right="1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Описание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143651" w:rsidRPr="00175A64" w:rsidRDefault="00143651">
            <w:pPr>
              <w:pStyle w:val="TableParagraph"/>
              <w:spacing w:before="201"/>
              <w:ind w:left="6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Комплект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поставки</w:t>
            </w:r>
          </w:p>
        </w:tc>
      </w:tr>
      <w:tr w:rsidR="00143651" w:rsidRPr="00175A64" w:rsidTr="00143651">
        <w:trPr>
          <w:trHeight w:val="1944"/>
        </w:trPr>
        <w:tc>
          <w:tcPr>
            <w:tcW w:w="1701" w:type="dxa"/>
            <w:tcBorders>
              <w:bottom w:val="single" w:sz="12" w:space="0" w:color="231F20"/>
            </w:tcBorders>
          </w:tcPr>
          <w:p w:rsidR="00143651" w:rsidRPr="00175A64" w:rsidRDefault="00143651">
            <w:pPr>
              <w:pStyle w:val="TableParagraph"/>
              <w:spacing w:before="41"/>
              <w:ind w:left="4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EC60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E</w:t>
            </w:r>
          </w:p>
          <w:p w:rsidR="00143651" w:rsidRPr="00175A64" w:rsidRDefault="00143651">
            <w:pPr>
              <w:pStyle w:val="TableParagraph"/>
              <w:ind w:lef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95C8B20" wp14:editId="1E5235B3">
                  <wp:extent cx="542919" cy="966406"/>
                  <wp:effectExtent l="0" t="0" r="0" b="0"/>
                  <wp:docPr id="143" name="image6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64.jpe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19" cy="96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bottom w:val="single" w:sz="12" w:space="0" w:color="231F20"/>
            </w:tcBorders>
          </w:tcPr>
          <w:p w:rsidR="00143651" w:rsidRPr="00175A64" w:rsidRDefault="00143651">
            <w:pPr>
              <w:pStyle w:val="TableParagraph"/>
              <w:spacing w:before="89"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ен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од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ли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12. Электрод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 Солен., 0-20 мСм, 0~5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</w:p>
        </w:tc>
        <w:tc>
          <w:tcPr>
            <w:tcW w:w="4395" w:type="dxa"/>
            <w:gridSpan w:val="2"/>
            <w:tcBorders>
              <w:bottom w:val="single" w:sz="12" w:space="0" w:color="231F20"/>
            </w:tcBorders>
          </w:tcPr>
          <w:p w:rsidR="00143651" w:rsidRPr="00175A64" w:rsidRDefault="001436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4948" w:rsidRPr="00175A64" w:rsidTr="00143651">
        <w:trPr>
          <w:trHeight w:val="435"/>
        </w:trPr>
        <w:tc>
          <w:tcPr>
            <w:tcW w:w="11057" w:type="dxa"/>
            <w:gridSpan w:val="5"/>
            <w:shd w:val="clear" w:color="auto" w:fill="FFFFFF" w:themeFill="background1"/>
          </w:tcPr>
          <w:p w:rsidR="005D4948" w:rsidRPr="00143651" w:rsidRDefault="007D6024">
            <w:pPr>
              <w:pStyle w:val="TableParagraph"/>
              <w:spacing w:before="41"/>
              <w:ind w:left="1807" w:right="1779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143651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Портативные</w:t>
            </w:r>
            <w:r w:rsidRPr="00143651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 xml:space="preserve"> кондуктометры</w:t>
            </w:r>
          </w:p>
        </w:tc>
      </w:tr>
      <w:tr w:rsidR="00582E7D" w:rsidRPr="00175A64" w:rsidTr="00582E7D">
        <w:trPr>
          <w:trHeight w:val="3084"/>
        </w:trPr>
        <w:tc>
          <w:tcPr>
            <w:tcW w:w="1701" w:type="dxa"/>
          </w:tcPr>
          <w:p w:rsidR="00582E7D" w:rsidRPr="00175A64" w:rsidRDefault="00582E7D">
            <w:pPr>
              <w:pStyle w:val="TableParagraph"/>
              <w:spacing w:before="41"/>
              <w:ind w:left="4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EC232</w:t>
            </w:r>
          </w:p>
          <w:p w:rsidR="00582E7D" w:rsidRPr="00175A64" w:rsidRDefault="00582E7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4DD3568" wp14:editId="6556C05A">
                  <wp:extent cx="713271" cy="1067752"/>
                  <wp:effectExtent l="0" t="0" r="0" b="0"/>
                  <wp:docPr id="145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65.jpe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71" cy="106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E7D" w:rsidRPr="00175A64" w:rsidRDefault="00582E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82E7D" w:rsidRPr="00175A64" w:rsidRDefault="00582E7D">
            <w:pPr>
              <w:pStyle w:val="TableParagraph"/>
              <w:spacing w:before="67" w:line="220" w:lineRule="auto"/>
              <w:ind w:left="111" w:righ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32 портативный кондукто- метр ЭКОСТАБ для измерения проводимости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7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 комплекте датчик проводимо- сти со встроенным датчиком температуры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in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. Диапазон: 0-200 м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</w:p>
          <w:p w:rsidR="00582E7D" w:rsidRPr="00175A64" w:rsidRDefault="00582E7D">
            <w:pPr>
              <w:pStyle w:val="TableParagraph"/>
              <w:spacing w:line="272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00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г/л)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0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;</w:t>
            </w:r>
          </w:p>
          <w:p w:rsidR="00582E7D" w:rsidRPr="00175A64" w:rsidRDefault="00582E7D">
            <w:pPr>
              <w:pStyle w:val="TableParagraph"/>
              <w:spacing w:before="7" w:line="220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 0,01/0,1/1 мкСм/см 0,01/0,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см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</w:p>
          <w:p w:rsidR="00582E7D" w:rsidRPr="00175A64" w:rsidRDefault="00582E7D">
            <w:pPr>
              <w:pStyle w:val="TableParagraph"/>
              <w:spacing w:line="220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±1,0% полной шкалы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±1 знак, ± 0,5 °С ± 1 знак; Константа ячейки: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/1/1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-1;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а: автоматическая, по 4 точкам</w:t>
            </w:r>
          </w:p>
        </w:tc>
        <w:tc>
          <w:tcPr>
            <w:tcW w:w="4395" w:type="dxa"/>
            <w:gridSpan w:val="2"/>
          </w:tcPr>
          <w:p w:rsidR="00582E7D" w:rsidRPr="00175A64" w:rsidRDefault="00582E7D">
            <w:pPr>
              <w:pStyle w:val="TableParagraph"/>
              <w:tabs>
                <w:tab w:val="left" w:pos="1177"/>
              </w:tabs>
              <w:spacing w:before="48" w:line="242" w:lineRule="auto"/>
              <w:ind w:left="111" w:right="1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ab/>
              <w:t>- 1 шт., 230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ластиковый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вод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мости - 1 шт., калибровочный раствор 12,88 мСм/см - 1 шт.,</w:t>
            </w:r>
          </w:p>
          <w:p w:rsidR="00582E7D" w:rsidRPr="00175A64" w:rsidRDefault="00582E7D">
            <w:pPr>
              <w:pStyle w:val="TableParagraph"/>
              <w:spacing w:before="1" w:line="242" w:lineRule="auto"/>
              <w:ind w:left="111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очный раствор 1413 мкСм/см - 1 шт., калибров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ый раствор 84 мкСм/см - 1 шт.,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ьзователя</w:t>
            </w:r>
          </w:p>
          <w:p w:rsidR="00582E7D" w:rsidRPr="00175A64" w:rsidRDefault="00582E7D">
            <w:pPr>
              <w:pStyle w:val="TableParagraph"/>
              <w:spacing w:before="2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т.,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ейс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шт.</w:t>
            </w:r>
          </w:p>
        </w:tc>
      </w:tr>
      <w:tr w:rsidR="00582E7D" w:rsidRPr="00175A64" w:rsidTr="00582E7D">
        <w:trPr>
          <w:trHeight w:val="2659"/>
        </w:trPr>
        <w:tc>
          <w:tcPr>
            <w:tcW w:w="1701" w:type="dxa"/>
          </w:tcPr>
          <w:p w:rsidR="00582E7D" w:rsidRPr="00175A64" w:rsidRDefault="00582E7D">
            <w:pPr>
              <w:pStyle w:val="TableParagraph"/>
              <w:spacing w:before="41"/>
              <w:ind w:right="23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EC232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00</w:t>
            </w:r>
          </w:p>
          <w:p w:rsidR="00582E7D" w:rsidRPr="00175A64" w:rsidRDefault="00582E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ind w:lef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EFD07DE" wp14:editId="7C23C5F5">
                  <wp:extent cx="519473" cy="1131570"/>
                  <wp:effectExtent l="0" t="0" r="0" b="0"/>
                  <wp:docPr id="147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66.jpe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73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E7D" w:rsidRPr="00175A64" w:rsidRDefault="00582E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82E7D" w:rsidRPr="00175A64" w:rsidRDefault="00582E7D">
            <w:pPr>
              <w:pStyle w:val="TableParagraph"/>
              <w:spacing w:before="67" w:line="220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32-00 портативный кондук- тометр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без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электрода) для измерения проводимости/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7. Диапазон: 0-200</w:t>
            </w:r>
          </w:p>
          <w:p w:rsidR="00582E7D" w:rsidRPr="00175A64" w:rsidRDefault="00582E7D">
            <w:pPr>
              <w:pStyle w:val="TableParagraph"/>
              <w:spacing w:line="273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00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г/л)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,</w:t>
            </w:r>
          </w:p>
          <w:p w:rsidR="00582E7D" w:rsidRPr="00175A64" w:rsidRDefault="00582E7D">
            <w:pPr>
              <w:pStyle w:val="TableParagraph"/>
              <w:spacing w:before="7" w:line="220" w:lineRule="auto"/>
              <w:ind w:left="111" w:right="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0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Разрешение: 0,01/0,1/1 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/0,1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см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°С; Точность: ±1,0% полной шкалы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±1 знак, ± 0,5 °С ± 1 знак; Константа ячейки: 0,1/1/10 см-1; Калибровка: автоматическая, по 4 точкам</w:t>
            </w:r>
          </w:p>
        </w:tc>
        <w:tc>
          <w:tcPr>
            <w:tcW w:w="4395" w:type="dxa"/>
            <w:gridSpan w:val="2"/>
          </w:tcPr>
          <w:p w:rsidR="00582E7D" w:rsidRPr="00175A64" w:rsidRDefault="00582E7D">
            <w:pPr>
              <w:pStyle w:val="TableParagraph"/>
              <w:tabs>
                <w:tab w:val="left" w:pos="1177"/>
              </w:tabs>
              <w:spacing w:before="67" w:line="220" w:lineRule="auto"/>
              <w:ind w:left="111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ab/>
              <w:t>- 1 шт., калибров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ый раствор 12,88 мСм/см - 1 шт., калибровочный раствор 1413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- вочный раствор 84 мкСм/см</w:t>
            </w:r>
          </w:p>
          <w:p w:rsidR="00582E7D" w:rsidRPr="00175A64" w:rsidRDefault="00582E7D">
            <w:pPr>
              <w:pStyle w:val="TableParagraph"/>
              <w:spacing w:line="220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ьзов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еля - 1 шт., кейс - 1 шт.</w:t>
            </w:r>
          </w:p>
        </w:tc>
      </w:tr>
      <w:tr w:rsidR="00582E7D" w:rsidRPr="00175A64" w:rsidTr="001425E6">
        <w:trPr>
          <w:trHeight w:val="3032"/>
        </w:trPr>
        <w:tc>
          <w:tcPr>
            <w:tcW w:w="1701" w:type="dxa"/>
          </w:tcPr>
          <w:p w:rsidR="00582E7D" w:rsidRPr="00175A64" w:rsidRDefault="00582E7D">
            <w:pPr>
              <w:pStyle w:val="TableParagraph"/>
              <w:spacing w:before="41"/>
              <w:ind w:left="4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EC242</w:t>
            </w:r>
          </w:p>
          <w:p w:rsidR="00582E7D" w:rsidRPr="00175A64" w:rsidRDefault="00582E7D">
            <w:pPr>
              <w:pStyle w:val="TableParagraph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AB3BD72" wp14:editId="5C77C835">
                  <wp:extent cx="766514" cy="1245774"/>
                  <wp:effectExtent l="0" t="0" r="0" b="0"/>
                  <wp:docPr id="149" name="image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67.jpe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14" cy="124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E7D" w:rsidRPr="00175A64" w:rsidRDefault="00582E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82E7D" w:rsidRPr="00175A64" w:rsidRDefault="00582E7D">
            <w:pPr>
              <w:pStyle w:val="TableParagraph"/>
              <w:spacing w:before="67" w:line="220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42 портативный кондукто- метр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7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</w:p>
          <w:p w:rsidR="00582E7D" w:rsidRPr="00175A64" w:rsidRDefault="00582E7D">
            <w:pPr>
              <w:pStyle w:val="TableParagraph"/>
              <w:spacing w:line="220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амятью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50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змерений)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 комплекте датчик проводимости со встроенным датчиком темп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туры и 8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i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. Диапа- зон: 0-200 мСм/с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0-1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г/л)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-10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; Разрешение: 0,01/0,1/1 мкСм/см 0,01/0,1 мСм/см, 0,1 °С, Точность: ±1,0% полной шкалы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±1 знак, ± 0,5</w:t>
            </w:r>
          </w:p>
          <w:p w:rsidR="00582E7D" w:rsidRPr="00175A64" w:rsidRDefault="00582E7D">
            <w:pPr>
              <w:pStyle w:val="TableParagraph"/>
              <w:spacing w:line="220" w:lineRule="auto"/>
              <w:ind w:left="111" w:right="1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 ± 1 знак; Калибровка: авто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ическая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кам;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нстанта ячейки: 0,1/1/10 см-1.</w:t>
            </w:r>
          </w:p>
        </w:tc>
        <w:tc>
          <w:tcPr>
            <w:tcW w:w="4395" w:type="dxa"/>
            <w:gridSpan w:val="2"/>
          </w:tcPr>
          <w:p w:rsidR="00582E7D" w:rsidRPr="00175A64" w:rsidRDefault="00582E7D">
            <w:pPr>
              <w:pStyle w:val="TableParagraph"/>
              <w:tabs>
                <w:tab w:val="left" w:pos="1177"/>
              </w:tabs>
              <w:spacing w:before="67" w:line="220" w:lineRule="auto"/>
              <w:ind w:left="111" w:right="1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ab/>
              <w:t>- 1 шт., 230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ластиковый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вод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мости - 1 шт., калибровочный раствор 12,88 мСм/см - 1 шт.,</w:t>
            </w:r>
          </w:p>
          <w:p w:rsidR="00582E7D" w:rsidRPr="00175A64" w:rsidRDefault="00582E7D">
            <w:pPr>
              <w:pStyle w:val="TableParagraph"/>
              <w:spacing w:line="220" w:lineRule="auto"/>
              <w:ind w:left="111" w:right="1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очный раствор 1413 мкСм/см - 1 шт., калибров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ый раствор 84 мкСм/см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флешка с ПО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абель - 1 шт., руковод- ство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ьзователя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ейс</w:t>
            </w:r>
          </w:p>
          <w:p w:rsidR="00582E7D" w:rsidRPr="00175A64" w:rsidRDefault="00582E7D">
            <w:pPr>
              <w:pStyle w:val="TableParagraph"/>
              <w:spacing w:line="285" w:lineRule="exac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1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шт.</w:t>
            </w:r>
          </w:p>
        </w:tc>
      </w:tr>
      <w:tr w:rsidR="00582E7D" w:rsidRPr="00175A64" w:rsidTr="001425E6">
        <w:trPr>
          <w:trHeight w:val="2375"/>
        </w:trPr>
        <w:tc>
          <w:tcPr>
            <w:tcW w:w="1701" w:type="dxa"/>
            <w:tcBorders>
              <w:bottom w:val="single" w:sz="12" w:space="0" w:color="231F20"/>
            </w:tcBorders>
          </w:tcPr>
          <w:p w:rsidR="00582E7D" w:rsidRPr="00175A64" w:rsidRDefault="00582E7D">
            <w:pPr>
              <w:pStyle w:val="TableParagraph"/>
              <w:spacing w:before="41"/>
              <w:ind w:right="23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EC242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00</w:t>
            </w:r>
          </w:p>
          <w:p w:rsidR="00582E7D" w:rsidRPr="00175A64" w:rsidRDefault="00582E7D">
            <w:pPr>
              <w:pStyle w:val="TableParagraph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8970767" wp14:editId="2503B11E">
                  <wp:extent cx="472903" cy="1041621"/>
                  <wp:effectExtent l="0" t="0" r="0" b="0"/>
                  <wp:docPr id="151" name="image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68.jpe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55" cy="104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E7D" w:rsidRPr="00175A64" w:rsidRDefault="00582E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bottom w:val="single" w:sz="12" w:space="0" w:color="231F20"/>
            </w:tcBorders>
          </w:tcPr>
          <w:p w:rsidR="00582E7D" w:rsidRPr="00175A64" w:rsidRDefault="00582E7D">
            <w:pPr>
              <w:pStyle w:val="TableParagraph"/>
              <w:spacing w:before="89"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42-00 портативный кондуктометр 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(без электрода) с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7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памятью (500 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пазон: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200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0-1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г/л)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-100</w:t>
            </w:r>
          </w:p>
          <w:p w:rsidR="00582E7D" w:rsidRPr="00175A64" w:rsidRDefault="00582E7D">
            <w:pPr>
              <w:pStyle w:val="TableParagraph"/>
              <w:spacing w:before="1"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; Разрешение: 0,01/0,1/1 мк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/0,1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см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</w:p>
          <w:p w:rsidR="00582E7D" w:rsidRPr="00175A64" w:rsidRDefault="00582E7D">
            <w:pPr>
              <w:pStyle w:val="TableParagraph"/>
              <w:spacing w:before="1"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, Точность: ±1,0% полной шкалы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5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знак; Калибровка: автомат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ческая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кам;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нстан- та ячейки: 0,1/1/10 см-1.</w:t>
            </w:r>
          </w:p>
        </w:tc>
        <w:tc>
          <w:tcPr>
            <w:tcW w:w="4395" w:type="dxa"/>
            <w:gridSpan w:val="2"/>
            <w:tcBorders>
              <w:bottom w:val="single" w:sz="12" w:space="0" w:color="231F20"/>
            </w:tcBorders>
          </w:tcPr>
          <w:p w:rsidR="00582E7D" w:rsidRPr="00175A64" w:rsidRDefault="00582E7D">
            <w:pPr>
              <w:pStyle w:val="TableParagraph"/>
              <w:spacing w:before="89" w:line="19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калиб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очный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,88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 см - 1 шт., калибровоч-</w:t>
            </w:r>
          </w:p>
          <w:p w:rsidR="00582E7D" w:rsidRPr="00175A64" w:rsidRDefault="00582E7D">
            <w:pPr>
              <w:pStyle w:val="TableParagraph"/>
              <w:spacing w:before="1" w:line="196" w:lineRule="auto"/>
              <w:ind w:left="110" w:right="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ый раствор 1413 мкСм/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 - 1 шт., калибровочный 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4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флешка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О - 1 шт.,</w:t>
            </w:r>
          </w:p>
          <w:p w:rsidR="00582E7D" w:rsidRPr="00175A64" w:rsidRDefault="00582E7D">
            <w:pPr>
              <w:pStyle w:val="TableParagraph"/>
              <w:spacing w:before="41"/>
              <w:ind w:left="95" w:right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абель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- ство пользователя - 1 шт., кейс - 1 шт.</w:t>
            </w:r>
          </w:p>
        </w:tc>
      </w:tr>
      <w:tr w:rsidR="005D4948" w:rsidRPr="00175A64" w:rsidTr="001425E6">
        <w:trPr>
          <w:trHeight w:val="489"/>
        </w:trPr>
        <w:tc>
          <w:tcPr>
            <w:tcW w:w="11057" w:type="dxa"/>
            <w:gridSpan w:val="5"/>
            <w:shd w:val="clear" w:color="auto" w:fill="FFFFFF" w:themeFill="background1"/>
          </w:tcPr>
          <w:p w:rsidR="005D4948" w:rsidRPr="00175A64" w:rsidRDefault="007D6024">
            <w:pPr>
              <w:pStyle w:val="TableParagraph"/>
              <w:spacing w:before="20" w:line="449" w:lineRule="exact"/>
              <w:ind w:left="1807" w:right="17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10"/>
                <w:sz w:val="24"/>
                <w:szCs w:val="24"/>
              </w:rPr>
              <w:lastRenderedPageBreak/>
              <w:t>НАСТОЛЬНЫЕ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20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10"/>
                <w:sz w:val="24"/>
                <w:szCs w:val="24"/>
              </w:rPr>
              <w:t>КОНДУКТОМЕТРЫ</w:t>
            </w:r>
          </w:p>
        </w:tc>
      </w:tr>
      <w:tr w:rsidR="00582E7D" w:rsidRPr="00175A64" w:rsidTr="001425E6">
        <w:trPr>
          <w:trHeight w:val="328"/>
        </w:trPr>
        <w:tc>
          <w:tcPr>
            <w:tcW w:w="1701" w:type="dxa"/>
          </w:tcPr>
          <w:p w:rsidR="00582E7D" w:rsidRPr="00582E7D" w:rsidRDefault="00582E7D" w:rsidP="00582E7D">
            <w:pPr>
              <w:jc w:val="center"/>
              <w:rPr>
                <w:rFonts w:ascii="Times New Roman" w:hAnsi="Times New Roman" w:cs="Times New Roman"/>
              </w:rPr>
            </w:pPr>
            <w:r w:rsidRPr="00582E7D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4961" w:type="dxa"/>
            <w:gridSpan w:val="2"/>
          </w:tcPr>
          <w:p w:rsidR="00582E7D" w:rsidRPr="00582E7D" w:rsidRDefault="00582E7D" w:rsidP="00582E7D">
            <w:pPr>
              <w:jc w:val="center"/>
              <w:rPr>
                <w:rFonts w:ascii="Times New Roman" w:hAnsi="Times New Roman" w:cs="Times New Roman"/>
              </w:rPr>
            </w:pPr>
            <w:r w:rsidRPr="00582E7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4395" w:type="dxa"/>
            <w:gridSpan w:val="2"/>
          </w:tcPr>
          <w:p w:rsidR="00582E7D" w:rsidRPr="00582E7D" w:rsidRDefault="00582E7D" w:rsidP="00582E7D">
            <w:pPr>
              <w:jc w:val="center"/>
              <w:rPr>
                <w:rFonts w:ascii="Times New Roman" w:hAnsi="Times New Roman" w:cs="Times New Roman"/>
              </w:rPr>
            </w:pPr>
            <w:r w:rsidRPr="00582E7D">
              <w:rPr>
                <w:rFonts w:ascii="Times New Roman" w:hAnsi="Times New Roman" w:cs="Times New Roman"/>
              </w:rPr>
              <w:t>Комплект поставки</w:t>
            </w:r>
          </w:p>
        </w:tc>
      </w:tr>
      <w:tr w:rsidR="00582E7D" w:rsidRPr="00175A64" w:rsidTr="001425E6">
        <w:trPr>
          <w:trHeight w:val="2596"/>
        </w:trPr>
        <w:tc>
          <w:tcPr>
            <w:tcW w:w="1701" w:type="dxa"/>
          </w:tcPr>
          <w:p w:rsidR="00582E7D" w:rsidRPr="00175A64" w:rsidRDefault="00582E7D">
            <w:pPr>
              <w:pStyle w:val="TableParagraph"/>
              <w:spacing w:before="41"/>
              <w:ind w:right="3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EC2102</w:t>
            </w:r>
          </w:p>
          <w:p w:rsidR="00582E7D" w:rsidRPr="00175A64" w:rsidRDefault="00582E7D">
            <w:pPr>
              <w:pStyle w:val="TableParagraph"/>
              <w:ind w:left="40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6FD9247" wp14:editId="68E17BF1">
                  <wp:extent cx="982623" cy="1269682"/>
                  <wp:effectExtent l="0" t="0" r="0" b="0"/>
                  <wp:docPr id="153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69.jpe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623" cy="126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E7D" w:rsidRPr="00175A64" w:rsidRDefault="00582E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82E7D" w:rsidRPr="00175A64" w:rsidRDefault="00582E7D">
            <w:pPr>
              <w:pStyle w:val="TableParagraph"/>
              <w:spacing w:before="89" w:line="196" w:lineRule="auto"/>
              <w:ind w:left="111" w:right="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102 настольный кондук- тометр ЭКОСТАБ с АТС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4, памятью (50 измерений), в комплекте комбинирован- ный датчик проводимости со встроенным датчиком тем- пературы и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/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пазон: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200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см, 0-10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Разрешение: 0,1/1 мкСм/см 0,01/0,1 мСм/см, 0,1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Точность: ±1,0% полной шкалы ±1 знак, ±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 знак;</w:t>
            </w:r>
          </w:p>
          <w:p w:rsidR="00582E7D" w:rsidRPr="00175A64" w:rsidRDefault="00582E7D">
            <w:pPr>
              <w:pStyle w:val="TableParagraph"/>
              <w:spacing w:before="3" w:line="196" w:lineRule="auto"/>
              <w:ind w:left="111" w:right="2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нстанта ячейки: 0,1/1/10 см-1;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ческая, по 4 точкам</w:t>
            </w:r>
          </w:p>
        </w:tc>
        <w:tc>
          <w:tcPr>
            <w:tcW w:w="4395" w:type="dxa"/>
            <w:gridSpan w:val="2"/>
          </w:tcPr>
          <w:p w:rsidR="00582E7D" w:rsidRPr="00175A64" w:rsidRDefault="00582E7D">
            <w:pPr>
              <w:pStyle w:val="TableParagraph"/>
              <w:spacing w:before="67" w:line="216" w:lineRule="auto"/>
              <w:ind w:left="110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230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датчик проводимости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=1,0)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ый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,88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мСм/см</w:t>
            </w:r>
          </w:p>
          <w:p w:rsidR="00582E7D" w:rsidRPr="00175A64" w:rsidRDefault="00582E7D">
            <w:pPr>
              <w:pStyle w:val="TableParagraph"/>
              <w:spacing w:before="4" w:line="21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очный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вор 1413 мкСм/см - 1 шт.,</w:t>
            </w:r>
          </w:p>
          <w:p w:rsidR="00582E7D" w:rsidRPr="00175A64" w:rsidRDefault="00582E7D">
            <w:pPr>
              <w:pStyle w:val="TableParagraph"/>
              <w:spacing w:before="2" w:line="21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очный раствор 84 мкСм/см - 1 шт., сетевой адаптер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9В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тво пользователя - 1 шт., держатель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трода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</w:t>
            </w:r>
          </w:p>
        </w:tc>
      </w:tr>
      <w:tr w:rsidR="00582E7D" w:rsidRPr="00175A64" w:rsidTr="001425E6">
        <w:trPr>
          <w:trHeight w:val="3084"/>
        </w:trPr>
        <w:tc>
          <w:tcPr>
            <w:tcW w:w="1701" w:type="dxa"/>
          </w:tcPr>
          <w:p w:rsidR="00582E7D" w:rsidRPr="00175A64" w:rsidRDefault="00582E7D">
            <w:pPr>
              <w:pStyle w:val="TableParagraph"/>
              <w:spacing w:before="41"/>
              <w:ind w:right="35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EC2112</w:t>
            </w:r>
          </w:p>
          <w:p w:rsidR="00582E7D" w:rsidRPr="00175A64" w:rsidRDefault="00582E7D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ind w:left="5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D5CB7B3" wp14:editId="59001E20">
                  <wp:extent cx="981056" cy="958596"/>
                  <wp:effectExtent l="0" t="0" r="0" b="0"/>
                  <wp:docPr id="155" name="image7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70.jpe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56" cy="95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E7D" w:rsidRPr="00175A64" w:rsidRDefault="00582E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82E7D" w:rsidRPr="00175A64" w:rsidRDefault="00582E7D">
            <w:pPr>
              <w:pStyle w:val="TableParagraph"/>
              <w:spacing w:before="89" w:line="196" w:lineRule="auto"/>
              <w:ind w:left="111" w:righ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12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стольный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ндукто- метр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змерения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оводимости/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/солено-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ти с АТС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4, памятью (200 измерений), в комплекте комбинированный датчик проводимости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строенным датчиком температуры и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Диапа- зон: 0-200 мСм/см, 0-1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г/л)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0-1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г/л) соле- ность, 0-10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Разрешение: 0,01/0,1/1 мкСм/см 0,01/0,1 мСм/см, 0,1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Точность:</w:t>
            </w:r>
          </w:p>
          <w:p w:rsidR="00582E7D" w:rsidRPr="00175A64" w:rsidRDefault="00582E7D">
            <w:pPr>
              <w:pStyle w:val="TableParagraph"/>
              <w:spacing w:line="267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,0%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о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калы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знак,</w:t>
            </w:r>
          </w:p>
          <w:p w:rsidR="00582E7D" w:rsidRPr="00175A64" w:rsidRDefault="00582E7D">
            <w:pPr>
              <w:pStyle w:val="TableParagraph"/>
              <w:spacing w:before="17"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 знак; Калибровка: автоматическая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кам</w:t>
            </w:r>
          </w:p>
        </w:tc>
        <w:tc>
          <w:tcPr>
            <w:tcW w:w="4395" w:type="dxa"/>
            <w:gridSpan w:val="2"/>
          </w:tcPr>
          <w:p w:rsidR="00582E7D" w:rsidRPr="00175A64" w:rsidRDefault="00582E7D">
            <w:pPr>
              <w:pStyle w:val="TableParagraph"/>
              <w:spacing w:before="89" w:line="196" w:lineRule="auto"/>
              <w:ind w:left="110" w:right="2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230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датчик проводимости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=1,0)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ый раствор 12,88 мСм/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 - 1 шт., калибровоч- ный раствор 1413 мкСм/ см - 1 шт., калибровочный</w:t>
            </w:r>
          </w:p>
          <w:p w:rsidR="00582E7D" w:rsidRPr="00175A64" w:rsidRDefault="00582E7D">
            <w:pPr>
              <w:pStyle w:val="TableParagraph"/>
              <w:spacing w:before="2" w:line="196" w:lineRule="auto"/>
              <w:ind w:left="110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4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шт., держатель электродов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флешка с ПО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абель - 1 шт., 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ьзователя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етевой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даптер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шт.</w:t>
            </w:r>
          </w:p>
        </w:tc>
      </w:tr>
      <w:tr w:rsidR="00582E7D" w:rsidRPr="00175A64" w:rsidTr="001425E6">
        <w:trPr>
          <w:trHeight w:val="3199"/>
        </w:trPr>
        <w:tc>
          <w:tcPr>
            <w:tcW w:w="1701" w:type="dxa"/>
          </w:tcPr>
          <w:p w:rsidR="00582E7D" w:rsidRPr="00175A64" w:rsidRDefault="00582E7D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EC2122</w:t>
            </w:r>
          </w:p>
          <w:p w:rsidR="00582E7D" w:rsidRPr="00175A64" w:rsidRDefault="00582E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spacing w:before="6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ind w:left="94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4909221" wp14:editId="6942FA64">
                  <wp:extent cx="930910" cy="902207"/>
                  <wp:effectExtent l="0" t="0" r="0" b="0"/>
                  <wp:docPr id="157" name="image7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71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90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E7D" w:rsidRPr="00175A64" w:rsidRDefault="00582E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82E7D" w:rsidRPr="00175A64" w:rsidRDefault="00582E7D">
            <w:pPr>
              <w:pStyle w:val="TableParagraph"/>
              <w:spacing w:before="89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22 настольный кондукто- метр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ОСТАБ для измерения проводимости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/солености с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памятью (200 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4, в комплекте измеритель- ный стенд, датчик проводимо- сти/температуры с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пазон: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0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мСм/ с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0-100 г/л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0-1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г/л) соленость, 0-10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Раз- решение: 0,01/0,1/1 мкСм/см 0,01/0,1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см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</w:p>
          <w:p w:rsidR="00582E7D" w:rsidRPr="00175A64" w:rsidRDefault="00582E7D">
            <w:pPr>
              <w:pStyle w:val="TableParagraph"/>
              <w:spacing w:line="267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,0%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о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калы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знак,</w:t>
            </w:r>
          </w:p>
          <w:p w:rsidR="00582E7D" w:rsidRPr="00175A64" w:rsidRDefault="00582E7D">
            <w:pPr>
              <w:pStyle w:val="TableParagraph"/>
              <w:spacing w:before="17" w:line="196" w:lineRule="auto"/>
              <w:ind w:left="111" w:right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 знак; Калибровка: автоматическа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 4 точкам.</w:t>
            </w:r>
          </w:p>
        </w:tc>
        <w:tc>
          <w:tcPr>
            <w:tcW w:w="4395" w:type="dxa"/>
            <w:gridSpan w:val="2"/>
          </w:tcPr>
          <w:p w:rsidR="00582E7D" w:rsidRPr="00175A64" w:rsidRDefault="00582E7D">
            <w:pPr>
              <w:pStyle w:val="TableParagraph"/>
              <w:spacing w:before="89" w:line="196" w:lineRule="auto"/>
              <w:ind w:left="111"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230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датчик проводимости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=1,0) - 1 шт., ка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бровочный раствор 12,88 мСм/см - 1 шт., калибровоч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1413 мкСм/см - 1 шт., калибровоч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84 мкСм/см - 1 шт., измерительный стенд</w:t>
            </w:r>
          </w:p>
          <w:p w:rsidR="00582E7D" w:rsidRPr="00175A64" w:rsidRDefault="00582E7D">
            <w:pPr>
              <w:pStyle w:val="TableParagraph"/>
              <w:spacing w:before="3" w:line="196" w:lineRule="auto"/>
              <w:ind w:left="111" w:righ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 мешалкой и держат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лем электрода - 1 шт., кабель для подключе- ния мешалки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флешка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абель - 1 шт., ру- 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ьзователя</w:t>
            </w:r>
          </w:p>
          <w:p w:rsidR="00582E7D" w:rsidRPr="00175A64" w:rsidRDefault="00582E7D" w:rsidP="00582E7D">
            <w:pPr>
              <w:pStyle w:val="TableParagraph"/>
              <w:numPr>
                <w:ilvl w:val="0"/>
                <w:numId w:val="5"/>
              </w:numPr>
              <w:tabs>
                <w:tab w:val="left" w:pos="261"/>
              </w:tabs>
              <w:spacing w:line="265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т.,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тево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даптер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шт.</w:t>
            </w:r>
          </w:p>
        </w:tc>
      </w:tr>
      <w:tr w:rsidR="00582E7D" w:rsidRPr="00175A64" w:rsidTr="001425E6">
        <w:trPr>
          <w:trHeight w:val="4360"/>
        </w:trPr>
        <w:tc>
          <w:tcPr>
            <w:tcW w:w="1701" w:type="dxa"/>
          </w:tcPr>
          <w:p w:rsidR="00582E7D" w:rsidRPr="00175A64" w:rsidRDefault="00582E7D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EC2132</w:t>
            </w:r>
          </w:p>
          <w:p w:rsidR="00582E7D" w:rsidRPr="00175A64" w:rsidRDefault="00582E7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ind w:left="45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98CB8A7" wp14:editId="3694AED8">
                  <wp:extent cx="989106" cy="958596"/>
                  <wp:effectExtent l="0" t="0" r="0" b="0"/>
                  <wp:docPr id="159" name="image7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71.jpe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106" cy="95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E7D" w:rsidRPr="00175A64" w:rsidRDefault="00582E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582E7D" w:rsidRPr="00175A64" w:rsidRDefault="00582E7D">
            <w:pPr>
              <w:pStyle w:val="TableParagraph"/>
              <w:spacing w:before="89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32 настольный кондукто- метр 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ля измерения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оводимости/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/солености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дельного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противления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 АТС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амятью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1000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4, в комплекте измери- тельный стенд, комбинирован- ный датчик проводимости со встроенным датчиком темпе- ратуры и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Диапазон: 0-2000 мСм/см, 0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proofErr w:type="gramEnd"/>
          </w:p>
          <w:p w:rsidR="00582E7D" w:rsidRPr="00175A64" w:rsidRDefault="00582E7D">
            <w:pPr>
              <w:pStyle w:val="TableParagraph"/>
              <w:spacing w:before="3" w:line="196" w:lineRule="auto"/>
              <w:ind w:left="111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0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г/л)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0 до 1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г/л) соленость, 0,00 Ом·м-100 МОм·м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д.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пр.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10-11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ешение: 0,01/0,1/1 мкСм/см, 0,01/0,1/1 мСм/см, 0,01/0,1/1 мг/л;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/0,1/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/л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0,01/0,1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г/л) соленость, 0,1/1 Ом·м; 0,01/0,1/1кОм·м; 0,1 МОм·м, 0,1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Точность: ± 0,5% полной шкалы ± 1 знак, ±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 знак; 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 4 точкам</w:t>
            </w:r>
          </w:p>
        </w:tc>
        <w:tc>
          <w:tcPr>
            <w:tcW w:w="4395" w:type="dxa"/>
            <w:gridSpan w:val="2"/>
          </w:tcPr>
          <w:p w:rsidR="00582E7D" w:rsidRPr="00175A64" w:rsidRDefault="00582E7D">
            <w:pPr>
              <w:pStyle w:val="TableParagraph"/>
              <w:spacing w:before="89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230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датчик проводимости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=1,0) - 1 шт., калиб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очный раствор 12,88 мСм/см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- вочный раствор 1413 мкСм/см - 1 шт., кали- бровочный раствор 84 мкСм/см - 1 шт., изме- рительный стенд с ме- шалкой и держателем электрода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кабель для подключения ме- шалки - 1 шт., клавиату- ра - 1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флешка с ПО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абель</w:t>
            </w:r>
          </w:p>
          <w:p w:rsidR="00582E7D" w:rsidRPr="00175A64" w:rsidRDefault="00582E7D">
            <w:pPr>
              <w:pStyle w:val="TableParagraph"/>
              <w:spacing w:before="41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виалы - 3 шт., якорь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ство пользователя - 1 шт., сетевой адаптер - 1 шт.</w:t>
            </w:r>
          </w:p>
        </w:tc>
      </w:tr>
      <w:tr w:rsidR="005D4948" w:rsidRPr="00175A64" w:rsidTr="001425E6">
        <w:trPr>
          <w:trHeight w:val="442"/>
        </w:trPr>
        <w:tc>
          <w:tcPr>
            <w:tcW w:w="11057" w:type="dxa"/>
            <w:gridSpan w:val="5"/>
            <w:shd w:val="clear" w:color="auto" w:fill="FFFFFF" w:themeFill="background1"/>
          </w:tcPr>
          <w:p w:rsidR="005D4948" w:rsidRPr="00582E7D" w:rsidRDefault="007D6024">
            <w:pPr>
              <w:pStyle w:val="TableParagraph"/>
              <w:spacing w:before="59"/>
              <w:ind w:left="3475" w:right="3447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582E7D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Датчики</w:t>
            </w:r>
            <w:r w:rsidRPr="00582E7D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 xml:space="preserve"> проводимости</w:t>
            </w:r>
          </w:p>
        </w:tc>
      </w:tr>
      <w:tr w:rsidR="00582E7D" w:rsidRPr="00175A64" w:rsidTr="001425E6">
        <w:trPr>
          <w:trHeight w:val="724"/>
        </w:trPr>
        <w:tc>
          <w:tcPr>
            <w:tcW w:w="1856" w:type="dxa"/>
            <w:gridSpan w:val="2"/>
            <w:shd w:val="clear" w:color="auto" w:fill="FFFFFF" w:themeFill="background1"/>
          </w:tcPr>
          <w:p w:rsidR="00582E7D" w:rsidRPr="00175A64" w:rsidRDefault="00582E7D">
            <w:pPr>
              <w:pStyle w:val="TableParagraph"/>
              <w:spacing w:before="201"/>
              <w:ind w:left="122"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Модель</w:t>
            </w:r>
          </w:p>
        </w:tc>
        <w:tc>
          <w:tcPr>
            <w:tcW w:w="9201" w:type="dxa"/>
            <w:gridSpan w:val="3"/>
            <w:shd w:val="clear" w:color="auto" w:fill="FFFFFF" w:themeFill="background1"/>
          </w:tcPr>
          <w:p w:rsidR="00582E7D" w:rsidRPr="00175A64" w:rsidRDefault="00582E7D">
            <w:pPr>
              <w:pStyle w:val="TableParagraph"/>
              <w:spacing w:before="201"/>
              <w:ind w:left="2349" w:right="2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Описание</w:t>
            </w:r>
          </w:p>
        </w:tc>
      </w:tr>
      <w:tr w:rsidR="00582E7D" w:rsidRPr="00175A64" w:rsidTr="001425E6">
        <w:trPr>
          <w:trHeight w:val="756"/>
        </w:trPr>
        <w:tc>
          <w:tcPr>
            <w:tcW w:w="1856" w:type="dxa"/>
            <w:gridSpan w:val="2"/>
          </w:tcPr>
          <w:p w:rsidR="00582E7D" w:rsidRPr="00175A64" w:rsidRDefault="00582E7D">
            <w:pPr>
              <w:pStyle w:val="TableParagraph"/>
              <w:spacing w:before="41"/>
              <w:ind w:left="122"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30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C</w:t>
            </w:r>
          </w:p>
        </w:tc>
        <w:tc>
          <w:tcPr>
            <w:tcW w:w="9201" w:type="dxa"/>
            <w:gridSpan w:val="3"/>
          </w:tcPr>
          <w:p w:rsidR="00582E7D" w:rsidRPr="00175A64" w:rsidRDefault="00582E7D">
            <w:pPr>
              <w:pStyle w:val="TableParagraph"/>
              <w:spacing w:before="67" w:line="220" w:lineRule="auto"/>
              <w:ind w:left="111" w:right="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 проводимости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= 1), 0,5 мкСм-200 мСм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 для общелабораторного применения</w:t>
            </w:r>
          </w:p>
        </w:tc>
      </w:tr>
      <w:tr w:rsidR="00582E7D" w:rsidRPr="00175A64" w:rsidTr="001425E6">
        <w:trPr>
          <w:trHeight w:val="789"/>
        </w:trPr>
        <w:tc>
          <w:tcPr>
            <w:tcW w:w="1856" w:type="dxa"/>
            <w:gridSpan w:val="2"/>
          </w:tcPr>
          <w:p w:rsidR="00582E7D" w:rsidRPr="00175A64" w:rsidRDefault="00582E7D">
            <w:pPr>
              <w:pStyle w:val="TableParagraph"/>
              <w:spacing w:before="41"/>
              <w:ind w:left="122"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40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C</w:t>
            </w:r>
          </w:p>
        </w:tc>
        <w:tc>
          <w:tcPr>
            <w:tcW w:w="9201" w:type="dxa"/>
            <w:gridSpan w:val="3"/>
          </w:tcPr>
          <w:p w:rsidR="00582E7D" w:rsidRPr="00175A64" w:rsidRDefault="00582E7D">
            <w:pPr>
              <w:pStyle w:val="TableParagraph"/>
              <w:spacing w:before="67" w:line="220" w:lineRule="auto"/>
              <w:ind w:left="111" w:right="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 проводимости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= 1), 0,5 мкСм-200 мСм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 для общелабораторного применения</w:t>
            </w:r>
          </w:p>
        </w:tc>
      </w:tr>
      <w:tr w:rsidR="00582E7D" w:rsidRPr="00175A64" w:rsidTr="001425E6">
        <w:trPr>
          <w:trHeight w:val="671"/>
        </w:trPr>
        <w:tc>
          <w:tcPr>
            <w:tcW w:w="1856" w:type="dxa"/>
            <w:gridSpan w:val="2"/>
          </w:tcPr>
          <w:p w:rsidR="00582E7D" w:rsidRPr="00175A64" w:rsidRDefault="00582E7D">
            <w:pPr>
              <w:pStyle w:val="TableParagraph"/>
              <w:spacing w:before="41"/>
              <w:ind w:left="122"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301T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F</w:t>
            </w:r>
          </w:p>
        </w:tc>
        <w:tc>
          <w:tcPr>
            <w:tcW w:w="9201" w:type="dxa"/>
            <w:gridSpan w:val="3"/>
          </w:tcPr>
          <w:p w:rsidR="00582E7D" w:rsidRPr="00175A64" w:rsidRDefault="00582E7D">
            <w:pPr>
              <w:pStyle w:val="TableParagraph"/>
              <w:spacing w:before="67" w:line="220" w:lineRule="auto"/>
              <w:ind w:left="111" w:righ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 проводимости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= 1, АТС), 0,5 мкСм-200 мСм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бщелабораторного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именения</w:t>
            </w:r>
          </w:p>
        </w:tc>
      </w:tr>
      <w:tr w:rsidR="00582E7D" w:rsidRPr="00175A64" w:rsidTr="001425E6">
        <w:trPr>
          <w:trHeight w:val="682"/>
        </w:trPr>
        <w:tc>
          <w:tcPr>
            <w:tcW w:w="1856" w:type="dxa"/>
            <w:gridSpan w:val="2"/>
          </w:tcPr>
          <w:p w:rsidR="00582E7D" w:rsidRPr="00175A64" w:rsidRDefault="00582E7D">
            <w:pPr>
              <w:pStyle w:val="TableParagraph"/>
              <w:spacing w:before="41"/>
              <w:ind w:left="122"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401T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F</w:t>
            </w:r>
          </w:p>
        </w:tc>
        <w:tc>
          <w:tcPr>
            <w:tcW w:w="9201" w:type="dxa"/>
            <w:gridSpan w:val="3"/>
          </w:tcPr>
          <w:p w:rsidR="00582E7D" w:rsidRPr="00175A64" w:rsidRDefault="00582E7D">
            <w:pPr>
              <w:pStyle w:val="TableParagraph"/>
              <w:spacing w:before="67" w:line="220" w:lineRule="auto"/>
              <w:ind w:left="111" w:right="1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 проводимости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= 1, АТС), 0,5 мкСм-200 мСм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бщелабораторного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именения</w:t>
            </w:r>
          </w:p>
        </w:tc>
      </w:tr>
      <w:tr w:rsidR="00582E7D" w:rsidRPr="00175A64" w:rsidTr="001425E6">
        <w:trPr>
          <w:trHeight w:val="550"/>
        </w:trPr>
        <w:tc>
          <w:tcPr>
            <w:tcW w:w="1856" w:type="dxa"/>
            <w:gridSpan w:val="2"/>
          </w:tcPr>
          <w:p w:rsidR="00582E7D" w:rsidRPr="00175A64" w:rsidRDefault="00582E7D">
            <w:pPr>
              <w:pStyle w:val="TableParagraph"/>
              <w:spacing w:before="41"/>
              <w:ind w:left="122"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310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C</w:t>
            </w:r>
          </w:p>
        </w:tc>
        <w:tc>
          <w:tcPr>
            <w:tcW w:w="9201" w:type="dxa"/>
            <w:gridSpan w:val="3"/>
          </w:tcPr>
          <w:p w:rsidR="00582E7D" w:rsidRPr="00175A64" w:rsidRDefault="00582E7D">
            <w:pPr>
              <w:pStyle w:val="TableParagraph"/>
              <w:spacing w:before="51" w:line="237" w:lineRule="auto"/>
              <w:ind w:left="111" w:right="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 проводимости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= 10), 20-2000 мСм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ов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соким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держани- ем солей</w:t>
            </w:r>
          </w:p>
        </w:tc>
      </w:tr>
      <w:tr w:rsidR="00582E7D" w:rsidRPr="00175A64" w:rsidTr="001425E6">
        <w:trPr>
          <w:trHeight w:val="630"/>
        </w:trPr>
        <w:tc>
          <w:tcPr>
            <w:tcW w:w="1856" w:type="dxa"/>
            <w:gridSpan w:val="2"/>
          </w:tcPr>
          <w:p w:rsidR="00582E7D" w:rsidRPr="00175A64" w:rsidRDefault="00582E7D">
            <w:pPr>
              <w:pStyle w:val="TableParagraph"/>
              <w:spacing w:before="41"/>
              <w:ind w:left="122"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310T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F</w:t>
            </w:r>
          </w:p>
        </w:tc>
        <w:tc>
          <w:tcPr>
            <w:tcW w:w="9201" w:type="dxa"/>
            <w:gridSpan w:val="3"/>
          </w:tcPr>
          <w:p w:rsidR="00582E7D" w:rsidRPr="00175A64" w:rsidRDefault="00582E7D">
            <w:pPr>
              <w:pStyle w:val="TableParagraph"/>
              <w:spacing w:before="51" w:line="237" w:lineRule="auto"/>
              <w:ind w:left="111" w:right="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 проводимости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= 10, АТС), 20-2000 мСм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 для растворов с высоким соде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жанием солей</w:t>
            </w:r>
          </w:p>
        </w:tc>
      </w:tr>
      <w:tr w:rsidR="00582E7D" w:rsidRPr="00175A64" w:rsidTr="001425E6">
        <w:trPr>
          <w:trHeight w:val="540"/>
        </w:trPr>
        <w:tc>
          <w:tcPr>
            <w:tcW w:w="1856" w:type="dxa"/>
            <w:gridSpan w:val="2"/>
          </w:tcPr>
          <w:p w:rsidR="00582E7D" w:rsidRPr="00175A64" w:rsidRDefault="00582E7D">
            <w:pPr>
              <w:pStyle w:val="TableParagraph"/>
              <w:spacing w:before="41"/>
              <w:ind w:left="122"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310T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S</w:t>
            </w:r>
          </w:p>
        </w:tc>
        <w:tc>
          <w:tcPr>
            <w:tcW w:w="9201" w:type="dxa"/>
            <w:gridSpan w:val="3"/>
          </w:tcPr>
          <w:p w:rsidR="00582E7D" w:rsidRPr="00175A64" w:rsidRDefault="00582E7D">
            <w:pPr>
              <w:pStyle w:val="TableParagraph"/>
              <w:spacing w:before="67" w:line="220" w:lineRule="auto"/>
              <w:ind w:left="111" w:righ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 проводимости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= 10, АТС), 20-2000 мСм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8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in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ов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ысоким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держ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ием солей</w:t>
            </w:r>
          </w:p>
        </w:tc>
      </w:tr>
      <w:tr w:rsidR="00582E7D" w:rsidRPr="00175A64" w:rsidTr="001425E6">
        <w:trPr>
          <w:trHeight w:val="648"/>
        </w:trPr>
        <w:tc>
          <w:tcPr>
            <w:tcW w:w="1856" w:type="dxa"/>
            <w:gridSpan w:val="2"/>
          </w:tcPr>
          <w:p w:rsidR="00582E7D" w:rsidRPr="00175A64" w:rsidRDefault="00582E7D">
            <w:pPr>
              <w:pStyle w:val="TableParagraph"/>
              <w:spacing w:before="41"/>
              <w:ind w:left="122"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DJS-0.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C</w:t>
            </w:r>
          </w:p>
        </w:tc>
        <w:tc>
          <w:tcPr>
            <w:tcW w:w="9201" w:type="dxa"/>
            <w:gridSpan w:val="3"/>
          </w:tcPr>
          <w:p w:rsidR="00582E7D" w:rsidRPr="00175A64" w:rsidRDefault="00582E7D">
            <w:pPr>
              <w:pStyle w:val="TableParagraph"/>
              <w:spacing w:before="67" w:line="220" w:lineRule="auto"/>
              <w:ind w:left="111" w:righ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 проводимости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= 0,1, съемная стеклянная проточная ячейка), 0-200 мкСм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 для чистой и ультрачистой воды</w:t>
            </w:r>
          </w:p>
        </w:tc>
      </w:tr>
      <w:tr w:rsidR="00582E7D" w:rsidRPr="00175A64" w:rsidTr="001425E6">
        <w:trPr>
          <w:trHeight w:val="671"/>
        </w:trPr>
        <w:tc>
          <w:tcPr>
            <w:tcW w:w="1856" w:type="dxa"/>
            <w:gridSpan w:val="2"/>
          </w:tcPr>
          <w:p w:rsidR="00582E7D" w:rsidRPr="00175A64" w:rsidRDefault="00582E7D">
            <w:pPr>
              <w:pStyle w:val="TableParagraph"/>
              <w:spacing w:before="41"/>
              <w:ind w:left="122"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301T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S</w:t>
            </w:r>
          </w:p>
        </w:tc>
        <w:tc>
          <w:tcPr>
            <w:tcW w:w="9201" w:type="dxa"/>
            <w:gridSpan w:val="3"/>
          </w:tcPr>
          <w:p w:rsidR="00582E7D" w:rsidRPr="00175A64" w:rsidRDefault="00582E7D">
            <w:pPr>
              <w:pStyle w:val="TableParagraph"/>
              <w:spacing w:before="67" w:line="220" w:lineRule="auto"/>
              <w:ind w:left="111" w:right="2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30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водимости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=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ТС)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5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мкСм- 200 мСм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8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i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 для общелабораторного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именения</w:t>
            </w:r>
          </w:p>
        </w:tc>
      </w:tr>
      <w:tr w:rsidR="00582E7D" w:rsidRPr="00175A64" w:rsidTr="001425E6">
        <w:trPr>
          <w:trHeight w:val="944"/>
        </w:trPr>
        <w:tc>
          <w:tcPr>
            <w:tcW w:w="1856" w:type="dxa"/>
            <w:gridSpan w:val="2"/>
          </w:tcPr>
          <w:p w:rsidR="00582E7D" w:rsidRPr="00175A64" w:rsidRDefault="00582E7D">
            <w:pPr>
              <w:pStyle w:val="TableParagraph"/>
              <w:spacing w:before="41"/>
              <w:ind w:left="121"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DJS-0.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S</w:t>
            </w:r>
          </w:p>
        </w:tc>
        <w:tc>
          <w:tcPr>
            <w:tcW w:w="9201" w:type="dxa"/>
            <w:gridSpan w:val="3"/>
          </w:tcPr>
          <w:p w:rsidR="00582E7D" w:rsidRPr="00175A64" w:rsidRDefault="00582E7D">
            <w:pPr>
              <w:pStyle w:val="TableParagraph"/>
              <w:spacing w:before="67" w:line="220" w:lineRule="auto"/>
              <w:ind w:left="111" w:right="25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J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0.1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водимости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=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ТС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ъем- ной стеклянной проточной ячейкой), 0-200 мкСм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8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i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 для чистой и ультрачистой воды</w:t>
            </w:r>
          </w:p>
        </w:tc>
      </w:tr>
      <w:tr w:rsidR="00582E7D" w:rsidRPr="00175A64" w:rsidTr="001425E6">
        <w:trPr>
          <w:trHeight w:val="944"/>
        </w:trPr>
        <w:tc>
          <w:tcPr>
            <w:tcW w:w="1856" w:type="dxa"/>
            <w:gridSpan w:val="2"/>
            <w:tcBorders>
              <w:bottom w:val="single" w:sz="12" w:space="0" w:color="231F20"/>
            </w:tcBorders>
          </w:tcPr>
          <w:p w:rsidR="00582E7D" w:rsidRPr="00175A64" w:rsidRDefault="00582E7D">
            <w:pPr>
              <w:pStyle w:val="TableParagraph"/>
              <w:spacing w:before="41"/>
              <w:ind w:left="122"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DJS-0.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F</w:t>
            </w:r>
          </w:p>
        </w:tc>
        <w:tc>
          <w:tcPr>
            <w:tcW w:w="9201" w:type="dxa"/>
            <w:gridSpan w:val="3"/>
            <w:tcBorders>
              <w:bottom w:val="single" w:sz="12" w:space="0" w:color="231F20"/>
            </w:tcBorders>
          </w:tcPr>
          <w:p w:rsidR="00582E7D" w:rsidRPr="00175A64" w:rsidRDefault="00582E7D">
            <w:pPr>
              <w:pStyle w:val="TableParagraph"/>
              <w:spacing w:before="67" w:line="220" w:lineRule="auto"/>
              <w:ind w:left="111" w:right="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 проводимости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= 0,1, АТС и съемной стеклянной проточной ячейкой), 0-200 мкСм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истой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льтрачистой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ды</w:t>
            </w:r>
          </w:p>
        </w:tc>
      </w:tr>
      <w:tr w:rsidR="005D4948" w:rsidRPr="00175A64" w:rsidTr="001425E6">
        <w:trPr>
          <w:trHeight w:val="418"/>
        </w:trPr>
        <w:tc>
          <w:tcPr>
            <w:tcW w:w="11057" w:type="dxa"/>
            <w:gridSpan w:val="5"/>
            <w:shd w:val="clear" w:color="auto" w:fill="FFFFFF" w:themeFill="background1"/>
          </w:tcPr>
          <w:p w:rsidR="005D4948" w:rsidRPr="00582E7D" w:rsidRDefault="007D6024">
            <w:pPr>
              <w:pStyle w:val="TableParagraph"/>
              <w:spacing w:before="41"/>
              <w:ind w:left="3478" w:right="3447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582E7D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Калибровочные</w:t>
            </w:r>
            <w:r w:rsidRPr="00582E7D">
              <w:rPr>
                <w:rFonts w:ascii="Times New Roman" w:hAnsi="Times New Roman" w:cs="Times New Roman"/>
                <w:b/>
                <w:color w:val="4BACC6" w:themeColor="accent5"/>
                <w:spacing w:val="-3"/>
                <w:sz w:val="24"/>
                <w:szCs w:val="24"/>
              </w:rPr>
              <w:t xml:space="preserve"> </w:t>
            </w:r>
            <w:r w:rsidRPr="00582E7D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>растворы</w:t>
            </w:r>
          </w:p>
        </w:tc>
      </w:tr>
      <w:tr w:rsidR="00582E7D" w:rsidRPr="00175A64" w:rsidTr="001425E6">
        <w:trPr>
          <w:trHeight w:val="483"/>
        </w:trPr>
        <w:tc>
          <w:tcPr>
            <w:tcW w:w="1856" w:type="dxa"/>
            <w:gridSpan w:val="2"/>
          </w:tcPr>
          <w:p w:rsidR="00582E7D" w:rsidRPr="00175A64" w:rsidRDefault="00582E7D">
            <w:pPr>
              <w:pStyle w:val="TableParagraph"/>
              <w:spacing w:before="41"/>
              <w:ind w:left="122"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C84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50</w:t>
            </w:r>
          </w:p>
        </w:tc>
        <w:tc>
          <w:tcPr>
            <w:tcW w:w="4948" w:type="dxa"/>
            <w:gridSpan w:val="2"/>
          </w:tcPr>
          <w:p w:rsidR="00582E7D" w:rsidRPr="00175A64" w:rsidRDefault="00582E7D">
            <w:pPr>
              <w:pStyle w:val="TableParagraph"/>
              <w:spacing w:before="48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4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°С</w:t>
            </w:r>
          </w:p>
        </w:tc>
        <w:tc>
          <w:tcPr>
            <w:tcW w:w="4253" w:type="dxa"/>
          </w:tcPr>
          <w:p w:rsidR="00582E7D" w:rsidRPr="00175A64" w:rsidRDefault="00582E7D" w:rsidP="00582E7D">
            <w:pPr>
              <w:pStyle w:val="TableParagraph"/>
              <w:spacing w:before="16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5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582E7D" w:rsidRPr="00175A64" w:rsidTr="001425E6">
        <w:trPr>
          <w:trHeight w:val="455"/>
        </w:trPr>
        <w:tc>
          <w:tcPr>
            <w:tcW w:w="1856" w:type="dxa"/>
            <w:gridSpan w:val="2"/>
          </w:tcPr>
          <w:p w:rsidR="00582E7D" w:rsidRPr="00175A64" w:rsidRDefault="00582E7D">
            <w:pPr>
              <w:pStyle w:val="TableParagraph"/>
              <w:spacing w:before="41"/>
              <w:ind w:left="122"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C84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500</w:t>
            </w:r>
          </w:p>
        </w:tc>
        <w:tc>
          <w:tcPr>
            <w:tcW w:w="4948" w:type="dxa"/>
            <w:gridSpan w:val="2"/>
          </w:tcPr>
          <w:p w:rsidR="00582E7D" w:rsidRPr="00175A64" w:rsidRDefault="00582E7D">
            <w:pPr>
              <w:pStyle w:val="TableParagraph"/>
              <w:spacing w:before="48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4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°С</w:t>
            </w:r>
          </w:p>
        </w:tc>
        <w:tc>
          <w:tcPr>
            <w:tcW w:w="4253" w:type="dxa"/>
          </w:tcPr>
          <w:p w:rsidR="00582E7D" w:rsidRPr="00175A64" w:rsidRDefault="00582E7D" w:rsidP="00582E7D">
            <w:pPr>
              <w:pStyle w:val="TableParagraph"/>
              <w:spacing w:before="16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582E7D" w:rsidRPr="00175A64" w:rsidTr="001425E6">
        <w:trPr>
          <w:trHeight w:val="498"/>
        </w:trPr>
        <w:tc>
          <w:tcPr>
            <w:tcW w:w="1856" w:type="dxa"/>
            <w:gridSpan w:val="2"/>
          </w:tcPr>
          <w:p w:rsidR="00582E7D" w:rsidRPr="00175A64" w:rsidRDefault="00582E7D">
            <w:pPr>
              <w:pStyle w:val="TableParagraph"/>
              <w:spacing w:before="41"/>
              <w:ind w:left="122"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C1413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50</w:t>
            </w:r>
          </w:p>
        </w:tc>
        <w:tc>
          <w:tcPr>
            <w:tcW w:w="4948" w:type="dxa"/>
            <w:gridSpan w:val="2"/>
          </w:tcPr>
          <w:p w:rsidR="00582E7D" w:rsidRPr="00175A64" w:rsidRDefault="00582E7D">
            <w:pPr>
              <w:pStyle w:val="TableParagraph"/>
              <w:spacing w:before="48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13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°С</w:t>
            </w:r>
          </w:p>
        </w:tc>
        <w:tc>
          <w:tcPr>
            <w:tcW w:w="4253" w:type="dxa"/>
          </w:tcPr>
          <w:p w:rsidR="00582E7D" w:rsidRPr="00175A64" w:rsidRDefault="00582E7D" w:rsidP="00582E7D">
            <w:pPr>
              <w:pStyle w:val="TableParagraph"/>
              <w:spacing w:before="16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5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582E7D" w:rsidRPr="00175A64" w:rsidTr="001425E6">
        <w:trPr>
          <w:trHeight w:val="506"/>
        </w:trPr>
        <w:tc>
          <w:tcPr>
            <w:tcW w:w="1856" w:type="dxa"/>
            <w:gridSpan w:val="2"/>
          </w:tcPr>
          <w:p w:rsidR="00582E7D" w:rsidRPr="00175A64" w:rsidRDefault="00582E7D">
            <w:pPr>
              <w:pStyle w:val="TableParagraph"/>
              <w:spacing w:before="41"/>
              <w:ind w:left="122"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C1413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500</w:t>
            </w:r>
          </w:p>
        </w:tc>
        <w:tc>
          <w:tcPr>
            <w:tcW w:w="4948" w:type="dxa"/>
            <w:gridSpan w:val="2"/>
          </w:tcPr>
          <w:p w:rsidR="00582E7D" w:rsidRPr="00175A64" w:rsidRDefault="00582E7D">
            <w:pPr>
              <w:pStyle w:val="TableParagraph"/>
              <w:spacing w:before="48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13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°С</w:t>
            </w:r>
          </w:p>
        </w:tc>
        <w:tc>
          <w:tcPr>
            <w:tcW w:w="4253" w:type="dxa"/>
          </w:tcPr>
          <w:p w:rsidR="00582E7D" w:rsidRPr="00175A64" w:rsidRDefault="00582E7D" w:rsidP="00582E7D">
            <w:pPr>
              <w:pStyle w:val="TableParagraph"/>
              <w:spacing w:before="16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582E7D" w:rsidRPr="00175A64" w:rsidTr="001425E6">
        <w:trPr>
          <w:trHeight w:val="439"/>
        </w:trPr>
        <w:tc>
          <w:tcPr>
            <w:tcW w:w="1856" w:type="dxa"/>
            <w:gridSpan w:val="2"/>
          </w:tcPr>
          <w:p w:rsidR="00582E7D" w:rsidRPr="00175A64" w:rsidRDefault="00582E7D">
            <w:pPr>
              <w:pStyle w:val="TableParagraph"/>
              <w:spacing w:before="41"/>
              <w:ind w:left="122"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C1288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50</w:t>
            </w:r>
          </w:p>
        </w:tc>
        <w:tc>
          <w:tcPr>
            <w:tcW w:w="4948" w:type="dxa"/>
            <w:gridSpan w:val="2"/>
          </w:tcPr>
          <w:p w:rsidR="00582E7D" w:rsidRPr="00175A64" w:rsidRDefault="00582E7D">
            <w:pPr>
              <w:pStyle w:val="TableParagraph"/>
              <w:spacing w:before="48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2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8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°С</w:t>
            </w:r>
          </w:p>
        </w:tc>
        <w:tc>
          <w:tcPr>
            <w:tcW w:w="4253" w:type="dxa"/>
          </w:tcPr>
          <w:p w:rsidR="00582E7D" w:rsidRPr="00175A64" w:rsidRDefault="00582E7D" w:rsidP="00582E7D">
            <w:pPr>
              <w:pStyle w:val="TableParagraph"/>
              <w:spacing w:before="16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5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  <w:tr w:rsidR="00582E7D" w:rsidRPr="00175A64" w:rsidTr="001425E6">
        <w:trPr>
          <w:trHeight w:val="441"/>
        </w:trPr>
        <w:tc>
          <w:tcPr>
            <w:tcW w:w="1856" w:type="dxa"/>
            <w:gridSpan w:val="2"/>
          </w:tcPr>
          <w:p w:rsidR="00582E7D" w:rsidRPr="00175A64" w:rsidRDefault="00582E7D">
            <w:pPr>
              <w:pStyle w:val="TableParagraph"/>
              <w:spacing w:before="41"/>
              <w:ind w:left="122" w:right="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C1288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500</w:t>
            </w:r>
          </w:p>
        </w:tc>
        <w:tc>
          <w:tcPr>
            <w:tcW w:w="4948" w:type="dxa"/>
            <w:gridSpan w:val="2"/>
          </w:tcPr>
          <w:p w:rsidR="00582E7D" w:rsidRPr="00175A64" w:rsidRDefault="00582E7D">
            <w:pPr>
              <w:pStyle w:val="TableParagraph"/>
              <w:spacing w:before="48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2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8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°С</w:t>
            </w:r>
          </w:p>
        </w:tc>
        <w:tc>
          <w:tcPr>
            <w:tcW w:w="4253" w:type="dxa"/>
          </w:tcPr>
          <w:p w:rsidR="00582E7D" w:rsidRPr="00175A64" w:rsidRDefault="00582E7D" w:rsidP="00582E7D">
            <w:pPr>
              <w:pStyle w:val="TableParagraph"/>
              <w:spacing w:before="16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л</w:t>
            </w:r>
          </w:p>
        </w:tc>
      </w:tr>
    </w:tbl>
    <w:p w:rsidR="005D4948" w:rsidRPr="00175A64" w:rsidRDefault="005D4948">
      <w:pPr>
        <w:jc w:val="right"/>
        <w:rPr>
          <w:rFonts w:ascii="Times New Roman" w:hAnsi="Times New Roman" w:cs="Times New Roman"/>
          <w:sz w:val="24"/>
          <w:szCs w:val="24"/>
        </w:rPr>
        <w:sectPr w:rsidR="005D4948" w:rsidRPr="00175A64">
          <w:pgSz w:w="12250" w:h="17180"/>
          <w:pgMar w:top="620" w:right="0" w:bottom="1020" w:left="0" w:header="0" w:footer="837" w:gutter="0"/>
          <w:cols w:space="720"/>
        </w:sectPr>
      </w:pPr>
    </w:p>
    <w:tbl>
      <w:tblPr>
        <w:tblStyle w:val="TableNormal"/>
        <w:tblW w:w="0" w:type="auto"/>
        <w:tblInd w:w="72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835"/>
        <w:gridCol w:w="1276"/>
        <w:gridCol w:w="17"/>
        <w:gridCol w:w="833"/>
        <w:gridCol w:w="144"/>
        <w:gridCol w:w="424"/>
        <w:gridCol w:w="3657"/>
        <w:gridCol w:w="29"/>
      </w:tblGrid>
      <w:tr w:rsidR="005D4948" w:rsidRPr="00175A64" w:rsidTr="00582E7D">
        <w:trPr>
          <w:trHeight w:val="442"/>
        </w:trPr>
        <w:tc>
          <w:tcPr>
            <w:tcW w:w="11057" w:type="dxa"/>
            <w:gridSpan w:val="9"/>
            <w:shd w:val="clear" w:color="auto" w:fill="FFFFFF" w:themeFill="background1"/>
          </w:tcPr>
          <w:p w:rsidR="005D4948" w:rsidRPr="00582E7D" w:rsidRDefault="007D6024">
            <w:pPr>
              <w:pStyle w:val="TableParagraph"/>
              <w:spacing w:line="422" w:lineRule="exact"/>
              <w:ind w:left="1911" w:right="1779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582E7D">
              <w:rPr>
                <w:rFonts w:ascii="Times New Roman" w:hAnsi="Times New Roman" w:cs="Times New Roman"/>
                <w:b/>
                <w:color w:val="4BACC6" w:themeColor="accent5"/>
                <w:spacing w:val="9"/>
                <w:sz w:val="24"/>
                <w:szCs w:val="24"/>
              </w:rPr>
              <w:lastRenderedPageBreak/>
              <w:t>МУЛЬТИПАРАМЕТРОВЫЕ</w:t>
            </w:r>
            <w:r w:rsidRPr="00582E7D">
              <w:rPr>
                <w:rFonts w:ascii="Times New Roman" w:hAnsi="Times New Roman" w:cs="Times New Roman"/>
                <w:b/>
                <w:color w:val="4BACC6" w:themeColor="accent5"/>
                <w:spacing w:val="24"/>
                <w:sz w:val="24"/>
                <w:szCs w:val="24"/>
              </w:rPr>
              <w:t xml:space="preserve"> </w:t>
            </w:r>
            <w:r w:rsidRPr="00582E7D">
              <w:rPr>
                <w:rFonts w:ascii="Times New Roman" w:hAnsi="Times New Roman" w:cs="Times New Roman"/>
                <w:b/>
                <w:color w:val="4BACC6" w:themeColor="accent5"/>
                <w:spacing w:val="13"/>
                <w:sz w:val="24"/>
                <w:szCs w:val="24"/>
              </w:rPr>
              <w:t>ПРИБОРЫ</w:t>
            </w:r>
          </w:p>
        </w:tc>
      </w:tr>
      <w:tr w:rsidR="005D4948" w:rsidRPr="00175A64" w:rsidTr="00582E7D">
        <w:trPr>
          <w:trHeight w:val="454"/>
        </w:trPr>
        <w:tc>
          <w:tcPr>
            <w:tcW w:w="11057" w:type="dxa"/>
            <w:gridSpan w:val="9"/>
            <w:shd w:val="clear" w:color="auto" w:fill="FFFFFF" w:themeFill="background1"/>
          </w:tcPr>
          <w:p w:rsidR="005D4948" w:rsidRPr="00582E7D" w:rsidRDefault="007D6024">
            <w:pPr>
              <w:pStyle w:val="TableParagraph"/>
              <w:spacing w:before="41"/>
              <w:ind w:left="1833" w:right="1801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582E7D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Карманные</w:t>
            </w:r>
            <w:r w:rsidRPr="00582E7D">
              <w:rPr>
                <w:rFonts w:ascii="Times New Roman" w:hAnsi="Times New Roman" w:cs="Times New Roman"/>
                <w:b/>
                <w:color w:val="4BACC6" w:themeColor="accent5"/>
                <w:spacing w:val="-12"/>
                <w:sz w:val="24"/>
                <w:szCs w:val="24"/>
              </w:rPr>
              <w:t xml:space="preserve"> </w:t>
            </w:r>
            <w:r w:rsidRPr="00582E7D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мультипараметровые</w:t>
            </w:r>
            <w:r w:rsidRPr="00582E7D">
              <w:rPr>
                <w:rFonts w:ascii="Times New Roman" w:hAnsi="Times New Roman" w:cs="Times New Roman"/>
                <w:b/>
                <w:color w:val="4BACC6" w:themeColor="accent5"/>
                <w:spacing w:val="-12"/>
                <w:sz w:val="24"/>
                <w:szCs w:val="24"/>
              </w:rPr>
              <w:t xml:space="preserve"> </w:t>
            </w:r>
            <w:r w:rsidRPr="00582E7D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>приборы</w:t>
            </w:r>
          </w:p>
        </w:tc>
      </w:tr>
      <w:tr w:rsidR="00582E7D" w:rsidRPr="00175A64" w:rsidTr="009816D9">
        <w:trPr>
          <w:trHeight w:val="2942"/>
        </w:trPr>
        <w:tc>
          <w:tcPr>
            <w:tcW w:w="1843" w:type="dxa"/>
            <w:tcBorders>
              <w:bottom w:val="single" w:sz="12" w:space="0" w:color="231F20"/>
            </w:tcBorders>
          </w:tcPr>
          <w:p w:rsidR="00582E7D" w:rsidRPr="00175A64" w:rsidRDefault="00582E7D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C213</w:t>
            </w:r>
          </w:p>
          <w:p w:rsidR="00582E7D" w:rsidRPr="00175A64" w:rsidRDefault="00582E7D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58F1A44" wp14:editId="6DEF8DD9">
                  <wp:extent cx="901140" cy="1406080"/>
                  <wp:effectExtent l="0" t="0" r="0" b="0"/>
                  <wp:docPr id="161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72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140" cy="140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E7D" w:rsidRPr="00175A64" w:rsidRDefault="00582E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bottom w:val="single" w:sz="12" w:space="0" w:color="231F20"/>
            </w:tcBorders>
          </w:tcPr>
          <w:p w:rsidR="00582E7D" w:rsidRPr="00175A64" w:rsidRDefault="00582E7D">
            <w:pPr>
              <w:pStyle w:val="TableParagraph"/>
              <w:spacing w:before="89" w:line="196" w:lineRule="auto"/>
              <w:ind w:left="111" w:right="2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3 карманный мультипара- метровый анализатор ЭКОСТАБ для измерения рН/проводимо- сти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солености со сменным электродом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7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ТС.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пазон:</w:t>
            </w:r>
          </w:p>
          <w:p w:rsidR="00582E7D" w:rsidRPr="00175A64" w:rsidRDefault="00582E7D">
            <w:pPr>
              <w:pStyle w:val="TableParagraph"/>
              <w:spacing w:line="26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2,0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6,0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200,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кСм/</w:t>
            </w:r>
          </w:p>
          <w:p w:rsidR="00582E7D" w:rsidRPr="00175A64" w:rsidRDefault="00582E7D">
            <w:pPr>
              <w:pStyle w:val="TableParagraph"/>
              <w:spacing w:before="17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м; 200-2000 мкСм/см; 2-20,00 мСм/с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0,1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мг/л) - 10,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г/л)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0 до 10,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г/л) соленость, 0-5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Разрешение: 0,01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/1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см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</w:t>
            </w:r>
          </w:p>
          <w:p w:rsidR="00582E7D" w:rsidRPr="00175A64" w:rsidRDefault="00582E7D">
            <w:pPr>
              <w:pStyle w:val="TableParagraph"/>
              <w:spacing w:before="1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, 0,1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; Точность: ±0,01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±1 знак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%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ой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калы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5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; 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3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очкам</w:t>
            </w:r>
          </w:p>
        </w:tc>
        <w:tc>
          <w:tcPr>
            <w:tcW w:w="4253" w:type="dxa"/>
            <w:gridSpan w:val="4"/>
            <w:tcBorders>
              <w:bottom w:val="single" w:sz="12" w:space="0" w:color="231F20"/>
            </w:tcBorders>
          </w:tcPr>
          <w:p w:rsidR="00582E7D" w:rsidRPr="00175A64" w:rsidRDefault="00582E7D">
            <w:pPr>
              <w:pStyle w:val="TableParagraph"/>
              <w:spacing w:before="89" w:line="196" w:lineRule="auto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ре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шок - 1 шт., буферный 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,00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 буферный раствор рН 7,00 - 1 шт., калибро-</w:t>
            </w:r>
          </w:p>
          <w:p w:rsidR="00582E7D" w:rsidRPr="00175A64" w:rsidRDefault="00582E7D">
            <w:pPr>
              <w:pStyle w:val="TableParagraph"/>
              <w:spacing w:before="1" w:line="196" w:lineRule="auto"/>
              <w:ind w:left="112" w:righ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очный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,88 мСм/см - 1 шт., ка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бровочный раствор 1413 мкСм/см - 1 шт., 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ранения</w:t>
            </w:r>
          </w:p>
          <w:p w:rsidR="00582E7D" w:rsidRPr="00175A64" w:rsidRDefault="00582E7D">
            <w:pPr>
              <w:pStyle w:val="TableParagraph"/>
              <w:spacing w:before="1" w:line="196" w:lineRule="auto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таканчики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ля калибровки - 4 шт., батарейки ААА - 4 шт.,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льзов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ля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ейс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1шт.</w:t>
            </w:r>
          </w:p>
        </w:tc>
      </w:tr>
      <w:tr w:rsidR="00582E7D" w:rsidRPr="00582E7D" w:rsidTr="00582E7D">
        <w:trPr>
          <w:trHeight w:val="477"/>
        </w:trPr>
        <w:tc>
          <w:tcPr>
            <w:tcW w:w="11057" w:type="dxa"/>
            <w:gridSpan w:val="9"/>
            <w:shd w:val="clear" w:color="auto" w:fill="FFFFFF" w:themeFill="background1"/>
          </w:tcPr>
          <w:p w:rsidR="005D4948" w:rsidRPr="00582E7D" w:rsidRDefault="007D6024">
            <w:pPr>
              <w:pStyle w:val="TableParagraph"/>
              <w:spacing w:before="41"/>
              <w:ind w:left="855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</w:pPr>
            <w:r w:rsidRPr="00582E7D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Сменные</w:t>
            </w:r>
            <w:r w:rsidRPr="00582E7D">
              <w:rPr>
                <w:rFonts w:ascii="Times New Roman" w:hAnsi="Times New Roman" w:cs="Times New Roman"/>
                <w:b/>
                <w:color w:val="4BACC6" w:themeColor="accent5"/>
                <w:spacing w:val="-11"/>
                <w:sz w:val="24"/>
                <w:szCs w:val="24"/>
                <w:lang w:val="ru-RU"/>
              </w:rPr>
              <w:t xml:space="preserve"> </w:t>
            </w:r>
            <w:r w:rsidRPr="00582E7D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электроды</w:t>
            </w:r>
            <w:r w:rsidRPr="00582E7D">
              <w:rPr>
                <w:rFonts w:ascii="Times New Roman" w:hAnsi="Times New Roman" w:cs="Times New Roman"/>
                <w:b/>
                <w:color w:val="4BACC6" w:themeColor="accent5"/>
                <w:spacing w:val="-10"/>
                <w:sz w:val="24"/>
                <w:szCs w:val="24"/>
                <w:lang w:val="ru-RU"/>
              </w:rPr>
              <w:t xml:space="preserve"> </w:t>
            </w:r>
            <w:r w:rsidRPr="00582E7D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для</w:t>
            </w:r>
            <w:r w:rsidRPr="00582E7D">
              <w:rPr>
                <w:rFonts w:ascii="Times New Roman" w:hAnsi="Times New Roman" w:cs="Times New Roman"/>
                <w:b/>
                <w:color w:val="4BACC6" w:themeColor="accent5"/>
                <w:spacing w:val="-10"/>
                <w:sz w:val="24"/>
                <w:szCs w:val="24"/>
                <w:lang w:val="ru-RU"/>
              </w:rPr>
              <w:t xml:space="preserve"> </w:t>
            </w:r>
            <w:r w:rsidRPr="00582E7D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карманных</w:t>
            </w:r>
            <w:r w:rsidRPr="00582E7D">
              <w:rPr>
                <w:rFonts w:ascii="Times New Roman" w:hAnsi="Times New Roman" w:cs="Times New Roman"/>
                <w:b/>
                <w:color w:val="4BACC6" w:themeColor="accent5"/>
                <w:spacing w:val="-10"/>
                <w:sz w:val="24"/>
                <w:szCs w:val="24"/>
                <w:lang w:val="ru-RU"/>
              </w:rPr>
              <w:t xml:space="preserve"> </w:t>
            </w:r>
            <w:r w:rsidRPr="00582E7D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мультипараметровых</w:t>
            </w:r>
            <w:r w:rsidRPr="00582E7D">
              <w:rPr>
                <w:rFonts w:ascii="Times New Roman" w:hAnsi="Times New Roman" w:cs="Times New Roman"/>
                <w:b/>
                <w:color w:val="4BACC6" w:themeColor="accent5"/>
                <w:spacing w:val="-9"/>
                <w:sz w:val="24"/>
                <w:szCs w:val="24"/>
                <w:lang w:val="ru-RU"/>
              </w:rPr>
              <w:t xml:space="preserve"> </w:t>
            </w:r>
            <w:r w:rsidRPr="00582E7D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  <w:lang w:val="ru-RU"/>
              </w:rPr>
              <w:t>приборов</w:t>
            </w:r>
          </w:p>
        </w:tc>
      </w:tr>
      <w:tr w:rsidR="00582E7D" w:rsidRPr="00175A64" w:rsidTr="00576531">
        <w:trPr>
          <w:trHeight w:val="2088"/>
        </w:trPr>
        <w:tc>
          <w:tcPr>
            <w:tcW w:w="1843" w:type="dxa"/>
            <w:tcBorders>
              <w:bottom w:val="single" w:sz="12" w:space="0" w:color="231F20"/>
            </w:tcBorders>
          </w:tcPr>
          <w:p w:rsidR="00582E7D" w:rsidRPr="00175A64" w:rsidRDefault="00582E7D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C60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>E</w:t>
            </w:r>
          </w:p>
          <w:p w:rsidR="00582E7D" w:rsidRPr="00175A64" w:rsidRDefault="00582E7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A21B44C" wp14:editId="1A0E81D5">
                  <wp:extent cx="590540" cy="1032510"/>
                  <wp:effectExtent l="0" t="0" r="0" b="0"/>
                  <wp:docPr id="163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73.jpe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4"/>
            <w:tcBorders>
              <w:bottom w:val="single" w:sz="12" w:space="0" w:color="231F20"/>
            </w:tcBorders>
          </w:tcPr>
          <w:p w:rsidR="00582E7D" w:rsidRPr="00175A64" w:rsidRDefault="00582E7D">
            <w:pPr>
              <w:pStyle w:val="TableParagraph"/>
              <w:spacing w:before="89" w:line="196" w:lineRule="auto"/>
              <w:ind w:left="111" w:right="36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енный электрод для модели РС213. Электрод рН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Со- лен.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4рН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вод.: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20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, 0-5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</w:p>
        </w:tc>
        <w:tc>
          <w:tcPr>
            <w:tcW w:w="4253" w:type="dxa"/>
            <w:gridSpan w:val="4"/>
            <w:tcBorders>
              <w:bottom w:val="single" w:sz="12" w:space="0" w:color="231F20"/>
            </w:tcBorders>
          </w:tcPr>
          <w:p w:rsidR="00582E7D" w:rsidRPr="00175A64" w:rsidRDefault="00582E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D4948" w:rsidRPr="00175A64" w:rsidTr="00582E7D">
        <w:trPr>
          <w:trHeight w:val="458"/>
        </w:trPr>
        <w:tc>
          <w:tcPr>
            <w:tcW w:w="11057" w:type="dxa"/>
            <w:gridSpan w:val="9"/>
            <w:shd w:val="clear" w:color="auto" w:fill="FFFFFF" w:themeFill="background1"/>
          </w:tcPr>
          <w:p w:rsidR="005D4948" w:rsidRPr="00582E7D" w:rsidRDefault="007D6024">
            <w:pPr>
              <w:pStyle w:val="TableParagraph"/>
              <w:spacing w:before="41"/>
              <w:ind w:left="1832" w:right="1801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582E7D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Портативные</w:t>
            </w:r>
            <w:r w:rsidRPr="00582E7D">
              <w:rPr>
                <w:rFonts w:ascii="Times New Roman" w:hAnsi="Times New Roman" w:cs="Times New Roman"/>
                <w:b/>
                <w:color w:val="4BACC6" w:themeColor="accent5"/>
                <w:spacing w:val="-13"/>
                <w:sz w:val="24"/>
                <w:szCs w:val="24"/>
              </w:rPr>
              <w:t xml:space="preserve"> </w:t>
            </w:r>
            <w:r w:rsidRPr="00582E7D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мультипараметровые</w:t>
            </w:r>
            <w:r w:rsidRPr="00582E7D">
              <w:rPr>
                <w:rFonts w:ascii="Times New Roman" w:hAnsi="Times New Roman" w:cs="Times New Roman"/>
                <w:b/>
                <w:color w:val="4BACC6" w:themeColor="accent5"/>
                <w:spacing w:val="-13"/>
                <w:sz w:val="24"/>
                <w:szCs w:val="24"/>
              </w:rPr>
              <w:t xml:space="preserve"> </w:t>
            </w:r>
            <w:r w:rsidRPr="00582E7D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>приборы</w:t>
            </w:r>
          </w:p>
        </w:tc>
      </w:tr>
      <w:tr w:rsidR="00576531" w:rsidRPr="00175A64" w:rsidTr="00576531">
        <w:trPr>
          <w:trHeight w:val="532"/>
        </w:trPr>
        <w:tc>
          <w:tcPr>
            <w:tcW w:w="1843" w:type="dxa"/>
          </w:tcPr>
          <w:p w:rsidR="00576531" w:rsidRPr="00576531" w:rsidRDefault="00576531" w:rsidP="0057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531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4961" w:type="dxa"/>
            <w:gridSpan w:val="4"/>
          </w:tcPr>
          <w:p w:rsidR="00576531" w:rsidRPr="00576531" w:rsidRDefault="00576531" w:rsidP="0057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53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4253" w:type="dxa"/>
            <w:gridSpan w:val="4"/>
          </w:tcPr>
          <w:p w:rsidR="00576531" w:rsidRPr="00576531" w:rsidRDefault="00576531" w:rsidP="0057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531">
              <w:rPr>
                <w:rFonts w:ascii="Times New Roman" w:hAnsi="Times New Roman" w:cs="Times New Roman"/>
                <w:sz w:val="28"/>
                <w:szCs w:val="28"/>
              </w:rPr>
              <w:t>Комплект поставки</w:t>
            </w:r>
          </w:p>
        </w:tc>
      </w:tr>
      <w:tr w:rsidR="00582E7D" w:rsidRPr="00175A64" w:rsidTr="009816D9">
        <w:trPr>
          <w:trHeight w:val="4104"/>
        </w:trPr>
        <w:tc>
          <w:tcPr>
            <w:tcW w:w="1843" w:type="dxa"/>
          </w:tcPr>
          <w:p w:rsidR="00582E7D" w:rsidRPr="00175A64" w:rsidRDefault="00582E7D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C233</w:t>
            </w:r>
          </w:p>
          <w:p w:rsidR="00582E7D" w:rsidRPr="00175A64" w:rsidRDefault="00582E7D">
            <w:pPr>
              <w:pStyle w:val="TableParagraph"/>
              <w:spacing w:before="10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ind w:left="52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9978107" wp14:editId="043DA950">
                  <wp:extent cx="949085" cy="1175480"/>
                  <wp:effectExtent l="0" t="0" r="0" b="0"/>
                  <wp:docPr id="165" name="image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74.jpe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085" cy="117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E7D" w:rsidRPr="00175A64" w:rsidRDefault="00582E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E7D" w:rsidRPr="00175A64" w:rsidRDefault="00582E7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82E7D" w:rsidRPr="00175A64" w:rsidRDefault="00582E7D">
            <w:pPr>
              <w:pStyle w:val="TableParagraph"/>
              <w:spacing w:before="89" w:line="196" w:lineRule="auto"/>
              <w:ind w:left="11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33 мультипараметровый портатив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нализатор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ОСТАБ для измерения рН/ОВП/прово- димости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/температуры с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7 в комплекте рН-электрод со встроенным датчиком темпера- туры и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/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 со встроенным дат- чиком температуры и 8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i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- мом. Диапазон: 0-14,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±1000</w:t>
            </w:r>
          </w:p>
          <w:p w:rsidR="00582E7D" w:rsidRPr="00175A64" w:rsidRDefault="00582E7D">
            <w:pPr>
              <w:pStyle w:val="TableParagraph"/>
              <w:spacing w:before="3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200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см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0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г/л)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-10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Разрешение: 0,1/0,01 рН, 1 мВ ОВП, 0,01/0,1/1</w:t>
            </w:r>
          </w:p>
          <w:p w:rsidR="00582E7D" w:rsidRPr="00175A64" w:rsidRDefault="00582E7D">
            <w:pPr>
              <w:pStyle w:val="TableParagraph"/>
              <w:spacing w:line="196" w:lineRule="auto"/>
              <w:ind w:left="111" w:right="2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/0,1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см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;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±0,2%</w:t>
            </w:r>
          </w:p>
          <w:p w:rsidR="00582E7D" w:rsidRPr="00175A64" w:rsidRDefault="00582E7D">
            <w:pPr>
              <w:pStyle w:val="TableParagraph"/>
              <w:spacing w:before="1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ой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калы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;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,0% полной шкалы ±1 знак ЕС; ± 0,5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</w:p>
          <w:p w:rsidR="00582E7D" w:rsidRPr="00175A64" w:rsidRDefault="00582E7D">
            <w:pPr>
              <w:pStyle w:val="TableParagraph"/>
              <w:spacing w:before="1" w:line="196" w:lineRule="auto"/>
              <w:ind w:left="111" w:right="27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;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ка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: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ическая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кам;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нстанта ячейки: 0,1/1/10 см-1</w:t>
            </w:r>
          </w:p>
        </w:tc>
        <w:tc>
          <w:tcPr>
            <w:tcW w:w="4253" w:type="dxa"/>
            <w:gridSpan w:val="4"/>
          </w:tcPr>
          <w:p w:rsidR="00582E7D" w:rsidRPr="00175A64" w:rsidRDefault="00582E7D">
            <w:pPr>
              <w:pStyle w:val="TableParagraph"/>
              <w:spacing w:before="89" w:line="196" w:lineRule="auto"/>
              <w:ind w:left="112" w:right="1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20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ластиков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бин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ованный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электрод</w:t>
            </w:r>
          </w:p>
          <w:p w:rsidR="00582E7D" w:rsidRPr="00175A64" w:rsidRDefault="00582E7D">
            <w:pPr>
              <w:pStyle w:val="TableParagraph"/>
              <w:numPr>
                <w:ilvl w:val="0"/>
                <w:numId w:val="4"/>
              </w:numPr>
              <w:tabs>
                <w:tab w:val="left" w:pos="262"/>
              </w:tabs>
              <w:spacing w:before="1" w:line="196" w:lineRule="auto"/>
              <w:ind w:right="12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 230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ласт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ов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води- мости - 1 шт., буфер- 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,00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 буферный раствор рН 7,00 - 1 шт., буфер- ный раствор рН 10,01</w:t>
            </w:r>
          </w:p>
          <w:p w:rsidR="00582E7D" w:rsidRPr="00175A64" w:rsidRDefault="00582E7D">
            <w:pPr>
              <w:pStyle w:val="TableParagraph"/>
              <w:numPr>
                <w:ilvl w:val="0"/>
                <w:numId w:val="4"/>
              </w:numPr>
              <w:tabs>
                <w:tab w:val="left" w:pos="262"/>
              </w:tabs>
              <w:spacing w:before="2" w:line="196" w:lineRule="auto"/>
              <w:ind w:right="15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либровочный раствор 12,88 мСм/см</w:t>
            </w:r>
          </w:p>
          <w:p w:rsidR="00582E7D" w:rsidRPr="00175A64" w:rsidRDefault="00582E7D">
            <w:pPr>
              <w:pStyle w:val="TableParagraph"/>
              <w:numPr>
                <w:ilvl w:val="0"/>
                <w:numId w:val="4"/>
              </w:numPr>
              <w:tabs>
                <w:tab w:val="left" w:pos="262"/>
              </w:tabs>
              <w:spacing w:line="196" w:lineRule="auto"/>
              <w:ind w:right="15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либровочный раствор 1413 мкСм/см</w:t>
            </w:r>
          </w:p>
          <w:p w:rsidR="00582E7D" w:rsidRPr="00175A64" w:rsidRDefault="00582E7D">
            <w:pPr>
              <w:pStyle w:val="TableParagraph"/>
              <w:numPr>
                <w:ilvl w:val="0"/>
                <w:numId w:val="4"/>
              </w:numPr>
              <w:tabs>
                <w:tab w:val="left" w:pos="262"/>
              </w:tabs>
              <w:spacing w:before="1" w:line="196" w:lineRule="auto"/>
              <w:ind w:right="138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очный 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4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 зажим для элек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одов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- ство пользователя - 1 шт., кейс - 1 шт.</w:t>
            </w:r>
          </w:p>
        </w:tc>
      </w:tr>
      <w:tr w:rsidR="00576531" w:rsidRPr="00175A64" w:rsidTr="009816D9">
        <w:trPr>
          <w:trHeight w:val="3790"/>
        </w:trPr>
        <w:tc>
          <w:tcPr>
            <w:tcW w:w="1843" w:type="dxa"/>
          </w:tcPr>
          <w:p w:rsidR="00576531" w:rsidRPr="00175A64" w:rsidRDefault="00576531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PC233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00</w:t>
            </w:r>
          </w:p>
          <w:p w:rsidR="00576531" w:rsidRPr="00175A64" w:rsidRDefault="00576531">
            <w:pPr>
              <w:pStyle w:val="TableParagraph"/>
              <w:spacing w:before="11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8C16451" wp14:editId="7E321B3D">
                  <wp:extent cx="726427" cy="1494281"/>
                  <wp:effectExtent l="0" t="0" r="0" b="0"/>
                  <wp:docPr id="167" name="image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75.jpe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27" cy="149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76531" w:rsidRPr="00175A64" w:rsidRDefault="00576531">
            <w:pPr>
              <w:pStyle w:val="TableParagraph"/>
              <w:spacing w:before="89"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33-00 мультипараметро- в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татив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нализатор 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без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трода)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 измерения рН/ОВП/прово- димости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/температуры с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7. Диапазон: 0-14,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±1000 мВ, 0-200 мСм/</w:t>
            </w:r>
          </w:p>
          <w:p w:rsidR="00576531" w:rsidRPr="00175A64" w:rsidRDefault="00576531">
            <w:pPr>
              <w:pStyle w:val="TableParagraph"/>
              <w:spacing w:line="26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о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г/л)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,</w:t>
            </w:r>
          </w:p>
          <w:p w:rsidR="00576531" w:rsidRPr="00175A64" w:rsidRDefault="00576531">
            <w:pPr>
              <w:pStyle w:val="TableParagraph"/>
              <w:spacing w:before="17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0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/0,01 рН, 1 мВ ОВП, 0,01/0,1/1</w:t>
            </w:r>
          </w:p>
          <w:p w:rsidR="00576531" w:rsidRPr="00175A64" w:rsidRDefault="00576531">
            <w:pPr>
              <w:pStyle w:val="TableParagraph"/>
              <w:spacing w:line="264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/0,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см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0,1</w:t>
            </w:r>
          </w:p>
          <w:p w:rsidR="00576531" w:rsidRPr="00175A64" w:rsidRDefault="00576531">
            <w:pPr>
              <w:pStyle w:val="TableParagraph"/>
              <w:spacing w:line="28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знак;</w:t>
            </w:r>
          </w:p>
          <w:p w:rsidR="00576531" w:rsidRPr="00175A64" w:rsidRDefault="00576531">
            <w:pPr>
              <w:pStyle w:val="TableParagraph"/>
              <w:spacing w:before="17"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%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ой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калы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 ОВП; ±1,0% полной шкалы</w:t>
            </w:r>
          </w:p>
          <w:p w:rsidR="00576531" w:rsidRPr="00175A64" w:rsidRDefault="00576531">
            <w:pPr>
              <w:pStyle w:val="TableParagraph"/>
              <w:spacing w:before="1"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 знак ЕС; ± 0,5 °С ± 1 знак; Калибровка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кая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кам;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нстанта ячейки: 0,1/1/10 см-1</w:t>
            </w:r>
          </w:p>
        </w:tc>
        <w:tc>
          <w:tcPr>
            <w:tcW w:w="4254" w:type="dxa"/>
            <w:gridSpan w:val="4"/>
          </w:tcPr>
          <w:p w:rsidR="00576531" w:rsidRPr="00175A64" w:rsidRDefault="00576531">
            <w:pPr>
              <w:pStyle w:val="TableParagraph"/>
              <w:spacing w:before="89" w:line="196" w:lineRule="auto"/>
              <w:ind w:left="110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буферный раствор рН 4,00 - 1 шт., 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,00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 10,01 - 1 шт., калибров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ый раствор 12,88 мСм/см</w:t>
            </w:r>
          </w:p>
          <w:p w:rsidR="00576531" w:rsidRPr="00175A64" w:rsidRDefault="00576531">
            <w:pPr>
              <w:pStyle w:val="TableParagraph"/>
              <w:spacing w:before="1" w:line="19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очный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вор 1413 мкСм/см - 1 шт.,</w:t>
            </w:r>
          </w:p>
          <w:p w:rsidR="00576531" w:rsidRPr="00175A64" w:rsidRDefault="00576531">
            <w:pPr>
              <w:pStyle w:val="TableParagraph"/>
              <w:spacing w:before="1" w:line="19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очный раствор 84 мкСм/см - 1 шт., зажим для электродов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тво пользователя - 1 шт., кейс - 1 шт.</w:t>
            </w:r>
          </w:p>
        </w:tc>
      </w:tr>
      <w:tr w:rsidR="00576531" w:rsidRPr="00175A64" w:rsidTr="009816D9">
        <w:trPr>
          <w:trHeight w:val="4785"/>
        </w:trPr>
        <w:tc>
          <w:tcPr>
            <w:tcW w:w="1843" w:type="dxa"/>
          </w:tcPr>
          <w:p w:rsidR="00576531" w:rsidRPr="00175A64" w:rsidRDefault="00576531">
            <w:pPr>
              <w:pStyle w:val="TableParagraph"/>
              <w:spacing w:before="4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C243</w:t>
            </w: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ind w:left="24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207D3FA" wp14:editId="015BBCD8">
                  <wp:extent cx="987907" cy="1212341"/>
                  <wp:effectExtent l="0" t="0" r="0" b="0"/>
                  <wp:docPr id="169" name="image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76.jpe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907" cy="121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76531" w:rsidRPr="00175A64" w:rsidRDefault="00576531">
            <w:pPr>
              <w:pStyle w:val="TableParagraph"/>
              <w:spacing w:before="89" w:line="196" w:lineRule="auto"/>
              <w:ind w:left="111" w:right="1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43 мультипараметровый портативный анализатор ЭКОСТАБ для измерения рН/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ВП/проводимости/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/те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атуры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амятью (500 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7</w:t>
            </w:r>
          </w:p>
          <w:p w:rsidR="00576531" w:rsidRPr="00175A64" w:rsidRDefault="00576531">
            <w:pPr>
              <w:pStyle w:val="TableParagraph"/>
              <w:spacing w:before="1" w:line="196" w:lineRule="auto"/>
              <w:ind w:left="111" w:righ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 комплекте рН-электрод со встроенным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ом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туры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 со встроен- ным датчиком температуры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 8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i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. Диапазон:</w:t>
            </w:r>
          </w:p>
          <w:p w:rsidR="00576531" w:rsidRPr="00175A64" w:rsidRDefault="00576531">
            <w:pPr>
              <w:pStyle w:val="TableParagraph"/>
              <w:spacing w:line="26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2,00-16,00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±1999мВ</w:t>
            </w:r>
          </w:p>
          <w:p w:rsidR="00576531" w:rsidRPr="00175A64" w:rsidRDefault="00576531">
            <w:pPr>
              <w:pStyle w:val="TableParagraph"/>
              <w:spacing w:before="18"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ВП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200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см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С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0-1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г/л)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-10,0-110,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</w:p>
          <w:p w:rsidR="00576531" w:rsidRPr="00175A64" w:rsidRDefault="00576531">
            <w:pPr>
              <w:pStyle w:val="TableParagraph"/>
              <w:spacing w:line="196" w:lineRule="auto"/>
              <w:ind w:left="111" w:right="3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/0,0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мВ ОВП, 0,01/0,1/1 мкСм/ см 0,01/0,1 мСм/см, 0,1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знак;</w:t>
            </w:r>
          </w:p>
          <w:p w:rsidR="00576531" w:rsidRPr="00175A64" w:rsidRDefault="00576531">
            <w:pPr>
              <w:pStyle w:val="TableParagraph"/>
              <w:spacing w:before="2"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1%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ой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калы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 ОВП; ±0,1% полной шкалы</w:t>
            </w:r>
          </w:p>
          <w:p w:rsidR="00576531" w:rsidRPr="00175A64" w:rsidRDefault="00576531">
            <w:pPr>
              <w:pStyle w:val="TableParagraph"/>
              <w:spacing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 знак ЕС; ± 0,5 °С ± 1 знак; Калибровка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кая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кам;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нстанта ячейки: 0,1/1/10 см-1</w:t>
            </w:r>
          </w:p>
        </w:tc>
        <w:tc>
          <w:tcPr>
            <w:tcW w:w="4254" w:type="dxa"/>
            <w:gridSpan w:val="4"/>
          </w:tcPr>
          <w:p w:rsidR="00576531" w:rsidRPr="00175A64" w:rsidRDefault="00576531">
            <w:pPr>
              <w:pStyle w:val="TableParagraph"/>
              <w:spacing w:before="67" w:line="216" w:lineRule="auto"/>
              <w:ind w:left="110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20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ластиковый комбини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анный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-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 230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ластиковый дат- чик проводимости - 1 шт., буферный раствор рН 4,00</w:t>
            </w:r>
          </w:p>
          <w:p w:rsidR="00576531" w:rsidRPr="00175A64" w:rsidRDefault="00576531">
            <w:pPr>
              <w:pStyle w:val="TableParagraph"/>
              <w:spacing w:before="6" w:line="216" w:lineRule="auto"/>
              <w:ind w:left="110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7,00 - 1 шт., буферный</w:t>
            </w:r>
          </w:p>
          <w:p w:rsidR="00576531" w:rsidRPr="00175A64" w:rsidRDefault="00576531">
            <w:pPr>
              <w:pStyle w:val="TableParagraph"/>
              <w:spacing w:before="2" w:line="21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10,01 - 1 шт., калибровочный раствор 12,88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-</w:t>
            </w:r>
          </w:p>
          <w:p w:rsidR="00576531" w:rsidRPr="00175A64" w:rsidRDefault="00576531">
            <w:pPr>
              <w:pStyle w:val="TableParagraph"/>
              <w:spacing w:before="3" w:line="216" w:lineRule="auto"/>
              <w:ind w:left="110" w:right="1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ровочный раствор 1413 мкСм/см - 1 шт., калиб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очный раствор 84 мкСм/ см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ажим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- тродов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флешка с ПО - 1 шт.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абель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1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пользова-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ля - 1 шт., кейс - 1 шт.</w:t>
            </w:r>
          </w:p>
        </w:tc>
      </w:tr>
      <w:tr w:rsidR="00576531" w:rsidRPr="00175A64" w:rsidTr="009816D9">
        <w:trPr>
          <w:trHeight w:val="3509"/>
        </w:trPr>
        <w:tc>
          <w:tcPr>
            <w:tcW w:w="1843" w:type="dxa"/>
            <w:tcBorders>
              <w:bottom w:val="single" w:sz="12" w:space="0" w:color="231F20"/>
            </w:tcBorders>
          </w:tcPr>
          <w:p w:rsidR="00576531" w:rsidRPr="00175A64" w:rsidRDefault="00576531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C243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00</w:t>
            </w:r>
          </w:p>
          <w:p w:rsidR="00576531" w:rsidRPr="00175A64" w:rsidRDefault="0057653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C868629" wp14:editId="3FD5961B">
                  <wp:extent cx="733046" cy="1380744"/>
                  <wp:effectExtent l="0" t="0" r="0" b="0"/>
                  <wp:docPr id="171" name="image7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77.jpe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46" cy="138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bottom w:val="single" w:sz="12" w:space="0" w:color="231F20"/>
            </w:tcBorders>
          </w:tcPr>
          <w:p w:rsidR="00576531" w:rsidRPr="00175A64" w:rsidRDefault="00576531">
            <w:pPr>
              <w:pStyle w:val="TableParagraph"/>
              <w:spacing w:before="89"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43-00 мультипарамет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ый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тативный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нализатор ЭКОСТАБ</w:t>
            </w:r>
            <w:r w:rsidRPr="00175A64">
              <w:rPr>
                <w:rFonts w:ascii="Times New Roman" w:hAnsi="Times New Roman" w:cs="Times New Roman"/>
                <w:color w:val="231F20"/>
                <w:spacing w:val="2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без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трода)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ля измерения рН/ОВП/прово-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димости/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/температуры</w:t>
            </w:r>
          </w:p>
          <w:p w:rsidR="00576531" w:rsidRPr="00175A64" w:rsidRDefault="00576531">
            <w:pPr>
              <w:pStyle w:val="TableParagraph"/>
              <w:spacing w:before="1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памятью (500 измерений)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7.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иапа- зон: -2,00-16,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±1999мВ ОВП, 0-200 мСм/см ЕС, 0-1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г/л)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-10,0-110,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</w:p>
          <w:p w:rsidR="00576531" w:rsidRPr="00175A64" w:rsidRDefault="00576531">
            <w:pPr>
              <w:pStyle w:val="TableParagraph"/>
              <w:spacing w:before="2" w:line="196" w:lineRule="auto"/>
              <w:ind w:left="111" w:right="3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/0,0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мВ ОВП, 0,01/0,1/1 мкСм/ см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/0,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см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0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знак;</w:t>
            </w:r>
          </w:p>
          <w:p w:rsidR="00576531" w:rsidRPr="00175A64" w:rsidRDefault="00576531">
            <w:pPr>
              <w:pStyle w:val="TableParagraph"/>
              <w:spacing w:before="1"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1%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ной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калы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знак ОВП; ±0,1% полной шкалы</w:t>
            </w:r>
          </w:p>
          <w:p w:rsidR="00576531" w:rsidRPr="00175A64" w:rsidRDefault="00576531">
            <w:pPr>
              <w:pStyle w:val="TableParagraph"/>
              <w:spacing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 знак ЕС; ± 0,5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± 1 знак; Калибровка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ская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кам;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нстанта ячейки: 0,1/1/10 см-1</w:t>
            </w:r>
          </w:p>
        </w:tc>
        <w:tc>
          <w:tcPr>
            <w:tcW w:w="4254" w:type="dxa"/>
            <w:gridSpan w:val="4"/>
            <w:tcBorders>
              <w:bottom w:val="single" w:sz="12" w:space="0" w:color="231F20"/>
            </w:tcBorders>
          </w:tcPr>
          <w:p w:rsidR="00576531" w:rsidRPr="00175A64" w:rsidRDefault="00576531">
            <w:pPr>
              <w:pStyle w:val="TableParagraph"/>
              <w:spacing w:before="89" w:line="19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7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 раствор рН 4,00 - 1 шт., 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,00</w:t>
            </w:r>
          </w:p>
          <w:p w:rsidR="00576531" w:rsidRPr="00175A64" w:rsidRDefault="00576531">
            <w:pPr>
              <w:pStyle w:val="TableParagraph"/>
              <w:spacing w:before="1" w:line="196" w:lineRule="auto"/>
              <w:ind w:left="110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, буферный раствор рН 10,01 - 1 шт., калиб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очный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,88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 см - 1 шт., калибровоч-</w:t>
            </w:r>
          </w:p>
          <w:p w:rsidR="00576531" w:rsidRPr="00175A64" w:rsidRDefault="00576531">
            <w:pPr>
              <w:pStyle w:val="TableParagraph"/>
              <w:spacing w:before="1" w:line="196" w:lineRule="auto"/>
              <w:ind w:left="110" w:righ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ый раствор 1413 мкСм/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 - 1 шт., калибровочный 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4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см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шт., зажим для электродов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флешка с ПО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абель - 1 шт., 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льзователя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 кейс - 1 шт.</w:t>
            </w:r>
          </w:p>
        </w:tc>
      </w:tr>
      <w:tr w:rsidR="005D4948" w:rsidRPr="00175A64" w:rsidTr="009816D9">
        <w:trPr>
          <w:trHeight w:val="446"/>
        </w:trPr>
        <w:tc>
          <w:tcPr>
            <w:tcW w:w="11058" w:type="dxa"/>
            <w:gridSpan w:val="9"/>
            <w:shd w:val="clear" w:color="auto" w:fill="FFFFFF" w:themeFill="background1"/>
          </w:tcPr>
          <w:p w:rsidR="005D4948" w:rsidRPr="00576531" w:rsidRDefault="007D6024">
            <w:pPr>
              <w:pStyle w:val="TableParagraph"/>
              <w:spacing w:before="41"/>
              <w:ind w:left="1807" w:right="1779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Настольные</w:t>
            </w:r>
            <w:r w:rsidRPr="00576531">
              <w:rPr>
                <w:rFonts w:ascii="Times New Roman" w:hAnsi="Times New Roman" w:cs="Times New Roman"/>
                <w:b/>
                <w:color w:val="4BACC6" w:themeColor="accent5"/>
                <w:spacing w:val="-18"/>
                <w:sz w:val="24"/>
                <w:szCs w:val="24"/>
              </w:rPr>
              <w:t xml:space="preserve"> </w:t>
            </w:r>
            <w:r w:rsidRPr="00576531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мультипараметровые</w:t>
            </w:r>
            <w:r w:rsidRPr="00576531">
              <w:rPr>
                <w:rFonts w:ascii="Times New Roman" w:hAnsi="Times New Roman" w:cs="Times New Roman"/>
                <w:b/>
                <w:color w:val="4BACC6" w:themeColor="accent5"/>
                <w:spacing w:val="-15"/>
                <w:sz w:val="24"/>
                <w:szCs w:val="24"/>
              </w:rPr>
              <w:t xml:space="preserve"> </w:t>
            </w:r>
            <w:r w:rsidRPr="00576531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>анализаторы</w:t>
            </w:r>
          </w:p>
        </w:tc>
      </w:tr>
      <w:tr w:rsidR="00576531" w:rsidRPr="00175A64" w:rsidTr="009816D9">
        <w:trPr>
          <w:trHeight w:val="4561"/>
        </w:trPr>
        <w:tc>
          <w:tcPr>
            <w:tcW w:w="1843" w:type="dxa"/>
          </w:tcPr>
          <w:p w:rsidR="00576531" w:rsidRPr="00175A64" w:rsidRDefault="00576531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PC2113</w:t>
            </w: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ind w:left="52"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ECA3E43" wp14:editId="2FC38814">
                  <wp:extent cx="973718" cy="816101"/>
                  <wp:effectExtent l="0" t="0" r="0" b="0"/>
                  <wp:docPr id="173" name="image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78.jpe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718" cy="81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76531" w:rsidRPr="00175A64" w:rsidRDefault="00576531">
            <w:pPr>
              <w:pStyle w:val="TableParagraph"/>
              <w:spacing w:before="89" w:line="196" w:lineRule="auto"/>
              <w:ind w:left="111" w:right="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113 настольный мульти- параметровый анализатор ЭКОСТАБ для измерения рН/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оводимости/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/солено-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ти с АТС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4, памятью (200 измерений), в комплекте комбинированный рН-элект- род,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водимости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со встроенным датчиком тем- пературы и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/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 Диапазон: 0,00 - 14,00</w:t>
            </w:r>
          </w:p>
          <w:p w:rsidR="00576531" w:rsidRPr="00175A64" w:rsidRDefault="00576531">
            <w:pPr>
              <w:pStyle w:val="TableParagraph"/>
              <w:spacing w:line="266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0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В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0-20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См/см</w:t>
            </w:r>
          </w:p>
          <w:p w:rsidR="00576531" w:rsidRPr="00175A64" w:rsidRDefault="00576531">
            <w:pPr>
              <w:pStyle w:val="TableParagraph"/>
              <w:spacing w:line="28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100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г/л)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100</w:t>
            </w:r>
          </w:p>
          <w:p w:rsidR="00576531" w:rsidRPr="00175A64" w:rsidRDefault="00576531">
            <w:pPr>
              <w:pStyle w:val="TableParagraph"/>
              <w:spacing w:before="17" w:line="196" w:lineRule="auto"/>
              <w:ind w:left="111" w:right="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г/л) соленость, 0-10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; Разрешение: 0,1/0,01 рН, 0,01/0,1/1 мкСм/см, 0,01/0,1 мСм/см, 0,1°С; Точность: ± 0,01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± 1 знак, ±0,1% пол- ной шкалы ±1 знак, ±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1 знак; Калибровка: автомати- ческая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кам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о 4 точкам дл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</w:p>
        </w:tc>
        <w:tc>
          <w:tcPr>
            <w:tcW w:w="4254" w:type="dxa"/>
            <w:gridSpan w:val="4"/>
          </w:tcPr>
          <w:p w:rsidR="00576531" w:rsidRPr="00175A64" w:rsidRDefault="00576531">
            <w:pPr>
              <w:pStyle w:val="TableParagraph"/>
              <w:spacing w:before="67" w:line="216" w:lineRule="auto"/>
              <w:ind w:left="110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1 стеклянный комбини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анный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0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ратуры 1 шт., 230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датчик про- водимости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=1,0) - 1 шт., буферный раствор рН 4,00</w:t>
            </w:r>
          </w:p>
          <w:p w:rsidR="00576531" w:rsidRPr="00175A64" w:rsidRDefault="00576531">
            <w:pPr>
              <w:pStyle w:val="TableParagraph"/>
              <w:spacing w:before="7" w:line="216" w:lineRule="auto"/>
              <w:ind w:left="110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7,00 - 1 шт., буферный</w:t>
            </w:r>
          </w:p>
          <w:p w:rsidR="00576531" w:rsidRPr="00175A64" w:rsidRDefault="00576531">
            <w:pPr>
              <w:pStyle w:val="TableParagraph"/>
              <w:spacing w:before="2" w:line="21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 рН 10,01 - 1 шт., калибровочный раствор 12,88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-</w:t>
            </w:r>
          </w:p>
          <w:p w:rsidR="00576531" w:rsidRPr="00175A64" w:rsidRDefault="00576531">
            <w:pPr>
              <w:pStyle w:val="TableParagraph"/>
              <w:spacing w:before="3" w:line="216" w:lineRule="auto"/>
              <w:ind w:left="110" w:right="1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ровочный раствор 1413 мкСм/см - 1 шт., калиб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очный раствор 84 мкСм/ см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ержатель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- тродов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флешка с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абель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 руководство поль- зователя - 1 шт., сетевой адаптер - 1 шт.</w:t>
            </w:r>
          </w:p>
        </w:tc>
      </w:tr>
      <w:tr w:rsidR="00576531" w:rsidRPr="009816D9" w:rsidTr="009816D9">
        <w:trPr>
          <w:trHeight w:val="4595"/>
        </w:trPr>
        <w:tc>
          <w:tcPr>
            <w:tcW w:w="1843" w:type="dxa"/>
          </w:tcPr>
          <w:p w:rsidR="00576531" w:rsidRPr="00175A64" w:rsidRDefault="00576531">
            <w:pPr>
              <w:pStyle w:val="TableParagraph"/>
              <w:spacing w:before="41"/>
              <w:ind w:left="101" w:right="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C2123</w:t>
            </w: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ind w:left="2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5C4413C" wp14:editId="150769ED">
                  <wp:extent cx="739345" cy="720090"/>
                  <wp:effectExtent l="0" t="0" r="0" b="0"/>
                  <wp:docPr id="175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79.jpe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3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61" w:type="dxa"/>
            <w:gridSpan w:val="4"/>
          </w:tcPr>
          <w:p w:rsidR="00576531" w:rsidRPr="00175A64" w:rsidRDefault="00576531">
            <w:pPr>
              <w:pStyle w:val="TableParagraph"/>
              <w:spacing w:before="67" w:line="220" w:lineRule="auto"/>
              <w:ind w:left="111" w:right="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23 настольный мультипараме- тровый анализатор ЭКОСТАБ для измерения рН/проводимости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/ солености и температуры с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памятью (до 200 записе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4, в комплекте измерительный стенд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темпе- ратурный датчик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00 с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датчик проводимости со встро- енным датчиком температуры и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пазон: 0,00</w:t>
            </w:r>
          </w:p>
          <w:p w:rsidR="00576531" w:rsidRPr="00175A64" w:rsidRDefault="00576531">
            <w:pPr>
              <w:pStyle w:val="TableParagraph"/>
              <w:spacing w:line="27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4,0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, ±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00 мВ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0-20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См/см</w:t>
            </w:r>
          </w:p>
          <w:p w:rsidR="00576531" w:rsidRPr="00175A64" w:rsidRDefault="00576531">
            <w:pPr>
              <w:pStyle w:val="TableParagraph"/>
              <w:spacing w:before="7" w:line="220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0-1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г/л)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0-1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г/л) соленость, 0-10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; Разрешение: 0,1/0,01 рН, 0,01/0,1/1 мкСм/см, 0,01/0,1 мСм/см, 0,1°С; Точность: ± 0,01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± 1 знак, ±0,1% полной шка- лы ±1 знак, ±0,5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±1 знак; Калибров- ка: автоматическая, по 3 точкам для рН, по 4 точкам дл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</w:p>
        </w:tc>
        <w:tc>
          <w:tcPr>
            <w:tcW w:w="4254" w:type="dxa"/>
            <w:gridSpan w:val="4"/>
          </w:tcPr>
          <w:p w:rsidR="00576531" w:rsidRPr="00175A64" w:rsidRDefault="00576531">
            <w:pPr>
              <w:pStyle w:val="TableParagraph"/>
              <w:tabs>
                <w:tab w:val="left" w:pos="1179"/>
              </w:tabs>
              <w:spacing w:before="67" w:line="220" w:lineRule="auto"/>
              <w:ind w:left="112" w:right="2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11 стеклянный комбинированн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0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ратуры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 230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датчик провод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мости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=1,0) - 1 шт., буфер- ный раствор рН 4,00 - 1 шт., буферный раствор рН 7,00</w:t>
            </w:r>
          </w:p>
          <w:p w:rsidR="00576531" w:rsidRPr="009816D9" w:rsidRDefault="00576531" w:rsidP="009816D9">
            <w:pPr>
              <w:pStyle w:val="TableParagraph"/>
              <w:spacing w:line="220" w:lineRule="auto"/>
              <w:ind w:left="11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 10,01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калибровочный</w:t>
            </w:r>
            <w:r w:rsidR="009816D9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,88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см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шт.,</w:t>
            </w:r>
            <w:r w:rsidR="009816D9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оч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413 мкСм/см - 1 шт., калибров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ый раствор 84 мкСм/см - 1 шт., измерительный стенд с мешалкой и держателем электрода - 1 шт., кабель для подключения мешалки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флешка с ПО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абель - 1 шт., руковод- ство пользователя - 1 шт., сетевой адаптер - 1 шт.</w:t>
            </w:r>
          </w:p>
        </w:tc>
      </w:tr>
      <w:tr w:rsidR="00576531" w:rsidRPr="00175A64" w:rsidTr="009816D9">
        <w:trPr>
          <w:trHeight w:val="5781"/>
        </w:trPr>
        <w:tc>
          <w:tcPr>
            <w:tcW w:w="1843" w:type="dxa"/>
          </w:tcPr>
          <w:p w:rsidR="00576531" w:rsidRPr="00175A64" w:rsidRDefault="00576531">
            <w:pPr>
              <w:pStyle w:val="TableParagraph"/>
              <w:spacing w:before="41"/>
              <w:ind w:left="101" w:right="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C2133</w:t>
            </w: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ind w:left="32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80F5F7D" wp14:editId="70CF16E6">
                  <wp:extent cx="722352" cy="702945"/>
                  <wp:effectExtent l="0" t="0" r="0" b="0"/>
                  <wp:docPr id="177" name="image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80.jpe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52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76531" w:rsidRPr="00175A64" w:rsidRDefault="00576531">
            <w:pPr>
              <w:pStyle w:val="TableParagraph"/>
              <w:spacing w:before="67" w:line="220" w:lineRule="auto"/>
              <w:ind w:left="111" w:right="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133 профессиональный на- стольный мультипараметровый анализатор ЭКОСТАБ для измерения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Н/проводимости/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/солености/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дельного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противления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ТС,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памятью (2000 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4, в комплекте измерительный стенд, комбинированный рН-элек- трод, комбинированн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- лектрод со встроенным датчиком температуры и разъемо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</w:p>
          <w:p w:rsidR="00576531" w:rsidRPr="00175A64" w:rsidRDefault="00576531">
            <w:pPr>
              <w:pStyle w:val="TableParagraph"/>
              <w:spacing w:line="271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пазон: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2,000-20,000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,</w:t>
            </w:r>
          </w:p>
          <w:p w:rsidR="00576531" w:rsidRPr="00175A64" w:rsidRDefault="00576531">
            <w:pPr>
              <w:pStyle w:val="TableParagraph"/>
              <w:spacing w:before="7" w:line="220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2000,0мВ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кСм/см-200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мСм/ с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,00 мг/л-1000 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)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</w:p>
          <w:p w:rsidR="00576531" w:rsidRPr="00175A64" w:rsidRDefault="00576531">
            <w:pPr>
              <w:pStyle w:val="TableParagraph"/>
              <w:spacing w:line="220" w:lineRule="auto"/>
              <w:ind w:left="111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0-1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г/л) соленость, 0,00 Ом·м до 100 МОм·м уд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., -10-110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; Разрешение: 0,1/0,01/0,001 рН, 0,01/0,1/1 мкСм/см, 0,01/0,1/1 мСм/ см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0,01/0,1/1 мг/л, 0,01/0,1/1</w:t>
            </w:r>
          </w:p>
          <w:p w:rsidR="00576531" w:rsidRPr="00175A64" w:rsidRDefault="00576531">
            <w:pPr>
              <w:pStyle w:val="TableParagraph"/>
              <w:spacing w:line="220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/л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D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/0,1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t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г/л)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оленость, 0,1/1 Ом·м, 0,01/0,1/1кОм·м, 0,1 МОм·м, 0,1°С; Калибровка: авто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ическая, по 5 точкам для рН, по 4 точкам дл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C</w:t>
            </w:r>
          </w:p>
        </w:tc>
        <w:tc>
          <w:tcPr>
            <w:tcW w:w="4254" w:type="dxa"/>
            <w:gridSpan w:val="4"/>
          </w:tcPr>
          <w:p w:rsidR="00576531" w:rsidRPr="00175A64" w:rsidRDefault="00576531">
            <w:pPr>
              <w:pStyle w:val="TableParagraph"/>
              <w:tabs>
                <w:tab w:val="left" w:pos="1179"/>
              </w:tabs>
              <w:spacing w:before="48" w:line="242" w:lineRule="auto"/>
              <w:ind w:left="112" w:right="2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ab/>
              <w:t xml:space="preserve">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abS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1 стеклянный комбини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анный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электрод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0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мпературы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 230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датчик проводи- мости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=1,0) - 1 шт., буфер- ный раствор рН 4,00 - 1 шт., буферный раствор рН 7,00</w:t>
            </w:r>
          </w:p>
          <w:p w:rsidR="00576531" w:rsidRPr="00175A64" w:rsidRDefault="00576531">
            <w:pPr>
              <w:pStyle w:val="TableParagraph"/>
              <w:spacing w:before="2" w:line="242" w:lineRule="auto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ферный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Н 10,01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калибровочный</w:t>
            </w:r>
          </w:p>
          <w:p w:rsidR="00576531" w:rsidRPr="00175A64" w:rsidRDefault="00576531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2,88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См/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шт.,</w:t>
            </w:r>
          </w:p>
          <w:p w:rsidR="00576531" w:rsidRPr="00175A64" w:rsidRDefault="00576531">
            <w:pPr>
              <w:pStyle w:val="TableParagraph"/>
              <w:spacing w:before="41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бровочный раствор 1413 мкСм/см - 1 шт., калибров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ый раствор 84 мкСм/см - 1 шт., измерительный стенд с мешалкой и держателем электрода - 1 шт., кабель для подключения мешалки - 1 шт., клавиатура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шт.,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флешка с ПО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абель - 1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 виалы - 3 шт., якорь 3 шт., руководство пользователя - 1 шт., сетевой адаптер - 1 шт.</w:t>
            </w:r>
          </w:p>
        </w:tc>
      </w:tr>
      <w:tr w:rsidR="005D4948" w:rsidRPr="00175A64" w:rsidTr="009816D9">
        <w:trPr>
          <w:trHeight w:val="442"/>
        </w:trPr>
        <w:tc>
          <w:tcPr>
            <w:tcW w:w="11058" w:type="dxa"/>
            <w:gridSpan w:val="9"/>
            <w:shd w:val="clear" w:color="auto" w:fill="FFFFFF" w:themeFill="background1"/>
          </w:tcPr>
          <w:p w:rsidR="005D4948" w:rsidRPr="00576531" w:rsidRDefault="007D6024">
            <w:pPr>
              <w:pStyle w:val="TableParagraph"/>
              <w:spacing w:line="422" w:lineRule="exact"/>
              <w:ind w:left="1807" w:right="1767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b/>
                <w:color w:val="4BACC6" w:themeColor="accent5"/>
                <w:spacing w:val="11"/>
                <w:sz w:val="24"/>
                <w:szCs w:val="24"/>
              </w:rPr>
              <w:lastRenderedPageBreak/>
              <w:t>ОКСИМЕТРЫ</w:t>
            </w:r>
          </w:p>
        </w:tc>
      </w:tr>
      <w:tr w:rsidR="005D4948" w:rsidRPr="00175A64" w:rsidTr="009816D9">
        <w:trPr>
          <w:trHeight w:val="442"/>
        </w:trPr>
        <w:tc>
          <w:tcPr>
            <w:tcW w:w="11058" w:type="dxa"/>
            <w:gridSpan w:val="9"/>
            <w:shd w:val="clear" w:color="auto" w:fill="FFFFFF" w:themeFill="background1"/>
          </w:tcPr>
          <w:p w:rsidR="005D4948" w:rsidRPr="00576531" w:rsidRDefault="007D6024">
            <w:pPr>
              <w:pStyle w:val="TableParagraph"/>
              <w:spacing w:before="59"/>
              <w:ind w:left="1805" w:right="1779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576531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Портативные</w:t>
            </w:r>
            <w:r w:rsidRPr="00576531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 xml:space="preserve"> оксиметры</w:t>
            </w:r>
          </w:p>
        </w:tc>
      </w:tr>
      <w:tr w:rsidR="00576531" w:rsidRPr="00175A64" w:rsidTr="009816D9">
        <w:trPr>
          <w:trHeight w:val="724"/>
        </w:trPr>
        <w:tc>
          <w:tcPr>
            <w:tcW w:w="1843" w:type="dxa"/>
            <w:shd w:val="clear" w:color="auto" w:fill="FFFFFF" w:themeFill="background1"/>
          </w:tcPr>
          <w:p w:rsidR="00576531" w:rsidRPr="00175A64" w:rsidRDefault="00576531">
            <w:pPr>
              <w:pStyle w:val="TableParagraph"/>
              <w:spacing w:before="201"/>
              <w:ind w:left="114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Модель</w:t>
            </w:r>
          </w:p>
        </w:tc>
        <w:tc>
          <w:tcPr>
            <w:tcW w:w="4961" w:type="dxa"/>
            <w:gridSpan w:val="4"/>
            <w:shd w:val="clear" w:color="auto" w:fill="FFFFFF" w:themeFill="background1"/>
          </w:tcPr>
          <w:p w:rsidR="00576531" w:rsidRPr="00175A64" w:rsidRDefault="00576531">
            <w:pPr>
              <w:pStyle w:val="TableParagraph"/>
              <w:spacing w:before="201"/>
              <w:ind w:left="1315" w:right="1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Описание</w:t>
            </w:r>
          </w:p>
        </w:tc>
        <w:tc>
          <w:tcPr>
            <w:tcW w:w="4254" w:type="dxa"/>
            <w:gridSpan w:val="4"/>
            <w:shd w:val="clear" w:color="auto" w:fill="FFFFFF" w:themeFill="background1"/>
          </w:tcPr>
          <w:p w:rsidR="00576531" w:rsidRPr="00175A64" w:rsidRDefault="00576531">
            <w:pPr>
              <w:pStyle w:val="TableParagraph"/>
              <w:spacing w:before="201"/>
              <w:ind w:left="6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Комплект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поставки</w:t>
            </w:r>
          </w:p>
        </w:tc>
      </w:tr>
      <w:tr w:rsidR="00576531" w:rsidRPr="00175A64" w:rsidTr="009816D9">
        <w:trPr>
          <w:trHeight w:val="2659"/>
        </w:trPr>
        <w:tc>
          <w:tcPr>
            <w:tcW w:w="1843" w:type="dxa"/>
          </w:tcPr>
          <w:p w:rsidR="00576531" w:rsidRPr="00175A64" w:rsidRDefault="00576531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DO234</w:t>
            </w:r>
          </w:p>
          <w:p w:rsidR="00576531" w:rsidRPr="00175A64" w:rsidRDefault="00576531">
            <w:pPr>
              <w:pStyle w:val="TableParagraph"/>
              <w:spacing w:before="2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B71E7AE" wp14:editId="1BD1DB59">
                  <wp:extent cx="918178" cy="1273016"/>
                  <wp:effectExtent l="0" t="0" r="0" b="0"/>
                  <wp:docPr id="179" name="image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81.jpe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178" cy="127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531" w:rsidRPr="00175A64" w:rsidRDefault="0057653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76531" w:rsidRPr="00175A64" w:rsidRDefault="00576531">
            <w:pPr>
              <w:pStyle w:val="TableParagraph"/>
              <w:spacing w:before="89" w:line="196" w:lineRule="auto"/>
              <w:ind w:left="111" w:right="5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O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34 портативный окси- метр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ОСТАБ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7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</w:p>
          <w:p w:rsidR="00576531" w:rsidRPr="00175A64" w:rsidRDefault="00576531">
            <w:pPr>
              <w:pStyle w:val="TableParagraph"/>
              <w:spacing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те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тической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 растворенного кислорода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O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. Диапазон: (0–20,00)</w:t>
            </w:r>
          </w:p>
          <w:p w:rsidR="00576531" w:rsidRPr="00175A64" w:rsidRDefault="00576531">
            <w:pPr>
              <w:pStyle w:val="TableParagraph"/>
              <w:spacing w:line="264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г/л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0–200,0)%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50</w:t>
            </w:r>
          </w:p>
          <w:p w:rsidR="00576531" w:rsidRPr="00175A64" w:rsidRDefault="00576531">
            <w:pPr>
              <w:pStyle w:val="TableParagraph"/>
              <w:spacing w:before="18" w:line="196" w:lineRule="auto"/>
              <w:ind w:left="111" w:right="2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Разрешение: 0,01/0,1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, 0,1/1%, 0,1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2%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казани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</w:t>
            </w:r>
          </w:p>
          <w:p w:rsidR="00576531" w:rsidRPr="00175A64" w:rsidRDefault="00576531">
            <w:pPr>
              <w:pStyle w:val="TableParagraph"/>
              <w:spacing w:line="264" w:lineRule="exact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0,2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г/л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большее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значение),</w:t>
            </w:r>
          </w:p>
          <w:p w:rsidR="00576531" w:rsidRPr="00175A64" w:rsidRDefault="00576531">
            <w:pPr>
              <w:pStyle w:val="TableParagraph"/>
              <w:spacing w:before="17" w:line="196" w:lineRule="auto"/>
              <w:ind w:left="111" w:right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2%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казания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ли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2%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с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ы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щения (большее значение), ± 0,5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Калибровка: автомати- ческая, по 2 точкам</w:t>
            </w:r>
          </w:p>
        </w:tc>
        <w:tc>
          <w:tcPr>
            <w:tcW w:w="4254" w:type="dxa"/>
            <w:gridSpan w:val="4"/>
          </w:tcPr>
          <w:p w:rsidR="00576531" w:rsidRPr="00175A64" w:rsidRDefault="00576531">
            <w:pPr>
              <w:pStyle w:val="TableParagraph"/>
              <w:spacing w:before="89" w:line="19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O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03 оптически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енсор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енного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ислорода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бе- лем 3 м. - 1 шт., чехол для калибровки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ранения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 отвертка - 1 шт., губка для воды - 1 шт., руковод- ство пользователя - 1 шт., кейс - 1 шт.</w:t>
            </w:r>
          </w:p>
        </w:tc>
      </w:tr>
      <w:tr w:rsidR="00576531" w:rsidRPr="00175A64" w:rsidTr="009816D9">
        <w:trPr>
          <w:trHeight w:val="3012"/>
        </w:trPr>
        <w:tc>
          <w:tcPr>
            <w:tcW w:w="1843" w:type="dxa"/>
          </w:tcPr>
          <w:p w:rsidR="00576531" w:rsidRPr="00175A64" w:rsidRDefault="00576531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DO234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10</w:t>
            </w: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ind w:left="104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1F304F4" wp14:editId="7311E632">
                  <wp:extent cx="918178" cy="1273016"/>
                  <wp:effectExtent l="0" t="0" r="0" b="0"/>
                  <wp:docPr id="181" name="image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81.jpe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178" cy="127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76531" w:rsidRPr="00175A64" w:rsidRDefault="00576531">
            <w:pPr>
              <w:pStyle w:val="TableParagraph"/>
              <w:spacing w:before="89" w:line="196" w:lineRule="auto"/>
              <w:ind w:left="111" w:right="5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O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34 портативный окси- метр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ОСТАБ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7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</w:p>
          <w:p w:rsidR="00576531" w:rsidRPr="00175A64" w:rsidRDefault="00576531">
            <w:pPr>
              <w:pStyle w:val="TableParagraph"/>
              <w:spacing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мплекте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тическо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 растворенного кислорода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O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)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абелем 10 м. Ди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пазон: (0–20,00) м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,</w:t>
            </w:r>
          </w:p>
          <w:p w:rsidR="00576531" w:rsidRPr="00175A64" w:rsidRDefault="00576531">
            <w:pPr>
              <w:pStyle w:val="TableParagraph"/>
              <w:spacing w:line="264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0–200,0)%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-5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азре-</w:t>
            </w:r>
          </w:p>
          <w:p w:rsidR="00576531" w:rsidRPr="00175A64" w:rsidRDefault="00576531">
            <w:pPr>
              <w:pStyle w:val="TableParagraph"/>
              <w:spacing w:before="18" w:line="196" w:lineRule="auto"/>
              <w:ind w:left="111" w:right="1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ение: 0,01/0,1 м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, 0,1/1%, 0,1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Точность: ±2% показания или ±0,2 мг/л (большее значение), ±2% п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азания или ±2% насыщения (большее значение), ± 0,5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Калибровка: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ская, по 2 точкам</w:t>
            </w:r>
          </w:p>
        </w:tc>
        <w:tc>
          <w:tcPr>
            <w:tcW w:w="4254" w:type="dxa"/>
            <w:gridSpan w:val="4"/>
          </w:tcPr>
          <w:p w:rsidR="00576531" w:rsidRPr="00175A64" w:rsidRDefault="00576531">
            <w:pPr>
              <w:pStyle w:val="TableParagraph"/>
              <w:spacing w:before="89" w:line="196" w:lineRule="auto"/>
              <w:ind w:left="110" w:right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O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10 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ически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енсор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ен- ного кислорода с кабелем 10 м. - 1 шт., чехол для калибровки и хранения - 1 шт., отвертка - 1 шт., губка для воды - 1 шт., руковод- ство пользователя - 1 шт., кейс - 1 шт.</w:t>
            </w:r>
          </w:p>
        </w:tc>
      </w:tr>
      <w:tr w:rsidR="00576531" w:rsidRPr="00175A64" w:rsidTr="009816D9">
        <w:trPr>
          <w:trHeight w:val="2802"/>
        </w:trPr>
        <w:tc>
          <w:tcPr>
            <w:tcW w:w="1843" w:type="dxa"/>
          </w:tcPr>
          <w:p w:rsidR="00576531" w:rsidRPr="00175A64" w:rsidRDefault="00576531">
            <w:pPr>
              <w:pStyle w:val="TableParagraph"/>
              <w:spacing w:before="41"/>
              <w:ind w:left="113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DO244</w:t>
            </w: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79BAB88" wp14:editId="3A10578C">
                  <wp:extent cx="935601" cy="1103280"/>
                  <wp:effectExtent l="0" t="0" r="0" b="0"/>
                  <wp:docPr id="183" name="image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82.jpe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01" cy="110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531" w:rsidRPr="00175A64" w:rsidRDefault="005765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576531" w:rsidRPr="00175A64" w:rsidRDefault="00576531">
            <w:pPr>
              <w:pStyle w:val="TableParagraph"/>
              <w:spacing w:before="89" w:line="196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O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44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татив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ксиметр ЭКОСТАБ с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T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памятью (500 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7, в комплекте с оптическим дат- чиком растворенного кисло- рода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O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. Диапазон: 0–20,00 м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, 0–200,0%, 0-50,0</w:t>
            </w:r>
          </w:p>
          <w:p w:rsidR="00576531" w:rsidRPr="00175A64" w:rsidRDefault="00576531">
            <w:pPr>
              <w:pStyle w:val="TableParagraph"/>
              <w:spacing w:before="2" w:line="196" w:lineRule="auto"/>
              <w:ind w:left="111" w:righ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/0,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г/л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, 0,1/1%, 0,1 °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</w:t>
            </w:r>
          </w:p>
        </w:tc>
        <w:tc>
          <w:tcPr>
            <w:tcW w:w="4254" w:type="dxa"/>
            <w:gridSpan w:val="4"/>
          </w:tcPr>
          <w:p w:rsidR="00576531" w:rsidRPr="00175A64" w:rsidRDefault="00576531">
            <w:pPr>
              <w:pStyle w:val="TableParagraph"/>
              <w:spacing w:before="89" w:line="196" w:lineRule="auto"/>
              <w:ind w:left="111" w:righ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O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803 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ически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енсор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ен- ного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ислорода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белем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 м. - 1 шт., датчик проводи- мости 2301-С с кабелем 3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м.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флэшка с ПО</w:t>
            </w:r>
          </w:p>
          <w:p w:rsidR="00576531" w:rsidRPr="00175A64" w:rsidRDefault="00576531">
            <w:pPr>
              <w:pStyle w:val="TableParagraph"/>
              <w:numPr>
                <w:ilvl w:val="0"/>
                <w:numId w:val="3"/>
              </w:numPr>
              <w:tabs>
                <w:tab w:val="left" w:pos="261"/>
              </w:tabs>
              <w:spacing w:before="1" w:line="196" w:lineRule="auto"/>
              <w:ind w:right="12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абель - 1 шт., зажим для электрода - 1 шт., чехол для калибровки и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ранения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вертка</w:t>
            </w:r>
          </w:p>
          <w:p w:rsidR="00576531" w:rsidRPr="00175A64" w:rsidRDefault="00576531">
            <w:pPr>
              <w:pStyle w:val="TableParagraph"/>
              <w:numPr>
                <w:ilvl w:val="0"/>
                <w:numId w:val="3"/>
              </w:numPr>
              <w:tabs>
                <w:tab w:val="left" w:pos="261"/>
              </w:tabs>
              <w:spacing w:before="2" w:line="196" w:lineRule="auto"/>
              <w:ind w:right="198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 шт., губка для воды - 1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ользов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ля - 1 шт., кейс - 1 шт.</w:t>
            </w:r>
          </w:p>
        </w:tc>
      </w:tr>
      <w:tr w:rsidR="005D4948" w:rsidRPr="00175A64" w:rsidTr="009816D9">
        <w:trPr>
          <w:trHeight w:val="418"/>
        </w:trPr>
        <w:tc>
          <w:tcPr>
            <w:tcW w:w="11058" w:type="dxa"/>
            <w:gridSpan w:val="9"/>
            <w:shd w:val="clear" w:color="auto" w:fill="FFFFFF" w:themeFill="background1"/>
          </w:tcPr>
          <w:p w:rsidR="005D4948" w:rsidRPr="001425E6" w:rsidRDefault="007D6024">
            <w:pPr>
              <w:pStyle w:val="TableParagraph"/>
              <w:spacing w:before="41"/>
              <w:ind w:left="2219" w:right="2191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1425E6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Оптические</w:t>
            </w:r>
            <w:r w:rsidRPr="001425E6">
              <w:rPr>
                <w:rFonts w:ascii="Times New Roman" w:hAnsi="Times New Roman" w:cs="Times New Roman"/>
                <w:b/>
                <w:color w:val="4BACC6" w:themeColor="accent5"/>
                <w:spacing w:val="-6"/>
                <w:sz w:val="24"/>
                <w:szCs w:val="24"/>
              </w:rPr>
              <w:t xml:space="preserve"> </w:t>
            </w:r>
            <w:r w:rsidRPr="001425E6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датчики</w:t>
            </w:r>
            <w:r w:rsidRPr="001425E6">
              <w:rPr>
                <w:rFonts w:ascii="Times New Roman" w:hAnsi="Times New Roman" w:cs="Times New Roman"/>
                <w:b/>
                <w:color w:val="4BACC6" w:themeColor="accent5"/>
                <w:spacing w:val="-4"/>
                <w:sz w:val="24"/>
                <w:szCs w:val="24"/>
              </w:rPr>
              <w:t xml:space="preserve"> </w:t>
            </w:r>
            <w:r w:rsidRPr="001425E6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растворенного</w:t>
            </w:r>
            <w:r w:rsidRPr="001425E6">
              <w:rPr>
                <w:rFonts w:ascii="Times New Roman" w:hAnsi="Times New Roman" w:cs="Times New Roman"/>
                <w:b/>
                <w:color w:val="4BACC6" w:themeColor="accent5"/>
                <w:spacing w:val="-4"/>
                <w:sz w:val="24"/>
                <w:szCs w:val="24"/>
              </w:rPr>
              <w:t xml:space="preserve"> </w:t>
            </w:r>
            <w:r w:rsidRPr="001425E6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>кислорода</w:t>
            </w:r>
          </w:p>
        </w:tc>
      </w:tr>
      <w:tr w:rsidR="00FB4B6D" w:rsidRPr="00175A64" w:rsidTr="009816D9">
        <w:trPr>
          <w:trHeight w:val="576"/>
        </w:trPr>
        <w:tc>
          <w:tcPr>
            <w:tcW w:w="1843" w:type="dxa"/>
          </w:tcPr>
          <w:p w:rsidR="00FB4B6D" w:rsidRPr="00175A64" w:rsidRDefault="00FB4B6D">
            <w:pPr>
              <w:pStyle w:val="TableParagraph"/>
              <w:spacing w:before="41"/>
              <w:ind w:left="200" w:right="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DO803</w:t>
            </w:r>
          </w:p>
        </w:tc>
        <w:tc>
          <w:tcPr>
            <w:tcW w:w="9215" w:type="dxa"/>
            <w:gridSpan w:val="8"/>
          </w:tcPr>
          <w:p w:rsidR="00FB4B6D" w:rsidRPr="00175A64" w:rsidRDefault="00FB4B6D">
            <w:pPr>
              <w:pStyle w:val="TableParagraph"/>
              <w:spacing w:before="41"/>
              <w:ind w:left="96"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тический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енного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и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лорода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O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. Диапазон: 0 - 20,00 мг/л, 0-5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Разъем 8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i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кабель 3 м</w:t>
            </w:r>
          </w:p>
        </w:tc>
      </w:tr>
      <w:tr w:rsidR="00FB4B6D" w:rsidRPr="00175A64" w:rsidTr="009816D9">
        <w:trPr>
          <w:trHeight w:val="448"/>
        </w:trPr>
        <w:tc>
          <w:tcPr>
            <w:tcW w:w="1843" w:type="dxa"/>
          </w:tcPr>
          <w:p w:rsidR="00FB4B6D" w:rsidRPr="00175A64" w:rsidRDefault="00FB4B6D">
            <w:pPr>
              <w:pStyle w:val="TableParagraph"/>
              <w:spacing w:before="41"/>
              <w:ind w:left="200" w:right="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DO810</w:t>
            </w:r>
          </w:p>
        </w:tc>
        <w:tc>
          <w:tcPr>
            <w:tcW w:w="9215" w:type="dxa"/>
            <w:gridSpan w:val="8"/>
          </w:tcPr>
          <w:p w:rsidR="00FB4B6D" w:rsidRPr="00175A64" w:rsidRDefault="00FB4B6D">
            <w:pPr>
              <w:pStyle w:val="TableParagraph"/>
              <w:spacing w:before="41"/>
              <w:ind w:left="99"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тический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енного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и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лорода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O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. Диапазон: 0 - 20,00 мг/л, 0-5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; Разъем 8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i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кабель 10 м</w:t>
            </w:r>
          </w:p>
        </w:tc>
      </w:tr>
      <w:tr w:rsidR="00FB4B6D" w:rsidRPr="00175A64" w:rsidTr="009816D9">
        <w:trPr>
          <w:trHeight w:val="528"/>
        </w:trPr>
        <w:tc>
          <w:tcPr>
            <w:tcW w:w="1843" w:type="dxa"/>
            <w:tcBorders>
              <w:bottom w:val="single" w:sz="12" w:space="0" w:color="231F20"/>
            </w:tcBorders>
          </w:tcPr>
          <w:p w:rsidR="00FB4B6D" w:rsidRPr="00175A64" w:rsidRDefault="00FB4B6D">
            <w:pPr>
              <w:pStyle w:val="TableParagraph"/>
              <w:spacing w:before="41"/>
              <w:ind w:left="200" w:right="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DO8032</w:t>
            </w:r>
          </w:p>
        </w:tc>
        <w:tc>
          <w:tcPr>
            <w:tcW w:w="9215" w:type="dxa"/>
            <w:gridSpan w:val="8"/>
            <w:tcBorders>
              <w:bottom w:val="single" w:sz="12" w:space="0" w:color="231F20"/>
            </w:tcBorders>
          </w:tcPr>
          <w:p w:rsidR="00FB4B6D" w:rsidRPr="00175A64" w:rsidRDefault="00FB4B6D">
            <w:pPr>
              <w:pStyle w:val="TableParagraph"/>
              <w:spacing w:before="41"/>
              <w:ind w:left="99" w:righ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менный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увствительный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мент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ля оптического датчика растворенного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кислорода</w:t>
            </w:r>
          </w:p>
        </w:tc>
      </w:tr>
      <w:tr w:rsidR="00FB4B6D" w:rsidRPr="00FB4B6D" w:rsidTr="009816D9">
        <w:trPr>
          <w:trHeight w:val="522"/>
        </w:trPr>
        <w:tc>
          <w:tcPr>
            <w:tcW w:w="11058" w:type="dxa"/>
            <w:gridSpan w:val="9"/>
            <w:shd w:val="clear" w:color="auto" w:fill="FFFFFF" w:themeFill="background1"/>
          </w:tcPr>
          <w:p w:rsidR="005D4948" w:rsidRPr="00FB4B6D" w:rsidRDefault="007D6024">
            <w:pPr>
              <w:pStyle w:val="TableParagraph"/>
              <w:spacing w:before="20"/>
              <w:ind w:left="2219" w:right="2176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FB4B6D">
              <w:rPr>
                <w:rFonts w:ascii="Times New Roman" w:hAnsi="Times New Roman" w:cs="Times New Roman"/>
                <w:b/>
                <w:color w:val="4BACC6" w:themeColor="accent5"/>
                <w:spacing w:val="13"/>
                <w:sz w:val="24"/>
                <w:szCs w:val="24"/>
              </w:rPr>
              <w:t>МУТНОМЕРЫ</w:t>
            </w:r>
          </w:p>
        </w:tc>
      </w:tr>
      <w:tr w:rsidR="00FB4B6D" w:rsidRPr="00FB4B6D" w:rsidTr="009816D9">
        <w:trPr>
          <w:trHeight w:val="404"/>
        </w:trPr>
        <w:tc>
          <w:tcPr>
            <w:tcW w:w="11058" w:type="dxa"/>
            <w:gridSpan w:val="9"/>
            <w:shd w:val="clear" w:color="auto" w:fill="FFFFFF" w:themeFill="background1"/>
          </w:tcPr>
          <w:p w:rsidR="005D4948" w:rsidRPr="00FB4B6D" w:rsidRDefault="007D6024">
            <w:pPr>
              <w:pStyle w:val="TableParagraph"/>
              <w:spacing w:before="41"/>
              <w:ind w:left="2219" w:right="2190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FB4B6D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Портативные</w:t>
            </w:r>
            <w:r w:rsidRPr="00FB4B6D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 xml:space="preserve"> мутномеры</w:t>
            </w:r>
          </w:p>
        </w:tc>
      </w:tr>
      <w:tr w:rsidR="00FB4B6D" w:rsidRPr="00175A64" w:rsidTr="009816D9">
        <w:trPr>
          <w:trHeight w:val="2233"/>
        </w:trPr>
        <w:tc>
          <w:tcPr>
            <w:tcW w:w="1843" w:type="dxa"/>
          </w:tcPr>
          <w:p w:rsidR="00FB4B6D" w:rsidRPr="00175A64" w:rsidRDefault="00FB4B6D">
            <w:pPr>
              <w:pStyle w:val="TableParagraph"/>
              <w:spacing w:before="41"/>
              <w:ind w:left="200" w:right="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TB250</w:t>
            </w:r>
          </w:p>
          <w:p w:rsidR="00FB4B6D" w:rsidRPr="00175A64" w:rsidRDefault="00FB4B6D">
            <w:pPr>
              <w:pStyle w:val="TableParagraph"/>
              <w:ind w:left="8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D47D0C8" wp14:editId="07214F05">
                  <wp:extent cx="881581" cy="814387"/>
                  <wp:effectExtent l="0" t="0" r="0" b="0"/>
                  <wp:docPr id="185" name="image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83.jpe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81" cy="81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B6D" w:rsidRPr="00175A64" w:rsidRDefault="00FB4B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B6D" w:rsidRPr="00175A64" w:rsidRDefault="00FB4B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B6D" w:rsidRPr="00175A64" w:rsidRDefault="00FB4B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8" w:type="dxa"/>
            <w:gridSpan w:val="3"/>
          </w:tcPr>
          <w:p w:rsidR="00FB4B6D" w:rsidRPr="00175A64" w:rsidRDefault="00FB4B6D">
            <w:pPr>
              <w:pStyle w:val="TableParagraph"/>
              <w:spacing w:before="67" w:line="220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50 портативный мутномер ЭКОСТАБ (стандарт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SO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ИК источник света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67. Диапазон: от 0,01 до 10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TU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ЕМФ); Разрешение: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/0,1/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TU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ЕМФ);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ость: ≤ ± 2 % от показания + посторон- ний свет; Калибровочные стандарты: полимерны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MCO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0, 20, 100, 400 и 8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TU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ЕМФ)</w:t>
            </w:r>
          </w:p>
        </w:tc>
        <w:tc>
          <w:tcPr>
            <w:tcW w:w="5087" w:type="dxa"/>
            <w:gridSpan w:val="5"/>
          </w:tcPr>
          <w:p w:rsidR="00FB4B6D" w:rsidRPr="00175A64" w:rsidRDefault="00FB4B6D">
            <w:pPr>
              <w:pStyle w:val="TableParagraph"/>
              <w:tabs>
                <w:tab w:val="left" w:pos="1145"/>
              </w:tabs>
              <w:spacing w:before="34" w:line="220" w:lineRule="auto"/>
              <w:ind w:left="78" w:right="3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ab/>
              <w:t>- 1 шт., ка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бровочные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ы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</w:t>
            </w:r>
          </w:p>
          <w:p w:rsidR="00FB4B6D" w:rsidRPr="00175A64" w:rsidRDefault="00FB4B6D">
            <w:pPr>
              <w:pStyle w:val="TableParagraph"/>
              <w:spacing w:line="273" w:lineRule="exact"/>
              <w:ind w:lef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0, 100, 400, 8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ЕМФ</w:t>
            </w:r>
          </w:p>
          <w:p w:rsidR="00FB4B6D" w:rsidRPr="00175A64" w:rsidRDefault="00FB4B6D">
            <w:pPr>
              <w:pStyle w:val="TableParagraph"/>
              <w:spacing w:line="280" w:lineRule="exact"/>
              <w:ind w:left="78" w:righ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TU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 - по 1 шт., ткань из микрофибры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оновое масло (10 мл) - 1 шт., батареи АА - 4 шт., отвертка - 1 шт., виалы для проб - 6 шт., руковод- ство пользователя - 1 шт., кейс - 1 шт.</w:t>
            </w:r>
          </w:p>
        </w:tc>
      </w:tr>
      <w:tr w:rsidR="00FB4B6D" w:rsidRPr="00175A64" w:rsidTr="009816D9">
        <w:trPr>
          <w:trHeight w:val="2892"/>
        </w:trPr>
        <w:tc>
          <w:tcPr>
            <w:tcW w:w="1843" w:type="dxa"/>
          </w:tcPr>
          <w:p w:rsidR="00FB4B6D" w:rsidRPr="00175A64" w:rsidRDefault="00FB4B6D">
            <w:pPr>
              <w:pStyle w:val="TableParagraph"/>
              <w:spacing w:before="41"/>
              <w:ind w:left="201" w:right="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B251</w:t>
            </w: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E14D87A" wp14:editId="30C1B609">
                  <wp:extent cx="823858" cy="762952"/>
                  <wp:effectExtent l="0" t="0" r="0" b="0"/>
                  <wp:docPr id="187" name="image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84.jpe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858" cy="76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  <w:gridSpan w:val="3"/>
          </w:tcPr>
          <w:p w:rsidR="00FB4B6D" w:rsidRPr="00175A64" w:rsidRDefault="00FB4B6D">
            <w:pPr>
              <w:pStyle w:val="TableParagraph"/>
              <w:spacing w:before="67" w:line="220" w:lineRule="auto"/>
              <w:ind w:left="111" w:right="2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5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тативный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утномер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ОСТАБ (стандарт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SO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К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сточник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вета)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памятью (200 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7.</w:t>
            </w:r>
          </w:p>
          <w:p w:rsidR="00FB4B6D" w:rsidRPr="00175A64" w:rsidRDefault="00FB4B6D">
            <w:pPr>
              <w:pStyle w:val="TableParagraph"/>
              <w:spacing w:line="220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Диапазон: от 0,01 до 10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TU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ЕМФ); Разрешение: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/0,1/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TU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ЕМФ);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ость: ≤ ± 2% от показания + посторон- ний свет; Калибровочные стандарты: полимерны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MCO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0, 20, 100, 400 и 8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TU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ЕМФ)</w:t>
            </w:r>
          </w:p>
        </w:tc>
        <w:tc>
          <w:tcPr>
            <w:tcW w:w="5087" w:type="dxa"/>
            <w:gridSpan w:val="5"/>
          </w:tcPr>
          <w:p w:rsidR="00FB4B6D" w:rsidRPr="00175A64" w:rsidRDefault="00FB4B6D">
            <w:pPr>
              <w:pStyle w:val="TableParagraph"/>
              <w:tabs>
                <w:tab w:val="left" w:pos="1145"/>
              </w:tabs>
              <w:spacing w:before="34" w:line="220" w:lineRule="auto"/>
              <w:ind w:left="78" w:right="3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ab/>
              <w:t>- 1 шт., ка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бровочные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ы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</w:t>
            </w:r>
          </w:p>
          <w:p w:rsidR="00FB4B6D" w:rsidRPr="00175A64" w:rsidRDefault="00FB4B6D">
            <w:pPr>
              <w:pStyle w:val="TableParagraph"/>
              <w:spacing w:line="273" w:lineRule="exact"/>
              <w:ind w:lef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0, 100, 400, 8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ЕМФ</w:t>
            </w:r>
          </w:p>
          <w:p w:rsidR="00FB4B6D" w:rsidRPr="00175A64" w:rsidRDefault="00FB4B6D">
            <w:pPr>
              <w:pStyle w:val="TableParagraph"/>
              <w:spacing w:before="7" w:line="220" w:lineRule="auto"/>
              <w:ind w:left="78" w:right="3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TU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 - по 1 шт., ткань из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икрофибры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 силиконовое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сло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(10</w:t>
            </w:r>
            <w:proofErr w:type="gramEnd"/>
          </w:p>
          <w:p w:rsidR="00FB4B6D" w:rsidRPr="00175A64" w:rsidRDefault="00FB4B6D">
            <w:pPr>
              <w:pStyle w:val="TableParagraph"/>
              <w:spacing w:line="220" w:lineRule="auto"/>
              <w:ind w:lef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мл) - 1 шт., батареи АА - 4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флэшка с ПО - 1 шт.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абель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ертка - 1 шт., виалы для проб - 6 шт., руководство пользователя - 1 шт., кейс</w:t>
            </w:r>
          </w:p>
          <w:p w:rsidR="00FB4B6D" w:rsidRPr="00175A64" w:rsidRDefault="00FB4B6D">
            <w:pPr>
              <w:pStyle w:val="TableParagraph"/>
              <w:spacing w:line="263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1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шт.</w:t>
            </w:r>
          </w:p>
        </w:tc>
      </w:tr>
      <w:tr w:rsidR="00FB4B6D" w:rsidRPr="00175A64" w:rsidTr="009816D9">
        <w:trPr>
          <w:trHeight w:val="2537"/>
        </w:trPr>
        <w:tc>
          <w:tcPr>
            <w:tcW w:w="1843" w:type="dxa"/>
          </w:tcPr>
          <w:p w:rsidR="00FB4B6D" w:rsidRPr="00175A64" w:rsidRDefault="00FB4B6D">
            <w:pPr>
              <w:pStyle w:val="TableParagraph"/>
              <w:spacing w:before="41"/>
              <w:ind w:left="201" w:right="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B260</w:t>
            </w:r>
          </w:p>
          <w:p w:rsidR="00FB4B6D" w:rsidRPr="00175A64" w:rsidRDefault="00FB4B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B6D" w:rsidRPr="00175A64" w:rsidRDefault="00FB4B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15733760" behindDoc="0" locked="0" layoutInCell="1" allowOverlap="1" wp14:anchorId="637B171C" wp14:editId="04327C5F">
                  <wp:simplePos x="0" y="0"/>
                  <wp:positionH relativeFrom="page">
                    <wp:posOffset>88900</wp:posOffset>
                  </wp:positionH>
                  <wp:positionV relativeFrom="page">
                    <wp:posOffset>440690</wp:posOffset>
                  </wp:positionV>
                  <wp:extent cx="912495" cy="778510"/>
                  <wp:effectExtent l="0" t="0" r="0" b="0"/>
                  <wp:wrapNone/>
                  <wp:docPr id="189" name="image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85.jpe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4B6D" w:rsidRPr="00175A64" w:rsidRDefault="00FB4B6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B6D" w:rsidRPr="00175A64" w:rsidRDefault="00FB4B6D">
            <w:pPr>
              <w:pStyle w:val="TableParagraph"/>
              <w:ind w:left="78"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B6D" w:rsidRPr="00175A64" w:rsidRDefault="00FB4B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B6D" w:rsidRPr="00175A64" w:rsidRDefault="00FB4B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B6D" w:rsidRPr="00175A64" w:rsidRDefault="00FB4B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B6D" w:rsidRPr="00175A64" w:rsidRDefault="00FB4B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8" w:type="dxa"/>
            <w:gridSpan w:val="3"/>
          </w:tcPr>
          <w:p w:rsidR="00FB4B6D" w:rsidRPr="00175A64" w:rsidRDefault="00FB4B6D">
            <w:pPr>
              <w:pStyle w:val="TableParagraph"/>
              <w:spacing w:before="67" w:line="220" w:lineRule="auto"/>
              <w:ind w:left="111" w:right="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60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тативный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утномер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ЭКОСТАБ (стандарт ЕРА, лампа накаливания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67. Диапазон: 0 - 10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TU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ЕМФ);</w:t>
            </w:r>
          </w:p>
          <w:p w:rsidR="00FB4B6D" w:rsidRPr="00175A64" w:rsidRDefault="00FB4B6D">
            <w:pPr>
              <w:pStyle w:val="TableParagraph"/>
              <w:spacing w:line="220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решение: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1/0,1/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TU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ЕМФ);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ч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ость: ≤ ± 2% от показания + посторон- ний свет; Калибровочные стандарты: полимерны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MCO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0, 20, 100, 400 и 8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TU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ЕМФ)</w:t>
            </w:r>
          </w:p>
        </w:tc>
        <w:tc>
          <w:tcPr>
            <w:tcW w:w="5087" w:type="dxa"/>
            <w:gridSpan w:val="5"/>
          </w:tcPr>
          <w:p w:rsidR="00FB4B6D" w:rsidRPr="00175A64" w:rsidRDefault="00FB4B6D">
            <w:pPr>
              <w:pStyle w:val="TableParagraph"/>
              <w:tabs>
                <w:tab w:val="left" w:pos="1145"/>
              </w:tabs>
              <w:spacing w:before="34" w:line="220" w:lineRule="auto"/>
              <w:ind w:left="78" w:right="3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ab/>
              <w:t>- 1 шт., ка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бровочные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ы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</w:t>
            </w:r>
          </w:p>
          <w:p w:rsidR="00FB4B6D" w:rsidRPr="00175A64" w:rsidRDefault="00FB4B6D">
            <w:pPr>
              <w:pStyle w:val="TableParagraph"/>
              <w:spacing w:line="273" w:lineRule="exact"/>
              <w:ind w:lef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0, 100, 400, 8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ЕМФ</w:t>
            </w:r>
          </w:p>
          <w:p w:rsidR="00FB4B6D" w:rsidRPr="00175A64" w:rsidRDefault="00FB4B6D">
            <w:pPr>
              <w:pStyle w:val="TableParagraph"/>
              <w:spacing w:before="7" w:line="220" w:lineRule="auto"/>
              <w:ind w:lef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TU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 - по 1 шт., ткань из микрофибры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и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оновое масло (10 мл) - 1 шт., адаптер питания - 1 шт.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абель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т- вертка - 1 шт., виалы для проб - 6 шт., руководство пользователя - 1 шт., кейс</w:t>
            </w:r>
          </w:p>
          <w:p w:rsidR="00FB4B6D" w:rsidRPr="00175A64" w:rsidRDefault="00FB4B6D">
            <w:pPr>
              <w:pStyle w:val="TableParagraph"/>
              <w:spacing w:line="262" w:lineRule="exact"/>
              <w:ind w:lef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1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шт.</w:t>
            </w:r>
          </w:p>
        </w:tc>
      </w:tr>
      <w:tr w:rsidR="00FB4B6D" w:rsidRPr="00175A64" w:rsidTr="009816D9">
        <w:trPr>
          <w:trHeight w:val="2652"/>
        </w:trPr>
        <w:tc>
          <w:tcPr>
            <w:tcW w:w="1843" w:type="dxa"/>
          </w:tcPr>
          <w:p w:rsidR="00FB4B6D" w:rsidRPr="00175A64" w:rsidRDefault="00E731A8">
            <w:pPr>
              <w:pStyle w:val="TableParagraph"/>
              <w:spacing w:before="41"/>
              <w:ind w:left="91" w:righ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0" distR="0" simplePos="0" relativeHeight="15734272" behindDoc="0" locked="0" layoutInCell="1" allowOverlap="1" wp14:anchorId="50428908" wp14:editId="238FE621">
                  <wp:simplePos x="0" y="0"/>
                  <wp:positionH relativeFrom="page">
                    <wp:posOffset>221615</wp:posOffset>
                  </wp:positionH>
                  <wp:positionV relativeFrom="page">
                    <wp:posOffset>483235</wp:posOffset>
                  </wp:positionV>
                  <wp:extent cx="777240" cy="715645"/>
                  <wp:effectExtent l="0" t="0" r="0" b="0"/>
                  <wp:wrapNone/>
                  <wp:docPr id="191" name="image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86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B4B6D"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B261</w:t>
            </w:r>
          </w:p>
        </w:tc>
        <w:tc>
          <w:tcPr>
            <w:tcW w:w="4111" w:type="dxa"/>
            <w:gridSpan w:val="2"/>
          </w:tcPr>
          <w:p w:rsidR="00FB4B6D" w:rsidRPr="00175A64" w:rsidRDefault="00FB4B6D">
            <w:pPr>
              <w:pStyle w:val="TableParagraph"/>
              <w:spacing w:before="67" w:line="220" w:lineRule="auto"/>
              <w:ind w:left="110" w:righ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61 портативный мутномер ЭКОСТАБ (стандарт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РА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лампа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каливания)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GL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памятью (200 измерений)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7.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апазон: 0 - 10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TU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ЕМФ); Разрешение: 0,01/0,1/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TU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ЕМФ);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очность: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≤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±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%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т показания + посторонний свет; Калибро- вочные стандарты: полимерные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MCO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0, 20, 100, 400 и 800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TU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ЕМФ)</w:t>
            </w:r>
          </w:p>
        </w:tc>
        <w:tc>
          <w:tcPr>
            <w:tcW w:w="5104" w:type="dxa"/>
            <w:gridSpan w:val="6"/>
          </w:tcPr>
          <w:p w:rsidR="00FB4B6D" w:rsidRPr="00175A64" w:rsidRDefault="00FB4B6D">
            <w:pPr>
              <w:pStyle w:val="TableParagraph"/>
              <w:tabs>
                <w:tab w:val="left" w:pos="1144"/>
              </w:tabs>
              <w:spacing w:before="34" w:line="220" w:lineRule="auto"/>
              <w:ind w:left="77" w:right="4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ибор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ab/>
              <w:t>- 1 шт., ка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бровочные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створы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</w:t>
            </w:r>
          </w:p>
          <w:p w:rsidR="00FB4B6D" w:rsidRPr="00175A64" w:rsidRDefault="00FB4B6D">
            <w:pPr>
              <w:pStyle w:val="TableParagraph"/>
              <w:spacing w:line="273" w:lineRule="exact"/>
              <w:ind w:lef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0, 100, 400, 800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ЕМФ</w:t>
            </w:r>
          </w:p>
          <w:p w:rsidR="00FB4B6D" w:rsidRPr="00175A64" w:rsidRDefault="00FB4B6D">
            <w:pPr>
              <w:pStyle w:val="TableParagraph"/>
              <w:spacing w:line="280" w:lineRule="exact"/>
              <w:ind w:left="77" w:righ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TU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 - по 1 шт., ткань из микрофибры - 1 шт., си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оновое масло (10 мл) - 1 шт., адаптер питания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флэшка с ПО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абель - 1 шт., отвертка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иалы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 проб - 6 шт., руководство пользователя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ейс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 1 шт.</w:t>
            </w:r>
          </w:p>
        </w:tc>
      </w:tr>
      <w:tr w:rsidR="005D4948" w:rsidRPr="00175A64" w:rsidTr="009816D9">
        <w:trPr>
          <w:trHeight w:val="404"/>
        </w:trPr>
        <w:tc>
          <w:tcPr>
            <w:tcW w:w="11058" w:type="dxa"/>
            <w:gridSpan w:val="9"/>
            <w:shd w:val="clear" w:color="auto" w:fill="8EC2E6"/>
          </w:tcPr>
          <w:p w:rsidR="005D4948" w:rsidRPr="00175A64" w:rsidRDefault="007D6024">
            <w:pPr>
              <w:pStyle w:val="TableParagraph"/>
              <w:spacing w:before="41"/>
              <w:ind w:left="3921" w:right="38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Прочие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электроды</w:t>
            </w:r>
          </w:p>
        </w:tc>
      </w:tr>
      <w:tr w:rsidR="00E731A8" w:rsidRPr="00175A64" w:rsidTr="009816D9">
        <w:trPr>
          <w:trHeight w:val="694"/>
        </w:trPr>
        <w:tc>
          <w:tcPr>
            <w:tcW w:w="1843" w:type="dxa"/>
          </w:tcPr>
          <w:p w:rsidR="00E731A8" w:rsidRPr="00175A64" w:rsidRDefault="00E731A8">
            <w:pPr>
              <w:pStyle w:val="TableParagraph"/>
              <w:spacing w:before="41"/>
              <w:ind w:left="91" w:righ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7801</w:t>
            </w:r>
          </w:p>
        </w:tc>
        <w:tc>
          <w:tcPr>
            <w:tcW w:w="9215" w:type="dxa"/>
            <w:gridSpan w:val="8"/>
          </w:tcPr>
          <w:p w:rsidR="00E731A8" w:rsidRPr="00175A64" w:rsidRDefault="00E731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оноселективный электрод (ИСЭ) для определения ионов натрия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+), 0.1~10-7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15-45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 для общелабораторного применения</w:t>
            </w:r>
          </w:p>
        </w:tc>
      </w:tr>
      <w:tr w:rsidR="00E731A8" w:rsidRPr="00175A64" w:rsidTr="009816D9">
        <w:trPr>
          <w:trHeight w:val="532"/>
        </w:trPr>
        <w:tc>
          <w:tcPr>
            <w:tcW w:w="1843" w:type="dxa"/>
          </w:tcPr>
          <w:p w:rsidR="00E731A8" w:rsidRPr="00175A64" w:rsidRDefault="00E731A8">
            <w:pPr>
              <w:pStyle w:val="TableParagraph"/>
              <w:spacing w:before="41"/>
              <w:ind w:left="91" w:righ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F502</w:t>
            </w:r>
          </w:p>
        </w:tc>
        <w:tc>
          <w:tcPr>
            <w:tcW w:w="9215" w:type="dxa"/>
            <w:gridSpan w:val="8"/>
          </w:tcPr>
          <w:p w:rsidR="00E731A8" w:rsidRPr="00175A64" w:rsidRDefault="00E731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оноселективный электрод (ИСЭ) для определения ионов фторида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), 0.1~10- 6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-45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ще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бораторного применения</w:t>
            </w:r>
          </w:p>
        </w:tc>
      </w:tr>
      <w:tr w:rsidR="00E731A8" w:rsidRPr="00175A64" w:rsidTr="009816D9">
        <w:trPr>
          <w:trHeight w:val="550"/>
        </w:trPr>
        <w:tc>
          <w:tcPr>
            <w:tcW w:w="1843" w:type="dxa"/>
          </w:tcPr>
          <w:p w:rsidR="00E731A8" w:rsidRPr="00175A64" w:rsidRDefault="00E731A8">
            <w:pPr>
              <w:pStyle w:val="TableParagraph"/>
              <w:spacing w:before="41"/>
              <w:ind w:left="91" w:righ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CL502</w:t>
            </w:r>
          </w:p>
        </w:tc>
        <w:tc>
          <w:tcPr>
            <w:tcW w:w="9215" w:type="dxa"/>
            <w:gridSpan w:val="8"/>
          </w:tcPr>
          <w:p w:rsidR="00E731A8" w:rsidRPr="00175A64" w:rsidRDefault="00E731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оноселективный электрод (ИСЭ) для определения ионов хлорида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), 0.1~5х10-5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5-6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 для общелабораторного применения</w:t>
            </w:r>
          </w:p>
        </w:tc>
      </w:tr>
      <w:tr w:rsidR="00E731A8" w:rsidRPr="00175A64" w:rsidTr="009816D9">
        <w:trPr>
          <w:trHeight w:val="582"/>
        </w:trPr>
        <w:tc>
          <w:tcPr>
            <w:tcW w:w="1843" w:type="dxa"/>
          </w:tcPr>
          <w:p w:rsidR="00E731A8" w:rsidRPr="00175A64" w:rsidRDefault="00E731A8">
            <w:pPr>
              <w:pStyle w:val="TableParagraph"/>
              <w:spacing w:before="41"/>
              <w:ind w:left="91" w:righ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BR502</w:t>
            </w:r>
          </w:p>
        </w:tc>
        <w:tc>
          <w:tcPr>
            <w:tcW w:w="9215" w:type="dxa"/>
            <w:gridSpan w:val="8"/>
          </w:tcPr>
          <w:p w:rsidR="00E731A8" w:rsidRPr="00175A64" w:rsidRDefault="00E731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оноселективный электрод (ИСЭ) для определения ионов бромида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), 0.1~5х10-6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5-6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 для общелабораторного применения</w:t>
            </w:r>
          </w:p>
        </w:tc>
      </w:tr>
      <w:tr w:rsidR="00E731A8" w:rsidRPr="00175A64" w:rsidTr="009816D9">
        <w:trPr>
          <w:trHeight w:val="600"/>
        </w:trPr>
        <w:tc>
          <w:tcPr>
            <w:tcW w:w="1843" w:type="dxa"/>
          </w:tcPr>
          <w:p w:rsidR="00E731A8" w:rsidRPr="00175A64" w:rsidRDefault="00E731A8">
            <w:pPr>
              <w:pStyle w:val="TableParagraph"/>
              <w:spacing w:before="41"/>
              <w:ind w:left="91" w:right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I502</w:t>
            </w:r>
          </w:p>
        </w:tc>
        <w:tc>
          <w:tcPr>
            <w:tcW w:w="9215" w:type="dxa"/>
            <w:gridSpan w:val="8"/>
          </w:tcPr>
          <w:p w:rsidR="00E731A8" w:rsidRPr="00175A64" w:rsidRDefault="00E731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оноселективный электрод (ИСЭ) для определения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онов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йодида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)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0.1~5х10- 7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5-60 °С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 для обще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бораторного применения</w:t>
            </w:r>
          </w:p>
        </w:tc>
      </w:tr>
      <w:tr w:rsidR="00E731A8" w:rsidRPr="00175A64" w:rsidTr="009816D9">
        <w:trPr>
          <w:trHeight w:val="632"/>
        </w:trPr>
        <w:tc>
          <w:tcPr>
            <w:tcW w:w="1843" w:type="dxa"/>
          </w:tcPr>
          <w:p w:rsidR="00E731A8" w:rsidRPr="00175A64" w:rsidRDefault="00E731A8">
            <w:pPr>
              <w:pStyle w:val="TableParagraph"/>
              <w:spacing w:before="41"/>
              <w:ind w:left="91" w:righ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CU502</w:t>
            </w:r>
          </w:p>
        </w:tc>
        <w:tc>
          <w:tcPr>
            <w:tcW w:w="9215" w:type="dxa"/>
            <w:gridSpan w:val="8"/>
          </w:tcPr>
          <w:p w:rsidR="00E731A8" w:rsidRPr="00175A64" w:rsidRDefault="00E731A8">
            <w:pPr>
              <w:pStyle w:val="TableParagraph"/>
              <w:spacing w:before="67" w:line="220" w:lineRule="auto"/>
              <w:ind w:left="110" w:right="6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оноселективный электрод (ИСЭ) для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ения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онов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ди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u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+),</w:t>
            </w:r>
          </w:p>
          <w:p w:rsidR="00E731A8" w:rsidRPr="00175A64" w:rsidRDefault="00E731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0.1~5х10-7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5-6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 для общелабораторного применения</w:t>
            </w:r>
          </w:p>
        </w:tc>
      </w:tr>
      <w:tr w:rsidR="00E731A8" w:rsidRPr="00175A64" w:rsidTr="009816D9">
        <w:trPr>
          <w:trHeight w:val="777"/>
        </w:trPr>
        <w:tc>
          <w:tcPr>
            <w:tcW w:w="1843" w:type="dxa"/>
          </w:tcPr>
          <w:p w:rsidR="00E731A8" w:rsidRPr="00175A64" w:rsidRDefault="00E731A8">
            <w:pPr>
              <w:pStyle w:val="TableParagraph"/>
              <w:spacing w:before="41"/>
              <w:ind w:left="91" w:righ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lastRenderedPageBreak/>
              <w:t>F501</w:t>
            </w:r>
          </w:p>
        </w:tc>
        <w:tc>
          <w:tcPr>
            <w:tcW w:w="9215" w:type="dxa"/>
            <w:gridSpan w:val="8"/>
          </w:tcPr>
          <w:p w:rsidR="00E731A8" w:rsidRPr="00175A64" w:rsidRDefault="00E731A8">
            <w:pPr>
              <w:pStyle w:val="TableParagraph"/>
              <w:spacing w:before="67" w:line="220" w:lineRule="auto"/>
              <w:ind w:left="110" w:righ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оноселективный комбинированный 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ИСЭ)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ения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онов фторида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), 0.1~10-6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5-6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</w:p>
          <w:p w:rsidR="00E731A8" w:rsidRPr="00175A64" w:rsidRDefault="00E731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щелабораторного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менения</w:t>
            </w:r>
          </w:p>
        </w:tc>
      </w:tr>
      <w:tr w:rsidR="00E731A8" w:rsidRPr="00175A64" w:rsidTr="009816D9">
        <w:trPr>
          <w:trHeight w:val="813"/>
        </w:trPr>
        <w:tc>
          <w:tcPr>
            <w:tcW w:w="1843" w:type="dxa"/>
          </w:tcPr>
          <w:p w:rsidR="00E731A8" w:rsidRPr="00175A64" w:rsidRDefault="00E731A8">
            <w:pPr>
              <w:pStyle w:val="TableParagraph"/>
              <w:spacing w:before="41"/>
              <w:ind w:left="91" w:righ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601</w:t>
            </w:r>
          </w:p>
        </w:tc>
        <w:tc>
          <w:tcPr>
            <w:tcW w:w="9215" w:type="dxa"/>
            <w:gridSpan w:val="8"/>
          </w:tcPr>
          <w:p w:rsidR="00E731A8" w:rsidRPr="00175A64" w:rsidRDefault="00E731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оноселективный комбинированный электрод (ИСЭ) для определения ионов кальция/магния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+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g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+), 0.1~5х10-6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5-60 °С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 для обще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бораторного применения</w:t>
            </w:r>
          </w:p>
        </w:tc>
      </w:tr>
      <w:tr w:rsidR="00E731A8" w:rsidRPr="00175A64" w:rsidTr="009816D9">
        <w:trPr>
          <w:gridAfter w:val="1"/>
          <w:wAfter w:w="29" w:type="dxa"/>
          <w:trHeight w:val="756"/>
        </w:trPr>
        <w:tc>
          <w:tcPr>
            <w:tcW w:w="1843" w:type="dxa"/>
          </w:tcPr>
          <w:p w:rsidR="00E731A8" w:rsidRPr="00175A64" w:rsidRDefault="00E731A8">
            <w:pPr>
              <w:pStyle w:val="TableParagraph"/>
              <w:spacing w:before="41" w:line="339" w:lineRule="exact"/>
              <w:ind w:left="93" w:righ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CA502-</w:t>
            </w:r>
          </w:p>
          <w:p w:rsidR="00E731A8" w:rsidRPr="00175A64" w:rsidRDefault="00E731A8">
            <w:pPr>
              <w:pStyle w:val="TableParagraph"/>
              <w:spacing w:line="339" w:lineRule="exact"/>
              <w:ind w:left="94" w:righ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US</w:t>
            </w:r>
          </w:p>
        </w:tc>
        <w:tc>
          <w:tcPr>
            <w:tcW w:w="9186" w:type="dxa"/>
            <w:gridSpan w:val="7"/>
          </w:tcPr>
          <w:p w:rsidR="00E731A8" w:rsidRPr="00175A64" w:rsidRDefault="00E731A8">
            <w:pPr>
              <w:pStyle w:val="TableParagraph"/>
              <w:spacing w:before="67" w:line="220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оноселективный комбинированный 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ИСЭ)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пределения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онов кальция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+), 0.1~5х10-6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 5-6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общелабораторного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именения</w:t>
            </w:r>
          </w:p>
        </w:tc>
      </w:tr>
      <w:tr w:rsidR="00E731A8" w:rsidRPr="00175A64" w:rsidTr="009816D9">
        <w:trPr>
          <w:gridAfter w:val="1"/>
          <w:wAfter w:w="29" w:type="dxa"/>
          <w:trHeight w:val="682"/>
        </w:trPr>
        <w:tc>
          <w:tcPr>
            <w:tcW w:w="1843" w:type="dxa"/>
          </w:tcPr>
          <w:p w:rsidR="00E731A8" w:rsidRPr="00175A64" w:rsidRDefault="00E731A8">
            <w:pPr>
              <w:pStyle w:val="TableParagraph"/>
              <w:spacing w:before="41" w:line="339" w:lineRule="exact"/>
              <w:ind w:left="94" w:righ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K502-</w:t>
            </w:r>
          </w:p>
          <w:p w:rsidR="00E731A8" w:rsidRPr="00175A64" w:rsidRDefault="00E731A8">
            <w:pPr>
              <w:pStyle w:val="TableParagraph"/>
              <w:spacing w:line="339" w:lineRule="exact"/>
              <w:ind w:left="94" w:righ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US</w:t>
            </w:r>
          </w:p>
        </w:tc>
        <w:tc>
          <w:tcPr>
            <w:tcW w:w="9186" w:type="dxa"/>
            <w:gridSpan w:val="7"/>
          </w:tcPr>
          <w:p w:rsidR="00E731A8" w:rsidRPr="00175A64" w:rsidRDefault="00E731A8">
            <w:pPr>
              <w:pStyle w:val="TableParagraph"/>
              <w:spacing w:before="67" w:line="220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оноселективный электрод (ИСЭ) для определения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онов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лия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К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+)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0.1~10-6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5-60 °С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азъемом для обще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бораторного применения</w:t>
            </w:r>
          </w:p>
        </w:tc>
      </w:tr>
      <w:tr w:rsidR="00E731A8" w:rsidRPr="00175A64" w:rsidTr="009816D9">
        <w:trPr>
          <w:gridAfter w:val="1"/>
          <w:wAfter w:w="29" w:type="dxa"/>
          <w:trHeight w:val="777"/>
        </w:trPr>
        <w:tc>
          <w:tcPr>
            <w:tcW w:w="1843" w:type="dxa"/>
          </w:tcPr>
          <w:p w:rsidR="00E731A8" w:rsidRPr="00175A64" w:rsidRDefault="00E731A8">
            <w:pPr>
              <w:pStyle w:val="TableParagraph"/>
              <w:spacing w:before="41" w:line="339" w:lineRule="exact"/>
              <w:ind w:left="94" w:righ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NO</w:t>
            </w:r>
          </w:p>
          <w:p w:rsidR="00E731A8" w:rsidRPr="00175A64" w:rsidRDefault="00E731A8">
            <w:pPr>
              <w:pStyle w:val="TableParagraph"/>
              <w:spacing w:line="339" w:lineRule="exact"/>
              <w:ind w:left="94" w:righ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02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US</w:t>
            </w:r>
          </w:p>
        </w:tc>
        <w:tc>
          <w:tcPr>
            <w:tcW w:w="9186" w:type="dxa"/>
            <w:gridSpan w:val="7"/>
          </w:tcPr>
          <w:p w:rsidR="00E731A8" w:rsidRPr="00175A64" w:rsidRDefault="00E731A8">
            <w:pPr>
              <w:pStyle w:val="TableParagraph"/>
              <w:spacing w:before="67" w:line="220" w:lineRule="auto"/>
              <w:ind w:left="111" w:right="4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оноселектив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ИСЭ)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 определения ионов нитрата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O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-), 0.1~7х10-5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-6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 для общелабораторного применения</w:t>
            </w:r>
          </w:p>
        </w:tc>
      </w:tr>
      <w:tr w:rsidR="00E731A8" w:rsidRPr="00175A64" w:rsidTr="009816D9">
        <w:trPr>
          <w:gridAfter w:val="1"/>
          <w:wAfter w:w="29" w:type="dxa"/>
          <w:trHeight w:val="818"/>
        </w:trPr>
        <w:tc>
          <w:tcPr>
            <w:tcW w:w="1843" w:type="dxa"/>
          </w:tcPr>
          <w:p w:rsidR="00E731A8" w:rsidRPr="00175A64" w:rsidRDefault="00E731A8">
            <w:pPr>
              <w:pStyle w:val="TableParagraph"/>
              <w:spacing w:before="41" w:line="339" w:lineRule="exact"/>
              <w:ind w:left="94" w:righ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NH502-</w:t>
            </w:r>
          </w:p>
          <w:p w:rsidR="00E731A8" w:rsidRPr="00175A64" w:rsidRDefault="00E731A8">
            <w:pPr>
              <w:pStyle w:val="TableParagraph"/>
              <w:spacing w:line="339" w:lineRule="exact"/>
              <w:ind w:left="93" w:righ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US</w:t>
            </w:r>
          </w:p>
        </w:tc>
        <w:tc>
          <w:tcPr>
            <w:tcW w:w="9186" w:type="dxa"/>
            <w:gridSpan w:val="7"/>
          </w:tcPr>
          <w:p w:rsidR="00E731A8" w:rsidRPr="00175A64" w:rsidRDefault="00E731A8">
            <w:pPr>
              <w:pStyle w:val="TableParagraph"/>
              <w:spacing w:before="67" w:line="220" w:lineRule="auto"/>
              <w:ind w:left="111" w:right="4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оноселективный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ИСЭ)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 определения ионов аммония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H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-), 0.1~5х10-5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-45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NC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азъемом для общелабораторного применения</w:t>
            </w:r>
          </w:p>
        </w:tc>
      </w:tr>
      <w:tr w:rsidR="00E731A8" w:rsidRPr="00175A64" w:rsidTr="009816D9">
        <w:trPr>
          <w:gridAfter w:val="1"/>
          <w:wAfter w:w="29" w:type="dxa"/>
          <w:trHeight w:val="688"/>
        </w:trPr>
        <w:tc>
          <w:tcPr>
            <w:tcW w:w="1843" w:type="dxa"/>
          </w:tcPr>
          <w:p w:rsidR="00E731A8" w:rsidRPr="00175A64" w:rsidRDefault="00E731A8">
            <w:pPr>
              <w:pStyle w:val="TableParagraph"/>
              <w:spacing w:before="41"/>
              <w:ind w:left="94" w:righ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6211</w:t>
            </w:r>
          </w:p>
        </w:tc>
        <w:tc>
          <w:tcPr>
            <w:tcW w:w="9186" w:type="dxa"/>
            <w:gridSpan w:val="7"/>
          </w:tcPr>
          <w:p w:rsidR="00E731A8" w:rsidRPr="00175A64" w:rsidRDefault="00E731A8">
            <w:pPr>
              <w:pStyle w:val="TableParagraph"/>
              <w:spacing w:before="67" w:line="220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трод сравнения (одинарная ди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фрагма)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-6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щелабораторно- го применения</w:t>
            </w:r>
          </w:p>
        </w:tc>
      </w:tr>
      <w:tr w:rsidR="00E731A8" w:rsidRPr="00175A64" w:rsidTr="009816D9">
        <w:trPr>
          <w:gridAfter w:val="1"/>
          <w:wAfter w:w="29" w:type="dxa"/>
          <w:trHeight w:val="669"/>
        </w:trPr>
        <w:tc>
          <w:tcPr>
            <w:tcW w:w="1843" w:type="dxa"/>
          </w:tcPr>
          <w:p w:rsidR="00E731A8" w:rsidRPr="00175A64" w:rsidRDefault="00E731A8">
            <w:pPr>
              <w:pStyle w:val="TableParagraph"/>
              <w:spacing w:before="41"/>
              <w:ind w:left="94" w:righ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6212</w:t>
            </w:r>
          </w:p>
        </w:tc>
        <w:tc>
          <w:tcPr>
            <w:tcW w:w="9186" w:type="dxa"/>
            <w:gridSpan w:val="7"/>
          </w:tcPr>
          <w:p w:rsidR="00E731A8" w:rsidRPr="00175A64" w:rsidRDefault="00E731A8">
            <w:pPr>
              <w:pStyle w:val="TableParagraph"/>
              <w:spacing w:before="67" w:line="220" w:lineRule="auto"/>
              <w:ind w:left="111" w:right="1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авнения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для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тчика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7801), 5-6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С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щелабораторного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нения</w:t>
            </w:r>
          </w:p>
        </w:tc>
      </w:tr>
      <w:tr w:rsidR="00E731A8" w:rsidRPr="00175A64" w:rsidTr="009816D9">
        <w:trPr>
          <w:gridAfter w:val="1"/>
          <w:wAfter w:w="29" w:type="dxa"/>
          <w:trHeight w:val="694"/>
        </w:trPr>
        <w:tc>
          <w:tcPr>
            <w:tcW w:w="1843" w:type="dxa"/>
          </w:tcPr>
          <w:p w:rsidR="00E731A8" w:rsidRPr="00175A64" w:rsidRDefault="00E731A8">
            <w:pPr>
              <w:pStyle w:val="TableParagraph"/>
              <w:spacing w:before="41"/>
              <w:ind w:left="94" w:righ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6213</w:t>
            </w:r>
          </w:p>
        </w:tc>
        <w:tc>
          <w:tcPr>
            <w:tcW w:w="9186" w:type="dxa"/>
            <w:gridSpan w:val="7"/>
          </w:tcPr>
          <w:p w:rsidR="00E731A8" w:rsidRPr="00175A64" w:rsidRDefault="00E731A8">
            <w:pPr>
              <w:pStyle w:val="TableParagraph"/>
              <w:spacing w:before="67" w:line="220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авнения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двойная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фраг- ма), 5-6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для общелабораторного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именения</w:t>
            </w:r>
          </w:p>
        </w:tc>
      </w:tr>
      <w:tr w:rsidR="00E731A8" w:rsidRPr="00175A64" w:rsidTr="009816D9">
        <w:trPr>
          <w:gridAfter w:val="1"/>
          <w:wAfter w:w="29" w:type="dxa"/>
          <w:trHeight w:val="944"/>
        </w:trPr>
        <w:tc>
          <w:tcPr>
            <w:tcW w:w="1843" w:type="dxa"/>
          </w:tcPr>
          <w:p w:rsidR="00E731A8" w:rsidRPr="00175A64" w:rsidRDefault="00E731A8">
            <w:pPr>
              <w:pStyle w:val="TableParagraph"/>
              <w:spacing w:before="41"/>
              <w:ind w:left="94" w:righ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6215</w:t>
            </w:r>
          </w:p>
        </w:tc>
        <w:tc>
          <w:tcPr>
            <w:tcW w:w="9186" w:type="dxa"/>
            <w:gridSpan w:val="7"/>
          </w:tcPr>
          <w:p w:rsidR="00E731A8" w:rsidRPr="00175A64" w:rsidRDefault="00E731A8">
            <w:pPr>
              <w:pStyle w:val="TableParagraph"/>
              <w:spacing w:before="67" w:line="220" w:lineRule="auto"/>
              <w:ind w:left="1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лектрод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равнения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двойная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фраг- ма), 5-60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°С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для общелабораторного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рименения</w:t>
            </w:r>
          </w:p>
        </w:tc>
      </w:tr>
      <w:tr w:rsidR="005D4948" w:rsidRPr="00175A64" w:rsidTr="009816D9">
        <w:trPr>
          <w:trHeight w:val="443"/>
        </w:trPr>
        <w:tc>
          <w:tcPr>
            <w:tcW w:w="11058" w:type="dxa"/>
            <w:gridSpan w:val="9"/>
            <w:shd w:val="clear" w:color="auto" w:fill="FFFFFF" w:themeFill="background1"/>
          </w:tcPr>
          <w:p w:rsidR="005D4948" w:rsidRPr="00E731A8" w:rsidRDefault="007D6024">
            <w:pPr>
              <w:pStyle w:val="TableParagraph"/>
              <w:spacing w:before="41"/>
              <w:ind w:left="2967" w:right="2938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E731A8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>Датчики</w:t>
            </w:r>
            <w:r w:rsidRPr="00E731A8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 xml:space="preserve"> температуры</w:t>
            </w:r>
          </w:p>
        </w:tc>
      </w:tr>
      <w:tr w:rsidR="00E731A8" w:rsidRPr="00175A64" w:rsidTr="009816D9">
        <w:trPr>
          <w:trHeight w:val="548"/>
        </w:trPr>
        <w:tc>
          <w:tcPr>
            <w:tcW w:w="1843" w:type="dxa"/>
            <w:tcBorders>
              <w:bottom w:val="single" w:sz="12" w:space="0" w:color="231F20"/>
            </w:tcBorders>
          </w:tcPr>
          <w:p w:rsidR="00E731A8" w:rsidRPr="00175A64" w:rsidRDefault="00E731A8">
            <w:pPr>
              <w:pStyle w:val="TableParagraph"/>
              <w:spacing w:before="41"/>
              <w:ind w:left="94" w:righ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MP500</w:t>
            </w:r>
          </w:p>
        </w:tc>
        <w:tc>
          <w:tcPr>
            <w:tcW w:w="9215" w:type="dxa"/>
            <w:gridSpan w:val="8"/>
            <w:tcBorders>
              <w:bottom w:val="single" w:sz="12" w:space="0" w:color="231F20"/>
            </w:tcBorders>
          </w:tcPr>
          <w:p w:rsidR="00E731A8" w:rsidRPr="00175A64" w:rsidRDefault="00E731A8">
            <w:pPr>
              <w:pStyle w:val="TableParagraph"/>
              <w:spacing w:before="48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тчик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пературы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10-110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°С</w:t>
            </w:r>
          </w:p>
        </w:tc>
      </w:tr>
      <w:tr w:rsidR="00E731A8" w:rsidRPr="00E731A8" w:rsidTr="009816D9">
        <w:trPr>
          <w:trHeight w:val="510"/>
        </w:trPr>
        <w:tc>
          <w:tcPr>
            <w:tcW w:w="11058" w:type="dxa"/>
            <w:gridSpan w:val="9"/>
            <w:shd w:val="clear" w:color="auto" w:fill="FFFFFF" w:themeFill="background1"/>
          </w:tcPr>
          <w:p w:rsidR="005D4948" w:rsidRPr="00E731A8" w:rsidRDefault="007D6024">
            <w:pPr>
              <w:pStyle w:val="TableParagraph"/>
              <w:spacing w:before="20" w:line="470" w:lineRule="exact"/>
              <w:ind w:left="2968" w:right="2925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E731A8">
              <w:rPr>
                <w:rFonts w:ascii="Times New Roman" w:hAnsi="Times New Roman" w:cs="Times New Roman"/>
                <w:b/>
                <w:color w:val="4BACC6" w:themeColor="accent5"/>
                <w:spacing w:val="10"/>
                <w:sz w:val="24"/>
                <w:szCs w:val="24"/>
              </w:rPr>
              <w:t>ФОТОМЕТРЫ</w:t>
            </w:r>
          </w:p>
        </w:tc>
      </w:tr>
      <w:tr w:rsidR="00E731A8" w:rsidRPr="00E731A8" w:rsidTr="009816D9">
        <w:trPr>
          <w:trHeight w:val="476"/>
        </w:trPr>
        <w:tc>
          <w:tcPr>
            <w:tcW w:w="11058" w:type="dxa"/>
            <w:gridSpan w:val="9"/>
            <w:shd w:val="clear" w:color="auto" w:fill="FFFFFF" w:themeFill="background1"/>
          </w:tcPr>
          <w:p w:rsidR="005D4948" w:rsidRPr="00E731A8" w:rsidRDefault="007D6024">
            <w:pPr>
              <w:pStyle w:val="TableParagraph"/>
              <w:spacing w:before="41"/>
              <w:ind w:left="2968" w:right="2938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E731A8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>Мультипараметровые</w:t>
            </w:r>
            <w:r w:rsidRPr="00E731A8">
              <w:rPr>
                <w:rFonts w:ascii="Times New Roman" w:hAnsi="Times New Roman" w:cs="Times New Roman"/>
                <w:b/>
                <w:color w:val="4BACC6" w:themeColor="accent5"/>
                <w:spacing w:val="15"/>
                <w:sz w:val="24"/>
                <w:szCs w:val="24"/>
              </w:rPr>
              <w:t xml:space="preserve"> </w:t>
            </w:r>
            <w:r w:rsidRPr="00E731A8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>фотометры</w:t>
            </w:r>
          </w:p>
        </w:tc>
      </w:tr>
      <w:tr w:rsidR="00E731A8" w:rsidRPr="00175A64" w:rsidTr="009816D9">
        <w:trPr>
          <w:trHeight w:val="2830"/>
        </w:trPr>
        <w:tc>
          <w:tcPr>
            <w:tcW w:w="1843" w:type="dxa"/>
            <w:tcBorders>
              <w:bottom w:val="single" w:sz="12" w:space="0" w:color="231F20"/>
            </w:tcBorders>
          </w:tcPr>
          <w:p w:rsidR="00E731A8" w:rsidRPr="00175A64" w:rsidRDefault="00E731A8">
            <w:pPr>
              <w:pStyle w:val="TableParagraph"/>
              <w:spacing w:before="43" w:line="237" w:lineRule="auto"/>
              <w:ind w:left="251" w:right="217" w:firstLin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ЭКО-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8"/>
                <w:sz w:val="24"/>
                <w:szCs w:val="24"/>
              </w:rPr>
              <w:t>СТАБ</w:t>
            </w:r>
          </w:p>
          <w:p w:rsidR="00E731A8" w:rsidRPr="00175A64" w:rsidRDefault="00E731A8">
            <w:pPr>
              <w:pStyle w:val="TableParagraph"/>
              <w:spacing w:line="336" w:lineRule="exact"/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Lite</w:t>
            </w:r>
          </w:p>
          <w:p w:rsidR="00E731A8" w:rsidRPr="00175A64" w:rsidRDefault="00E731A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A8" w:rsidRPr="00175A64" w:rsidRDefault="00E731A8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A8" w:rsidRPr="00175A64" w:rsidRDefault="00E731A8">
            <w:pPr>
              <w:pStyle w:val="TableParagraph"/>
              <w:ind w:left="36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378FEB7" wp14:editId="53D05ADE">
                  <wp:extent cx="642959" cy="445769"/>
                  <wp:effectExtent l="0" t="0" r="0" b="0"/>
                  <wp:docPr id="193" name="image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87.jpe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959" cy="44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1A8" w:rsidRPr="00175A64" w:rsidRDefault="00E731A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A8" w:rsidRPr="00175A64" w:rsidRDefault="00E731A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A8" w:rsidRPr="00175A64" w:rsidRDefault="00E731A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A8" w:rsidRPr="00175A64" w:rsidRDefault="00E731A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1A8" w:rsidRPr="00175A64" w:rsidRDefault="00E731A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5" w:type="dxa"/>
            <w:gridSpan w:val="5"/>
            <w:tcBorders>
              <w:bottom w:val="single" w:sz="12" w:space="0" w:color="231F20"/>
            </w:tcBorders>
          </w:tcPr>
          <w:p w:rsidR="00E731A8" w:rsidRPr="00175A64" w:rsidRDefault="00E731A8">
            <w:pPr>
              <w:pStyle w:val="TableParagraph"/>
              <w:spacing w:before="89" w:line="199" w:lineRule="auto"/>
              <w:ind w:left="111" w:right="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Lite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мультипараметровый настольный фотометр ЭКОСТАБ с сенсорным 7’’ дисплеем и меню на русском языке. Более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тодик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амяти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бора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 готовых наборов реагентов на осн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ые параметры качества воды, 4 длины волны (420, 470, 520, 620 нм), диодный источник света, кюветы 24 мм, 16 мм, отображение результатов измерений в мг/л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bs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, % (режимы измерения: кон- центрация, поглощение, пропускание), объем памяти 10 000 записей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-ин-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рфейс.</w:t>
            </w:r>
          </w:p>
        </w:tc>
        <w:tc>
          <w:tcPr>
            <w:tcW w:w="4110" w:type="dxa"/>
            <w:gridSpan w:val="3"/>
            <w:tcBorders>
              <w:bottom w:val="single" w:sz="12" w:space="0" w:color="231F20"/>
            </w:tcBorders>
          </w:tcPr>
          <w:p w:rsidR="00E731A8" w:rsidRPr="00175A64" w:rsidRDefault="00E731A8">
            <w:pPr>
              <w:pStyle w:val="TableParagraph"/>
              <w:spacing w:before="56" w:line="199" w:lineRule="auto"/>
              <w:ind w:left="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Фотометр - 1 шт.,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бель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ередачи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анных</w:t>
            </w:r>
          </w:p>
          <w:p w:rsidR="00E731A8" w:rsidRPr="00175A64" w:rsidRDefault="00E731A8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spacing w:line="199" w:lineRule="auto"/>
              <w:ind w:right="86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 16-миллиметровая кювета - 4 шт., 24-милл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метровая кювета - 4 шт., адаптер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ювет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4/16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м</w:t>
            </w:r>
          </w:p>
          <w:p w:rsidR="00E731A8" w:rsidRPr="00175A64" w:rsidRDefault="00E731A8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spacing w:line="199" w:lineRule="auto"/>
              <w:ind w:right="132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 адаптер питания - 1 шт.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мага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нтера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 одноразовые перчатки</w:t>
            </w:r>
          </w:p>
          <w:p w:rsidR="00E731A8" w:rsidRPr="00175A64" w:rsidRDefault="00E731A8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line="199" w:lineRule="auto"/>
              <w:ind w:right="7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езворсовая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кань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 шт.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ство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эксплу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ации - 1 шт.</w:t>
            </w:r>
          </w:p>
        </w:tc>
      </w:tr>
      <w:tr w:rsidR="005D4948" w:rsidRPr="0060676E" w:rsidTr="009816D9">
        <w:trPr>
          <w:trHeight w:val="512"/>
        </w:trPr>
        <w:tc>
          <w:tcPr>
            <w:tcW w:w="11058" w:type="dxa"/>
            <w:gridSpan w:val="9"/>
            <w:shd w:val="clear" w:color="auto" w:fill="FFFFFF" w:themeFill="background1"/>
          </w:tcPr>
          <w:p w:rsidR="005D4948" w:rsidRPr="00E731A8" w:rsidRDefault="007D6024">
            <w:pPr>
              <w:pStyle w:val="TableParagraph"/>
              <w:spacing w:before="41"/>
              <w:ind w:left="1395" w:right="1367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</w:pPr>
            <w:r w:rsidRPr="00E731A8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Наборы</w:t>
            </w:r>
            <w:r w:rsidRPr="00E731A8">
              <w:rPr>
                <w:rFonts w:ascii="Times New Roman" w:hAnsi="Times New Roman" w:cs="Times New Roman"/>
                <w:b/>
                <w:color w:val="4BACC6" w:themeColor="accent5"/>
                <w:spacing w:val="-10"/>
                <w:sz w:val="24"/>
                <w:szCs w:val="24"/>
                <w:lang w:val="ru-RU"/>
              </w:rPr>
              <w:t xml:space="preserve"> </w:t>
            </w:r>
            <w:r w:rsidRPr="00E731A8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реагентов</w:t>
            </w:r>
            <w:r w:rsidRPr="00E731A8">
              <w:rPr>
                <w:rFonts w:ascii="Times New Roman" w:hAnsi="Times New Roman" w:cs="Times New Roman"/>
                <w:b/>
                <w:color w:val="4BACC6" w:themeColor="accent5"/>
                <w:spacing w:val="-10"/>
                <w:sz w:val="24"/>
                <w:szCs w:val="24"/>
                <w:lang w:val="ru-RU"/>
              </w:rPr>
              <w:t xml:space="preserve"> </w:t>
            </w:r>
            <w:r w:rsidRPr="00E731A8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для</w:t>
            </w:r>
            <w:r w:rsidRPr="00E731A8">
              <w:rPr>
                <w:rFonts w:ascii="Times New Roman" w:hAnsi="Times New Roman" w:cs="Times New Roman"/>
                <w:b/>
                <w:color w:val="4BACC6" w:themeColor="accent5"/>
                <w:spacing w:val="-10"/>
                <w:sz w:val="24"/>
                <w:szCs w:val="24"/>
                <w:lang w:val="ru-RU"/>
              </w:rPr>
              <w:t xml:space="preserve"> </w:t>
            </w:r>
            <w:r w:rsidRPr="00E731A8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настольного</w:t>
            </w:r>
            <w:r w:rsidRPr="00E731A8">
              <w:rPr>
                <w:rFonts w:ascii="Times New Roman" w:hAnsi="Times New Roman" w:cs="Times New Roman"/>
                <w:b/>
                <w:color w:val="4BACC6" w:themeColor="accent5"/>
                <w:spacing w:val="-10"/>
                <w:sz w:val="24"/>
                <w:szCs w:val="24"/>
                <w:lang w:val="ru-RU"/>
              </w:rPr>
              <w:t xml:space="preserve"> </w:t>
            </w:r>
            <w:r w:rsidRPr="00E731A8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фотометра</w:t>
            </w:r>
            <w:r w:rsidRPr="00E731A8">
              <w:rPr>
                <w:rFonts w:ascii="Times New Roman" w:hAnsi="Times New Roman" w:cs="Times New Roman"/>
                <w:b/>
                <w:color w:val="4BACC6" w:themeColor="accent5"/>
                <w:spacing w:val="-10"/>
                <w:sz w:val="24"/>
                <w:szCs w:val="24"/>
                <w:lang w:val="ru-RU"/>
              </w:rPr>
              <w:t xml:space="preserve"> </w:t>
            </w:r>
            <w:r w:rsidRPr="00E731A8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ЭКОСТАБ</w:t>
            </w:r>
            <w:r w:rsidRPr="00E731A8">
              <w:rPr>
                <w:rFonts w:ascii="Times New Roman" w:hAnsi="Times New Roman" w:cs="Times New Roman"/>
                <w:b/>
                <w:color w:val="4BACC6" w:themeColor="accent5"/>
                <w:spacing w:val="-10"/>
                <w:sz w:val="24"/>
                <w:szCs w:val="24"/>
                <w:lang w:val="ru-RU"/>
              </w:rPr>
              <w:t xml:space="preserve"> </w:t>
            </w:r>
            <w:r w:rsidRPr="00E731A8">
              <w:rPr>
                <w:rFonts w:ascii="Times New Roman" w:hAnsi="Times New Roman" w:cs="Times New Roman"/>
                <w:b/>
                <w:color w:val="4BACC6" w:themeColor="accent5"/>
                <w:spacing w:val="-4"/>
                <w:sz w:val="24"/>
                <w:szCs w:val="24"/>
              </w:rPr>
              <w:t>Lite</w:t>
            </w:r>
          </w:p>
        </w:tc>
      </w:tr>
      <w:tr w:rsidR="00E731A8" w:rsidRPr="00175A64" w:rsidTr="009816D9">
        <w:trPr>
          <w:trHeight w:val="689"/>
        </w:trPr>
        <w:tc>
          <w:tcPr>
            <w:tcW w:w="1843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NA10</w:t>
            </w:r>
          </w:p>
        </w:tc>
        <w:tc>
          <w:tcPr>
            <w:tcW w:w="2835" w:type="dxa"/>
          </w:tcPr>
          <w:p w:rsidR="00E731A8" w:rsidRPr="00175A64" w:rsidRDefault="00E731A8" w:rsidP="00212EE5">
            <w:pPr>
              <w:pStyle w:val="TableParagraph"/>
              <w:spacing w:before="43" w:line="240" w:lineRule="atLeast"/>
              <w:ind w:left="110" w:righ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Азот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общий</w:t>
            </w:r>
          </w:p>
        </w:tc>
        <w:tc>
          <w:tcPr>
            <w:tcW w:w="2694" w:type="dxa"/>
            <w:gridSpan w:val="5"/>
          </w:tcPr>
          <w:p w:rsidR="00E731A8" w:rsidRPr="00175A64" w:rsidRDefault="00E731A8" w:rsidP="00212EE5">
            <w:pPr>
              <w:pStyle w:val="TableParagraph"/>
              <w:spacing w:before="89" w:line="240" w:lineRule="atLeast"/>
              <w:ind w:left="110" w:right="194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5-5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  <w:gridSpan w:val="2"/>
          </w:tcPr>
          <w:p w:rsidR="00E731A8" w:rsidRPr="00175A64" w:rsidRDefault="00E731A8" w:rsidP="00C04088">
            <w:pPr>
              <w:pStyle w:val="TableParagraph"/>
              <w:spacing w:before="89" w:line="240" w:lineRule="atLeast"/>
              <w:ind w:left="110"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стов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*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ебуется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р- мореактор,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оставляется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тдельно.</w:t>
            </w:r>
          </w:p>
        </w:tc>
      </w:tr>
      <w:tr w:rsidR="00E731A8" w:rsidRPr="00175A64" w:rsidTr="009816D9">
        <w:trPr>
          <w:trHeight w:val="529"/>
        </w:trPr>
        <w:tc>
          <w:tcPr>
            <w:tcW w:w="1843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NA10</w:t>
            </w:r>
          </w:p>
        </w:tc>
        <w:tc>
          <w:tcPr>
            <w:tcW w:w="2835" w:type="dxa"/>
          </w:tcPr>
          <w:p w:rsidR="00E731A8" w:rsidRPr="00175A64" w:rsidRDefault="00E731A8" w:rsidP="00212EE5">
            <w:pPr>
              <w:pStyle w:val="TableParagraph"/>
              <w:spacing w:before="43" w:line="240" w:lineRule="atLeast"/>
              <w:ind w:left="110" w:righ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Азот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общий</w:t>
            </w:r>
          </w:p>
        </w:tc>
        <w:tc>
          <w:tcPr>
            <w:tcW w:w="2694" w:type="dxa"/>
            <w:gridSpan w:val="5"/>
          </w:tcPr>
          <w:p w:rsidR="00E731A8" w:rsidRPr="00175A64" w:rsidRDefault="00E731A8" w:rsidP="00212EE5">
            <w:pPr>
              <w:pStyle w:val="TableParagraph"/>
              <w:spacing w:before="89" w:line="240" w:lineRule="atLeast"/>
              <w:ind w:left="110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-50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  <w:gridSpan w:val="2"/>
          </w:tcPr>
          <w:p w:rsidR="00E731A8" w:rsidRPr="00175A64" w:rsidRDefault="00E731A8" w:rsidP="00C04088">
            <w:pPr>
              <w:pStyle w:val="TableParagraph"/>
              <w:spacing w:before="89" w:line="240" w:lineRule="atLeast"/>
              <w:ind w:left="110" w:righ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стов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*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ебуется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р- мореактор,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оставляется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тдельно.</w:t>
            </w:r>
          </w:p>
        </w:tc>
      </w:tr>
      <w:tr w:rsidR="00E731A8" w:rsidRPr="00175A64" w:rsidTr="009816D9">
        <w:trPr>
          <w:trHeight w:val="537"/>
        </w:trPr>
        <w:tc>
          <w:tcPr>
            <w:tcW w:w="1843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AlA10</w:t>
            </w:r>
          </w:p>
        </w:tc>
        <w:tc>
          <w:tcPr>
            <w:tcW w:w="2835" w:type="dxa"/>
          </w:tcPr>
          <w:p w:rsidR="00E731A8" w:rsidRPr="00175A64" w:rsidRDefault="00E731A8" w:rsidP="00212EE5">
            <w:pPr>
              <w:pStyle w:val="TableParagraph"/>
              <w:spacing w:before="43" w:line="240" w:lineRule="atLeast"/>
              <w:ind w:left="110" w:righ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Алюми-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ний</w:t>
            </w:r>
          </w:p>
        </w:tc>
        <w:tc>
          <w:tcPr>
            <w:tcW w:w="2694" w:type="dxa"/>
            <w:gridSpan w:val="5"/>
          </w:tcPr>
          <w:p w:rsidR="00E731A8" w:rsidRPr="00175A64" w:rsidRDefault="00E731A8" w:rsidP="00212EE5">
            <w:pPr>
              <w:pStyle w:val="TableParagraph"/>
              <w:spacing w:before="89" w:line="240" w:lineRule="atLeast"/>
              <w:ind w:left="110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005-0,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9816D9">
        <w:trPr>
          <w:trHeight w:val="531"/>
        </w:trPr>
        <w:tc>
          <w:tcPr>
            <w:tcW w:w="1843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ANA11</w:t>
            </w:r>
          </w:p>
        </w:tc>
        <w:tc>
          <w:tcPr>
            <w:tcW w:w="2835" w:type="dxa"/>
          </w:tcPr>
          <w:p w:rsidR="00E731A8" w:rsidRPr="00175A64" w:rsidRDefault="00E731A8" w:rsidP="00212EE5">
            <w:pPr>
              <w:pStyle w:val="TableParagraph"/>
              <w:spacing w:before="38" w:line="240" w:lineRule="atLeast"/>
              <w:ind w:left="110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Аммо- нийный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азот</w:t>
            </w:r>
          </w:p>
        </w:tc>
        <w:tc>
          <w:tcPr>
            <w:tcW w:w="2694" w:type="dxa"/>
            <w:gridSpan w:val="5"/>
          </w:tcPr>
          <w:p w:rsidR="00E731A8" w:rsidRPr="00175A64" w:rsidRDefault="00E731A8" w:rsidP="00212EE5">
            <w:pPr>
              <w:pStyle w:val="TableParagraph"/>
              <w:spacing w:before="89" w:line="240" w:lineRule="atLeast"/>
              <w:ind w:left="110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02-2,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4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9816D9">
        <w:trPr>
          <w:trHeight w:val="540"/>
        </w:trPr>
        <w:tc>
          <w:tcPr>
            <w:tcW w:w="1843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ANA11</w:t>
            </w:r>
          </w:p>
        </w:tc>
        <w:tc>
          <w:tcPr>
            <w:tcW w:w="2835" w:type="dxa"/>
          </w:tcPr>
          <w:p w:rsidR="00E731A8" w:rsidRPr="00175A64" w:rsidRDefault="00E731A8" w:rsidP="00212EE5">
            <w:pPr>
              <w:pStyle w:val="TableParagraph"/>
              <w:spacing w:before="38" w:line="240" w:lineRule="atLeast"/>
              <w:ind w:left="110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Аммо- нийный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азот</w:t>
            </w:r>
          </w:p>
        </w:tc>
        <w:tc>
          <w:tcPr>
            <w:tcW w:w="2694" w:type="dxa"/>
            <w:gridSpan w:val="5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4-5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 w:line="240" w:lineRule="atLeas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4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9816D9">
        <w:trPr>
          <w:trHeight w:val="382"/>
        </w:trPr>
        <w:tc>
          <w:tcPr>
            <w:tcW w:w="1843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ANA20</w:t>
            </w:r>
          </w:p>
        </w:tc>
        <w:tc>
          <w:tcPr>
            <w:tcW w:w="2835" w:type="dxa"/>
          </w:tcPr>
          <w:p w:rsidR="00E731A8" w:rsidRPr="00175A64" w:rsidRDefault="00E731A8" w:rsidP="00212EE5">
            <w:pPr>
              <w:pStyle w:val="TableParagraph"/>
              <w:spacing w:before="38" w:line="240" w:lineRule="atLeast"/>
              <w:ind w:left="110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Аммо- нийный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азот</w:t>
            </w:r>
          </w:p>
        </w:tc>
        <w:tc>
          <w:tcPr>
            <w:tcW w:w="2694" w:type="dxa"/>
            <w:gridSpan w:val="5"/>
          </w:tcPr>
          <w:p w:rsidR="00E731A8" w:rsidRPr="00175A64" w:rsidRDefault="00E731A8" w:rsidP="00212EE5">
            <w:pPr>
              <w:pStyle w:val="TableParagraph"/>
              <w:spacing w:before="89" w:line="240" w:lineRule="atLeast"/>
              <w:ind w:left="110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05-1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4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9816D9">
        <w:trPr>
          <w:trHeight w:val="388"/>
        </w:trPr>
        <w:tc>
          <w:tcPr>
            <w:tcW w:w="1843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ANA20</w:t>
            </w:r>
          </w:p>
        </w:tc>
        <w:tc>
          <w:tcPr>
            <w:tcW w:w="2835" w:type="dxa"/>
          </w:tcPr>
          <w:p w:rsidR="00E731A8" w:rsidRPr="00175A64" w:rsidRDefault="00E731A8" w:rsidP="00212EE5">
            <w:pPr>
              <w:pStyle w:val="TableParagraph"/>
              <w:spacing w:before="38" w:line="240" w:lineRule="atLeast"/>
              <w:ind w:left="110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Аммо- нийный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азот</w:t>
            </w:r>
          </w:p>
        </w:tc>
        <w:tc>
          <w:tcPr>
            <w:tcW w:w="2694" w:type="dxa"/>
            <w:gridSpan w:val="5"/>
          </w:tcPr>
          <w:p w:rsidR="00E731A8" w:rsidRPr="00175A64" w:rsidRDefault="00E731A8" w:rsidP="00212EE5">
            <w:pPr>
              <w:pStyle w:val="TableParagraph"/>
              <w:spacing w:before="89" w:line="240" w:lineRule="atLeast"/>
              <w:ind w:left="110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-10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4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9816D9">
        <w:trPr>
          <w:trHeight w:val="741"/>
        </w:trPr>
        <w:tc>
          <w:tcPr>
            <w:tcW w:w="1843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LH-</w:t>
            </w:r>
          </w:p>
          <w:p w:rsidR="00E731A8" w:rsidRPr="00175A64" w:rsidRDefault="00E731A8" w:rsidP="00212EE5">
            <w:pPr>
              <w:pStyle w:val="TableParagraph"/>
              <w:spacing w:line="240" w:lineRule="atLeast"/>
              <w:ind w:left="105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NLNA10</w:t>
            </w:r>
          </w:p>
        </w:tc>
        <w:tc>
          <w:tcPr>
            <w:tcW w:w="2835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нилин</w:t>
            </w:r>
          </w:p>
        </w:tc>
        <w:tc>
          <w:tcPr>
            <w:tcW w:w="2694" w:type="dxa"/>
            <w:gridSpan w:val="5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01-2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 w:line="240" w:lineRule="atLeas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9816D9">
        <w:trPr>
          <w:trHeight w:val="476"/>
        </w:trPr>
        <w:tc>
          <w:tcPr>
            <w:tcW w:w="1843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CDA10</w:t>
            </w:r>
          </w:p>
        </w:tc>
        <w:tc>
          <w:tcPr>
            <w:tcW w:w="2835" w:type="dxa"/>
          </w:tcPr>
          <w:p w:rsidR="00E731A8" w:rsidRPr="00175A64" w:rsidRDefault="00E731A8" w:rsidP="00212EE5">
            <w:pPr>
              <w:pStyle w:val="TableParagraph"/>
              <w:spacing w:before="43" w:line="240" w:lineRule="atLeast"/>
              <w:ind w:left="110" w:righ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Диоксид хлора</w:t>
            </w:r>
          </w:p>
        </w:tc>
        <w:tc>
          <w:tcPr>
            <w:tcW w:w="2694" w:type="dxa"/>
            <w:gridSpan w:val="5"/>
          </w:tcPr>
          <w:p w:rsidR="00E731A8" w:rsidRPr="00175A64" w:rsidRDefault="00E731A8" w:rsidP="00212EE5">
            <w:pPr>
              <w:pStyle w:val="TableParagraph"/>
              <w:spacing w:before="89" w:line="240" w:lineRule="atLeast"/>
              <w:ind w:left="110" w:right="194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02-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9816D9">
        <w:trPr>
          <w:trHeight w:val="398"/>
        </w:trPr>
        <w:tc>
          <w:tcPr>
            <w:tcW w:w="1843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FeA10</w:t>
            </w:r>
          </w:p>
        </w:tc>
        <w:tc>
          <w:tcPr>
            <w:tcW w:w="2835" w:type="dxa"/>
          </w:tcPr>
          <w:p w:rsidR="00E731A8" w:rsidRPr="00175A64" w:rsidRDefault="00E731A8" w:rsidP="00212EE5">
            <w:pPr>
              <w:pStyle w:val="TableParagraph"/>
              <w:spacing w:before="43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Железо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(Fe2+)</w:t>
            </w:r>
          </w:p>
        </w:tc>
        <w:tc>
          <w:tcPr>
            <w:tcW w:w="2694" w:type="dxa"/>
            <w:gridSpan w:val="5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05-5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 w:line="240" w:lineRule="atLeas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C04088" w:rsidTr="009816D9">
        <w:trPr>
          <w:trHeight w:val="815"/>
        </w:trPr>
        <w:tc>
          <w:tcPr>
            <w:tcW w:w="1843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FeA10</w:t>
            </w:r>
          </w:p>
        </w:tc>
        <w:tc>
          <w:tcPr>
            <w:tcW w:w="2835" w:type="dxa"/>
          </w:tcPr>
          <w:p w:rsidR="00E731A8" w:rsidRPr="00175A64" w:rsidRDefault="00E731A8" w:rsidP="00212EE5">
            <w:pPr>
              <w:pStyle w:val="TableParagraph"/>
              <w:spacing w:before="38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Железо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общее (Fetot)</w:t>
            </w:r>
          </w:p>
        </w:tc>
        <w:tc>
          <w:tcPr>
            <w:tcW w:w="2694" w:type="dxa"/>
            <w:gridSpan w:val="5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05-3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  <w:gridSpan w:val="2"/>
          </w:tcPr>
          <w:p w:rsidR="00E731A8" w:rsidRPr="00175A64" w:rsidRDefault="00E731A8" w:rsidP="00C04088">
            <w:pPr>
              <w:pStyle w:val="TableParagraph"/>
              <w:spacing w:before="89" w:line="240" w:lineRule="atLeast"/>
              <w:ind w:left="110" w:right="108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стов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*требуется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рмореактор,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оставляется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тдельно.</w:t>
            </w:r>
          </w:p>
        </w:tc>
      </w:tr>
      <w:tr w:rsidR="00E731A8" w:rsidRPr="00175A64" w:rsidTr="009816D9">
        <w:trPr>
          <w:trHeight w:val="402"/>
        </w:trPr>
        <w:tc>
          <w:tcPr>
            <w:tcW w:w="1843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CdA10</w:t>
            </w:r>
          </w:p>
        </w:tc>
        <w:tc>
          <w:tcPr>
            <w:tcW w:w="2835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Кадмий</w:t>
            </w:r>
          </w:p>
        </w:tc>
        <w:tc>
          <w:tcPr>
            <w:tcW w:w="2694" w:type="dxa"/>
            <w:gridSpan w:val="5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05-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  <w:gridSpan w:val="2"/>
          </w:tcPr>
          <w:p w:rsidR="00E731A8" w:rsidRPr="00175A64" w:rsidRDefault="00E731A8" w:rsidP="00C04088">
            <w:pPr>
              <w:pStyle w:val="TableParagraph"/>
              <w:spacing w:before="48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C04088" w:rsidTr="009816D9">
        <w:trPr>
          <w:trHeight w:val="678"/>
        </w:trPr>
        <w:tc>
          <w:tcPr>
            <w:tcW w:w="1843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CdA10</w:t>
            </w:r>
          </w:p>
        </w:tc>
        <w:tc>
          <w:tcPr>
            <w:tcW w:w="2835" w:type="dxa"/>
          </w:tcPr>
          <w:p w:rsidR="00E731A8" w:rsidRPr="00175A64" w:rsidRDefault="00E731A8" w:rsidP="00212EE5">
            <w:pPr>
              <w:pStyle w:val="TableParagraph"/>
              <w:spacing w:before="89" w:line="240" w:lineRule="atLeast"/>
              <w:ind w:left="111" w:right="33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Кадмий общий</w:t>
            </w:r>
          </w:p>
        </w:tc>
        <w:tc>
          <w:tcPr>
            <w:tcW w:w="2694" w:type="dxa"/>
            <w:gridSpan w:val="5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05-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  <w:gridSpan w:val="2"/>
          </w:tcPr>
          <w:p w:rsidR="00E731A8" w:rsidRPr="00175A64" w:rsidRDefault="00E731A8" w:rsidP="00C04088">
            <w:pPr>
              <w:pStyle w:val="TableParagraph"/>
              <w:spacing w:before="89" w:line="240" w:lineRule="atLeast"/>
              <w:ind w:left="110" w:right="108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стов</w:t>
            </w:r>
            <w:r w:rsidR="00C0408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*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ебуется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р- мореактор,</w:t>
            </w:r>
            <w:r w:rsidRPr="00175A64">
              <w:rPr>
                <w:rFonts w:ascii="Times New Roman" w:hAnsi="Times New Roman" w:cs="Times New Roman"/>
                <w:color w:val="231F20"/>
                <w:spacing w:val="-1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оставляется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тдельно.</w:t>
            </w:r>
          </w:p>
        </w:tc>
      </w:tr>
      <w:tr w:rsidR="00E731A8" w:rsidRPr="00175A64" w:rsidTr="009816D9">
        <w:trPr>
          <w:trHeight w:val="306"/>
        </w:trPr>
        <w:tc>
          <w:tcPr>
            <w:tcW w:w="1843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SiLA10</w:t>
            </w:r>
          </w:p>
        </w:tc>
        <w:tc>
          <w:tcPr>
            <w:tcW w:w="2835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Кремний</w:t>
            </w:r>
          </w:p>
        </w:tc>
        <w:tc>
          <w:tcPr>
            <w:tcW w:w="2694" w:type="dxa"/>
            <w:gridSpan w:val="5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01-2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 w:line="240" w:lineRule="atLeas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9816D9">
        <w:trPr>
          <w:trHeight w:val="383"/>
        </w:trPr>
        <w:tc>
          <w:tcPr>
            <w:tcW w:w="1843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SiLA10</w:t>
            </w:r>
          </w:p>
        </w:tc>
        <w:tc>
          <w:tcPr>
            <w:tcW w:w="2835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Кремний</w:t>
            </w:r>
          </w:p>
        </w:tc>
        <w:tc>
          <w:tcPr>
            <w:tcW w:w="2694" w:type="dxa"/>
            <w:gridSpan w:val="5"/>
          </w:tcPr>
          <w:p w:rsidR="00E731A8" w:rsidRPr="00175A64" w:rsidRDefault="00E731A8" w:rsidP="00212EE5">
            <w:pPr>
              <w:pStyle w:val="TableParagraph"/>
              <w:spacing w:before="89" w:line="240" w:lineRule="atLeast"/>
              <w:ind w:left="111" w:right="194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-10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</w:tbl>
    <w:p w:rsidR="005D4948" w:rsidRPr="00175A64" w:rsidRDefault="005D4948" w:rsidP="00212EE5">
      <w:pPr>
        <w:spacing w:line="240" w:lineRule="atLeast"/>
        <w:rPr>
          <w:rFonts w:ascii="Times New Roman" w:hAnsi="Times New Roman" w:cs="Times New Roman"/>
          <w:sz w:val="24"/>
          <w:szCs w:val="24"/>
        </w:rPr>
        <w:sectPr w:rsidR="005D4948" w:rsidRPr="00175A64">
          <w:footerReference w:type="even" r:id="rId104"/>
          <w:footerReference w:type="default" r:id="rId105"/>
          <w:pgSz w:w="12250" w:h="17180"/>
          <w:pgMar w:top="620" w:right="0" w:bottom="1040" w:left="0" w:header="0" w:footer="843" w:gutter="0"/>
          <w:pgNumType w:start="45"/>
          <w:cols w:space="720"/>
        </w:sectPr>
      </w:pPr>
    </w:p>
    <w:tbl>
      <w:tblPr>
        <w:tblStyle w:val="TableNormal"/>
        <w:tblW w:w="0" w:type="auto"/>
        <w:tblInd w:w="72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2"/>
        <w:gridCol w:w="1701"/>
        <w:gridCol w:w="1134"/>
        <w:gridCol w:w="1135"/>
        <w:gridCol w:w="1133"/>
        <w:gridCol w:w="425"/>
        <w:gridCol w:w="3687"/>
      </w:tblGrid>
      <w:tr w:rsidR="00E731A8" w:rsidRPr="00175A64" w:rsidTr="00E731A8">
        <w:trPr>
          <w:trHeight w:val="741"/>
        </w:trPr>
        <w:tc>
          <w:tcPr>
            <w:tcW w:w="1843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lastRenderedPageBreak/>
              <w:t>LH-</w:t>
            </w:r>
          </w:p>
          <w:p w:rsidR="00E731A8" w:rsidRPr="00175A64" w:rsidRDefault="00E731A8" w:rsidP="00212EE5">
            <w:pPr>
              <w:pStyle w:val="TableParagraph"/>
              <w:spacing w:line="240" w:lineRule="atLeast"/>
              <w:ind w:left="105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MnA20</w:t>
            </w:r>
          </w:p>
        </w:tc>
        <w:tc>
          <w:tcPr>
            <w:tcW w:w="2835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рганец</w:t>
            </w:r>
          </w:p>
        </w:tc>
        <w:tc>
          <w:tcPr>
            <w:tcW w:w="2693" w:type="dxa"/>
            <w:gridSpan w:val="3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1-2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E731A8">
        <w:trPr>
          <w:trHeight w:val="965"/>
        </w:trPr>
        <w:tc>
          <w:tcPr>
            <w:tcW w:w="1843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MnA10</w:t>
            </w:r>
          </w:p>
        </w:tc>
        <w:tc>
          <w:tcPr>
            <w:tcW w:w="2835" w:type="dxa"/>
            <w:gridSpan w:val="2"/>
          </w:tcPr>
          <w:p w:rsidR="00E731A8" w:rsidRPr="00175A64" w:rsidRDefault="00E731A8" w:rsidP="00212EE5">
            <w:pPr>
              <w:pStyle w:val="TableParagraph"/>
              <w:spacing w:before="43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рганец общий</w:t>
            </w:r>
          </w:p>
        </w:tc>
        <w:tc>
          <w:tcPr>
            <w:tcW w:w="2693" w:type="dxa"/>
            <w:gridSpan w:val="3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1-2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</w:tcPr>
          <w:p w:rsidR="00E731A8" w:rsidRPr="00175A64" w:rsidRDefault="00E731A8" w:rsidP="00212EE5">
            <w:pPr>
              <w:pStyle w:val="TableParagraph"/>
              <w:spacing w:before="89" w:line="240" w:lineRule="atLeast"/>
              <w:ind w:left="11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стов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*требуется термореактор, п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тавляется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тдельно.</w:t>
            </w:r>
          </w:p>
        </w:tc>
      </w:tr>
      <w:tr w:rsidR="00E731A8" w:rsidRPr="00175A64" w:rsidTr="00212EE5">
        <w:trPr>
          <w:trHeight w:val="473"/>
        </w:trPr>
        <w:tc>
          <w:tcPr>
            <w:tcW w:w="1843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CuA10</w:t>
            </w:r>
          </w:p>
        </w:tc>
        <w:tc>
          <w:tcPr>
            <w:tcW w:w="2835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едь</w:t>
            </w:r>
          </w:p>
        </w:tc>
        <w:tc>
          <w:tcPr>
            <w:tcW w:w="2693" w:type="dxa"/>
            <w:gridSpan w:val="3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05-4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E731A8">
        <w:trPr>
          <w:trHeight w:val="707"/>
        </w:trPr>
        <w:tc>
          <w:tcPr>
            <w:tcW w:w="1843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CuA10</w:t>
            </w:r>
          </w:p>
        </w:tc>
        <w:tc>
          <w:tcPr>
            <w:tcW w:w="2835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дь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общая</w:t>
            </w:r>
          </w:p>
        </w:tc>
        <w:tc>
          <w:tcPr>
            <w:tcW w:w="2693" w:type="dxa"/>
            <w:gridSpan w:val="3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05-4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E731A8">
        <w:trPr>
          <w:trHeight w:val="707"/>
        </w:trPr>
        <w:tc>
          <w:tcPr>
            <w:tcW w:w="1843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URA10</w:t>
            </w:r>
          </w:p>
        </w:tc>
        <w:tc>
          <w:tcPr>
            <w:tcW w:w="2835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очевина</w:t>
            </w:r>
          </w:p>
        </w:tc>
        <w:tc>
          <w:tcPr>
            <w:tcW w:w="2693" w:type="dxa"/>
            <w:gridSpan w:val="3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1-2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E731A8">
        <w:trPr>
          <w:trHeight w:val="707"/>
        </w:trPr>
        <w:tc>
          <w:tcPr>
            <w:tcW w:w="1843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NiA10</w:t>
            </w:r>
          </w:p>
        </w:tc>
        <w:tc>
          <w:tcPr>
            <w:tcW w:w="2835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икель</w:t>
            </w:r>
          </w:p>
        </w:tc>
        <w:tc>
          <w:tcPr>
            <w:tcW w:w="2693" w:type="dxa"/>
            <w:gridSpan w:val="3"/>
          </w:tcPr>
          <w:p w:rsidR="00E731A8" w:rsidRPr="00175A64" w:rsidRDefault="00E731A8" w:rsidP="00212EE5">
            <w:pPr>
              <w:pStyle w:val="TableParagraph"/>
              <w:spacing w:before="89" w:line="240" w:lineRule="atLeast"/>
              <w:ind w:left="110" w:right="194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05-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4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E731A8">
        <w:trPr>
          <w:trHeight w:val="965"/>
        </w:trPr>
        <w:tc>
          <w:tcPr>
            <w:tcW w:w="1843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NiA10</w:t>
            </w:r>
          </w:p>
        </w:tc>
        <w:tc>
          <w:tcPr>
            <w:tcW w:w="2835" w:type="dxa"/>
            <w:gridSpan w:val="2"/>
          </w:tcPr>
          <w:p w:rsidR="00E731A8" w:rsidRPr="00175A64" w:rsidRDefault="00E731A8" w:rsidP="00212EE5">
            <w:pPr>
              <w:pStyle w:val="TableParagraph"/>
              <w:spacing w:before="43" w:line="240" w:lineRule="atLeast"/>
              <w:ind w:left="110" w:righ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кель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-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щий</w:t>
            </w:r>
          </w:p>
        </w:tc>
        <w:tc>
          <w:tcPr>
            <w:tcW w:w="2693" w:type="dxa"/>
            <w:gridSpan w:val="3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05-5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</w:tcPr>
          <w:p w:rsidR="00E731A8" w:rsidRPr="00175A64" w:rsidRDefault="00E731A8" w:rsidP="00212EE5">
            <w:pPr>
              <w:pStyle w:val="TableParagraph"/>
              <w:spacing w:before="89" w:line="240" w:lineRule="atLeast"/>
              <w:ind w:left="11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стов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*требуется термореактор, п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ставляется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тдельно.</w:t>
            </w:r>
          </w:p>
        </w:tc>
      </w:tr>
      <w:tr w:rsidR="00E731A8" w:rsidRPr="00175A64" w:rsidTr="00E731A8">
        <w:trPr>
          <w:trHeight w:val="741"/>
        </w:trPr>
        <w:tc>
          <w:tcPr>
            <w:tcW w:w="1843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LH-</w:t>
            </w:r>
          </w:p>
          <w:p w:rsidR="00E731A8" w:rsidRPr="00175A64" w:rsidRDefault="00E731A8" w:rsidP="00212EE5">
            <w:pPr>
              <w:pStyle w:val="TableParagraph"/>
              <w:spacing w:line="240" w:lineRule="atLeast"/>
              <w:ind w:left="105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NO3A10</w:t>
            </w:r>
          </w:p>
        </w:tc>
        <w:tc>
          <w:tcPr>
            <w:tcW w:w="2835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итрат</w:t>
            </w:r>
          </w:p>
        </w:tc>
        <w:tc>
          <w:tcPr>
            <w:tcW w:w="2693" w:type="dxa"/>
            <w:gridSpan w:val="3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5-4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E731A8">
        <w:trPr>
          <w:trHeight w:val="741"/>
        </w:trPr>
        <w:tc>
          <w:tcPr>
            <w:tcW w:w="1843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LH-</w:t>
            </w:r>
          </w:p>
          <w:p w:rsidR="00E731A8" w:rsidRPr="00175A64" w:rsidRDefault="00E731A8" w:rsidP="00212EE5">
            <w:pPr>
              <w:pStyle w:val="TableParagraph"/>
              <w:spacing w:line="240" w:lineRule="atLeast"/>
              <w:ind w:left="105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NO2A11</w:t>
            </w:r>
          </w:p>
        </w:tc>
        <w:tc>
          <w:tcPr>
            <w:tcW w:w="2835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итрит</w:t>
            </w:r>
          </w:p>
        </w:tc>
        <w:tc>
          <w:tcPr>
            <w:tcW w:w="2693" w:type="dxa"/>
            <w:gridSpan w:val="3"/>
          </w:tcPr>
          <w:p w:rsidR="00E731A8" w:rsidRPr="00175A64" w:rsidRDefault="00E731A8" w:rsidP="00212EE5">
            <w:pPr>
              <w:pStyle w:val="TableParagraph"/>
              <w:spacing w:before="89" w:line="240" w:lineRule="atLeast"/>
              <w:ind w:left="110" w:right="194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003-0,3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E731A8">
        <w:trPr>
          <w:trHeight w:val="741"/>
        </w:trPr>
        <w:tc>
          <w:tcPr>
            <w:tcW w:w="1843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HA10</w:t>
            </w:r>
          </w:p>
        </w:tc>
        <w:tc>
          <w:tcPr>
            <w:tcW w:w="2835" w:type="dxa"/>
            <w:gridSpan w:val="2"/>
          </w:tcPr>
          <w:p w:rsidR="00E731A8" w:rsidRPr="00175A64" w:rsidRDefault="00E731A8" w:rsidP="00212EE5">
            <w:pPr>
              <w:pStyle w:val="TableParagraph"/>
              <w:spacing w:before="43" w:line="240" w:lineRule="atLeast"/>
              <w:ind w:left="110" w:righ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Общая жесткость</w:t>
            </w:r>
          </w:p>
        </w:tc>
        <w:tc>
          <w:tcPr>
            <w:tcW w:w="2693" w:type="dxa"/>
            <w:gridSpan w:val="3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1-2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4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E731A8">
        <w:trPr>
          <w:trHeight w:val="741"/>
        </w:trPr>
        <w:tc>
          <w:tcPr>
            <w:tcW w:w="1843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HA10</w:t>
            </w:r>
          </w:p>
        </w:tc>
        <w:tc>
          <w:tcPr>
            <w:tcW w:w="2835" w:type="dxa"/>
            <w:gridSpan w:val="2"/>
          </w:tcPr>
          <w:p w:rsidR="00E731A8" w:rsidRPr="00175A64" w:rsidRDefault="00E731A8" w:rsidP="00212EE5">
            <w:pPr>
              <w:pStyle w:val="TableParagraph"/>
              <w:spacing w:before="43" w:line="240" w:lineRule="atLeast"/>
              <w:ind w:left="110" w:right="516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Общая жесткость</w:t>
            </w:r>
          </w:p>
        </w:tc>
        <w:tc>
          <w:tcPr>
            <w:tcW w:w="2693" w:type="dxa"/>
            <w:gridSpan w:val="3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-50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4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E731A8">
        <w:trPr>
          <w:trHeight w:val="741"/>
        </w:trPr>
        <w:tc>
          <w:tcPr>
            <w:tcW w:w="1843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AA10</w:t>
            </w:r>
          </w:p>
        </w:tc>
        <w:tc>
          <w:tcPr>
            <w:tcW w:w="2835" w:type="dxa"/>
            <w:gridSpan w:val="2"/>
          </w:tcPr>
          <w:p w:rsidR="00E731A8" w:rsidRPr="00175A64" w:rsidRDefault="00E731A8" w:rsidP="00212EE5">
            <w:pPr>
              <w:pStyle w:val="TableParagraph"/>
              <w:spacing w:before="43" w:line="240" w:lineRule="atLeast"/>
              <w:ind w:left="110" w:righ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ая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ще-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лочность</w:t>
            </w:r>
          </w:p>
        </w:tc>
        <w:tc>
          <w:tcPr>
            <w:tcW w:w="2693" w:type="dxa"/>
            <w:gridSpan w:val="3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300мг/л</w:t>
            </w:r>
          </w:p>
        </w:tc>
        <w:tc>
          <w:tcPr>
            <w:tcW w:w="3686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212EE5">
        <w:trPr>
          <w:trHeight w:val="552"/>
        </w:trPr>
        <w:tc>
          <w:tcPr>
            <w:tcW w:w="1843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LH-</w:t>
            </w:r>
          </w:p>
          <w:p w:rsidR="00E731A8" w:rsidRPr="00175A64" w:rsidRDefault="00E731A8" w:rsidP="00212EE5">
            <w:pPr>
              <w:pStyle w:val="TableParagraph"/>
              <w:spacing w:line="240" w:lineRule="atLeast"/>
              <w:ind w:left="105" w:right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RCLA10</w:t>
            </w:r>
          </w:p>
        </w:tc>
        <w:tc>
          <w:tcPr>
            <w:tcW w:w="2835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ий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хлор</w:t>
            </w:r>
          </w:p>
        </w:tc>
        <w:tc>
          <w:tcPr>
            <w:tcW w:w="2693" w:type="dxa"/>
            <w:gridSpan w:val="3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02-3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212EE5">
        <w:trPr>
          <w:trHeight w:val="506"/>
        </w:trPr>
        <w:tc>
          <w:tcPr>
            <w:tcW w:w="1843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LH-</w:t>
            </w:r>
          </w:p>
          <w:p w:rsidR="00E731A8" w:rsidRPr="00175A64" w:rsidRDefault="00E731A8" w:rsidP="00212EE5">
            <w:pPr>
              <w:pStyle w:val="TableParagraph"/>
              <w:spacing w:line="240" w:lineRule="atLeast"/>
              <w:ind w:left="105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RCHA10</w:t>
            </w:r>
          </w:p>
        </w:tc>
        <w:tc>
          <w:tcPr>
            <w:tcW w:w="2835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ий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хлор</w:t>
            </w:r>
          </w:p>
        </w:tc>
        <w:tc>
          <w:tcPr>
            <w:tcW w:w="2693" w:type="dxa"/>
            <w:gridSpan w:val="3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1-12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212EE5">
        <w:trPr>
          <w:trHeight w:val="433"/>
        </w:trPr>
        <w:tc>
          <w:tcPr>
            <w:tcW w:w="1843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OZA10</w:t>
            </w:r>
          </w:p>
        </w:tc>
        <w:tc>
          <w:tcPr>
            <w:tcW w:w="2835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Озон</w:t>
            </w:r>
          </w:p>
        </w:tc>
        <w:tc>
          <w:tcPr>
            <w:tcW w:w="2693" w:type="dxa"/>
            <w:gridSpan w:val="3"/>
          </w:tcPr>
          <w:p w:rsidR="00E731A8" w:rsidRPr="00175A64" w:rsidRDefault="00E731A8" w:rsidP="00212EE5">
            <w:pPr>
              <w:pStyle w:val="TableParagraph"/>
              <w:spacing w:before="89" w:line="240" w:lineRule="atLeast"/>
              <w:ind w:left="111" w:right="46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01-2,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C04088">
        <w:trPr>
          <w:trHeight w:val="420"/>
        </w:trPr>
        <w:tc>
          <w:tcPr>
            <w:tcW w:w="1843" w:type="dxa"/>
            <w:gridSpan w:val="2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05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RCLA10</w:t>
            </w:r>
          </w:p>
        </w:tc>
        <w:tc>
          <w:tcPr>
            <w:tcW w:w="2835" w:type="dxa"/>
            <w:gridSpan w:val="2"/>
          </w:tcPr>
          <w:p w:rsidR="00E731A8" w:rsidRPr="00175A64" w:rsidRDefault="00E731A8" w:rsidP="00212EE5">
            <w:pPr>
              <w:pStyle w:val="TableParagraph"/>
              <w:spacing w:before="88" w:line="240" w:lineRule="atLeas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Остаточный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хлор</w:t>
            </w:r>
          </w:p>
        </w:tc>
        <w:tc>
          <w:tcPr>
            <w:tcW w:w="2693" w:type="dxa"/>
            <w:gridSpan w:val="3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02-3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</w:tcPr>
          <w:p w:rsidR="00E731A8" w:rsidRPr="00175A64" w:rsidRDefault="00E731A8" w:rsidP="00212EE5">
            <w:pPr>
              <w:pStyle w:val="TableParagraph"/>
              <w:spacing w:before="41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C04088">
        <w:trPr>
          <w:trHeight w:val="384"/>
        </w:trPr>
        <w:tc>
          <w:tcPr>
            <w:tcW w:w="1843" w:type="dxa"/>
            <w:gridSpan w:val="2"/>
          </w:tcPr>
          <w:p w:rsidR="00E731A8" w:rsidRPr="00175A64" w:rsidRDefault="00E731A8" w:rsidP="00C04088">
            <w:pPr>
              <w:pStyle w:val="TableParagraph"/>
              <w:spacing w:before="40" w:line="240" w:lineRule="atLeast"/>
              <w:ind w:left="105" w:right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RCHA10</w:t>
            </w:r>
          </w:p>
        </w:tc>
        <w:tc>
          <w:tcPr>
            <w:tcW w:w="2835" w:type="dxa"/>
            <w:gridSpan w:val="2"/>
          </w:tcPr>
          <w:p w:rsidR="00E731A8" w:rsidRPr="00175A64" w:rsidRDefault="00E731A8" w:rsidP="00212EE5">
            <w:pPr>
              <w:pStyle w:val="TableParagraph"/>
              <w:spacing w:before="88" w:line="240" w:lineRule="atLeas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Остаточный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хлор</w:t>
            </w:r>
          </w:p>
        </w:tc>
        <w:tc>
          <w:tcPr>
            <w:tcW w:w="2693" w:type="dxa"/>
            <w:gridSpan w:val="3"/>
          </w:tcPr>
          <w:p w:rsidR="00E731A8" w:rsidRPr="00175A64" w:rsidRDefault="00E731A8" w:rsidP="00212EE5">
            <w:pPr>
              <w:pStyle w:val="TableParagraph"/>
              <w:spacing w:before="40" w:line="240" w:lineRule="atLeas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1-12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</w:tcPr>
          <w:p w:rsidR="00E731A8" w:rsidRPr="00175A64" w:rsidRDefault="00E731A8" w:rsidP="00212EE5">
            <w:pPr>
              <w:pStyle w:val="TableParagraph"/>
              <w:spacing w:before="40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F567B0">
        <w:trPr>
          <w:trHeight w:val="598"/>
        </w:trPr>
        <w:tc>
          <w:tcPr>
            <w:tcW w:w="1843" w:type="dxa"/>
            <w:gridSpan w:val="2"/>
          </w:tcPr>
          <w:p w:rsidR="00E731A8" w:rsidRPr="00175A64" w:rsidRDefault="00E731A8" w:rsidP="00212EE5">
            <w:pPr>
              <w:pStyle w:val="TableParagraph"/>
              <w:spacing w:before="40" w:line="240" w:lineRule="atLeast"/>
              <w:ind w:left="105" w:righ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DOA10</w:t>
            </w:r>
          </w:p>
        </w:tc>
        <w:tc>
          <w:tcPr>
            <w:tcW w:w="2835" w:type="dxa"/>
            <w:gridSpan w:val="2"/>
          </w:tcPr>
          <w:p w:rsidR="00E731A8" w:rsidRPr="00175A64" w:rsidRDefault="00E731A8" w:rsidP="00212EE5">
            <w:pPr>
              <w:pStyle w:val="TableParagraph"/>
              <w:spacing w:before="88" w:line="240" w:lineRule="atLeast"/>
              <w:ind w:left="111" w:right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Растворен-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й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исло-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род</w:t>
            </w:r>
          </w:p>
        </w:tc>
        <w:tc>
          <w:tcPr>
            <w:tcW w:w="2693" w:type="dxa"/>
            <w:gridSpan w:val="3"/>
          </w:tcPr>
          <w:p w:rsidR="00E731A8" w:rsidRPr="00175A64" w:rsidRDefault="00E731A8" w:rsidP="00212EE5">
            <w:pPr>
              <w:pStyle w:val="TableParagraph"/>
              <w:spacing w:before="40" w:line="240" w:lineRule="atLeast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-2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6" w:type="dxa"/>
          </w:tcPr>
          <w:p w:rsidR="00E731A8" w:rsidRPr="00175A64" w:rsidRDefault="00E731A8" w:rsidP="00212EE5">
            <w:pPr>
              <w:pStyle w:val="TableParagraph"/>
              <w:spacing w:before="40" w:line="240" w:lineRule="atLeas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AE1B11">
        <w:trPr>
          <w:trHeight w:val="339"/>
        </w:trPr>
        <w:tc>
          <w:tcPr>
            <w:tcW w:w="1843" w:type="dxa"/>
            <w:gridSpan w:val="2"/>
          </w:tcPr>
          <w:p w:rsidR="00E731A8" w:rsidRPr="00175A64" w:rsidRDefault="00E731A8">
            <w:pPr>
              <w:pStyle w:val="TableParagraph"/>
              <w:spacing w:before="41"/>
              <w:ind w:left="1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PA10</w:t>
            </w:r>
          </w:p>
        </w:tc>
        <w:tc>
          <w:tcPr>
            <w:tcW w:w="2835" w:type="dxa"/>
            <w:gridSpan w:val="2"/>
          </w:tcPr>
          <w:p w:rsidR="00E731A8" w:rsidRPr="00175A64" w:rsidRDefault="00E731A8">
            <w:pPr>
              <w:pStyle w:val="TableParagraph"/>
              <w:spacing w:before="4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рН</w:t>
            </w:r>
          </w:p>
        </w:tc>
        <w:tc>
          <w:tcPr>
            <w:tcW w:w="2693" w:type="dxa"/>
            <w:gridSpan w:val="3"/>
          </w:tcPr>
          <w:p w:rsidR="00E731A8" w:rsidRPr="00175A64" w:rsidRDefault="00E731A8">
            <w:pPr>
              <w:pStyle w:val="TableParagraph"/>
              <w:spacing w:before="89" w:line="196" w:lineRule="auto"/>
              <w:ind w:left="110" w:right="3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6,5-9,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7" w:type="dxa"/>
          </w:tcPr>
          <w:p w:rsidR="00E731A8" w:rsidRPr="00175A64" w:rsidRDefault="00E731A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AE1B11">
        <w:trPr>
          <w:trHeight w:val="386"/>
        </w:trPr>
        <w:tc>
          <w:tcPr>
            <w:tcW w:w="1843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 w:line="339" w:lineRule="exact"/>
              <w:ind w:left="111" w:righ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SUA10</w:t>
            </w:r>
          </w:p>
        </w:tc>
        <w:tc>
          <w:tcPr>
            <w:tcW w:w="2835" w:type="dxa"/>
            <w:gridSpan w:val="2"/>
          </w:tcPr>
          <w:p w:rsidR="00E731A8" w:rsidRPr="00175A64" w:rsidRDefault="00E731A8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ульфид</w:t>
            </w:r>
          </w:p>
        </w:tc>
        <w:tc>
          <w:tcPr>
            <w:tcW w:w="2693" w:type="dxa"/>
            <w:gridSpan w:val="3"/>
          </w:tcPr>
          <w:p w:rsidR="00E731A8" w:rsidRPr="00175A64" w:rsidRDefault="00E731A8">
            <w:pPr>
              <w:pStyle w:val="TableParagraph"/>
              <w:spacing w:before="89" w:line="196" w:lineRule="auto"/>
              <w:ind w:left="110" w:right="3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01-1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7" w:type="dxa"/>
          </w:tcPr>
          <w:p w:rsidR="00E731A8" w:rsidRPr="00175A64" w:rsidRDefault="00E731A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AE1B11">
        <w:trPr>
          <w:trHeight w:val="391"/>
        </w:trPr>
        <w:tc>
          <w:tcPr>
            <w:tcW w:w="1843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 w:line="339" w:lineRule="exact"/>
              <w:ind w:left="111" w:righ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A10</w:t>
            </w:r>
          </w:p>
        </w:tc>
        <w:tc>
          <w:tcPr>
            <w:tcW w:w="2835" w:type="dxa"/>
            <w:gridSpan w:val="2"/>
          </w:tcPr>
          <w:p w:rsidR="00E731A8" w:rsidRPr="00175A64" w:rsidRDefault="00E731A8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Фенол</w:t>
            </w:r>
          </w:p>
        </w:tc>
        <w:tc>
          <w:tcPr>
            <w:tcW w:w="2693" w:type="dxa"/>
            <w:gridSpan w:val="3"/>
          </w:tcPr>
          <w:p w:rsidR="00E731A8" w:rsidRPr="00175A64" w:rsidRDefault="00E731A8">
            <w:pPr>
              <w:pStyle w:val="TableParagraph"/>
              <w:spacing w:before="89" w:line="196" w:lineRule="auto"/>
              <w:ind w:left="110" w:right="3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02-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7" w:type="dxa"/>
          </w:tcPr>
          <w:p w:rsidR="00E731A8" w:rsidRPr="00175A64" w:rsidRDefault="00E731A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AE1B11">
        <w:trPr>
          <w:trHeight w:val="472"/>
        </w:trPr>
        <w:tc>
          <w:tcPr>
            <w:tcW w:w="1843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 w:line="339" w:lineRule="exact"/>
              <w:ind w:left="111" w:righ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FOA10</w:t>
            </w:r>
          </w:p>
        </w:tc>
        <w:tc>
          <w:tcPr>
            <w:tcW w:w="2835" w:type="dxa"/>
            <w:gridSpan w:val="2"/>
          </w:tcPr>
          <w:p w:rsidR="00E731A8" w:rsidRPr="00175A64" w:rsidRDefault="00E731A8">
            <w:pPr>
              <w:pStyle w:val="TableParagraph"/>
              <w:spacing w:before="43" w:line="237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Формаль- дегид</w:t>
            </w:r>
          </w:p>
        </w:tc>
        <w:tc>
          <w:tcPr>
            <w:tcW w:w="2693" w:type="dxa"/>
            <w:gridSpan w:val="3"/>
          </w:tcPr>
          <w:p w:rsidR="00E731A8" w:rsidRPr="00175A64" w:rsidRDefault="00E731A8">
            <w:pPr>
              <w:pStyle w:val="TableParagraph"/>
              <w:spacing w:before="89" w:line="196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01-1,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7" w:type="dxa"/>
          </w:tcPr>
          <w:p w:rsidR="00E731A8" w:rsidRPr="00175A64" w:rsidRDefault="00E731A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AE1B11">
        <w:trPr>
          <w:trHeight w:val="455"/>
        </w:trPr>
        <w:tc>
          <w:tcPr>
            <w:tcW w:w="1843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 w:line="339" w:lineRule="exact"/>
              <w:ind w:left="111" w:righ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OA10</w:t>
            </w:r>
          </w:p>
        </w:tc>
        <w:tc>
          <w:tcPr>
            <w:tcW w:w="2835" w:type="dxa"/>
            <w:gridSpan w:val="2"/>
          </w:tcPr>
          <w:p w:rsidR="00E731A8" w:rsidRPr="00175A64" w:rsidRDefault="00E731A8">
            <w:pPr>
              <w:pStyle w:val="TableParagraph"/>
              <w:spacing w:before="4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Фосфат</w:t>
            </w:r>
          </w:p>
        </w:tc>
        <w:tc>
          <w:tcPr>
            <w:tcW w:w="2693" w:type="dxa"/>
            <w:gridSpan w:val="3"/>
          </w:tcPr>
          <w:p w:rsidR="00E731A8" w:rsidRPr="00175A64" w:rsidRDefault="00E731A8">
            <w:pPr>
              <w:pStyle w:val="TableParagraph"/>
              <w:spacing w:before="89" w:line="196" w:lineRule="auto"/>
              <w:ind w:left="110" w:right="3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01-2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7" w:type="dxa"/>
          </w:tcPr>
          <w:p w:rsidR="00E731A8" w:rsidRPr="00175A64" w:rsidRDefault="00E731A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AE1B11">
        <w:trPr>
          <w:trHeight w:val="533"/>
        </w:trPr>
        <w:tc>
          <w:tcPr>
            <w:tcW w:w="1843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/>
              <w:ind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PA10</w:t>
            </w:r>
          </w:p>
        </w:tc>
        <w:tc>
          <w:tcPr>
            <w:tcW w:w="2835" w:type="dxa"/>
            <w:gridSpan w:val="2"/>
          </w:tcPr>
          <w:p w:rsidR="00E731A8" w:rsidRPr="00175A64" w:rsidRDefault="00E731A8">
            <w:pPr>
              <w:pStyle w:val="TableParagraph"/>
              <w:spacing w:before="43" w:line="237" w:lineRule="auto"/>
              <w:ind w:left="111" w:righ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Фосфор общий</w:t>
            </w:r>
          </w:p>
        </w:tc>
        <w:tc>
          <w:tcPr>
            <w:tcW w:w="2693" w:type="dxa"/>
            <w:gridSpan w:val="3"/>
          </w:tcPr>
          <w:p w:rsidR="00E731A8" w:rsidRPr="00175A64" w:rsidRDefault="00E731A8">
            <w:pPr>
              <w:pStyle w:val="TableParagraph"/>
              <w:spacing w:before="89" w:line="196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02-2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7" w:type="dxa"/>
          </w:tcPr>
          <w:p w:rsidR="00E731A8" w:rsidRPr="00175A64" w:rsidRDefault="00E731A8">
            <w:pPr>
              <w:pStyle w:val="TableParagraph"/>
              <w:spacing w:before="67" w:line="22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стов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*требуется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рмореа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ор, поставляется отдельно.</w:t>
            </w:r>
          </w:p>
        </w:tc>
      </w:tr>
      <w:tr w:rsidR="00E731A8" w:rsidRPr="00175A64" w:rsidTr="00AE1B11">
        <w:trPr>
          <w:trHeight w:val="741"/>
        </w:trPr>
        <w:tc>
          <w:tcPr>
            <w:tcW w:w="1843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/>
              <w:ind w:right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PA10</w:t>
            </w:r>
          </w:p>
        </w:tc>
        <w:tc>
          <w:tcPr>
            <w:tcW w:w="2835" w:type="dxa"/>
            <w:gridSpan w:val="2"/>
          </w:tcPr>
          <w:p w:rsidR="00E731A8" w:rsidRPr="00175A64" w:rsidRDefault="00E731A8">
            <w:pPr>
              <w:pStyle w:val="TableParagraph"/>
              <w:spacing w:before="43" w:line="237" w:lineRule="auto"/>
              <w:ind w:left="111" w:righ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Фосфор общий</w:t>
            </w:r>
          </w:p>
        </w:tc>
        <w:tc>
          <w:tcPr>
            <w:tcW w:w="2693" w:type="dxa"/>
            <w:gridSpan w:val="3"/>
          </w:tcPr>
          <w:p w:rsidR="00E731A8" w:rsidRPr="00175A64" w:rsidRDefault="00E731A8">
            <w:pPr>
              <w:pStyle w:val="TableParagraph"/>
              <w:spacing w:before="89" w:line="196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-2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7" w:type="dxa"/>
          </w:tcPr>
          <w:p w:rsidR="00E731A8" w:rsidRPr="00175A64" w:rsidRDefault="00E731A8">
            <w:pPr>
              <w:pStyle w:val="TableParagraph"/>
              <w:spacing w:before="67" w:line="22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стов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*требуется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рмореа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ор, поставляется отдельно.</w:t>
            </w:r>
          </w:p>
        </w:tc>
      </w:tr>
      <w:tr w:rsidR="00E731A8" w:rsidRPr="00175A64" w:rsidTr="00AE1B11">
        <w:trPr>
          <w:trHeight w:val="426"/>
        </w:trPr>
        <w:tc>
          <w:tcPr>
            <w:tcW w:w="1843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 w:line="339" w:lineRule="exact"/>
              <w:ind w:left="111" w:righ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lastRenderedPageBreak/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FLXA10</w:t>
            </w:r>
          </w:p>
        </w:tc>
        <w:tc>
          <w:tcPr>
            <w:tcW w:w="2835" w:type="dxa"/>
            <w:gridSpan w:val="2"/>
          </w:tcPr>
          <w:p w:rsidR="00E731A8" w:rsidRPr="00175A64" w:rsidRDefault="00E731A8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Фторид</w:t>
            </w:r>
          </w:p>
        </w:tc>
        <w:tc>
          <w:tcPr>
            <w:tcW w:w="2693" w:type="dxa"/>
            <w:gridSpan w:val="3"/>
          </w:tcPr>
          <w:p w:rsidR="00E731A8" w:rsidRPr="00175A64" w:rsidRDefault="00E731A8">
            <w:pPr>
              <w:pStyle w:val="TableParagraph"/>
              <w:spacing w:before="89" w:line="196" w:lineRule="auto"/>
              <w:ind w:left="110" w:right="3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02-2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7" w:type="dxa"/>
          </w:tcPr>
          <w:p w:rsidR="00E731A8" w:rsidRPr="00175A64" w:rsidRDefault="00E731A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AE1B11">
        <w:trPr>
          <w:trHeight w:val="443"/>
        </w:trPr>
        <w:tc>
          <w:tcPr>
            <w:tcW w:w="1843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 w:line="339" w:lineRule="exact"/>
              <w:ind w:left="111" w:righ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CLXA10</w:t>
            </w:r>
          </w:p>
        </w:tc>
        <w:tc>
          <w:tcPr>
            <w:tcW w:w="2835" w:type="dxa"/>
            <w:gridSpan w:val="2"/>
          </w:tcPr>
          <w:p w:rsidR="00E731A8" w:rsidRPr="00175A64" w:rsidRDefault="00E731A8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Хлорид</w:t>
            </w:r>
          </w:p>
        </w:tc>
        <w:tc>
          <w:tcPr>
            <w:tcW w:w="2693" w:type="dxa"/>
            <w:gridSpan w:val="3"/>
          </w:tcPr>
          <w:p w:rsidR="00E731A8" w:rsidRPr="00175A64" w:rsidRDefault="00E731A8">
            <w:pPr>
              <w:pStyle w:val="TableParagraph"/>
              <w:spacing w:before="89" w:line="196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-50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7" w:type="dxa"/>
          </w:tcPr>
          <w:p w:rsidR="00E731A8" w:rsidRPr="00175A64" w:rsidRDefault="00E731A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AE1B11">
        <w:trPr>
          <w:trHeight w:val="707"/>
        </w:trPr>
        <w:tc>
          <w:tcPr>
            <w:tcW w:w="1843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/>
              <w:ind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5160</w:t>
            </w:r>
          </w:p>
        </w:tc>
        <w:tc>
          <w:tcPr>
            <w:tcW w:w="2835" w:type="dxa"/>
            <w:gridSpan w:val="2"/>
          </w:tcPr>
          <w:p w:rsidR="00E731A8" w:rsidRPr="00175A64" w:rsidRDefault="00E731A8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ХПК</w:t>
            </w:r>
          </w:p>
        </w:tc>
        <w:tc>
          <w:tcPr>
            <w:tcW w:w="2693" w:type="dxa"/>
            <w:gridSpan w:val="3"/>
          </w:tcPr>
          <w:p w:rsidR="00E731A8" w:rsidRPr="00175A64" w:rsidRDefault="00E731A8">
            <w:pPr>
              <w:pStyle w:val="TableParagraph"/>
              <w:spacing w:before="89" w:line="196" w:lineRule="auto"/>
              <w:ind w:left="110" w:right="3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-16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7" w:type="dxa"/>
          </w:tcPr>
          <w:p w:rsidR="00E731A8" w:rsidRPr="00175A64" w:rsidRDefault="00E731A8">
            <w:pPr>
              <w:pStyle w:val="TableParagraph"/>
              <w:spacing w:before="67" w:line="22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4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юветы/уп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*требуется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р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еактор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ставляется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тдельно.</w:t>
            </w:r>
          </w:p>
        </w:tc>
      </w:tr>
      <w:tr w:rsidR="00E731A8" w:rsidRPr="00175A64" w:rsidTr="00AE1B11">
        <w:trPr>
          <w:trHeight w:val="741"/>
        </w:trPr>
        <w:tc>
          <w:tcPr>
            <w:tcW w:w="1843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/>
              <w:ind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5180</w:t>
            </w:r>
          </w:p>
        </w:tc>
        <w:tc>
          <w:tcPr>
            <w:tcW w:w="2835" w:type="dxa"/>
            <w:gridSpan w:val="2"/>
          </w:tcPr>
          <w:p w:rsidR="00E731A8" w:rsidRPr="00175A64" w:rsidRDefault="00E731A8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ХПК</w:t>
            </w:r>
          </w:p>
        </w:tc>
        <w:tc>
          <w:tcPr>
            <w:tcW w:w="2693" w:type="dxa"/>
            <w:gridSpan w:val="3"/>
          </w:tcPr>
          <w:p w:rsidR="00E731A8" w:rsidRPr="00175A64" w:rsidRDefault="00E731A8">
            <w:pPr>
              <w:pStyle w:val="TableParagraph"/>
              <w:spacing w:before="89" w:line="196" w:lineRule="auto"/>
              <w:ind w:left="110" w:right="32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80-80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7" w:type="dxa"/>
          </w:tcPr>
          <w:p w:rsidR="00E731A8" w:rsidRPr="00175A64" w:rsidRDefault="00E731A8">
            <w:pPr>
              <w:pStyle w:val="TableParagraph"/>
              <w:spacing w:before="67" w:line="22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4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юветы/уп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*требуется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р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еактор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ставляется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тдельно.</w:t>
            </w:r>
          </w:p>
        </w:tc>
      </w:tr>
      <w:tr w:rsidR="00E731A8" w:rsidRPr="00175A64" w:rsidTr="00AE1B11">
        <w:trPr>
          <w:trHeight w:val="707"/>
        </w:trPr>
        <w:tc>
          <w:tcPr>
            <w:tcW w:w="1843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/>
              <w:ind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5100</w:t>
            </w:r>
          </w:p>
        </w:tc>
        <w:tc>
          <w:tcPr>
            <w:tcW w:w="2835" w:type="dxa"/>
            <w:gridSpan w:val="2"/>
          </w:tcPr>
          <w:p w:rsidR="00E731A8" w:rsidRPr="00175A64" w:rsidRDefault="00E731A8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ХПК</w:t>
            </w:r>
          </w:p>
        </w:tc>
        <w:tc>
          <w:tcPr>
            <w:tcW w:w="2693" w:type="dxa"/>
            <w:gridSpan w:val="3"/>
          </w:tcPr>
          <w:p w:rsidR="00E731A8" w:rsidRPr="00175A64" w:rsidRDefault="00E731A8" w:rsidP="00C04088">
            <w:pPr>
              <w:pStyle w:val="TableParagraph"/>
              <w:spacing w:before="41"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100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0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7" w:type="dxa"/>
          </w:tcPr>
          <w:p w:rsidR="00E731A8" w:rsidRPr="00175A64" w:rsidRDefault="00E731A8">
            <w:pPr>
              <w:pStyle w:val="TableParagraph"/>
              <w:spacing w:before="67" w:line="22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4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юветы/уп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*требуется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р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еактор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ставляется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тдельно.</w:t>
            </w:r>
          </w:p>
        </w:tc>
      </w:tr>
      <w:tr w:rsidR="00E731A8" w:rsidRPr="00175A64" w:rsidTr="00AE1B11">
        <w:trPr>
          <w:trHeight w:val="707"/>
        </w:trPr>
        <w:tc>
          <w:tcPr>
            <w:tcW w:w="1843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/>
              <w:ind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5115</w:t>
            </w:r>
          </w:p>
        </w:tc>
        <w:tc>
          <w:tcPr>
            <w:tcW w:w="2835" w:type="dxa"/>
            <w:gridSpan w:val="2"/>
          </w:tcPr>
          <w:p w:rsidR="00E731A8" w:rsidRPr="00175A64" w:rsidRDefault="00E731A8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ХПК</w:t>
            </w:r>
          </w:p>
        </w:tc>
        <w:tc>
          <w:tcPr>
            <w:tcW w:w="2693" w:type="dxa"/>
            <w:gridSpan w:val="3"/>
          </w:tcPr>
          <w:p w:rsidR="00E731A8" w:rsidRPr="00175A64" w:rsidRDefault="00E731A8" w:rsidP="00C04088">
            <w:pPr>
              <w:pStyle w:val="TableParagraph"/>
              <w:spacing w:before="41"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100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50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7" w:type="dxa"/>
          </w:tcPr>
          <w:p w:rsidR="00E731A8" w:rsidRPr="00175A64" w:rsidRDefault="00E731A8">
            <w:pPr>
              <w:pStyle w:val="TableParagraph"/>
              <w:spacing w:before="67" w:line="22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4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юветы/уп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*требуется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р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еактор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ставляется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тдельно.</w:t>
            </w:r>
          </w:p>
        </w:tc>
      </w:tr>
      <w:tr w:rsidR="00E731A8" w:rsidRPr="00175A64" w:rsidTr="00AE1B11">
        <w:trPr>
          <w:trHeight w:val="707"/>
        </w:trPr>
        <w:tc>
          <w:tcPr>
            <w:tcW w:w="1843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/>
              <w:ind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EI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5106</w:t>
            </w:r>
          </w:p>
        </w:tc>
        <w:tc>
          <w:tcPr>
            <w:tcW w:w="2835" w:type="dxa"/>
            <w:gridSpan w:val="2"/>
          </w:tcPr>
          <w:p w:rsidR="00E731A8" w:rsidRPr="00175A64" w:rsidRDefault="00E731A8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ХПК</w:t>
            </w:r>
          </w:p>
        </w:tc>
        <w:tc>
          <w:tcPr>
            <w:tcW w:w="2693" w:type="dxa"/>
            <w:gridSpan w:val="3"/>
          </w:tcPr>
          <w:p w:rsidR="00E731A8" w:rsidRPr="00175A64" w:rsidRDefault="00E731A8" w:rsidP="00C04088">
            <w:pPr>
              <w:pStyle w:val="TableParagraph"/>
              <w:spacing w:before="41"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300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600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7" w:type="dxa"/>
          </w:tcPr>
          <w:p w:rsidR="00E731A8" w:rsidRPr="00175A64" w:rsidRDefault="00E731A8">
            <w:pPr>
              <w:pStyle w:val="TableParagraph"/>
              <w:spacing w:before="67" w:line="22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4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юветы/уп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*требуется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рм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еактор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ставляется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тдельно.</w:t>
            </w:r>
          </w:p>
        </w:tc>
      </w:tr>
      <w:tr w:rsidR="00E731A8" w:rsidRPr="00175A64" w:rsidTr="00AE1B11">
        <w:trPr>
          <w:trHeight w:val="350"/>
        </w:trPr>
        <w:tc>
          <w:tcPr>
            <w:tcW w:w="1843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/>
              <w:ind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CrA10</w:t>
            </w:r>
          </w:p>
        </w:tc>
        <w:tc>
          <w:tcPr>
            <w:tcW w:w="2835" w:type="dxa"/>
            <w:gridSpan w:val="2"/>
          </w:tcPr>
          <w:p w:rsidR="00E731A8" w:rsidRPr="00175A64" w:rsidRDefault="00E731A8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ром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VI</w:t>
            </w:r>
          </w:p>
        </w:tc>
        <w:tc>
          <w:tcPr>
            <w:tcW w:w="2693" w:type="dxa"/>
            <w:gridSpan w:val="3"/>
          </w:tcPr>
          <w:p w:rsidR="00E731A8" w:rsidRPr="00175A64" w:rsidRDefault="00E731A8">
            <w:pPr>
              <w:pStyle w:val="TableParagraph"/>
              <w:spacing w:before="89" w:line="196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004-3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7" w:type="dxa"/>
          </w:tcPr>
          <w:p w:rsidR="00E731A8" w:rsidRPr="00175A64" w:rsidRDefault="00E731A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AE1B11">
        <w:trPr>
          <w:trHeight w:val="640"/>
        </w:trPr>
        <w:tc>
          <w:tcPr>
            <w:tcW w:w="1843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 w:line="339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CrA10</w:t>
            </w:r>
          </w:p>
        </w:tc>
        <w:tc>
          <w:tcPr>
            <w:tcW w:w="2835" w:type="dxa"/>
            <w:gridSpan w:val="2"/>
          </w:tcPr>
          <w:p w:rsidR="00E731A8" w:rsidRPr="00175A64" w:rsidRDefault="00E731A8">
            <w:pPr>
              <w:pStyle w:val="TableParagraph"/>
              <w:spacing w:before="89" w:line="19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ром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-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щий</w:t>
            </w:r>
          </w:p>
        </w:tc>
        <w:tc>
          <w:tcPr>
            <w:tcW w:w="2693" w:type="dxa"/>
            <w:gridSpan w:val="3"/>
          </w:tcPr>
          <w:p w:rsidR="00E731A8" w:rsidRPr="00175A64" w:rsidRDefault="00E731A8">
            <w:pPr>
              <w:pStyle w:val="TableParagraph"/>
              <w:spacing w:before="89" w:line="196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01-3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7" w:type="dxa"/>
          </w:tcPr>
          <w:p w:rsidR="00E731A8" w:rsidRPr="00175A64" w:rsidRDefault="00E731A8">
            <w:pPr>
              <w:pStyle w:val="TableParagraph"/>
              <w:spacing w:before="67" w:line="22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стов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*требуется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рмореа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ор, поставляется отдельно.</w:t>
            </w:r>
          </w:p>
        </w:tc>
      </w:tr>
      <w:tr w:rsidR="00E731A8" w:rsidRPr="00175A64" w:rsidTr="00AE1B11">
        <w:trPr>
          <w:trHeight w:val="400"/>
        </w:trPr>
        <w:tc>
          <w:tcPr>
            <w:tcW w:w="1843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/>
              <w:ind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CYA10</w:t>
            </w:r>
          </w:p>
        </w:tc>
        <w:tc>
          <w:tcPr>
            <w:tcW w:w="2835" w:type="dxa"/>
            <w:gridSpan w:val="2"/>
          </w:tcPr>
          <w:p w:rsidR="00E731A8" w:rsidRPr="00175A64" w:rsidRDefault="00E731A8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Цианид</w:t>
            </w:r>
          </w:p>
        </w:tc>
        <w:tc>
          <w:tcPr>
            <w:tcW w:w="2693" w:type="dxa"/>
            <w:gridSpan w:val="3"/>
          </w:tcPr>
          <w:p w:rsidR="00E731A8" w:rsidRPr="00175A64" w:rsidRDefault="00E731A8" w:rsidP="00C04088">
            <w:pPr>
              <w:pStyle w:val="TableParagraph"/>
              <w:spacing w:before="41"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0,005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7" w:type="dxa"/>
          </w:tcPr>
          <w:p w:rsidR="00E731A8" w:rsidRPr="00175A64" w:rsidRDefault="00E731A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AE1B11">
        <w:trPr>
          <w:trHeight w:val="305"/>
        </w:trPr>
        <w:tc>
          <w:tcPr>
            <w:tcW w:w="1843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/>
              <w:ind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LH-ZnA10</w:t>
            </w:r>
          </w:p>
        </w:tc>
        <w:tc>
          <w:tcPr>
            <w:tcW w:w="2835" w:type="dxa"/>
            <w:gridSpan w:val="2"/>
          </w:tcPr>
          <w:p w:rsidR="00E731A8" w:rsidRPr="00175A64" w:rsidRDefault="00E731A8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Цинк</w:t>
            </w:r>
          </w:p>
        </w:tc>
        <w:tc>
          <w:tcPr>
            <w:tcW w:w="2693" w:type="dxa"/>
            <w:gridSpan w:val="3"/>
          </w:tcPr>
          <w:p w:rsidR="00E731A8" w:rsidRPr="00175A64" w:rsidRDefault="00E731A8">
            <w:pPr>
              <w:pStyle w:val="TableParagraph"/>
              <w:spacing w:before="89" w:line="196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05-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7" w:type="dxa"/>
          </w:tcPr>
          <w:p w:rsidR="00E731A8" w:rsidRPr="00175A64" w:rsidRDefault="00E731A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E731A8" w:rsidRPr="00175A64" w:rsidTr="00AE1B11">
        <w:trPr>
          <w:trHeight w:val="366"/>
        </w:trPr>
        <w:tc>
          <w:tcPr>
            <w:tcW w:w="1843" w:type="dxa"/>
            <w:gridSpan w:val="2"/>
          </w:tcPr>
          <w:p w:rsidR="00E731A8" w:rsidRPr="00175A64" w:rsidRDefault="00E731A8" w:rsidP="00C04088">
            <w:pPr>
              <w:pStyle w:val="TableParagraph"/>
              <w:spacing w:before="41" w:line="339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LH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ZnA10</w:t>
            </w:r>
          </w:p>
        </w:tc>
        <w:tc>
          <w:tcPr>
            <w:tcW w:w="2835" w:type="dxa"/>
            <w:gridSpan w:val="2"/>
          </w:tcPr>
          <w:p w:rsidR="00E731A8" w:rsidRPr="00175A64" w:rsidRDefault="00E731A8">
            <w:pPr>
              <w:pStyle w:val="TableParagraph"/>
              <w:spacing w:before="89" w:line="19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нк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-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щий</w:t>
            </w:r>
          </w:p>
        </w:tc>
        <w:tc>
          <w:tcPr>
            <w:tcW w:w="2693" w:type="dxa"/>
            <w:gridSpan w:val="3"/>
          </w:tcPr>
          <w:p w:rsidR="00E731A8" w:rsidRPr="00175A64" w:rsidRDefault="00E731A8">
            <w:pPr>
              <w:pStyle w:val="TableParagraph"/>
              <w:spacing w:before="89" w:line="196" w:lineRule="auto"/>
              <w:ind w:left="110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05-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3687" w:type="dxa"/>
          </w:tcPr>
          <w:p w:rsidR="00E731A8" w:rsidRPr="00175A64" w:rsidRDefault="00E731A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F567B0" w:rsidRPr="00175A64" w:rsidTr="00AE1B11">
        <w:trPr>
          <w:trHeight w:val="724"/>
        </w:trPr>
        <w:tc>
          <w:tcPr>
            <w:tcW w:w="1843" w:type="dxa"/>
            <w:gridSpan w:val="2"/>
            <w:shd w:val="clear" w:color="auto" w:fill="FFFFFF" w:themeFill="background1"/>
          </w:tcPr>
          <w:p w:rsidR="00F567B0" w:rsidRPr="00175A64" w:rsidRDefault="00F567B0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7B0" w:rsidRPr="00175A64" w:rsidRDefault="00F567B0">
            <w:pPr>
              <w:pStyle w:val="TableParagraph"/>
              <w:ind w:left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Модель</w:t>
            </w:r>
          </w:p>
        </w:tc>
        <w:tc>
          <w:tcPr>
            <w:tcW w:w="5103" w:type="dxa"/>
            <w:gridSpan w:val="4"/>
            <w:shd w:val="clear" w:color="auto" w:fill="FFFFFF" w:themeFill="background1"/>
          </w:tcPr>
          <w:p w:rsidR="00F567B0" w:rsidRPr="00175A64" w:rsidRDefault="00F567B0">
            <w:pPr>
              <w:pStyle w:val="TableParagraph"/>
              <w:spacing w:before="201"/>
              <w:ind w:left="1700" w:right="16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Описание</w:t>
            </w:r>
          </w:p>
        </w:tc>
        <w:tc>
          <w:tcPr>
            <w:tcW w:w="4112" w:type="dxa"/>
            <w:gridSpan w:val="2"/>
            <w:shd w:val="clear" w:color="auto" w:fill="FFFFFF" w:themeFill="background1"/>
          </w:tcPr>
          <w:p w:rsidR="00F567B0" w:rsidRPr="00175A64" w:rsidRDefault="00F567B0">
            <w:pPr>
              <w:pStyle w:val="TableParagraph"/>
              <w:spacing w:before="201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Комплект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поставки</w:t>
            </w:r>
          </w:p>
        </w:tc>
      </w:tr>
      <w:tr w:rsidR="00F567B0" w:rsidRPr="00175A64" w:rsidTr="00AE1B11">
        <w:trPr>
          <w:trHeight w:val="4016"/>
        </w:trPr>
        <w:tc>
          <w:tcPr>
            <w:tcW w:w="1843" w:type="dxa"/>
            <w:gridSpan w:val="2"/>
            <w:tcBorders>
              <w:bottom w:val="single" w:sz="24" w:space="0" w:color="231F20"/>
            </w:tcBorders>
          </w:tcPr>
          <w:p w:rsidR="00F567B0" w:rsidRPr="00175A64" w:rsidRDefault="00F567B0">
            <w:pPr>
              <w:pStyle w:val="TableParagraph"/>
              <w:spacing w:before="43" w:line="237" w:lineRule="auto"/>
              <w:ind w:left="251" w:right="217" w:firstLin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ЭКО-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8"/>
                <w:sz w:val="24"/>
                <w:szCs w:val="24"/>
              </w:rPr>
              <w:t>СТАБ</w:t>
            </w:r>
          </w:p>
          <w:p w:rsidR="00F567B0" w:rsidRPr="00175A64" w:rsidRDefault="00F567B0">
            <w:pPr>
              <w:pStyle w:val="TableParagraph"/>
              <w:spacing w:line="237" w:lineRule="auto"/>
              <w:ind w:left="137" w:right="101" w:firstLine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Аква- Прайм</w:t>
            </w:r>
          </w:p>
          <w:p w:rsidR="00F567B0" w:rsidRPr="00175A64" w:rsidRDefault="00F567B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7B0" w:rsidRPr="00175A64" w:rsidRDefault="00F567B0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7B0" w:rsidRPr="00175A64" w:rsidRDefault="00F567B0">
            <w:pPr>
              <w:pStyle w:val="TableParagraph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E355FB8" wp14:editId="30A5BFBB">
                  <wp:extent cx="548503" cy="638651"/>
                  <wp:effectExtent l="0" t="0" r="0" b="0"/>
                  <wp:docPr id="195" name="image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88.jpe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03" cy="63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67B0" w:rsidRPr="00175A64" w:rsidRDefault="00F567B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7B0" w:rsidRPr="00175A64" w:rsidRDefault="00F567B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7B0" w:rsidRPr="00175A64" w:rsidRDefault="00F567B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7B0" w:rsidRPr="00175A64" w:rsidRDefault="00F567B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bottom w:val="single" w:sz="24" w:space="0" w:color="231F20"/>
            </w:tcBorders>
          </w:tcPr>
          <w:p w:rsidR="00F567B0" w:rsidRPr="00175A64" w:rsidRDefault="00F567B0">
            <w:pPr>
              <w:pStyle w:val="TableParagraph"/>
              <w:spacing w:before="62" w:line="280" w:lineRule="exact"/>
              <w:ind w:left="111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кваПрайм мультипараметровый п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тативный фотометр ЭКОСТАБ с цветным 5.5’’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дисплеем и меню на русском языке. Методики в памяти прибора для готовых наборов реагентов на осн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ые параметры качества воды, 18 длин волн в диапазоне 410–940 нм, диодный источник света, детектор 90° для изме- рения мутности (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NU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/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TU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), кюветы 24 мм, 16 мм и 1 мл (заказываются отдель- но), мощный литий-ионный аккумуля- тор, защита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4, встроенная камера/ сканер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Q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кода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ype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втоматиче- ское отключение/спящий режим.</w:t>
            </w:r>
          </w:p>
        </w:tc>
        <w:tc>
          <w:tcPr>
            <w:tcW w:w="4112" w:type="dxa"/>
            <w:gridSpan w:val="2"/>
            <w:tcBorders>
              <w:bottom w:val="single" w:sz="24" w:space="0" w:color="231F20"/>
            </w:tcBorders>
          </w:tcPr>
          <w:p w:rsidR="00F567B0" w:rsidRPr="00175A64" w:rsidRDefault="00F567B0">
            <w:pPr>
              <w:pStyle w:val="TableParagraph"/>
              <w:spacing w:before="15" w:line="293" w:lineRule="exac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тометр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B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кабель</w:t>
            </w:r>
          </w:p>
          <w:p w:rsidR="00F567B0" w:rsidRPr="00175A64" w:rsidRDefault="00F567B0">
            <w:pPr>
              <w:pStyle w:val="TableParagraph"/>
              <w:numPr>
                <w:ilvl w:val="0"/>
                <w:numId w:val="1"/>
              </w:numPr>
              <w:tabs>
                <w:tab w:val="left" w:pos="214"/>
              </w:tabs>
              <w:spacing w:line="281" w:lineRule="exact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рядное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устройство</w:t>
            </w:r>
          </w:p>
          <w:p w:rsidR="00F567B0" w:rsidRPr="00175A64" w:rsidRDefault="00F567B0">
            <w:pPr>
              <w:pStyle w:val="TableParagraph"/>
              <w:numPr>
                <w:ilvl w:val="0"/>
                <w:numId w:val="1"/>
              </w:numPr>
              <w:tabs>
                <w:tab w:val="left" w:pos="214"/>
              </w:tabs>
              <w:spacing w:before="7" w:line="220" w:lineRule="auto"/>
              <w:ind w:right="9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шт., 24-миллиметровая кювета - 4 шт., адаптер для кювет 24 мм - 1 шт., крышка (бленда) для кюветного о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деления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,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уководство по эксплуатации - 1 шт.</w:t>
            </w:r>
          </w:p>
        </w:tc>
      </w:tr>
      <w:tr w:rsidR="005D4948" w:rsidRPr="0060676E" w:rsidTr="00AE1B11">
        <w:trPr>
          <w:trHeight w:val="455"/>
        </w:trPr>
        <w:tc>
          <w:tcPr>
            <w:tcW w:w="11058" w:type="dxa"/>
            <w:gridSpan w:val="8"/>
            <w:tcBorders>
              <w:top w:val="single" w:sz="24" w:space="0" w:color="231F20"/>
            </w:tcBorders>
            <w:shd w:val="clear" w:color="auto" w:fill="FFFFFF" w:themeFill="background1"/>
          </w:tcPr>
          <w:p w:rsidR="005D4948" w:rsidRPr="00F567B0" w:rsidRDefault="007D6024">
            <w:pPr>
              <w:pStyle w:val="TableParagraph"/>
              <w:spacing w:before="73"/>
              <w:ind w:left="825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</w:pPr>
            <w:r w:rsidRPr="00F567B0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Наборы</w:t>
            </w:r>
            <w:r w:rsidRPr="00F567B0">
              <w:rPr>
                <w:rFonts w:ascii="Times New Roman" w:hAnsi="Times New Roman" w:cs="Times New Roman"/>
                <w:b/>
                <w:color w:val="4BACC6" w:themeColor="accent5"/>
                <w:spacing w:val="-10"/>
                <w:sz w:val="24"/>
                <w:szCs w:val="24"/>
                <w:lang w:val="ru-RU"/>
              </w:rPr>
              <w:t xml:space="preserve"> </w:t>
            </w:r>
            <w:r w:rsidRPr="00F567B0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реагентов</w:t>
            </w:r>
            <w:r w:rsidRPr="00F567B0">
              <w:rPr>
                <w:rFonts w:ascii="Times New Roman" w:hAnsi="Times New Roman" w:cs="Times New Roman"/>
                <w:b/>
                <w:color w:val="4BACC6" w:themeColor="accent5"/>
                <w:spacing w:val="-9"/>
                <w:sz w:val="24"/>
                <w:szCs w:val="24"/>
                <w:lang w:val="ru-RU"/>
              </w:rPr>
              <w:t xml:space="preserve"> </w:t>
            </w:r>
            <w:r w:rsidRPr="00F567B0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для</w:t>
            </w:r>
            <w:r w:rsidRPr="00F567B0">
              <w:rPr>
                <w:rFonts w:ascii="Times New Roman" w:hAnsi="Times New Roman" w:cs="Times New Roman"/>
                <w:b/>
                <w:color w:val="4BACC6" w:themeColor="accent5"/>
                <w:spacing w:val="-9"/>
                <w:sz w:val="24"/>
                <w:szCs w:val="24"/>
                <w:lang w:val="ru-RU"/>
              </w:rPr>
              <w:t xml:space="preserve"> </w:t>
            </w:r>
            <w:r w:rsidRPr="00F567B0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портативного</w:t>
            </w:r>
            <w:r w:rsidRPr="00F567B0">
              <w:rPr>
                <w:rFonts w:ascii="Times New Roman" w:hAnsi="Times New Roman" w:cs="Times New Roman"/>
                <w:b/>
                <w:color w:val="4BACC6" w:themeColor="accent5"/>
                <w:spacing w:val="-9"/>
                <w:sz w:val="24"/>
                <w:szCs w:val="24"/>
                <w:lang w:val="ru-RU"/>
              </w:rPr>
              <w:t xml:space="preserve"> </w:t>
            </w:r>
            <w:r w:rsidRPr="00F567B0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фотометра</w:t>
            </w:r>
            <w:r w:rsidRPr="00F567B0">
              <w:rPr>
                <w:rFonts w:ascii="Times New Roman" w:hAnsi="Times New Roman" w:cs="Times New Roman"/>
                <w:b/>
                <w:color w:val="4BACC6" w:themeColor="accent5"/>
                <w:spacing w:val="-9"/>
                <w:sz w:val="24"/>
                <w:szCs w:val="24"/>
                <w:lang w:val="ru-RU"/>
              </w:rPr>
              <w:t xml:space="preserve"> </w:t>
            </w:r>
            <w:r w:rsidRPr="00F567B0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lang w:val="ru-RU"/>
              </w:rPr>
              <w:t>ЭКОСТАБ</w:t>
            </w:r>
            <w:r w:rsidRPr="00F567B0">
              <w:rPr>
                <w:rFonts w:ascii="Times New Roman" w:hAnsi="Times New Roman" w:cs="Times New Roman"/>
                <w:b/>
                <w:color w:val="4BACC6" w:themeColor="accent5"/>
                <w:spacing w:val="-9"/>
                <w:sz w:val="24"/>
                <w:szCs w:val="24"/>
                <w:lang w:val="ru-RU"/>
              </w:rPr>
              <w:t xml:space="preserve"> </w:t>
            </w:r>
            <w:r w:rsidRPr="00F567B0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  <w:lang w:val="ru-RU"/>
              </w:rPr>
              <w:t>АкваПрайм</w:t>
            </w:r>
          </w:p>
        </w:tc>
      </w:tr>
      <w:tr w:rsidR="00F567B0" w:rsidRPr="00175A64" w:rsidTr="00AE1B11">
        <w:trPr>
          <w:trHeight w:val="795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/>
              <w:ind w:lef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L151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kit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зот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об-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щий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1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5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…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2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грамма #151. Набор для оп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деления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щего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зота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К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иалы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6 мм, 50 шт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*требуется термореак- тор, поставляется отдельно.</w:t>
            </w:r>
          </w:p>
        </w:tc>
      </w:tr>
      <w:tr w:rsidR="00F567B0" w:rsidRPr="00175A64" w:rsidTr="00AE1B11">
        <w:trPr>
          <w:trHeight w:val="814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/>
              <w:ind w:lef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L152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kit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зот,</w:t>
            </w:r>
            <w:r w:rsidRPr="00175A64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об-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щий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89" w:line="196" w:lineRule="auto"/>
              <w:ind w:left="112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Диапазон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…150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грамма #152 Набор для оп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е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деления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щего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зота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К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иалы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6 мм, 50 шт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*требуется термореак- тор, поставляется отдельно.</w:t>
            </w:r>
          </w:p>
        </w:tc>
      </w:tr>
      <w:tr w:rsidR="00F567B0" w:rsidRPr="00175A64" w:rsidTr="00AE1B11">
        <w:trPr>
          <w:trHeight w:val="686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95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bsHALM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95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1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люминий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11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0,03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3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48" w:line="29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грамма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#4.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агенты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люминий</w:t>
            </w:r>
          </w:p>
          <w:p w:rsidR="00F567B0" w:rsidRPr="00175A64" w:rsidRDefault="00F567B0">
            <w:pPr>
              <w:pStyle w:val="TableParagraph"/>
              <w:spacing w:line="29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№1, 10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аблеток</w:t>
            </w:r>
          </w:p>
        </w:tc>
      </w:tr>
      <w:tr w:rsidR="00F567B0" w:rsidRPr="00175A64" w:rsidTr="00AE1B11">
        <w:trPr>
          <w:trHeight w:val="686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95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bsPALM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96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2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люминий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11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0,02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48" w:line="29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грамма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#4.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агенты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люминий</w:t>
            </w:r>
          </w:p>
          <w:p w:rsidR="00F567B0" w:rsidRPr="00175A64" w:rsidRDefault="00F567B0">
            <w:pPr>
              <w:pStyle w:val="TableParagraph"/>
              <w:spacing w:line="29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№2, 10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аблеток</w:t>
            </w:r>
          </w:p>
        </w:tc>
      </w:tr>
      <w:tr w:rsidR="00F567B0" w:rsidRPr="00F567B0" w:rsidTr="00AE1B11">
        <w:trPr>
          <w:trHeight w:val="686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95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PHAM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95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1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ммоний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11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0,02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грамма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#2.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ошок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от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метрии аммоний №1, 100 шт.</w:t>
            </w:r>
          </w:p>
        </w:tc>
      </w:tr>
      <w:tr w:rsidR="00F567B0" w:rsidRPr="00175A64" w:rsidTr="00AE1B11">
        <w:trPr>
          <w:trHeight w:val="686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PPPAM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4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2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ммоний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11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0,02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48" w:line="29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грамма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#4.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агенты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люминий</w:t>
            </w:r>
          </w:p>
          <w:p w:rsidR="00F567B0" w:rsidRPr="00175A64" w:rsidRDefault="00F567B0">
            <w:pPr>
              <w:pStyle w:val="TableParagraph"/>
              <w:spacing w:line="29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№2, 10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аблеток</w:t>
            </w:r>
          </w:p>
        </w:tc>
      </w:tr>
      <w:tr w:rsidR="00F567B0" w:rsidRPr="00175A64" w:rsidTr="00AE1B11">
        <w:trPr>
          <w:trHeight w:val="944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/>
              <w:ind w:left="1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L155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kit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Аммоний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11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…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48" w:line="293" w:lineRule="exact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грамма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#155.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иалы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6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мм,</w:t>
            </w:r>
          </w:p>
          <w:p w:rsidR="00F567B0" w:rsidRPr="00175A64" w:rsidRDefault="00F567B0">
            <w:pPr>
              <w:pStyle w:val="TableParagraph"/>
              <w:spacing w:before="7" w:line="220" w:lineRule="auto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*требуется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рмореактор, поставляется отдельно.</w:t>
            </w:r>
          </w:p>
        </w:tc>
      </w:tr>
      <w:tr w:rsidR="00F567B0" w:rsidRPr="00175A64" w:rsidTr="00AE1B11">
        <w:trPr>
          <w:trHeight w:val="686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95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bsPILR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95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Железо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1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0,05-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,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грамма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#28.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железо НК, 100 таблеток.</w:t>
            </w:r>
          </w:p>
        </w:tc>
      </w:tr>
      <w:tr w:rsidR="00F567B0" w:rsidRPr="00175A64" w:rsidTr="00AE1B11">
        <w:trPr>
          <w:trHeight w:val="1226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51" w:line="237" w:lineRule="auto"/>
              <w:ind w:left="327" w:right="296" w:firstLine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Plpow 20Iron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MR1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Железо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1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0,1-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г. #29. Реагент на железо, 20 г, 258 тестов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.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*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ебуютс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S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lt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 фильтр с адаптером и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S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ltGF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фильтр. бумага, приобр. отдельно.</w:t>
            </w:r>
          </w:p>
        </w:tc>
      </w:tr>
      <w:tr w:rsidR="00F567B0" w:rsidRPr="00175A64" w:rsidTr="00AE1B11">
        <w:trPr>
          <w:trHeight w:val="985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35" w:line="237" w:lineRule="auto"/>
              <w:ind w:left="327" w:right="296" w:firstLine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Plpow 20Iron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MR1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25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Железо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25" w:line="31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0,1-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51" w:line="22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ог. #30. PL65IronHR1 жидкий реагент PL железо ВК 1, 65 мл.* требуются PLSp-Filtad1 фильтр с адаптером и PLSp-FiltGFC фильтр.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мага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приобр. 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дельно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F567B0" w:rsidRPr="00175A64" w:rsidTr="00AE1B11">
        <w:trPr>
          <w:trHeight w:val="1297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51" w:line="237" w:lineRule="auto"/>
              <w:ind w:left="453" w:hanging="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PL30Iron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HR2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Железо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…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09" w:righ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30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ronH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 жидкий реагент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железо ВК 2, 30 мл.*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ребуются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S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lt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фильтр с адаптером и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S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ltGF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филь- тровальная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мага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иобретаются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тдельно.</w:t>
            </w:r>
          </w:p>
        </w:tc>
      </w:tr>
      <w:tr w:rsidR="00F567B0" w:rsidRPr="00175A64" w:rsidTr="00AE1B11">
        <w:trPr>
          <w:trHeight w:val="816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51" w:line="237" w:lineRule="auto"/>
              <w:ind w:left="327" w:right="288" w:hanging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PLpow 20Iron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MR2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Железо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0,1-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09" w:righ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грамма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#127.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ошковый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гент на железо, 20 г, 258 тестов.</w:t>
            </w:r>
          </w:p>
        </w:tc>
      </w:tr>
      <w:tr w:rsidR="00F567B0" w:rsidRPr="00175A64" w:rsidTr="00AE1B11">
        <w:trPr>
          <w:trHeight w:val="686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bsPPTST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Железо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7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…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2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09" w:righ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грамма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#48.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аблеточные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генты на калий, 100 шт.</w:t>
            </w:r>
          </w:p>
        </w:tc>
      </w:tr>
      <w:tr w:rsidR="00F567B0" w:rsidRPr="00175A64" w:rsidTr="00AE1B11">
        <w:trPr>
          <w:trHeight w:val="686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PL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65SiLR1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Калий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5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0,5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09" w:righ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49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5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iL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реагент кремний НК №1, 65 мл, 162 теста</w:t>
            </w:r>
          </w:p>
        </w:tc>
      </w:tr>
      <w:tr w:rsidR="00F567B0" w:rsidRPr="00175A64" w:rsidTr="00AE1B11">
        <w:trPr>
          <w:trHeight w:val="741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PL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65SiLR2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 w:righ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Кремния диоксид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5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0,5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09" w:righ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49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5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iL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 реагент кремний НК №2, 65 мл, 162 теста</w:t>
            </w:r>
          </w:p>
        </w:tc>
      </w:tr>
      <w:tr w:rsidR="00F567B0" w:rsidRPr="00175A64" w:rsidTr="00AE1B11">
        <w:trPr>
          <w:trHeight w:val="944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Lpow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40SiLR3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 w:righ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Кремния диоксид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5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0,5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09" w:right="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49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pow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4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iL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 по- рошковый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емний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К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, 40 г, 190 тестов</w:t>
            </w:r>
          </w:p>
        </w:tc>
      </w:tr>
      <w:tr w:rsidR="00F567B0" w:rsidRPr="00175A64" w:rsidTr="00AE1B11">
        <w:trPr>
          <w:trHeight w:val="944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Lpow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20SilHR1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 w:righ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Кремния диоксид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58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…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09" w:right="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50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pow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ilH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порошковый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емний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К 1, 20 г, 142 теста</w:t>
            </w:r>
          </w:p>
        </w:tc>
      </w:tr>
      <w:tr w:rsidR="00F567B0" w:rsidRPr="00175A64" w:rsidTr="00AE1B11">
        <w:trPr>
          <w:trHeight w:val="944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Lpow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60SilHR2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 w:righ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Кремния диоксид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58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…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09" w:right="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50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pow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ilH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 порошковый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емний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К 2, 60 г, 241 тест</w:t>
            </w:r>
          </w:p>
        </w:tc>
      </w:tr>
      <w:tr w:rsidR="00F567B0" w:rsidRPr="00175A64" w:rsidTr="00AE1B11">
        <w:trPr>
          <w:trHeight w:val="944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Lpow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10SilHR3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 w:righ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Кремния диоксид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58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…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09" w:right="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50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pow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ilH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 порошковый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ремний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К 3, 10 г, 142 теста</w:t>
            </w:r>
          </w:p>
        </w:tc>
      </w:tr>
      <w:tr w:rsidR="00F567B0" w:rsidRPr="00175A64" w:rsidTr="00AE1B11">
        <w:trPr>
          <w:trHeight w:val="741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TbsP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Mag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гний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58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…</w:t>
            </w:r>
          </w:p>
          <w:p w:rsidR="00F567B0" w:rsidRPr="00175A64" w:rsidRDefault="00F567B0">
            <w:pPr>
              <w:pStyle w:val="TableParagraph"/>
              <w:spacing w:line="3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43" w:line="237" w:lineRule="auto"/>
              <w:ind w:left="109" w:right="4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грамма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#93.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аблеточные реагенты на магний, 100 шт.</w:t>
            </w:r>
          </w:p>
        </w:tc>
      </w:tr>
      <w:tr w:rsidR="00F567B0" w:rsidRPr="00175A64" w:rsidTr="00AE1B11">
        <w:trPr>
          <w:trHeight w:val="934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51" w:line="237" w:lineRule="auto"/>
              <w:ind w:left="320" w:right="290" w:firstLine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PPHM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GNSLR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1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рганец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0,20</w:t>
            </w:r>
          </w:p>
          <w:p w:rsidR="00F567B0" w:rsidRPr="00175A64" w:rsidRDefault="00F567B0">
            <w:pPr>
              <w:pStyle w:val="TableParagraph"/>
              <w:spacing w:line="3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43" w:line="237" w:lineRule="auto"/>
              <w:ind w:left="109" w:right="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31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HMGNSL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100 порошковый 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рганец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К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№1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0,2</w:t>
            </w:r>
          </w:p>
          <w:p w:rsidR="00F567B0" w:rsidRPr="00175A64" w:rsidRDefault="00F567B0">
            <w:pPr>
              <w:pStyle w:val="TableParagraph"/>
              <w:spacing w:line="33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0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г/л)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шт.</w:t>
            </w:r>
          </w:p>
        </w:tc>
      </w:tr>
      <w:tr w:rsidR="00F567B0" w:rsidRPr="00175A64" w:rsidTr="00AE1B11">
        <w:trPr>
          <w:trHeight w:val="1039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51" w:line="237" w:lineRule="auto"/>
              <w:ind w:left="320" w:right="290" w:firstLine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PPPM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GNSLR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2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рганец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0,20</w:t>
            </w:r>
          </w:p>
          <w:p w:rsidR="00F567B0" w:rsidRPr="00175A64" w:rsidRDefault="00F567B0">
            <w:pPr>
              <w:pStyle w:val="TableParagraph"/>
              <w:spacing w:line="3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43" w:line="237" w:lineRule="auto"/>
              <w:ind w:left="109" w:righ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31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PMGNSL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00 порошковый 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арганец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К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№2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0,2</w:t>
            </w:r>
          </w:p>
          <w:p w:rsidR="00F567B0" w:rsidRPr="00175A64" w:rsidRDefault="00F567B0">
            <w:pPr>
              <w:pStyle w:val="TableParagraph"/>
              <w:spacing w:line="33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0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г/л)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шт.</w:t>
            </w:r>
          </w:p>
        </w:tc>
      </w:tr>
      <w:tr w:rsidR="00F567B0" w:rsidRPr="00175A64" w:rsidTr="00AE1B11">
        <w:trPr>
          <w:trHeight w:val="800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TbsHCu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15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едь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2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…</w:t>
            </w:r>
          </w:p>
          <w:p w:rsidR="00F567B0" w:rsidRPr="00175A64" w:rsidRDefault="00F567B0">
            <w:pPr>
              <w:pStyle w:val="TableParagraph"/>
              <w:spacing w:line="3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39" w:line="336" w:lineRule="exact"/>
              <w:ind w:left="109" w:righ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8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sHCu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50 таблеточный</w:t>
            </w:r>
            <w:r w:rsidRPr="00175A64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едь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, 50 шт.</w:t>
            </w:r>
          </w:p>
        </w:tc>
      </w:tr>
      <w:tr w:rsidR="00F567B0" w:rsidRPr="00175A64" w:rsidTr="00AE1B11">
        <w:trPr>
          <w:trHeight w:val="741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bsPCu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25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едь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2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…</w:t>
            </w:r>
          </w:p>
          <w:p w:rsidR="00F567B0" w:rsidRPr="00175A64" w:rsidRDefault="00F567B0">
            <w:pPr>
              <w:pStyle w:val="TableParagraph"/>
              <w:spacing w:line="3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43" w:line="237" w:lineRule="auto"/>
              <w:ind w:left="109" w:righ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грамма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#18.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sPCu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50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- генты медь №2, 50 таблеток</w:t>
            </w:r>
          </w:p>
        </w:tc>
      </w:tr>
      <w:tr w:rsidR="00F567B0" w:rsidRPr="00175A64" w:rsidTr="00AE1B11">
        <w:trPr>
          <w:trHeight w:val="741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Lpow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20Cu1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едь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2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…</w:t>
            </w:r>
          </w:p>
          <w:p w:rsidR="00F567B0" w:rsidRPr="00175A64" w:rsidRDefault="00F567B0">
            <w:pPr>
              <w:pStyle w:val="TableParagraph"/>
              <w:spacing w:line="3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51" w:line="237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грамма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#19.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ошковый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гент на медь, 20 г, 258 тестов</w:t>
            </w:r>
          </w:p>
        </w:tc>
      </w:tr>
      <w:tr w:rsidR="00F567B0" w:rsidRPr="00175A64" w:rsidTr="00AE1B11">
        <w:trPr>
          <w:trHeight w:val="989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bsHMDL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1100</w:t>
            </w:r>
          </w:p>
        </w:tc>
        <w:tc>
          <w:tcPr>
            <w:tcW w:w="1843" w:type="dxa"/>
            <w:gridSpan w:val="2"/>
          </w:tcPr>
          <w:p w:rsidR="00F567B0" w:rsidRPr="00175A64" w:rsidRDefault="00F567B0" w:rsidP="00AE1B11">
            <w:pPr>
              <w:pStyle w:val="TableParagraph"/>
              <w:spacing w:before="43" w:line="237" w:lineRule="auto"/>
              <w:ind w:left="111" w:righ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олибдат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51" w:line="237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96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sHMD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100 та- блеточный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олибдат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К,</w:t>
            </w:r>
          </w:p>
          <w:p w:rsidR="00F567B0" w:rsidRPr="00175A64" w:rsidRDefault="00F567B0">
            <w:pPr>
              <w:pStyle w:val="TableParagraph"/>
              <w:spacing w:line="30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№1, 10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аблеток</w:t>
            </w:r>
          </w:p>
        </w:tc>
      </w:tr>
      <w:tr w:rsidR="00F567B0" w:rsidRPr="00175A64" w:rsidTr="00AE1B11">
        <w:trPr>
          <w:trHeight w:val="989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bsPMDL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2100</w:t>
            </w:r>
          </w:p>
        </w:tc>
        <w:tc>
          <w:tcPr>
            <w:tcW w:w="1843" w:type="dxa"/>
            <w:gridSpan w:val="2"/>
          </w:tcPr>
          <w:p w:rsidR="00F567B0" w:rsidRPr="00175A64" w:rsidRDefault="00F567B0" w:rsidP="00AE1B11">
            <w:pPr>
              <w:pStyle w:val="TableParagraph"/>
              <w:spacing w:before="43" w:line="237" w:lineRule="auto"/>
              <w:ind w:left="111" w:righ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олибдат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51" w:line="237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96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sPMD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00 та- блеточный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олибдат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К,</w:t>
            </w:r>
          </w:p>
          <w:p w:rsidR="00F567B0" w:rsidRPr="00175A64" w:rsidRDefault="00F567B0">
            <w:pPr>
              <w:pStyle w:val="TableParagraph"/>
              <w:spacing w:line="30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№2, 10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аблеток</w:t>
            </w:r>
          </w:p>
        </w:tc>
      </w:tr>
      <w:tr w:rsidR="00F567B0" w:rsidRPr="00175A64" w:rsidTr="00AE1B11">
        <w:trPr>
          <w:trHeight w:val="944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PL65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NickHR1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икель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7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…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 w:righ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00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5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ickH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кель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К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№1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5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л, 100 тестов</w:t>
            </w:r>
          </w:p>
        </w:tc>
      </w:tr>
      <w:tr w:rsidR="00F567B0" w:rsidRPr="00175A64" w:rsidTr="00AE1B11">
        <w:trPr>
          <w:trHeight w:val="944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PL30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NickHR2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икель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7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…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 w:righ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00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ickH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 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кель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К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№2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л, 150 тестов</w:t>
            </w:r>
          </w:p>
        </w:tc>
      </w:tr>
      <w:tr w:rsidR="00F567B0" w:rsidRPr="00175A64" w:rsidTr="00AE1B11">
        <w:trPr>
          <w:trHeight w:val="944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PL30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NickHR3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икель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7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…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 w:righ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00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ickH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 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кель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К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№3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л, 150 тестов</w:t>
            </w:r>
          </w:p>
        </w:tc>
      </w:tr>
      <w:tr w:rsidR="00F567B0" w:rsidRPr="00175A64" w:rsidTr="00AE1B11">
        <w:trPr>
          <w:trHeight w:val="944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Lpow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20Nitra1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итрат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89" w:line="19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…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4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48" w:line="293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грамма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#34.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PLpow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2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Nitra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1</w:t>
            </w:r>
          </w:p>
          <w:p w:rsidR="00F567B0" w:rsidRPr="00175A64" w:rsidRDefault="00F567B0">
            <w:pPr>
              <w:pStyle w:val="TableParagraph"/>
              <w:spacing w:line="281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орошковый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итрат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>20</w:t>
            </w:r>
          </w:p>
          <w:p w:rsidR="00F567B0" w:rsidRPr="00175A64" w:rsidRDefault="00F567B0">
            <w:pPr>
              <w:pStyle w:val="TableParagraph"/>
              <w:spacing w:line="29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,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85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естов</w:t>
            </w:r>
          </w:p>
        </w:tc>
      </w:tr>
      <w:tr w:rsidR="00F567B0" w:rsidRPr="00175A64" w:rsidTr="00AE1B11">
        <w:trPr>
          <w:trHeight w:val="686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4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PL65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3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Nitra2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итрат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89" w:line="19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…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4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 w:righ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грамма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#34.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5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itr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- ты нитрат №2, 65 мл, 162 теста</w:t>
            </w:r>
          </w:p>
        </w:tc>
      </w:tr>
      <w:tr w:rsidR="00F567B0" w:rsidRPr="00175A64" w:rsidTr="00AE1B11">
        <w:trPr>
          <w:trHeight w:val="965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PPH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Nitra1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итрат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89" w:line="196" w:lineRule="auto"/>
              <w:ind w:left="110"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…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00 мг/л (…20 мг/л по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69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HNitr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100 па- кетированный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отоме- трии нитраты №1, 100 шт.</w:t>
            </w:r>
          </w:p>
        </w:tc>
      </w:tr>
      <w:tr w:rsidR="00F567B0" w:rsidRPr="00175A64" w:rsidTr="00AE1B11">
        <w:trPr>
          <w:trHeight w:val="965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PPP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Nitra2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итрат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89" w:line="196" w:lineRule="auto"/>
              <w:ind w:left="110"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…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00 мг/л (…20 мг/л по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69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PNitr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00 па- кетированный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отоме- трии нитраты №2, 100 шт.</w:t>
            </w:r>
          </w:p>
        </w:tc>
      </w:tr>
      <w:tr w:rsidR="00F567B0" w:rsidRPr="00175A64" w:rsidTr="00AE1B11">
        <w:trPr>
          <w:trHeight w:val="965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PPP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NILR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итрат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89" w:line="19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Диапазон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0,05…0,50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(по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)</w:t>
            </w:r>
          </w:p>
          <w:p w:rsidR="00F567B0" w:rsidRPr="00175A64" w:rsidRDefault="00F567B0">
            <w:pPr>
              <w:pStyle w:val="TableParagraph"/>
              <w:spacing w:line="294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35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PNIL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0 пакети- рованный реагент для фотометрии нитриты НК, 100 шт.</w:t>
            </w:r>
          </w:p>
        </w:tc>
      </w:tr>
      <w:tr w:rsidR="00F567B0" w:rsidRPr="00175A64" w:rsidTr="00AE1B11">
        <w:trPr>
          <w:trHeight w:val="944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PHPPLR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1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Ортофос-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фат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89" w:line="19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4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44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HPPL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100 па- кетированный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отоме- трии фосфаты НК №1, 100 шт.</w:t>
            </w:r>
          </w:p>
        </w:tc>
      </w:tr>
      <w:tr w:rsidR="00F567B0" w:rsidRPr="00175A64" w:rsidTr="00AE1B11">
        <w:trPr>
          <w:trHeight w:val="944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TbsPPPLR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2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Ортофос-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фат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89" w:line="19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4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44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sPPPL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00 реагенты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осфат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К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№2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0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аблеток</w:t>
            </w:r>
          </w:p>
        </w:tc>
      </w:tr>
      <w:tr w:rsidR="00F567B0" w:rsidRPr="00175A64" w:rsidTr="00AE1B11">
        <w:trPr>
          <w:trHeight w:val="741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4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PL65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3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PLR1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Ортофос-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фат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89" w:line="19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4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45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5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L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 жидкий реагент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фосфат НК 1, 65 тестов</w:t>
            </w:r>
          </w:p>
        </w:tc>
      </w:tr>
      <w:tr w:rsidR="00F567B0" w:rsidRPr="00175A64" w:rsidTr="00AE1B11">
        <w:trPr>
          <w:trHeight w:val="944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Lpow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2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20PPLR2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Ортофос-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фат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89" w:line="19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4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45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pow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L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 порошковый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осфат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К, 20 г.</w:t>
            </w:r>
          </w:p>
        </w:tc>
      </w:tr>
      <w:tr w:rsidR="00F567B0" w:rsidRPr="00175A64" w:rsidTr="00AE1B11">
        <w:trPr>
          <w:trHeight w:val="1383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lastRenderedPageBreak/>
              <w:t>PPHP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HR15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Ортофос-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фат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8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51" w:line="237" w:lineRule="auto"/>
              <w:ind w:left="110" w:right="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46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HPPH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50 па- кетированные реагенты фосфат ВК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° 1, 50 шт.* требуютс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S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lt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 фильтр с адаптером и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S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ltGF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фильтровальная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мага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обрета- ются отдельно.</w:t>
            </w:r>
          </w:p>
        </w:tc>
      </w:tr>
      <w:tr w:rsidR="00F567B0" w:rsidRPr="00175A64" w:rsidTr="00AE1B11">
        <w:trPr>
          <w:trHeight w:val="1453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51" w:line="237" w:lineRule="auto"/>
              <w:ind w:left="315" w:right="286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Tbs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PPPHR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25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Ортофос-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фат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  <w:r w:rsidRPr="00175A64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8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51" w:line="237" w:lineRule="auto"/>
              <w:ind w:left="110" w:righ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46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sPPPH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250 таблеточный реагент фосфат ВК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° 2, 50 шт.* требуютс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S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lt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 фильтр с адаптером и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S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ltGF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фильтровальная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умага,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иобрета- ются отдельно.</w:t>
            </w:r>
          </w:p>
        </w:tc>
      </w:tr>
      <w:tr w:rsidR="00F567B0" w:rsidRPr="00175A64" w:rsidTr="00AE1B11">
        <w:trPr>
          <w:trHeight w:val="1460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4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PL65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PHR1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Ортофос-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фат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…10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51" w:line="237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47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5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H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реагент фосфат №1, 65 мл, 65 тестов.</w:t>
            </w:r>
          </w:p>
          <w:p w:rsidR="00F567B0" w:rsidRPr="00175A64" w:rsidRDefault="00F567B0">
            <w:pPr>
              <w:pStyle w:val="TableParagraph"/>
              <w:spacing w:before="1" w:line="237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* требуютс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S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lt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фильтр с адаптером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и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S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ltGFC</w:t>
            </w:r>
            <w:r w:rsidRPr="00175A64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ильтр</w:t>
            </w:r>
            <w:proofErr w:type="gramStart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-</w:t>
            </w:r>
            <w:proofErr w:type="gramEnd"/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вальная бумага, приобретаются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отдельно.</w:t>
            </w:r>
          </w:p>
        </w:tc>
      </w:tr>
      <w:tr w:rsidR="00F567B0" w:rsidRPr="00175A64" w:rsidTr="00AE1B11">
        <w:trPr>
          <w:trHeight w:val="1255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51" w:line="237" w:lineRule="auto"/>
              <w:ind w:left="318" w:right="288" w:firstLine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PL65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PHR2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Ортофос-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фат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89" w:line="19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…10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47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5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H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 реагент фосфат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№2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5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л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5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стов*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требу- ются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S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lta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 фильтр с адапте- ром и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S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ltGF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фильтровальная бумага, приобретаются отдельно.</w:t>
            </w:r>
          </w:p>
        </w:tc>
      </w:tr>
      <w:tr w:rsidR="00F567B0" w:rsidRPr="00175A64" w:rsidTr="00AE1B11">
        <w:trPr>
          <w:trHeight w:val="736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PPP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SULP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ульфат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89" w:line="196" w:lineRule="auto"/>
              <w:ind w:left="110"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Диапазон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…100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54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PSULP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0 по- рошковый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ульфат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0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пакетиков.</w:t>
            </w:r>
          </w:p>
        </w:tc>
      </w:tr>
      <w:tr w:rsidR="00F567B0" w:rsidRPr="00175A64" w:rsidTr="00AE1B11">
        <w:trPr>
          <w:trHeight w:val="817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51" w:line="237" w:lineRule="auto"/>
              <w:ind w:left="185" w:right="154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Lpow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40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10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SULPHA1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ульфат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89" w:line="196" w:lineRule="auto"/>
              <w:ind w:left="110"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Диапазон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…100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 w:right="3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55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pow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ULPH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порошковый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ульфат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, 10 г (142 теста).</w:t>
            </w:r>
          </w:p>
        </w:tc>
      </w:tr>
      <w:tr w:rsidR="00F567B0" w:rsidRPr="00175A64" w:rsidTr="00AE1B11">
        <w:trPr>
          <w:trHeight w:val="816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51" w:line="237" w:lineRule="auto"/>
              <w:ind w:left="255" w:right="225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Tbs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HSULFD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1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ульфид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…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52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sHSULF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100 таблеточный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ульфид</w:t>
            </w:r>
          </w:p>
          <w:p w:rsidR="00F567B0" w:rsidRPr="00175A64" w:rsidRDefault="00F567B0">
            <w:pPr>
              <w:pStyle w:val="TableParagraph"/>
              <w:spacing w:line="28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№1, 10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аблеток</w:t>
            </w:r>
          </w:p>
        </w:tc>
      </w:tr>
      <w:tr w:rsidR="00F567B0" w:rsidRPr="00175A64" w:rsidTr="00AE1B11">
        <w:trPr>
          <w:trHeight w:val="989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51" w:line="237" w:lineRule="auto"/>
              <w:ind w:left="267" w:right="238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Tbs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PSULFD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2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ульфид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…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52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sPSULF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00 таблеточный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75A64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сульфид</w:t>
            </w:r>
          </w:p>
          <w:p w:rsidR="00F567B0" w:rsidRPr="00175A64" w:rsidRDefault="00F567B0">
            <w:pPr>
              <w:pStyle w:val="TableParagraph"/>
              <w:spacing w:line="286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№2, 10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таблеток</w:t>
            </w:r>
          </w:p>
        </w:tc>
      </w:tr>
      <w:tr w:rsidR="00F567B0" w:rsidRPr="00175A64" w:rsidTr="00AE1B11">
        <w:trPr>
          <w:trHeight w:val="601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51" w:line="237" w:lineRule="auto"/>
              <w:ind w:left="243" w:firstLine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Ha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Sulfide1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ульфид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89" w:line="196" w:lineRule="auto"/>
              <w:ind w:left="110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1…0,7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40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aSulfide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жидкий реагент сульфид 1 100 мл, 100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стов</w:t>
            </w:r>
          </w:p>
        </w:tc>
      </w:tr>
      <w:tr w:rsidR="00F567B0" w:rsidRPr="00175A64" w:rsidTr="00AE1B11">
        <w:trPr>
          <w:trHeight w:val="681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Ha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Sulfide2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ульфид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89" w:line="196" w:lineRule="auto"/>
              <w:ind w:left="110"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0,1…0,7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 w:right="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40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aSulfide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 жидкий реагент сульфид 2 100 мл, 100</w:t>
            </w:r>
            <w:r w:rsidRPr="00175A64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стов</w:t>
            </w:r>
          </w:p>
        </w:tc>
      </w:tr>
      <w:tr w:rsidR="00F567B0" w:rsidRPr="00175A64" w:rsidTr="00AE1B11">
        <w:trPr>
          <w:trHeight w:val="664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51" w:line="237" w:lineRule="auto"/>
              <w:ind w:left="262" w:right="231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Tb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SHPhen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1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Фенол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1"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58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2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…</w:t>
            </w:r>
          </w:p>
          <w:p w:rsidR="00F567B0" w:rsidRPr="00175A64" w:rsidRDefault="00F567B0">
            <w:pPr>
              <w:pStyle w:val="TableParagraph"/>
              <w:spacing w:line="31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98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SHPh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100 та- блеточный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енолы,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№1, 100 таблеток</w:t>
            </w:r>
          </w:p>
        </w:tc>
      </w:tr>
      <w:tr w:rsidR="00F567B0" w:rsidRPr="00175A64" w:rsidTr="00AE1B11">
        <w:trPr>
          <w:trHeight w:val="669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51" w:line="237" w:lineRule="auto"/>
              <w:ind w:left="274" w:right="244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Tb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SPPhen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2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Фенол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51" w:line="237" w:lineRule="auto"/>
              <w:ind w:left="110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Диапазон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2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51" w:line="237" w:lineRule="auto"/>
              <w:ind w:left="109" w:right="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грамма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#98.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SPPh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0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табле- точный реагент на фенолы, №2, 10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аблеток</w:t>
            </w:r>
          </w:p>
        </w:tc>
      </w:tr>
      <w:tr w:rsidR="00F567B0" w:rsidRPr="00175A64" w:rsidTr="00AE1B11">
        <w:trPr>
          <w:trHeight w:val="679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51" w:line="237" w:lineRule="auto"/>
              <w:ind w:left="274" w:right="244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Tb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SPPhen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3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Фенол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51" w:line="237" w:lineRule="auto"/>
              <w:ind w:left="110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Диапазон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2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51" w:line="237" w:lineRule="auto"/>
              <w:ind w:left="109" w:right="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98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SPPhe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100 табле- точный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енолы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№3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0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аблеток</w:t>
            </w:r>
          </w:p>
        </w:tc>
      </w:tr>
      <w:tr w:rsidR="00F567B0" w:rsidRPr="00175A64" w:rsidTr="00AE1B11">
        <w:trPr>
          <w:trHeight w:val="1100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PL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53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kit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Фосфор, общий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51" w:line="237" w:lineRule="auto"/>
              <w:ind w:left="110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Диапазон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5 … 2,6</w:t>
            </w:r>
          </w:p>
          <w:p w:rsidR="00F567B0" w:rsidRPr="00175A64" w:rsidRDefault="00F567B0">
            <w:pPr>
              <w:pStyle w:val="TableParagraph"/>
              <w:spacing w:line="30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51" w:line="237" w:lineRule="auto"/>
              <w:ind w:left="109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53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53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i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абор для определения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щего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осфора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К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виалы 16 мм, 50 шт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*требуется термореактор, поставляется отдельно.</w:t>
            </w:r>
          </w:p>
        </w:tc>
      </w:tr>
      <w:tr w:rsidR="00F567B0" w:rsidRPr="00175A64" w:rsidTr="00AE1B11">
        <w:trPr>
          <w:trHeight w:val="395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PL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54-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kit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 w:righ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Фосфор, общий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Диапазон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…5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09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54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54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it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набор для определения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общего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осфора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К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виалы 16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м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5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шт.</w:t>
            </w:r>
            <w:r w:rsidRPr="00175A64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*требуется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рмореактор, поставляется отдельно.</w:t>
            </w:r>
          </w:p>
        </w:tc>
      </w:tr>
      <w:tr w:rsidR="00F567B0" w:rsidRPr="00175A64" w:rsidTr="00AE1B11">
        <w:trPr>
          <w:trHeight w:val="989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PL</w:t>
            </w:r>
          </w:p>
          <w:p w:rsidR="00F567B0" w:rsidRPr="00175A64" w:rsidRDefault="00F567B0">
            <w:pPr>
              <w:pStyle w:val="TableParagraph"/>
              <w:spacing w:line="303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100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SPADNSF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Фторид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8" w:line="29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0,1</w:t>
            </w:r>
          </w:p>
          <w:p w:rsidR="00F567B0" w:rsidRPr="00175A64" w:rsidRDefault="00F567B0">
            <w:pPr>
              <w:pStyle w:val="TableParagraph"/>
              <w:spacing w:line="29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… 2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09" w:right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80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PADNSF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жидкий 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PADNS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фторид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0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мл,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5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стов.</w:t>
            </w:r>
          </w:p>
        </w:tc>
      </w:tr>
      <w:tr w:rsidR="00F567B0" w:rsidRPr="00175A64" w:rsidTr="00AE1B11">
        <w:trPr>
          <w:trHeight w:val="741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0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lastRenderedPageBreak/>
              <w:t>Tbs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D1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 w:righ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Хлор, общий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Диапазон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05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09" w:right="1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грамма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#11.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sP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10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еагенты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P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№1, 100 таблеток</w:t>
            </w:r>
          </w:p>
        </w:tc>
      </w:tr>
      <w:tr w:rsidR="00F567B0" w:rsidRPr="00175A64" w:rsidTr="00AE1B11">
        <w:trPr>
          <w:trHeight w:val="944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0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Tbs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D1HC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 w:righ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Хлор, общий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Диапазон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05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09" w:right="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1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sP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00 реагенты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P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1 хло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высокий кальций), 10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аблеток</w:t>
            </w:r>
          </w:p>
        </w:tc>
      </w:tr>
      <w:tr w:rsidR="00F567B0" w:rsidRPr="00175A64" w:rsidTr="00AE1B11">
        <w:trPr>
          <w:trHeight w:val="763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Tb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SPD3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 w:righ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Хлор, общий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Диапазон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05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09" w:right="1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1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SP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3100 реагенты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P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№3, 100 таблеток</w:t>
            </w:r>
          </w:p>
        </w:tc>
      </w:tr>
      <w:tr w:rsidR="00F567B0" w:rsidRPr="00175A64" w:rsidTr="00AE1B11">
        <w:trPr>
          <w:trHeight w:val="741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4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PL30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DPD1A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 w:righ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Хлор, общий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Диапазон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05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09" w:right="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2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P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жидкий реагент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P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1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30 мл, 125 тестов</w:t>
            </w:r>
          </w:p>
        </w:tc>
      </w:tr>
      <w:tr w:rsidR="00F567B0" w:rsidRPr="00175A64" w:rsidTr="00AE1B11">
        <w:trPr>
          <w:trHeight w:val="741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51" w:line="237" w:lineRule="auto"/>
              <w:ind w:left="306" w:right="276" w:firstLine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PL30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DPD1B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 w:righ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Хлор, общий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Диапазон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05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09" w:right="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2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P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жидкий реагент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P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1 В 30 мл, 125 тестов</w:t>
            </w:r>
          </w:p>
        </w:tc>
      </w:tr>
      <w:tr w:rsidR="00F567B0" w:rsidRPr="00175A64" w:rsidTr="00AE1B11">
        <w:trPr>
          <w:trHeight w:val="741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51" w:line="237" w:lineRule="auto"/>
              <w:ind w:left="310" w:right="280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PL30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DPD3C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 w:right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Хлор, общий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Диапазон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05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09" w:right="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2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P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реагент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P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3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30 мл, 125 тестов</w:t>
            </w:r>
          </w:p>
        </w:tc>
      </w:tr>
      <w:tr w:rsidR="00F567B0" w:rsidRPr="00175A64" w:rsidTr="00AE1B11">
        <w:trPr>
          <w:trHeight w:val="741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0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Tbs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D1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лор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о-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бодный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Диапазон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05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09" w:right="1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грамма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#11.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sP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10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еагенты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P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№1, 100 таблеток</w:t>
            </w:r>
          </w:p>
        </w:tc>
      </w:tr>
      <w:tr w:rsidR="00F567B0" w:rsidRPr="00175A64" w:rsidTr="00AE1B11">
        <w:trPr>
          <w:trHeight w:val="944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0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Tbs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D1HC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лор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о-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бодный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Диапазон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05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09" w:right="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1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sP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100 реагенты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P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1 хлор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C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(высокий кальций), 10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аблеток</w:t>
            </w:r>
          </w:p>
        </w:tc>
      </w:tr>
      <w:tr w:rsidR="00F567B0" w:rsidRPr="00175A64" w:rsidTr="00AE1B11">
        <w:trPr>
          <w:trHeight w:val="741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4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PL30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DPD1A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лор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о-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бодный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Диапазон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05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09" w:right="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2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P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жидкий реагент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P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1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30 мл, 125 тестов</w:t>
            </w:r>
          </w:p>
        </w:tc>
      </w:tr>
      <w:tr w:rsidR="00F567B0" w:rsidRPr="00175A64" w:rsidTr="00AE1B11">
        <w:trPr>
          <w:trHeight w:val="741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51" w:line="237" w:lineRule="auto"/>
              <w:ind w:left="306" w:right="276" w:firstLine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PL30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DPD1B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лор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о-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бодный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Диапазон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05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09" w:right="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2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3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P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жидкий реагент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P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1 В 30 мл, 125 тестов</w:t>
            </w:r>
          </w:p>
        </w:tc>
      </w:tr>
      <w:tr w:rsidR="00F567B0" w:rsidRPr="00175A64" w:rsidTr="00AE1B11">
        <w:trPr>
          <w:trHeight w:val="944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PPP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1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D1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3" w:line="237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лор,</w:t>
            </w:r>
            <w:r w:rsidRPr="00175A64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о-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бодный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67" w:line="220" w:lineRule="auto"/>
              <w:ind w:left="110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Диапазон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,05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…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09" w:right="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29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PP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100 пакетиро- ванные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ты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"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PD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°1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hotometer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" 100 шт.</w:t>
            </w:r>
          </w:p>
        </w:tc>
      </w:tr>
      <w:tr w:rsidR="00F567B0" w:rsidRPr="00175A64" w:rsidTr="00AE1B11">
        <w:trPr>
          <w:trHeight w:val="989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51" w:line="237" w:lineRule="auto"/>
              <w:ind w:left="370" w:right="339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Tbs HCRD 1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Хлорид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8" w:line="304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5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… 2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51" w:line="237" w:lineRule="auto"/>
              <w:ind w:left="112" w:righ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0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sHCR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100 реагенты на хлорид №1, 100 таблеток</w:t>
            </w:r>
          </w:p>
        </w:tc>
      </w:tr>
      <w:tr w:rsidR="00F567B0" w:rsidRPr="00175A64" w:rsidTr="00AE1B11">
        <w:trPr>
          <w:trHeight w:val="989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51" w:line="237" w:lineRule="auto"/>
              <w:ind w:left="383" w:right="352" w:hang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Tbs PCRD 2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Хлорид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8" w:line="304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5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… 25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51" w:line="237" w:lineRule="auto"/>
              <w:ind w:left="112" w:righ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0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sPCR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100 реагенты на хлорид №2, 100 таблеток</w:t>
            </w:r>
          </w:p>
        </w:tc>
      </w:tr>
      <w:tr w:rsidR="00F567B0" w:rsidRPr="00175A64" w:rsidTr="00AE1B11">
        <w:trPr>
          <w:trHeight w:val="686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95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PL65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95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Chloride1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Хлорид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8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…10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51" w:line="237" w:lineRule="auto"/>
              <w:ind w:left="112" w:righ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24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5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hloride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реаген- ты хлорид №1 65 мл (108 тестов)</w:t>
            </w:r>
          </w:p>
        </w:tc>
      </w:tr>
      <w:tr w:rsidR="00F567B0" w:rsidRPr="00175A64" w:rsidTr="00AE1B11">
        <w:trPr>
          <w:trHeight w:val="686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95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PL65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95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Chloride2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Хлорид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8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0…10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2" w:righ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24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5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hloride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 реаген- ты хлорид №2 65 мл (108 тестов)</w:t>
            </w:r>
          </w:p>
        </w:tc>
      </w:tr>
      <w:tr w:rsidR="00F567B0" w:rsidRPr="00175A64" w:rsidTr="00AE1B11">
        <w:trPr>
          <w:trHeight w:val="616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51" w:line="237" w:lineRule="auto"/>
              <w:ind w:left="350" w:right="319" w:firstLine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COD- </w:t>
            </w: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17-HR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ХПК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8" w:line="304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-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500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48" w:line="293" w:lineRule="exact"/>
              <w:ind w:left="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-17-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R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ПК,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5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виал.</w:t>
            </w:r>
          </w:p>
          <w:p w:rsidR="00F567B0" w:rsidRPr="00175A64" w:rsidRDefault="00F567B0">
            <w:pPr>
              <w:pStyle w:val="TableParagraph"/>
              <w:spacing w:before="7" w:line="220" w:lineRule="auto"/>
              <w:ind w:left="112"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*требуется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рмореактор,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ставляется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отдельно.</w:t>
            </w:r>
          </w:p>
        </w:tc>
      </w:tr>
      <w:tr w:rsidR="00F567B0" w:rsidRPr="00175A64" w:rsidTr="00AE1B11">
        <w:trPr>
          <w:trHeight w:val="686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95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LEI-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95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516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ХПК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8" w:line="29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>-</w:t>
            </w:r>
          </w:p>
          <w:p w:rsidR="00F567B0" w:rsidRPr="00175A64" w:rsidRDefault="00F567B0">
            <w:pPr>
              <w:pStyle w:val="TableParagraph"/>
              <w:spacing w:line="29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15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2" w:righ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4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юветы/уп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*требуется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рмореактор, поставляется отдельно.</w:t>
            </w:r>
          </w:p>
        </w:tc>
      </w:tr>
      <w:tr w:rsidR="00F567B0" w:rsidRPr="00175A64" w:rsidTr="00AE1B11">
        <w:trPr>
          <w:trHeight w:val="686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95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LEI-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95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5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ХПК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8" w:line="29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10</w:t>
            </w:r>
          </w:p>
          <w:p w:rsidR="00F567B0" w:rsidRPr="00175A64" w:rsidRDefault="00F567B0">
            <w:pPr>
              <w:pStyle w:val="TableParagraph"/>
              <w:spacing w:line="29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- 1500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2" w:righ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4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юветы/уп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*требуется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термореактор, поставляется отдельно.</w:t>
            </w:r>
          </w:p>
        </w:tc>
      </w:tr>
      <w:tr w:rsidR="00F567B0" w:rsidRPr="00175A64" w:rsidTr="00AE1B11">
        <w:trPr>
          <w:trHeight w:val="944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63"/>
              <w:ind w:left="95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PLpow</w:t>
            </w:r>
          </w:p>
          <w:p w:rsidR="00F567B0" w:rsidRPr="00175A64" w:rsidRDefault="00F567B0">
            <w:pPr>
              <w:pStyle w:val="TableParagraph"/>
              <w:spacing w:before="4"/>
              <w:ind w:left="96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10Chromate1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Хром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8" w:line="29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0,1</w:t>
            </w:r>
          </w:p>
          <w:p w:rsidR="00F567B0" w:rsidRPr="00175A64" w:rsidRDefault="00F567B0">
            <w:pPr>
              <w:pStyle w:val="TableParagraph"/>
              <w:spacing w:line="29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… 1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2" w:righ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Программа #103.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pow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hromate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 порошковый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т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на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хроматы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,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г, 142 теста</w:t>
            </w:r>
          </w:p>
        </w:tc>
      </w:tr>
      <w:tr w:rsidR="00F567B0" w:rsidRPr="00175A64" w:rsidTr="00AE1B11">
        <w:trPr>
          <w:trHeight w:val="579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63"/>
              <w:ind w:left="95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lastRenderedPageBreak/>
              <w:t>PL65</w:t>
            </w:r>
          </w:p>
          <w:p w:rsidR="00F567B0" w:rsidRPr="00175A64" w:rsidRDefault="00F567B0">
            <w:pPr>
              <w:pStyle w:val="TableParagraph"/>
              <w:spacing w:before="4"/>
              <w:ind w:left="95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Chromate2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Хром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8" w:line="29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0,1</w:t>
            </w:r>
          </w:p>
          <w:p w:rsidR="00F567B0" w:rsidRPr="00175A64" w:rsidRDefault="00F567B0">
            <w:pPr>
              <w:pStyle w:val="TableParagraph"/>
              <w:spacing w:line="29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… 1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2" w:righ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грамма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#103.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L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65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hromate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2</w:t>
            </w:r>
            <w:r w:rsidRPr="00175A64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жид- кий реагент на хроматы 2, 65 мл, 108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естов</w:t>
            </w:r>
          </w:p>
        </w:tc>
      </w:tr>
      <w:tr w:rsidR="00F567B0" w:rsidRPr="00175A64" w:rsidTr="00AE1B11">
        <w:trPr>
          <w:trHeight w:val="772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8" w:line="304" w:lineRule="exact"/>
              <w:ind w:left="94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Tbs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95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PCZ100</w:t>
            </w:r>
          </w:p>
        </w:tc>
        <w:tc>
          <w:tcPr>
            <w:tcW w:w="1843" w:type="dxa"/>
            <w:gridSpan w:val="2"/>
          </w:tcPr>
          <w:p w:rsidR="00F567B0" w:rsidRPr="00175A64" w:rsidRDefault="00F567B0">
            <w:pPr>
              <w:pStyle w:val="TableParagraph"/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Цинк</w:t>
            </w:r>
          </w:p>
        </w:tc>
        <w:tc>
          <w:tcPr>
            <w:tcW w:w="2269" w:type="dxa"/>
            <w:gridSpan w:val="2"/>
          </w:tcPr>
          <w:p w:rsidR="00F567B0" w:rsidRPr="00175A64" w:rsidRDefault="00F567B0">
            <w:pPr>
              <w:pStyle w:val="TableParagraph"/>
              <w:spacing w:before="48" w:line="29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0,1</w:t>
            </w:r>
          </w:p>
          <w:p w:rsidR="00F567B0" w:rsidRPr="00175A64" w:rsidRDefault="00F567B0">
            <w:pPr>
              <w:pStyle w:val="TableParagraph"/>
              <w:spacing w:line="29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… 1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67" w:line="220" w:lineRule="auto"/>
              <w:ind w:left="112" w:righ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грамма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#62.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sPCZ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реагент таблеточный, медь / цинк НК, 100 </w:t>
            </w:r>
            <w:r w:rsidRPr="00175A64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val="ru-RU"/>
              </w:rPr>
              <w:t>таблеток</w:t>
            </w:r>
          </w:p>
        </w:tc>
      </w:tr>
      <w:tr w:rsidR="00F567B0" w:rsidRPr="00175A64" w:rsidTr="00AE1B11">
        <w:trPr>
          <w:trHeight w:val="686"/>
        </w:trPr>
        <w:tc>
          <w:tcPr>
            <w:tcW w:w="1701" w:type="dxa"/>
            <w:tcBorders>
              <w:bottom w:val="single" w:sz="24" w:space="0" w:color="231F20"/>
            </w:tcBorders>
          </w:tcPr>
          <w:p w:rsidR="00F567B0" w:rsidRPr="00175A64" w:rsidRDefault="00F567B0">
            <w:pPr>
              <w:pStyle w:val="TableParagraph"/>
              <w:spacing w:before="48" w:line="304" w:lineRule="exact"/>
              <w:ind w:left="94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>Tbs</w:t>
            </w:r>
          </w:p>
          <w:p w:rsidR="00F567B0" w:rsidRPr="00175A64" w:rsidRDefault="00F567B0">
            <w:pPr>
              <w:pStyle w:val="TableParagraph"/>
              <w:spacing w:line="304" w:lineRule="exact"/>
              <w:ind w:left="95" w:righ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HED100</w:t>
            </w:r>
          </w:p>
        </w:tc>
        <w:tc>
          <w:tcPr>
            <w:tcW w:w="1843" w:type="dxa"/>
            <w:gridSpan w:val="2"/>
            <w:tcBorders>
              <w:bottom w:val="single" w:sz="12" w:space="0" w:color="231F20"/>
            </w:tcBorders>
          </w:tcPr>
          <w:p w:rsidR="00F567B0" w:rsidRPr="00175A64" w:rsidRDefault="00F567B0">
            <w:pPr>
              <w:pStyle w:val="TableParagraph"/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Цинк</w:t>
            </w:r>
          </w:p>
        </w:tc>
        <w:tc>
          <w:tcPr>
            <w:tcW w:w="2269" w:type="dxa"/>
            <w:gridSpan w:val="2"/>
            <w:tcBorders>
              <w:bottom w:val="single" w:sz="12" w:space="0" w:color="231F20"/>
            </w:tcBorders>
          </w:tcPr>
          <w:p w:rsidR="00F567B0" w:rsidRPr="00175A64" w:rsidRDefault="00F567B0">
            <w:pPr>
              <w:pStyle w:val="TableParagraph"/>
              <w:spacing w:before="48" w:line="29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пазон</w:t>
            </w:r>
            <w:r w:rsidRPr="00175A64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0,1</w:t>
            </w:r>
          </w:p>
          <w:p w:rsidR="00F567B0" w:rsidRPr="00175A64" w:rsidRDefault="00F567B0">
            <w:pPr>
              <w:pStyle w:val="TableParagraph"/>
              <w:spacing w:line="293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… 1 </w:t>
            </w:r>
            <w:r w:rsidRPr="00175A64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г/л</w:t>
            </w:r>
          </w:p>
        </w:tc>
        <w:tc>
          <w:tcPr>
            <w:tcW w:w="5245" w:type="dxa"/>
            <w:gridSpan w:val="3"/>
            <w:tcBorders>
              <w:bottom w:val="single" w:sz="24" w:space="0" w:color="231F20"/>
            </w:tcBorders>
          </w:tcPr>
          <w:p w:rsidR="00F567B0" w:rsidRPr="00175A64" w:rsidRDefault="00F567B0">
            <w:pPr>
              <w:pStyle w:val="TableParagraph"/>
              <w:spacing w:before="67" w:line="220" w:lineRule="auto"/>
              <w:ind w:left="112" w:right="1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Программа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#62.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bsHED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100</w:t>
            </w:r>
            <w:r w:rsidRPr="00175A64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еагент ЭДТА медь/цинк, 100 таблеток</w:t>
            </w:r>
          </w:p>
        </w:tc>
      </w:tr>
      <w:tr w:rsidR="00F567B0" w:rsidRPr="00F567B0" w:rsidTr="00AE1B11">
        <w:trPr>
          <w:trHeight w:val="721"/>
        </w:trPr>
        <w:tc>
          <w:tcPr>
            <w:tcW w:w="1701" w:type="dxa"/>
            <w:tcBorders>
              <w:top w:val="single" w:sz="24" w:space="0" w:color="231F20"/>
            </w:tcBorders>
            <w:shd w:val="clear" w:color="auto" w:fill="FFFFFF" w:themeFill="background1"/>
          </w:tcPr>
          <w:p w:rsidR="00F567B0" w:rsidRPr="00F567B0" w:rsidRDefault="00F567B0">
            <w:pPr>
              <w:pStyle w:val="TableParagraph"/>
              <w:spacing w:before="8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</w:p>
          <w:p w:rsidR="00F567B0" w:rsidRPr="00F567B0" w:rsidRDefault="00F567B0">
            <w:pPr>
              <w:pStyle w:val="TableParagraph"/>
              <w:ind w:left="94" w:right="66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F567B0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>Модель</w:t>
            </w:r>
          </w:p>
        </w:tc>
        <w:tc>
          <w:tcPr>
            <w:tcW w:w="4112" w:type="dxa"/>
            <w:gridSpan w:val="4"/>
            <w:tcBorders>
              <w:top w:val="single" w:sz="12" w:space="0" w:color="231F20"/>
            </w:tcBorders>
            <w:shd w:val="clear" w:color="auto" w:fill="FFFFFF" w:themeFill="background1"/>
          </w:tcPr>
          <w:p w:rsidR="00F567B0" w:rsidRPr="00F567B0" w:rsidRDefault="00F567B0" w:rsidP="00F567B0">
            <w:pPr>
              <w:pStyle w:val="TableParagraph"/>
              <w:spacing w:before="198"/>
              <w:ind w:left="1700" w:right="1672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F567B0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>Описание</w:t>
            </w:r>
          </w:p>
        </w:tc>
        <w:tc>
          <w:tcPr>
            <w:tcW w:w="5245" w:type="dxa"/>
            <w:gridSpan w:val="3"/>
            <w:tcBorders>
              <w:top w:val="single" w:sz="24" w:space="0" w:color="231F20"/>
            </w:tcBorders>
            <w:shd w:val="clear" w:color="auto" w:fill="FFFFFF" w:themeFill="background1"/>
          </w:tcPr>
          <w:p w:rsidR="00F567B0" w:rsidRPr="00F567B0" w:rsidRDefault="00F567B0">
            <w:pPr>
              <w:pStyle w:val="TableParagraph"/>
              <w:spacing w:before="198"/>
              <w:ind w:left="459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</w:pPr>
            <w:r w:rsidRPr="00F567B0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</w:rPr>
              <w:t xml:space="preserve">Комплект </w:t>
            </w:r>
            <w:r w:rsidRPr="00F567B0">
              <w:rPr>
                <w:rFonts w:ascii="Times New Roman" w:hAnsi="Times New Roman" w:cs="Times New Roman"/>
                <w:b/>
                <w:color w:val="4BACC6" w:themeColor="accent5"/>
                <w:spacing w:val="-2"/>
                <w:sz w:val="24"/>
                <w:szCs w:val="24"/>
              </w:rPr>
              <w:t>поставки</w:t>
            </w:r>
          </w:p>
        </w:tc>
      </w:tr>
      <w:tr w:rsidR="00F567B0" w:rsidRPr="00175A64" w:rsidTr="00AE1B11">
        <w:trPr>
          <w:trHeight w:val="2009"/>
        </w:trPr>
        <w:tc>
          <w:tcPr>
            <w:tcW w:w="1701" w:type="dxa"/>
          </w:tcPr>
          <w:p w:rsidR="00F567B0" w:rsidRPr="00175A64" w:rsidRDefault="00F567B0">
            <w:pPr>
              <w:pStyle w:val="TableParagraph"/>
              <w:spacing w:before="41"/>
              <w:ind w:left="93" w:right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CR25</w:t>
            </w:r>
          </w:p>
          <w:p w:rsidR="00F567B0" w:rsidRPr="00175A64" w:rsidRDefault="00F567B0">
            <w:pPr>
              <w:pStyle w:val="TableParagraph"/>
              <w:spacing w:before="11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7B0" w:rsidRPr="00175A64" w:rsidRDefault="00F567B0">
            <w:pPr>
              <w:pStyle w:val="TableParagraph"/>
              <w:ind w:left="80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79B8417" wp14:editId="04273E40">
                  <wp:extent cx="614066" cy="651510"/>
                  <wp:effectExtent l="0" t="0" r="0" b="0"/>
                  <wp:docPr id="197" name="image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89.jpe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66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67B0" w:rsidRPr="00175A64" w:rsidRDefault="00F567B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gridSpan w:val="4"/>
          </w:tcPr>
          <w:p w:rsidR="00F567B0" w:rsidRPr="00175A64" w:rsidRDefault="00F567B0">
            <w:pPr>
              <w:pStyle w:val="TableParagraph"/>
              <w:spacing w:before="48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рмореактор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175A64">
              <w:rPr>
                <w:rFonts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а</w:t>
            </w:r>
            <w:r w:rsidRPr="00175A64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ХПК</w:t>
            </w:r>
          </w:p>
        </w:tc>
        <w:tc>
          <w:tcPr>
            <w:tcW w:w="5245" w:type="dxa"/>
            <w:gridSpan w:val="3"/>
          </w:tcPr>
          <w:p w:rsidR="00F567B0" w:rsidRPr="00175A64" w:rsidRDefault="00F567B0">
            <w:pPr>
              <w:pStyle w:val="TableParagraph"/>
              <w:spacing w:before="16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 гнезд,</w:t>
            </w:r>
            <w:r w:rsidRPr="00175A64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Ø16</w:t>
            </w:r>
            <w:r w:rsidRPr="00175A64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175A64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>мм</w:t>
            </w:r>
          </w:p>
        </w:tc>
      </w:tr>
    </w:tbl>
    <w:p w:rsidR="005D4948" w:rsidRDefault="005D4948" w:rsidP="00175A64">
      <w:pPr>
        <w:spacing w:before="1"/>
        <w:ind w:left="889" w:right="889"/>
        <w:jc w:val="center"/>
        <w:rPr>
          <w:rFonts w:ascii="Arial"/>
          <w:sz w:val="32"/>
        </w:rPr>
      </w:pPr>
    </w:p>
    <w:sectPr w:rsidR="005D4948" w:rsidSect="00C04088">
      <w:footerReference w:type="even" r:id="rId108"/>
      <w:pgSz w:w="12250" w:h="17180"/>
      <w:pgMar w:top="709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88" w:rsidRDefault="00C04088" w:rsidP="005D4948">
      <w:r>
        <w:separator/>
      </w:r>
    </w:p>
  </w:endnote>
  <w:endnote w:type="continuationSeparator" w:id="0">
    <w:p w:rsidR="00C04088" w:rsidRDefault="00C04088" w:rsidP="005D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88" w:rsidRDefault="00C0408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67" type="#_x0000_t202" style="position:absolute;margin-left:271.4pt;margin-top:804.8pt;width:29.75pt;height:24.75pt;z-index:-19584000;mso-position-horizontal-relative:page;mso-position-vertical-relative:page" filled="f" stroked="f">
          <v:textbox inset="0,0,0,0">
            <w:txbxContent>
              <w:p w:rsidR="00C04088" w:rsidRDefault="00C04088">
                <w:pPr>
                  <w:spacing w:before="6"/>
                  <w:ind w:left="20"/>
                  <w:rPr>
                    <w:rFonts w:ascii="Palatino Linotype"/>
                    <w:sz w:val="33"/>
                    <w:lang w:val="ru-RU"/>
                  </w:rPr>
                </w:pPr>
              </w:p>
              <w:p w:rsidR="00C04088" w:rsidRDefault="00C04088">
                <w:pPr>
                  <w:spacing w:before="6"/>
                  <w:ind w:left="20"/>
                  <w:rPr>
                    <w:rFonts w:ascii="Palatino Linotype"/>
                    <w:sz w:val="33"/>
                    <w:lang w:val="ru-RU"/>
                  </w:rPr>
                </w:pPr>
              </w:p>
              <w:p w:rsidR="00C04088" w:rsidRPr="00096A6D" w:rsidRDefault="00C04088">
                <w:pPr>
                  <w:spacing w:before="6"/>
                  <w:ind w:left="20"/>
                  <w:rPr>
                    <w:rFonts w:ascii="Palatino Linotype"/>
                    <w:sz w:val="33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88" w:rsidRPr="00096A6D" w:rsidRDefault="00C04088" w:rsidP="00096A6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88" w:rsidRDefault="00C0408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2064" type="#_x0000_t202" style="position:absolute;margin-left:267.35pt;margin-top:804.8pt;width:37.8pt;height:24.75pt;z-index:-19582464;mso-position-horizontal-relative:page;mso-position-vertical-relative:page" filled="f" stroked="f">
          <v:textbox inset="0,0,0,0">
            <w:txbxContent>
              <w:p w:rsidR="00C04088" w:rsidRPr="00111AB3" w:rsidRDefault="00C04088" w:rsidP="00111AB3">
                <w:pPr>
                  <w:spacing w:before="6"/>
                  <w:rPr>
                    <w:rFonts w:ascii="Palatino Linotype"/>
                    <w:sz w:val="33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88" w:rsidRDefault="00C0408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063" type="#_x0000_t202" style="position:absolute;margin-left:307.15pt;margin-top:805.75pt;width:37.8pt;height:24.75pt;z-index:-19581952;mso-position-horizontal-relative:page;mso-position-vertical-relative:page" filled="f" stroked="f">
          <v:textbox inset="0,0,0,0">
            <w:txbxContent>
              <w:p w:rsidR="00C04088" w:rsidRPr="00111AB3" w:rsidRDefault="00C04088">
                <w:pPr>
                  <w:spacing w:before="6"/>
                  <w:ind w:left="20"/>
                  <w:rPr>
                    <w:rFonts w:ascii="Palatino Linotype"/>
                    <w:sz w:val="33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88" w:rsidRDefault="00C0408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2060" type="#_x0000_t202" style="position:absolute;margin-left:267.35pt;margin-top:804.8pt;width:37.8pt;height:24.75pt;z-index:-19580416;mso-position-horizontal-relative:page;mso-position-vertical-relative:page" filled="f" stroked="f">
          <v:textbox inset="0,0,0,0">
            <w:txbxContent>
              <w:p w:rsidR="00C04088" w:rsidRPr="00143651" w:rsidRDefault="00C04088">
                <w:pPr>
                  <w:spacing w:before="6"/>
                  <w:ind w:left="20"/>
                  <w:rPr>
                    <w:rFonts w:ascii="Palatino Linotype"/>
                    <w:sz w:val="33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88" w:rsidRDefault="00C0408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2059" type="#_x0000_t202" style="position:absolute;margin-left:307.15pt;margin-top:805.75pt;width:37.8pt;height:24.75pt;z-index:-19579904;mso-position-horizontal-relative:page;mso-position-vertical-relative:page" filled="f" stroked="f">
          <v:textbox inset="0,0,0,0">
            <w:txbxContent>
              <w:p w:rsidR="00C04088" w:rsidRDefault="00C04088">
                <w:pPr>
                  <w:spacing w:before="6"/>
                  <w:ind w:left="20"/>
                  <w:rPr>
                    <w:rFonts w:ascii="Palatino Linotype"/>
                    <w:sz w:val="33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88" w:rsidRDefault="00C0408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0" o:spid="_x0000_s2055" type="#_x0000_t202" style="position:absolute;margin-left:267.35pt;margin-top:804.8pt;width:37.8pt;height:24.75pt;z-index:-19577856;mso-position-horizontal-relative:page;mso-position-vertical-relative:page" filled="f" stroked="f">
          <v:textbox inset="0,0,0,0">
            <w:txbxContent>
              <w:p w:rsidR="00C04088" w:rsidRDefault="00C04088">
                <w:pPr>
                  <w:spacing w:before="6"/>
                  <w:ind w:left="20"/>
                  <w:rPr>
                    <w:rFonts w:ascii="Palatino Linotype"/>
                    <w:sz w:val="33"/>
                    <w:lang w:val="ru-RU"/>
                  </w:rPr>
                </w:pPr>
              </w:p>
              <w:p w:rsidR="00C04088" w:rsidRPr="00E731A8" w:rsidRDefault="00C04088">
                <w:pPr>
                  <w:spacing w:before="6"/>
                  <w:ind w:left="20"/>
                  <w:rPr>
                    <w:rFonts w:ascii="Palatino Linotype"/>
                    <w:sz w:val="33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88" w:rsidRDefault="00C0408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9" o:spid="_x0000_s2056" type="#_x0000_t202" style="position:absolute;margin-left:307.15pt;margin-top:805.75pt;width:37.8pt;height:24.75pt;z-index:-19578368;mso-position-horizontal-relative:page;mso-position-vertical-relative:page" filled="f" stroked="f">
          <v:textbox inset="0,0,0,0">
            <w:txbxContent>
              <w:p w:rsidR="00C04088" w:rsidRDefault="00C04088">
                <w:pPr>
                  <w:spacing w:before="6"/>
                  <w:ind w:left="20"/>
                  <w:rPr>
                    <w:rFonts w:ascii="Palatino Linotype"/>
                    <w:sz w:val="33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88" w:rsidRDefault="00C0408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88" w:rsidRDefault="00C04088" w:rsidP="005D4948">
      <w:r>
        <w:separator/>
      </w:r>
    </w:p>
  </w:footnote>
  <w:footnote w:type="continuationSeparator" w:id="0">
    <w:p w:rsidR="00C04088" w:rsidRDefault="00C04088" w:rsidP="005D4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968916"/>
      <w:docPartObj>
        <w:docPartGallery w:val="Page Numbers (Top of Page)"/>
        <w:docPartUnique/>
      </w:docPartObj>
    </w:sdtPr>
    <w:sdtContent>
      <w:p w:rsidR="00C04088" w:rsidRDefault="00C040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6D9" w:rsidRPr="009816D9">
          <w:rPr>
            <w:noProof/>
            <w:lang w:val="ru-RU"/>
          </w:rPr>
          <w:t>51</w:t>
        </w:r>
        <w:r>
          <w:fldChar w:fldCharType="end"/>
        </w:r>
      </w:p>
    </w:sdtContent>
  </w:sdt>
  <w:p w:rsidR="00C04088" w:rsidRDefault="00C04088" w:rsidP="001425E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3E1"/>
    <w:multiLevelType w:val="hybridMultilevel"/>
    <w:tmpl w:val="C1FC97F0"/>
    <w:lvl w:ilvl="0" w:tplc="5CCC9170">
      <w:numFmt w:val="bullet"/>
      <w:lvlText w:val="-"/>
      <w:lvlJc w:val="left"/>
      <w:pPr>
        <w:ind w:left="111" w:hanging="15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FC48EC24">
      <w:numFmt w:val="bullet"/>
      <w:lvlText w:val="•"/>
      <w:lvlJc w:val="left"/>
      <w:pPr>
        <w:ind w:left="447" w:hanging="150"/>
      </w:pPr>
      <w:rPr>
        <w:rFonts w:hint="default"/>
      </w:rPr>
    </w:lvl>
    <w:lvl w:ilvl="2" w:tplc="E904F658">
      <w:numFmt w:val="bullet"/>
      <w:lvlText w:val="•"/>
      <w:lvlJc w:val="left"/>
      <w:pPr>
        <w:ind w:left="774" w:hanging="150"/>
      </w:pPr>
      <w:rPr>
        <w:rFonts w:hint="default"/>
      </w:rPr>
    </w:lvl>
    <w:lvl w:ilvl="3" w:tplc="3A2039E0">
      <w:numFmt w:val="bullet"/>
      <w:lvlText w:val="•"/>
      <w:lvlJc w:val="left"/>
      <w:pPr>
        <w:ind w:left="1101" w:hanging="150"/>
      </w:pPr>
      <w:rPr>
        <w:rFonts w:hint="default"/>
      </w:rPr>
    </w:lvl>
    <w:lvl w:ilvl="4" w:tplc="8EDE43B0">
      <w:numFmt w:val="bullet"/>
      <w:lvlText w:val="•"/>
      <w:lvlJc w:val="left"/>
      <w:pPr>
        <w:ind w:left="1428" w:hanging="150"/>
      </w:pPr>
      <w:rPr>
        <w:rFonts w:hint="default"/>
      </w:rPr>
    </w:lvl>
    <w:lvl w:ilvl="5" w:tplc="1AFED26C">
      <w:numFmt w:val="bullet"/>
      <w:lvlText w:val="•"/>
      <w:lvlJc w:val="left"/>
      <w:pPr>
        <w:ind w:left="1755" w:hanging="150"/>
      </w:pPr>
      <w:rPr>
        <w:rFonts w:hint="default"/>
      </w:rPr>
    </w:lvl>
    <w:lvl w:ilvl="6" w:tplc="29E216F2">
      <w:numFmt w:val="bullet"/>
      <w:lvlText w:val="•"/>
      <w:lvlJc w:val="left"/>
      <w:pPr>
        <w:ind w:left="2082" w:hanging="150"/>
      </w:pPr>
      <w:rPr>
        <w:rFonts w:hint="default"/>
      </w:rPr>
    </w:lvl>
    <w:lvl w:ilvl="7" w:tplc="A684BB7C">
      <w:numFmt w:val="bullet"/>
      <w:lvlText w:val="•"/>
      <w:lvlJc w:val="left"/>
      <w:pPr>
        <w:ind w:left="2409" w:hanging="150"/>
      </w:pPr>
      <w:rPr>
        <w:rFonts w:hint="default"/>
      </w:rPr>
    </w:lvl>
    <w:lvl w:ilvl="8" w:tplc="22406C60">
      <w:numFmt w:val="bullet"/>
      <w:lvlText w:val="•"/>
      <w:lvlJc w:val="left"/>
      <w:pPr>
        <w:ind w:left="2736" w:hanging="150"/>
      </w:pPr>
      <w:rPr>
        <w:rFonts w:hint="default"/>
      </w:rPr>
    </w:lvl>
  </w:abstractNum>
  <w:abstractNum w:abstractNumId="1">
    <w:nsid w:val="0380038A"/>
    <w:multiLevelType w:val="hybridMultilevel"/>
    <w:tmpl w:val="ED706CDA"/>
    <w:lvl w:ilvl="0" w:tplc="8196C4D4">
      <w:numFmt w:val="bullet"/>
      <w:lvlText w:val="-"/>
      <w:lvlJc w:val="left"/>
      <w:pPr>
        <w:ind w:left="111" w:hanging="15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906CEFCA">
      <w:numFmt w:val="bullet"/>
      <w:lvlText w:val="•"/>
      <w:lvlJc w:val="left"/>
      <w:pPr>
        <w:ind w:left="462" w:hanging="150"/>
      </w:pPr>
      <w:rPr>
        <w:rFonts w:hint="default"/>
      </w:rPr>
    </w:lvl>
    <w:lvl w:ilvl="2" w:tplc="B062403A">
      <w:numFmt w:val="bullet"/>
      <w:lvlText w:val="•"/>
      <w:lvlJc w:val="left"/>
      <w:pPr>
        <w:ind w:left="805" w:hanging="150"/>
      </w:pPr>
      <w:rPr>
        <w:rFonts w:hint="default"/>
      </w:rPr>
    </w:lvl>
    <w:lvl w:ilvl="3" w:tplc="6234DB54">
      <w:numFmt w:val="bullet"/>
      <w:lvlText w:val="•"/>
      <w:lvlJc w:val="left"/>
      <w:pPr>
        <w:ind w:left="1148" w:hanging="150"/>
      </w:pPr>
      <w:rPr>
        <w:rFonts w:hint="default"/>
      </w:rPr>
    </w:lvl>
    <w:lvl w:ilvl="4" w:tplc="DBB8C416">
      <w:numFmt w:val="bullet"/>
      <w:lvlText w:val="•"/>
      <w:lvlJc w:val="left"/>
      <w:pPr>
        <w:ind w:left="1491" w:hanging="150"/>
      </w:pPr>
      <w:rPr>
        <w:rFonts w:hint="default"/>
      </w:rPr>
    </w:lvl>
    <w:lvl w:ilvl="5" w:tplc="FBE41B3A">
      <w:numFmt w:val="bullet"/>
      <w:lvlText w:val="•"/>
      <w:lvlJc w:val="left"/>
      <w:pPr>
        <w:ind w:left="1834" w:hanging="150"/>
      </w:pPr>
      <w:rPr>
        <w:rFonts w:hint="default"/>
      </w:rPr>
    </w:lvl>
    <w:lvl w:ilvl="6" w:tplc="FE0E11D6">
      <w:numFmt w:val="bullet"/>
      <w:lvlText w:val="•"/>
      <w:lvlJc w:val="left"/>
      <w:pPr>
        <w:ind w:left="2177" w:hanging="150"/>
      </w:pPr>
      <w:rPr>
        <w:rFonts w:hint="default"/>
      </w:rPr>
    </w:lvl>
    <w:lvl w:ilvl="7" w:tplc="BBDED406">
      <w:numFmt w:val="bullet"/>
      <w:lvlText w:val="•"/>
      <w:lvlJc w:val="left"/>
      <w:pPr>
        <w:ind w:left="2520" w:hanging="150"/>
      </w:pPr>
      <w:rPr>
        <w:rFonts w:hint="default"/>
      </w:rPr>
    </w:lvl>
    <w:lvl w:ilvl="8" w:tplc="A2982B1A">
      <w:numFmt w:val="bullet"/>
      <w:lvlText w:val="•"/>
      <w:lvlJc w:val="left"/>
      <w:pPr>
        <w:ind w:left="2863" w:hanging="150"/>
      </w:pPr>
      <w:rPr>
        <w:rFonts w:hint="default"/>
      </w:rPr>
    </w:lvl>
  </w:abstractNum>
  <w:abstractNum w:abstractNumId="2">
    <w:nsid w:val="061631AC"/>
    <w:multiLevelType w:val="hybridMultilevel"/>
    <w:tmpl w:val="8BF82B00"/>
    <w:lvl w:ilvl="0" w:tplc="05A4A920">
      <w:numFmt w:val="bullet"/>
      <w:lvlText w:val=""/>
      <w:lvlJc w:val="left"/>
      <w:pPr>
        <w:ind w:left="1034" w:hanging="399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CAC0E3E6">
      <w:numFmt w:val="bullet"/>
      <w:lvlText w:val="•"/>
      <w:lvlJc w:val="left"/>
      <w:pPr>
        <w:ind w:left="2160" w:hanging="399"/>
      </w:pPr>
      <w:rPr>
        <w:rFonts w:hint="default"/>
      </w:rPr>
    </w:lvl>
    <w:lvl w:ilvl="2" w:tplc="7C6E1530">
      <w:numFmt w:val="bullet"/>
      <w:lvlText w:val="•"/>
      <w:lvlJc w:val="left"/>
      <w:pPr>
        <w:ind w:left="3281" w:hanging="399"/>
      </w:pPr>
      <w:rPr>
        <w:rFonts w:hint="default"/>
      </w:rPr>
    </w:lvl>
    <w:lvl w:ilvl="3" w:tplc="2312C366">
      <w:numFmt w:val="bullet"/>
      <w:lvlText w:val="•"/>
      <w:lvlJc w:val="left"/>
      <w:pPr>
        <w:ind w:left="4401" w:hanging="399"/>
      </w:pPr>
      <w:rPr>
        <w:rFonts w:hint="default"/>
      </w:rPr>
    </w:lvl>
    <w:lvl w:ilvl="4" w:tplc="D8D28992">
      <w:numFmt w:val="bullet"/>
      <w:lvlText w:val="•"/>
      <w:lvlJc w:val="left"/>
      <w:pPr>
        <w:ind w:left="5522" w:hanging="399"/>
      </w:pPr>
      <w:rPr>
        <w:rFonts w:hint="default"/>
      </w:rPr>
    </w:lvl>
    <w:lvl w:ilvl="5" w:tplc="3AE283E4">
      <w:numFmt w:val="bullet"/>
      <w:lvlText w:val="•"/>
      <w:lvlJc w:val="left"/>
      <w:pPr>
        <w:ind w:left="6642" w:hanging="399"/>
      </w:pPr>
      <w:rPr>
        <w:rFonts w:hint="default"/>
      </w:rPr>
    </w:lvl>
    <w:lvl w:ilvl="6" w:tplc="4D16C2EC">
      <w:numFmt w:val="bullet"/>
      <w:lvlText w:val="•"/>
      <w:lvlJc w:val="left"/>
      <w:pPr>
        <w:ind w:left="7763" w:hanging="399"/>
      </w:pPr>
      <w:rPr>
        <w:rFonts w:hint="default"/>
      </w:rPr>
    </w:lvl>
    <w:lvl w:ilvl="7" w:tplc="65E8F4B2">
      <w:numFmt w:val="bullet"/>
      <w:lvlText w:val="•"/>
      <w:lvlJc w:val="left"/>
      <w:pPr>
        <w:ind w:left="8883" w:hanging="399"/>
      </w:pPr>
      <w:rPr>
        <w:rFonts w:hint="default"/>
      </w:rPr>
    </w:lvl>
    <w:lvl w:ilvl="8" w:tplc="D8BAD304">
      <w:numFmt w:val="bullet"/>
      <w:lvlText w:val="•"/>
      <w:lvlJc w:val="left"/>
      <w:pPr>
        <w:ind w:left="10004" w:hanging="399"/>
      </w:pPr>
      <w:rPr>
        <w:rFonts w:hint="default"/>
      </w:rPr>
    </w:lvl>
  </w:abstractNum>
  <w:abstractNum w:abstractNumId="3">
    <w:nsid w:val="083A3BFC"/>
    <w:multiLevelType w:val="hybridMultilevel"/>
    <w:tmpl w:val="EB222AF6"/>
    <w:lvl w:ilvl="0" w:tplc="6AFA7CC0">
      <w:numFmt w:val="bullet"/>
      <w:lvlText w:val="-"/>
      <w:lvlJc w:val="left"/>
      <w:pPr>
        <w:ind w:left="111" w:hanging="15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3D50B5E8">
      <w:numFmt w:val="bullet"/>
      <w:lvlText w:val="•"/>
      <w:lvlJc w:val="left"/>
      <w:pPr>
        <w:ind w:left="462" w:hanging="150"/>
      </w:pPr>
      <w:rPr>
        <w:rFonts w:hint="default"/>
      </w:rPr>
    </w:lvl>
    <w:lvl w:ilvl="2" w:tplc="FD345CFC">
      <w:numFmt w:val="bullet"/>
      <w:lvlText w:val="•"/>
      <w:lvlJc w:val="left"/>
      <w:pPr>
        <w:ind w:left="805" w:hanging="150"/>
      </w:pPr>
      <w:rPr>
        <w:rFonts w:hint="default"/>
      </w:rPr>
    </w:lvl>
    <w:lvl w:ilvl="3" w:tplc="8D300DC6">
      <w:numFmt w:val="bullet"/>
      <w:lvlText w:val="•"/>
      <w:lvlJc w:val="left"/>
      <w:pPr>
        <w:ind w:left="1148" w:hanging="150"/>
      </w:pPr>
      <w:rPr>
        <w:rFonts w:hint="default"/>
      </w:rPr>
    </w:lvl>
    <w:lvl w:ilvl="4" w:tplc="B93244C4">
      <w:numFmt w:val="bullet"/>
      <w:lvlText w:val="•"/>
      <w:lvlJc w:val="left"/>
      <w:pPr>
        <w:ind w:left="1491" w:hanging="150"/>
      </w:pPr>
      <w:rPr>
        <w:rFonts w:hint="default"/>
      </w:rPr>
    </w:lvl>
    <w:lvl w:ilvl="5" w:tplc="81CE5A3E">
      <w:numFmt w:val="bullet"/>
      <w:lvlText w:val="•"/>
      <w:lvlJc w:val="left"/>
      <w:pPr>
        <w:ind w:left="1834" w:hanging="150"/>
      </w:pPr>
      <w:rPr>
        <w:rFonts w:hint="default"/>
      </w:rPr>
    </w:lvl>
    <w:lvl w:ilvl="6" w:tplc="753CFFC2">
      <w:numFmt w:val="bullet"/>
      <w:lvlText w:val="•"/>
      <w:lvlJc w:val="left"/>
      <w:pPr>
        <w:ind w:left="2177" w:hanging="150"/>
      </w:pPr>
      <w:rPr>
        <w:rFonts w:hint="default"/>
      </w:rPr>
    </w:lvl>
    <w:lvl w:ilvl="7" w:tplc="78F02A9C">
      <w:numFmt w:val="bullet"/>
      <w:lvlText w:val="•"/>
      <w:lvlJc w:val="left"/>
      <w:pPr>
        <w:ind w:left="2520" w:hanging="150"/>
      </w:pPr>
      <w:rPr>
        <w:rFonts w:hint="default"/>
      </w:rPr>
    </w:lvl>
    <w:lvl w:ilvl="8" w:tplc="0C86F4AC">
      <w:numFmt w:val="bullet"/>
      <w:lvlText w:val="•"/>
      <w:lvlJc w:val="left"/>
      <w:pPr>
        <w:ind w:left="2863" w:hanging="150"/>
      </w:pPr>
      <w:rPr>
        <w:rFonts w:hint="default"/>
      </w:rPr>
    </w:lvl>
  </w:abstractNum>
  <w:abstractNum w:abstractNumId="4">
    <w:nsid w:val="09007A31"/>
    <w:multiLevelType w:val="hybridMultilevel"/>
    <w:tmpl w:val="DF242A94"/>
    <w:lvl w:ilvl="0" w:tplc="F9E217FE">
      <w:numFmt w:val="bullet"/>
      <w:lvlText w:val="-"/>
      <w:lvlJc w:val="left"/>
      <w:pPr>
        <w:ind w:left="111" w:hanging="15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CB5660BE">
      <w:numFmt w:val="bullet"/>
      <w:lvlText w:val="•"/>
      <w:lvlJc w:val="left"/>
      <w:pPr>
        <w:ind w:left="447" w:hanging="150"/>
      </w:pPr>
      <w:rPr>
        <w:rFonts w:hint="default"/>
      </w:rPr>
    </w:lvl>
    <w:lvl w:ilvl="2" w:tplc="ECFE4D18">
      <w:numFmt w:val="bullet"/>
      <w:lvlText w:val="•"/>
      <w:lvlJc w:val="left"/>
      <w:pPr>
        <w:ind w:left="774" w:hanging="150"/>
      </w:pPr>
      <w:rPr>
        <w:rFonts w:hint="default"/>
      </w:rPr>
    </w:lvl>
    <w:lvl w:ilvl="3" w:tplc="08E69DAE">
      <w:numFmt w:val="bullet"/>
      <w:lvlText w:val="•"/>
      <w:lvlJc w:val="left"/>
      <w:pPr>
        <w:ind w:left="1101" w:hanging="150"/>
      </w:pPr>
      <w:rPr>
        <w:rFonts w:hint="default"/>
      </w:rPr>
    </w:lvl>
    <w:lvl w:ilvl="4" w:tplc="BD0CE432">
      <w:numFmt w:val="bullet"/>
      <w:lvlText w:val="•"/>
      <w:lvlJc w:val="left"/>
      <w:pPr>
        <w:ind w:left="1428" w:hanging="150"/>
      </w:pPr>
      <w:rPr>
        <w:rFonts w:hint="default"/>
      </w:rPr>
    </w:lvl>
    <w:lvl w:ilvl="5" w:tplc="D7EE6FFE">
      <w:numFmt w:val="bullet"/>
      <w:lvlText w:val="•"/>
      <w:lvlJc w:val="left"/>
      <w:pPr>
        <w:ind w:left="1755" w:hanging="150"/>
      </w:pPr>
      <w:rPr>
        <w:rFonts w:hint="default"/>
      </w:rPr>
    </w:lvl>
    <w:lvl w:ilvl="6" w:tplc="E79875E2">
      <w:numFmt w:val="bullet"/>
      <w:lvlText w:val="•"/>
      <w:lvlJc w:val="left"/>
      <w:pPr>
        <w:ind w:left="2082" w:hanging="150"/>
      </w:pPr>
      <w:rPr>
        <w:rFonts w:hint="default"/>
      </w:rPr>
    </w:lvl>
    <w:lvl w:ilvl="7" w:tplc="CFC072D6">
      <w:numFmt w:val="bullet"/>
      <w:lvlText w:val="•"/>
      <w:lvlJc w:val="left"/>
      <w:pPr>
        <w:ind w:left="2409" w:hanging="150"/>
      </w:pPr>
      <w:rPr>
        <w:rFonts w:hint="default"/>
      </w:rPr>
    </w:lvl>
    <w:lvl w:ilvl="8" w:tplc="FC9A44E4">
      <w:numFmt w:val="bullet"/>
      <w:lvlText w:val="•"/>
      <w:lvlJc w:val="left"/>
      <w:pPr>
        <w:ind w:left="2736" w:hanging="150"/>
      </w:pPr>
      <w:rPr>
        <w:rFonts w:hint="default"/>
      </w:rPr>
    </w:lvl>
  </w:abstractNum>
  <w:abstractNum w:abstractNumId="5">
    <w:nsid w:val="098C7272"/>
    <w:multiLevelType w:val="hybridMultilevel"/>
    <w:tmpl w:val="82D6E0DA"/>
    <w:lvl w:ilvl="0" w:tplc="8C286500">
      <w:numFmt w:val="bullet"/>
      <w:lvlText w:val="-"/>
      <w:lvlJc w:val="left"/>
      <w:pPr>
        <w:ind w:left="112" w:hanging="15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2892CE72">
      <w:numFmt w:val="bullet"/>
      <w:lvlText w:val="•"/>
      <w:lvlJc w:val="left"/>
      <w:pPr>
        <w:ind w:left="411" w:hanging="150"/>
      </w:pPr>
      <w:rPr>
        <w:rFonts w:hint="default"/>
      </w:rPr>
    </w:lvl>
    <w:lvl w:ilvl="2" w:tplc="616A7DCA">
      <w:numFmt w:val="bullet"/>
      <w:lvlText w:val="•"/>
      <w:lvlJc w:val="left"/>
      <w:pPr>
        <w:ind w:left="702" w:hanging="150"/>
      </w:pPr>
      <w:rPr>
        <w:rFonts w:hint="default"/>
      </w:rPr>
    </w:lvl>
    <w:lvl w:ilvl="3" w:tplc="17C089EA">
      <w:numFmt w:val="bullet"/>
      <w:lvlText w:val="•"/>
      <w:lvlJc w:val="left"/>
      <w:pPr>
        <w:ind w:left="993" w:hanging="150"/>
      </w:pPr>
      <w:rPr>
        <w:rFonts w:hint="default"/>
      </w:rPr>
    </w:lvl>
    <w:lvl w:ilvl="4" w:tplc="6118730C">
      <w:numFmt w:val="bullet"/>
      <w:lvlText w:val="•"/>
      <w:lvlJc w:val="left"/>
      <w:pPr>
        <w:ind w:left="1284" w:hanging="150"/>
      </w:pPr>
      <w:rPr>
        <w:rFonts w:hint="default"/>
      </w:rPr>
    </w:lvl>
    <w:lvl w:ilvl="5" w:tplc="2C5293E2">
      <w:numFmt w:val="bullet"/>
      <w:lvlText w:val="•"/>
      <w:lvlJc w:val="left"/>
      <w:pPr>
        <w:ind w:left="1575" w:hanging="150"/>
      </w:pPr>
      <w:rPr>
        <w:rFonts w:hint="default"/>
      </w:rPr>
    </w:lvl>
    <w:lvl w:ilvl="6" w:tplc="EAB023EA">
      <w:numFmt w:val="bullet"/>
      <w:lvlText w:val="•"/>
      <w:lvlJc w:val="left"/>
      <w:pPr>
        <w:ind w:left="1866" w:hanging="150"/>
      </w:pPr>
      <w:rPr>
        <w:rFonts w:hint="default"/>
      </w:rPr>
    </w:lvl>
    <w:lvl w:ilvl="7" w:tplc="1BE21AAE">
      <w:numFmt w:val="bullet"/>
      <w:lvlText w:val="•"/>
      <w:lvlJc w:val="left"/>
      <w:pPr>
        <w:ind w:left="2157" w:hanging="150"/>
      </w:pPr>
      <w:rPr>
        <w:rFonts w:hint="default"/>
      </w:rPr>
    </w:lvl>
    <w:lvl w:ilvl="8" w:tplc="0F72E8E4">
      <w:numFmt w:val="bullet"/>
      <w:lvlText w:val="•"/>
      <w:lvlJc w:val="left"/>
      <w:pPr>
        <w:ind w:left="2448" w:hanging="150"/>
      </w:pPr>
      <w:rPr>
        <w:rFonts w:hint="default"/>
      </w:rPr>
    </w:lvl>
  </w:abstractNum>
  <w:abstractNum w:abstractNumId="6">
    <w:nsid w:val="0B6D05E6"/>
    <w:multiLevelType w:val="hybridMultilevel"/>
    <w:tmpl w:val="CC3CA4B4"/>
    <w:lvl w:ilvl="0" w:tplc="07C6BB7A">
      <w:numFmt w:val="bullet"/>
      <w:lvlText w:val="-"/>
      <w:lvlJc w:val="left"/>
      <w:pPr>
        <w:ind w:left="111" w:hanging="15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D8C0B566">
      <w:numFmt w:val="bullet"/>
      <w:lvlText w:val="•"/>
      <w:lvlJc w:val="left"/>
      <w:pPr>
        <w:ind w:left="447" w:hanging="150"/>
      </w:pPr>
      <w:rPr>
        <w:rFonts w:hint="default"/>
      </w:rPr>
    </w:lvl>
    <w:lvl w:ilvl="2" w:tplc="86527F28">
      <w:numFmt w:val="bullet"/>
      <w:lvlText w:val="•"/>
      <w:lvlJc w:val="left"/>
      <w:pPr>
        <w:ind w:left="774" w:hanging="150"/>
      </w:pPr>
      <w:rPr>
        <w:rFonts w:hint="default"/>
      </w:rPr>
    </w:lvl>
    <w:lvl w:ilvl="3" w:tplc="874040F0">
      <w:numFmt w:val="bullet"/>
      <w:lvlText w:val="•"/>
      <w:lvlJc w:val="left"/>
      <w:pPr>
        <w:ind w:left="1101" w:hanging="150"/>
      </w:pPr>
      <w:rPr>
        <w:rFonts w:hint="default"/>
      </w:rPr>
    </w:lvl>
    <w:lvl w:ilvl="4" w:tplc="BF442944">
      <w:numFmt w:val="bullet"/>
      <w:lvlText w:val="•"/>
      <w:lvlJc w:val="left"/>
      <w:pPr>
        <w:ind w:left="1428" w:hanging="150"/>
      </w:pPr>
      <w:rPr>
        <w:rFonts w:hint="default"/>
      </w:rPr>
    </w:lvl>
    <w:lvl w:ilvl="5" w:tplc="9FEC9C8C">
      <w:numFmt w:val="bullet"/>
      <w:lvlText w:val="•"/>
      <w:lvlJc w:val="left"/>
      <w:pPr>
        <w:ind w:left="1755" w:hanging="150"/>
      </w:pPr>
      <w:rPr>
        <w:rFonts w:hint="default"/>
      </w:rPr>
    </w:lvl>
    <w:lvl w:ilvl="6" w:tplc="5044B712">
      <w:numFmt w:val="bullet"/>
      <w:lvlText w:val="•"/>
      <w:lvlJc w:val="left"/>
      <w:pPr>
        <w:ind w:left="2082" w:hanging="150"/>
      </w:pPr>
      <w:rPr>
        <w:rFonts w:hint="default"/>
      </w:rPr>
    </w:lvl>
    <w:lvl w:ilvl="7" w:tplc="BFDE341A">
      <w:numFmt w:val="bullet"/>
      <w:lvlText w:val="•"/>
      <w:lvlJc w:val="left"/>
      <w:pPr>
        <w:ind w:left="2409" w:hanging="150"/>
      </w:pPr>
      <w:rPr>
        <w:rFonts w:hint="default"/>
      </w:rPr>
    </w:lvl>
    <w:lvl w:ilvl="8" w:tplc="4FC235AA">
      <w:numFmt w:val="bullet"/>
      <w:lvlText w:val="•"/>
      <w:lvlJc w:val="left"/>
      <w:pPr>
        <w:ind w:left="2736" w:hanging="150"/>
      </w:pPr>
      <w:rPr>
        <w:rFonts w:hint="default"/>
      </w:rPr>
    </w:lvl>
  </w:abstractNum>
  <w:abstractNum w:abstractNumId="7">
    <w:nsid w:val="145E146E"/>
    <w:multiLevelType w:val="hybridMultilevel"/>
    <w:tmpl w:val="E7EE4AB8"/>
    <w:lvl w:ilvl="0" w:tplc="087CD65E">
      <w:numFmt w:val="bullet"/>
      <w:lvlText w:val="-"/>
      <w:lvlJc w:val="left"/>
      <w:pPr>
        <w:ind w:left="260" w:hanging="15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68807F82">
      <w:numFmt w:val="bullet"/>
      <w:lvlText w:val="•"/>
      <w:lvlJc w:val="left"/>
      <w:pPr>
        <w:ind w:left="549" w:hanging="150"/>
      </w:pPr>
      <w:rPr>
        <w:rFonts w:hint="default"/>
      </w:rPr>
    </w:lvl>
    <w:lvl w:ilvl="2" w:tplc="14D0EAB2">
      <w:numFmt w:val="bullet"/>
      <w:lvlText w:val="•"/>
      <w:lvlJc w:val="left"/>
      <w:pPr>
        <w:ind w:left="838" w:hanging="150"/>
      </w:pPr>
      <w:rPr>
        <w:rFonts w:hint="default"/>
      </w:rPr>
    </w:lvl>
    <w:lvl w:ilvl="3" w:tplc="49FE26C0">
      <w:numFmt w:val="bullet"/>
      <w:lvlText w:val="•"/>
      <w:lvlJc w:val="left"/>
      <w:pPr>
        <w:ind w:left="1127" w:hanging="150"/>
      </w:pPr>
      <w:rPr>
        <w:rFonts w:hint="default"/>
      </w:rPr>
    </w:lvl>
    <w:lvl w:ilvl="4" w:tplc="DA080EAA">
      <w:numFmt w:val="bullet"/>
      <w:lvlText w:val="•"/>
      <w:lvlJc w:val="left"/>
      <w:pPr>
        <w:ind w:left="1416" w:hanging="150"/>
      </w:pPr>
      <w:rPr>
        <w:rFonts w:hint="default"/>
      </w:rPr>
    </w:lvl>
    <w:lvl w:ilvl="5" w:tplc="F3DE1D4E">
      <w:numFmt w:val="bullet"/>
      <w:lvlText w:val="•"/>
      <w:lvlJc w:val="left"/>
      <w:pPr>
        <w:ind w:left="1705" w:hanging="150"/>
      </w:pPr>
      <w:rPr>
        <w:rFonts w:hint="default"/>
      </w:rPr>
    </w:lvl>
    <w:lvl w:ilvl="6" w:tplc="B5C4C6D0">
      <w:numFmt w:val="bullet"/>
      <w:lvlText w:val="•"/>
      <w:lvlJc w:val="left"/>
      <w:pPr>
        <w:ind w:left="1994" w:hanging="150"/>
      </w:pPr>
      <w:rPr>
        <w:rFonts w:hint="default"/>
      </w:rPr>
    </w:lvl>
    <w:lvl w:ilvl="7" w:tplc="A992FB3C">
      <w:numFmt w:val="bullet"/>
      <w:lvlText w:val="•"/>
      <w:lvlJc w:val="left"/>
      <w:pPr>
        <w:ind w:left="2283" w:hanging="150"/>
      </w:pPr>
      <w:rPr>
        <w:rFonts w:hint="default"/>
      </w:rPr>
    </w:lvl>
    <w:lvl w:ilvl="8" w:tplc="C2C44FB4">
      <w:numFmt w:val="bullet"/>
      <w:lvlText w:val="•"/>
      <w:lvlJc w:val="left"/>
      <w:pPr>
        <w:ind w:left="2572" w:hanging="150"/>
      </w:pPr>
      <w:rPr>
        <w:rFonts w:hint="default"/>
      </w:rPr>
    </w:lvl>
  </w:abstractNum>
  <w:abstractNum w:abstractNumId="8">
    <w:nsid w:val="16BF4C24"/>
    <w:multiLevelType w:val="hybridMultilevel"/>
    <w:tmpl w:val="9416A61E"/>
    <w:lvl w:ilvl="0" w:tplc="44803012">
      <w:numFmt w:val="bullet"/>
      <w:lvlText w:val="-"/>
      <w:lvlJc w:val="left"/>
      <w:pPr>
        <w:ind w:left="111" w:hanging="15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9916825A">
      <w:numFmt w:val="bullet"/>
      <w:lvlText w:val="•"/>
      <w:lvlJc w:val="left"/>
      <w:pPr>
        <w:ind w:left="470" w:hanging="150"/>
      </w:pPr>
      <w:rPr>
        <w:rFonts w:hint="default"/>
      </w:rPr>
    </w:lvl>
    <w:lvl w:ilvl="2" w:tplc="239EEC30">
      <w:numFmt w:val="bullet"/>
      <w:lvlText w:val="•"/>
      <w:lvlJc w:val="left"/>
      <w:pPr>
        <w:ind w:left="821" w:hanging="150"/>
      </w:pPr>
      <w:rPr>
        <w:rFonts w:hint="default"/>
      </w:rPr>
    </w:lvl>
    <w:lvl w:ilvl="3" w:tplc="94027C96">
      <w:numFmt w:val="bullet"/>
      <w:lvlText w:val="•"/>
      <w:lvlJc w:val="left"/>
      <w:pPr>
        <w:ind w:left="1172" w:hanging="150"/>
      </w:pPr>
      <w:rPr>
        <w:rFonts w:hint="default"/>
      </w:rPr>
    </w:lvl>
    <w:lvl w:ilvl="4" w:tplc="F43ADAC4">
      <w:numFmt w:val="bullet"/>
      <w:lvlText w:val="•"/>
      <w:lvlJc w:val="left"/>
      <w:pPr>
        <w:ind w:left="1523" w:hanging="150"/>
      </w:pPr>
      <w:rPr>
        <w:rFonts w:hint="default"/>
      </w:rPr>
    </w:lvl>
    <w:lvl w:ilvl="5" w:tplc="0B2CFEA6">
      <w:numFmt w:val="bullet"/>
      <w:lvlText w:val="•"/>
      <w:lvlJc w:val="left"/>
      <w:pPr>
        <w:ind w:left="1874" w:hanging="150"/>
      </w:pPr>
      <w:rPr>
        <w:rFonts w:hint="default"/>
      </w:rPr>
    </w:lvl>
    <w:lvl w:ilvl="6" w:tplc="BE5A3AD8">
      <w:numFmt w:val="bullet"/>
      <w:lvlText w:val="•"/>
      <w:lvlJc w:val="left"/>
      <w:pPr>
        <w:ind w:left="2224" w:hanging="150"/>
      </w:pPr>
      <w:rPr>
        <w:rFonts w:hint="default"/>
      </w:rPr>
    </w:lvl>
    <w:lvl w:ilvl="7" w:tplc="CDAA8DC4">
      <w:numFmt w:val="bullet"/>
      <w:lvlText w:val="•"/>
      <w:lvlJc w:val="left"/>
      <w:pPr>
        <w:ind w:left="2575" w:hanging="150"/>
      </w:pPr>
      <w:rPr>
        <w:rFonts w:hint="default"/>
      </w:rPr>
    </w:lvl>
    <w:lvl w:ilvl="8" w:tplc="FB5A7316">
      <w:numFmt w:val="bullet"/>
      <w:lvlText w:val="•"/>
      <w:lvlJc w:val="left"/>
      <w:pPr>
        <w:ind w:left="2926" w:hanging="150"/>
      </w:pPr>
      <w:rPr>
        <w:rFonts w:hint="default"/>
      </w:rPr>
    </w:lvl>
  </w:abstractNum>
  <w:abstractNum w:abstractNumId="9">
    <w:nsid w:val="1C423C7B"/>
    <w:multiLevelType w:val="hybridMultilevel"/>
    <w:tmpl w:val="E88CEB64"/>
    <w:lvl w:ilvl="0" w:tplc="1DFEF962">
      <w:numFmt w:val="bullet"/>
      <w:lvlText w:val="-"/>
      <w:lvlJc w:val="left"/>
      <w:pPr>
        <w:ind w:left="111" w:hanging="15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E5940CB0">
      <w:numFmt w:val="bullet"/>
      <w:lvlText w:val="•"/>
      <w:lvlJc w:val="left"/>
      <w:pPr>
        <w:ind w:left="407" w:hanging="150"/>
      </w:pPr>
      <w:rPr>
        <w:rFonts w:hint="default"/>
      </w:rPr>
    </w:lvl>
    <w:lvl w:ilvl="2" w:tplc="3EBAD8E0">
      <w:numFmt w:val="bullet"/>
      <w:lvlText w:val="•"/>
      <w:lvlJc w:val="left"/>
      <w:pPr>
        <w:ind w:left="694" w:hanging="150"/>
      </w:pPr>
      <w:rPr>
        <w:rFonts w:hint="default"/>
      </w:rPr>
    </w:lvl>
    <w:lvl w:ilvl="3" w:tplc="81E83AD0">
      <w:numFmt w:val="bullet"/>
      <w:lvlText w:val="•"/>
      <w:lvlJc w:val="left"/>
      <w:pPr>
        <w:ind w:left="981" w:hanging="150"/>
      </w:pPr>
      <w:rPr>
        <w:rFonts w:hint="default"/>
      </w:rPr>
    </w:lvl>
    <w:lvl w:ilvl="4" w:tplc="BF780142">
      <w:numFmt w:val="bullet"/>
      <w:lvlText w:val="•"/>
      <w:lvlJc w:val="left"/>
      <w:pPr>
        <w:ind w:left="1268" w:hanging="150"/>
      </w:pPr>
      <w:rPr>
        <w:rFonts w:hint="default"/>
      </w:rPr>
    </w:lvl>
    <w:lvl w:ilvl="5" w:tplc="ADC850BC">
      <w:numFmt w:val="bullet"/>
      <w:lvlText w:val="•"/>
      <w:lvlJc w:val="left"/>
      <w:pPr>
        <w:ind w:left="1555" w:hanging="150"/>
      </w:pPr>
      <w:rPr>
        <w:rFonts w:hint="default"/>
      </w:rPr>
    </w:lvl>
    <w:lvl w:ilvl="6" w:tplc="CCB0F392">
      <w:numFmt w:val="bullet"/>
      <w:lvlText w:val="•"/>
      <w:lvlJc w:val="left"/>
      <w:pPr>
        <w:ind w:left="1842" w:hanging="150"/>
      </w:pPr>
      <w:rPr>
        <w:rFonts w:hint="default"/>
      </w:rPr>
    </w:lvl>
    <w:lvl w:ilvl="7" w:tplc="AF84DE6C">
      <w:numFmt w:val="bullet"/>
      <w:lvlText w:val="•"/>
      <w:lvlJc w:val="left"/>
      <w:pPr>
        <w:ind w:left="2129" w:hanging="150"/>
      </w:pPr>
      <w:rPr>
        <w:rFonts w:hint="default"/>
      </w:rPr>
    </w:lvl>
    <w:lvl w:ilvl="8" w:tplc="50CC265C">
      <w:numFmt w:val="bullet"/>
      <w:lvlText w:val="•"/>
      <w:lvlJc w:val="left"/>
      <w:pPr>
        <w:ind w:left="2416" w:hanging="150"/>
      </w:pPr>
      <w:rPr>
        <w:rFonts w:hint="default"/>
      </w:rPr>
    </w:lvl>
  </w:abstractNum>
  <w:abstractNum w:abstractNumId="10">
    <w:nsid w:val="1F414A4D"/>
    <w:multiLevelType w:val="hybridMultilevel"/>
    <w:tmpl w:val="62362F8E"/>
    <w:lvl w:ilvl="0" w:tplc="D1D69460">
      <w:numFmt w:val="bullet"/>
      <w:lvlText w:val="-"/>
      <w:lvlJc w:val="left"/>
      <w:pPr>
        <w:ind w:left="110" w:hanging="15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B456F464">
      <w:numFmt w:val="bullet"/>
      <w:lvlText w:val="•"/>
      <w:lvlJc w:val="left"/>
      <w:pPr>
        <w:ind w:left="447" w:hanging="150"/>
      </w:pPr>
      <w:rPr>
        <w:rFonts w:hint="default"/>
      </w:rPr>
    </w:lvl>
    <w:lvl w:ilvl="2" w:tplc="3E64ECC8">
      <w:numFmt w:val="bullet"/>
      <w:lvlText w:val="•"/>
      <w:lvlJc w:val="left"/>
      <w:pPr>
        <w:ind w:left="774" w:hanging="150"/>
      </w:pPr>
      <w:rPr>
        <w:rFonts w:hint="default"/>
      </w:rPr>
    </w:lvl>
    <w:lvl w:ilvl="3" w:tplc="79E268FC">
      <w:numFmt w:val="bullet"/>
      <w:lvlText w:val="•"/>
      <w:lvlJc w:val="left"/>
      <w:pPr>
        <w:ind w:left="1101" w:hanging="150"/>
      </w:pPr>
      <w:rPr>
        <w:rFonts w:hint="default"/>
      </w:rPr>
    </w:lvl>
    <w:lvl w:ilvl="4" w:tplc="EF9839EE">
      <w:numFmt w:val="bullet"/>
      <w:lvlText w:val="•"/>
      <w:lvlJc w:val="left"/>
      <w:pPr>
        <w:ind w:left="1428" w:hanging="150"/>
      </w:pPr>
      <w:rPr>
        <w:rFonts w:hint="default"/>
      </w:rPr>
    </w:lvl>
    <w:lvl w:ilvl="5" w:tplc="D1AC5D22">
      <w:numFmt w:val="bullet"/>
      <w:lvlText w:val="•"/>
      <w:lvlJc w:val="left"/>
      <w:pPr>
        <w:ind w:left="1755" w:hanging="150"/>
      </w:pPr>
      <w:rPr>
        <w:rFonts w:hint="default"/>
      </w:rPr>
    </w:lvl>
    <w:lvl w:ilvl="6" w:tplc="60C26B2C">
      <w:numFmt w:val="bullet"/>
      <w:lvlText w:val="•"/>
      <w:lvlJc w:val="left"/>
      <w:pPr>
        <w:ind w:left="2082" w:hanging="150"/>
      </w:pPr>
      <w:rPr>
        <w:rFonts w:hint="default"/>
      </w:rPr>
    </w:lvl>
    <w:lvl w:ilvl="7" w:tplc="DB2A7568">
      <w:numFmt w:val="bullet"/>
      <w:lvlText w:val="•"/>
      <w:lvlJc w:val="left"/>
      <w:pPr>
        <w:ind w:left="2409" w:hanging="150"/>
      </w:pPr>
      <w:rPr>
        <w:rFonts w:hint="default"/>
      </w:rPr>
    </w:lvl>
    <w:lvl w:ilvl="8" w:tplc="803ACB9E">
      <w:numFmt w:val="bullet"/>
      <w:lvlText w:val="•"/>
      <w:lvlJc w:val="left"/>
      <w:pPr>
        <w:ind w:left="2736" w:hanging="150"/>
      </w:pPr>
      <w:rPr>
        <w:rFonts w:hint="default"/>
      </w:rPr>
    </w:lvl>
  </w:abstractNum>
  <w:abstractNum w:abstractNumId="11">
    <w:nsid w:val="2B03478B"/>
    <w:multiLevelType w:val="hybridMultilevel"/>
    <w:tmpl w:val="78EC6468"/>
    <w:lvl w:ilvl="0" w:tplc="8AA67DC0">
      <w:numFmt w:val="bullet"/>
      <w:lvlText w:val="-"/>
      <w:lvlJc w:val="left"/>
      <w:pPr>
        <w:ind w:left="79" w:hanging="135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5"/>
        <w:szCs w:val="25"/>
      </w:rPr>
    </w:lvl>
    <w:lvl w:ilvl="1" w:tplc="CC7A1E8C">
      <w:numFmt w:val="bullet"/>
      <w:lvlText w:val="•"/>
      <w:lvlJc w:val="left"/>
      <w:pPr>
        <w:ind w:left="396" w:hanging="135"/>
      </w:pPr>
      <w:rPr>
        <w:rFonts w:hint="default"/>
      </w:rPr>
    </w:lvl>
    <w:lvl w:ilvl="2" w:tplc="404AC876">
      <w:numFmt w:val="bullet"/>
      <w:lvlText w:val="•"/>
      <w:lvlJc w:val="left"/>
      <w:pPr>
        <w:ind w:left="713" w:hanging="135"/>
      </w:pPr>
      <w:rPr>
        <w:rFonts w:hint="default"/>
      </w:rPr>
    </w:lvl>
    <w:lvl w:ilvl="3" w:tplc="DA6AD056">
      <w:numFmt w:val="bullet"/>
      <w:lvlText w:val="•"/>
      <w:lvlJc w:val="left"/>
      <w:pPr>
        <w:ind w:left="1029" w:hanging="135"/>
      </w:pPr>
      <w:rPr>
        <w:rFonts w:hint="default"/>
      </w:rPr>
    </w:lvl>
    <w:lvl w:ilvl="4" w:tplc="346EA912">
      <w:numFmt w:val="bullet"/>
      <w:lvlText w:val="•"/>
      <w:lvlJc w:val="left"/>
      <w:pPr>
        <w:ind w:left="1346" w:hanging="135"/>
      </w:pPr>
      <w:rPr>
        <w:rFonts w:hint="default"/>
      </w:rPr>
    </w:lvl>
    <w:lvl w:ilvl="5" w:tplc="8A4ABDC2">
      <w:numFmt w:val="bullet"/>
      <w:lvlText w:val="•"/>
      <w:lvlJc w:val="left"/>
      <w:pPr>
        <w:ind w:left="1663" w:hanging="135"/>
      </w:pPr>
      <w:rPr>
        <w:rFonts w:hint="default"/>
      </w:rPr>
    </w:lvl>
    <w:lvl w:ilvl="6" w:tplc="4CCCC230">
      <w:numFmt w:val="bullet"/>
      <w:lvlText w:val="•"/>
      <w:lvlJc w:val="left"/>
      <w:pPr>
        <w:ind w:left="1979" w:hanging="135"/>
      </w:pPr>
      <w:rPr>
        <w:rFonts w:hint="default"/>
      </w:rPr>
    </w:lvl>
    <w:lvl w:ilvl="7" w:tplc="1D2EE8BC">
      <w:numFmt w:val="bullet"/>
      <w:lvlText w:val="•"/>
      <w:lvlJc w:val="left"/>
      <w:pPr>
        <w:ind w:left="2296" w:hanging="135"/>
      </w:pPr>
      <w:rPr>
        <w:rFonts w:hint="default"/>
      </w:rPr>
    </w:lvl>
    <w:lvl w:ilvl="8" w:tplc="2264B738">
      <w:numFmt w:val="bullet"/>
      <w:lvlText w:val="•"/>
      <w:lvlJc w:val="left"/>
      <w:pPr>
        <w:ind w:left="2612" w:hanging="135"/>
      </w:pPr>
      <w:rPr>
        <w:rFonts w:hint="default"/>
      </w:rPr>
    </w:lvl>
  </w:abstractNum>
  <w:abstractNum w:abstractNumId="12">
    <w:nsid w:val="47A7038D"/>
    <w:multiLevelType w:val="hybridMultilevel"/>
    <w:tmpl w:val="B0F2EB5E"/>
    <w:lvl w:ilvl="0" w:tplc="33AA6F9A">
      <w:numFmt w:val="bullet"/>
      <w:lvlText w:val="-"/>
      <w:lvlJc w:val="left"/>
      <w:pPr>
        <w:ind w:left="78" w:hanging="135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5"/>
        <w:szCs w:val="25"/>
      </w:rPr>
    </w:lvl>
    <w:lvl w:ilvl="1" w:tplc="DED898D4">
      <w:numFmt w:val="bullet"/>
      <w:lvlText w:val="•"/>
      <w:lvlJc w:val="left"/>
      <w:pPr>
        <w:ind w:left="396" w:hanging="135"/>
      </w:pPr>
      <w:rPr>
        <w:rFonts w:hint="default"/>
      </w:rPr>
    </w:lvl>
    <w:lvl w:ilvl="2" w:tplc="6F5462C0">
      <w:numFmt w:val="bullet"/>
      <w:lvlText w:val="•"/>
      <w:lvlJc w:val="left"/>
      <w:pPr>
        <w:ind w:left="713" w:hanging="135"/>
      </w:pPr>
      <w:rPr>
        <w:rFonts w:hint="default"/>
      </w:rPr>
    </w:lvl>
    <w:lvl w:ilvl="3" w:tplc="EAC05242">
      <w:numFmt w:val="bullet"/>
      <w:lvlText w:val="•"/>
      <w:lvlJc w:val="left"/>
      <w:pPr>
        <w:ind w:left="1029" w:hanging="135"/>
      </w:pPr>
      <w:rPr>
        <w:rFonts w:hint="default"/>
      </w:rPr>
    </w:lvl>
    <w:lvl w:ilvl="4" w:tplc="FCDABC22">
      <w:numFmt w:val="bullet"/>
      <w:lvlText w:val="•"/>
      <w:lvlJc w:val="left"/>
      <w:pPr>
        <w:ind w:left="1346" w:hanging="135"/>
      </w:pPr>
      <w:rPr>
        <w:rFonts w:hint="default"/>
      </w:rPr>
    </w:lvl>
    <w:lvl w:ilvl="5" w:tplc="F72286DC">
      <w:numFmt w:val="bullet"/>
      <w:lvlText w:val="•"/>
      <w:lvlJc w:val="left"/>
      <w:pPr>
        <w:ind w:left="1663" w:hanging="135"/>
      </w:pPr>
      <w:rPr>
        <w:rFonts w:hint="default"/>
      </w:rPr>
    </w:lvl>
    <w:lvl w:ilvl="6" w:tplc="407888DC">
      <w:numFmt w:val="bullet"/>
      <w:lvlText w:val="•"/>
      <w:lvlJc w:val="left"/>
      <w:pPr>
        <w:ind w:left="1979" w:hanging="135"/>
      </w:pPr>
      <w:rPr>
        <w:rFonts w:hint="default"/>
      </w:rPr>
    </w:lvl>
    <w:lvl w:ilvl="7" w:tplc="06CAD96C">
      <w:numFmt w:val="bullet"/>
      <w:lvlText w:val="•"/>
      <w:lvlJc w:val="left"/>
      <w:pPr>
        <w:ind w:left="2296" w:hanging="135"/>
      </w:pPr>
      <w:rPr>
        <w:rFonts w:hint="default"/>
      </w:rPr>
    </w:lvl>
    <w:lvl w:ilvl="8" w:tplc="C1F6B526">
      <w:numFmt w:val="bullet"/>
      <w:lvlText w:val="•"/>
      <w:lvlJc w:val="left"/>
      <w:pPr>
        <w:ind w:left="2612" w:hanging="135"/>
      </w:pPr>
      <w:rPr>
        <w:rFonts w:hint="default"/>
      </w:rPr>
    </w:lvl>
  </w:abstractNum>
  <w:abstractNum w:abstractNumId="13">
    <w:nsid w:val="4FE8453F"/>
    <w:multiLevelType w:val="hybridMultilevel"/>
    <w:tmpl w:val="9B9E78C6"/>
    <w:lvl w:ilvl="0" w:tplc="E1F0761A">
      <w:numFmt w:val="bullet"/>
      <w:lvlText w:val="-"/>
      <w:lvlJc w:val="left"/>
      <w:pPr>
        <w:ind w:left="111" w:hanging="15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318C296C">
      <w:numFmt w:val="bullet"/>
      <w:lvlText w:val="•"/>
      <w:lvlJc w:val="left"/>
      <w:pPr>
        <w:ind w:left="470" w:hanging="150"/>
      </w:pPr>
      <w:rPr>
        <w:rFonts w:hint="default"/>
      </w:rPr>
    </w:lvl>
    <w:lvl w:ilvl="2" w:tplc="59BCEB84">
      <w:numFmt w:val="bullet"/>
      <w:lvlText w:val="•"/>
      <w:lvlJc w:val="left"/>
      <w:pPr>
        <w:ind w:left="821" w:hanging="150"/>
      </w:pPr>
      <w:rPr>
        <w:rFonts w:hint="default"/>
      </w:rPr>
    </w:lvl>
    <w:lvl w:ilvl="3" w:tplc="E3944232">
      <w:numFmt w:val="bullet"/>
      <w:lvlText w:val="•"/>
      <w:lvlJc w:val="left"/>
      <w:pPr>
        <w:ind w:left="1172" w:hanging="150"/>
      </w:pPr>
      <w:rPr>
        <w:rFonts w:hint="default"/>
      </w:rPr>
    </w:lvl>
    <w:lvl w:ilvl="4" w:tplc="CB0E7D88">
      <w:numFmt w:val="bullet"/>
      <w:lvlText w:val="•"/>
      <w:lvlJc w:val="left"/>
      <w:pPr>
        <w:ind w:left="1523" w:hanging="150"/>
      </w:pPr>
      <w:rPr>
        <w:rFonts w:hint="default"/>
      </w:rPr>
    </w:lvl>
    <w:lvl w:ilvl="5" w:tplc="3F0E7AB8">
      <w:numFmt w:val="bullet"/>
      <w:lvlText w:val="•"/>
      <w:lvlJc w:val="left"/>
      <w:pPr>
        <w:ind w:left="1874" w:hanging="150"/>
      </w:pPr>
      <w:rPr>
        <w:rFonts w:hint="default"/>
      </w:rPr>
    </w:lvl>
    <w:lvl w:ilvl="6" w:tplc="8750AA4A">
      <w:numFmt w:val="bullet"/>
      <w:lvlText w:val="•"/>
      <w:lvlJc w:val="left"/>
      <w:pPr>
        <w:ind w:left="2224" w:hanging="150"/>
      </w:pPr>
      <w:rPr>
        <w:rFonts w:hint="default"/>
      </w:rPr>
    </w:lvl>
    <w:lvl w:ilvl="7" w:tplc="7A58E212">
      <w:numFmt w:val="bullet"/>
      <w:lvlText w:val="•"/>
      <w:lvlJc w:val="left"/>
      <w:pPr>
        <w:ind w:left="2575" w:hanging="150"/>
      </w:pPr>
      <w:rPr>
        <w:rFonts w:hint="default"/>
      </w:rPr>
    </w:lvl>
    <w:lvl w:ilvl="8" w:tplc="65A045BE">
      <w:numFmt w:val="bullet"/>
      <w:lvlText w:val="•"/>
      <w:lvlJc w:val="left"/>
      <w:pPr>
        <w:ind w:left="2926" w:hanging="150"/>
      </w:pPr>
      <w:rPr>
        <w:rFonts w:hint="default"/>
      </w:rPr>
    </w:lvl>
  </w:abstractNum>
  <w:abstractNum w:abstractNumId="14">
    <w:nsid w:val="5A955B63"/>
    <w:multiLevelType w:val="hybridMultilevel"/>
    <w:tmpl w:val="78AE484E"/>
    <w:lvl w:ilvl="0" w:tplc="51964840">
      <w:numFmt w:val="bullet"/>
      <w:lvlText w:val="-"/>
      <w:lvlJc w:val="left"/>
      <w:pPr>
        <w:ind w:left="111" w:hanging="15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23444F54">
      <w:numFmt w:val="bullet"/>
      <w:lvlText w:val="•"/>
      <w:lvlJc w:val="left"/>
      <w:pPr>
        <w:ind w:left="447" w:hanging="150"/>
      </w:pPr>
      <w:rPr>
        <w:rFonts w:hint="default"/>
      </w:rPr>
    </w:lvl>
    <w:lvl w:ilvl="2" w:tplc="A21482B0">
      <w:numFmt w:val="bullet"/>
      <w:lvlText w:val="•"/>
      <w:lvlJc w:val="left"/>
      <w:pPr>
        <w:ind w:left="774" w:hanging="150"/>
      </w:pPr>
      <w:rPr>
        <w:rFonts w:hint="default"/>
      </w:rPr>
    </w:lvl>
    <w:lvl w:ilvl="3" w:tplc="1EECC086">
      <w:numFmt w:val="bullet"/>
      <w:lvlText w:val="•"/>
      <w:lvlJc w:val="left"/>
      <w:pPr>
        <w:ind w:left="1101" w:hanging="150"/>
      </w:pPr>
      <w:rPr>
        <w:rFonts w:hint="default"/>
      </w:rPr>
    </w:lvl>
    <w:lvl w:ilvl="4" w:tplc="4614DADA">
      <w:numFmt w:val="bullet"/>
      <w:lvlText w:val="•"/>
      <w:lvlJc w:val="left"/>
      <w:pPr>
        <w:ind w:left="1428" w:hanging="150"/>
      </w:pPr>
      <w:rPr>
        <w:rFonts w:hint="default"/>
      </w:rPr>
    </w:lvl>
    <w:lvl w:ilvl="5" w:tplc="5B0A0FEE">
      <w:numFmt w:val="bullet"/>
      <w:lvlText w:val="•"/>
      <w:lvlJc w:val="left"/>
      <w:pPr>
        <w:ind w:left="1755" w:hanging="150"/>
      </w:pPr>
      <w:rPr>
        <w:rFonts w:hint="default"/>
      </w:rPr>
    </w:lvl>
    <w:lvl w:ilvl="6" w:tplc="8BB40654">
      <w:numFmt w:val="bullet"/>
      <w:lvlText w:val="•"/>
      <w:lvlJc w:val="left"/>
      <w:pPr>
        <w:ind w:left="2082" w:hanging="150"/>
      </w:pPr>
      <w:rPr>
        <w:rFonts w:hint="default"/>
      </w:rPr>
    </w:lvl>
    <w:lvl w:ilvl="7" w:tplc="34E2533E">
      <w:numFmt w:val="bullet"/>
      <w:lvlText w:val="•"/>
      <w:lvlJc w:val="left"/>
      <w:pPr>
        <w:ind w:left="2409" w:hanging="150"/>
      </w:pPr>
      <w:rPr>
        <w:rFonts w:hint="default"/>
      </w:rPr>
    </w:lvl>
    <w:lvl w:ilvl="8" w:tplc="F1CA5608">
      <w:numFmt w:val="bullet"/>
      <w:lvlText w:val="•"/>
      <w:lvlJc w:val="left"/>
      <w:pPr>
        <w:ind w:left="2736" w:hanging="150"/>
      </w:pPr>
      <w:rPr>
        <w:rFonts w:hint="default"/>
      </w:rPr>
    </w:lvl>
  </w:abstractNum>
  <w:abstractNum w:abstractNumId="15">
    <w:nsid w:val="681A69FD"/>
    <w:multiLevelType w:val="hybridMultilevel"/>
    <w:tmpl w:val="D69E0A22"/>
    <w:lvl w:ilvl="0" w:tplc="1D36FB40">
      <w:numFmt w:val="bullet"/>
      <w:lvlText w:val="-"/>
      <w:lvlJc w:val="left"/>
      <w:pPr>
        <w:ind w:left="111" w:hanging="15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7452E01A">
      <w:numFmt w:val="bullet"/>
      <w:lvlText w:val="•"/>
      <w:lvlJc w:val="left"/>
      <w:pPr>
        <w:ind w:left="447" w:hanging="150"/>
      </w:pPr>
      <w:rPr>
        <w:rFonts w:hint="default"/>
      </w:rPr>
    </w:lvl>
    <w:lvl w:ilvl="2" w:tplc="F82A247C">
      <w:numFmt w:val="bullet"/>
      <w:lvlText w:val="•"/>
      <w:lvlJc w:val="left"/>
      <w:pPr>
        <w:ind w:left="774" w:hanging="150"/>
      </w:pPr>
      <w:rPr>
        <w:rFonts w:hint="default"/>
      </w:rPr>
    </w:lvl>
    <w:lvl w:ilvl="3" w:tplc="2C64495A">
      <w:numFmt w:val="bullet"/>
      <w:lvlText w:val="•"/>
      <w:lvlJc w:val="left"/>
      <w:pPr>
        <w:ind w:left="1101" w:hanging="150"/>
      </w:pPr>
      <w:rPr>
        <w:rFonts w:hint="default"/>
      </w:rPr>
    </w:lvl>
    <w:lvl w:ilvl="4" w:tplc="652CC6FA">
      <w:numFmt w:val="bullet"/>
      <w:lvlText w:val="•"/>
      <w:lvlJc w:val="left"/>
      <w:pPr>
        <w:ind w:left="1428" w:hanging="150"/>
      </w:pPr>
      <w:rPr>
        <w:rFonts w:hint="default"/>
      </w:rPr>
    </w:lvl>
    <w:lvl w:ilvl="5" w:tplc="1AA23C20">
      <w:numFmt w:val="bullet"/>
      <w:lvlText w:val="•"/>
      <w:lvlJc w:val="left"/>
      <w:pPr>
        <w:ind w:left="1755" w:hanging="150"/>
      </w:pPr>
      <w:rPr>
        <w:rFonts w:hint="default"/>
      </w:rPr>
    </w:lvl>
    <w:lvl w:ilvl="6" w:tplc="1CD81324">
      <w:numFmt w:val="bullet"/>
      <w:lvlText w:val="•"/>
      <w:lvlJc w:val="left"/>
      <w:pPr>
        <w:ind w:left="2082" w:hanging="150"/>
      </w:pPr>
      <w:rPr>
        <w:rFonts w:hint="default"/>
      </w:rPr>
    </w:lvl>
    <w:lvl w:ilvl="7" w:tplc="9D16F1BC">
      <w:numFmt w:val="bullet"/>
      <w:lvlText w:val="•"/>
      <w:lvlJc w:val="left"/>
      <w:pPr>
        <w:ind w:left="2409" w:hanging="150"/>
      </w:pPr>
      <w:rPr>
        <w:rFonts w:hint="default"/>
      </w:rPr>
    </w:lvl>
    <w:lvl w:ilvl="8" w:tplc="60A061DE">
      <w:numFmt w:val="bullet"/>
      <w:lvlText w:val="•"/>
      <w:lvlJc w:val="left"/>
      <w:pPr>
        <w:ind w:left="2736" w:hanging="150"/>
      </w:pPr>
      <w:rPr>
        <w:rFonts w:hint="default"/>
      </w:rPr>
    </w:lvl>
  </w:abstractNum>
  <w:abstractNum w:abstractNumId="16">
    <w:nsid w:val="6BB423F5"/>
    <w:multiLevelType w:val="hybridMultilevel"/>
    <w:tmpl w:val="4066D8E0"/>
    <w:lvl w:ilvl="0" w:tplc="8D1CEF1E">
      <w:numFmt w:val="bullet"/>
      <w:lvlText w:val="-"/>
      <w:lvlJc w:val="left"/>
      <w:pPr>
        <w:ind w:left="110" w:hanging="15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197E41CA">
      <w:numFmt w:val="bullet"/>
      <w:lvlText w:val="•"/>
      <w:lvlJc w:val="left"/>
      <w:pPr>
        <w:ind w:left="462" w:hanging="150"/>
      </w:pPr>
      <w:rPr>
        <w:rFonts w:hint="default"/>
      </w:rPr>
    </w:lvl>
    <w:lvl w:ilvl="2" w:tplc="3000FA0C">
      <w:numFmt w:val="bullet"/>
      <w:lvlText w:val="•"/>
      <w:lvlJc w:val="left"/>
      <w:pPr>
        <w:ind w:left="805" w:hanging="150"/>
      </w:pPr>
      <w:rPr>
        <w:rFonts w:hint="default"/>
      </w:rPr>
    </w:lvl>
    <w:lvl w:ilvl="3" w:tplc="4F784696">
      <w:numFmt w:val="bullet"/>
      <w:lvlText w:val="•"/>
      <w:lvlJc w:val="left"/>
      <w:pPr>
        <w:ind w:left="1148" w:hanging="150"/>
      </w:pPr>
      <w:rPr>
        <w:rFonts w:hint="default"/>
      </w:rPr>
    </w:lvl>
    <w:lvl w:ilvl="4" w:tplc="44249F7C">
      <w:numFmt w:val="bullet"/>
      <w:lvlText w:val="•"/>
      <w:lvlJc w:val="left"/>
      <w:pPr>
        <w:ind w:left="1491" w:hanging="150"/>
      </w:pPr>
      <w:rPr>
        <w:rFonts w:hint="default"/>
      </w:rPr>
    </w:lvl>
    <w:lvl w:ilvl="5" w:tplc="F1B43892">
      <w:numFmt w:val="bullet"/>
      <w:lvlText w:val="•"/>
      <w:lvlJc w:val="left"/>
      <w:pPr>
        <w:ind w:left="1834" w:hanging="150"/>
      </w:pPr>
      <w:rPr>
        <w:rFonts w:hint="default"/>
      </w:rPr>
    </w:lvl>
    <w:lvl w:ilvl="6" w:tplc="AF724A9A">
      <w:numFmt w:val="bullet"/>
      <w:lvlText w:val="•"/>
      <w:lvlJc w:val="left"/>
      <w:pPr>
        <w:ind w:left="2177" w:hanging="150"/>
      </w:pPr>
      <w:rPr>
        <w:rFonts w:hint="default"/>
      </w:rPr>
    </w:lvl>
    <w:lvl w:ilvl="7" w:tplc="5378B532">
      <w:numFmt w:val="bullet"/>
      <w:lvlText w:val="•"/>
      <w:lvlJc w:val="left"/>
      <w:pPr>
        <w:ind w:left="2520" w:hanging="150"/>
      </w:pPr>
      <w:rPr>
        <w:rFonts w:hint="default"/>
      </w:rPr>
    </w:lvl>
    <w:lvl w:ilvl="8" w:tplc="BB0A2210">
      <w:numFmt w:val="bullet"/>
      <w:lvlText w:val="•"/>
      <w:lvlJc w:val="left"/>
      <w:pPr>
        <w:ind w:left="2863" w:hanging="150"/>
      </w:pPr>
      <w:rPr>
        <w:rFonts w:hint="default"/>
      </w:rPr>
    </w:lvl>
  </w:abstractNum>
  <w:abstractNum w:abstractNumId="17">
    <w:nsid w:val="6CBF24F1"/>
    <w:multiLevelType w:val="hybridMultilevel"/>
    <w:tmpl w:val="DFD48836"/>
    <w:lvl w:ilvl="0" w:tplc="EFEA8C10">
      <w:numFmt w:val="bullet"/>
      <w:lvlText w:val="-"/>
      <w:lvlJc w:val="left"/>
      <w:pPr>
        <w:ind w:left="111" w:hanging="15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CD164456">
      <w:numFmt w:val="bullet"/>
      <w:lvlText w:val="•"/>
      <w:lvlJc w:val="left"/>
      <w:pPr>
        <w:ind w:left="447" w:hanging="150"/>
      </w:pPr>
      <w:rPr>
        <w:rFonts w:hint="default"/>
      </w:rPr>
    </w:lvl>
    <w:lvl w:ilvl="2" w:tplc="004E0400">
      <w:numFmt w:val="bullet"/>
      <w:lvlText w:val="•"/>
      <w:lvlJc w:val="left"/>
      <w:pPr>
        <w:ind w:left="774" w:hanging="150"/>
      </w:pPr>
      <w:rPr>
        <w:rFonts w:hint="default"/>
      </w:rPr>
    </w:lvl>
    <w:lvl w:ilvl="3" w:tplc="D2C8E4A6">
      <w:numFmt w:val="bullet"/>
      <w:lvlText w:val="•"/>
      <w:lvlJc w:val="left"/>
      <w:pPr>
        <w:ind w:left="1101" w:hanging="150"/>
      </w:pPr>
      <w:rPr>
        <w:rFonts w:hint="default"/>
      </w:rPr>
    </w:lvl>
    <w:lvl w:ilvl="4" w:tplc="35EADC12">
      <w:numFmt w:val="bullet"/>
      <w:lvlText w:val="•"/>
      <w:lvlJc w:val="left"/>
      <w:pPr>
        <w:ind w:left="1428" w:hanging="150"/>
      </w:pPr>
      <w:rPr>
        <w:rFonts w:hint="default"/>
      </w:rPr>
    </w:lvl>
    <w:lvl w:ilvl="5" w:tplc="4FC24DC8">
      <w:numFmt w:val="bullet"/>
      <w:lvlText w:val="•"/>
      <w:lvlJc w:val="left"/>
      <w:pPr>
        <w:ind w:left="1755" w:hanging="150"/>
      </w:pPr>
      <w:rPr>
        <w:rFonts w:hint="default"/>
      </w:rPr>
    </w:lvl>
    <w:lvl w:ilvl="6" w:tplc="6F06C2AA">
      <w:numFmt w:val="bullet"/>
      <w:lvlText w:val="•"/>
      <w:lvlJc w:val="left"/>
      <w:pPr>
        <w:ind w:left="2082" w:hanging="150"/>
      </w:pPr>
      <w:rPr>
        <w:rFonts w:hint="default"/>
      </w:rPr>
    </w:lvl>
    <w:lvl w:ilvl="7" w:tplc="69BE3DD0">
      <w:numFmt w:val="bullet"/>
      <w:lvlText w:val="•"/>
      <w:lvlJc w:val="left"/>
      <w:pPr>
        <w:ind w:left="2409" w:hanging="150"/>
      </w:pPr>
      <w:rPr>
        <w:rFonts w:hint="default"/>
      </w:rPr>
    </w:lvl>
    <w:lvl w:ilvl="8" w:tplc="E29E8CEC">
      <w:numFmt w:val="bullet"/>
      <w:lvlText w:val="•"/>
      <w:lvlJc w:val="left"/>
      <w:pPr>
        <w:ind w:left="2736" w:hanging="150"/>
      </w:pPr>
      <w:rPr>
        <w:rFonts w:hint="default"/>
      </w:rPr>
    </w:lvl>
  </w:abstractNum>
  <w:abstractNum w:abstractNumId="18">
    <w:nsid w:val="7A0A20A8"/>
    <w:multiLevelType w:val="hybridMultilevel"/>
    <w:tmpl w:val="067644C8"/>
    <w:lvl w:ilvl="0" w:tplc="FBAC8A0A">
      <w:numFmt w:val="bullet"/>
      <w:lvlText w:val=""/>
      <w:lvlJc w:val="left"/>
      <w:pPr>
        <w:ind w:left="1034" w:hanging="399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07FA7108">
      <w:numFmt w:val="bullet"/>
      <w:lvlText w:val="•"/>
      <w:lvlJc w:val="left"/>
      <w:pPr>
        <w:ind w:left="2160" w:hanging="399"/>
      </w:pPr>
      <w:rPr>
        <w:rFonts w:hint="default"/>
      </w:rPr>
    </w:lvl>
    <w:lvl w:ilvl="2" w:tplc="DA462EEA">
      <w:numFmt w:val="bullet"/>
      <w:lvlText w:val="•"/>
      <w:lvlJc w:val="left"/>
      <w:pPr>
        <w:ind w:left="3281" w:hanging="399"/>
      </w:pPr>
      <w:rPr>
        <w:rFonts w:hint="default"/>
      </w:rPr>
    </w:lvl>
    <w:lvl w:ilvl="3" w:tplc="1338920C">
      <w:numFmt w:val="bullet"/>
      <w:lvlText w:val="•"/>
      <w:lvlJc w:val="left"/>
      <w:pPr>
        <w:ind w:left="4401" w:hanging="399"/>
      </w:pPr>
      <w:rPr>
        <w:rFonts w:hint="default"/>
      </w:rPr>
    </w:lvl>
    <w:lvl w:ilvl="4" w:tplc="666A7158">
      <w:numFmt w:val="bullet"/>
      <w:lvlText w:val="•"/>
      <w:lvlJc w:val="left"/>
      <w:pPr>
        <w:ind w:left="5522" w:hanging="399"/>
      </w:pPr>
      <w:rPr>
        <w:rFonts w:hint="default"/>
      </w:rPr>
    </w:lvl>
    <w:lvl w:ilvl="5" w:tplc="C5447F66">
      <w:numFmt w:val="bullet"/>
      <w:lvlText w:val="•"/>
      <w:lvlJc w:val="left"/>
      <w:pPr>
        <w:ind w:left="6642" w:hanging="399"/>
      </w:pPr>
      <w:rPr>
        <w:rFonts w:hint="default"/>
      </w:rPr>
    </w:lvl>
    <w:lvl w:ilvl="6" w:tplc="0AF0F61A">
      <w:numFmt w:val="bullet"/>
      <w:lvlText w:val="•"/>
      <w:lvlJc w:val="left"/>
      <w:pPr>
        <w:ind w:left="7763" w:hanging="399"/>
      </w:pPr>
      <w:rPr>
        <w:rFonts w:hint="default"/>
      </w:rPr>
    </w:lvl>
    <w:lvl w:ilvl="7" w:tplc="E80CD144">
      <w:numFmt w:val="bullet"/>
      <w:lvlText w:val="•"/>
      <w:lvlJc w:val="left"/>
      <w:pPr>
        <w:ind w:left="8883" w:hanging="399"/>
      </w:pPr>
      <w:rPr>
        <w:rFonts w:hint="default"/>
      </w:rPr>
    </w:lvl>
    <w:lvl w:ilvl="8" w:tplc="CEC2A882">
      <w:numFmt w:val="bullet"/>
      <w:lvlText w:val="•"/>
      <w:lvlJc w:val="left"/>
      <w:pPr>
        <w:ind w:left="10004" w:hanging="399"/>
      </w:pPr>
      <w:rPr>
        <w:rFonts w:hint="default"/>
      </w:rPr>
    </w:lvl>
  </w:abstractNum>
  <w:abstractNum w:abstractNumId="19">
    <w:nsid w:val="7BE715E2"/>
    <w:multiLevelType w:val="hybridMultilevel"/>
    <w:tmpl w:val="8CDAEEEC"/>
    <w:lvl w:ilvl="0" w:tplc="81F031B6">
      <w:numFmt w:val="bullet"/>
      <w:lvlText w:val="-"/>
      <w:lvlJc w:val="left"/>
      <w:pPr>
        <w:ind w:left="111" w:hanging="15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5C6CFC2C">
      <w:numFmt w:val="bullet"/>
      <w:lvlText w:val="•"/>
      <w:lvlJc w:val="left"/>
      <w:pPr>
        <w:ind w:left="447" w:hanging="150"/>
      </w:pPr>
      <w:rPr>
        <w:rFonts w:hint="default"/>
      </w:rPr>
    </w:lvl>
    <w:lvl w:ilvl="2" w:tplc="CF487404">
      <w:numFmt w:val="bullet"/>
      <w:lvlText w:val="•"/>
      <w:lvlJc w:val="left"/>
      <w:pPr>
        <w:ind w:left="774" w:hanging="150"/>
      </w:pPr>
      <w:rPr>
        <w:rFonts w:hint="default"/>
      </w:rPr>
    </w:lvl>
    <w:lvl w:ilvl="3" w:tplc="23920840">
      <w:numFmt w:val="bullet"/>
      <w:lvlText w:val="•"/>
      <w:lvlJc w:val="left"/>
      <w:pPr>
        <w:ind w:left="1101" w:hanging="150"/>
      </w:pPr>
      <w:rPr>
        <w:rFonts w:hint="default"/>
      </w:rPr>
    </w:lvl>
    <w:lvl w:ilvl="4" w:tplc="FF40F662">
      <w:numFmt w:val="bullet"/>
      <w:lvlText w:val="•"/>
      <w:lvlJc w:val="left"/>
      <w:pPr>
        <w:ind w:left="1428" w:hanging="150"/>
      </w:pPr>
      <w:rPr>
        <w:rFonts w:hint="default"/>
      </w:rPr>
    </w:lvl>
    <w:lvl w:ilvl="5" w:tplc="CC7C292A">
      <w:numFmt w:val="bullet"/>
      <w:lvlText w:val="•"/>
      <w:lvlJc w:val="left"/>
      <w:pPr>
        <w:ind w:left="1755" w:hanging="150"/>
      </w:pPr>
      <w:rPr>
        <w:rFonts w:hint="default"/>
      </w:rPr>
    </w:lvl>
    <w:lvl w:ilvl="6" w:tplc="85348C2E">
      <w:numFmt w:val="bullet"/>
      <w:lvlText w:val="•"/>
      <w:lvlJc w:val="left"/>
      <w:pPr>
        <w:ind w:left="2082" w:hanging="150"/>
      </w:pPr>
      <w:rPr>
        <w:rFonts w:hint="default"/>
      </w:rPr>
    </w:lvl>
    <w:lvl w:ilvl="7" w:tplc="52D2A4E0">
      <w:numFmt w:val="bullet"/>
      <w:lvlText w:val="•"/>
      <w:lvlJc w:val="left"/>
      <w:pPr>
        <w:ind w:left="2409" w:hanging="150"/>
      </w:pPr>
      <w:rPr>
        <w:rFonts w:hint="default"/>
      </w:rPr>
    </w:lvl>
    <w:lvl w:ilvl="8" w:tplc="C9F67CF8">
      <w:numFmt w:val="bullet"/>
      <w:lvlText w:val="•"/>
      <w:lvlJc w:val="left"/>
      <w:pPr>
        <w:ind w:left="2736" w:hanging="15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16"/>
  </w:num>
  <w:num w:numId="8">
    <w:abstractNumId w:val="6"/>
  </w:num>
  <w:num w:numId="9">
    <w:abstractNumId w:val="10"/>
  </w:num>
  <w:num w:numId="10">
    <w:abstractNumId w:val="19"/>
  </w:num>
  <w:num w:numId="11">
    <w:abstractNumId w:val="14"/>
  </w:num>
  <w:num w:numId="12">
    <w:abstractNumId w:val="0"/>
  </w:num>
  <w:num w:numId="13">
    <w:abstractNumId w:val="9"/>
  </w:num>
  <w:num w:numId="14">
    <w:abstractNumId w:val="17"/>
  </w:num>
  <w:num w:numId="15">
    <w:abstractNumId w:val="15"/>
  </w:num>
  <w:num w:numId="16">
    <w:abstractNumId w:val="4"/>
  </w:num>
  <w:num w:numId="17">
    <w:abstractNumId w:val="8"/>
  </w:num>
  <w:num w:numId="18">
    <w:abstractNumId w:val="13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5D4948"/>
    <w:rsid w:val="00005EDE"/>
    <w:rsid w:val="00096A6D"/>
    <w:rsid w:val="00111AB3"/>
    <w:rsid w:val="001425E6"/>
    <w:rsid w:val="00143651"/>
    <w:rsid w:val="00175A64"/>
    <w:rsid w:val="001B3BE8"/>
    <w:rsid w:val="00212EE5"/>
    <w:rsid w:val="002560EA"/>
    <w:rsid w:val="003B740A"/>
    <w:rsid w:val="00453EFC"/>
    <w:rsid w:val="00576531"/>
    <w:rsid w:val="00582E7D"/>
    <w:rsid w:val="005D4948"/>
    <w:rsid w:val="005F04C6"/>
    <w:rsid w:val="0060676E"/>
    <w:rsid w:val="007D6024"/>
    <w:rsid w:val="009816D9"/>
    <w:rsid w:val="00A009A5"/>
    <w:rsid w:val="00AE1B11"/>
    <w:rsid w:val="00C04088"/>
    <w:rsid w:val="00CA0D54"/>
    <w:rsid w:val="00E731A8"/>
    <w:rsid w:val="00F11377"/>
    <w:rsid w:val="00F567B0"/>
    <w:rsid w:val="00FB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494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49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4948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D4948"/>
    <w:pPr>
      <w:ind w:left="889" w:right="173"/>
      <w:jc w:val="center"/>
      <w:outlineLvl w:val="1"/>
    </w:pPr>
    <w:rPr>
      <w:b/>
      <w:bCs/>
      <w:sz w:val="39"/>
      <w:szCs w:val="39"/>
    </w:rPr>
  </w:style>
  <w:style w:type="paragraph" w:styleId="a4">
    <w:name w:val="Title"/>
    <w:basedOn w:val="a"/>
    <w:uiPriority w:val="1"/>
    <w:qFormat/>
    <w:rsid w:val="005D4948"/>
    <w:pPr>
      <w:spacing w:before="38"/>
      <w:ind w:left="1331"/>
    </w:pPr>
    <w:rPr>
      <w:rFonts w:ascii="Courier New" w:eastAsia="Courier New" w:hAnsi="Courier New" w:cs="Courier New"/>
      <w:b/>
      <w:bCs/>
      <w:sz w:val="99"/>
      <w:szCs w:val="99"/>
    </w:rPr>
  </w:style>
  <w:style w:type="paragraph" w:styleId="a5">
    <w:name w:val="List Paragraph"/>
    <w:basedOn w:val="a"/>
    <w:uiPriority w:val="1"/>
    <w:qFormat/>
    <w:rsid w:val="005D4948"/>
    <w:pPr>
      <w:spacing w:before="115"/>
      <w:ind w:left="1034" w:hanging="399"/>
    </w:pPr>
  </w:style>
  <w:style w:type="paragraph" w:customStyle="1" w:styleId="TableParagraph">
    <w:name w:val="Table Paragraph"/>
    <w:basedOn w:val="a"/>
    <w:uiPriority w:val="1"/>
    <w:qFormat/>
    <w:rsid w:val="005D4948"/>
  </w:style>
  <w:style w:type="paragraph" w:styleId="a6">
    <w:name w:val="Balloon Text"/>
    <w:basedOn w:val="a"/>
    <w:link w:val="a7"/>
    <w:uiPriority w:val="99"/>
    <w:semiHidden/>
    <w:unhideWhenUsed/>
    <w:rsid w:val="007D60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024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A0D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0D54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CA0D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0D54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image" Target="media/image12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69.jpeg"/><Relationship Id="rId89" Type="http://schemas.openxmlformats.org/officeDocument/2006/relationships/image" Target="media/image7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07" Type="http://schemas.openxmlformats.org/officeDocument/2006/relationships/image" Target="media/image9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png"/><Relationship Id="rId79" Type="http://schemas.openxmlformats.org/officeDocument/2006/relationships/image" Target="media/image64.jpeg"/><Relationship Id="rId87" Type="http://schemas.openxmlformats.org/officeDocument/2006/relationships/image" Target="media/image72.jpeg"/><Relationship Id="rId102" Type="http://schemas.openxmlformats.org/officeDocument/2006/relationships/image" Target="media/image87.jpe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8.jpeg"/><Relationship Id="rId82" Type="http://schemas.openxmlformats.org/officeDocument/2006/relationships/image" Target="media/image67.jpeg"/><Relationship Id="rId90" Type="http://schemas.openxmlformats.org/officeDocument/2006/relationships/image" Target="media/image75.jpeg"/><Relationship Id="rId95" Type="http://schemas.openxmlformats.org/officeDocument/2006/relationships/image" Target="media/image80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footer" Target="footer3.xml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footer" Target="footer5.xml"/><Relationship Id="rId100" Type="http://schemas.openxmlformats.org/officeDocument/2006/relationships/image" Target="media/image85.jpeg"/><Relationship Id="rId105" Type="http://schemas.openxmlformats.org/officeDocument/2006/relationships/footer" Target="footer8.xm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image" Target="media/image59.jpeg"/><Relationship Id="rId80" Type="http://schemas.openxmlformats.org/officeDocument/2006/relationships/image" Target="media/image65.jpeg"/><Relationship Id="rId85" Type="http://schemas.openxmlformats.org/officeDocument/2006/relationships/image" Target="media/image70.jpeg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103" Type="http://schemas.openxmlformats.org/officeDocument/2006/relationships/image" Target="media/image88.jpeg"/><Relationship Id="rId108" Type="http://schemas.openxmlformats.org/officeDocument/2006/relationships/footer" Target="footer9.xml"/><Relationship Id="rId20" Type="http://schemas.openxmlformats.org/officeDocument/2006/relationships/image" Target="media/image11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png"/><Relationship Id="rId83" Type="http://schemas.openxmlformats.org/officeDocument/2006/relationships/image" Target="media/image68.jpeg"/><Relationship Id="rId88" Type="http://schemas.openxmlformats.org/officeDocument/2006/relationships/image" Target="media/image73.png"/><Relationship Id="rId91" Type="http://schemas.openxmlformats.org/officeDocument/2006/relationships/image" Target="media/image76.jpeg"/><Relationship Id="rId96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footer" Target="footer4.xml"/><Relationship Id="rId106" Type="http://schemas.openxmlformats.org/officeDocument/2006/relationships/image" Target="media/image89.jpeg"/><Relationship Id="rId10" Type="http://schemas.openxmlformats.org/officeDocument/2006/relationships/header" Target="header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png"/><Relationship Id="rId78" Type="http://schemas.openxmlformats.org/officeDocument/2006/relationships/footer" Target="footer6.xml"/><Relationship Id="rId81" Type="http://schemas.openxmlformats.org/officeDocument/2006/relationships/image" Target="media/image66.jpeg"/><Relationship Id="rId86" Type="http://schemas.openxmlformats.org/officeDocument/2006/relationships/image" Target="media/image71.jpeg"/><Relationship Id="rId94" Type="http://schemas.openxmlformats.org/officeDocument/2006/relationships/image" Target="media/image79.jpe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8.jpeg"/><Relationship Id="rId109" Type="http://schemas.openxmlformats.org/officeDocument/2006/relationships/fontTable" Target="fontTable.xml"/><Relationship Id="rId34" Type="http://schemas.openxmlformats.org/officeDocument/2006/relationships/image" Target="media/image23.pn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3.png"/><Relationship Id="rId97" Type="http://schemas.openxmlformats.org/officeDocument/2006/relationships/image" Target="media/image82.jpeg"/><Relationship Id="rId104" Type="http://schemas.openxmlformats.org/officeDocument/2006/relationships/footer" Target="footer7.xml"/><Relationship Id="rId7" Type="http://schemas.openxmlformats.org/officeDocument/2006/relationships/footnotes" Target="footnotes.xml"/><Relationship Id="rId71" Type="http://schemas.openxmlformats.org/officeDocument/2006/relationships/image" Target="media/image58.jpeg"/><Relationship Id="rId92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4BE4-6FD5-446E-AA64-D456BE15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0</Pages>
  <Words>13905</Words>
  <Characters>79263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G_BOSS</cp:lastModifiedBy>
  <cp:revision>5</cp:revision>
  <dcterms:created xsi:type="dcterms:W3CDTF">2024-05-20T05:25:00Z</dcterms:created>
  <dcterms:modified xsi:type="dcterms:W3CDTF">2024-05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Adobe InDesign 19.1 (Windows)</vt:lpwstr>
  </property>
  <property fmtid="{D5CDD505-2E9C-101B-9397-08002B2CF9AE}" pid="4" name="LastSaved">
    <vt:filetime>2024-05-20T00:00:00Z</vt:filetime>
  </property>
</Properties>
</file>